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B4225" w14:textId="5CD39E22" w:rsidR="00EF1EEF" w:rsidRDefault="001F740E" w:rsidP="00AF6322">
      <w:pPr>
        <w:pStyle w:val="Heading1"/>
      </w:pPr>
      <w:bookmarkStart w:id="0" w:name="_Toc130479542"/>
      <w:bookmarkStart w:id="1" w:name="_Hlk13839784"/>
      <w:r>
        <w:t>LAPS</w:t>
      </w:r>
      <w:r w:rsidR="00676150">
        <w:t xml:space="preserve"> </w:t>
      </w:r>
      <w:r w:rsidR="00AF6322">
        <w:t>Lab</w:t>
      </w:r>
      <w:r w:rsidR="00676150">
        <w:t>oratory</w:t>
      </w:r>
      <w:r w:rsidR="0008394B">
        <w:t xml:space="preserve"> </w:t>
      </w:r>
      <w:r w:rsidR="00470C76">
        <w:t>Profile</w:t>
      </w:r>
      <w:bookmarkEnd w:id="0"/>
    </w:p>
    <w:p w14:paraId="600D662F" w14:textId="56CE5C10" w:rsidR="00292A9A" w:rsidRDefault="00292A9A" w:rsidP="00292A9A">
      <w:r>
        <w:t>Ulrich Mok</w:t>
      </w:r>
      <w:r w:rsidR="005B351A">
        <w:t>/MIT</w:t>
      </w:r>
    </w:p>
    <w:p w14:paraId="43A99442" w14:textId="0830B001" w:rsidR="00292A9A" w:rsidRPr="00292A9A" w:rsidRDefault="009C7A57" w:rsidP="00292A9A">
      <w:r>
        <w:t>3/</w:t>
      </w:r>
      <w:r w:rsidR="005B351A">
        <w:t>2</w:t>
      </w:r>
      <w:r w:rsidR="005907D1">
        <w:t>9</w:t>
      </w:r>
      <w:r>
        <w:t>/2023</w:t>
      </w:r>
    </w:p>
    <w:p w14:paraId="2BC5468E" w14:textId="77777777" w:rsidR="00676150" w:rsidRDefault="00AF6322" w:rsidP="0008394B">
      <w:r>
        <w:t>Data Descripti</w:t>
      </w:r>
      <w:r w:rsidR="00CB2ADD">
        <w:t>on and format for Lab Equipment</w:t>
      </w:r>
      <w:r w:rsidR="00676150">
        <w:t xml:space="preserve"> and Experimental Profile</w:t>
      </w:r>
      <w:r w:rsidR="00A87B2F">
        <w:t>.</w:t>
      </w:r>
    </w:p>
    <w:p w14:paraId="4318047D" w14:textId="44CD79FE" w:rsidR="00AB0CAD" w:rsidRDefault="00A87B2F" w:rsidP="0008394B">
      <w:r>
        <w:t xml:space="preserve">Note: the schemata described </w:t>
      </w:r>
      <w:r w:rsidR="00FC2F2C">
        <w:t>are</w:t>
      </w:r>
      <w:r>
        <w:t xml:space="preserve"> draft</w:t>
      </w:r>
      <w:r w:rsidR="00FC2F2C">
        <w:t>s</w:t>
      </w:r>
      <w:r>
        <w:t xml:space="preserve">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62652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D7D9C4" w14:textId="43247277" w:rsidR="00EC7BA6" w:rsidRDefault="00EC7BA6">
          <w:pPr>
            <w:pStyle w:val="TOCHeading"/>
          </w:pPr>
          <w:r>
            <w:t>Contents</w:t>
          </w:r>
        </w:p>
        <w:p w14:paraId="31FC3BA6" w14:textId="28927AC1" w:rsidR="00EC7BA6" w:rsidRDefault="00EC7BA6">
          <w:pPr>
            <w:pStyle w:val="TOC1"/>
            <w:tabs>
              <w:tab w:val="right" w:leader="dot" w:pos="12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79542" w:history="1">
            <w:r w:rsidRPr="00611504">
              <w:rPr>
                <w:rStyle w:val="Hyperlink"/>
                <w:noProof/>
              </w:rPr>
              <w:t>LAPS Laborator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7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2E64" w14:textId="1ED58FCA" w:rsidR="00EC7BA6" w:rsidRDefault="005907D1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130479543" w:history="1">
            <w:r w:rsidR="00EC7BA6" w:rsidRPr="00611504">
              <w:rPr>
                <w:rStyle w:val="Hyperlink"/>
                <w:noProof/>
              </w:rPr>
              <w:t>Introduction</w:t>
            </w:r>
            <w:r w:rsidR="00EC7BA6">
              <w:rPr>
                <w:noProof/>
                <w:webHidden/>
              </w:rPr>
              <w:tab/>
            </w:r>
            <w:r w:rsidR="00EC7BA6">
              <w:rPr>
                <w:noProof/>
                <w:webHidden/>
              </w:rPr>
              <w:fldChar w:fldCharType="begin"/>
            </w:r>
            <w:r w:rsidR="00EC7BA6">
              <w:rPr>
                <w:noProof/>
                <w:webHidden/>
              </w:rPr>
              <w:instrText xml:space="preserve"> PAGEREF _Toc130479543 \h </w:instrText>
            </w:r>
            <w:r w:rsidR="00EC7BA6">
              <w:rPr>
                <w:noProof/>
                <w:webHidden/>
              </w:rPr>
            </w:r>
            <w:r w:rsidR="00EC7B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C7BA6">
              <w:rPr>
                <w:noProof/>
                <w:webHidden/>
              </w:rPr>
              <w:fldChar w:fldCharType="end"/>
            </w:r>
          </w:hyperlink>
        </w:p>
        <w:p w14:paraId="0DC57910" w14:textId="7160B54C" w:rsidR="00EC7BA6" w:rsidRDefault="005907D1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130479544" w:history="1">
            <w:r w:rsidR="00EC7BA6" w:rsidRPr="00611504">
              <w:rPr>
                <w:rStyle w:val="Hyperlink"/>
                <w:noProof/>
              </w:rPr>
              <w:t>Technology</w:t>
            </w:r>
            <w:r w:rsidR="00EC7BA6">
              <w:rPr>
                <w:noProof/>
                <w:webHidden/>
              </w:rPr>
              <w:tab/>
            </w:r>
            <w:r w:rsidR="00EC7BA6">
              <w:rPr>
                <w:noProof/>
                <w:webHidden/>
              </w:rPr>
              <w:fldChar w:fldCharType="begin"/>
            </w:r>
            <w:r w:rsidR="00EC7BA6">
              <w:rPr>
                <w:noProof/>
                <w:webHidden/>
              </w:rPr>
              <w:instrText xml:space="preserve"> PAGEREF _Toc130479544 \h </w:instrText>
            </w:r>
            <w:r w:rsidR="00EC7BA6">
              <w:rPr>
                <w:noProof/>
                <w:webHidden/>
              </w:rPr>
            </w:r>
            <w:r w:rsidR="00EC7B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C7BA6">
              <w:rPr>
                <w:noProof/>
                <w:webHidden/>
              </w:rPr>
              <w:fldChar w:fldCharType="end"/>
            </w:r>
          </w:hyperlink>
        </w:p>
        <w:p w14:paraId="6BC22045" w14:textId="1F5B04AE" w:rsidR="00EC7BA6" w:rsidRDefault="005907D1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130479545" w:history="1">
            <w:r w:rsidR="00EC7BA6" w:rsidRPr="00611504">
              <w:rPr>
                <w:rStyle w:val="Hyperlink"/>
                <w:noProof/>
              </w:rPr>
              <w:t>Laps/Strabo Experimental Schema</w:t>
            </w:r>
            <w:r w:rsidR="00EC7BA6">
              <w:rPr>
                <w:noProof/>
                <w:webHidden/>
              </w:rPr>
              <w:tab/>
            </w:r>
            <w:r w:rsidR="00EC7BA6">
              <w:rPr>
                <w:noProof/>
                <w:webHidden/>
              </w:rPr>
              <w:fldChar w:fldCharType="begin"/>
            </w:r>
            <w:r w:rsidR="00EC7BA6">
              <w:rPr>
                <w:noProof/>
                <w:webHidden/>
              </w:rPr>
              <w:instrText xml:space="preserve"> PAGEREF _Toc130479545 \h </w:instrText>
            </w:r>
            <w:r w:rsidR="00EC7BA6">
              <w:rPr>
                <w:noProof/>
                <w:webHidden/>
              </w:rPr>
            </w:r>
            <w:r w:rsidR="00EC7B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C7BA6">
              <w:rPr>
                <w:noProof/>
                <w:webHidden/>
              </w:rPr>
              <w:fldChar w:fldCharType="end"/>
            </w:r>
          </w:hyperlink>
        </w:p>
        <w:p w14:paraId="115CDF85" w14:textId="3C07E729" w:rsidR="00EC7BA6" w:rsidRDefault="005907D1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30479546" w:history="1">
            <w:r w:rsidR="00EC7BA6" w:rsidRPr="00611504">
              <w:rPr>
                <w:rStyle w:val="Hyperlink"/>
                <w:noProof/>
              </w:rPr>
              <w:t>System and Apparatus [system]</w:t>
            </w:r>
            <w:r w:rsidR="00EC7BA6">
              <w:rPr>
                <w:noProof/>
                <w:webHidden/>
              </w:rPr>
              <w:tab/>
            </w:r>
            <w:r w:rsidR="00EC7BA6">
              <w:rPr>
                <w:noProof/>
                <w:webHidden/>
              </w:rPr>
              <w:fldChar w:fldCharType="begin"/>
            </w:r>
            <w:r w:rsidR="00EC7BA6">
              <w:rPr>
                <w:noProof/>
                <w:webHidden/>
              </w:rPr>
              <w:instrText xml:space="preserve"> PAGEREF _Toc130479546 \h </w:instrText>
            </w:r>
            <w:r w:rsidR="00EC7BA6">
              <w:rPr>
                <w:noProof/>
                <w:webHidden/>
              </w:rPr>
            </w:r>
            <w:r w:rsidR="00EC7B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C7BA6">
              <w:rPr>
                <w:noProof/>
                <w:webHidden/>
              </w:rPr>
              <w:fldChar w:fldCharType="end"/>
            </w:r>
          </w:hyperlink>
        </w:p>
        <w:p w14:paraId="32F7ACE3" w14:textId="4327C223" w:rsidR="00EC7BA6" w:rsidRDefault="005907D1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30479547" w:history="1">
            <w:r w:rsidR="00EC7BA6" w:rsidRPr="00611504">
              <w:rPr>
                <w:rStyle w:val="Hyperlink"/>
                <w:noProof/>
              </w:rPr>
              <w:t>Data Acquisition [daq]</w:t>
            </w:r>
            <w:r w:rsidR="00EC7BA6">
              <w:rPr>
                <w:noProof/>
                <w:webHidden/>
              </w:rPr>
              <w:tab/>
            </w:r>
            <w:r w:rsidR="00EC7BA6">
              <w:rPr>
                <w:noProof/>
                <w:webHidden/>
              </w:rPr>
              <w:fldChar w:fldCharType="begin"/>
            </w:r>
            <w:r w:rsidR="00EC7BA6">
              <w:rPr>
                <w:noProof/>
                <w:webHidden/>
              </w:rPr>
              <w:instrText xml:space="preserve"> PAGEREF _Toc130479547 \h </w:instrText>
            </w:r>
            <w:r w:rsidR="00EC7BA6">
              <w:rPr>
                <w:noProof/>
                <w:webHidden/>
              </w:rPr>
            </w:r>
            <w:r w:rsidR="00EC7B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C7BA6">
              <w:rPr>
                <w:noProof/>
                <w:webHidden/>
              </w:rPr>
              <w:fldChar w:fldCharType="end"/>
            </w:r>
          </w:hyperlink>
        </w:p>
        <w:p w14:paraId="62B04373" w14:textId="4CC4C958" w:rsidR="00EC7BA6" w:rsidRDefault="005907D1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30479548" w:history="1">
            <w:r w:rsidR="00EC7BA6" w:rsidRPr="00611504">
              <w:rPr>
                <w:rStyle w:val="Hyperlink"/>
                <w:noProof/>
              </w:rPr>
              <w:t>Sample and Preparation [sample]</w:t>
            </w:r>
            <w:r w:rsidR="00EC7BA6">
              <w:rPr>
                <w:noProof/>
                <w:webHidden/>
              </w:rPr>
              <w:tab/>
            </w:r>
            <w:r w:rsidR="00EC7BA6">
              <w:rPr>
                <w:noProof/>
                <w:webHidden/>
              </w:rPr>
              <w:fldChar w:fldCharType="begin"/>
            </w:r>
            <w:r w:rsidR="00EC7BA6">
              <w:rPr>
                <w:noProof/>
                <w:webHidden/>
              </w:rPr>
              <w:instrText xml:space="preserve"> PAGEREF _Toc130479548 \h </w:instrText>
            </w:r>
            <w:r w:rsidR="00EC7BA6">
              <w:rPr>
                <w:noProof/>
                <w:webHidden/>
              </w:rPr>
            </w:r>
            <w:r w:rsidR="00EC7B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C7BA6">
              <w:rPr>
                <w:noProof/>
                <w:webHidden/>
              </w:rPr>
              <w:fldChar w:fldCharType="end"/>
            </w:r>
          </w:hyperlink>
        </w:p>
        <w:p w14:paraId="1F187B74" w14:textId="5D711C48" w:rsidR="00EC7BA6" w:rsidRDefault="005907D1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30479549" w:history="1">
            <w:r w:rsidR="00EC7BA6" w:rsidRPr="00611504">
              <w:rPr>
                <w:rStyle w:val="Hyperlink"/>
                <w:noProof/>
              </w:rPr>
              <w:t>Experimental procedure [experiment]</w:t>
            </w:r>
            <w:r w:rsidR="00EC7BA6">
              <w:rPr>
                <w:noProof/>
                <w:webHidden/>
              </w:rPr>
              <w:tab/>
            </w:r>
            <w:r w:rsidR="00EC7BA6">
              <w:rPr>
                <w:noProof/>
                <w:webHidden/>
              </w:rPr>
              <w:fldChar w:fldCharType="begin"/>
            </w:r>
            <w:r w:rsidR="00EC7BA6">
              <w:rPr>
                <w:noProof/>
                <w:webHidden/>
              </w:rPr>
              <w:instrText xml:space="preserve"> PAGEREF _Toc130479549 \h </w:instrText>
            </w:r>
            <w:r w:rsidR="00EC7BA6">
              <w:rPr>
                <w:noProof/>
                <w:webHidden/>
              </w:rPr>
            </w:r>
            <w:r w:rsidR="00EC7B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C7BA6">
              <w:rPr>
                <w:noProof/>
                <w:webHidden/>
              </w:rPr>
              <w:fldChar w:fldCharType="end"/>
            </w:r>
          </w:hyperlink>
        </w:p>
        <w:p w14:paraId="0944E178" w14:textId="2664C56E" w:rsidR="00EC7BA6" w:rsidRDefault="005907D1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30479550" w:history="1">
            <w:r w:rsidR="00EC7BA6" w:rsidRPr="00611504">
              <w:rPr>
                <w:rStyle w:val="Hyperlink"/>
                <w:noProof/>
              </w:rPr>
              <w:t>Data Source and Description [data]</w:t>
            </w:r>
            <w:r w:rsidR="00EC7BA6">
              <w:rPr>
                <w:noProof/>
                <w:webHidden/>
              </w:rPr>
              <w:tab/>
            </w:r>
            <w:r w:rsidR="00EC7BA6">
              <w:rPr>
                <w:noProof/>
                <w:webHidden/>
              </w:rPr>
              <w:fldChar w:fldCharType="begin"/>
            </w:r>
            <w:r w:rsidR="00EC7BA6">
              <w:rPr>
                <w:noProof/>
                <w:webHidden/>
              </w:rPr>
              <w:instrText xml:space="preserve"> PAGEREF _Toc130479550 \h </w:instrText>
            </w:r>
            <w:r w:rsidR="00EC7BA6">
              <w:rPr>
                <w:noProof/>
                <w:webHidden/>
              </w:rPr>
            </w:r>
            <w:r w:rsidR="00EC7B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C7BA6">
              <w:rPr>
                <w:noProof/>
                <w:webHidden/>
              </w:rPr>
              <w:fldChar w:fldCharType="end"/>
            </w:r>
          </w:hyperlink>
        </w:p>
        <w:p w14:paraId="328A6148" w14:textId="24DBE76A" w:rsidR="00EC7BA6" w:rsidRDefault="005907D1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130479551" w:history="1">
            <w:r w:rsidR="00EC7BA6" w:rsidRPr="00611504">
              <w:rPr>
                <w:rStyle w:val="Hyperlink"/>
                <w:noProof/>
              </w:rPr>
              <w:t>Definitions</w:t>
            </w:r>
            <w:r w:rsidR="00EC7BA6">
              <w:rPr>
                <w:noProof/>
                <w:webHidden/>
              </w:rPr>
              <w:tab/>
            </w:r>
            <w:r w:rsidR="00EC7BA6">
              <w:rPr>
                <w:noProof/>
                <w:webHidden/>
              </w:rPr>
              <w:fldChar w:fldCharType="begin"/>
            </w:r>
            <w:r w:rsidR="00EC7BA6">
              <w:rPr>
                <w:noProof/>
                <w:webHidden/>
              </w:rPr>
              <w:instrText xml:space="preserve"> PAGEREF _Toc130479551 \h </w:instrText>
            </w:r>
            <w:r w:rsidR="00EC7BA6">
              <w:rPr>
                <w:noProof/>
                <w:webHidden/>
              </w:rPr>
            </w:r>
            <w:r w:rsidR="00EC7B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C7BA6">
              <w:rPr>
                <w:noProof/>
                <w:webHidden/>
              </w:rPr>
              <w:fldChar w:fldCharType="end"/>
            </w:r>
          </w:hyperlink>
        </w:p>
        <w:p w14:paraId="02CA111E" w14:textId="17917AE5" w:rsidR="00EC7BA6" w:rsidRDefault="00EC7BA6">
          <w:r>
            <w:rPr>
              <w:b/>
              <w:bCs/>
              <w:noProof/>
            </w:rPr>
            <w:fldChar w:fldCharType="end"/>
          </w:r>
        </w:p>
      </w:sdtContent>
    </w:sdt>
    <w:p w14:paraId="19CDE1AA" w14:textId="77777777" w:rsidR="00EC7BA6" w:rsidRDefault="00EC7BA6" w:rsidP="0008394B"/>
    <w:p w14:paraId="0B70F519" w14:textId="77777777" w:rsidR="002F7B68" w:rsidRDefault="002F7B68" w:rsidP="002F7B68">
      <w:pPr>
        <w:pStyle w:val="Heading2"/>
      </w:pPr>
      <w:bookmarkStart w:id="2" w:name="_Toc130479543"/>
      <w:r>
        <w:t>Introduction</w:t>
      </w:r>
      <w:bookmarkEnd w:id="2"/>
    </w:p>
    <w:p w14:paraId="73E0AA76" w14:textId="19B15B15" w:rsidR="009A3D07" w:rsidRDefault="00470C76" w:rsidP="0008394B">
      <w:r>
        <w:t xml:space="preserve">This </w:t>
      </w:r>
      <w:r w:rsidR="0091591E">
        <w:t>document</w:t>
      </w:r>
      <w:r>
        <w:t xml:space="preserve"> details schema</w:t>
      </w:r>
      <w:r w:rsidR="0091591E">
        <w:t>ta</w:t>
      </w:r>
      <w:r>
        <w:t xml:space="preserve"> and </w:t>
      </w:r>
      <w:r w:rsidR="00676150">
        <w:t xml:space="preserve">underlying </w:t>
      </w:r>
      <w:r>
        <w:t xml:space="preserve">definitions </w:t>
      </w:r>
      <w:r w:rsidR="009A3D07">
        <w:t xml:space="preserve">to </w:t>
      </w:r>
      <w:r w:rsidR="00676150">
        <w:t>describe equipment and experiment</w:t>
      </w:r>
      <w:r w:rsidR="009A3D07">
        <w:t xml:space="preserve">s </w:t>
      </w:r>
      <w:r>
        <w:t xml:space="preserve">of </w:t>
      </w:r>
      <w:r w:rsidR="00676150">
        <w:t xml:space="preserve">the MIT </w:t>
      </w:r>
      <w:r w:rsidR="009A3D07">
        <w:t>R</w:t>
      </w:r>
      <w:r w:rsidR="00676150">
        <w:t xml:space="preserve">ock </w:t>
      </w:r>
      <w:r w:rsidR="009A3D07">
        <w:t>P</w:t>
      </w:r>
      <w:r w:rsidR="00676150">
        <w:t xml:space="preserve">hysics </w:t>
      </w:r>
      <w:r w:rsidR="0091591E">
        <w:t>l</w:t>
      </w:r>
      <w:r>
        <w:t>ab</w:t>
      </w:r>
      <w:r w:rsidR="00676150">
        <w:t xml:space="preserve">oratory. </w:t>
      </w:r>
      <w:r w:rsidR="00FC2F2C">
        <w:t>It covers part of T</w:t>
      </w:r>
      <w:r w:rsidR="00676150">
        <w:t>ask#8 of the CORD MIT-Brown initiative</w:t>
      </w:r>
      <w:r w:rsidR="009A3D07">
        <w:t xml:space="preserve"> (NSF #</w:t>
      </w:r>
      <w:r w:rsidR="0096581D" w:rsidRPr="0096581D">
        <w:t>6938897</w:t>
      </w:r>
      <w:r w:rsidR="00FC2F2C">
        <w:t>, reference</w:t>
      </w:r>
      <w:r w:rsidR="009A3D07">
        <w:t>)</w:t>
      </w:r>
      <w:r w:rsidR="00676150">
        <w:t>.</w:t>
      </w:r>
      <w:r w:rsidR="00212FAF">
        <w:t xml:space="preserve"> </w:t>
      </w:r>
      <w:r w:rsidR="00FC2F2C">
        <w:t>General g</w:t>
      </w:r>
      <w:r w:rsidR="00212FAF">
        <w:t xml:space="preserve">oal is to describe a common data structure that allows </w:t>
      </w:r>
      <w:r w:rsidR="009A3D07">
        <w:t xml:space="preserve">improvement on </w:t>
      </w:r>
      <w:r w:rsidR="00212FAF">
        <w:t xml:space="preserve">interlaboratory comparison of equipment, data and experiments. </w:t>
      </w:r>
    </w:p>
    <w:p w14:paraId="077770B7" w14:textId="231B04FC" w:rsidR="0091591E" w:rsidRDefault="00212FAF" w:rsidP="0008394B">
      <w:r>
        <w:lastRenderedPageBreak/>
        <w:t xml:space="preserve">On an equipment level the </w:t>
      </w:r>
      <w:r w:rsidR="005B351A">
        <w:t>resulting Json files</w:t>
      </w:r>
      <w:r>
        <w:t xml:space="preserve"> can be used to exchange methods</w:t>
      </w:r>
      <w:r w:rsidR="005B351A">
        <w:t xml:space="preserve">, </w:t>
      </w:r>
      <w:r>
        <w:t>standards and procedures. Such standard</w:t>
      </w:r>
      <w:r w:rsidR="005B351A">
        <w:t>s</w:t>
      </w:r>
      <w:r>
        <w:t xml:space="preserve"> will benefit lab managers and users. </w:t>
      </w:r>
      <w:r w:rsidR="005B351A">
        <w:t>A</w:t>
      </w:r>
      <w:r>
        <w:t xml:space="preserve"> second part is concerned with a common experimental data structure with the purpose of interfacing into a newly developed STRABO</w:t>
      </w:r>
      <w:r w:rsidR="005B351A">
        <w:t xml:space="preserve"> Experimental</w:t>
      </w:r>
      <w:r>
        <w:t xml:space="preserve"> database. </w:t>
      </w:r>
      <w:r w:rsidR="00A46C7D">
        <w:t>This database</w:t>
      </w:r>
      <w:r>
        <w:t xml:space="preserve"> </w:t>
      </w:r>
      <w:r w:rsidR="00A46C7D">
        <w:t>will be beneficial</w:t>
      </w:r>
      <w:r>
        <w:t xml:space="preserve"> </w:t>
      </w:r>
      <w:r w:rsidR="00A46C7D">
        <w:t>to</w:t>
      </w:r>
      <w:r>
        <w:t xml:space="preserve"> the </w:t>
      </w:r>
      <w:r w:rsidR="00A46C7D">
        <w:t xml:space="preserve">entire </w:t>
      </w:r>
      <w:r>
        <w:t>Geoscience community.</w:t>
      </w:r>
    </w:p>
    <w:p w14:paraId="0C2BCB8A" w14:textId="77777777" w:rsidR="00A87B2F" w:rsidRDefault="00A87B2F" w:rsidP="00C82B3E">
      <w:pPr>
        <w:pStyle w:val="Heading2"/>
      </w:pPr>
      <w:bookmarkStart w:id="3" w:name="_Toc130479544"/>
      <w:r>
        <w:t>Technology</w:t>
      </w:r>
      <w:bookmarkEnd w:id="3"/>
    </w:p>
    <w:p w14:paraId="072C234F" w14:textId="77777777" w:rsidR="00A87B2F" w:rsidRDefault="00A87B2F" w:rsidP="0008394B">
      <w:r>
        <w:t>There are two major requirements in how to choose an appropriate language to describe proposed profiles:</w:t>
      </w:r>
    </w:p>
    <w:p w14:paraId="43534DB0" w14:textId="77777777" w:rsidR="00A87B2F" w:rsidRDefault="00A87B2F" w:rsidP="00A87B2F">
      <w:pPr>
        <w:pStyle w:val="ListParagraph"/>
        <w:numPr>
          <w:ilvl w:val="0"/>
          <w:numId w:val="2"/>
        </w:numPr>
      </w:pPr>
      <w:r>
        <w:t>Commonality: the language needs to be commonly used and incorporated in a range of script and computer languages.</w:t>
      </w:r>
    </w:p>
    <w:p w14:paraId="6DD8376B" w14:textId="77777777" w:rsidR="00A87B2F" w:rsidRDefault="00A87B2F" w:rsidP="00A87B2F">
      <w:pPr>
        <w:pStyle w:val="ListParagraph"/>
        <w:numPr>
          <w:ilvl w:val="0"/>
          <w:numId w:val="2"/>
        </w:numPr>
      </w:pPr>
      <w:r>
        <w:t>Web conformity: data should be easily displayed in web-based applications</w:t>
      </w:r>
    </w:p>
    <w:p w14:paraId="1AD305F3" w14:textId="77777777" w:rsidR="00A87B2F" w:rsidRDefault="00A87B2F" w:rsidP="00A87B2F">
      <w:pPr>
        <w:pStyle w:val="ListParagraph"/>
        <w:numPr>
          <w:ilvl w:val="0"/>
          <w:numId w:val="2"/>
        </w:numPr>
      </w:pPr>
      <w:r>
        <w:t>Expandability: descriptions must be open ended and not limited</w:t>
      </w:r>
    </w:p>
    <w:p w14:paraId="2C97FB58" w14:textId="77777777" w:rsidR="004B09A0" w:rsidRDefault="004B09A0" w:rsidP="00A87B2F">
      <w:pPr>
        <w:pStyle w:val="ListParagraph"/>
        <w:numPr>
          <w:ilvl w:val="0"/>
          <w:numId w:val="2"/>
        </w:numPr>
      </w:pPr>
      <w:r>
        <w:t xml:space="preserve">Data Structure: the data must adhere to a given structure </w:t>
      </w:r>
    </w:p>
    <w:p w14:paraId="5D921E0F" w14:textId="77777777" w:rsidR="00A87B2F" w:rsidRDefault="00A87B2F" w:rsidP="00A87B2F">
      <w:r>
        <w:t>In our view</w:t>
      </w:r>
      <w:r w:rsidR="004B09A0">
        <w:t>,</w:t>
      </w:r>
      <w:r>
        <w:t xml:space="preserve"> json fulfills all three requirements. It is used in many </w:t>
      </w:r>
      <w:r w:rsidR="004B09A0">
        <w:t>web-based</w:t>
      </w:r>
      <w:r>
        <w:t xml:space="preserve"> applications as means of data exchange</w:t>
      </w:r>
      <w:r w:rsidR="001E42E0">
        <w:t xml:space="preserve">. There are libraries available </w:t>
      </w:r>
      <w:r w:rsidR="004B09A0">
        <w:t xml:space="preserve">for many languages </w:t>
      </w:r>
      <w:r w:rsidR="001E42E0">
        <w:t xml:space="preserve">to digest json data (e.g., C, </w:t>
      </w:r>
      <w:r w:rsidR="00E90210">
        <w:t>JavaScript</w:t>
      </w:r>
      <w:r w:rsidR="001E42E0">
        <w:t>, Python, LabView</w:t>
      </w:r>
      <w:r w:rsidR="00E90210">
        <w:t>, MATLAB</w:t>
      </w:r>
      <w:r w:rsidR="001E42E0">
        <w:t>)</w:t>
      </w:r>
      <w:r w:rsidR="004B09A0">
        <w:t xml:space="preserve">. Json also offers </w:t>
      </w:r>
      <w:r w:rsidR="00E90210">
        <w:t>complex data (objects) and</w:t>
      </w:r>
      <w:r w:rsidR="004B09A0">
        <w:t xml:space="preserve"> arrays that are not limited in size.</w:t>
      </w:r>
    </w:p>
    <w:p w14:paraId="4997FD0A" w14:textId="77777777" w:rsidR="004B09A0" w:rsidRDefault="004B09A0" w:rsidP="00A87B2F">
      <w:r>
        <w:t xml:space="preserve">There are several components to any json file: </w:t>
      </w:r>
    </w:p>
    <w:p w14:paraId="66D34F6F" w14:textId="77777777" w:rsidR="004B09A0" w:rsidRDefault="004B09A0" w:rsidP="00C82B3E">
      <w:pPr>
        <w:pStyle w:val="ListParagraph"/>
        <w:numPr>
          <w:ilvl w:val="0"/>
          <w:numId w:val="3"/>
        </w:numPr>
      </w:pPr>
      <w:r w:rsidRPr="00E90210">
        <w:rPr>
          <w:b/>
        </w:rPr>
        <w:t>Definitions</w:t>
      </w:r>
      <w:r>
        <w:t>: commonly used descriptions of data structures</w:t>
      </w:r>
    </w:p>
    <w:p w14:paraId="539B3741" w14:textId="77777777" w:rsidR="004B09A0" w:rsidRDefault="004B09A0" w:rsidP="00C82B3E">
      <w:pPr>
        <w:pStyle w:val="ListParagraph"/>
        <w:numPr>
          <w:ilvl w:val="0"/>
          <w:numId w:val="3"/>
        </w:numPr>
      </w:pPr>
      <w:r w:rsidRPr="00E90210">
        <w:rPr>
          <w:b/>
        </w:rPr>
        <w:t>Schema</w:t>
      </w:r>
      <w:r>
        <w:t xml:space="preserve">:  the underlying structure of the json file – it can </w:t>
      </w:r>
      <w:r w:rsidR="00C82B3E">
        <w:t xml:space="preserve">include and </w:t>
      </w:r>
      <w:r>
        <w:t>refer to definitions.</w:t>
      </w:r>
      <w:r w:rsidR="00C82B3E">
        <w:t xml:space="preserve"> For example, variables (e.g., string, number, array, object), as well as enumerations and required inputs are defined in a schema. </w:t>
      </w:r>
    </w:p>
    <w:p w14:paraId="04A3A1F7" w14:textId="77777777" w:rsidR="00BD3410" w:rsidRDefault="004B09A0" w:rsidP="00BD3410">
      <w:pPr>
        <w:pStyle w:val="ListParagraph"/>
        <w:numPr>
          <w:ilvl w:val="0"/>
          <w:numId w:val="3"/>
        </w:numPr>
      </w:pPr>
      <w:r w:rsidRPr="00E90210">
        <w:rPr>
          <w:b/>
        </w:rPr>
        <w:t>Json Data File</w:t>
      </w:r>
      <w:r>
        <w:t xml:space="preserve">: the data file </w:t>
      </w:r>
      <w:r w:rsidR="00B15FEB">
        <w:t xml:space="preserve">for specific equipment and setup </w:t>
      </w:r>
      <w:r>
        <w:t xml:space="preserve">that is derived </w:t>
      </w:r>
      <w:r w:rsidR="00E90210">
        <w:t>from</w:t>
      </w:r>
      <w:r>
        <w:t xml:space="preserve"> sch</w:t>
      </w:r>
      <w:r w:rsidR="00C82B3E">
        <w:t>e</w:t>
      </w:r>
      <w:r>
        <w:t xml:space="preserve">ma and definitions. </w:t>
      </w:r>
      <w:r w:rsidR="00C82B3E">
        <w:t xml:space="preserve">If used in conjunction with a given schema it is guaranteed that the file contains well defined data.  </w:t>
      </w:r>
    </w:p>
    <w:p w14:paraId="1489430C" w14:textId="7E3AE960" w:rsidR="00BD3410" w:rsidRDefault="00BD3410" w:rsidP="00BD3410">
      <w:r>
        <w:t xml:space="preserve">The json file can be used in experimental description and/or data transformation </w:t>
      </w:r>
      <w:r w:rsidR="00D027BE">
        <w:t xml:space="preserve">and parsing </w:t>
      </w:r>
      <w:r>
        <w:t>if needed.</w:t>
      </w:r>
    </w:p>
    <w:p w14:paraId="081A91D8" w14:textId="57541EA3" w:rsidR="002F7B68" w:rsidRDefault="009C7A57" w:rsidP="002F7B68">
      <w:pPr>
        <w:pStyle w:val="Heading2"/>
      </w:pPr>
      <w:bookmarkStart w:id="4" w:name="_Toc130479545"/>
      <w:r>
        <w:t>Laps/Strabo</w:t>
      </w:r>
      <w:r w:rsidR="00C45394">
        <w:t xml:space="preserve"> </w:t>
      </w:r>
      <w:r>
        <w:t>Experimental</w:t>
      </w:r>
      <w:r w:rsidR="00AB0CAD">
        <w:t xml:space="preserve"> </w:t>
      </w:r>
      <w:r w:rsidR="005E5628">
        <w:t>Schema</w:t>
      </w:r>
      <w:bookmarkEnd w:id="4"/>
    </w:p>
    <w:p w14:paraId="2D5E79A7" w14:textId="668C87D7" w:rsidR="00B607E1" w:rsidRDefault="00B607E1" w:rsidP="0008394B">
      <w:r>
        <w:t xml:space="preserve">The </w:t>
      </w:r>
      <w:r w:rsidR="00D027BE">
        <w:t xml:space="preserve">followings </w:t>
      </w:r>
      <w:r>
        <w:t xml:space="preserve">schema is the basis of metadata provided by researchers and lab managers to adequately describe all necessary information about a single experiment. </w:t>
      </w:r>
      <w:r w:rsidR="009C7A57">
        <w:t xml:space="preserve">Based on previous works and community discussions, </w:t>
      </w:r>
      <w:r>
        <w:t>the Laps/Strabo work group decided that the metadata should contain information on the following categories [object name in json file]:</w:t>
      </w:r>
    </w:p>
    <w:p w14:paraId="0D58FFED" w14:textId="42A8767B" w:rsidR="00B607E1" w:rsidRDefault="00B607E1" w:rsidP="00B607E1">
      <w:pPr>
        <w:pStyle w:val="ListParagraph"/>
        <w:numPr>
          <w:ilvl w:val="0"/>
          <w:numId w:val="7"/>
        </w:numPr>
      </w:pPr>
      <w:r>
        <w:t>System and Apparatus [system]</w:t>
      </w:r>
    </w:p>
    <w:p w14:paraId="53D6186F" w14:textId="7AE02139" w:rsidR="00A57604" w:rsidRDefault="00F2291F" w:rsidP="00B607E1">
      <w:pPr>
        <w:pStyle w:val="ListParagraph"/>
        <w:numPr>
          <w:ilvl w:val="0"/>
          <w:numId w:val="7"/>
        </w:numPr>
      </w:pPr>
      <w:r>
        <w:t>Data Acquisition [daq]</w:t>
      </w:r>
    </w:p>
    <w:p w14:paraId="6136B483" w14:textId="1628500C" w:rsidR="00B607E1" w:rsidRDefault="00B607E1" w:rsidP="00B607E1">
      <w:pPr>
        <w:pStyle w:val="ListParagraph"/>
        <w:numPr>
          <w:ilvl w:val="0"/>
          <w:numId w:val="7"/>
        </w:numPr>
      </w:pPr>
      <w:r>
        <w:t>Sample and Preparation [sample]</w:t>
      </w:r>
    </w:p>
    <w:p w14:paraId="3CC602BE" w14:textId="4604B89B" w:rsidR="00B607E1" w:rsidRDefault="00B607E1" w:rsidP="00B607E1">
      <w:pPr>
        <w:pStyle w:val="ListParagraph"/>
        <w:numPr>
          <w:ilvl w:val="0"/>
          <w:numId w:val="7"/>
        </w:numPr>
      </w:pPr>
      <w:bookmarkStart w:id="5" w:name="_Hlk130384554"/>
      <w:r>
        <w:t>Experimental procedure [experiment]</w:t>
      </w:r>
    </w:p>
    <w:bookmarkEnd w:id="5"/>
    <w:p w14:paraId="611A3249" w14:textId="0F630C49" w:rsidR="00B607E1" w:rsidRDefault="00B607E1" w:rsidP="0008394B">
      <w:pPr>
        <w:pStyle w:val="ListParagraph"/>
        <w:numPr>
          <w:ilvl w:val="0"/>
          <w:numId w:val="7"/>
        </w:numPr>
      </w:pPr>
      <w:r>
        <w:lastRenderedPageBreak/>
        <w:t>Data Source and Description [data]</w:t>
      </w:r>
    </w:p>
    <w:p w14:paraId="39836C88" w14:textId="27C0F36A" w:rsidR="00AE4058" w:rsidRDefault="00AE4058" w:rsidP="00AE4058">
      <w:pPr>
        <w:pStyle w:val="Heading3"/>
      </w:pPr>
      <w:bookmarkStart w:id="6" w:name="_Toc130479546"/>
      <w:r>
        <w:t>System and Apparatus [system]</w:t>
      </w:r>
      <w:bookmarkEnd w:id="6"/>
    </w:p>
    <w:p w14:paraId="51E2B3E6" w14:textId="0D7C6481" w:rsidR="005361E2" w:rsidRDefault="002F7B68" w:rsidP="0008394B">
      <w:r>
        <w:t xml:space="preserve">In rock physics, testing devices contain a wide range of equipment in design and measurement capabilities. Any attempt to describe such devices must include an expandable description of its features. </w:t>
      </w:r>
    </w:p>
    <w:p w14:paraId="680F5D64" w14:textId="0C69D0D3" w:rsidR="008252D2" w:rsidRPr="00F90E14" w:rsidRDefault="008252D2" w:rsidP="0008394B">
      <w:pPr>
        <w:rPr>
          <w:b/>
        </w:rPr>
      </w:pPr>
      <w:r w:rsidRPr="00F90E14">
        <w:rPr>
          <w:b/>
        </w:rPr>
        <w:t>The system sub-schema is grouped into the following sections:</w:t>
      </w:r>
    </w:p>
    <w:p w14:paraId="1CC5149C" w14:textId="77777777" w:rsidR="00D24C23" w:rsidRDefault="00D24C23" w:rsidP="00D24C23">
      <w:pPr>
        <w:pStyle w:val="Heading4"/>
      </w:pPr>
      <w:r>
        <w:t>Facility Information</w:t>
      </w:r>
    </w:p>
    <w:p w14:paraId="527CE75F" w14:textId="57585C70" w:rsidR="00D24C23" w:rsidRDefault="00D24C23" w:rsidP="00D24C23">
      <w:r>
        <w:t>The lab profile contains facility as well as location and contact information.</w:t>
      </w:r>
    </w:p>
    <w:p w14:paraId="12A14012" w14:textId="77777777" w:rsidR="00D24C23" w:rsidRDefault="00D24C23" w:rsidP="00D24C23">
      <w:pPr>
        <w:pStyle w:val="Heading4"/>
      </w:pPr>
      <w:r>
        <w:t>Apparatus Information</w:t>
      </w:r>
    </w:p>
    <w:p w14:paraId="73DF1677" w14:textId="348C82B1" w:rsidR="00D24C23" w:rsidRDefault="00D24C23" w:rsidP="00D24C23">
      <w:r>
        <w:t xml:space="preserve">Device under test (DUT) description contains the machine name, type, location and features. In addition, there are schemata for device parameters and limits, </w:t>
      </w:r>
      <w:r w:rsidR="00F2291F">
        <w:t>and additional documentation (manuals, pictures).</w:t>
      </w:r>
    </w:p>
    <w:p w14:paraId="3B268BB2" w14:textId="77777777" w:rsidR="00D24C23" w:rsidRDefault="00D24C23" w:rsidP="00D24C23">
      <w:pPr>
        <w:pStyle w:val="Heading4"/>
      </w:pPr>
      <w:r>
        <w:t>Documentation</w:t>
      </w:r>
    </w:p>
    <w:p w14:paraId="3A8046D4" w14:textId="3492E401" w:rsidR="008252D2" w:rsidRDefault="00D24C23" w:rsidP="008252D2">
      <w:r>
        <w:t>Standard Metadata to provide System documentations, like Manuals, Photos, Diagrams</w:t>
      </w:r>
    </w:p>
    <w:p w14:paraId="0241B782" w14:textId="6488622A" w:rsidR="00F90E14" w:rsidRDefault="00F90E14" w:rsidP="00F90E14">
      <w:pPr>
        <w:pStyle w:val="Heading4"/>
      </w:pPr>
      <w:r>
        <w:t>Table: System Schem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260"/>
        <w:gridCol w:w="810"/>
        <w:gridCol w:w="1800"/>
        <w:gridCol w:w="1530"/>
        <w:gridCol w:w="5845"/>
      </w:tblGrid>
      <w:tr w:rsidR="00D24C23" w:rsidRPr="00E5673C" w14:paraId="0F337804" w14:textId="77777777" w:rsidTr="00573F47">
        <w:tc>
          <w:tcPr>
            <w:tcW w:w="1705" w:type="dxa"/>
          </w:tcPr>
          <w:p w14:paraId="25523F41" w14:textId="77777777" w:rsidR="00D24C23" w:rsidRPr="00E5673C" w:rsidRDefault="00D24C23" w:rsidP="00626D2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60" w:type="dxa"/>
          </w:tcPr>
          <w:p w14:paraId="5F51592F" w14:textId="77777777" w:rsidR="00D24C23" w:rsidRDefault="00D24C23" w:rsidP="00626D2C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810" w:type="dxa"/>
          </w:tcPr>
          <w:p w14:paraId="4ED73F3C" w14:textId="77777777" w:rsidR="00D24C23" w:rsidRPr="00E5673C" w:rsidRDefault="00D24C23" w:rsidP="00626D2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800" w:type="dxa"/>
          </w:tcPr>
          <w:p w14:paraId="32A1AE80" w14:textId="77777777" w:rsidR="00D24C23" w:rsidRPr="00E5673C" w:rsidRDefault="00D24C23" w:rsidP="00626D2C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530" w:type="dxa"/>
          </w:tcPr>
          <w:p w14:paraId="7FB025D5" w14:textId="77777777" w:rsidR="00D24C23" w:rsidRPr="00CD4863" w:rsidRDefault="00D24C23" w:rsidP="00626D2C">
            <w:pPr>
              <w:rPr>
                <w:b/>
              </w:rPr>
            </w:pPr>
            <w:r w:rsidRPr="00CD4863">
              <w:rPr>
                <w:b/>
              </w:rPr>
              <w:t>Notes</w:t>
            </w:r>
            <w:r>
              <w:rPr>
                <w:b/>
              </w:rPr>
              <w:t>/Format</w:t>
            </w:r>
          </w:p>
        </w:tc>
        <w:tc>
          <w:tcPr>
            <w:tcW w:w="5845" w:type="dxa"/>
          </w:tcPr>
          <w:p w14:paraId="23A86B92" w14:textId="77777777" w:rsidR="00D24C23" w:rsidRPr="00E5673C" w:rsidRDefault="00D24C23" w:rsidP="00626D2C">
            <w:pPr>
              <w:rPr>
                <w:b/>
              </w:rPr>
            </w:pPr>
            <w:r>
              <w:rPr>
                <w:b/>
              </w:rPr>
              <w:t>Description/Enumeration/Sources</w:t>
            </w:r>
          </w:p>
        </w:tc>
      </w:tr>
      <w:tr w:rsidR="00D24C23" w:rsidRPr="00CD4863" w14:paraId="79A2D1C9" w14:textId="77777777" w:rsidTr="00573F47">
        <w:tc>
          <w:tcPr>
            <w:tcW w:w="1705" w:type="dxa"/>
          </w:tcPr>
          <w:p w14:paraId="448FD8DE" w14:textId="77777777" w:rsidR="00D24C23" w:rsidRPr="00CD4863" w:rsidRDefault="00D24C23" w:rsidP="00626D2C">
            <w:pPr>
              <w:rPr>
                <w:b/>
                <w:i/>
              </w:rPr>
            </w:pPr>
            <w:r w:rsidRPr="00CD4863">
              <w:rPr>
                <w:b/>
                <w:i/>
              </w:rPr>
              <w:t>facility</w:t>
            </w:r>
          </w:p>
        </w:tc>
        <w:tc>
          <w:tcPr>
            <w:tcW w:w="1260" w:type="dxa"/>
          </w:tcPr>
          <w:p w14:paraId="5D7F84F4" w14:textId="77777777" w:rsidR="00D24C23" w:rsidRPr="00CD4863" w:rsidRDefault="00D24C23" w:rsidP="00626D2C">
            <w:pPr>
              <w:rPr>
                <w:b/>
                <w:i/>
              </w:rPr>
            </w:pPr>
            <w:r w:rsidRPr="00CD4863">
              <w:rPr>
                <w:b/>
                <w:i/>
              </w:rPr>
              <w:t>facility</w:t>
            </w:r>
          </w:p>
        </w:tc>
        <w:tc>
          <w:tcPr>
            <w:tcW w:w="810" w:type="dxa"/>
          </w:tcPr>
          <w:p w14:paraId="001C6959" w14:textId="77777777" w:rsidR="00D24C23" w:rsidRPr="00CD4863" w:rsidRDefault="00D24C23" w:rsidP="00626D2C">
            <w:pPr>
              <w:rPr>
                <w:b/>
                <w:i/>
              </w:rPr>
            </w:pPr>
            <w:r w:rsidRPr="00CD4863">
              <w:rPr>
                <w:b/>
                <w:i/>
              </w:rPr>
              <w:t>object</w:t>
            </w:r>
          </w:p>
        </w:tc>
        <w:tc>
          <w:tcPr>
            <w:tcW w:w="1800" w:type="dxa"/>
          </w:tcPr>
          <w:p w14:paraId="5D02339A" w14:textId="77777777" w:rsidR="00D24C23" w:rsidRPr="00CD4863" w:rsidRDefault="00D24C23" w:rsidP="00626D2C">
            <w:pPr>
              <w:rPr>
                <w:b/>
                <w:i/>
              </w:rPr>
            </w:pPr>
            <w:r w:rsidRPr="00CD4863">
              <w:rPr>
                <w:b/>
                <w:i/>
              </w:rPr>
              <w:t>Facility</w:t>
            </w:r>
          </w:p>
        </w:tc>
        <w:tc>
          <w:tcPr>
            <w:tcW w:w="1530" w:type="dxa"/>
          </w:tcPr>
          <w:p w14:paraId="38828499" w14:textId="77777777" w:rsidR="00D24C23" w:rsidRPr="00CD4863" w:rsidRDefault="00D24C23" w:rsidP="00626D2C">
            <w:pPr>
              <w:rPr>
                <w:i/>
              </w:rPr>
            </w:pPr>
          </w:p>
        </w:tc>
        <w:tc>
          <w:tcPr>
            <w:tcW w:w="5845" w:type="dxa"/>
          </w:tcPr>
          <w:p w14:paraId="0225A7CB" w14:textId="77777777" w:rsidR="00D24C23" w:rsidRPr="00CD4863" w:rsidRDefault="00D24C23" w:rsidP="00626D2C">
            <w:pPr>
              <w:rPr>
                <w:b/>
                <w:i/>
              </w:rPr>
            </w:pPr>
            <w:r w:rsidRPr="00CD4863">
              <w:rPr>
                <w:b/>
                <w:i/>
              </w:rPr>
              <w:t>Facility Information and Contact</w:t>
            </w:r>
          </w:p>
        </w:tc>
      </w:tr>
      <w:tr w:rsidR="00D24C23" w:rsidRPr="00065F25" w14:paraId="44A4A7F6" w14:textId="77777777" w:rsidTr="00573F47">
        <w:tc>
          <w:tcPr>
            <w:tcW w:w="1705" w:type="dxa"/>
          </w:tcPr>
          <w:p w14:paraId="76571151" w14:textId="77777777" w:rsidR="00D24C23" w:rsidRPr="00065F25" w:rsidRDefault="00D24C23" w:rsidP="00626D2C">
            <w:pPr>
              <w:rPr>
                <w:rStyle w:val="Emphasis"/>
              </w:rPr>
            </w:pPr>
            <w:r w:rsidRPr="00065F25">
              <w:rPr>
                <w:rStyle w:val="Emphasis"/>
              </w:rPr>
              <w:t>_address</w:t>
            </w:r>
          </w:p>
        </w:tc>
        <w:tc>
          <w:tcPr>
            <w:tcW w:w="1260" w:type="dxa"/>
          </w:tcPr>
          <w:p w14:paraId="05404697" w14:textId="77777777" w:rsidR="00D24C23" w:rsidRPr="00CD4863" w:rsidRDefault="00D24C23" w:rsidP="00626D2C">
            <w:pPr>
              <w:rPr>
                <w:rStyle w:val="Emphasis"/>
                <w:b/>
              </w:rPr>
            </w:pPr>
            <w:r w:rsidRPr="00CD4863">
              <w:rPr>
                <w:rStyle w:val="Emphasis"/>
                <w:b/>
              </w:rPr>
              <w:t>location</w:t>
            </w:r>
          </w:p>
        </w:tc>
        <w:tc>
          <w:tcPr>
            <w:tcW w:w="810" w:type="dxa"/>
          </w:tcPr>
          <w:p w14:paraId="0DE0D391" w14:textId="77777777" w:rsidR="00D24C23" w:rsidRPr="00065F25" w:rsidRDefault="00D24C23" w:rsidP="00626D2C">
            <w:pPr>
              <w:rPr>
                <w:rStyle w:val="Emphasis"/>
              </w:rPr>
            </w:pPr>
            <w:r w:rsidRPr="00065F25">
              <w:rPr>
                <w:rStyle w:val="Emphasis"/>
              </w:rPr>
              <w:t>object</w:t>
            </w:r>
          </w:p>
        </w:tc>
        <w:tc>
          <w:tcPr>
            <w:tcW w:w="1800" w:type="dxa"/>
          </w:tcPr>
          <w:p w14:paraId="05212ACF" w14:textId="77777777" w:rsidR="00D24C23" w:rsidRPr="00065F25" w:rsidRDefault="00D24C23" w:rsidP="00626D2C">
            <w:pPr>
              <w:rPr>
                <w:i/>
              </w:rPr>
            </w:pPr>
            <w:r w:rsidRPr="00065F25">
              <w:rPr>
                <w:i/>
              </w:rPr>
              <w:t>Address</w:t>
            </w:r>
          </w:p>
        </w:tc>
        <w:tc>
          <w:tcPr>
            <w:tcW w:w="1530" w:type="dxa"/>
          </w:tcPr>
          <w:p w14:paraId="64740576" w14:textId="77777777" w:rsidR="00D24C23" w:rsidRPr="00CD4863" w:rsidRDefault="00D24C23" w:rsidP="00626D2C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52027DE5" w14:textId="77777777" w:rsidR="00D24C23" w:rsidRPr="00065F25" w:rsidRDefault="00D24C23" w:rsidP="00626D2C">
            <w:pPr>
              <w:rPr>
                <w:rStyle w:val="Emphasis"/>
              </w:rPr>
            </w:pPr>
            <w:r w:rsidRPr="00065F25">
              <w:rPr>
                <w:rStyle w:val="Emphasis"/>
              </w:rPr>
              <w:t>Facility Address</w:t>
            </w:r>
          </w:p>
        </w:tc>
      </w:tr>
      <w:tr w:rsidR="00D24C23" w:rsidRPr="00065F25" w14:paraId="19559F2F" w14:textId="77777777" w:rsidTr="00573F47">
        <w:tc>
          <w:tcPr>
            <w:tcW w:w="1705" w:type="dxa"/>
          </w:tcPr>
          <w:p w14:paraId="7BCC662D" w14:textId="77777777" w:rsidR="00D24C23" w:rsidRPr="00065F25" w:rsidRDefault="00D24C23" w:rsidP="00626D2C">
            <w:pPr>
              <w:rPr>
                <w:i/>
              </w:rPr>
            </w:pPr>
            <w:r w:rsidRPr="00065F25">
              <w:rPr>
                <w:rStyle w:val="Emphasis"/>
              </w:rPr>
              <w:t>_contact</w:t>
            </w:r>
          </w:p>
        </w:tc>
        <w:tc>
          <w:tcPr>
            <w:tcW w:w="1260" w:type="dxa"/>
          </w:tcPr>
          <w:p w14:paraId="6B78B612" w14:textId="77777777" w:rsidR="00D24C23" w:rsidRPr="00CD4863" w:rsidRDefault="00D24C23" w:rsidP="00626D2C">
            <w:pPr>
              <w:rPr>
                <w:rStyle w:val="Emphasis"/>
                <w:b/>
              </w:rPr>
            </w:pPr>
            <w:r w:rsidRPr="00CD4863">
              <w:rPr>
                <w:rStyle w:val="Emphasis"/>
                <w:b/>
              </w:rPr>
              <w:t>contact</w:t>
            </w:r>
          </w:p>
        </w:tc>
        <w:tc>
          <w:tcPr>
            <w:tcW w:w="810" w:type="dxa"/>
          </w:tcPr>
          <w:p w14:paraId="10EDB5C5" w14:textId="77777777" w:rsidR="00D24C23" w:rsidRPr="00065F25" w:rsidRDefault="00D24C23" w:rsidP="00626D2C">
            <w:pPr>
              <w:rPr>
                <w:i/>
              </w:rPr>
            </w:pPr>
            <w:r w:rsidRPr="00065F25">
              <w:rPr>
                <w:rStyle w:val="Emphasis"/>
              </w:rPr>
              <w:t>object</w:t>
            </w:r>
          </w:p>
        </w:tc>
        <w:tc>
          <w:tcPr>
            <w:tcW w:w="1800" w:type="dxa"/>
          </w:tcPr>
          <w:p w14:paraId="0A630955" w14:textId="77777777" w:rsidR="00D24C23" w:rsidRPr="00065F25" w:rsidRDefault="00D24C23" w:rsidP="00626D2C">
            <w:pPr>
              <w:rPr>
                <w:i/>
              </w:rPr>
            </w:pPr>
          </w:p>
        </w:tc>
        <w:tc>
          <w:tcPr>
            <w:tcW w:w="1530" w:type="dxa"/>
          </w:tcPr>
          <w:p w14:paraId="1469AF4A" w14:textId="77777777" w:rsidR="00D24C23" w:rsidRPr="00CD4863" w:rsidRDefault="00D24C23" w:rsidP="00626D2C">
            <w:pPr>
              <w:rPr>
                <w:i/>
              </w:rPr>
            </w:pPr>
          </w:p>
        </w:tc>
        <w:tc>
          <w:tcPr>
            <w:tcW w:w="5845" w:type="dxa"/>
          </w:tcPr>
          <w:p w14:paraId="35766035" w14:textId="77777777" w:rsidR="00D24C23" w:rsidRPr="00065F25" w:rsidRDefault="00D24C23" w:rsidP="00626D2C">
            <w:pPr>
              <w:rPr>
                <w:i/>
              </w:rPr>
            </w:pPr>
            <w:r w:rsidRPr="00065F25">
              <w:rPr>
                <w:i/>
              </w:rPr>
              <w:t>Facility Contact Information</w:t>
            </w:r>
          </w:p>
        </w:tc>
      </w:tr>
      <w:tr w:rsidR="00ED3C05" w:rsidRPr="00E5673C" w14:paraId="464B466E" w14:textId="77777777" w:rsidTr="00573F47">
        <w:tc>
          <w:tcPr>
            <w:tcW w:w="1705" w:type="dxa"/>
          </w:tcPr>
          <w:p w14:paraId="7EE519AE" w14:textId="6278F493" w:rsidR="00ED3C05" w:rsidRPr="00E5673C" w:rsidRDefault="00ED3C05" w:rsidP="00F03065">
            <w:pPr>
              <w:rPr>
                <w:b/>
              </w:rPr>
            </w:pPr>
          </w:p>
        </w:tc>
        <w:tc>
          <w:tcPr>
            <w:tcW w:w="1260" w:type="dxa"/>
          </w:tcPr>
          <w:p w14:paraId="361718C1" w14:textId="02F09461" w:rsidR="00ED3C05" w:rsidRDefault="00ED3C05" w:rsidP="00F03065">
            <w:pPr>
              <w:rPr>
                <w:b/>
              </w:rPr>
            </w:pPr>
          </w:p>
        </w:tc>
        <w:tc>
          <w:tcPr>
            <w:tcW w:w="810" w:type="dxa"/>
          </w:tcPr>
          <w:p w14:paraId="2F1D775C" w14:textId="7789F7B3" w:rsidR="00ED3C05" w:rsidRPr="00E5673C" w:rsidRDefault="00ED3C05" w:rsidP="00F03065">
            <w:pPr>
              <w:rPr>
                <w:b/>
              </w:rPr>
            </w:pPr>
          </w:p>
        </w:tc>
        <w:tc>
          <w:tcPr>
            <w:tcW w:w="1800" w:type="dxa"/>
          </w:tcPr>
          <w:p w14:paraId="1878D6B2" w14:textId="290D1FCE" w:rsidR="00ED3C05" w:rsidRPr="00E5673C" w:rsidRDefault="00ED3C05" w:rsidP="00F03065">
            <w:pPr>
              <w:rPr>
                <w:b/>
              </w:rPr>
            </w:pPr>
          </w:p>
        </w:tc>
        <w:tc>
          <w:tcPr>
            <w:tcW w:w="1530" w:type="dxa"/>
          </w:tcPr>
          <w:p w14:paraId="6ED12F12" w14:textId="77777777" w:rsidR="00ED3C05" w:rsidRPr="00FE037C" w:rsidRDefault="00ED3C05" w:rsidP="00F03065">
            <w:pPr>
              <w:rPr>
                <w:i/>
              </w:rPr>
            </w:pPr>
          </w:p>
        </w:tc>
        <w:tc>
          <w:tcPr>
            <w:tcW w:w="5845" w:type="dxa"/>
          </w:tcPr>
          <w:p w14:paraId="6A07BF85" w14:textId="77777777" w:rsidR="00ED3C05" w:rsidRPr="00E5673C" w:rsidRDefault="00ED3C05" w:rsidP="00F03065">
            <w:pPr>
              <w:rPr>
                <w:b/>
              </w:rPr>
            </w:pPr>
          </w:p>
        </w:tc>
      </w:tr>
      <w:tr w:rsidR="00ED3C05" w:rsidRPr="00E5673C" w14:paraId="06B5EFB3" w14:textId="77777777" w:rsidTr="00573F47">
        <w:tc>
          <w:tcPr>
            <w:tcW w:w="1705" w:type="dxa"/>
          </w:tcPr>
          <w:p w14:paraId="50D9C021" w14:textId="3B4CFDF2" w:rsidR="00ED3C05" w:rsidRDefault="00ED3C05" w:rsidP="00F03065">
            <w:pPr>
              <w:rPr>
                <w:b/>
              </w:rPr>
            </w:pPr>
            <w:r>
              <w:rPr>
                <w:b/>
              </w:rPr>
              <w:t>apparatus</w:t>
            </w:r>
          </w:p>
        </w:tc>
        <w:tc>
          <w:tcPr>
            <w:tcW w:w="1260" w:type="dxa"/>
          </w:tcPr>
          <w:p w14:paraId="4CAC877B" w14:textId="652F180C" w:rsidR="00ED3C05" w:rsidRDefault="00ED3C05" w:rsidP="00F03065">
            <w:pPr>
              <w:rPr>
                <w:b/>
              </w:rPr>
            </w:pPr>
          </w:p>
        </w:tc>
        <w:tc>
          <w:tcPr>
            <w:tcW w:w="810" w:type="dxa"/>
          </w:tcPr>
          <w:p w14:paraId="11D65D31" w14:textId="77777777" w:rsidR="00ED3C05" w:rsidRPr="009C778D" w:rsidRDefault="00ED3C05" w:rsidP="00F03065">
            <w:pPr>
              <w:rPr>
                <w:b/>
              </w:rPr>
            </w:pPr>
            <w:r>
              <w:rPr>
                <w:b/>
              </w:rPr>
              <w:t>object</w:t>
            </w:r>
          </w:p>
        </w:tc>
        <w:tc>
          <w:tcPr>
            <w:tcW w:w="1800" w:type="dxa"/>
          </w:tcPr>
          <w:p w14:paraId="67C1DCAB" w14:textId="2B837B55" w:rsidR="00ED3C05" w:rsidRDefault="003706F2" w:rsidP="00F03065">
            <w:pPr>
              <w:rPr>
                <w:b/>
              </w:rPr>
            </w:pPr>
            <w:r w:rsidRPr="003706F2">
              <w:rPr>
                <w:b/>
              </w:rPr>
              <w:t>Apparatus Information (DUT)</w:t>
            </w:r>
          </w:p>
        </w:tc>
        <w:tc>
          <w:tcPr>
            <w:tcW w:w="1530" w:type="dxa"/>
          </w:tcPr>
          <w:p w14:paraId="133B6AFC" w14:textId="77777777" w:rsidR="00ED3C05" w:rsidRPr="00FE037C" w:rsidRDefault="00ED3C05" w:rsidP="00F03065">
            <w:pPr>
              <w:rPr>
                <w:i/>
              </w:rPr>
            </w:pPr>
          </w:p>
        </w:tc>
        <w:tc>
          <w:tcPr>
            <w:tcW w:w="5845" w:type="dxa"/>
          </w:tcPr>
          <w:p w14:paraId="6983F75F" w14:textId="77777777" w:rsidR="00ED3C05" w:rsidRPr="00E5673C" w:rsidRDefault="00ED3C05" w:rsidP="00F03065">
            <w:pPr>
              <w:rPr>
                <w:b/>
              </w:rPr>
            </w:pPr>
          </w:p>
        </w:tc>
      </w:tr>
      <w:tr w:rsidR="00ED3C05" w:rsidRPr="00E5673C" w14:paraId="5B693CCD" w14:textId="77777777" w:rsidTr="00573F47">
        <w:tc>
          <w:tcPr>
            <w:tcW w:w="1705" w:type="dxa"/>
          </w:tcPr>
          <w:p w14:paraId="0CB966FE" w14:textId="7B468408" w:rsidR="00ED3C05" w:rsidRPr="00E5673C" w:rsidRDefault="00ED3C0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  <w:r w:rsidR="003706F2">
              <w:rPr>
                <w:rStyle w:val="Emphasis"/>
              </w:rPr>
              <w:t>name</w:t>
            </w:r>
          </w:p>
        </w:tc>
        <w:tc>
          <w:tcPr>
            <w:tcW w:w="1260" w:type="dxa"/>
          </w:tcPr>
          <w:p w14:paraId="3FB0E442" w14:textId="77777777" w:rsidR="00ED3C05" w:rsidRPr="0095726A" w:rsidRDefault="00ED3C05" w:rsidP="00F03065">
            <w:pPr>
              <w:rPr>
                <w:i/>
              </w:rPr>
            </w:pPr>
          </w:p>
        </w:tc>
        <w:tc>
          <w:tcPr>
            <w:tcW w:w="810" w:type="dxa"/>
          </w:tcPr>
          <w:p w14:paraId="0031847C" w14:textId="77777777" w:rsidR="00ED3C05" w:rsidRPr="00E5673C" w:rsidRDefault="00ED3C05" w:rsidP="00F03065">
            <w:pPr>
              <w:rPr>
                <w:rStyle w:val="Emphasis"/>
              </w:rPr>
            </w:pPr>
            <w:r w:rsidRPr="0095726A">
              <w:rPr>
                <w:i/>
              </w:rPr>
              <w:t>string</w:t>
            </w:r>
          </w:p>
        </w:tc>
        <w:tc>
          <w:tcPr>
            <w:tcW w:w="1800" w:type="dxa"/>
          </w:tcPr>
          <w:p w14:paraId="06B4279F" w14:textId="3BE6C819" w:rsidR="00ED3C05" w:rsidRPr="00E5673C" w:rsidRDefault="003706F2" w:rsidP="00F03065">
            <w:pPr>
              <w:rPr>
                <w:rStyle w:val="Emphasis"/>
              </w:rPr>
            </w:pPr>
            <w:r>
              <w:rPr>
                <w:i/>
              </w:rPr>
              <w:t>A</w:t>
            </w:r>
            <w:r>
              <w:t>pparatus</w:t>
            </w:r>
            <w:r w:rsidR="00ED3C05" w:rsidRPr="00824D94">
              <w:rPr>
                <w:i/>
              </w:rPr>
              <w:t xml:space="preserve"> Name</w:t>
            </w:r>
          </w:p>
        </w:tc>
        <w:tc>
          <w:tcPr>
            <w:tcW w:w="1530" w:type="dxa"/>
          </w:tcPr>
          <w:p w14:paraId="4860B66F" w14:textId="77777777" w:rsidR="00ED3C05" w:rsidRPr="00FE037C" w:rsidRDefault="00ED3C05" w:rsidP="00F03065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4143A6F8" w14:textId="77777777" w:rsidR="00ED3C05" w:rsidRPr="00E5673C" w:rsidRDefault="00ED3C05" w:rsidP="00F03065">
            <w:pPr>
              <w:rPr>
                <w:rStyle w:val="Emphasis"/>
              </w:rPr>
            </w:pPr>
          </w:p>
        </w:tc>
      </w:tr>
      <w:tr w:rsidR="00ED3C05" w:rsidRPr="00E5673C" w14:paraId="71768E04" w14:textId="77777777" w:rsidTr="00573F47">
        <w:tc>
          <w:tcPr>
            <w:tcW w:w="1705" w:type="dxa"/>
          </w:tcPr>
          <w:p w14:paraId="6F4E73F7" w14:textId="7DA7D383" w:rsidR="00ED3C05" w:rsidRPr="00E5673C" w:rsidRDefault="00ED3C0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  <w:r w:rsidR="003706F2">
              <w:rPr>
                <w:rStyle w:val="Emphasis"/>
              </w:rPr>
              <w:t>type</w:t>
            </w:r>
          </w:p>
        </w:tc>
        <w:tc>
          <w:tcPr>
            <w:tcW w:w="1260" w:type="dxa"/>
          </w:tcPr>
          <w:p w14:paraId="2FC3AF5C" w14:textId="77777777" w:rsidR="00ED3C05" w:rsidRDefault="00ED3C05" w:rsidP="00F03065">
            <w:pPr>
              <w:rPr>
                <w:i/>
              </w:rPr>
            </w:pPr>
          </w:p>
        </w:tc>
        <w:tc>
          <w:tcPr>
            <w:tcW w:w="810" w:type="dxa"/>
          </w:tcPr>
          <w:p w14:paraId="012B342B" w14:textId="77777777" w:rsidR="00ED3C05" w:rsidRPr="00E5673C" w:rsidRDefault="00ED3C05" w:rsidP="00F03065">
            <w:pPr>
              <w:rPr>
                <w:rStyle w:val="Emphasis"/>
              </w:rPr>
            </w:pPr>
            <w:r>
              <w:rPr>
                <w:i/>
              </w:rPr>
              <w:t>string</w:t>
            </w:r>
          </w:p>
        </w:tc>
        <w:tc>
          <w:tcPr>
            <w:tcW w:w="1800" w:type="dxa"/>
          </w:tcPr>
          <w:p w14:paraId="717CFDA1" w14:textId="4E3505B6" w:rsidR="00ED3C05" w:rsidRPr="008252D2" w:rsidRDefault="003706F2" w:rsidP="00F03065">
            <w:pPr>
              <w:rPr>
                <w:rStyle w:val="Emphasis"/>
                <w:i w:val="0"/>
              </w:rPr>
            </w:pPr>
            <w:r>
              <w:rPr>
                <w:i/>
              </w:rPr>
              <w:t>A</w:t>
            </w:r>
            <w:r>
              <w:t>pparatus Type</w:t>
            </w:r>
          </w:p>
        </w:tc>
        <w:tc>
          <w:tcPr>
            <w:tcW w:w="1530" w:type="dxa"/>
          </w:tcPr>
          <w:p w14:paraId="631B098A" w14:textId="77777777" w:rsidR="00ED3C05" w:rsidRPr="00FE037C" w:rsidRDefault="00ED3C05" w:rsidP="00F03065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1F49E8D9" w14:textId="77777777" w:rsidR="00ED3C05" w:rsidRPr="00E5673C" w:rsidRDefault="00ED3C05" w:rsidP="00F03065">
            <w:pPr>
              <w:rPr>
                <w:rStyle w:val="Emphasis"/>
              </w:rPr>
            </w:pPr>
          </w:p>
        </w:tc>
      </w:tr>
      <w:tr w:rsidR="00ED3C05" w:rsidRPr="00E5673C" w14:paraId="2CB4326A" w14:textId="77777777" w:rsidTr="00573F47">
        <w:tc>
          <w:tcPr>
            <w:tcW w:w="1705" w:type="dxa"/>
          </w:tcPr>
          <w:p w14:paraId="6C3330B4" w14:textId="22AE6A74" w:rsidR="00ED3C05" w:rsidRDefault="00ED3C0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  <w:r w:rsidR="003706F2">
              <w:rPr>
                <w:rStyle w:val="Emphasis"/>
              </w:rPr>
              <w:t>location</w:t>
            </w:r>
          </w:p>
        </w:tc>
        <w:tc>
          <w:tcPr>
            <w:tcW w:w="1260" w:type="dxa"/>
          </w:tcPr>
          <w:p w14:paraId="02E04FF9" w14:textId="77777777" w:rsidR="00ED3C05" w:rsidRPr="0095726A" w:rsidRDefault="00ED3C05" w:rsidP="00F03065">
            <w:pPr>
              <w:rPr>
                <w:i/>
              </w:rPr>
            </w:pPr>
          </w:p>
        </w:tc>
        <w:tc>
          <w:tcPr>
            <w:tcW w:w="810" w:type="dxa"/>
          </w:tcPr>
          <w:p w14:paraId="7268AA31" w14:textId="77777777" w:rsidR="00ED3C05" w:rsidRDefault="00ED3C05" w:rsidP="00F03065">
            <w:pPr>
              <w:rPr>
                <w:i/>
              </w:rPr>
            </w:pPr>
            <w:r w:rsidRPr="0095726A">
              <w:rPr>
                <w:i/>
              </w:rPr>
              <w:t>string</w:t>
            </w:r>
          </w:p>
        </w:tc>
        <w:tc>
          <w:tcPr>
            <w:tcW w:w="1800" w:type="dxa"/>
          </w:tcPr>
          <w:p w14:paraId="3456167C" w14:textId="79CAAFDC" w:rsidR="00ED3C05" w:rsidRPr="008252D2" w:rsidRDefault="003706F2" w:rsidP="00F03065">
            <w:pPr>
              <w:rPr>
                <w:i/>
              </w:rPr>
            </w:pPr>
            <w:r>
              <w:rPr>
                <w:i/>
              </w:rPr>
              <w:t>Location</w:t>
            </w:r>
          </w:p>
        </w:tc>
        <w:tc>
          <w:tcPr>
            <w:tcW w:w="1530" w:type="dxa"/>
          </w:tcPr>
          <w:p w14:paraId="65A96730" w14:textId="77777777" w:rsidR="00ED3C05" w:rsidRPr="00FE037C" w:rsidRDefault="00ED3C05" w:rsidP="00F03065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2EE89BF8" w14:textId="77777777" w:rsidR="00ED3C05" w:rsidRPr="00E5673C" w:rsidRDefault="00ED3C05" w:rsidP="00F03065">
            <w:pPr>
              <w:rPr>
                <w:rStyle w:val="Emphasis"/>
              </w:rPr>
            </w:pPr>
          </w:p>
        </w:tc>
      </w:tr>
      <w:tr w:rsidR="00ED3C05" w:rsidRPr="00E5673C" w14:paraId="283F9376" w14:textId="77777777" w:rsidTr="00573F47">
        <w:tc>
          <w:tcPr>
            <w:tcW w:w="1705" w:type="dxa"/>
          </w:tcPr>
          <w:p w14:paraId="17FEE4A0" w14:textId="6F23B819" w:rsidR="00ED3C05" w:rsidRPr="008252D2" w:rsidRDefault="00ED3C05" w:rsidP="00F03065">
            <w:pPr>
              <w:rPr>
                <w:rStyle w:val="Emphasis"/>
              </w:rPr>
            </w:pPr>
            <w:r w:rsidRPr="008252D2">
              <w:rPr>
                <w:rStyle w:val="Emphasis"/>
              </w:rPr>
              <w:t>_</w:t>
            </w:r>
            <w:r w:rsidR="003706F2">
              <w:rPr>
                <w:rStyle w:val="Emphasis"/>
              </w:rPr>
              <w:t>id</w:t>
            </w:r>
          </w:p>
        </w:tc>
        <w:tc>
          <w:tcPr>
            <w:tcW w:w="1260" w:type="dxa"/>
          </w:tcPr>
          <w:p w14:paraId="289598FB" w14:textId="77777777" w:rsidR="00ED3C05" w:rsidRPr="008252D2" w:rsidRDefault="00ED3C05" w:rsidP="00F03065">
            <w:pPr>
              <w:rPr>
                <w:i/>
              </w:rPr>
            </w:pPr>
          </w:p>
        </w:tc>
        <w:tc>
          <w:tcPr>
            <w:tcW w:w="810" w:type="dxa"/>
          </w:tcPr>
          <w:p w14:paraId="0E1A9A45" w14:textId="77777777" w:rsidR="00ED3C05" w:rsidRPr="008252D2" w:rsidRDefault="00ED3C05" w:rsidP="00F03065">
            <w:pPr>
              <w:rPr>
                <w:rStyle w:val="Emphasis"/>
              </w:rPr>
            </w:pPr>
            <w:r w:rsidRPr="008252D2">
              <w:rPr>
                <w:i/>
              </w:rPr>
              <w:t>string</w:t>
            </w:r>
          </w:p>
        </w:tc>
        <w:tc>
          <w:tcPr>
            <w:tcW w:w="1800" w:type="dxa"/>
          </w:tcPr>
          <w:p w14:paraId="2D9D0EAD" w14:textId="53332030" w:rsidR="00ED3C05" w:rsidRPr="008252D2" w:rsidRDefault="003706F2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Machine ID</w:t>
            </w:r>
          </w:p>
        </w:tc>
        <w:tc>
          <w:tcPr>
            <w:tcW w:w="1530" w:type="dxa"/>
          </w:tcPr>
          <w:p w14:paraId="7D48D2DE" w14:textId="77777777" w:rsidR="00ED3C05" w:rsidRPr="008252D2" w:rsidRDefault="00ED3C05" w:rsidP="00F03065">
            <w:pPr>
              <w:rPr>
                <w:rStyle w:val="Emphasis"/>
              </w:rPr>
            </w:pPr>
            <w:r w:rsidRPr="008252D2">
              <w:rPr>
                <w:rStyle w:val="Emphasis"/>
              </w:rPr>
              <w:t>enumeration</w:t>
            </w:r>
          </w:p>
        </w:tc>
        <w:tc>
          <w:tcPr>
            <w:tcW w:w="5845" w:type="dxa"/>
          </w:tcPr>
          <w:p w14:paraId="6DCE8E8C" w14:textId="77777777" w:rsidR="00ED3C05" w:rsidRPr="008252D2" w:rsidRDefault="00ED3C05" w:rsidP="00F03065">
            <w:pPr>
              <w:rPr>
                <w:rStyle w:val="Emphasis"/>
                <w:iCs w:val="0"/>
              </w:rPr>
            </w:pPr>
            <w:r w:rsidRPr="008252D2">
              <w:rPr>
                <w:i/>
              </w:rPr>
              <w:t>"University Lab", "Government Facility", "Private Industry Lab", "Shared Facility", "Military", “Service Center”, "Other"</w:t>
            </w:r>
          </w:p>
        </w:tc>
      </w:tr>
      <w:tr w:rsidR="003706F2" w:rsidRPr="00E5673C" w14:paraId="39F5616A" w14:textId="77777777" w:rsidTr="00573F47">
        <w:tc>
          <w:tcPr>
            <w:tcW w:w="1705" w:type="dxa"/>
          </w:tcPr>
          <w:p w14:paraId="2A08E06C" w14:textId="663C3D0D" w:rsidR="003706F2" w:rsidRPr="00E5673C" w:rsidRDefault="003706F2" w:rsidP="003706F2">
            <w:pPr>
              <w:rPr>
                <w:rStyle w:val="Emphasis"/>
              </w:rPr>
            </w:pPr>
            <w:r>
              <w:rPr>
                <w:rStyle w:val="Emphasis"/>
              </w:rPr>
              <w:t>_description</w:t>
            </w:r>
          </w:p>
        </w:tc>
        <w:tc>
          <w:tcPr>
            <w:tcW w:w="1260" w:type="dxa"/>
          </w:tcPr>
          <w:p w14:paraId="31965ECF" w14:textId="77777777" w:rsidR="003706F2" w:rsidRDefault="003706F2" w:rsidP="003706F2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70C0014A" w14:textId="2FFF0C44" w:rsidR="003706F2" w:rsidRPr="00E5673C" w:rsidRDefault="003706F2" w:rsidP="003706F2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10FE68C6" w14:textId="57132236" w:rsidR="003706F2" w:rsidRPr="00E5673C" w:rsidRDefault="003706F2" w:rsidP="003706F2">
            <w:pPr>
              <w:rPr>
                <w:rStyle w:val="Emphasis"/>
              </w:rPr>
            </w:pPr>
            <w:r>
              <w:t>Description</w:t>
            </w:r>
          </w:p>
        </w:tc>
        <w:tc>
          <w:tcPr>
            <w:tcW w:w="1530" w:type="dxa"/>
          </w:tcPr>
          <w:p w14:paraId="0B063532" w14:textId="652E71E6" w:rsidR="003706F2" w:rsidRPr="00FE037C" w:rsidRDefault="003706F2" w:rsidP="003706F2">
            <w:pPr>
              <w:rPr>
                <w:rStyle w:val="Emphasis"/>
              </w:rPr>
            </w:pPr>
            <w:r>
              <w:rPr>
                <w:rStyle w:val="Emphasis"/>
              </w:rPr>
              <w:t>markdown</w:t>
            </w:r>
          </w:p>
        </w:tc>
        <w:tc>
          <w:tcPr>
            <w:tcW w:w="5845" w:type="dxa"/>
          </w:tcPr>
          <w:p w14:paraId="08337AA9" w14:textId="77777777" w:rsidR="003706F2" w:rsidRPr="00E5673C" w:rsidRDefault="003706F2" w:rsidP="003706F2">
            <w:pPr>
              <w:rPr>
                <w:rStyle w:val="Emphasis"/>
              </w:rPr>
            </w:pPr>
          </w:p>
        </w:tc>
      </w:tr>
      <w:tr w:rsidR="003706F2" w:rsidRPr="00E5673C" w14:paraId="64F84A01" w14:textId="77777777" w:rsidTr="00573F47">
        <w:tc>
          <w:tcPr>
            <w:tcW w:w="1705" w:type="dxa"/>
          </w:tcPr>
          <w:p w14:paraId="15A6E5F1" w14:textId="030374DB" w:rsidR="003706F2" w:rsidRPr="00065F25" w:rsidRDefault="003706F2" w:rsidP="003706F2">
            <w:pPr>
              <w:rPr>
                <w:rStyle w:val="Emphasis"/>
              </w:rPr>
            </w:pPr>
            <w:bookmarkStart w:id="7" w:name="_Hlk129959847"/>
            <w:r w:rsidRPr="00065F25">
              <w:rPr>
                <w:rStyle w:val="Emphasis"/>
              </w:rPr>
              <w:t>_features</w:t>
            </w:r>
          </w:p>
        </w:tc>
        <w:tc>
          <w:tcPr>
            <w:tcW w:w="1260" w:type="dxa"/>
          </w:tcPr>
          <w:p w14:paraId="3ED01E80" w14:textId="5A6B81DA" w:rsidR="003706F2" w:rsidRPr="003706F2" w:rsidRDefault="003706F2" w:rsidP="003706F2">
            <w:pPr>
              <w:rPr>
                <w:rStyle w:val="Emphasis"/>
                <w:b/>
              </w:rPr>
            </w:pPr>
            <w:r w:rsidRPr="003706F2">
              <w:rPr>
                <w:rStyle w:val="Emphasis"/>
                <w:b/>
              </w:rPr>
              <w:t>features</w:t>
            </w:r>
          </w:p>
        </w:tc>
        <w:tc>
          <w:tcPr>
            <w:tcW w:w="810" w:type="dxa"/>
          </w:tcPr>
          <w:p w14:paraId="512EE712" w14:textId="18B5FE69" w:rsidR="003706F2" w:rsidRPr="00065F25" w:rsidRDefault="003706F2" w:rsidP="003706F2">
            <w:pPr>
              <w:rPr>
                <w:rStyle w:val="Emphasis"/>
              </w:rPr>
            </w:pPr>
            <w:r w:rsidRPr="00065F25">
              <w:rPr>
                <w:rStyle w:val="Emphasis"/>
              </w:rPr>
              <w:t>array</w:t>
            </w:r>
          </w:p>
        </w:tc>
        <w:tc>
          <w:tcPr>
            <w:tcW w:w="1800" w:type="dxa"/>
          </w:tcPr>
          <w:p w14:paraId="0F637DD3" w14:textId="4A620B25" w:rsidR="003706F2" w:rsidRPr="00065F25" w:rsidRDefault="003706F2" w:rsidP="003706F2">
            <w:pPr>
              <w:rPr>
                <w:i/>
              </w:rPr>
            </w:pPr>
            <w:r w:rsidRPr="00065F25">
              <w:rPr>
                <w:i/>
              </w:rPr>
              <w:t>Apparatus Features</w:t>
            </w:r>
          </w:p>
        </w:tc>
        <w:tc>
          <w:tcPr>
            <w:tcW w:w="1530" w:type="dxa"/>
          </w:tcPr>
          <w:p w14:paraId="76DECAC9" w14:textId="5BE5473D" w:rsidR="003706F2" w:rsidRPr="00FE037C" w:rsidRDefault="003706F2" w:rsidP="003706F2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5C1677A1" w14:textId="1EB46E11" w:rsidR="005C7F12" w:rsidRPr="00E5673C" w:rsidRDefault="005A6C9B" w:rsidP="003706F2">
            <w:pPr>
              <w:rPr>
                <w:rStyle w:val="Emphasis"/>
              </w:rPr>
            </w:pPr>
            <w:r w:rsidRPr="005A6C9B">
              <w:rPr>
                <w:rStyle w:val="Emphasis"/>
              </w:rPr>
              <w:t>Select Apparatus Test Capabilities</w:t>
            </w:r>
          </w:p>
        </w:tc>
      </w:tr>
      <w:tr w:rsidR="00065F25" w:rsidRPr="00E5673C" w14:paraId="09DA04A1" w14:textId="77777777" w:rsidTr="00573F47">
        <w:tc>
          <w:tcPr>
            <w:tcW w:w="1705" w:type="dxa"/>
          </w:tcPr>
          <w:p w14:paraId="76A18D12" w14:textId="77777777" w:rsidR="00065F25" w:rsidRDefault="00065F25" w:rsidP="003706F2">
            <w:pPr>
              <w:rPr>
                <w:rStyle w:val="Emphasis"/>
              </w:rPr>
            </w:pPr>
          </w:p>
        </w:tc>
        <w:tc>
          <w:tcPr>
            <w:tcW w:w="1260" w:type="dxa"/>
          </w:tcPr>
          <w:p w14:paraId="2EADF15D" w14:textId="77777777" w:rsidR="00065F25" w:rsidRDefault="00065F25" w:rsidP="003706F2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62114025" w14:textId="77777777" w:rsidR="00065F25" w:rsidRDefault="00065F25" w:rsidP="003706F2">
            <w:pPr>
              <w:rPr>
                <w:rStyle w:val="Emphasis"/>
              </w:rPr>
            </w:pPr>
          </w:p>
        </w:tc>
        <w:tc>
          <w:tcPr>
            <w:tcW w:w="1800" w:type="dxa"/>
          </w:tcPr>
          <w:p w14:paraId="4AD6B098" w14:textId="77777777" w:rsidR="00065F25" w:rsidRDefault="00065F25" w:rsidP="003706F2">
            <w:pPr>
              <w:rPr>
                <w:i/>
              </w:rPr>
            </w:pPr>
          </w:p>
        </w:tc>
        <w:tc>
          <w:tcPr>
            <w:tcW w:w="1530" w:type="dxa"/>
          </w:tcPr>
          <w:p w14:paraId="2941994D" w14:textId="77777777" w:rsidR="00065F25" w:rsidRPr="00FE037C" w:rsidRDefault="00065F25" w:rsidP="003706F2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54A2EFE5" w14:textId="77777777" w:rsidR="00065F25" w:rsidRPr="00E5673C" w:rsidRDefault="00065F25" w:rsidP="003706F2">
            <w:pPr>
              <w:rPr>
                <w:rStyle w:val="Emphasis"/>
              </w:rPr>
            </w:pPr>
          </w:p>
        </w:tc>
      </w:tr>
      <w:bookmarkEnd w:id="7"/>
      <w:tr w:rsidR="003706F2" w:rsidRPr="00E5673C" w14:paraId="35B1F963" w14:textId="77777777" w:rsidTr="00573F47">
        <w:tc>
          <w:tcPr>
            <w:tcW w:w="1705" w:type="dxa"/>
          </w:tcPr>
          <w:p w14:paraId="3C4C88A0" w14:textId="346E95C8" w:rsidR="003706F2" w:rsidRPr="00472918" w:rsidRDefault="003706F2" w:rsidP="003706F2">
            <w:pPr>
              <w:rPr>
                <w:rStyle w:val="Emphasis"/>
                <w:b/>
              </w:rPr>
            </w:pPr>
            <w:r>
              <w:rPr>
                <w:rStyle w:val="Emphasis"/>
                <w:b/>
              </w:rPr>
              <w:t>_</w:t>
            </w:r>
            <w:r w:rsidR="008666AE">
              <w:rPr>
                <w:rStyle w:val="Emphasis"/>
                <w:b/>
              </w:rPr>
              <w:t>parameters</w:t>
            </w:r>
          </w:p>
        </w:tc>
        <w:tc>
          <w:tcPr>
            <w:tcW w:w="1260" w:type="dxa"/>
          </w:tcPr>
          <w:p w14:paraId="5F22469A" w14:textId="1174F838" w:rsidR="003706F2" w:rsidRPr="00472918" w:rsidRDefault="003706F2" w:rsidP="003706F2">
            <w:pPr>
              <w:rPr>
                <w:rStyle w:val="Emphasis"/>
                <w:b/>
              </w:rPr>
            </w:pPr>
          </w:p>
        </w:tc>
        <w:tc>
          <w:tcPr>
            <w:tcW w:w="810" w:type="dxa"/>
          </w:tcPr>
          <w:p w14:paraId="40FB720A" w14:textId="652C54E1" w:rsidR="003706F2" w:rsidRPr="00472918" w:rsidRDefault="008666AE" w:rsidP="003706F2">
            <w:pPr>
              <w:rPr>
                <w:rStyle w:val="Emphasis"/>
                <w:b/>
              </w:rPr>
            </w:pPr>
            <w:r>
              <w:rPr>
                <w:rStyle w:val="Emphasis"/>
                <w:b/>
              </w:rPr>
              <w:t>array</w:t>
            </w:r>
          </w:p>
        </w:tc>
        <w:tc>
          <w:tcPr>
            <w:tcW w:w="1800" w:type="dxa"/>
          </w:tcPr>
          <w:p w14:paraId="0952B949" w14:textId="6B1F512F" w:rsidR="003706F2" w:rsidRDefault="008666AE" w:rsidP="003706F2">
            <w:pPr>
              <w:rPr>
                <w:i/>
              </w:rPr>
            </w:pPr>
            <w:r>
              <w:rPr>
                <w:i/>
              </w:rPr>
              <w:t>P</w:t>
            </w:r>
            <w:r>
              <w:t>arameters</w:t>
            </w:r>
          </w:p>
        </w:tc>
        <w:tc>
          <w:tcPr>
            <w:tcW w:w="1530" w:type="dxa"/>
          </w:tcPr>
          <w:p w14:paraId="459ADC38" w14:textId="77777777" w:rsidR="003706F2" w:rsidRPr="00FE037C" w:rsidRDefault="003706F2" w:rsidP="003706F2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60FF1ABF" w14:textId="1378DC6F" w:rsidR="003706F2" w:rsidRPr="00E5673C" w:rsidRDefault="008666AE" w:rsidP="003706F2">
            <w:pPr>
              <w:rPr>
                <w:rStyle w:val="Emphasis"/>
              </w:rPr>
            </w:pPr>
            <w:r w:rsidRPr="008666AE">
              <w:rPr>
                <w:rStyle w:val="Emphasis"/>
              </w:rPr>
              <w:t>System Parameters and Limits</w:t>
            </w:r>
          </w:p>
        </w:tc>
      </w:tr>
      <w:tr w:rsidR="003706F2" w:rsidRPr="00E5673C" w14:paraId="7AB209A0" w14:textId="77777777" w:rsidTr="00573F47">
        <w:tc>
          <w:tcPr>
            <w:tcW w:w="1705" w:type="dxa"/>
          </w:tcPr>
          <w:p w14:paraId="07B9294E" w14:textId="69687E1A" w:rsidR="003706F2" w:rsidRPr="00E5673C" w:rsidRDefault="003706F2" w:rsidP="003706F2">
            <w:pPr>
              <w:rPr>
                <w:rStyle w:val="Emphasis"/>
              </w:rPr>
            </w:pPr>
            <w:r>
              <w:rPr>
                <w:rStyle w:val="Emphasis"/>
              </w:rPr>
              <w:t>__</w:t>
            </w:r>
            <w:r w:rsidR="008666AE">
              <w:rPr>
                <w:rStyle w:val="Emphasis"/>
              </w:rPr>
              <w:t>type</w:t>
            </w:r>
          </w:p>
        </w:tc>
        <w:tc>
          <w:tcPr>
            <w:tcW w:w="1260" w:type="dxa"/>
          </w:tcPr>
          <w:p w14:paraId="65723CBF" w14:textId="77777777" w:rsidR="003706F2" w:rsidRDefault="003706F2" w:rsidP="003706F2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6A915A0E" w14:textId="77777777" w:rsidR="003706F2" w:rsidRPr="00E5673C" w:rsidRDefault="003706F2" w:rsidP="003706F2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6538AFCA" w14:textId="075304A7" w:rsidR="003706F2" w:rsidRPr="00E5673C" w:rsidRDefault="008666AE" w:rsidP="003706F2">
            <w:pPr>
              <w:rPr>
                <w:rStyle w:val="Emphasis"/>
              </w:rPr>
            </w:pPr>
            <w:r>
              <w:rPr>
                <w:rStyle w:val="Emphasis"/>
              </w:rPr>
              <w:t>Name</w:t>
            </w:r>
          </w:p>
        </w:tc>
        <w:tc>
          <w:tcPr>
            <w:tcW w:w="1530" w:type="dxa"/>
          </w:tcPr>
          <w:p w14:paraId="4ABCB704" w14:textId="7246109B" w:rsidR="003706F2" w:rsidRPr="00FE037C" w:rsidRDefault="008666AE" w:rsidP="003706F2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5845" w:type="dxa"/>
          </w:tcPr>
          <w:p w14:paraId="44C5FE1A" w14:textId="68059E1A" w:rsidR="003706F2" w:rsidRPr="00E5673C" w:rsidRDefault="008666AE" w:rsidP="008666AE">
            <w:pPr>
              <w:rPr>
                <w:rStyle w:val="Emphasis"/>
              </w:rPr>
            </w:pPr>
            <w:r w:rsidRPr="008666AE">
              <w:rPr>
                <w:rStyle w:val="Emphasis"/>
              </w:rPr>
              <w:t>"Confining Pressure",</w:t>
            </w:r>
            <w:r>
              <w:rPr>
                <w:rStyle w:val="Emphasis"/>
              </w:rPr>
              <w:t xml:space="preserve"> </w:t>
            </w:r>
            <w:r w:rsidRPr="008666AE">
              <w:rPr>
                <w:rStyle w:val="Emphasis"/>
              </w:rPr>
              <w:t>"Effective Pressure",</w:t>
            </w:r>
            <w:r>
              <w:rPr>
                <w:rStyle w:val="Emphasis"/>
              </w:rPr>
              <w:t xml:space="preserve"> </w:t>
            </w:r>
            <w:r w:rsidRPr="008666AE">
              <w:rPr>
                <w:rStyle w:val="Emphasis"/>
              </w:rPr>
              <w:t>"Pore Pressure","Temperature","σ1-Displacement","σ2-Displacement","σ3-Displacement","σ1-Load","σ2-Load","σ3-Load","Displacement Rate",</w:t>
            </w:r>
            <w:r>
              <w:rPr>
                <w:rStyle w:val="Emphasis"/>
              </w:rPr>
              <w:t xml:space="preserve"> </w:t>
            </w:r>
            <w:r w:rsidRPr="008666AE">
              <w:rPr>
                <w:rStyle w:val="Emphasis"/>
              </w:rPr>
              <w:t>"Loading Rate",</w:t>
            </w:r>
            <w:r>
              <w:rPr>
                <w:rStyle w:val="Emphasis"/>
              </w:rPr>
              <w:t xml:space="preserve"> </w:t>
            </w:r>
            <w:r w:rsidRPr="008666AE">
              <w:rPr>
                <w:rStyle w:val="Emphasis"/>
              </w:rPr>
              <w:t>"Stiffness",</w:t>
            </w:r>
            <w:r>
              <w:rPr>
                <w:rStyle w:val="Emphasis"/>
              </w:rPr>
              <w:t xml:space="preserve"> </w:t>
            </w:r>
            <w:r w:rsidRPr="008666AE">
              <w:rPr>
                <w:rStyle w:val="Emphasis"/>
              </w:rPr>
              <w:t>"Sample Diameter",</w:t>
            </w:r>
            <w:r>
              <w:rPr>
                <w:rStyle w:val="Emphasis"/>
              </w:rPr>
              <w:t xml:space="preserve"> </w:t>
            </w:r>
            <w:r w:rsidRPr="008666AE">
              <w:rPr>
                <w:rStyle w:val="Emphasis"/>
              </w:rPr>
              <w:t>"Sample Length",</w:t>
            </w:r>
            <w:r>
              <w:rPr>
                <w:rStyle w:val="Emphasis"/>
              </w:rPr>
              <w:t xml:space="preserve"> </w:t>
            </w:r>
            <w:r w:rsidRPr="008666AE">
              <w:rPr>
                <w:rStyle w:val="Emphasis"/>
              </w:rPr>
              <w:t>"Permeability"</w:t>
            </w:r>
          </w:p>
        </w:tc>
      </w:tr>
      <w:tr w:rsidR="003706F2" w:rsidRPr="00E5673C" w14:paraId="37D1F157" w14:textId="77777777" w:rsidTr="00573F47">
        <w:tc>
          <w:tcPr>
            <w:tcW w:w="1705" w:type="dxa"/>
          </w:tcPr>
          <w:p w14:paraId="1B284BB1" w14:textId="235E3690" w:rsidR="003706F2" w:rsidRPr="00E5673C" w:rsidRDefault="003706F2" w:rsidP="003706F2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  <w:r w:rsidRPr="00E5673C">
              <w:rPr>
                <w:rStyle w:val="Emphasis"/>
              </w:rPr>
              <w:t>_</w:t>
            </w:r>
            <w:r w:rsidR="00F35030">
              <w:rPr>
                <w:rStyle w:val="Emphasis"/>
              </w:rPr>
              <w:t>min</w:t>
            </w:r>
          </w:p>
        </w:tc>
        <w:tc>
          <w:tcPr>
            <w:tcW w:w="1260" w:type="dxa"/>
          </w:tcPr>
          <w:p w14:paraId="73EC95D9" w14:textId="77777777" w:rsidR="003706F2" w:rsidRPr="00E5673C" w:rsidRDefault="003706F2" w:rsidP="003706F2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563D89C9" w14:textId="77777777" w:rsidR="003706F2" w:rsidRPr="00E5673C" w:rsidRDefault="003706F2" w:rsidP="003706F2">
            <w:pPr>
              <w:rPr>
                <w:rStyle w:val="Emphasis"/>
              </w:rPr>
            </w:pPr>
            <w:r w:rsidRPr="00E5673C"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11DBC9DA" w14:textId="3425E02B" w:rsidR="003706F2" w:rsidRPr="00E5673C" w:rsidRDefault="00F35030" w:rsidP="003706F2">
            <w:pPr>
              <w:rPr>
                <w:rStyle w:val="Emphasis"/>
              </w:rPr>
            </w:pPr>
            <w:r>
              <w:rPr>
                <w:rStyle w:val="Emphasis"/>
              </w:rPr>
              <w:t>Minimum</w:t>
            </w:r>
          </w:p>
        </w:tc>
        <w:tc>
          <w:tcPr>
            <w:tcW w:w="1530" w:type="dxa"/>
          </w:tcPr>
          <w:p w14:paraId="37DB5DE7" w14:textId="77777777" w:rsidR="003706F2" w:rsidRPr="00FE037C" w:rsidRDefault="003706F2" w:rsidP="003706F2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75AE391D" w14:textId="2C1592CF" w:rsidR="003706F2" w:rsidRPr="00E5673C" w:rsidRDefault="003706F2" w:rsidP="003706F2">
            <w:pPr>
              <w:ind w:right="556"/>
              <w:rPr>
                <w:rStyle w:val="Emphasis"/>
              </w:rPr>
            </w:pPr>
          </w:p>
        </w:tc>
      </w:tr>
      <w:tr w:rsidR="003706F2" w:rsidRPr="00E5673C" w14:paraId="46FFEF55" w14:textId="77777777" w:rsidTr="00573F47">
        <w:tc>
          <w:tcPr>
            <w:tcW w:w="1705" w:type="dxa"/>
          </w:tcPr>
          <w:p w14:paraId="0C246E5A" w14:textId="2DC78F0A" w:rsidR="003706F2" w:rsidRPr="00E5673C" w:rsidRDefault="003706F2" w:rsidP="003706F2">
            <w:pPr>
              <w:rPr>
                <w:rStyle w:val="Emphasis"/>
              </w:rPr>
            </w:pPr>
            <w:r>
              <w:rPr>
                <w:rStyle w:val="Emphasis"/>
              </w:rPr>
              <w:t>__</w:t>
            </w:r>
            <w:r w:rsidR="00F35030">
              <w:rPr>
                <w:rStyle w:val="Emphasis"/>
              </w:rPr>
              <w:t>max</w:t>
            </w:r>
          </w:p>
        </w:tc>
        <w:tc>
          <w:tcPr>
            <w:tcW w:w="1260" w:type="dxa"/>
          </w:tcPr>
          <w:p w14:paraId="6CAA1AB4" w14:textId="77777777" w:rsidR="003706F2" w:rsidRDefault="003706F2" w:rsidP="003706F2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54CF6B71" w14:textId="77777777" w:rsidR="003706F2" w:rsidRPr="00E5673C" w:rsidRDefault="003706F2" w:rsidP="003706F2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3459B83A" w14:textId="0D9AAD86" w:rsidR="003706F2" w:rsidRPr="00E5673C" w:rsidRDefault="00F35030" w:rsidP="003706F2">
            <w:pPr>
              <w:rPr>
                <w:rStyle w:val="Emphasis"/>
              </w:rPr>
            </w:pPr>
            <w:r>
              <w:rPr>
                <w:rStyle w:val="Emphasis"/>
              </w:rPr>
              <w:t>Maximum</w:t>
            </w:r>
          </w:p>
        </w:tc>
        <w:tc>
          <w:tcPr>
            <w:tcW w:w="1530" w:type="dxa"/>
          </w:tcPr>
          <w:p w14:paraId="70FD4B4E" w14:textId="77777777" w:rsidR="003706F2" w:rsidRPr="00FE037C" w:rsidRDefault="003706F2" w:rsidP="003706F2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403EDF0E" w14:textId="77777777" w:rsidR="003706F2" w:rsidRPr="00E5673C" w:rsidRDefault="003706F2" w:rsidP="003706F2">
            <w:pPr>
              <w:rPr>
                <w:rStyle w:val="Emphasis"/>
              </w:rPr>
            </w:pPr>
          </w:p>
        </w:tc>
      </w:tr>
      <w:tr w:rsidR="003706F2" w:rsidRPr="00E5673C" w14:paraId="47F00B9E" w14:textId="77777777" w:rsidTr="00573F47">
        <w:tc>
          <w:tcPr>
            <w:tcW w:w="1705" w:type="dxa"/>
          </w:tcPr>
          <w:p w14:paraId="638D6226" w14:textId="2BF6E621" w:rsidR="003706F2" w:rsidRPr="00065F25" w:rsidRDefault="003706F2" w:rsidP="003706F2">
            <w:pPr>
              <w:rPr>
                <w:rStyle w:val="Emphasis"/>
              </w:rPr>
            </w:pPr>
            <w:r w:rsidRPr="00065F25">
              <w:rPr>
                <w:rStyle w:val="Emphasis"/>
              </w:rPr>
              <w:t>__</w:t>
            </w:r>
            <w:r w:rsidR="00F35030" w:rsidRPr="00065F25">
              <w:rPr>
                <w:rStyle w:val="Emphasis"/>
              </w:rPr>
              <w:t>unit</w:t>
            </w:r>
          </w:p>
        </w:tc>
        <w:tc>
          <w:tcPr>
            <w:tcW w:w="1260" w:type="dxa"/>
          </w:tcPr>
          <w:p w14:paraId="41FB3694" w14:textId="50AA7C8B" w:rsidR="003706F2" w:rsidRPr="00F35030" w:rsidRDefault="00F35030" w:rsidP="003706F2">
            <w:pPr>
              <w:rPr>
                <w:rStyle w:val="Emphasis"/>
                <w:b/>
              </w:rPr>
            </w:pPr>
            <w:r w:rsidRPr="00F35030">
              <w:rPr>
                <w:rStyle w:val="Emphasis"/>
                <w:b/>
              </w:rPr>
              <w:t>unit</w:t>
            </w:r>
          </w:p>
        </w:tc>
        <w:tc>
          <w:tcPr>
            <w:tcW w:w="810" w:type="dxa"/>
          </w:tcPr>
          <w:p w14:paraId="5D699F62" w14:textId="77777777" w:rsidR="003706F2" w:rsidRPr="00065F25" w:rsidRDefault="003706F2" w:rsidP="003706F2">
            <w:pPr>
              <w:rPr>
                <w:rStyle w:val="Emphasis"/>
              </w:rPr>
            </w:pPr>
            <w:r w:rsidRPr="00065F25"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381467B7" w14:textId="44B8B1F9" w:rsidR="003706F2" w:rsidRPr="00065F25" w:rsidRDefault="00F35030" w:rsidP="003706F2">
            <w:pPr>
              <w:rPr>
                <w:rStyle w:val="Emphasis"/>
              </w:rPr>
            </w:pPr>
            <w:r w:rsidRPr="00065F25">
              <w:rPr>
                <w:rStyle w:val="Emphasis"/>
              </w:rPr>
              <w:t>Unit</w:t>
            </w:r>
          </w:p>
        </w:tc>
        <w:tc>
          <w:tcPr>
            <w:tcW w:w="1530" w:type="dxa"/>
          </w:tcPr>
          <w:p w14:paraId="01DBADA7" w14:textId="77777777" w:rsidR="003706F2" w:rsidRPr="00FE037C" w:rsidRDefault="003706F2" w:rsidP="003706F2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63A18ECC" w14:textId="189E387C" w:rsidR="003706F2" w:rsidRPr="00E5673C" w:rsidRDefault="003706F2" w:rsidP="003706F2">
            <w:pPr>
              <w:rPr>
                <w:rStyle w:val="Emphasis"/>
              </w:rPr>
            </w:pPr>
          </w:p>
        </w:tc>
      </w:tr>
      <w:tr w:rsidR="003706F2" w:rsidRPr="00E5673C" w14:paraId="2282E5D7" w14:textId="77777777" w:rsidTr="00573F47">
        <w:tc>
          <w:tcPr>
            <w:tcW w:w="1705" w:type="dxa"/>
          </w:tcPr>
          <w:p w14:paraId="5EFA7F44" w14:textId="10C9754F" w:rsidR="003706F2" w:rsidRPr="00065F25" w:rsidRDefault="003706F2" w:rsidP="003706F2">
            <w:pPr>
              <w:rPr>
                <w:rStyle w:val="Emphasis"/>
              </w:rPr>
            </w:pPr>
            <w:bookmarkStart w:id="8" w:name="_Hlk131064062"/>
            <w:r w:rsidRPr="00065F25">
              <w:rPr>
                <w:rStyle w:val="Emphasis"/>
              </w:rPr>
              <w:t>__</w:t>
            </w:r>
            <w:r w:rsidR="00F35030" w:rsidRPr="00065F25">
              <w:rPr>
                <w:rStyle w:val="Emphasis"/>
              </w:rPr>
              <w:t>prefix</w:t>
            </w:r>
          </w:p>
        </w:tc>
        <w:tc>
          <w:tcPr>
            <w:tcW w:w="1260" w:type="dxa"/>
          </w:tcPr>
          <w:p w14:paraId="4AF14FDC" w14:textId="7E48C7A9" w:rsidR="003706F2" w:rsidRPr="00F35030" w:rsidRDefault="00F35030" w:rsidP="003706F2">
            <w:pPr>
              <w:rPr>
                <w:rStyle w:val="Emphasis"/>
                <w:b/>
              </w:rPr>
            </w:pPr>
            <w:r w:rsidRPr="00F35030">
              <w:rPr>
                <w:rStyle w:val="Emphasis"/>
                <w:b/>
              </w:rPr>
              <w:t>prefix</w:t>
            </w:r>
          </w:p>
        </w:tc>
        <w:tc>
          <w:tcPr>
            <w:tcW w:w="810" w:type="dxa"/>
          </w:tcPr>
          <w:p w14:paraId="269183F0" w14:textId="77777777" w:rsidR="003706F2" w:rsidRPr="00065F25" w:rsidRDefault="003706F2" w:rsidP="003706F2">
            <w:pPr>
              <w:rPr>
                <w:rStyle w:val="Emphasis"/>
              </w:rPr>
            </w:pPr>
            <w:r w:rsidRPr="00065F25"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377F5FEF" w14:textId="4F763D88" w:rsidR="003706F2" w:rsidRPr="00065F25" w:rsidRDefault="00F35030" w:rsidP="003706F2">
            <w:pPr>
              <w:rPr>
                <w:rStyle w:val="Emphasis"/>
              </w:rPr>
            </w:pPr>
            <w:r w:rsidRPr="00065F25">
              <w:rPr>
                <w:rStyle w:val="Emphasis"/>
              </w:rPr>
              <w:t>Prefix</w:t>
            </w:r>
          </w:p>
        </w:tc>
        <w:tc>
          <w:tcPr>
            <w:tcW w:w="1530" w:type="dxa"/>
          </w:tcPr>
          <w:p w14:paraId="2C90342F" w14:textId="2F99E557" w:rsidR="003706F2" w:rsidRPr="00FE037C" w:rsidRDefault="00683C54" w:rsidP="003706F2">
            <w:pPr>
              <w:rPr>
                <w:rStyle w:val="Emphasis"/>
              </w:rPr>
            </w:pPr>
            <w:r>
              <w:rPr>
                <w:rStyle w:val="Emphasis"/>
              </w:rPr>
              <w:t>default</w:t>
            </w:r>
          </w:p>
        </w:tc>
        <w:tc>
          <w:tcPr>
            <w:tcW w:w="5845" w:type="dxa"/>
          </w:tcPr>
          <w:p w14:paraId="332EB92E" w14:textId="3C895F94" w:rsidR="003706F2" w:rsidRPr="00E5673C" w:rsidRDefault="00683C54" w:rsidP="003706F2">
            <w:pPr>
              <w:rPr>
                <w:rStyle w:val="Emphasis"/>
              </w:rPr>
            </w:pPr>
            <w:r>
              <w:rPr>
                <w:rStyle w:val="Emphasis"/>
              </w:rPr>
              <w:t>“-“</w:t>
            </w:r>
          </w:p>
        </w:tc>
      </w:tr>
      <w:bookmarkEnd w:id="8"/>
      <w:tr w:rsidR="00B12057" w:rsidRPr="00E5673C" w14:paraId="3523BB19" w14:textId="77777777" w:rsidTr="00573F47">
        <w:trPr>
          <w:trHeight w:val="242"/>
        </w:trPr>
        <w:tc>
          <w:tcPr>
            <w:tcW w:w="1705" w:type="dxa"/>
          </w:tcPr>
          <w:p w14:paraId="465B2D99" w14:textId="1491C8E7" w:rsidR="00B12057" w:rsidRDefault="006B612B" w:rsidP="00B12057">
            <w:pPr>
              <w:rPr>
                <w:rStyle w:val="Emphasis"/>
              </w:rPr>
            </w:pPr>
            <w:r>
              <w:rPr>
                <w:rStyle w:val="Emphasis"/>
              </w:rPr>
              <w:t>__note</w:t>
            </w:r>
          </w:p>
        </w:tc>
        <w:tc>
          <w:tcPr>
            <w:tcW w:w="1260" w:type="dxa"/>
          </w:tcPr>
          <w:p w14:paraId="32F10DEA" w14:textId="77777777" w:rsidR="00B12057" w:rsidRDefault="00B12057" w:rsidP="00B12057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64AFA0D9" w14:textId="2DD97C02" w:rsidR="00B12057" w:rsidRDefault="006B612B" w:rsidP="00B12057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40BA92AD" w14:textId="042EB241" w:rsidR="00B12057" w:rsidRPr="00B12057" w:rsidRDefault="006B612B" w:rsidP="00B12057">
            <w:pPr>
              <w:rPr>
                <w:rStyle w:val="Emphasis"/>
              </w:rPr>
            </w:pPr>
            <w:r>
              <w:rPr>
                <w:rStyle w:val="Emphasis"/>
              </w:rPr>
              <w:t>Detail/Note</w:t>
            </w:r>
          </w:p>
        </w:tc>
        <w:tc>
          <w:tcPr>
            <w:tcW w:w="1530" w:type="dxa"/>
          </w:tcPr>
          <w:p w14:paraId="5099DBA0" w14:textId="77777777" w:rsidR="00B12057" w:rsidRPr="00FE037C" w:rsidRDefault="00B12057" w:rsidP="00B12057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398B6EBA" w14:textId="77777777" w:rsidR="00B12057" w:rsidRPr="00E5673C" w:rsidRDefault="00B12057" w:rsidP="00B12057">
            <w:pPr>
              <w:rPr>
                <w:rStyle w:val="Emphasis"/>
              </w:rPr>
            </w:pPr>
          </w:p>
        </w:tc>
      </w:tr>
      <w:tr w:rsidR="006B612B" w:rsidRPr="00E5673C" w14:paraId="0F6D618D" w14:textId="77777777" w:rsidTr="00573F47">
        <w:trPr>
          <w:trHeight w:val="242"/>
        </w:trPr>
        <w:tc>
          <w:tcPr>
            <w:tcW w:w="1705" w:type="dxa"/>
          </w:tcPr>
          <w:p w14:paraId="2188B959" w14:textId="77777777" w:rsidR="006B612B" w:rsidRDefault="006B612B" w:rsidP="00B12057">
            <w:pPr>
              <w:rPr>
                <w:rStyle w:val="Emphasis"/>
              </w:rPr>
            </w:pPr>
          </w:p>
        </w:tc>
        <w:tc>
          <w:tcPr>
            <w:tcW w:w="1260" w:type="dxa"/>
          </w:tcPr>
          <w:p w14:paraId="153B3EE3" w14:textId="77777777" w:rsidR="006B612B" w:rsidRDefault="006B612B" w:rsidP="00B12057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1CE83CBF" w14:textId="77777777" w:rsidR="006B612B" w:rsidRDefault="006B612B" w:rsidP="00B12057">
            <w:pPr>
              <w:rPr>
                <w:rStyle w:val="Emphasis"/>
              </w:rPr>
            </w:pPr>
          </w:p>
        </w:tc>
        <w:tc>
          <w:tcPr>
            <w:tcW w:w="1800" w:type="dxa"/>
          </w:tcPr>
          <w:p w14:paraId="146F1A4B" w14:textId="77777777" w:rsidR="006B612B" w:rsidRPr="00B12057" w:rsidRDefault="006B612B" w:rsidP="00B12057">
            <w:pPr>
              <w:rPr>
                <w:rStyle w:val="Emphasis"/>
              </w:rPr>
            </w:pPr>
          </w:p>
        </w:tc>
        <w:tc>
          <w:tcPr>
            <w:tcW w:w="1530" w:type="dxa"/>
          </w:tcPr>
          <w:p w14:paraId="05507DDA" w14:textId="77777777" w:rsidR="006B612B" w:rsidRPr="00FE037C" w:rsidRDefault="006B612B" w:rsidP="00B12057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7BF8B60F" w14:textId="77777777" w:rsidR="006B612B" w:rsidRPr="00E5673C" w:rsidRDefault="006B612B" w:rsidP="00B12057">
            <w:pPr>
              <w:rPr>
                <w:rStyle w:val="Emphasis"/>
              </w:rPr>
            </w:pPr>
          </w:p>
        </w:tc>
      </w:tr>
      <w:tr w:rsidR="00D24C23" w:rsidRPr="00E5673C" w14:paraId="4E234F65" w14:textId="77777777" w:rsidTr="00573F47">
        <w:trPr>
          <w:trHeight w:val="242"/>
        </w:trPr>
        <w:tc>
          <w:tcPr>
            <w:tcW w:w="1705" w:type="dxa"/>
          </w:tcPr>
          <w:p w14:paraId="5A1A693B" w14:textId="77777777" w:rsidR="00D24C23" w:rsidRPr="001837B5" w:rsidRDefault="00D24C23" w:rsidP="00626D2C">
            <w:pPr>
              <w:rPr>
                <w:rStyle w:val="Emphasis"/>
                <w:b/>
              </w:rPr>
            </w:pPr>
            <w:r w:rsidRPr="001837B5">
              <w:rPr>
                <w:rStyle w:val="Emphasis"/>
                <w:b/>
              </w:rPr>
              <w:t>documents</w:t>
            </w:r>
          </w:p>
        </w:tc>
        <w:tc>
          <w:tcPr>
            <w:tcW w:w="1260" w:type="dxa"/>
          </w:tcPr>
          <w:p w14:paraId="4243EC3A" w14:textId="77777777" w:rsidR="00D24C23" w:rsidRPr="001837B5" w:rsidRDefault="00D24C23" w:rsidP="00626D2C">
            <w:pPr>
              <w:rPr>
                <w:rStyle w:val="Emphasis"/>
                <w:b/>
              </w:rPr>
            </w:pPr>
            <w:r w:rsidRPr="001837B5">
              <w:rPr>
                <w:rStyle w:val="Emphasis"/>
                <w:b/>
              </w:rPr>
              <w:t>documents</w:t>
            </w:r>
          </w:p>
        </w:tc>
        <w:tc>
          <w:tcPr>
            <w:tcW w:w="810" w:type="dxa"/>
          </w:tcPr>
          <w:p w14:paraId="42CA4736" w14:textId="77777777" w:rsidR="00D24C23" w:rsidRPr="001837B5" w:rsidRDefault="00D24C23" w:rsidP="00626D2C">
            <w:pPr>
              <w:rPr>
                <w:rStyle w:val="Emphasis"/>
                <w:b/>
              </w:rPr>
            </w:pPr>
            <w:r w:rsidRPr="001837B5">
              <w:rPr>
                <w:rStyle w:val="Emphasis"/>
                <w:b/>
              </w:rPr>
              <w:t>object</w:t>
            </w:r>
          </w:p>
        </w:tc>
        <w:tc>
          <w:tcPr>
            <w:tcW w:w="1800" w:type="dxa"/>
          </w:tcPr>
          <w:p w14:paraId="651AA9CC" w14:textId="77777777" w:rsidR="00D24C23" w:rsidRPr="001837B5" w:rsidRDefault="00D24C23" w:rsidP="00626D2C">
            <w:pPr>
              <w:rPr>
                <w:rStyle w:val="Emphasis"/>
                <w:b/>
              </w:rPr>
            </w:pPr>
          </w:p>
        </w:tc>
        <w:tc>
          <w:tcPr>
            <w:tcW w:w="1530" w:type="dxa"/>
          </w:tcPr>
          <w:p w14:paraId="4AF0E661" w14:textId="77777777" w:rsidR="00D24C23" w:rsidRPr="00FE037C" w:rsidRDefault="00D24C23" w:rsidP="00626D2C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16C2E6F7" w14:textId="77777777" w:rsidR="00D24C23" w:rsidRPr="00E5673C" w:rsidRDefault="00D24C23" w:rsidP="00626D2C">
            <w:pPr>
              <w:rPr>
                <w:rStyle w:val="Emphasis"/>
              </w:rPr>
            </w:pPr>
          </w:p>
        </w:tc>
      </w:tr>
      <w:tr w:rsidR="00D24C23" w:rsidRPr="00E5673C" w14:paraId="1D04134C" w14:textId="77777777" w:rsidTr="00573F47">
        <w:trPr>
          <w:trHeight w:val="242"/>
        </w:trPr>
        <w:tc>
          <w:tcPr>
            <w:tcW w:w="1705" w:type="dxa"/>
          </w:tcPr>
          <w:p w14:paraId="3BA9C257" w14:textId="77777777" w:rsidR="00D24C23" w:rsidRDefault="00D24C23" w:rsidP="00626D2C">
            <w:pPr>
              <w:rPr>
                <w:rStyle w:val="Emphasis"/>
              </w:rPr>
            </w:pPr>
          </w:p>
        </w:tc>
        <w:tc>
          <w:tcPr>
            <w:tcW w:w="1260" w:type="dxa"/>
          </w:tcPr>
          <w:p w14:paraId="7A91459D" w14:textId="77777777" w:rsidR="00D24C23" w:rsidRDefault="00D24C23" w:rsidP="00626D2C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32289936" w14:textId="77777777" w:rsidR="00D24C23" w:rsidRDefault="00D24C23" w:rsidP="00626D2C">
            <w:pPr>
              <w:rPr>
                <w:rStyle w:val="Emphasis"/>
              </w:rPr>
            </w:pPr>
          </w:p>
        </w:tc>
        <w:tc>
          <w:tcPr>
            <w:tcW w:w="1800" w:type="dxa"/>
          </w:tcPr>
          <w:p w14:paraId="5A8A8C26" w14:textId="77777777" w:rsidR="00D24C23" w:rsidRPr="00B12057" w:rsidRDefault="00D24C23" w:rsidP="00626D2C">
            <w:pPr>
              <w:rPr>
                <w:rStyle w:val="Emphasis"/>
              </w:rPr>
            </w:pPr>
          </w:p>
        </w:tc>
        <w:tc>
          <w:tcPr>
            <w:tcW w:w="1530" w:type="dxa"/>
          </w:tcPr>
          <w:p w14:paraId="102F7E5A" w14:textId="77777777" w:rsidR="00D24C23" w:rsidRPr="00FE037C" w:rsidRDefault="00D24C23" w:rsidP="00626D2C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090EEF6E" w14:textId="77777777" w:rsidR="00D24C23" w:rsidRPr="00E5673C" w:rsidRDefault="00D24C23" w:rsidP="00626D2C">
            <w:pPr>
              <w:rPr>
                <w:rStyle w:val="Emphasis"/>
              </w:rPr>
            </w:pPr>
          </w:p>
        </w:tc>
      </w:tr>
    </w:tbl>
    <w:p w14:paraId="24EDF06F" w14:textId="4B37D2B6" w:rsidR="00ED3C05" w:rsidRDefault="00ED3C05" w:rsidP="008252D2"/>
    <w:p w14:paraId="635EA998" w14:textId="72A54773" w:rsidR="00F2291F" w:rsidRDefault="00F2291F" w:rsidP="00F2291F">
      <w:pPr>
        <w:pStyle w:val="Heading3"/>
      </w:pPr>
      <w:bookmarkStart w:id="9" w:name="_Toc130479547"/>
      <w:r>
        <w:t>Data Acquisition [daq]</w:t>
      </w:r>
      <w:bookmarkEnd w:id="9"/>
    </w:p>
    <w:p w14:paraId="419D06BB" w14:textId="245FE261" w:rsidR="00F2291F" w:rsidRDefault="00F2291F" w:rsidP="00F2291F">
      <w:r>
        <w:t xml:space="preserve">Apparatus DAQ Channels (Name, Configuration, Sensors, Calibrations). For example, testing devices in research facilities are being expanded and improved upon over their live time - either by adding new sensors and/or data acquisition and storage capabilities. </w:t>
      </w:r>
    </w:p>
    <w:p w14:paraId="40181DF5" w14:textId="77777777" w:rsidR="00F2291F" w:rsidRPr="00F90E14" w:rsidRDefault="00F2291F" w:rsidP="00F2291F">
      <w:pPr>
        <w:rPr>
          <w:b/>
        </w:rPr>
      </w:pPr>
      <w:r w:rsidRPr="00F90E14">
        <w:rPr>
          <w:b/>
        </w:rPr>
        <w:t>The system sub-schema is grouped into the following sections:</w:t>
      </w:r>
    </w:p>
    <w:p w14:paraId="78421AAA" w14:textId="00471B84" w:rsidR="00F2291F" w:rsidRDefault="00F2291F" w:rsidP="00F2291F">
      <w:pPr>
        <w:pStyle w:val="Heading4"/>
      </w:pPr>
      <w:r>
        <w:t>DAQ Information</w:t>
      </w:r>
    </w:p>
    <w:p w14:paraId="1B05E3B8" w14:textId="18C1C68E" w:rsidR="00F2291F" w:rsidRDefault="00F2291F" w:rsidP="00F2291F">
      <w:r>
        <w:t xml:space="preserve">General Information about the Data Acquisitions system, such as components, channels, sensors and calibrations </w:t>
      </w:r>
    </w:p>
    <w:p w14:paraId="04E0FAFF" w14:textId="77777777" w:rsidR="00F2291F" w:rsidRDefault="00F2291F" w:rsidP="00F2291F">
      <w:pPr>
        <w:pStyle w:val="Heading4"/>
      </w:pPr>
      <w:r>
        <w:t>Documentation</w:t>
      </w:r>
    </w:p>
    <w:p w14:paraId="4609B226" w14:textId="6B8CA895" w:rsidR="00F2291F" w:rsidRDefault="00F2291F" w:rsidP="00F2291F">
      <w:r>
        <w:t>Standard Metadata to provide supporting documentations, like Manuals, Photos, Diagrams</w:t>
      </w:r>
    </w:p>
    <w:p w14:paraId="7D042767" w14:textId="0923783E" w:rsidR="00F2291F" w:rsidRDefault="00F2291F" w:rsidP="00F2291F">
      <w:pPr>
        <w:pStyle w:val="Heading4"/>
      </w:pPr>
      <w:r>
        <w:t>Table: DAQ Schem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260"/>
        <w:gridCol w:w="810"/>
        <w:gridCol w:w="1800"/>
        <w:gridCol w:w="1530"/>
        <w:gridCol w:w="5845"/>
      </w:tblGrid>
      <w:tr w:rsidR="00F2291F" w:rsidRPr="00E5673C" w14:paraId="10EE15B5" w14:textId="77777777" w:rsidTr="00573F47">
        <w:tc>
          <w:tcPr>
            <w:tcW w:w="1705" w:type="dxa"/>
          </w:tcPr>
          <w:p w14:paraId="2368A530" w14:textId="77777777" w:rsidR="00F2291F" w:rsidRPr="00E5673C" w:rsidRDefault="00F2291F" w:rsidP="00D027B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60" w:type="dxa"/>
          </w:tcPr>
          <w:p w14:paraId="0095E534" w14:textId="77777777" w:rsidR="00F2291F" w:rsidRDefault="00F2291F" w:rsidP="00D027BE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810" w:type="dxa"/>
          </w:tcPr>
          <w:p w14:paraId="1186A94D" w14:textId="77777777" w:rsidR="00F2291F" w:rsidRPr="00E5673C" w:rsidRDefault="00F2291F" w:rsidP="00D027BE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800" w:type="dxa"/>
          </w:tcPr>
          <w:p w14:paraId="7619A54B" w14:textId="77777777" w:rsidR="00F2291F" w:rsidRPr="00E5673C" w:rsidRDefault="00F2291F" w:rsidP="00D027BE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530" w:type="dxa"/>
          </w:tcPr>
          <w:p w14:paraId="50E72E09" w14:textId="77777777" w:rsidR="00F2291F" w:rsidRPr="00CD4863" w:rsidRDefault="00F2291F" w:rsidP="00D027BE">
            <w:pPr>
              <w:rPr>
                <w:b/>
              </w:rPr>
            </w:pPr>
            <w:r w:rsidRPr="00CD4863">
              <w:rPr>
                <w:b/>
              </w:rPr>
              <w:t>Notes</w:t>
            </w:r>
            <w:r>
              <w:rPr>
                <w:b/>
              </w:rPr>
              <w:t>/Format</w:t>
            </w:r>
          </w:p>
        </w:tc>
        <w:tc>
          <w:tcPr>
            <w:tcW w:w="5845" w:type="dxa"/>
          </w:tcPr>
          <w:p w14:paraId="4FDDF433" w14:textId="77777777" w:rsidR="00F2291F" w:rsidRPr="00E5673C" w:rsidRDefault="00F2291F" w:rsidP="00D027BE">
            <w:pPr>
              <w:rPr>
                <w:b/>
              </w:rPr>
            </w:pPr>
            <w:r>
              <w:rPr>
                <w:b/>
              </w:rPr>
              <w:t>Description/Enumeration/Sources</w:t>
            </w:r>
          </w:p>
        </w:tc>
      </w:tr>
      <w:tr w:rsidR="00F2291F" w:rsidRPr="00E5673C" w14:paraId="2FA6B832" w14:textId="77777777" w:rsidTr="00573F47">
        <w:tc>
          <w:tcPr>
            <w:tcW w:w="1705" w:type="dxa"/>
          </w:tcPr>
          <w:p w14:paraId="25F69C6B" w14:textId="2B70F650" w:rsidR="00F2291F" w:rsidRDefault="001958F1" w:rsidP="00D027BE">
            <w:pPr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1260" w:type="dxa"/>
          </w:tcPr>
          <w:p w14:paraId="00DB77DC" w14:textId="77777777" w:rsidR="00F2291F" w:rsidRDefault="00F2291F" w:rsidP="00D027BE">
            <w:pPr>
              <w:rPr>
                <w:b/>
              </w:rPr>
            </w:pPr>
          </w:p>
        </w:tc>
        <w:tc>
          <w:tcPr>
            <w:tcW w:w="810" w:type="dxa"/>
          </w:tcPr>
          <w:p w14:paraId="7E91F53B" w14:textId="77777777" w:rsidR="00F2291F" w:rsidRPr="009C778D" w:rsidRDefault="00F2291F" w:rsidP="00D027BE">
            <w:pPr>
              <w:rPr>
                <w:b/>
              </w:rPr>
            </w:pPr>
            <w:r>
              <w:rPr>
                <w:b/>
              </w:rPr>
              <w:t>object</w:t>
            </w:r>
          </w:p>
        </w:tc>
        <w:tc>
          <w:tcPr>
            <w:tcW w:w="1800" w:type="dxa"/>
          </w:tcPr>
          <w:p w14:paraId="4079CF1F" w14:textId="188480BD" w:rsidR="00F2291F" w:rsidRDefault="001958F1" w:rsidP="00D027BE">
            <w:pPr>
              <w:rPr>
                <w:b/>
              </w:rPr>
            </w:pPr>
            <w:r w:rsidRPr="001958F1">
              <w:rPr>
                <w:b/>
              </w:rPr>
              <w:t>DAQ Information</w:t>
            </w:r>
          </w:p>
        </w:tc>
        <w:tc>
          <w:tcPr>
            <w:tcW w:w="1530" w:type="dxa"/>
          </w:tcPr>
          <w:p w14:paraId="1C0BB2DA" w14:textId="77777777" w:rsidR="00F2291F" w:rsidRPr="00FE037C" w:rsidRDefault="00F2291F" w:rsidP="00D027BE">
            <w:pPr>
              <w:rPr>
                <w:i/>
              </w:rPr>
            </w:pPr>
          </w:p>
        </w:tc>
        <w:tc>
          <w:tcPr>
            <w:tcW w:w="5845" w:type="dxa"/>
          </w:tcPr>
          <w:p w14:paraId="07D91FD4" w14:textId="4A0B4DCE" w:rsidR="00F2291F" w:rsidRPr="00E5673C" w:rsidRDefault="001958F1" w:rsidP="00D027BE">
            <w:pPr>
              <w:rPr>
                <w:b/>
              </w:rPr>
            </w:pPr>
            <w:r w:rsidRPr="001958F1">
              <w:rPr>
                <w:b/>
              </w:rPr>
              <w:t>Data Acquisition Information</w:t>
            </w:r>
          </w:p>
        </w:tc>
      </w:tr>
      <w:tr w:rsidR="00F2291F" w:rsidRPr="00E5673C" w14:paraId="3CCD77DE" w14:textId="77777777" w:rsidTr="00573F47">
        <w:tc>
          <w:tcPr>
            <w:tcW w:w="1705" w:type="dxa"/>
          </w:tcPr>
          <w:p w14:paraId="29F52823" w14:textId="77777777" w:rsidR="00F2291F" w:rsidRPr="00E5673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_name</w:t>
            </w:r>
          </w:p>
        </w:tc>
        <w:tc>
          <w:tcPr>
            <w:tcW w:w="1260" w:type="dxa"/>
          </w:tcPr>
          <w:p w14:paraId="3D11959D" w14:textId="77777777" w:rsidR="00F2291F" w:rsidRPr="0095726A" w:rsidRDefault="00F2291F" w:rsidP="00D027BE">
            <w:pPr>
              <w:rPr>
                <w:i/>
              </w:rPr>
            </w:pPr>
          </w:p>
        </w:tc>
        <w:tc>
          <w:tcPr>
            <w:tcW w:w="810" w:type="dxa"/>
          </w:tcPr>
          <w:p w14:paraId="66A58C23" w14:textId="77777777" w:rsidR="00F2291F" w:rsidRPr="00E5673C" w:rsidRDefault="00F2291F" w:rsidP="00D027BE">
            <w:pPr>
              <w:rPr>
                <w:rStyle w:val="Emphasis"/>
              </w:rPr>
            </w:pPr>
            <w:r w:rsidRPr="0095726A">
              <w:rPr>
                <w:i/>
              </w:rPr>
              <w:t>string</w:t>
            </w:r>
          </w:p>
        </w:tc>
        <w:tc>
          <w:tcPr>
            <w:tcW w:w="1800" w:type="dxa"/>
          </w:tcPr>
          <w:p w14:paraId="77FE0E53" w14:textId="77777777" w:rsidR="00F2291F" w:rsidRPr="00E5673C" w:rsidRDefault="00F2291F" w:rsidP="00D027BE">
            <w:pPr>
              <w:rPr>
                <w:rStyle w:val="Emphasis"/>
              </w:rPr>
            </w:pPr>
            <w:r>
              <w:rPr>
                <w:i/>
              </w:rPr>
              <w:t>A</w:t>
            </w:r>
            <w:r>
              <w:t>pparatus</w:t>
            </w:r>
            <w:r w:rsidRPr="00824D94">
              <w:rPr>
                <w:i/>
              </w:rPr>
              <w:t xml:space="preserve"> Name</w:t>
            </w:r>
          </w:p>
        </w:tc>
        <w:tc>
          <w:tcPr>
            <w:tcW w:w="1530" w:type="dxa"/>
          </w:tcPr>
          <w:p w14:paraId="687890C4" w14:textId="77777777" w:rsidR="00F2291F" w:rsidRPr="00FE037C" w:rsidRDefault="00F2291F" w:rsidP="00D027BE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7456B0E7" w14:textId="77777777" w:rsidR="00F2291F" w:rsidRPr="00E5673C" w:rsidRDefault="00F2291F" w:rsidP="00D027BE">
            <w:pPr>
              <w:rPr>
                <w:rStyle w:val="Emphasis"/>
              </w:rPr>
            </w:pPr>
          </w:p>
        </w:tc>
      </w:tr>
      <w:tr w:rsidR="00F2291F" w:rsidRPr="00E5673C" w14:paraId="2D224919" w14:textId="77777777" w:rsidTr="00573F47">
        <w:tc>
          <w:tcPr>
            <w:tcW w:w="1705" w:type="dxa"/>
          </w:tcPr>
          <w:p w14:paraId="317C537F" w14:textId="77777777" w:rsidR="00F2291F" w:rsidRPr="00E5673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_type</w:t>
            </w:r>
          </w:p>
        </w:tc>
        <w:tc>
          <w:tcPr>
            <w:tcW w:w="1260" w:type="dxa"/>
          </w:tcPr>
          <w:p w14:paraId="099BEC6F" w14:textId="77777777" w:rsidR="00F2291F" w:rsidRDefault="00F2291F" w:rsidP="00D027BE">
            <w:pPr>
              <w:rPr>
                <w:i/>
              </w:rPr>
            </w:pPr>
          </w:p>
        </w:tc>
        <w:tc>
          <w:tcPr>
            <w:tcW w:w="810" w:type="dxa"/>
          </w:tcPr>
          <w:p w14:paraId="3DCA01C4" w14:textId="77777777" w:rsidR="00F2291F" w:rsidRPr="00E5673C" w:rsidRDefault="00F2291F" w:rsidP="00D027BE">
            <w:pPr>
              <w:rPr>
                <w:rStyle w:val="Emphasis"/>
              </w:rPr>
            </w:pPr>
            <w:r>
              <w:rPr>
                <w:i/>
              </w:rPr>
              <w:t>string</w:t>
            </w:r>
          </w:p>
        </w:tc>
        <w:tc>
          <w:tcPr>
            <w:tcW w:w="1800" w:type="dxa"/>
          </w:tcPr>
          <w:p w14:paraId="09B292D3" w14:textId="77777777" w:rsidR="00F2291F" w:rsidRPr="008252D2" w:rsidRDefault="00F2291F" w:rsidP="00D027BE">
            <w:pPr>
              <w:rPr>
                <w:rStyle w:val="Emphasis"/>
                <w:i w:val="0"/>
              </w:rPr>
            </w:pPr>
            <w:r>
              <w:rPr>
                <w:i/>
              </w:rPr>
              <w:t>A</w:t>
            </w:r>
            <w:r>
              <w:t>pparatus Type</w:t>
            </w:r>
          </w:p>
        </w:tc>
        <w:tc>
          <w:tcPr>
            <w:tcW w:w="1530" w:type="dxa"/>
          </w:tcPr>
          <w:p w14:paraId="22B75B3B" w14:textId="77777777" w:rsidR="00F2291F" w:rsidRPr="00FE037C" w:rsidRDefault="00F2291F" w:rsidP="00D027BE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6F33B136" w14:textId="77777777" w:rsidR="00F2291F" w:rsidRPr="00E5673C" w:rsidRDefault="00F2291F" w:rsidP="00D027BE">
            <w:pPr>
              <w:rPr>
                <w:rStyle w:val="Emphasis"/>
              </w:rPr>
            </w:pPr>
          </w:p>
        </w:tc>
      </w:tr>
      <w:tr w:rsidR="00F2291F" w:rsidRPr="00E5673C" w14:paraId="344EF31C" w14:textId="77777777" w:rsidTr="00573F47">
        <w:tc>
          <w:tcPr>
            <w:tcW w:w="1705" w:type="dxa"/>
          </w:tcPr>
          <w:p w14:paraId="175B0DE4" w14:textId="77777777" w:rsidR="00F2291F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_location</w:t>
            </w:r>
          </w:p>
        </w:tc>
        <w:tc>
          <w:tcPr>
            <w:tcW w:w="1260" w:type="dxa"/>
          </w:tcPr>
          <w:p w14:paraId="1B309416" w14:textId="77777777" w:rsidR="00F2291F" w:rsidRPr="0095726A" w:rsidRDefault="00F2291F" w:rsidP="00D027BE">
            <w:pPr>
              <w:rPr>
                <w:i/>
              </w:rPr>
            </w:pPr>
          </w:p>
        </w:tc>
        <w:tc>
          <w:tcPr>
            <w:tcW w:w="810" w:type="dxa"/>
          </w:tcPr>
          <w:p w14:paraId="31ADC292" w14:textId="77777777" w:rsidR="00F2291F" w:rsidRDefault="00F2291F" w:rsidP="00D027BE">
            <w:pPr>
              <w:rPr>
                <w:i/>
              </w:rPr>
            </w:pPr>
            <w:r w:rsidRPr="0095726A">
              <w:rPr>
                <w:i/>
              </w:rPr>
              <w:t>string</w:t>
            </w:r>
          </w:p>
        </w:tc>
        <w:tc>
          <w:tcPr>
            <w:tcW w:w="1800" w:type="dxa"/>
          </w:tcPr>
          <w:p w14:paraId="720E25D1" w14:textId="77777777" w:rsidR="00F2291F" w:rsidRPr="008252D2" w:rsidRDefault="00F2291F" w:rsidP="00D027BE">
            <w:pPr>
              <w:rPr>
                <w:i/>
              </w:rPr>
            </w:pPr>
            <w:r>
              <w:rPr>
                <w:i/>
              </w:rPr>
              <w:t>Location</w:t>
            </w:r>
          </w:p>
        </w:tc>
        <w:tc>
          <w:tcPr>
            <w:tcW w:w="1530" w:type="dxa"/>
          </w:tcPr>
          <w:p w14:paraId="23CDA768" w14:textId="77777777" w:rsidR="00F2291F" w:rsidRPr="00FE037C" w:rsidRDefault="00F2291F" w:rsidP="00D027BE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239C0A96" w14:textId="77777777" w:rsidR="00F2291F" w:rsidRPr="00E5673C" w:rsidRDefault="00F2291F" w:rsidP="00D027BE">
            <w:pPr>
              <w:rPr>
                <w:rStyle w:val="Emphasis"/>
              </w:rPr>
            </w:pPr>
          </w:p>
        </w:tc>
      </w:tr>
      <w:tr w:rsidR="00F2291F" w:rsidRPr="00E5673C" w14:paraId="233C63BA" w14:textId="77777777" w:rsidTr="00573F47">
        <w:tc>
          <w:tcPr>
            <w:tcW w:w="1705" w:type="dxa"/>
          </w:tcPr>
          <w:p w14:paraId="08EECB03" w14:textId="77777777" w:rsidR="00F2291F" w:rsidRPr="00E5673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_description</w:t>
            </w:r>
          </w:p>
        </w:tc>
        <w:tc>
          <w:tcPr>
            <w:tcW w:w="1260" w:type="dxa"/>
          </w:tcPr>
          <w:p w14:paraId="4BEEE9FC" w14:textId="77777777" w:rsidR="00F2291F" w:rsidRDefault="00F2291F" w:rsidP="00D027BE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279355B8" w14:textId="77777777" w:rsidR="00F2291F" w:rsidRPr="00E5673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5A4C4045" w14:textId="77777777" w:rsidR="00F2291F" w:rsidRPr="00E5673C" w:rsidRDefault="00F2291F" w:rsidP="00D027BE">
            <w:pPr>
              <w:rPr>
                <w:rStyle w:val="Emphasis"/>
              </w:rPr>
            </w:pPr>
            <w:r>
              <w:t>Description</w:t>
            </w:r>
          </w:p>
        </w:tc>
        <w:tc>
          <w:tcPr>
            <w:tcW w:w="1530" w:type="dxa"/>
          </w:tcPr>
          <w:p w14:paraId="3A4A7B65" w14:textId="77777777" w:rsidR="00F2291F" w:rsidRPr="00FE037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markdown</w:t>
            </w:r>
          </w:p>
        </w:tc>
        <w:tc>
          <w:tcPr>
            <w:tcW w:w="5845" w:type="dxa"/>
          </w:tcPr>
          <w:p w14:paraId="566CB3D9" w14:textId="77777777" w:rsidR="00F2291F" w:rsidRPr="00E5673C" w:rsidRDefault="00F2291F" w:rsidP="00D027BE">
            <w:pPr>
              <w:rPr>
                <w:rStyle w:val="Emphasis"/>
              </w:rPr>
            </w:pPr>
          </w:p>
        </w:tc>
      </w:tr>
      <w:tr w:rsidR="00F2291F" w:rsidRPr="00E5673C" w14:paraId="254FAA4D" w14:textId="77777777" w:rsidTr="00573F47">
        <w:tc>
          <w:tcPr>
            <w:tcW w:w="1705" w:type="dxa"/>
          </w:tcPr>
          <w:p w14:paraId="402C7EDA" w14:textId="546A20D0" w:rsidR="00F2291F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_daq</w:t>
            </w:r>
            <w:r w:rsidR="001958F1">
              <w:rPr>
                <w:rStyle w:val="Emphasis"/>
              </w:rPr>
              <w:t>_list</w:t>
            </w:r>
          </w:p>
        </w:tc>
        <w:tc>
          <w:tcPr>
            <w:tcW w:w="1260" w:type="dxa"/>
          </w:tcPr>
          <w:p w14:paraId="060B554E" w14:textId="77777777" w:rsidR="00F2291F" w:rsidRDefault="00F2291F" w:rsidP="00D027BE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7BD43838" w14:textId="77777777" w:rsidR="00F2291F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array</w:t>
            </w:r>
          </w:p>
        </w:tc>
        <w:tc>
          <w:tcPr>
            <w:tcW w:w="1800" w:type="dxa"/>
          </w:tcPr>
          <w:p w14:paraId="177DC6F7" w14:textId="77777777" w:rsidR="00F2291F" w:rsidRDefault="00F2291F" w:rsidP="00D027BE">
            <w:pPr>
              <w:rPr>
                <w:i/>
              </w:rPr>
            </w:pPr>
            <w:r>
              <w:rPr>
                <w:i/>
              </w:rPr>
              <w:t>DAQ</w:t>
            </w:r>
          </w:p>
        </w:tc>
        <w:tc>
          <w:tcPr>
            <w:tcW w:w="1530" w:type="dxa"/>
          </w:tcPr>
          <w:p w14:paraId="4F46A6B4" w14:textId="77777777" w:rsidR="00F2291F" w:rsidRPr="00FE037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table</w:t>
            </w:r>
          </w:p>
        </w:tc>
        <w:tc>
          <w:tcPr>
            <w:tcW w:w="5845" w:type="dxa"/>
          </w:tcPr>
          <w:p w14:paraId="64763156" w14:textId="77777777" w:rsidR="00F2291F" w:rsidRPr="00E5673C" w:rsidRDefault="00F2291F" w:rsidP="00D027BE">
            <w:pPr>
              <w:rPr>
                <w:rStyle w:val="Emphasis"/>
              </w:rPr>
            </w:pPr>
            <w:r w:rsidRPr="008666AE">
              <w:rPr>
                <w:rStyle w:val="Emphasis"/>
              </w:rPr>
              <w:t>List of Data Acquisition Devices</w:t>
            </w:r>
          </w:p>
        </w:tc>
      </w:tr>
      <w:tr w:rsidR="00F2291F" w:rsidRPr="00E5673C" w14:paraId="2835236C" w14:textId="77777777" w:rsidTr="00573F47">
        <w:tc>
          <w:tcPr>
            <w:tcW w:w="1705" w:type="dxa"/>
          </w:tcPr>
          <w:p w14:paraId="7C4521B0" w14:textId="5E42539F" w:rsidR="00F2291F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__</w:t>
            </w:r>
            <w:r w:rsidR="001958F1">
              <w:rPr>
                <w:rStyle w:val="Emphasis"/>
              </w:rPr>
              <w:t>items</w:t>
            </w:r>
          </w:p>
        </w:tc>
        <w:tc>
          <w:tcPr>
            <w:tcW w:w="1260" w:type="dxa"/>
          </w:tcPr>
          <w:p w14:paraId="032A555A" w14:textId="77777777" w:rsidR="00F2291F" w:rsidRDefault="00F2291F" w:rsidP="00D027BE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0A190D47" w14:textId="77777777" w:rsidR="00F2291F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7E1F1D61" w14:textId="77777777" w:rsidR="00F2291F" w:rsidRDefault="00F2291F" w:rsidP="00D027BE">
            <w:pPr>
              <w:rPr>
                <w:i/>
              </w:rPr>
            </w:pPr>
            <w:r>
              <w:rPr>
                <w:i/>
              </w:rPr>
              <w:t>D</w:t>
            </w:r>
            <w:r>
              <w:t>evice Name</w:t>
            </w:r>
          </w:p>
        </w:tc>
        <w:tc>
          <w:tcPr>
            <w:tcW w:w="1530" w:type="dxa"/>
          </w:tcPr>
          <w:p w14:paraId="0AB7191A" w14:textId="77777777" w:rsidR="00F2291F" w:rsidRPr="00FE037C" w:rsidRDefault="00F2291F" w:rsidP="00D027BE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2D4AC35A" w14:textId="77777777" w:rsidR="00F2291F" w:rsidRPr="00E5673C" w:rsidRDefault="00F2291F" w:rsidP="00D027BE">
            <w:pPr>
              <w:rPr>
                <w:rStyle w:val="Emphasis"/>
              </w:rPr>
            </w:pPr>
          </w:p>
        </w:tc>
      </w:tr>
      <w:tr w:rsidR="00F2291F" w:rsidRPr="00E5673C" w14:paraId="2F960007" w14:textId="77777777" w:rsidTr="00573F47">
        <w:tc>
          <w:tcPr>
            <w:tcW w:w="1705" w:type="dxa"/>
          </w:tcPr>
          <w:p w14:paraId="199CA3E7" w14:textId="77777777" w:rsidR="00F2291F" w:rsidRDefault="00F2291F" w:rsidP="00D027BE">
            <w:pPr>
              <w:rPr>
                <w:rStyle w:val="Emphasis"/>
              </w:rPr>
            </w:pPr>
          </w:p>
        </w:tc>
        <w:tc>
          <w:tcPr>
            <w:tcW w:w="1260" w:type="dxa"/>
          </w:tcPr>
          <w:p w14:paraId="29489B34" w14:textId="77777777" w:rsidR="00F2291F" w:rsidRDefault="00F2291F" w:rsidP="00D027BE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6176DBE7" w14:textId="77777777" w:rsidR="00F2291F" w:rsidRDefault="00F2291F" w:rsidP="00D027BE">
            <w:pPr>
              <w:rPr>
                <w:rStyle w:val="Emphasis"/>
              </w:rPr>
            </w:pPr>
          </w:p>
        </w:tc>
        <w:tc>
          <w:tcPr>
            <w:tcW w:w="1800" w:type="dxa"/>
          </w:tcPr>
          <w:p w14:paraId="27DF07BC" w14:textId="77777777" w:rsidR="00F2291F" w:rsidRDefault="00F2291F" w:rsidP="00D027BE">
            <w:pPr>
              <w:rPr>
                <w:i/>
              </w:rPr>
            </w:pPr>
          </w:p>
        </w:tc>
        <w:tc>
          <w:tcPr>
            <w:tcW w:w="1530" w:type="dxa"/>
          </w:tcPr>
          <w:p w14:paraId="32387078" w14:textId="77777777" w:rsidR="00F2291F" w:rsidRPr="00FE037C" w:rsidRDefault="00F2291F" w:rsidP="00D027BE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3A3F75C6" w14:textId="77777777" w:rsidR="00F2291F" w:rsidRPr="00E5673C" w:rsidRDefault="00F2291F" w:rsidP="00D027BE">
            <w:pPr>
              <w:rPr>
                <w:rStyle w:val="Emphasis"/>
              </w:rPr>
            </w:pPr>
          </w:p>
        </w:tc>
      </w:tr>
      <w:tr w:rsidR="00F2291F" w:rsidRPr="00E5673C" w14:paraId="1AB5243E" w14:textId="77777777" w:rsidTr="00573F47">
        <w:tc>
          <w:tcPr>
            <w:tcW w:w="1705" w:type="dxa"/>
          </w:tcPr>
          <w:p w14:paraId="508C7A80" w14:textId="7618909C" w:rsidR="00F2291F" w:rsidRPr="00B12057" w:rsidRDefault="00F2291F" w:rsidP="00D027BE">
            <w:pPr>
              <w:rPr>
                <w:rStyle w:val="Emphasis"/>
                <w:b/>
              </w:rPr>
            </w:pPr>
            <w:r w:rsidRPr="00B12057">
              <w:rPr>
                <w:rStyle w:val="Emphasis"/>
                <w:b/>
              </w:rPr>
              <w:t>channels</w:t>
            </w:r>
          </w:p>
        </w:tc>
        <w:tc>
          <w:tcPr>
            <w:tcW w:w="1260" w:type="dxa"/>
          </w:tcPr>
          <w:p w14:paraId="38445B64" w14:textId="77777777" w:rsidR="00F2291F" w:rsidRPr="00B12057" w:rsidRDefault="00F2291F" w:rsidP="00D027BE">
            <w:pPr>
              <w:rPr>
                <w:rStyle w:val="Emphasis"/>
                <w:b/>
              </w:rPr>
            </w:pPr>
          </w:p>
        </w:tc>
        <w:tc>
          <w:tcPr>
            <w:tcW w:w="810" w:type="dxa"/>
          </w:tcPr>
          <w:p w14:paraId="3172CB78" w14:textId="77777777" w:rsidR="00F2291F" w:rsidRPr="00B12057" w:rsidRDefault="00F2291F" w:rsidP="00D027BE">
            <w:pPr>
              <w:rPr>
                <w:rStyle w:val="Emphasis"/>
                <w:b/>
              </w:rPr>
            </w:pPr>
            <w:r w:rsidRPr="00B12057">
              <w:rPr>
                <w:rStyle w:val="Emphasis"/>
                <w:b/>
              </w:rPr>
              <w:t>array</w:t>
            </w:r>
          </w:p>
        </w:tc>
        <w:tc>
          <w:tcPr>
            <w:tcW w:w="1800" w:type="dxa"/>
          </w:tcPr>
          <w:p w14:paraId="1BF480A7" w14:textId="77777777" w:rsidR="00F2291F" w:rsidRPr="00B12057" w:rsidRDefault="00F2291F" w:rsidP="00D027BE">
            <w:pPr>
              <w:rPr>
                <w:rStyle w:val="Emphasis"/>
                <w:b/>
              </w:rPr>
            </w:pPr>
            <w:r w:rsidRPr="00B12057">
              <w:rPr>
                <w:rStyle w:val="Emphasis"/>
                <w:b/>
              </w:rPr>
              <w:t>Channels</w:t>
            </w:r>
          </w:p>
        </w:tc>
        <w:tc>
          <w:tcPr>
            <w:tcW w:w="1530" w:type="dxa"/>
          </w:tcPr>
          <w:p w14:paraId="0DF85A24" w14:textId="77777777" w:rsidR="00F2291F" w:rsidRPr="00B12057" w:rsidRDefault="00F2291F" w:rsidP="00D027BE">
            <w:pPr>
              <w:rPr>
                <w:rStyle w:val="Emphasis"/>
                <w:b/>
              </w:rPr>
            </w:pPr>
            <w:r w:rsidRPr="00B12057">
              <w:rPr>
                <w:rStyle w:val="Emphasis"/>
                <w:b/>
              </w:rPr>
              <w:t>tabs</w:t>
            </w:r>
          </w:p>
        </w:tc>
        <w:tc>
          <w:tcPr>
            <w:tcW w:w="5845" w:type="dxa"/>
          </w:tcPr>
          <w:p w14:paraId="0BA6D7E5" w14:textId="77777777" w:rsidR="00F2291F" w:rsidRPr="00B12057" w:rsidRDefault="00F2291F" w:rsidP="00D027BE">
            <w:pPr>
              <w:rPr>
                <w:rStyle w:val="Emphasis"/>
                <w:b/>
              </w:rPr>
            </w:pPr>
            <w:r w:rsidRPr="00B12057">
              <w:rPr>
                <w:rStyle w:val="Emphasis"/>
                <w:b/>
              </w:rPr>
              <w:t>DAQ Channels - Sensors - Calibration</w:t>
            </w:r>
          </w:p>
        </w:tc>
      </w:tr>
      <w:tr w:rsidR="00F2291F" w:rsidRPr="00E5673C" w14:paraId="0ACDBFBF" w14:textId="77777777" w:rsidTr="00573F47">
        <w:tc>
          <w:tcPr>
            <w:tcW w:w="1705" w:type="dxa"/>
          </w:tcPr>
          <w:p w14:paraId="323C0CE8" w14:textId="57E28D21" w:rsidR="00F2291F" w:rsidRPr="00065F25" w:rsidRDefault="00F2291F" w:rsidP="00D027BE">
            <w:pPr>
              <w:rPr>
                <w:rStyle w:val="Emphasis"/>
              </w:rPr>
            </w:pPr>
            <w:r w:rsidRPr="00065F25">
              <w:rPr>
                <w:rStyle w:val="Emphasis"/>
              </w:rPr>
              <w:t>_header</w:t>
            </w:r>
          </w:p>
        </w:tc>
        <w:tc>
          <w:tcPr>
            <w:tcW w:w="1260" w:type="dxa"/>
          </w:tcPr>
          <w:p w14:paraId="44C7E477" w14:textId="77777777" w:rsidR="00F2291F" w:rsidRPr="00B12057" w:rsidRDefault="00F2291F" w:rsidP="00D027BE">
            <w:pPr>
              <w:rPr>
                <w:rStyle w:val="Emphasis"/>
                <w:b/>
              </w:rPr>
            </w:pPr>
            <w:r w:rsidRPr="00B12057">
              <w:rPr>
                <w:rStyle w:val="Emphasis"/>
                <w:b/>
              </w:rPr>
              <w:t>header</w:t>
            </w:r>
          </w:p>
        </w:tc>
        <w:tc>
          <w:tcPr>
            <w:tcW w:w="810" w:type="dxa"/>
          </w:tcPr>
          <w:p w14:paraId="43948E4F" w14:textId="77777777" w:rsidR="00F2291F" w:rsidRPr="00065F25" w:rsidRDefault="00F2291F" w:rsidP="00D027BE">
            <w:pPr>
              <w:rPr>
                <w:rStyle w:val="Emphasis"/>
              </w:rPr>
            </w:pPr>
            <w:r w:rsidRPr="00065F25">
              <w:rPr>
                <w:rStyle w:val="Emphasis"/>
              </w:rPr>
              <w:t>object</w:t>
            </w:r>
          </w:p>
        </w:tc>
        <w:tc>
          <w:tcPr>
            <w:tcW w:w="1800" w:type="dxa"/>
          </w:tcPr>
          <w:p w14:paraId="352447D0" w14:textId="77777777" w:rsidR="00F2291F" w:rsidRPr="00065F25" w:rsidRDefault="00F2291F" w:rsidP="00D027BE">
            <w:pPr>
              <w:rPr>
                <w:rStyle w:val="Emphasis"/>
              </w:rPr>
            </w:pPr>
            <w:r w:rsidRPr="00065F25">
              <w:rPr>
                <w:rStyle w:val="Emphasis"/>
              </w:rPr>
              <w:t>Header</w:t>
            </w:r>
          </w:p>
        </w:tc>
        <w:tc>
          <w:tcPr>
            <w:tcW w:w="1530" w:type="dxa"/>
          </w:tcPr>
          <w:p w14:paraId="4BE3CB9B" w14:textId="77777777" w:rsidR="00F2291F" w:rsidRPr="00B12057" w:rsidRDefault="00F2291F" w:rsidP="00D027BE">
            <w:pPr>
              <w:rPr>
                <w:rStyle w:val="Emphasis"/>
                <w:b/>
              </w:rPr>
            </w:pPr>
          </w:p>
        </w:tc>
        <w:tc>
          <w:tcPr>
            <w:tcW w:w="5845" w:type="dxa"/>
          </w:tcPr>
          <w:p w14:paraId="7D06D95D" w14:textId="77777777" w:rsidR="00F2291F" w:rsidRPr="00B12057" w:rsidRDefault="00F2291F" w:rsidP="00D027BE">
            <w:pPr>
              <w:rPr>
                <w:rStyle w:val="Emphasis"/>
                <w:b/>
              </w:rPr>
            </w:pPr>
          </w:p>
        </w:tc>
      </w:tr>
      <w:tr w:rsidR="00F2291F" w:rsidRPr="00E5673C" w14:paraId="383330E7" w14:textId="77777777" w:rsidTr="00573F47">
        <w:tc>
          <w:tcPr>
            <w:tcW w:w="1705" w:type="dxa"/>
          </w:tcPr>
          <w:p w14:paraId="1241B8B6" w14:textId="294CFE03" w:rsidR="00F2291F" w:rsidRPr="00E5673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_type</w:t>
            </w:r>
          </w:p>
        </w:tc>
        <w:tc>
          <w:tcPr>
            <w:tcW w:w="1260" w:type="dxa"/>
          </w:tcPr>
          <w:p w14:paraId="7E57EC0A" w14:textId="77777777" w:rsidR="00F2291F" w:rsidRDefault="00F2291F" w:rsidP="00D027BE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0E07383E" w14:textId="77777777" w:rsidR="00F2291F" w:rsidRPr="00E5673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460558B2" w14:textId="77777777" w:rsidR="00F2291F" w:rsidRPr="00E5673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Type</w:t>
            </w:r>
          </w:p>
        </w:tc>
        <w:tc>
          <w:tcPr>
            <w:tcW w:w="1530" w:type="dxa"/>
          </w:tcPr>
          <w:p w14:paraId="56288B04" w14:textId="77777777" w:rsidR="00F2291F" w:rsidRPr="00FE037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5845" w:type="dxa"/>
          </w:tcPr>
          <w:p w14:paraId="6C69F6EF" w14:textId="77777777" w:rsidR="00F2291F" w:rsidRPr="00B12057" w:rsidRDefault="00F2291F" w:rsidP="00D027BE">
            <w:pPr>
              <w:rPr>
                <w:rStyle w:val="Emphasis"/>
              </w:rPr>
            </w:pPr>
            <w:r w:rsidRPr="00B12057">
              <w:rPr>
                <w:rStyle w:val="Emphasis"/>
              </w:rPr>
              <w:t>"",</w:t>
            </w:r>
            <w:r>
              <w:rPr>
                <w:rStyle w:val="Emphasis"/>
              </w:rPr>
              <w:t xml:space="preserve"> </w:t>
            </w:r>
            <w:r w:rsidRPr="00B12057">
              <w:rPr>
                <w:rStyle w:val="Emphasis"/>
              </w:rPr>
              <w:t>"Analog Input", "Analog Output",</w:t>
            </w:r>
            <w:r>
              <w:rPr>
                <w:rStyle w:val="Emphasis"/>
              </w:rPr>
              <w:t xml:space="preserve"> </w:t>
            </w:r>
            <w:r w:rsidRPr="00B12057">
              <w:rPr>
                <w:rStyle w:val="Emphasis"/>
              </w:rPr>
              <w:t>"Digital Input", "Digital Output",</w:t>
            </w:r>
            <w:r>
              <w:rPr>
                <w:rStyle w:val="Emphasis"/>
              </w:rPr>
              <w:t xml:space="preserve"> </w:t>
            </w:r>
            <w:r w:rsidRPr="00B12057">
              <w:rPr>
                <w:rStyle w:val="Emphasis"/>
              </w:rPr>
              <w:t>"System Data",</w:t>
            </w:r>
            <w:r>
              <w:rPr>
                <w:rStyle w:val="Emphasis"/>
              </w:rPr>
              <w:t xml:space="preserve"> </w:t>
            </w:r>
            <w:r w:rsidRPr="00B12057">
              <w:rPr>
                <w:rStyle w:val="Emphasis"/>
              </w:rPr>
              <w:t>"System Clock",</w:t>
            </w:r>
            <w:r>
              <w:rPr>
                <w:rStyle w:val="Emphasis"/>
              </w:rPr>
              <w:t xml:space="preserve"> </w:t>
            </w:r>
            <w:r w:rsidRPr="00B12057">
              <w:rPr>
                <w:rStyle w:val="Emphasis"/>
              </w:rPr>
              <w:t>"Calculated"</w:t>
            </w:r>
          </w:p>
        </w:tc>
      </w:tr>
      <w:tr w:rsidR="00F2291F" w:rsidRPr="00E5673C" w14:paraId="38AE150F" w14:textId="77777777" w:rsidTr="00573F47">
        <w:tc>
          <w:tcPr>
            <w:tcW w:w="1705" w:type="dxa"/>
          </w:tcPr>
          <w:p w14:paraId="1EE7CDFC" w14:textId="09B97676" w:rsidR="00F2291F" w:rsidRPr="00E5673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_number</w:t>
            </w:r>
          </w:p>
        </w:tc>
        <w:tc>
          <w:tcPr>
            <w:tcW w:w="1260" w:type="dxa"/>
          </w:tcPr>
          <w:p w14:paraId="3DD5FBA3" w14:textId="77777777" w:rsidR="00F2291F" w:rsidRDefault="00F2291F" w:rsidP="00D027BE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552373CE" w14:textId="77777777" w:rsidR="00F2291F" w:rsidRPr="00E5673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4C1E8CA3" w14:textId="77777777" w:rsidR="00F2291F" w:rsidRPr="00E5673C" w:rsidRDefault="00F2291F" w:rsidP="00D027BE">
            <w:pPr>
              <w:rPr>
                <w:rStyle w:val="Emphasis"/>
              </w:rPr>
            </w:pPr>
            <w:r w:rsidRPr="00B12057">
              <w:rPr>
                <w:rStyle w:val="Emphasis"/>
              </w:rPr>
              <w:t>Channel #</w:t>
            </w:r>
          </w:p>
        </w:tc>
        <w:tc>
          <w:tcPr>
            <w:tcW w:w="1530" w:type="dxa"/>
          </w:tcPr>
          <w:p w14:paraId="4B062B25" w14:textId="77777777" w:rsidR="00F2291F" w:rsidRPr="00FE037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5845" w:type="dxa"/>
          </w:tcPr>
          <w:p w14:paraId="46B213CA" w14:textId="77777777" w:rsidR="00F2291F" w:rsidRPr="00E5673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“0”,…”32”</w:t>
            </w:r>
          </w:p>
        </w:tc>
      </w:tr>
      <w:tr w:rsidR="00F2291F" w:rsidRPr="00E5673C" w14:paraId="7FC205DA" w14:textId="77777777" w:rsidTr="00573F47">
        <w:tc>
          <w:tcPr>
            <w:tcW w:w="1705" w:type="dxa"/>
          </w:tcPr>
          <w:p w14:paraId="096AB0C7" w14:textId="2B023747" w:rsidR="00F2291F" w:rsidRPr="00E5673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_note</w:t>
            </w:r>
          </w:p>
        </w:tc>
        <w:tc>
          <w:tcPr>
            <w:tcW w:w="1260" w:type="dxa"/>
          </w:tcPr>
          <w:p w14:paraId="5D0C6AFA" w14:textId="77777777" w:rsidR="00F2291F" w:rsidRPr="00E5673C" w:rsidRDefault="00F2291F" w:rsidP="00D027BE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4070EADD" w14:textId="77777777" w:rsidR="00F2291F" w:rsidRPr="00E5673C" w:rsidRDefault="00F2291F" w:rsidP="00D027BE">
            <w:pPr>
              <w:rPr>
                <w:rStyle w:val="Emphasis"/>
              </w:rPr>
            </w:pPr>
            <w:r w:rsidRPr="00E5673C"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46EEE54B" w14:textId="77777777" w:rsidR="00F2291F" w:rsidRPr="00E5673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Note</w:t>
            </w:r>
          </w:p>
        </w:tc>
        <w:tc>
          <w:tcPr>
            <w:tcW w:w="1530" w:type="dxa"/>
          </w:tcPr>
          <w:p w14:paraId="55DF5340" w14:textId="77777777" w:rsidR="00F2291F" w:rsidRPr="00FE037C" w:rsidRDefault="00F2291F" w:rsidP="00D027BE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73899264" w14:textId="77777777" w:rsidR="00F2291F" w:rsidRPr="00E5673C" w:rsidRDefault="00F2291F" w:rsidP="00D027BE">
            <w:pPr>
              <w:rPr>
                <w:rStyle w:val="Emphasis"/>
              </w:rPr>
            </w:pPr>
          </w:p>
        </w:tc>
      </w:tr>
      <w:tr w:rsidR="00F2291F" w:rsidRPr="00E5673C" w14:paraId="4A27C75C" w14:textId="77777777" w:rsidTr="00573F47">
        <w:tc>
          <w:tcPr>
            <w:tcW w:w="1705" w:type="dxa"/>
          </w:tcPr>
          <w:p w14:paraId="51678264" w14:textId="0F0F714B" w:rsidR="00F2291F" w:rsidRPr="00B12057" w:rsidRDefault="00F2291F" w:rsidP="00D027BE">
            <w:pPr>
              <w:rPr>
                <w:rStyle w:val="Emphasis"/>
                <w:b/>
              </w:rPr>
            </w:pPr>
            <w:r w:rsidRPr="00B12057">
              <w:rPr>
                <w:rStyle w:val="Emphasis"/>
                <w:b/>
              </w:rPr>
              <w:t>_information</w:t>
            </w:r>
          </w:p>
        </w:tc>
        <w:tc>
          <w:tcPr>
            <w:tcW w:w="1260" w:type="dxa"/>
          </w:tcPr>
          <w:p w14:paraId="0B021C75" w14:textId="77777777" w:rsidR="00F2291F" w:rsidRPr="00B12057" w:rsidRDefault="00F2291F" w:rsidP="00D027BE">
            <w:pPr>
              <w:rPr>
                <w:rStyle w:val="Emphasis"/>
                <w:b/>
              </w:rPr>
            </w:pPr>
          </w:p>
        </w:tc>
        <w:tc>
          <w:tcPr>
            <w:tcW w:w="810" w:type="dxa"/>
          </w:tcPr>
          <w:p w14:paraId="6B0A7E15" w14:textId="77777777" w:rsidR="00F2291F" w:rsidRPr="00B12057" w:rsidRDefault="00F2291F" w:rsidP="00D027BE">
            <w:pPr>
              <w:rPr>
                <w:rStyle w:val="Emphasis"/>
                <w:b/>
              </w:rPr>
            </w:pPr>
            <w:r w:rsidRPr="00B12057">
              <w:rPr>
                <w:rStyle w:val="Emphasis"/>
                <w:b/>
              </w:rPr>
              <w:t>object</w:t>
            </w:r>
          </w:p>
        </w:tc>
        <w:tc>
          <w:tcPr>
            <w:tcW w:w="1800" w:type="dxa"/>
          </w:tcPr>
          <w:p w14:paraId="0C93D3B5" w14:textId="77777777" w:rsidR="00F2291F" w:rsidRPr="00B12057" w:rsidRDefault="00F2291F" w:rsidP="00D027BE">
            <w:pPr>
              <w:rPr>
                <w:rStyle w:val="Emphasis"/>
                <w:b/>
              </w:rPr>
            </w:pPr>
            <w:r w:rsidRPr="00B12057">
              <w:rPr>
                <w:rStyle w:val="Emphasis"/>
                <w:b/>
              </w:rPr>
              <w:t>Information</w:t>
            </w:r>
          </w:p>
        </w:tc>
        <w:tc>
          <w:tcPr>
            <w:tcW w:w="1530" w:type="dxa"/>
          </w:tcPr>
          <w:p w14:paraId="1E2D85C5" w14:textId="77777777" w:rsidR="00F2291F" w:rsidRPr="00B12057" w:rsidRDefault="00F2291F" w:rsidP="00D027BE">
            <w:pPr>
              <w:rPr>
                <w:rStyle w:val="Emphasis"/>
                <w:b/>
              </w:rPr>
            </w:pPr>
          </w:p>
        </w:tc>
        <w:tc>
          <w:tcPr>
            <w:tcW w:w="5845" w:type="dxa"/>
          </w:tcPr>
          <w:p w14:paraId="5371A730" w14:textId="77777777" w:rsidR="00F2291F" w:rsidRPr="00B12057" w:rsidRDefault="00F2291F" w:rsidP="00D027BE">
            <w:pPr>
              <w:rPr>
                <w:rStyle w:val="Emphasis"/>
                <w:b/>
              </w:rPr>
            </w:pPr>
            <w:r w:rsidRPr="00B12057">
              <w:rPr>
                <w:rStyle w:val="Emphasis"/>
                <w:b/>
              </w:rPr>
              <w:t>DAQ Channel Information</w:t>
            </w:r>
          </w:p>
        </w:tc>
      </w:tr>
      <w:tr w:rsidR="00F2291F" w:rsidRPr="00E5673C" w14:paraId="16D53446" w14:textId="77777777" w:rsidTr="00573F47">
        <w:tc>
          <w:tcPr>
            <w:tcW w:w="1705" w:type="dxa"/>
          </w:tcPr>
          <w:p w14:paraId="7317F5FA" w14:textId="5E79FD32" w:rsidR="00F2291F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__device</w:t>
            </w:r>
          </w:p>
        </w:tc>
        <w:tc>
          <w:tcPr>
            <w:tcW w:w="1260" w:type="dxa"/>
          </w:tcPr>
          <w:p w14:paraId="794464B0" w14:textId="77777777" w:rsidR="00F2291F" w:rsidRPr="00E5673C" w:rsidRDefault="00F2291F" w:rsidP="00D027BE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4FD7B14B" w14:textId="77777777" w:rsidR="00F2291F" w:rsidRPr="00E5673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20B95FBE" w14:textId="77777777" w:rsidR="00F2291F" w:rsidRPr="009A0FD3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DAQ Device</w:t>
            </w:r>
          </w:p>
        </w:tc>
        <w:tc>
          <w:tcPr>
            <w:tcW w:w="1530" w:type="dxa"/>
          </w:tcPr>
          <w:p w14:paraId="029AB92B" w14:textId="77777777" w:rsidR="00F2291F" w:rsidRPr="00FE037C" w:rsidRDefault="00F2291F" w:rsidP="00D027BE">
            <w:pPr>
              <w:rPr>
                <w:rStyle w:val="Emphasis"/>
              </w:rPr>
            </w:pPr>
            <w:r w:rsidRPr="008252D2">
              <w:rPr>
                <w:rStyle w:val="Emphasis"/>
              </w:rPr>
              <w:t>enum</w:t>
            </w:r>
            <w:r>
              <w:rPr>
                <w:rStyle w:val="Emphasis"/>
              </w:rPr>
              <w:t>source</w:t>
            </w:r>
          </w:p>
        </w:tc>
        <w:tc>
          <w:tcPr>
            <w:tcW w:w="5845" w:type="dxa"/>
          </w:tcPr>
          <w:p w14:paraId="04BE627E" w14:textId="14B0FD3B" w:rsidR="00F2291F" w:rsidRDefault="001958F1" w:rsidP="00D027BE">
            <w:pPr>
              <w:rPr>
                <w:rStyle w:val="Emphasis"/>
              </w:rPr>
            </w:pPr>
            <w:r w:rsidRPr="001958F1">
              <w:rPr>
                <w:rStyle w:val="Emphasis"/>
              </w:rPr>
              <w:t>root.object.daq.information.daq_list</w:t>
            </w:r>
          </w:p>
        </w:tc>
      </w:tr>
      <w:tr w:rsidR="00F2291F" w:rsidRPr="00E5673C" w14:paraId="448588B5" w14:textId="77777777" w:rsidTr="00573F47">
        <w:tc>
          <w:tcPr>
            <w:tcW w:w="1705" w:type="dxa"/>
          </w:tcPr>
          <w:p w14:paraId="0C432A41" w14:textId="08F354CA" w:rsidR="00F2291F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__configuration</w:t>
            </w:r>
          </w:p>
        </w:tc>
        <w:tc>
          <w:tcPr>
            <w:tcW w:w="1260" w:type="dxa"/>
          </w:tcPr>
          <w:p w14:paraId="07B8B920" w14:textId="77777777" w:rsidR="00F2291F" w:rsidRPr="00E5673C" w:rsidRDefault="00F2291F" w:rsidP="00D027BE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54A2B09E" w14:textId="77777777" w:rsidR="00F2291F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005E7123" w14:textId="77777777" w:rsidR="00F2291F" w:rsidRPr="009A0FD3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Configuration</w:t>
            </w:r>
          </w:p>
        </w:tc>
        <w:tc>
          <w:tcPr>
            <w:tcW w:w="1530" w:type="dxa"/>
          </w:tcPr>
          <w:p w14:paraId="4226EB56" w14:textId="77777777" w:rsidR="00F2291F" w:rsidRPr="00FE037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5845" w:type="dxa"/>
          </w:tcPr>
          <w:p w14:paraId="6A1F0EBE" w14:textId="77777777" w:rsidR="00F2291F" w:rsidRDefault="00F2291F" w:rsidP="00D027BE">
            <w:pPr>
              <w:rPr>
                <w:rStyle w:val="Emphasis"/>
              </w:rPr>
            </w:pPr>
            <w:r w:rsidRPr="00B12057">
              <w:rPr>
                <w:rStyle w:val="Emphasis"/>
              </w:rPr>
              <w:t>"Differential",</w:t>
            </w:r>
            <w:r>
              <w:rPr>
                <w:rStyle w:val="Emphasis"/>
              </w:rPr>
              <w:t xml:space="preserve"> </w:t>
            </w:r>
            <w:r w:rsidRPr="00B12057">
              <w:rPr>
                <w:rStyle w:val="Emphasis"/>
              </w:rPr>
              <w:t>"Single Ended",</w:t>
            </w:r>
            <w:r>
              <w:rPr>
                <w:rStyle w:val="Emphasis"/>
              </w:rPr>
              <w:t xml:space="preserve"> </w:t>
            </w:r>
            <w:r w:rsidRPr="00B12057">
              <w:rPr>
                <w:rStyle w:val="Emphasis"/>
              </w:rPr>
              <w:t>"Referenced Single Ended",</w:t>
            </w:r>
            <w:r>
              <w:rPr>
                <w:rStyle w:val="Emphasis"/>
              </w:rPr>
              <w:t xml:space="preserve"> </w:t>
            </w:r>
            <w:r w:rsidRPr="00B12057">
              <w:rPr>
                <w:rStyle w:val="Emphasis"/>
              </w:rPr>
              <w:t>"Serial",</w:t>
            </w:r>
            <w:r>
              <w:rPr>
                <w:rStyle w:val="Emphasis"/>
              </w:rPr>
              <w:t xml:space="preserve"> </w:t>
            </w:r>
            <w:r w:rsidRPr="00B12057">
              <w:rPr>
                <w:rStyle w:val="Emphasis"/>
              </w:rPr>
              <w:t>"Parallel",</w:t>
            </w:r>
            <w:r>
              <w:rPr>
                <w:rStyle w:val="Emphasis"/>
              </w:rPr>
              <w:t xml:space="preserve"> </w:t>
            </w:r>
            <w:r w:rsidRPr="00B12057">
              <w:rPr>
                <w:rStyle w:val="Emphasis"/>
              </w:rPr>
              <w:t>"Single",</w:t>
            </w:r>
            <w:r>
              <w:rPr>
                <w:rStyle w:val="Emphasis"/>
              </w:rPr>
              <w:t xml:space="preserve"> </w:t>
            </w:r>
            <w:r w:rsidRPr="00B12057">
              <w:rPr>
                <w:rStyle w:val="Emphasis"/>
              </w:rPr>
              <w:t>"Line",</w:t>
            </w:r>
            <w:r>
              <w:rPr>
                <w:rStyle w:val="Emphasis"/>
              </w:rPr>
              <w:t xml:space="preserve"> </w:t>
            </w:r>
            <w:r w:rsidRPr="00B12057">
              <w:rPr>
                <w:rStyle w:val="Emphasis"/>
              </w:rPr>
              <w:t>"System"</w:t>
            </w:r>
          </w:p>
        </w:tc>
      </w:tr>
      <w:tr w:rsidR="00F2291F" w:rsidRPr="00E5673C" w14:paraId="14C41A52" w14:textId="77777777" w:rsidTr="00573F47">
        <w:tc>
          <w:tcPr>
            <w:tcW w:w="1705" w:type="dxa"/>
          </w:tcPr>
          <w:p w14:paraId="51DA60FE" w14:textId="7A0872E4" w:rsidR="00F2291F" w:rsidRPr="00E5673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__resolution</w:t>
            </w:r>
          </w:p>
        </w:tc>
        <w:tc>
          <w:tcPr>
            <w:tcW w:w="1260" w:type="dxa"/>
          </w:tcPr>
          <w:p w14:paraId="41C7D6ED" w14:textId="77777777" w:rsidR="00F2291F" w:rsidRDefault="00F2291F" w:rsidP="00D027BE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2A8D1618" w14:textId="77777777" w:rsidR="00F2291F" w:rsidRPr="00E5673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019561F3" w14:textId="77777777" w:rsidR="00F2291F" w:rsidRPr="00E5673C" w:rsidRDefault="00F2291F" w:rsidP="00D027BE">
            <w:pPr>
              <w:rPr>
                <w:rStyle w:val="Emphasis"/>
              </w:rPr>
            </w:pPr>
            <w:r w:rsidRPr="00B12057">
              <w:rPr>
                <w:rStyle w:val="Emphasis"/>
              </w:rPr>
              <w:t>Resolution [bit]</w:t>
            </w:r>
          </w:p>
        </w:tc>
        <w:tc>
          <w:tcPr>
            <w:tcW w:w="1530" w:type="dxa"/>
          </w:tcPr>
          <w:p w14:paraId="5ADB68D7" w14:textId="77777777" w:rsidR="00F2291F" w:rsidRPr="00FE037C" w:rsidRDefault="00F2291F" w:rsidP="00D027BE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2E51D779" w14:textId="77777777" w:rsidR="00F2291F" w:rsidRPr="00E5673C" w:rsidRDefault="00F2291F" w:rsidP="00D027BE">
            <w:pPr>
              <w:rPr>
                <w:rStyle w:val="Emphasis"/>
              </w:rPr>
            </w:pPr>
          </w:p>
        </w:tc>
      </w:tr>
      <w:tr w:rsidR="00F2291F" w:rsidRPr="00E5673C" w14:paraId="6AEFBF86" w14:textId="77777777" w:rsidTr="00573F47">
        <w:tc>
          <w:tcPr>
            <w:tcW w:w="1705" w:type="dxa"/>
          </w:tcPr>
          <w:p w14:paraId="42327BB4" w14:textId="312C86CC" w:rsidR="00F2291F" w:rsidRPr="00E5673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__</w:t>
            </w:r>
            <w:r>
              <w:t xml:space="preserve"> </w:t>
            </w:r>
            <w:r w:rsidRPr="00B12057">
              <w:rPr>
                <w:rStyle w:val="Emphasis"/>
              </w:rPr>
              <w:t>range_low</w:t>
            </w:r>
          </w:p>
        </w:tc>
        <w:tc>
          <w:tcPr>
            <w:tcW w:w="1260" w:type="dxa"/>
          </w:tcPr>
          <w:p w14:paraId="25C07FE9" w14:textId="77777777" w:rsidR="00F2291F" w:rsidRDefault="00F2291F" w:rsidP="00D027BE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64F7C71D" w14:textId="77777777" w:rsidR="00F2291F" w:rsidRPr="00E5673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109E8997" w14:textId="77777777" w:rsidR="00F2291F" w:rsidRPr="00E5673C" w:rsidRDefault="00F2291F" w:rsidP="00D027BE">
            <w:pPr>
              <w:rPr>
                <w:rStyle w:val="Emphasis"/>
              </w:rPr>
            </w:pPr>
            <w:r w:rsidRPr="00B12057">
              <w:rPr>
                <w:rStyle w:val="Emphasis"/>
              </w:rPr>
              <w:t>DAQ Min</w:t>
            </w:r>
          </w:p>
        </w:tc>
        <w:tc>
          <w:tcPr>
            <w:tcW w:w="1530" w:type="dxa"/>
          </w:tcPr>
          <w:p w14:paraId="2D112878" w14:textId="77777777" w:rsidR="00F2291F" w:rsidRPr="00FE037C" w:rsidRDefault="00F2291F" w:rsidP="00D027BE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064A496E" w14:textId="77777777" w:rsidR="00F2291F" w:rsidRPr="00E5673C" w:rsidRDefault="00F2291F" w:rsidP="00D027BE">
            <w:pPr>
              <w:rPr>
                <w:rStyle w:val="Emphasis"/>
              </w:rPr>
            </w:pPr>
          </w:p>
        </w:tc>
      </w:tr>
      <w:tr w:rsidR="00F2291F" w:rsidRPr="00E5673C" w14:paraId="36250907" w14:textId="77777777" w:rsidTr="00573F47">
        <w:tc>
          <w:tcPr>
            <w:tcW w:w="1705" w:type="dxa"/>
          </w:tcPr>
          <w:p w14:paraId="0A936B39" w14:textId="143BFE3A" w:rsidR="00F2291F" w:rsidRPr="00E5673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__</w:t>
            </w:r>
            <w:r>
              <w:t xml:space="preserve"> </w:t>
            </w:r>
            <w:r w:rsidRPr="00B12057">
              <w:rPr>
                <w:rStyle w:val="Emphasis"/>
              </w:rPr>
              <w:t>range_high</w:t>
            </w:r>
          </w:p>
        </w:tc>
        <w:tc>
          <w:tcPr>
            <w:tcW w:w="1260" w:type="dxa"/>
          </w:tcPr>
          <w:p w14:paraId="548520C7" w14:textId="77777777" w:rsidR="00F2291F" w:rsidRDefault="00F2291F" w:rsidP="00D027BE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12475F8B" w14:textId="77777777" w:rsidR="00F2291F" w:rsidRPr="00E5673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57290487" w14:textId="77777777" w:rsidR="00F2291F" w:rsidRPr="00E5673C" w:rsidRDefault="00F2291F" w:rsidP="00D027BE">
            <w:pPr>
              <w:rPr>
                <w:rStyle w:val="Emphasis"/>
              </w:rPr>
            </w:pPr>
            <w:r w:rsidRPr="00B12057">
              <w:rPr>
                <w:rStyle w:val="Emphasis"/>
              </w:rPr>
              <w:t>DAQ Max</w:t>
            </w:r>
          </w:p>
        </w:tc>
        <w:tc>
          <w:tcPr>
            <w:tcW w:w="1530" w:type="dxa"/>
          </w:tcPr>
          <w:p w14:paraId="5B9F8F40" w14:textId="77777777" w:rsidR="00F2291F" w:rsidRPr="00FE037C" w:rsidRDefault="00F2291F" w:rsidP="00D027BE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13476CC9" w14:textId="77777777" w:rsidR="00F2291F" w:rsidRPr="00E5673C" w:rsidRDefault="00F2291F" w:rsidP="00D027BE">
            <w:pPr>
              <w:rPr>
                <w:rStyle w:val="Emphasis"/>
              </w:rPr>
            </w:pPr>
          </w:p>
        </w:tc>
      </w:tr>
      <w:tr w:rsidR="00F2291F" w:rsidRPr="00E5673C" w14:paraId="697B3F6F" w14:textId="77777777" w:rsidTr="00573F47">
        <w:trPr>
          <w:trHeight w:val="242"/>
        </w:trPr>
        <w:tc>
          <w:tcPr>
            <w:tcW w:w="1705" w:type="dxa"/>
          </w:tcPr>
          <w:p w14:paraId="45D81940" w14:textId="5C94C0CC" w:rsidR="00F2291F" w:rsidRPr="00E5673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__rate</w:t>
            </w:r>
          </w:p>
        </w:tc>
        <w:tc>
          <w:tcPr>
            <w:tcW w:w="1260" w:type="dxa"/>
          </w:tcPr>
          <w:p w14:paraId="0E4D7F93" w14:textId="77777777" w:rsidR="00F2291F" w:rsidRDefault="00F2291F" w:rsidP="00D027BE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4E23DD47" w14:textId="77777777" w:rsidR="00F2291F" w:rsidRPr="00E5673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50ECD372" w14:textId="77777777" w:rsidR="00F2291F" w:rsidRPr="00E5673C" w:rsidRDefault="00F2291F" w:rsidP="00D027BE">
            <w:pPr>
              <w:rPr>
                <w:rStyle w:val="Emphasis"/>
              </w:rPr>
            </w:pPr>
            <w:r w:rsidRPr="00B12057">
              <w:rPr>
                <w:rStyle w:val="Emphasis"/>
              </w:rPr>
              <w:t>DAQ Max</w:t>
            </w:r>
          </w:p>
        </w:tc>
        <w:tc>
          <w:tcPr>
            <w:tcW w:w="1530" w:type="dxa"/>
          </w:tcPr>
          <w:p w14:paraId="28789069" w14:textId="77777777" w:rsidR="00F2291F" w:rsidRPr="00FE037C" w:rsidRDefault="00F2291F" w:rsidP="00D027BE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3448D760" w14:textId="77777777" w:rsidR="00F2291F" w:rsidRPr="00E5673C" w:rsidRDefault="00F2291F" w:rsidP="00D027BE">
            <w:pPr>
              <w:rPr>
                <w:rStyle w:val="Emphasis"/>
              </w:rPr>
            </w:pPr>
          </w:p>
        </w:tc>
      </w:tr>
      <w:tr w:rsidR="00F2291F" w:rsidRPr="00E5673C" w14:paraId="2A124718" w14:textId="77777777" w:rsidTr="00573F47">
        <w:trPr>
          <w:trHeight w:val="242"/>
        </w:trPr>
        <w:tc>
          <w:tcPr>
            <w:tcW w:w="1705" w:type="dxa"/>
          </w:tcPr>
          <w:p w14:paraId="383D830E" w14:textId="51B5481F" w:rsidR="00F2291F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__filter</w:t>
            </w:r>
          </w:p>
        </w:tc>
        <w:tc>
          <w:tcPr>
            <w:tcW w:w="1260" w:type="dxa"/>
          </w:tcPr>
          <w:p w14:paraId="2AD981FC" w14:textId="77777777" w:rsidR="00F2291F" w:rsidRDefault="00F2291F" w:rsidP="00D027BE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755C687A" w14:textId="77777777" w:rsidR="00F2291F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7520F88B" w14:textId="77777777" w:rsidR="00F2291F" w:rsidRPr="00B12057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Filter</w:t>
            </w:r>
          </w:p>
        </w:tc>
        <w:tc>
          <w:tcPr>
            <w:tcW w:w="1530" w:type="dxa"/>
          </w:tcPr>
          <w:p w14:paraId="0CEBDFD0" w14:textId="77777777" w:rsidR="00F2291F" w:rsidRPr="00FE037C" w:rsidRDefault="00F2291F" w:rsidP="00D027BE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4FF5F704" w14:textId="77777777" w:rsidR="00F2291F" w:rsidRPr="00E5673C" w:rsidRDefault="00F2291F" w:rsidP="00D027BE">
            <w:pPr>
              <w:rPr>
                <w:rStyle w:val="Emphasis"/>
              </w:rPr>
            </w:pPr>
          </w:p>
        </w:tc>
      </w:tr>
      <w:tr w:rsidR="00F2291F" w:rsidRPr="00E5673C" w14:paraId="1F7BB41C" w14:textId="77777777" w:rsidTr="00573F47">
        <w:trPr>
          <w:trHeight w:val="242"/>
        </w:trPr>
        <w:tc>
          <w:tcPr>
            <w:tcW w:w="1705" w:type="dxa"/>
          </w:tcPr>
          <w:p w14:paraId="1A3E3A1D" w14:textId="329CAA53" w:rsidR="00F2291F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__gain</w:t>
            </w:r>
          </w:p>
        </w:tc>
        <w:tc>
          <w:tcPr>
            <w:tcW w:w="1260" w:type="dxa"/>
          </w:tcPr>
          <w:p w14:paraId="60482E92" w14:textId="77777777" w:rsidR="00F2291F" w:rsidRDefault="00F2291F" w:rsidP="00D027BE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4C2F6E2E" w14:textId="77777777" w:rsidR="00F2291F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52A2BE11" w14:textId="77777777" w:rsidR="00F2291F" w:rsidRPr="00B12057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Gain</w:t>
            </w:r>
          </w:p>
        </w:tc>
        <w:tc>
          <w:tcPr>
            <w:tcW w:w="1530" w:type="dxa"/>
          </w:tcPr>
          <w:p w14:paraId="48626678" w14:textId="77777777" w:rsidR="00F2291F" w:rsidRPr="00FE037C" w:rsidRDefault="00F2291F" w:rsidP="00D027BE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5845" w:type="dxa"/>
          </w:tcPr>
          <w:p w14:paraId="0201F0B3" w14:textId="77777777" w:rsidR="00F2291F" w:rsidRPr="00E5673C" w:rsidRDefault="00F2291F" w:rsidP="00D027BE">
            <w:pPr>
              <w:rPr>
                <w:rStyle w:val="Emphasis"/>
              </w:rPr>
            </w:pPr>
            <w:r w:rsidRPr="00B12057">
              <w:rPr>
                <w:rStyle w:val="Emphasis"/>
              </w:rPr>
              <w:t>"x1",</w:t>
            </w:r>
            <w:r>
              <w:rPr>
                <w:rStyle w:val="Emphasis"/>
              </w:rPr>
              <w:t xml:space="preserve"> </w:t>
            </w:r>
            <w:r w:rsidRPr="00B12057">
              <w:rPr>
                <w:rStyle w:val="Emphasis"/>
              </w:rPr>
              <w:t>"x2",</w:t>
            </w:r>
            <w:r>
              <w:rPr>
                <w:rStyle w:val="Emphasis"/>
              </w:rPr>
              <w:t xml:space="preserve"> </w:t>
            </w:r>
            <w:r w:rsidRPr="00B12057">
              <w:rPr>
                <w:rStyle w:val="Emphasis"/>
              </w:rPr>
              <w:t>"x5",</w:t>
            </w:r>
            <w:r>
              <w:rPr>
                <w:rStyle w:val="Emphasis"/>
              </w:rPr>
              <w:t xml:space="preserve"> </w:t>
            </w:r>
            <w:r w:rsidRPr="00B12057">
              <w:rPr>
                <w:rStyle w:val="Emphasis"/>
              </w:rPr>
              <w:t>"x10",</w:t>
            </w:r>
            <w:r>
              <w:rPr>
                <w:rStyle w:val="Emphasis"/>
              </w:rPr>
              <w:t xml:space="preserve"> </w:t>
            </w:r>
            <w:r w:rsidRPr="00B12057">
              <w:rPr>
                <w:rStyle w:val="Emphasis"/>
              </w:rPr>
              <w:t>"x20",</w:t>
            </w:r>
            <w:r>
              <w:rPr>
                <w:rStyle w:val="Emphasis"/>
              </w:rPr>
              <w:t xml:space="preserve"> </w:t>
            </w:r>
            <w:r w:rsidRPr="00B12057">
              <w:rPr>
                <w:rStyle w:val="Emphasis"/>
              </w:rPr>
              <w:t>"x25",</w:t>
            </w:r>
            <w:r>
              <w:rPr>
                <w:rStyle w:val="Emphasis"/>
              </w:rPr>
              <w:t xml:space="preserve"> </w:t>
            </w:r>
            <w:r w:rsidRPr="00B12057">
              <w:rPr>
                <w:rStyle w:val="Emphasis"/>
              </w:rPr>
              <w:t>"x50",</w:t>
            </w:r>
            <w:r>
              <w:rPr>
                <w:rStyle w:val="Emphasis"/>
              </w:rPr>
              <w:t xml:space="preserve"> </w:t>
            </w:r>
            <w:r w:rsidRPr="00B12057">
              <w:rPr>
                <w:rStyle w:val="Emphasis"/>
              </w:rPr>
              <w:t>"x100"</w:t>
            </w:r>
          </w:p>
        </w:tc>
      </w:tr>
      <w:tr w:rsidR="00F2291F" w:rsidRPr="00E5673C" w14:paraId="769493B9" w14:textId="77777777" w:rsidTr="00573F47">
        <w:trPr>
          <w:trHeight w:val="242"/>
        </w:trPr>
        <w:tc>
          <w:tcPr>
            <w:tcW w:w="1705" w:type="dxa"/>
          </w:tcPr>
          <w:p w14:paraId="67B948AC" w14:textId="3F3EFC8E" w:rsidR="00F2291F" w:rsidRPr="00065F25" w:rsidRDefault="00F2291F" w:rsidP="00D027BE">
            <w:pPr>
              <w:rPr>
                <w:rStyle w:val="Emphasis"/>
              </w:rPr>
            </w:pPr>
            <w:r w:rsidRPr="00065F25">
              <w:rPr>
                <w:rStyle w:val="Emphasis"/>
              </w:rPr>
              <w:t>__sensor</w:t>
            </w:r>
          </w:p>
        </w:tc>
        <w:tc>
          <w:tcPr>
            <w:tcW w:w="1260" w:type="dxa"/>
          </w:tcPr>
          <w:p w14:paraId="4A25EFA9" w14:textId="77777777" w:rsidR="00F2291F" w:rsidRPr="005F128A" w:rsidRDefault="00F2291F" w:rsidP="00D027BE">
            <w:pPr>
              <w:rPr>
                <w:rStyle w:val="Emphasis"/>
                <w:b/>
              </w:rPr>
            </w:pPr>
            <w:r w:rsidRPr="005F128A">
              <w:rPr>
                <w:rStyle w:val="Emphasis"/>
                <w:b/>
              </w:rPr>
              <w:t>sensor</w:t>
            </w:r>
          </w:p>
        </w:tc>
        <w:tc>
          <w:tcPr>
            <w:tcW w:w="810" w:type="dxa"/>
          </w:tcPr>
          <w:p w14:paraId="2C6805EE" w14:textId="77777777" w:rsidR="00F2291F" w:rsidRPr="00065F25" w:rsidRDefault="00F2291F" w:rsidP="00D027BE">
            <w:pPr>
              <w:rPr>
                <w:rStyle w:val="Emphasis"/>
              </w:rPr>
            </w:pPr>
            <w:r w:rsidRPr="00065F25">
              <w:rPr>
                <w:rStyle w:val="Emphasis"/>
              </w:rPr>
              <w:t>object</w:t>
            </w:r>
          </w:p>
        </w:tc>
        <w:tc>
          <w:tcPr>
            <w:tcW w:w="1800" w:type="dxa"/>
          </w:tcPr>
          <w:p w14:paraId="2DB845A4" w14:textId="77777777" w:rsidR="00F2291F" w:rsidRPr="00065F25" w:rsidRDefault="00F2291F" w:rsidP="00D027BE">
            <w:pPr>
              <w:rPr>
                <w:rStyle w:val="Emphasis"/>
              </w:rPr>
            </w:pPr>
            <w:r w:rsidRPr="00065F25">
              <w:rPr>
                <w:rStyle w:val="Emphasis"/>
              </w:rPr>
              <w:t>Sensor/Actuator</w:t>
            </w:r>
          </w:p>
        </w:tc>
        <w:tc>
          <w:tcPr>
            <w:tcW w:w="1530" w:type="dxa"/>
          </w:tcPr>
          <w:p w14:paraId="115477AD" w14:textId="77777777" w:rsidR="00F2291F" w:rsidRPr="005F128A" w:rsidRDefault="00F2291F" w:rsidP="00D027BE">
            <w:pPr>
              <w:rPr>
                <w:rStyle w:val="Emphasis"/>
                <w:b/>
              </w:rPr>
            </w:pPr>
          </w:p>
        </w:tc>
        <w:tc>
          <w:tcPr>
            <w:tcW w:w="5845" w:type="dxa"/>
          </w:tcPr>
          <w:p w14:paraId="707FEC2E" w14:textId="77777777" w:rsidR="00F2291F" w:rsidRPr="005F128A" w:rsidRDefault="00F2291F" w:rsidP="00D027BE">
            <w:pPr>
              <w:rPr>
                <w:rStyle w:val="Emphasis"/>
                <w:b/>
              </w:rPr>
            </w:pPr>
          </w:p>
        </w:tc>
      </w:tr>
      <w:tr w:rsidR="00F2291F" w:rsidRPr="00E5673C" w14:paraId="1016579B" w14:textId="77777777" w:rsidTr="00573F47">
        <w:trPr>
          <w:trHeight w:val="242"/>
        </w:trPr>
        <w:tc>
          <w:tcPr>
            <w:tcW w:w="1705" w:type="dxa"/>
          </w:tcPr>
          <w:p w14:paraId="3CF41984" w14:textId="76B85DDD" w:rsidR="00F2291F" w:rsidRPr="00065F25" w:rsidRDefault="00F2291F" w:rsidP="00D027BE">
            <w:pPr>
              <w:rPr>
                <w:rStyle w:val="Emphasis"/>
              </w:rPr>
            </w:pPr>
            <w:r w:rsidRPr="00065F25">
              <w:rPr>
                <w:rStyle w:val="Emphasis"/>
              </w:rPr>
              <w:t>__calibrati</w:t>
            </w:r>
            <w:r w:rsidR="00573F47">
              <w:rPr>
                <w:rStyle w:val="Emphasis"/>
              </w:rPr>
              <w:t>o</w:t>
            </w:r>
            <w:r w:rsidRPr="00065F25">
              <w:rPr>
                <w:rStyle w:val="Emphasis"/>
              </w:rPr>
              <w:t>n</w:t>
            </w:r>
          </w:p>
        </w:tc>
        <w:tc>
          <w:tcPr>
            <w:tcW w:w="1260" w:type="dxa"/>
          </w:tcPr>
          <w:p w14:paraId="7B83B9C9" w14:textId="77777777" w:rsidR="00F2291F" w:rsidRPr="005F128A" w:rsidRDefault="00F2291F" w:rsidP="00D027BE">
            <w:pPr>
              <w:rPr>
                <w:rStyle w:val="Emphasis"/>
                <w:b/>
              </w:rPr>
            </w:pPr>
            <w:r w:rsidRPr="005F128A">
              <w:rPr>
                <w:rStyle w:val="Emphasis"/>
                <w:b/>
              </w:rPr>
              <w:t>calibration</w:t>
            </w:r>
          </w:p>
        </w:tc>
        <w:tc>
          <w:tcPr>
            <w:tcW w:w="810" w:type="dxa"/>
          </w:tcPr>
          <w:p w14:paraId="077B5640" w14:textId="77777777" w:rsidR="00F2291F" w:rsidRPr="00065F25" w:rsidRDefault="00F2291F" w:rsidP="00D027BE">
            <w:pPr>
              <w:rPr>
                <w:rStyle w:val="Emphasis"/>
              </w:rPr>
            </w:pPr>
            <w:r w:rsidRPr="00065F25">
              <w:rPr>
                <w:rStyle w:val="Emphasis"/>
              </w:rPr>
              <w:t>object</w:t>
            </w:r>
          </w:p>
        </w:tc>
        <w:tc>
          <w:tcPr>
            <w:tcW w:w="1800" w:type="dxa"/>
          </w:tcPr>
          <w:p w14:paraId="21A87D0A" w14:textId="77777777" w:rsidR="00F2291F" w:rsidRPr="00065F25" w:rsidRDefault="00F2291F" w:rsidP="00D027BE">
            <w:pPr>
              <w:rPr>
                <w:rStyle w:val="Emphasis"/>
              </w:rPr>
            </w:pPr>
            <w:r w:rsidRPr="00065F25">
              <w:rPr>
                <w:rStyle w:val="Emphasis"/>
              </w:rPr>
              <w:t>Calibration</w:t>
            </w:r>
          </w:p>
        </w:tc>
        <w:tc>
          <w:tcPr>
            <w:tcW w:w="1530" w:type="dxa"/>
          </w:tcPr>
          <w:p w14:paraId="57D1AD6A" w14:textId="77777777" w:rsidR="00F2291F" w:rsidRPr="005F128A" w:rsidRDefault="00F2291F" w:rsidP="00D027BE">
            <w:pPr>
              <w:rPr>
                <w:rStyle w:val="Emphasis"/>
                <w:b/>
              </w:rPr>
            </w:pPr>
          </w:p>
        </w:tc>
        <w:tc>
          <w:tcPr>
            <w:tcW w:w="5845" w:type="dxa"/>
          </w:tcPr>
          <w:p w14:paraId="21F6B1F9" w14:textId="77777777" w:rsidR="00F2291F" w:rsidRPr="005F128A" w:rsidRDefault="00F2291F" w:rsidP="00D027BE">
            <w:pPr>
              <w:rPr>
                <w:rStyle w:val="Emphasis"/>
                <w:b/>
              </w:rPr>
            </w:pPr>
          </w:p>
        </w:tc>
      </w:tr>
      <w:tr w:rsidR="00F2291F" w:rsidRPr="00E5673C" w14:paraId="65B1B02B" w14:textId="77777777" w:rsidTr="00573F47">
        <w:trPr>
          <w:trHeight w:val="242"/>
        </w:trPr>
        <w:tc>
          <w:tcPr>
            <w:tcW w:w="1705" w:type="dxa"/>
          </w:tcPr>
          <w:p w14:paraId="442B86FC" w14:textId="77777777" w:rsidR="00F2291F" w:rsidRDefault="00F2291F" w:rsidP="00D027BE">
            <w:pPr>
              <w:rPr>
                <w:rStyle w:val="Emphasis"/>
              </w:rPr>
            </w:pPr>
          </w:p>
        </w:tc>
        <w:tc>
          <w:tcPr>
            <w:tcW w:w="1260" w:type="dxa"/>
          </w:tcPr>
          <w:p w14:paraId="54E65BCB" w14:textId="77777777" w:rsidR="00F2291F" w:rsidRDefault="00F2291F" w:rsidP="00D027BE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245C6A51" w14:textId="77777777" w:rsidR="00F2291F" w:rsidRDefault="00F2291F" w:rsidP="00D027BE">
            <w:pPr>
              <w:rPr>
                <w:rStyle w:val="Emphasis"/>
              </w:rPr>
            </w:pPr>
          </w:p>
        </w:tc>
        <w:tc>
          <w:tcPr>
            <w:tcW w:w="1800" w:type="dxa"/>
          </w:tcPr>
          <w:p w14:paraId="08676AAA" w14:textId="77777777" w:rsidR="00F2291F" w:rsidRPr="00B12057" w:rsidRDefault="00F2291F" w:rsidP="00D027BE">
            <w:pPr>
              <w:rPr>
                <w:rStyle w:val="Emphasis"/>
              </w:rPr>
            </w:pPr>
          </w:p>
        </w:tc>
        <w:tc>
          <w:tcPr>
            <w:tcW w:w="1530" w:type="dxa"/>
          </w:tcPr>
          <w:p w14:paraId="0273A8F2" w14:textId="77777777" w:rsidR="00F2291F" w:rsidRPr="00FE037C" w:rsidRDefault="00F2291F" w:rsidP="00D027BE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2A24ED55" w14:textId="77777777" w:rsidR="00F2291F" w:rsidRPr="00E5673C" w:rsidRDefault="00F2291F" w:rsidP="00D027BE">
            <w:pPr>
              <w:rPr>
                <w:rStyle w:val="Emphasis"/>
              </w:rPr>
            </w:pPr>
          </w:p>
        </w:tc>
      </w:tr>
      <w:tr w:rsidR="00F2291F" w:rsidRPr="00E5673C" w14:paraId="20CC5EFA" w14:textId="77777777" w:rsidTr="00573F47">
        <w:trPr>
          <w:trHeight w:val="242"/>
        </w:trPr>
        <w:tc>
          <w:tcPr>
            <w:tcW w:w="1705" w:type="dxa"/>
          </w:tcPr>
          <w:p w14:paraId="6CC04DBD" w14:textId="77777777" w:rsidR="00F2291F" w:rsidRPr="001837B5" w:rsidRDefault="00F2291F" w:rsidP="00D027BE">
            <w:pPr>
              <w:rPr>
                <w:rStyle w:val="Emphasis"/>
                <w:b/>
              </w:rPr>
            </w:pPr>
            <w:r w:rsidRPr="001837B5">
              <w:rPr>
                <w:rStyle w:val="Emphasis"/>
                <w:b/>
              </w:rPr>
              <w:t>documents</w:t>
            </w:r>
          </w:p>
        </w:tc>
        <w:tc>
          <w:tcPr>
            <w:tcW w:w="1260" w:type="dxa"/>
          </w:tcPr>
          <w:p w14:paraId="28734FFC" w14:textId="77777777" w:rsidR="00F2291F" w:rsidRPr="001837B5" w:rsidRDefault="00F2291F" w:rsidP="00D027BE">
            <w:pPr>
              <w:rPr>
                <w:rStyle w:val="Emphasis"/>
                <w:b/>
              </w:rPr>
            </w:pPr>
            <w:r w:rsidRPr="001837B5">
              <w:rPr>
                <w:rStyle w:val="Emphasis"/>
                <w:b/>
              </w:rPr>
              <w:t>documents</w:t>
            </w:r>
          </w:p>
        </w:tc>
        <w:tc>
          <w:tcPr>
            <w:tcW w:w="810" w:type="dxa"/>
          </w:tcPr>
          <w:p w14:paraId="6AD047FE" w14:textId="77777777" w:rsidR="00F2291F" w:rsidRPr="001837B5" w:rsidRDefault="00F2291F" w:rsidP="00D027BE">
            <w:pPr>
              <w:rPr>
                <w:rStyle w:val="Emphasis"/>
                <w:b/>
              </w:rPr>
            </w:pPr>
            <w:r w:rsidRPr="001837B5">
              <w:rPr>
                <w:rStyle w:val="Emphasis"/>
                <w:b/>
              </w:rPr>
              <w:t>object</w:t>
            </w:r>
          </w:p>
        </w:tc>
        <w:tc>
          <w:tcPr>
            <w:tcW w:w="1800" w:type="dxa"/>
          </w:tcPr>
          <w:p w14:paraId="5366C61F" w14:textId="77777777" w:rsidR="00F2291F" w:rsidRPr="001837B5" w:rsidRDefault="00F2291F" w:rsidP="00D027BE">
            <w:pPr>
              <w:rPr>
                <w:rStyle w:val="Emphasis"/>
                <w:b/>
              </w:rPr>
            </w:pPr>
          </w:p>
        </w:tc>
        <w:tc>
          <w:tcPr>
            <w:tcW w:w="1530" w:type="dxa"/>
          </w:tcPr>
          <w:p w14:paraId="28CB6E00" w14:textId="77777777" w:rsidR="00F2291F" w:rsidRPr="00FE037C" w:rsidRDefault="00F2291F" w:rsidP="00D027BE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1F47CE91" w14:textId="77777777" w:rsidR="00F2291F" w:rsidRPr="00E5673C" w:rsidRDefault="00F2291F" w:rsidP="00D027BE">
            <w:pPr>
              <w:rPr>
                <w:rStyle w:val="Emphasis"/>
              </w:rPr>
            </w:pPr>
          </w:p>
        </w:tc>
      </w:tr>
      <w:tr w:rsidR="00F2291F" w:rsidRPr="00E5673C" w14:paraId="5E25A013" w14:textId="77777777" w:rsidTr="00573F47">
        <w:trPr>
          <w:trHeight w:val="242"/>
        </w:trPr>
        <w:tc>
          <w:tcPr>
            <w:tcW w:w="1705" w:type="dxa"/>
          </w:tcPr>
          <w:p w14:paraId="5B646F8A" w14:textId="77777777" w:rsidR="00F2291F" w:rsidRDefault="00F2291F" w:rsidP="00D027BE">
            <w:pPr>
              <w:rPr>
                <w:rStyle w:val="Emphasis"/>
              </w:rPr>
            </w:pPr>
          </w:p>
        </w:tc>
        <w:tc>
          <w:tcPr>
            <w:tcW w:w="1260" w:type="dxa"/>
          </w:tcPr>
          <w:p w14:paraId="3717EF5A" w14:textId="77777777" w:rsidR="00F2291F" w:rsidRDefault="00F2291F" w:rsidP="00D027BE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2C4630F4" w14:textId="77777777" w:rsidR="00F2291F" w:rsidRDefault="00F2291F" w:rsidP="00D027BE">
            <w:pPr>
              <w:rPr>
                <w:rStyle w:val="Emphasis"/>
              </w:rPr>
            </w:pPr>
          </w:p>
        </w:tc>
        <w:tc>
          <w:tcPr>
            <w:tcW w:w="1800" w:type="dxa"/>
          </w:tcPr>
          <w:p w14:paraId="1BD0D1A4" w14:textId="77777777" w:rsidR="00F2291F" w:rsidRPr="00B12057" w:rsidRDefault="00F2291F" w:rsidP="00D027BE">
            <w:pPr>
              <w:rPr>
                <w:rStyle w:val="Emphasis"/>
              </w:rPr>
            </w:pPr>
          </w:p>
        </w:tc>
        <w:tc>
          <w:tcPr>
            <w:tcW w:w="1530" w:type="dxa"/>
          </w:tcPr>
          <w:p w14:paraId="3507419E" w14:textId="77777777" w:rsidR="00F2291F" w:rsidRPr="00FE037C" w:rsidRDefault="00F2291F" w:rsidP="00D027BE">
            <w:pPr>
              <w:rPr>
                <w:rStyle w:val="Emphasis"/>
              </w:rPr>
            </w:pPr>
          </w:p>
        </w:tc>
        <w:tc>
          <w:tcPr>
            <w:tcW w:w="5845" w:type="dxa"/>
          </w:tcPr>
          <w:p w14:paraId="726D1759" w14:textId="77777777" w:rsidR="00F2291F" w:rsidRPr="00E5673C" w:rsidRDefault="00F2291F" w:rsidP="00D027BE">
            <w:pPr>
              <w:rPr>
                <w:rStyle w:val="Emphasis"/>
              </w:rPr>
            </w:pPr>
          </w:p>
        </w:tc>
      </w:tr>
    </w:tbl>
    <w:p w14:paraId="379B7EDD" w14:textId="77777777" w:rsidR="00F2291F" w:rsidRDefault="00F2291F" w:rsidP="008252D2"/>
    <w:p w14:paraId="7A87117B" w14:textId="35D0CE0C" w:rsidR="00B84BFB" w:rsidRDefault="00B84BFB" w:rsidP="00B84BFB">
      <w:pPr>
        <w:pStyle w:val="Heading3"/>
      </w:pPr>
      <w:bookmarkStart w:id="10" w:name="_Toc130479548"/>
      <w:r>
        <w:t>Sample and Preparation [sample]</w:t>
      </w:r>
      <w:bookmarkEnd w:id="10"/>
    </w:p>
    <w:p w14:paraId="1B385351" w14:textId="6E54E720" w:rsidR="001B1FE2" w:rsidRPr="006E2BFD" w:rsidRDefault="001B1FE2" w:rsidP="00100DDF">
      <w:pPr>
        <w:rPr>
          <w:b/>
        </w:rPr>
      </w:pPr>
      <w:r w:rsidRPr="006E2BFD">
        <w:rPr>
          <w:b/>
        </w:rPr>
        <w:t>The system sub-schema is grouped into the following sections:</w:t>
      </w:r>
    </w:p>
    <w:p w14:paraId="6C41237A" w14:textId="01DBA081" w:rsidR="00100DDF" w:rsidRDefault="00100DDF" w:rsidP="006E2BFD">
      <w:pPr>
        <w:pStyle w:val="Heading4"/>
      </w:pPr>
      <w:r>
        <w:t>Name and Description</w:t>
      </w:r>
    </w:p>
    <w:p w14:paraId="61A92B56" w14:textId="14FFE98E" w:rsidR="006E2BFD" w:rsidRDefault="006E2BFD" w:rsidP="001B1FE2">
      <w:r>
        <w:t>fill in text</w:t>
      </w:r>
    </w:p>
    <w:p w14:paraId="19FB02E6" w14:textId="31F05E1C" w:rsidR="00100DDF" w:rsidRDefault="00100DDF" w:rsidP="006E2BFD">
      <w:pPr>
        <w:pStyle w:val="Heading4"/>
      </w:pPr>
      <w:r>
        <w:lastRenderedPageBreak/>
        <w:t>Material (Lithology, Provenance, Mineralogy)</w:t>
      </w:r>
    </w:p>
    <w:p w14:paraId="6D5716CF" w14:textId="38AF98DF" w:rsidR="006E2BFD" w:rsidRDefault="006E2BFD" w:rsidP="001B1FE2">
      <w:r>
        <w:t>fill in text</w:t>
      </w:r>
    </w:p>
    <w:p w14:paraId="4867E045" w14:textId="4112FDB5" w:rsidR="006E2BFD" w:rsidRDefault="00100DDF" w:rsidP="006E2BFD">
      <w:pPr>
        <w:pStyle w:val="Heading4"/>
      </w:pPr>
      <w:r>
        <w:t>Properties, Geometry and Treatment</w:t>
      </w:r>
    </w:p>
    <w:p w14:paraId="109BE1FF" w14:textId="5622EA76" w:rsidR="006E2BFD" w:rsidRDefault="006E2BFD" w:rsidP="006E2BFD">
      <w:r>
        <w:t>fill in text</w:t>
      </w:r>
    </w:p>
    <w:p w14:paraId="0BB85F19" w14:textId="33DE2B72" w:rsidR="006E2BFD" w:rsidRDefault="006E2BFD" w:rsidP="006E2BFD">
      <w:pPr>
        <w:pStyle w:val="Heading4"/>
      </w:pPr>
      <w:r>
        <w:t>Documentation</w:t>
      </w:r>
    </w:p>
    <w:p w14:paraId="6D35840F" w14:textId="70FDF9ED" w:rsidR="006E2BFD" w:rsidRDefault="006E2BFD" w:rsidP="006E2BFD">
      <w:r>
        <w:t>Standard Metadata to provide System documentations, like Manuals, Photos, Diagrams</w:t>
      </w:r>
    </w:p>
    <w:p w14:paraId="0F3BFB20" w14:textId="16A116D8" w:rsidR="00B84BFB" w:rsidRDefault="006E2BFD" w:rsidP="00900DCE">
      <w:pPr>
        <w:pStyle w:val="Heading4"/>
      </w:pPr>
      <w:r>
        <w:t>Table: Sample Schema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1743"/>
        <w:gridCol w:w="1222"/>
        <w:gridCol w:w="810"/>
        <w:gridCol w:w="1800"/>
        <w:gridCol w:w="1530"/>
        <w:gridCol w:w="5850"/>
      </w:tblGrid>
      <w:tr w:rsidR="00100DDF" w:rsidRPr="00E5673C" w14:paraId="21FA7408" w14:textId="77777777" w:rsidTr="00573F47">
        <w:tc>
          <w:tcPr>
            <w:tcW w:w="1743" w:type="dxa"/>
          </w:tcPr>
          <w:p w14:paraId="2F37FA4C" w14:textId="77777777" w:rsidR="00100DDF" w:rsidRPr="00E5673C" w:rsidRDefault="00100DDF" w:rsidP="00065F2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22" w:type="dxa"/>
          </w:tcPr>
          <w:p w14:paraId="118A0230" w14:textId="77777777" w:rsidR="00100DDF" w:rsidRDefault="00100DDF" w:rsidP="00065F25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810" w:type="dxa"/>
          </w:tcPr>
          <w:p w14:paraId="7682B756" w14:textId="77777777" w:rsidR="00100DDF" w:rsidRPr="00E5673C" w:rsidRDefault="00100DDF" w:rsidP="00065F2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800" w:type="dxa"/>
          </w:tcPr>
          <w:p w14:paraId="0FC05E86" w14:textId="77777777" w:rsidR="00100DDF" w:rsidRPr="00E5673C" w:rsidRDefault="00100DDF" w:rsidP="00065F25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530" w:type="dxa"/>
          </w:tcPr>
          <w:p w14:paraId="61F6ECF4" w14:textId="77777777" w:rsidR="00100DDF" w:rsidRPr="00CD4863" w:rsidRDefault="00100DDF" w:rsidP="00065F25">
            <w:pPr>
              <w:rPr>
                <w:b/>
              </w:rPr>
            </w:pPr>
            <w:r w:rsidRPr="00CD4863">
              <w:rPr>
                <w:b/>
              </w:rPr>
              <w:t>Notes</w:t>
            </w:r>
            <w:r>
              <w:rPr>
                <w:b/>
              </w:rPr>
              <w:t>/Format</w:t>
            </w:r>
          </w:p>
        </w:tc>
        <w:tc>
          <w:tcPr>
            <w:tcW w:w="5850" w:type="dxa"/>
          </w:tcPr>
          <w:p w14:paraId="58ED4845" w14:textId="77777777" w:rsidR="00100DDF" w:rsidRPr="00E5673C" w:rsidRDefault="00100DDF" w:rsidP="00065F25">
            <w:pPr>
              <w:rPr>
                <w:b/>
              </w:rPr>
            </w:pPr>
            <w:r>
              <w:rPr>
                <w:b/>
              </w:rPr>
              <w:t>Description/Enumeration/Sources</w:t>
            </w:r>
          </w:p>
        </w:tc>
      </w:tr>
      <w:tr w:rsidR="00100DDF" w:rsidRPr="00E5673C" w14:paraId="2513969A" w14:textId="77777777" w:rsidTr="00573F47">
        <w:tc>
          <w:tcPr>
            <w:tcW w:w="1743" w:type="dxa"/>
          </w:tcPr>
          <w:p w14:paraId="20421F24" w14:textId="6811E112" w:rsidR="00100DDF" w:rsidRPr="00CD4863" w:rsidRDefault="00100DDF" w:rsidP="00065F25">
            <w:pPr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  <w:tc>
          <w:tcPr>
            <w:tcW w:w="1222" w:type="dxa"/>
          </w:tcPr>
          <w:p w14:paraId="23B15F74" w14:textId="67B7DD70" w:rsidR="00100DDF" w:rsidRPr="00CD4863" w:rsidRDefault="00100DDF" w:rsidP="00065F25">
            <w:pPr>
              <w:rPr>
                <w:b/>
                <w:i/>
              </w:rPr>
            </w:pPr>
            <w:r>
              <w:rPr>
                <w:b/>
                <w:i/>
              </w:rPr>
              <w:t>sample</w:t>
            </w:r>
          </w:p>
        </w:tc>
        <w:tc>
          <w:tcPr>
            <w:tcW w:w="810" w:type="dxa"/>
          </w:tcPr>
          <w:p w14:paraId="66A7A188" w14:textId="77777777" w:rsidR="00100DDF" w:rsidRPr="00CD4863" w:rsidRDefault="00100DDF" w:rsidP="00065F25">
            <w:pPr>
              <w:rPr>
                <w:b/>
                <w:i/>
              </w:rPr>
            </w:pPr>
            <w:r w:rsidRPr="00CD4863">
              <w:rPr>
                <w:b/>
                <w:i/>
              </w:rPr>
              <w:t>object</w:t>
            </w:r>
          </w:p>
        </w:tc>
        <w:tc>
          <w:tcPr>
            <w:tcW w:w="1800" w:type="dxa"/>
          </w:tcPr>
          <w:p w14:paraId="47ECC7AE" w14:textId="46A575E5" w:rsidR="00100DDF" w:rsidRPr="00CD4863" w:rsidRDefault="00100DDF" w:rsidP="00065F25">
            <w:pPr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  <w:tc>
          <w:tcPr>
            <w:tcW w:w="1530" w:type="dxa"/>
          </w:tcPr>
          <w:p w14:paraId="61B53FEA" w14:textId="77777777" w:rsidR="00100DDF" w:rsidRPr="00CD4863" w:rsidRDefault="00100DDF" w:rsidP="00065F25">
            <w:pPr>
              <w:rPr>
                <w:i/>
              </w:rPr>
            </w:pPr>
          </w:p>
        </w:tc>
        <w:tc>
          <w:tcPr>
            <w:tcW w:w="5850" w:type="dxa"/>
          </w:tcPr>
          <w:p w14:paraId="0161EED2" w14:textId="1439B4E7" w:rsidR="00100DDF" w:rsidRPr="00CD4863" w:rsidRDefault="00100DDF" w:rsidP="00065F25">
            <w:pPr>
              <w:rPr>
                <w:b/>
                <w:i/>
              </w:rPr>
            </w:pPr>
            <w:r>
              <w:rPr>
                <w:b/>
                <w:i/>
              </w:rPr>
              <w:t>Specimen Description</w:t>
            </w:r>
          </w:p>
        </w:tc>
      </w:tr>
      <w:tr w:rsidR="00100DDF" w:rsidRPr="00E5673C" w14:paraId="77B30EE9" w14:textId="77777777" w:rsidTr="00573F47">
        <w:tc>
          <w:tcPr>
            <w:tcW w:w="1743" w:type="dxa"/>
          </w:tcPr>
          <w:p w14:paraId="7B856124" w14:textId="0BE89C5E" w:rsidR="00100DDF" w:rsidRPr="00CD4863" w:rsidRDefault="00100DDF" w:rsidP="00065F25">
            <w:pPr>
              <w:rPr>
                <w:rStyle w:val="Emphasis"/>
                <w:b/>
              </w:rPr>
            </w:pPr>
          </w:p>
        </w:tc>
        <w:tc>
          <w:tcPr>
            <w:tcW w:w="1222" w:type="dxa"/>
          </w:tcPr>
          <w:p w14:paraId="46ECAD8F" w14:textId="0DAEF48E" w:rsidR="00100DDF" w:rsidRPr="00CD4863" w:rsidRDefault="00100DDF" w:rsidP="00065F25">
            <w:pPr>
              <w:rPr>
                <w:rStyle w:val="Emphasis"/>
                <w:b/>
              </w:rPr>
            </w:pPr>
          </w:p>
        </w:tc>
        <w:tc>
          <w:tcPr>
            <w:tcW w:w="810" w:type="dxa"/>
          </w:tcPr>
          <w:p w14:paraId="00CB1268" w14:textId="291E6254" w:rsidR="00100DDF" w:rsidRPr="00CD4863" w:rsidRDefault="00100DDF" w:rsidP="00065F25">
            <w:pPr>
              <w:rPr>
                <w:rStyle w:val="Emphasis"/>
                <w:b/>
              </w:rPr>
            </w:pPr>
          </w:p>
        </w:tc>
        <w:tc>
          <w:tcPr>
            <w:tcW w:w="1800" w:type="dxa"/>
          </w:tcPr>
          <w:p w14:paraId="098DCFE4" w14:textId="16A73EBC" w:rsidR="00100DDF" w:rsidRPr="00CD4863" w:rsidRDefault="00100DDF" w:rsidP="00065F25">
            <w:pPr>
              <w:rPr>
                <w:b/>
                <w:i/>
              </w:rPr>
            </w:pPr>
          </w:p>
        </w:tc>
        <w:tc>
          <w:tcPr>
            <w:tcW w:w="1530" w:type="dxa"/>
          </w:tcPr>
          <w:p w14:paraId="206D0279" w14:textId="77777777" w:rsidR="00100DDF" w:rsidRPr="00CD4863" w:rsidRDefault="00100DDF" w:rsidP="00065F25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1104941E" w14:textId="5391AD03" w:rsidR="00100DDF" w:rsidRPr="00CD4863" w:rsidRDefault="00100DDF" w:rsidP="00065F25">
            <w:pPr>
              <w:rPr>
                <w:rStyle w:val="Emphasis"/>
                <w:b/>
              </w:rPr>
            </w:pPr>
          </w:p>
        </w:tc>
      </w:tr>
      <w:tr w:rsidR="00100DDF" w:rsidRPr="00E5673C" w14:paraId="6066DD0C" w14:textId="77777777" w:rsidTr="00573F47">
        <w:tc>
          <w:tcPr>
            <w:tcW w:w="1743" w:type="dxa"/>
          </w:tcPr>
          <w:p w14:paraId="2B4FF832" w14:textId="5F0A8A1A" w:rsidR="00100DDF" w:rsidRPr="00065F25" w:rsidRDefault="00100DDF" w:rsidP="00065F25">
            <w:pPr>
              <w:rPr>
                <w:b/>
                <w:i/>
              </w:rPr>
            </w:pPr>
            <w:r w:rsidRPr="00065F25">
              <w:rPr>
                <w:rStyle w:val="Emphasis"/>
                <w:b/>
              </w:rPr>
              <w:t>material</w:t>
            </w:r>
          </w:p>
        </w:tc>
        <w:tc>
          <w:tcPr>
            <w:tcW w:w="1222" w:type="dxa"/>
          </w:tcPr>
          <w:p w14:paraId="35F1557B" w14:textId="440296D5" w:rsidR="00100DDF" w:rsidRPr="00065F25" w:rsidRDefault="00100DDF" w:rsidP="00065F25">
            <w:pPr>
              <w:rPr>
                <w:rStyle w:val="Emphasis"/>
                <w:b/>
              </w:rPr>
            </w:pPr>
            <w:r w:rsidRPr="00065F25">
              <w:rPr>
                <w:rStyle w:val="Emphasis"/>
                <w:b/>
              </w:rPr>
              <w:t>material</w:t>
            </w:r>
          </w:p>
        </w:tc>
        <w:tc>
          <w:tcPr>
            <w:tcW w:w="810" w:type="dxa"/>
          </w:tcPr>
          <w:p w14:paraId="066915D2" w14:textId="77777777" w:rsidR="00100DDF" w:rsidRPr="00CD4863" w:rsidRDefault="00100DDF" w:rsidP="00065F25">
            <w:pPr>
              <w:rPr>
                <w:b/>
                <w:i/>
              </w:rPr>
            </w:pPr>
            <w:r w:rsidRPr="00CD4863">
              <w:rPr>
                <w:rStyle w:val="Emphasis"/>
                <w:b/>
              </w:rPr>
              <w:t>object</w:t>
            </w:r>
          </w:p>
        </w:tc>
        <w:tc>
          <w:tcPr>
            <w:tcW w:w="1800" w:type="dxa"/>
          </w:tcPr>
          <w:p w14:paraId="0876CD5E" w14:textId="08DE96CB" w:rsidR="00100DDF" w:rsidRPr="00CD4863" w:rsidRDefault="00100DDF" w:rsidP="00065F25">
            <w:pPr>
              <w:rPr>
                <w:b/>
                <w:i/>
              </w:rPr>
            </w:pPr>
            <w:r>
              <w:rPr>
                <w:b/>
                <w:i/>
              </w:rPr>
              <w:t>Material</w:t>
            </w:r>
          </w:p>
        </w:tc>
        <w:tc>
          <w:tcPr>
            <w:tcW w:w="1530" w:type="dxa"/>
          </w:tcPr>
          <w:p w14:paraId="50B14BD7" w14:textId="77777777" w:rsidR="00100DDF" w:rsidRPr="00CD4863" w:rsidRDefault="00100DDF" w:rsidP="00065F25">
            <w:pPr>
              <w:rPr>
                <w:i/>
              </w:rPr>
            </w:pPr>
          </w:p>
        </w:tc>
        <w:tc>
          <w:tcPr>
            <w:tcW w:w="5850" w:type="dxa"/>
          </w:tcPr>
          <w:p w14:paraId="3CB755E4" w14:textId="26E68B48" w:rsidR="00100DDF" w:rsidRPr="00CD4863" w:rsidRDefault="00100DDF" w:rsidP="00065F25">
            <w:pPr>
              <w:rPr>
                <w:b/>
                <w:i/>
              </w:rPr>
            </w:pPr>
            <w:r w:rsidRPr="00100DDF">
              <w:rPr>
                <w:b/>
                <w:i/>
              </w:rPr>
              <w:t>Material Type</w:t>
            </w:r>
          </w:p>
        </w:tc>
      </w:tr>
      <w:tr w:rsidR="00100DDF" w:rsidRPr="00E5673C" w14:paraId="29966975" w14:textId="77777777" w:rsidTr="00573F47">
        <w:trPr>
          <w:trHeight w:val="242"/>
        </w:trPr>
        <w:tc>
          <w:tcPr>
            <w:tcW w:w="1743" w:type="dxa"/>
          </w:tcPr>
          <w:p w14:paraId="4D2ECDEE" w14:textId="70663B43" w:rsidR="00100DDF" w:rsidRPr="00065F25" w:rsidRDefault="0013371A" w:rsidP="00065F25">
            <w:pPr>
              <w:rPr>
                <w:rStyle w:val="Emphasis"/>
                <w:b/>
              </w:rPr>
            </w:pPr>
            <w:r>
              <w:rPr>
                <w:rStyle w:val="Emphasis"/>
                <w:b/>
              </w:rPr>
              <w:t>_</w:t>
            </w:r>
            <w:r w:rsidR="00100DDF" w:rsidRPr="00065F25">
              <w:rPr>
                <w:rStyle w:val="Emphasis"/>
                <w:b/>
              </w:rPr>
              <w:t>composition</w:t>
            </w:r>
          </w:p>
        </w:tc>
        <w:tc>
          <w:tcPr>
            <w:tcW w:w="1222" w:type="dxa"/>
          </w:tcPr>
          <w:p w14:paraId="179F0D30" w14:textId="77777777" w:rsidR="00100DDF" w:rsidRPr="00065F25" w:rsidRDefault="00100DDF" w:rsidP="00065F25">
            <w:pPr>
              <w:rPr>
                <w:rStyle w:val="Emphasis"/>
                <w:b/>
              </w:rPr>
            </w:pPr>
          </w:p>
        </w:tc>
        <w:tc>
          <w:tcPr>
            <w:tcW w:w="810" w:type="dxa"/>
          </w:tcPr>
          <w:p w14:paraId="4BC9A93A" w14:textId="17CCE119" w:rsidR="00100DDF" w:rsidRPr="00065F25" w:rsidRDefault="00100DDF" w:rsidP="00065F25">
            <w:pPr>
              <w:rPr>
                <w:rStyle w:val="Emphasis"/>
                <w:b/>
              </w:rPr>
            </w:pPr>
            <w:r w:rsidRPr="00065F25">
              <w:rPr>
                <w:rStyle w:val="Emphasis"/>
                <w:b/>
              </w:rPr>
              <w:t>array</w:t>
            </w:r>
          </w:p>
        </w:tc>
        <w:tc>
          <w:tcPr>
            <w:tcW w:w="1800" w:type="dxa"/>
          </w:tcPr>
          <w:p w14:paraId="126DF828" w14:textId="7F1AF7FB" w:rsidR="00100DDF" w:rsidRPr="00065F25" w:rsidRDefault="00100DDF" w:rsidP="00065F25">
            <w:pPr>
              <w:rPr>
                <w:rStyle w:val="Emphasis"/>
                <w:b/>
              </w:rPr>
            </w:pPr>
            <w:r w:rsidRPr="00065F25">
              <w:rPr>
                <w:rStyle w:val="Emphasis"/>
                <w:b/>
              </w:rPr>
              <w:t>Mineralogy</w:t>
            </w:r>
          </w:p>
        </w:tc>
        <w:tc>
          <w:tcPr>
            <w:tcW w:w="1530" w:type="dxa"/>
          </w:tcPr>
          <w:p w14:paraId="1FD5C118" w14:textId="77777777" w:rsidR="00100DDF" w:rsidRPr="00CD4863" w:rsidRDefault="00100DDF" w:rsidP="00065F25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665D6FC9" w14:textId="77777777" w:rsidR="00100DDF" w:rsidRPr="00CD4863" w:rsidRDefault="00100DDF" w:rsidP="00065F25">
            <w:pPr>
              <w:rPr>
                <w:rStyle w:val="Emphasis"/>
              </w:rPr>
            </w:pPr>
          </w:p>
        </w:tc>
      </w:tr>
      <w:tr w:rsidR="00100DDF" w:rsidRPr="00E5673C" w14:paraId="6E1957AB" w14:textId="77777777" w:rsidTr="00573F47">
        <w:trPr>
          <w:trHeight w:val="242"/>
        </w:trPr>
        <w:tc>
          <w:tcPr>
            <w:tcW w:w="1743" w:type="dxa"/>
          </w:tcPr>
          <w:p w14:paraId="116FD52D" w14:textId="1CFC616B" w:rsidR="00100DDF" w:rsidRPr="00CD4863" w:rsidRDefault="00100DDF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  <w:r w:rsidR="0013371A">
              <w:rPr>
                <w:rStyle w:val="Emphasis"/>
              </w:rPr>
              <w:t>_</w:t>
            </w:r>
            <w:r>
              <w:rPr>
                <w:rStyle w:val="Emphasis"/>
              </w:rPr>
              <w:t>phase</w:t>
            </w:r>
          </w:p>
        </w:tc>
        <w:tc>
          <w:tcPr>
            <w:tcW w:w="1222" w:type="dxa"/>
          </w:tcPr>
          <w:p w14:paraId="0A51D380" w14:textId="6999E5C8" w:rsidR="00100DDF" w:rsidRPr="00065F25" w:rsidRDefault="00100DDF" w:rsidP="00065F25">
            <w:pPr>
              <w:rPr>
                <w:rStyle w:val="Emphasis"/>
                <w:b/>
              </w:rPr>
            </w:pPr>
            <w:r w:rsidRPr="00065F25">
              <w:rPr>
                <w:rStyle w:val="Emphasis"/>
                <w:b/>
              </w:rPr>
              <w:t>phase</w:t>
            </w:r>
          </w:p>
        </w:tc>
        <w:tc>
          <w:tcPr>
            <w:tcW w:w="810" w:type="dxa"/>
          </w:tcPr>
          <w:p w14:paraId="002B992A" w14:textId="32BFBC41" w:rsidR="00100DDF" w:rsidRPr="00CD4863" w:rsidRDefault="00100DDF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object</w:t>
            </w:r>
          </w:p>
        </w:tc>
        <w:tc>
          <w:tcPr>
            <w:tcW w:w="1800" w:type="dxa"/>
          </w:tcPr>
          <w:p w14:paraId="239F948F" w14:textId="696FB5B6" w:rsidR="00100DDF" w:rsidRPr="00CD4863" w:rsidRDefault="00100DDF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Phase</w:t>
            </w:r>
          </w:p>
        </w:tc>
        <w:tc>
          <w:tcPr>
            <w:tcW w:w="1530" w:type="dxa"/>
          </w:tcPr>
          <w:p w14:paraId="3C13038C" w14:textId="77777777" w:rsidR="00100DDF" w:rsidRPr="00CD4863" w:rsidRDefault="00100DDF" w:rsidP="00065F25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407BF2AB" w14:textId="77777777" w:rsidR="00100DDF" w:rsidRPr="00CD4863" w:rsidRDefault="00100DDF" w:rsidP="00065F25">
            <w:pPr>
              <w:rPr>
                <w:rStyle w:val="Emphasis"/>
              </w:rPr>
            </w:pPr>
          </w:p>
        </w:tc>
      </w:tr>
      <w:tr w:rsidR="00100DDF" w:rsidRPr="00E5673C" w14:paraId="3B370494" w14:textId="77777777" w:rsidTr="00573F47">
        <w:trPr>
          <w:trHeight w:val="242"/>
        </w:trPr>
        <w:tc>
          <w:tcPr>
            <w:tcW w:w="1743" w:type="dxa"/>
          </w:tcPr>
          <w:p w14:paraId="13A00916" w14:textId="193204E3" w:rsidR="00100DDF" w:rsidRPr="00CD4863" w:rsidRDefault="00100DDF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  <w:r w:rsidR="0013371A">
              <w:rPr>
                <w:rStyle w:val="Emphasis"/>
              </w:rPr>
              <w:t>_</w:t>
            </w:r>
            <w:r w:rsidR="001A1DD6">
              <w:rPr>
                <w:rStyle w:val="Emphasis"/>
              </w:rPr>
              <w:t>mineral</w:t>
            </w:r>
          </w:p>
        </w:tc>
        <w:tc>
          <w:tcPr>
            <w:tcW w:w="1222" w:type="dxa"/>
          </w:tcPr>
          <w:p w14:paraId="7D895B78" w14:textId="20A30168" w:rsidR="00100DDF" w:rsidRPr="00065F25" w:rsidRDefault="00065F25" w:rsidP="00065F25">
            <w:pPr>
              <w:rPr>
                <w:rStyle w:val="Emphasis"/>
                <w:b/>
              </w:rPr>
            </w:pPr>
            <w:r w:rsidRPr="00065F25">
              <w:rPr>
                <w:rStyle w:val="Emphasis"/>
                <w:b/>
              </w:rPr>
              <w:t>minerals</w:t>
            </w:r>
          </w:p>
        </w:tc>
        <w:tc>
          <w:tcPr>
            <w:tcW w:w="810" w:type="dxa"/>
          </w:tcPr>
          <w:p w14:paraId="1986F991" w14:textId="78C741E1" w:rsidR="00100DDF" w:rsidRPr="00CD4863" w:rsidRDefault="00065F25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6A20E399" w14:textId="759BE0C6" w:rsidR="00100DDF" w:rsidRPr="00CD4863" w:rsidRDefault="00065F25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Mineral</w:t>
            </w:r>
          </w:p>
        </w:tc>
        <w:tc>
          <w:tcPr>
            <w:tcW w:w="1530" w:type="dxa"/>
          </w:tcPr>
          <w:p w14:paraId="0AC86011" w14:textId="77777777" w:rsidR="00100DDF" w:rsidRPr="00CD4863" w:rsidRDefault="00100DDF" w:rsidP="00065F25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441A2CD7" w14:textId="77777777" w:rsidR="00100DDF" w:rsidRPr="00CD4863" w:rsidRDefault="00100DDF" w:rsidP="00065F25">
            <w:pPr>
              <w:rPr>
                <w:rStyle w:val="Emphasis"/>
              </w:rPr>
            </w:pPr>
          </w:p>
        </w:tc>
      </w:tr>
      <w:tr w:rsidR="00100DDF" w:rsidRPr="00E5673C" w14:paraId="41702FE7" w14:textId="77777777" w:rsidTr="00573F47">
        <w:trPr>
          <w:trHeight w:val="242"/>
        </w:trPr>
        <w:tc>
          <w:tcPr>
            <w:tcW w:w="1743" w:type="dxa"/>
          </w:tcPr>
          <w:p w14:paraId="471A90DF" w14:textId="2EF24917" w:rsidR="00100DDF" w:rsidRPr="00CD4863" w:rsidRDefault="00065F25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  <w:r w:rsidR="0013371A">
              <w:rPr>
                <w:rStyle w:val="Emphasis"/>
              </w:rPr>
              <w:t>_</w:t>
            </w:r>
            <w:r>
              <w:rPr>
                <w:rStyle w:val="Emphasis"/>
              </w:rPr>
              <w:t>grainsize</w:t>
            </w:r>
          </w:p>
        </w:tc>
        <w:tc>
          <w:tcPr>
            <w:tcW w:w="1222" w:type="dxa"/>
          </w:tcPr>
          <w:p w14:paraId="613484E4" w14:textId="77777777" w:rsidR="00100DDF" w:rsidRPr="00CD4863" w:rsidRDefault="00100DDF" w:rsidP="00065F25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36DAFC6A" w14:textId="42BA7F06" w:rsidR="00100DDF" w:rsidRPr="00CD4863" w:rsidRDefault="00065F25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number</w:t>
            </w:r>
          </w:p>
        </w:tc>
        <w:tc>
          <w:tcPr>
            <w:tcW w:w="1800" w:type="dxa"/>
          </w:tcPr>
          <w:p w14:paraId="0A124355" w14:textId="508EFA25" w:rsidR="00100DDF" w:rsidRPr="00CD4863" w:rsidRDefault="00065F25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Grain Size [</w:t>
            </w:r>
            <w:r w:rsidRPr="00065F25">
              <w:rPr>
                <w:rStyle w:val="Emphasis"/>
              </w:rPr>
              <w:t>μ</w:t>
            </w:r>
            <w:r>
              <w:rPr>
                <w:rStyle w:val="Emphasis"/>
              </w:rPr>
              <w:t>m]</w:t>
            </w:r>
          </w:p>
        </w:tc>
        <w:tc>
          <w:tcPr>
            <w:tcW w:w="1530" w:type="dxa"/>
          </w:tcPr>
          <w:p w14:paraId="79ADB8AA" w14:textId="77777777" w:rsidR="00100DDF" w:rsidRPr="00CD4863" w:rsidRDefault="00100DDF" w:rsidP="00065F25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18925915" w14:textId="77777777" w:rsidR="00100DDF" w:rsidRPr="00CD4863" w:rsidRDefault="00100DDF" w:rsidP="00065F25">
            <w:pPr>
              <w:rPr>
                <w:rStyle w:val="Emphasis"/>
              </w:rPr>
            </w:pPr>
          </w:p>
        </w:tc>
      </w:tr>
      <w:tr w:rsidR="00100DDF" w:rsidRPr="00E5673C" w14:paraId="19C6A2A1" w14:textId="77777777" w:rsidTr="00573F47">
        <w:trPr>
          <w:trHeight w:val="242"/>
        </w:trPr>
        <w:tc>
          <w:tcPr>
            <w:tcW w:w="1743" w:type="dxa"/>
          </w:tcPr>
          <w:p w14:paraId="7462FE38" w14:textId="1FEABBEB" w:rsidR="00100DDF" w:rsidRPr="0013371A" w:rsidRDefault="0013371A" w:rsidP="00065F25">
            <w:pPr>
              <w:rPr>
                <w:rStyle w:val="Emphasis"/>
                <w:b/>
              </w:rPr>
            </w:pPr>
            <w:r>
              <w:rPr>
                <w:rStyle w:val="Emphasis"/>
                <w:b/>
              </w:rPr>
              <w:t>_</w:t>
            </w:r>
            <w:r w:rsidR="00065F25" w:rsidRPr="0013371A">
              <w:rPr>
                <w:rStyle w:val="Emphasis"/>
                <w:b/>
              </w:rPr>
              <w:t>provena</w:t>
            </w:r>
            <w:r w:rsidRPr="0013371A">
              <w:rPr>
                <w:rStyle w:val="Emphasis"/>
                <w:b/>
              </w:rPr>
              <w:t>n</w:t>
            </w:r>
            <w:r w:rsidR="00065F25" w:rsidRPr="0013371A">
              <w:rPr>
                <w:rStyle w:val="Emphasis"/>
                <w:b/>
              </w:rPr>
              <w:t>ce</w:t>
            </w:r>
          </w:p>
        </w:tc>
        <w:tc>
          <w:tcPr>
            <w:tcW w:w="1222" w:type="dxa"/>
          </w:tcPr>
          <w:p w14:paraId="14BFB20B" w14:textId="7C37BCE8" w:rsidR="00100DDF" w:rsidRPr="0013371A" w:rsidRDefault="0013371A" w:rsidP="00065F25">
            <w:pPr>
              <w:rPr>
                <w:rStyle w:val="Emphasis"/>
                <w:b/>
              </w:rPr>
            </w:pPr>
            <w:r w:rsidRPr="0013371A">
              <w:rPr>
                <w:rStyle w:val="Emphasis"/>
                <w:b/>
              </w:rPr>
              <w:t>provenance</w:t>
            </w:r>
          </w:p>
        </w:tc>
        <w:tc>
          <w:tcPr>
            <w:tcW w:w="810" w:type="dxa"/>
          </w:tcPr>
          <w:p w14:paraId="191E01AD" w14:textId="0A1D3114" w:rsidR="00100DDF" w:rsidRPr="0013371A" w:rsidRDefault="0013371A" w:rsidP="00065F25">
            <w:pPr>
              <w:rPr>
                <w:rStyle w:val="Emphasis"/>
                <w:b/>
              </w:rPr>
            </w:pPr>
            <w:r w:rsidRPr="0013371A">
              <w:rPr>
                <w:rStyle w:val="Emphasis"/>
                <w:b/>
              </w:rPr>
              <w:t>object</w:t>
            </w:r>
          </w:p>
        </w:tc>
        <w:tc>
          <w:tcPr>
            <w:tcW w:w="1800" w:type="dxa"/>
          </w:tcPr>
          <w:p w14:paraId="2F330DBC" w14:textId="0D8CDF7B" w:rsidR="00100DDF" w:rsidRPr="0013371A" w:rsidRDefault="0013371A" w:rsidP="00065F25">
            <w:pPr>
              <w:rPr>
                <w:rStyle w:val="Emphasis"/>
                <w:b/>
              </w:rPr>
            </w:pPr>
            <w:r w:rsidRPr="0013371A">
              <w:rPr>
                <w:rStyle w:val="Emphasis"/>
                <w:b/>
              </w:rPr>
              <w:t>Provenance</w:t>
            </w:r>
          </w:p>
        </w:tc>
        <w:tc>
          <w:tcPr>
            <w:tcW w:w="1530" w:type="dxa"/>
          </w:tcPr>
          <w:p w14:paraId="54A2AE80" w14:textId="77777777" w:rsidR="00100DDF" w:rsidRPr="00CD4863" w:rsidRDefault="00100DDF" w:rsidP="00065F25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000D501A" w14:textId="77777777" w:rsidR="00100DDF" w:rsidRPr="00CD4863" w:rsidRDefault="00100DDF" w:rsidP="00065F25">
            <w:pPr>
              <w:rPr>
                <w:rStyle w:val="Emphasis"/>
              </w:rPr>
            </w:pPr>
          </w:p>
        </w:tc>
      </w:tr>
      <w:tr w:rsidR="00100DDF" w:rsidRPr="00E5673C" w14:paraId="0C303590" w14:textId="77777777" w:rsidTr="00573F47">
        <w:trPr>
          <w:trHeight w:val="242"/>
        </w:trPr>
        <w:tc>
          <w:tcPr>
            <w:tcW w:w="1743" w:type="dxa"/>
          </w:tcPr>
          <w:p w14:paraId="7C9EB9D1" w14:textId="7D8EE56E" w:rsidR="00100DDF" w:rsidRPr="00CD4863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_texture</w:t>
            </w:r>
          </w:p>
        </w:tc>
        <w:tc>
          <w:tcPr>
            <w:tcW w:w="1222" w:type="dxa"/>
          </w:tcPr>
          <w:p w14:paraId="704B7B10" w14:textId="4F8C7634" w:rsidR="00100DDF" w:rsidRPr="00CD4863" w:rsidRDefault="00100DDF" w:rsidP="00065F25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1ABD03A2" w14:textId="5A9F7A69" w:rsidR="00100DDF" w:rsidRPr="00CD4863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object</w:t>
            </w:r>
          </w:p>
        </w:tc>
        <w:tc>
          <w:tcPr>
            <w:tcW w:w="1800" w:type="dxa"/>
          </w:tcPr>
          <w:p w14:paraId="60412A34" w14:textId="4711A148" w:rsidR="00100DDF" w:rsidRPr="00CD4863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Texture</w:t>
            </w:r>
          </w:p>
        </w:tc>
        <w:tc>
          <w:tcPr>
            <w:tcW w:w="1530" w:type="dxa"/>
          </w:tcPr>
          <w:p w14:paraId="3EFCEA40" w14:textId="77777777" w:rsidR="00100DDF" w:rsidRPr="00CD4863" w:rsidRDefault="00100DDF" w:rsidP="00065F25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07B37F88" w14:textId="77777777" w:rsidR="00100DDF" w:rsidRPr="00CD4863" w:rsidRDefault="00100DDF" w:rsidP="00065F25">
            <w:pPr>
              <w:rPr>
                <w:rStyle w:val="Emphasis"/>
              </w:rPr>
            </w:pPr>
          </w:p>
        </w:tc>
      </w:tr>
      <w:tr w:rsidR="00100DDF" w:rsidRPr="00E5673C" w14:paraId="0A71F16D" w14:textId="77777777" w:rsidTr="00573F47">
        <w:trPr>
          <w:trHeight w:val="242"/>
        </w:trPr>
        <w:tc>
          <w:tcPr>
            <w:tcW w:w="1743" w:type="dxa"/>
          </w:tcPr>
          <w:p w14:paraId="473D9054" w14:textId="7A9E23F3" w:rsidR="00100DDF" w:rsidRPr="00CD4863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__bedding</w:t>
            </w:r>
          </w:p>
        </w:tc>
        <w:tc>
          <w:tcPr>
            <w:tcW w:w="1222" w:type="dxa"/>
          </w:tcPr>
          <w:p w14:paraId="1FD6C5D4" w14:textId="77777777" w:rsidR="00100DDF" w:rsidRPr="00CD4863" w:rsidRDefault="00100DDF" w:rsidP="00065F25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0D700B4B" w14:textId="6B4CD407" w:rsidR="00100DDF" w:rsidRPr="00CD4863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1E6DF558" w14:textId="0AF076F2" w:rsidR="00100DDF" w:rsidRPr="00CD4863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Bedding</w:t>
            </w:r>
          </w:p>
        </w:tc>
        <w:tc>
          <w:tcPr>
            <w:tcW w:w="1530" w:type="dxa"/>
          </w:tcPr>
          <w:p w14:paraId="7B69F42D" w14:textId="77777777" w:rsidR="00100DDF" w:rsidRPr="00CD4863" w:rsidRDefault="00100DDF" w:rsidP="00065F25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2AC95FEE" w14:textId="77777777" w:rsidR="00100DDF" w:rsidRPr="00CD4863" w:rsidRDefault="00100DDF" w:rsidP="00065F25">
            <w:pPr>
              <w:rPr>
                <w:rStyle w:val="Emphasis"/>
              </w:rPr>
            </w:pPr>
          </w:p>
        </w:tc>
      </w:tr>
      <w:tr w:rsidR="0013371A" w:rsidRPr="00E5673C" w14:paraId="5A0CA33C" w14:textId="77777777" w:rsidTr="00573F47">
        <w:trPr>
          <w:trHeight w:val="242"/>
        </w:trPr>
        <w:tc>
          <w:tcPr>
            <w:tcW w:w="1743" w:type="dxa"/>
          </w:tcPr>
          <w:p w14:paraId="55005BC4" w14:textId="5D2E7FC4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__lineation</w:t>
            </w:r>
          </w:p>
        </w:tc>
        <w:tc>
          <w:tcPr>
            <w:tcW w:w="1222" w:type="dxa"/>
          </w:tcPr>
          <w:p w14:paraId="09CD5B3A" w14:textId="77777777" w:rsidR="0013371A" w:rsidRPr="00CD4863" w:rsidRDefault="0013371A" w:rsidP="00065F25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26317E90" w14:textId="6D0297B2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53D12085" w14:textId="1EA86E65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Lineation</w:t>
            </w:r>
          </w:p>
        </w:tc>
        <w:tc>
          <w:tcPr>
            <w:tcW w:w="1530" w:type="dxa"/>
          </w:tcPr>
          <w:p w14:paraId="18D96FBA" w14:textId="77777777" w:rsidR="0013371A" w:rsidRPr="00CD4863" w:rsidRDefault="0013371A" w:rsidP="00065F25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689FEB24" w14:textId="77777777" w:rsidR="0013371A" w:rsidRPr="00CD4863" w:rsidRDefault="0013371A" w:rsidP="00065F25">
            <w:pPr>
              <w:rPr>
                <w:rStyle w:val="Emphasis"/>
              </w:rPr>
            </w:pPr>
          </w:p>
        </w:tc>
      </w:tr>
      <w:tr w:rsidR="0013371A" w:rsidRPr="00E5673C" w14:paraId="2914193B" w14:textId="77777777" w:rsidTr="00573F47">
        <w:trPr>
          <w:trHeight w:val="242"/>
        </w:trPr>
        <w:tc>
          <w:tcPr>
            <w:tcW w:w="1743" w:type="dxa"/>
          </w:tcPr>
          <w:p w14:paraId="0B8D9C3A" w14:textId="1AC1AC93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__foliation</w:t>
            </w:r>
          </w:p>
        </w:tc>
        <w:tc>
          <w:tcPr>
            <w:tcW w:w="1222" w:type="dxa"/>
          </w:tcPr>
          <w:p w14:paraId="52AF18DD" w14:textId="77777777" w:rsidR="0013371A" w:rsidRPr="00CD4863" w:rsidRDefault="0013371A" w:rsidP="00065F25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2259AE2E" w14:textId="5457D33E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657BD0A8" w14:textId="13B5D830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Foliation</w:t>
            </w:r>
          </w:p>
        </w:tc>
        <w:tc>
          <w:tcPr>
            <w:tcW w:w="1530" w:type="dxa"/>
          </w:tcPr>
          <w:p w14:paraId="5A00B4D7" w14:textId="77777777" w:rsidR="0013371A" w:rsidRPr="00CD4863" w:rsidRDefault="0013371A" w:rsidP="00065F25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682686F3" w14:textId="77777777" w:rsidR="0013371A" w:rsidRPr="00CD4863" w:rsidRDefault="0013371A" w:rsidP="00065F25">
            <w:pPr>
              <w:rPr>
                <w:rStyle w:val="Emphasis"/>
              </w:rPr>
            </w:pPr>
          </w:p>
        </w:tc>
      </w:tr>
      <w:tr w:rsidR="0013371A" w:rsidRPr="00E5673C" w14:paraId="3CC3FE7B" w14:textId="77777777" w:rsidTr="00573F47">
        <w:trPr>
          <w:trHeight w:val="242"/>
        </w:trPr>
        <w:tc>
          <w:tcPr>
            <w:tcW w:w="1743" w:type="dxa"/>
          </w:tcPr>
          <w:p w14:paraId="3FC513FA" w14:textId="269CBACA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__fault</w:t>
            </w:r>
          </w:p>
        </w:tc>
        <w:tc>
          <w:tcPr>
            <w:tcW w:w="1222" w:type="dxa"/>
          </w:tcPr>
          <w:p w14:paraId="069C320B" w14:textId="77777777" w:rsidR="0013371A" w:rsidRPr="00CD4863" w:rsidRDefault="0013371A" w:rsidP="00065F25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313889C4" w14:textId="2F21B575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strinq</w:t>
            </w:r>
          </w:p>
        </w:tc>
        <w:tc>
          <w:tcPr>
            <w:tcW w:w="1800" w:type="dxa"/>
          </w:tcPr>
          <w:p w14:paraId="6109FFC4" w14:textId="3B2594CB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Fault</w:t>
            </w:r>
          </w:p>
        </w:tc>
        <w:tc>
          <w:tcPr>
            <w:tcW w:w="1530" w:type="dxa"/>
          </w:tcPr>
          <w:p w14:paraId="57A5DAB1" w14:textId="77777777" w:rsidR="0013371A" w:rsidRPr="00CD4863" w:rsidRDefault="0013371A" w:rsidP="00065F25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10C3A600" w14:textId="77777777" w:rsidR="0013371A" w:rsidRPr="00CD4863" w:rsidRDefault="0013371A" w:rsidP="00065F25">
            <w:pPr>
              <w:rPr>
                <w:rStyle w:val="Emphasis"/>
              </w:rPr>
            </w:pPr>
          </w:p>
        </w:tc>
      </w:tr>
      <w:tr w:rsidR="0013371A" w:rsidRPr="00E5673C" w14:paraId="467FC208" w14:textId="77777777" w:rsidTr="00573F47">
        <w:trPr>
          <w:trHeight w:val="242"/>
        </w:trPr>
        <w:tc>
          <w:tcPr>
            <w:tcW w:w="1743" w:type="dxa"/>
          </w:tcPr>
          <w:p w14:paraId="1D79C9CC" w14:textId="77777777" w:rsidR="0013371A" w:rsidRDefault="0013371A" w:rsidP="00065F25">
            <w:pPr>
              <w:rPr>
                <w:rStyle w:val="Emphasis"/>
              </w:rPr>
            </w:pPr>
          </w:p>
        </w:tc>
        <w:tc>
          <w:tcPr>
            <w:tcW w:w="1222" w:type="dxa"/>
          </w:tcPr>
          <w:p w14:paraId="643F5260" w14:textId="77777777" w:rsidR="0013371A" w:rsidRPr="00CD4863" w:rsidRDefault="0013371A" w:rsidP="00065F25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6C4820B6" w14:textId="77777777" w:rsidR="0013371A" w:rsidRDefault="0013371A" w:rsidP="00065F25">
            <w:pPr>
              <w:rPr>
                <w:rStyle w:val="Emphasis"/>
              </w:rPr>
            </w:pPr>
          </w:p>
        </w:tc>
        <w:tc>
          <w:tcPr>
            <w:tcW w:w="1800" w:type="dxa"/>
          </w:tcPr>
          <w:p w14:paraId="261BDF47" w14:textId="77777777" w:rsidR="0013371A" w:rsidRDefault="0013371A" w:rsidP="00065F25">
            <w:pPr>
              <w:rPr>
                <w:rStyle w:val="Emphasis"/>
              </w:rPr>
            </w:pPr>
          </w:p>
        </w:tc>
        <w:tc>
          <w:tcPr>
            <w:tcW w:w="1530" w:type="dxa"/>
          </w:tcPr>
          <w:p w14:paraId="165175B2" w14:textId="77777777" w:rsidR="0013371A" w:rsidRPr="00CD4863" w:rsidRDefault="0013371A" w:rsidP="00065F25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4E1CEB68" w14:textId="77777777" w:rsidR="0013371A" w:rsidRPr="00CD4863" w:rsidRDefault="0013371A" w:rsidP="00065F25">
            <w:pPr>
              <w:rPr>
                <w:rStyle w:val="Emphasis"/>
              </w:rPr>
            </w:pPr>
          </w:p>
        </w:tc>
      </w:tr>
      <w:tr w:rsidR="0013371A" w:rsidRPr="00E5673C" w14:paraId="2017113C" w14:textId="77777777" w:rsidTr="00573F47">
        <w:trPr>
          <w:trHeight w:val="242"/>
        </w:trPr>
        <w:tc>
          <w:tcPr>
            <w:tcW w:w="1743" w:type="dxa"/>
          </w:tcPr>
          <w:p w14:paraId="1765B65F" w14:textId="24530503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property</w:t>
            </w:r>
          </w:p>
        </w:tc>
        <w:tc>
          <w:tcPr>
            <w:tcW w:w="1222" w:type="dxa"/>
          </w:tcPr>
          <w:p w14:paraId="34121063" w14:textId="77777777" w:rsidR="0013371A" w:rsidRPr="00CD4863" w:rsidRDefault="0013371A" w:rsidP="00065F25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340B7072" w14:textId="7E7C1599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array</w:t>
            </w:r>
          </w:p>
        </w:tc>
        <w:tc>
          <w:tcPr>
            <w:tcW w:w="1800" w:type="dxa"/>
          </w:tcPr>
          <w:p w14:paraId="35E58E05" w14:textId="39B2CB5F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Properties</w:t>
            </w:r>
          </w:p>
        </w:tc>
        <w:tc>
          <w:tcPr>
            <w:tcW w:w="1530" w:type="dxa"/>
          </w:tcPr>
          <w:p w14:paraId="42863008" w14:textId="77777777" w:rsidR="0013371A" w:rsidRPr="00CD4863" w:rsidRDefault="0013371A" w:rsidP="00065F25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30ED710F" w14:textId="15A57A74" w:rsidR="0013371A" w:rsidRPr="00CD4863" w:rsidRDefault="0013371A" w:rsidP="00065F25">
            <w:pPr>
              <w:rPr>
                <w:rStyle w:val="Emphasis"/>
              </w:rPr>
            </w:pPr>
            <w:r w:rsidRPr="0013371A">
              <w:rPr>
                <w:rStyle w:val="Emphasis"/>
              </w:rPr>
              <w:t>Sample Property Data</w:t>
            </w:r>
          </w:p>
        </w:tc>
      </w:tr>
      <w:tr w:rsidR="0013371A" w:rsidRPr="00E5673C" w14:paraId="7F264EA5" w14:textId="77777777" w:rsidTr="00573F47">
        <w:trPr>
          <w:trHeight w:val="242"/>
        </w:trPr>
        <w:tc>
          <w:tcPr>
            <w:tcW w:w="1743" w:type="dxa"/>
          </w:tcPr>
          <w:p w14:paraId="17FF2C05" w14:textId="1715D44C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_control</w:t>
            </w:r>
          </w:p>
        </w:tc>
        <w:tc>
          <w:tcPr>
            <w:tcW w:w="1222" w:type="dxa"/>
          </w:tcPr>
          <w:p w14:paraId="33486BEC" w14:textId="77777777" w:rsidR="0013371A" w:rsidRPr="00CD4863" w:rsidRDefault="0013371A" w:rsidP="00065F25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7C6107BC" w14:textId="4547A530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3172B0AF" w14:textId="16C04768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Variable</w:t>
            </w:r>
          </w:p>
        </w:tc>
        <w:tc>
          <w:tcPr>
            <w:tcW w:w="1530" w:type="dxa"/>
          </w:tcPr>
          <w:p w14:paraId="17F0E6F1" w14:textId="23749FA4" w:rsidR="0013371A" w:rsidRPr="00CD4863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5850" w:type="dxa"/>
          </w:tcPr>
          <w:p w14:paraId="0FD87C54" w14:textId="0C53BC6F" w:rsidR="0013371A" w:rsidRPr="00CD4863" w:rsidRDefault="0013371A" w:rsidP="0013371A">
            <w:pPr>
              <w:rPr>
                <w:rStyle w:val="Emphasis"/>
              </w:rPr>
            </w:pPr>
            <w:r w:rsidRPr="0013371A">
              <w:rPr>
                <w:rStyle w:val="Emphasis"/>
              </w:rPr>
              <w:t>"Weight",</w:t>
            </w:r>
            <w:r>
              <w:rPr>
                <w:rStyle w:val="Emphasis"/>
              </w:rPr>
              <w:t xml:space="preserve"> </w:t>
            </w:r>
            <w:r w:rsidRPr="0013371A">
              <w:rPr>
                <w:rStyle w:val="Emphasis"/>
              </w:rPr>
              <w:t>"Connected Porosity",</w:t>
            </w:r>
            <w:r>
              <w:rPr>
                <w:rStyle w:val="Emphasis"/>
              </w:rPr>
              <w:t xml:space="preserve"> </w:t>
            </w:r>
            <w:r w:rsidRPr="0013371A">
              <w:rPr>
                <w:rStyle w:val="Emphasis"/>
              </w:rPr>
              <w:t>"Unconnected Porosity",</w:t>
            </w:r>
            <w:r>
              <w:rPr>
                <w:rStyle w:val="Emphasis"/>
              </w:rPr>
              <w:t xml:space="preserve"> </w:t>
            </w:r>
            <w:r w:rsidRPr="0013371A">
              <w:rPr>
                <w:rStyle w:val="Emphasis"/>
              </w:rPr>
              <w:t>"Total Porosity",</w:t>
            </w:r>
            <w:r>
              <w:rPr>
                <w:rStyle w:val="Emphasis"/>
              </w:rPr>
              <w:t xml:space="preserve"> </w:t>
            </w:r>
            <w:r w:rsidRPr="0013371A">
              <w:rPr>
                <w:rStyle w:val="Emphasis"/>
              </w:rPr>
              <w:t>"Density",</w:t>
            </w:r>
            <w:r>
              <w:rPr>
                <w:rStyle w:val="Emphasis"/>
              </w:rPr>
              <w:t xml:space="preserve"> </w:t>
            </w:r>
            <w:r w:rsidRPr="0013371A">
              <w:rPr>
                <w:rStyle w:val="Emphasis"/>
              </w:rPr>
              <w:t>"Gas Permeability",</w:t>
            </w:r>
            <w:r>
              <w:rPr>
                <w:rStyle w:val="Emphasis"/>
              </w:rPr>
              <w:t xml:space="preserve"> </w:t>
            </w:r>
            <w:r w:rsidRPr="0013371A">
              <w:rPr>
                <w:rStyle w:val="Emphasis"/>
              </w:rPr>
              <w:t>"Fluid Permeability",</w:t>
            </w:r>
            <w:r>
              <w:rPr>
                <w:rStyle w:val="Emphasis"/>
              </w:rPr>
              <w:t xml:space="preserve"> </w:t>
            </w:r>
            <w:r w:rsidRPr="0013371A">
              <w:rPr>
                <w:rStyle w:val="Emphasis"/>
              </w:rPr>
              <w:t>"Max Temperature (prep)",</w:t>
            </w:r>
            <w:r>
              <w:rPr>
                <w:rStyle w:val="Emphasis"/>
              </w:rPr>
              <w:t xml:space="preserve"> </w:t>
            </w:r>
            <w:r w:rsidRPr="0013371A">
              <w:rPr>
                <w:rStyle w:val="Emphasis"/>
              </w:rPr>
              <w:t>"Humidity (prep)",</w:t>
            </w:r>
            <w:r>
              <w:rPr>
                <w:rStyle w:val="Emphasis"/>
              </w:rPr>
              <w:t xml:space="preserve"> </w:t>
            </w:r>
            <w:r w:rsidRPr="0013371A">
              <w:rPr>
                <w:rStyle w:val="Emphasis"/>
              </w:rPr>
              <w:t>"Fluid Saturation",</w:t>
            </w:r>
            <w:r>
              <w:rPr>
                <w:rStyle w:val="Emphasis"/>
              </w:rPr>
              <w:t xml:space="preserve"> </w:t>
            </w:r>
            <w:r w:rsidRPr="0013371A">
              <w:rPr>
                <w:rStyle w:val="Emphasis"/>
              </w:rPr>
              <w:t>"Pre-Stress (Rock)",</w:t>
            </w:r>
            <w:r>
              <w:rPr>
                <w:rStyle w:val="Emphasis"/>
              </w:rPr>
              <w:t xml:space="preserve"> </w:t>
            </w:r>
            <w:r w:rsidRPr="0013371A">
              <w:rPr>
                <w:rStyle w:val="Emphasis"/>
              </w:rPr>
              <w:t>"Pre-Temp (Rock)"</w:t>
            </w:r>
          </w:p>
        </w:tc>
      </w:tr>
      <w:tr w:rsidR="0013371A" w:rsidRPr="00E5673C" w14:paraId="37FFEF78" w14:textId="77777777" w:rsidTr="00573F47">
        <w:trPr>
          <w:trHeight w:val="242"/>
        </w:trPr>
        <w:tc>
          <w:tcPr>
            <w:tcW w:w="1743" w:type="dxa"/>
          </w:tcPr>
          <w:p w14:paraId="33FA3CB9" w14:textId="01654122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_value</w:t>
            </w:r>
          </w:p>
        </w:tc>
        <w:tc>
          <w:tcPr>
            <w:tcW w:w="1222" w:type="dxa"/>
          </w:tcPr>
          <w:p w14:paraId="21F84ABE" w14:textId="77777777" w:rsidR="0013371A" w:rsidRPr="00CD4863" w:rsidRDefault="0013371A" w:rsidP="00065F25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4D582414" w14:textId="249F1CE8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number</w:t>
            </w:r>
          </w:p>
        </w:tc>
        <w:tc>
          <w:tcPr>
            <w:tcW w:w="1800" w:type="dxa"/>
          </w:tcPr>
          <w:p w14:paraId="496CF0ED" w14:textId="4803844E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Value</w:t>
            </w:r>
          </w:p>
        </w:tc>
        <w:tc>
          <w:tcPr>
            <w:tcW w:w="1530" w:type="dxa"/>
          </w:tcPr>
          <w:p w14:paraId="73638FE2" w14:textId="77777777" w:rsidR="0013371A" w:rsidRDefault="0013371A" w:rsidP="00065F25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4D93BE7F" w14:textId="77777777" w:rsidR="0013371A" w:rsidRPr="0013371A" w:rsidRDefault="0013371A" w:rsidP="0013371A">
            <w:pPr>
              <w:rPr>
                <w:rStyle w:val="Emphasis"/>
              </w:rPr>
            </w:pPr>
          </w:p>
        </w:tc>
      </w:tr>
      <w:tr w:rsidR="0013371A" w:rsidRPr="00E5673C" w14:paraId="14EC36FD" w14:textId="77777777" w:rsidTr="00573F47">
        <w:trPr>
          <w:trHeight w:val="242"/>
        </w:trPr>
        <w:tc>
          <w:tcPr>
            <w:tcW w:w="1743" w:type="dxa"/>
          </w:tcPr>
          <w:p w14:paraId="4A44BEBE" w14:textId="524DD6DE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_unit</w:t>
            </w:r>
          </w:p>
        </w:tc>
        <w:tc>
          <w:tcPr>
            <w:tcW w:w="1222" w:type="dxa"/>
          </w:tcPr>
          <w:p w14:paraId="4A565F15" w14:textId="0602B87F" w:rsidR="0013371A" w:rsidRPr="0013371A" w:rsidRDefault="0013371A" w:rsidP="00065F25">
            <w:pPr>
              <w:rPr>
                <w:rStyle w:val="Emphasis"/>
                <w:b/>
              </w:rPr>
            </w:pPr>
            <w:r w:rsidRPr="0013371A">
              <w:rPr>
                <w:rStyle w:val="Emphasis"/>
                <w:b/>
              </w:rPr>
              <w:t>unit</w:t>
            </w:r>
          </w:p>
        </w:tc>
        <w:tc>
          <w:tcPr>
            <w:tcW w:w="810" w:type="dxa"/>
          </w:tcPr>
          <w:p w14:paraId="6E8A7D38" w14:textId="34E45332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51F2D051" w14:textId="7E065AC0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Unit</w:t>
            </w:r>
          </w:p>
        </w:tc>
        <w:tc>
          <w:tcPr>
            <w:tcW w:w="1530" w:type="dxa"/>
          </w:tcPr>
          <w:p w14:paraId="6B2EA0BE" w14:textId="77777777" w:rsidR="0013371A" w:rsidRDefault="0013371A" w:rsidP="00065F25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76D999BF" w14:textId="77777777" w:rsidR="0013371A" w:rsidRPr="0013371A" w:rsidRDefault="0013371A" w:rsidP="0013371A">
            <w:pPr>
              <w:rPr>
                <w:rStyle w:val="Emphasis"/>
              </w:rPr>
            </w:pPr>
          </w:p>
        </w:tc>
      </w:tr>
      <w:tr w:rsidR="0013371A" w:rsidRPr="00E5673C" w14:paraId="1EFD0765" w14:textId="77777777" w:rsidTr="00573F47">
        <w:trPr>
          <w:trHeight w:val="242"/>
        </w:trPr>
        <w:tc>
          <w:tcPr>
            <w:tcW w:w="1743" w:type="dxa"/>
          </w:tcPr>
          <w:p w14:paraId="4D15747C" w14:textId="4E5CE92E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_prefix</w:t>
            </w:r>
          </w:p>
        </w:tc>
        <w:tc>
          <w:tcPr>
            <w:tcW w:w="1222" w:type="dxa"/>
          </w:tcPr>
          <w:p w14:paraId="4B22A5EB" w14:textId="5D72C12A" w:rsidR="0013371A" w:rsidRPr="0013371A" w:rsidRDefault="0013371A" w:rsidP="00065F25">
            <w:pPr>
              <w:rPr>
                <w:rStyle w:val="Emphasis"/>
                <w:b/>
              </w:rPr>
            </w:pPr>
            <w:r w:rsidRPr="0013371A">
              <w:rPr>
                <w:rStyle w:val="Emphasis"/>
                <w:b/>
              </w:rPr>
              <w:t>prefix</w:t>
            </w:r>
          </w:p>
        </w:tc>
        <w:tc>
          <w:tcPr>
            <w:tcW w:w="810" w:type="dxa"/>
          </w:tcPr>
          <w:p w14:paraId="0B43FF4B" w14:textId="73B8EF07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4AA58855" w14:textId="4B8F0455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Prefix</w:t>
            </w:r>
          </w:p>
        </w:tc>
        <w:tc>
          <w:tcPr>
            <w:tcW w:w="1530" w:type="dxa"/>
          </w:tcPr>
          <w:p w14:paraId="4B6C0589" w14:textId="77777777" w:rsidR="0013371A" w:rsidRDefault="0013371A" w:rsidP="00065F25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0A1D3EC0" w14:textId="77777777" w:rsidR="0013371A" w:rsidRPr="0013371A" w:rsidRDefault="0013371A" w:rsidP="0013371A">
            <w:pPr>
              <w:rPr>
                <w:rStyle w:val="Emphasis"/>
              </w:rPr>
            </w:pPr>
          </w:p>
        </w:tc>
      </w:tr>
      <w:tr w:rsidR="0013371A" w:rsidRPr="00E5673C" w14:paraId="5C43392D" w14:textId="77777777" w:rsidTr="00573F47">
        <w:trPr>
          <w:trHeight w:val="242"/>
        </w:trPr>
        <w:tc>
          <w:tcPr>
            <w:tcW w:w="1743" w:type="dxa"/>
          </w:tcPr>
          <w:p w14:paraId="64B46276" w14:textId="610B4667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_note</w:t>
            </w:r>
          </w:p>
        </w:tc>
        <w:tc>
          <w:tcPr>
            <w:tcW w:w="1222" w:type="dxa"/>
          </w:tcPr>
          <w:p w14:paraId="773240F9" w14:textId="77777777" w:rsidR="0013371A" w:rsidRPr="00CD4863" w:rsidRDefault="0013371A" w:rsidP="00065F25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5DF3972D" w14:textId="432C4846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64FB89F7" w14:textId="4C3E2666" w:rsidR="0013371A" w:rsidRDefault="0013371A" w:rsidP="00065F25">
            <w:pPr>
              <w:rPr>
                <w:rStyle w:val="Emphasis"/>
              </w:rPr>
            </w:pPr>
            <w:r>
              <w:rPr>
                <w:rStyle w:val="Emphasis"/>
              </w:rPr>
              <w:t>Note</w:t>
            </w:r>
          </w:p>
        </w:tc>
        <w:tc>
          <w:tcPr>
            <w:tcW w:w="1530" w:type="dxa"/>
          </w:tcPr>
          <w:p w14:paraId="20E8A2CC" w14:textId="77777777" w:rsidR="0013371A" w:rsidRDefault="0013371A" w:rsidP="00065F25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17BA2C53" w14:textId="77777777" w:rsidR="0013371A" w:rsidRPr="0013371A" w:rsidRDefault="0013371A" w:rsidP="0013371A">
            <w:pPr>
              <w:rPr>
                <w:rStyle w:val="Emphasis"/>
              </w:rPr>
            </w:pPr>
          </w:p>
        </w:tc>
      </w:tr>
      <w:tr w:rsidR="0013371A" w:rsidRPr="00E5673C" w14:paraId="61731F52" w14:textId="77777777" w:rsidTr="00573F47">
        <w:trPr>
          <w:trHeight w:val="242"/>
        </w:trPr>
        <w:tc>
          <w:tcPr>
            <w:tcW w:w="1743" w:type="dxa"/>
          </w:tcPr>
          <w:p w14:paraId="3AE21B98" w14:textId="77777777" w:rsidR="0013371A" w:rsidRDefault="0013371A" w:rsidP="00065F25">
            <w:pPr>
              <w:rPr>
                <w:rStyle w:val="Emphasis"/>
              </w:rPr>
            </w:pPr>
          </w:p>
        </w:tc>
        <w:tc>
          <w:tcPr>
            <w:tcW w:w="1222" w:type="dxa"/>
          </w:tcPr>
          <w:p w14:paraId="0F49711C" w14:textId="77777777" w:rsidR="0013371A" w:rsidRPr="00CD4863" w:rsidRDefault="0013371A" w:rsidP="00065F25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0F84FF50" w14:textId="77777777" w:rsidR="0013371A" w:rsidRDefault="0013371A" w:rsidP="00065F25">
            <w:pPr>
              <w:rPr>
                <w:rStyle w:val="Emphasis"/>
              </w:rPr>
            </w:pPr>
          </w:p>
        </w:tc>
        <w:tc>
          <w:tcPr>
            <w:tcW w:w="1800" w:type="dxa"/>
          </w:tcPr>
          <w:p w14:paraId="7C43661E" w14:textId="77777777" w:rsidR="0013371A" w:rsidRDefault="0013371A" w:rsidP="00065F25">
            <w:pPr>
              <w:rPr>
                <w:rStyle w:val="Emphasis"/>
              </w:rPr>
            </w:pPr>
          </w:p>
        </w:tc>
        <w:tc>
          <w:tcPr>
            <w:tcW w:w="1530" w:type="dxa"/>
          </w:tcPr>
          <w:p w14:paraId="40B186BB" w14:textId="77777777" w:rsidR="0013371A" w:rsidRDefault="0013371A" w:rsidP="00065F25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758A9B42" w14:textId="77777777" w:rsidR="0013371A" w:rsidRPr="0013371A" w:rsidRDefault="0013371A" w:rsidP="0013371A">
            <w:pPr>
              <w:rPr>
                <w:rStyle w:val="Emphasis"/>
              </w:rPr>
            </w:pPr>
          </w:p>
        </w:tc>
      </w:tr>
      <w:tr w:rsidR="00AE142C" w:rsidRPr="00E5673C" w14:paraId="1CFFF664" w14:textId="77777777" w:rsidTr="00573F47">
        <w:trPr>
          <w:trHeight w:val="242"/>
        </w:trPr>
        <w:tc>
          <w:tcPr>
            <w:tcW w:w="1743" w:type="dxa"/>
          </w:tcPr>
          <w:p w14:paraId="2DC43B45" w14:textId="77777777" w:rsidR="00AE142C" w:rsidRDefault="00AE142C" w:rsidP="00065F25">
            <w:pPr>
              <w:rPr>
                <w:rStyle w:val="Emphasis"/>
              </w:rPr>
            </w:pPr>
          </w:p>
        </w:tc>
        <w:tc>
          <w:tcPr>
            <w:tcW w:w="1222" w:type="dxa"/>
          </w:tcPr>
          <w:p w14:paraId="5C22969D" w14:textId="77777777" w:rsidR="00AE142C" w:rsidRPr="00CD4863" w:rsidRDefault="00AE142C" w:rsidP="00065F25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35F8E8FE" w14:textId="77777777" w:rsidR="00AE142C" w:rsidRDefault="00AE142C" w:rsidP="00065F25">
            <w:pPr>
              <w:rPr>
                <w:rStyle w:val="Emphasis"/>
              </w:rPr>
            </w:pPr>
          </w:p>
        </w:tc>
        <w:tc>
          <w:tcPr>
            <w:tcW w:w="1800" w:type="dxa"/>
          </w:tcPr>
          <w:p w14:paraId="290F1797" w14:textId="77777777" w:rsidR="00AE142C" w:rsidRDefault="00AE142C" w:rsidP="00065F25">
            <w:pPr>
              <w:rPr>
                <w:rStyle w:val="Emphasis"/>
              </w:rPr>
            </w:pPr>
          </w:p>
        </w:tc>
        <w:tc>
          <w:tcPr>
            <w:tcW w:w="1530" w:type="dxa"/>
          </w:tcPr>
          <w:p w14:paraId="4308C1FD" w14:textId="77777777" w:rsidR="00AE142C" w:rsidRDefault="00AE142C" w:rsidP="00065F25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4206E159" w14:textId="77777777" w:rsidR="00AE142C" w:rsidRPr="0013371A" w:rsidRDefault="00AE142C" w:rsidP="0013371A">
            <w:pPr>
              <w:rPr>
                <w:rStyle w:val="Emphasis"/>
              </w:rPr>
            </w:pPr>
          </w:p>
        </w:tc>
      </w:tr>
      <w:tr w:rsidR="007C0EA0" w:rsidRPr="00E5673C" w14:paraId="536F4537" w14:textId="77777777" w:rsidTr="00573F47">
        <w:tc>
          <w:tcPr>
            <w:tcW w:w="1743" w:type="dxa"/>
          </w:tcPr>
          <w:p w14:paraId="7BD17FF2" w14:textId="3DA026E5" w:rsidR="00EC78C4" w:rsidRPr="00065F25" w:rsidRDefault="00EC78C4" w:rsidP="00EC78C4">
            <w:pPr>
              <w:rPr>
                <w:rStyle w:val="Emphasis"/>
              </w:rPr>
            </w:pPr>
            <w:bookmarkStart w:id="11" w:name="_Hlk130384263"/>
            <w:r>
              <w:rPr>
                <w:rStyle w:val="Emphasis"/>
              </w:rPr>
              <w:t>parameters</w:t>
            </w:r>
          </w:p>
        </w:tc>
        <w:tc>
          <w:tcPr>
            <w:tcW w:w="1222" w:type="dxa"/>
          </w:tcPr>
          <w:p w14:paraId="2F266A44" w14:textId="77777777" w:rsidR="00EC78C4" w:rsidRPr="00F35030" w:rsidRDefault="00EC78C4" w:rsidP="00EC78C4">
            <w:pPr>
              <w:rPr>
                <w:rStyle w:val="Emphasis"/>
                <w:b/>
              </w:rPr>
            </w:pPr>
          </w:p>
        </w:tc>
        <w:tc>
          <w:tcPr>
            <w:tcW w:w="810" w:type="dxa"/>
          </w:tcPr>
          <w:p w14:paraId="6FC77636" w14:textId="3E7630B4" w:rsidR="00EC78C4" w:rsidRPr="00065F25" w:rsidRDefault="00EC78C4" w:rsidP="00EC78C4">
            <w:pPr>
              <w:rPr>
                <w:rStyle w:val="Emphasis"/>
              </w:rPr>
            </w:pPr>
            <w:r>
              <w:rPr>
                <w:rStyle w:val="Emphasis"/>
              </w:rPr>
              <w:t>array</w:t>
            </w:r>
          </w:p>
        </w:tc>
        <w:tc>
          <w:tcPr>
            <w:tcW w:w="1800" w:type="dxa"/>
          </w:tcPr>
          <w:p w14:paraId="520EE8B5" w14:textId="1FE78940" w:rsidR="00EC78C4" w:rsidRPr="00065F25" w:rsidRDefault="00EC78C4" w:rsidP="00EC78C4">
            <w:pPr>
              <w:rPr>
                <w:rStyle w:val="Emphasis"/>
              </w:rPr>
            </w:pPr>
            <w:r w:rsidRPr="00EC78C4">
              <w:rPr>
                <w:rStyle w:val="Emphasis"/>
              </w:rPr>
              <w:t>Parameters</w:t>
            </w:r>
          </w:p>
        </w:tc>
        <w:tc>
          <w:tcPr>
            <w:tcW w:w="1530" w:type="dxa"/>
          </w:tcPr>
          <w:p w14:paraId="21024198" w14:textId="5D5B51D2" w:rsidR="00EC78C4" w:rsidRPr="00FE037C" w:rsidRDefault="00EC78C4" w:rsidP="00EC78C4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6E9B35E3" w14:textId="6147E79D" w:rsidR="00EC78C4" w:rsidRPr="00E5673C" w:rsidRDefault="00EC78C4" w:rsidP="00EC78C4">
            <w:pPr>
              <w:rPr>
                <w:rStyle w:val="Emphasis"/>
              </w:rPr>
            </w:pPr>
            <w:r w:rsidRPr="00EC78C4">
              <w:rPr>
                <w:rStyle w:val="Emphasis"/>
              </w:rPr>
              <w:t>Sample Parameters (pre experimental)</w:t>
            </w:r>
          </w:p>
        </w:tc>
      </w:tr>
      <w:tr w:rsidR="007C0EA0" w:rsidRPr="000E4833" w14:paraId="79CA3BFE" w14:textId="77777777" w:rsidTr="00573F47">
        <w:tc>
          <w:tcPr>
            <w:tcW w:w="1743" w:type="dxa"/>
          </w:tcPr>
          <w:p w14:paraId="6EBF43A4" w14:textId="10892635" w:rsidR="00EC78C4" w:rsidRPr="000E4833" w:rsidRDefault="00EC78C4" w:rsidP="00EC78C4">
            <w:pPr>
              <w:rPr>
                <w:rStyle w:val="Emphasis"/>
              </w:rPr>
            </w:pPr>
            <w:r w:rsidRPr="000E4833">
              <w:rPr>
                <w:rStyle w:val="Emphasis"/>
              </w:rPr>
              <w:t>_control</w:t>
            </w:r>
          </w:p>
        </w:tc>
        <w:tc>
          <w:tcPr>
            <w:tcW w:w="1222" w:type="dxa"/>
          </w:tcPr>
          <w:p w14:paraId="3A92E3AA" w14:textId="77777777" w:rsidR="00EC78C4" w:rsidRPr="000E4833" w:rsidRDefault="00EC78C4" w:rsidP="00EC78C4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3034B89E" w14:textId="77777777" w:rsidR="00EC78C4" w:rsidRPr="000E4833" w:rsidRDefault="00EC78C4" w:rsidP="00EC78C4">
            <w:pPr>
              <w:rPr>
                <w:rStyle w:val="Emphasis"/>
              </w:rPr>
            </w:pPr>
            <w:r w:rsidRPr="000E4833"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719B404A" w14:textId="0587D147" w:rsidR="00EC78C4" w:rsidRPr="000E4833" w:rsidRDefault="00EC78C4" w:rsidP="00EC78C4">
            <w:pPr>
              <w:rPr>
                <w:rStyle w:val="Emphasis"/>
              </w:rPr>
            </w:pPr>
            <w:r>
              <w:rPr>
                <w:rStyle w:val="Emphasis"/>
              </w:rPr>
              <w:t>Variable</w:t>
            </w:r>
          </w:p>
        </w:tc>
        <w:tc>
          <w:tcPr>
            <w:tcW w:w="1530" w:type="dxa"/>
          </w:tcPr>
          <w:p w14:paraId="6BFE4E3E" w14:textId="77777777" w:rsidR="00EC78C4" w:rsidRPr="000E4833" w:rsidRDefault="00EC78C4" w:rsidP="00EC78C4">
            <w:pPr>
              <w:rPr>
                <w:rStyle w:val="Emphasis"/>
              </w:rPr>
            </w:pPr>
            <w:r w:rsidRPr="000E4833">
              <w:rPr>
                <w:rStyle w:val="Emphasis"/>
              </w:rPr>
              <w:t>enumeration</w:t>
            </w:r>
          </w:p>
        </w:tc>
        <w:tc>
          <w:tcPr>
            <w:tcW w:w="5850" w:type="dxa"/>
          </w:tcPr>
          <w:p w14:paraId="160C8801" w14:textId="160A7EF6" w:rsidR="00EC78C4" w:rsidRPr="000E4833" w:rsidRDefault="00EC78C4" w:rsidP="00EC78C4">
            <w:pPr>
              <w:rPr>
                <w:rStyle w:val="Emphasis"/>
              </w:rPr>
            </w:pPr>
            <w:r w:rsidRPr="00EC78C4">
              <w:rPr>
                <w:rStyle w:val="Emphasis"/>
              </w:rPr>
              <w:t>"Weight",</w:t>
            </w:r>
            <w:r>
              <w:rPr>
                <w:rStyle w:val="Emphasis"/>
              </w:rPr>
              <w:t xml:space="preserve"> </w:t>
            </w:r>
            <w:r w:rsidRPr="00EC78C4">
              <w:rPr>
                <w:rStyle w:val="Emphasis"/>
              </w:rPr>
              <w:t>"Connected Porosity",</w:t>
            </w:r>
            <w:r>
              <w:rPr>
                <w:rStyle w:val="Emphasis"/>
              </w:rPr>
              <w:t xml:space="preserve"> </w:t>
            </w:r>
            <w:r w:rsidRPr="00EC78C4">
              <w:rPr>
                <w:rStyle w:val="Emphasis"/>
              </w:rPr>
              <w:t>"Unconnected Porosity",</w:t>
            </w:r>
            <w:r>
              <w:rPr>
                <w:rStyle w:val="Emphasis"/>
              </w:rPr>
              <w:t xml:space="preserve"> </w:t>
            </w:r>
            <w:r w:rsidRPr="00EC78C4">
              <w:rPr>
                <w:rStyle w:val="Emphasis"/>
              </w:rPr>
              <w:t>"Total Porosity",</w:t>
            </w:r>
            <w:r>
              <w:rPr>
                <w:rStyle w:val="Emphasis"/>
              </w:rPr>
              <w:t xml:space="preserve"> </w:t>
            </w:r>
            <w:r w:rsidRPr="00EC78C4">
              <w:rPr>
                <w:rStyle w:val="Emphasis"/>
              </w:rPr>
              <w:t>"Density",</w:t>
            </w:r>
            <w:r>
              <w:rPr>
                <w:rStyle w:val="Emphasis"/>
              </w:rPr>
              <w:t xml:space="preserve"> </w:t>
            </w:r>
            <w:r w:rsidRPr="00EC78C4">
              <w:rPr>
                <w:rStyle w:val="Emphasis"/>
              </w:rPr>
              <w:t>"Permeability (Gas)",</w:t>
            </w:r>
            <w:r>
              <w:rPr>
                <w:rStyle w:val="Emphasis"/>
              </w:rPr>
              <w:t xml:space="preserve"> </w:t>
            </w:r>
            <w:r w:rsidRPr="00EC78C4">
              <w:rPr>
                <w:rStyle w:val="Emphasis"/>
              </w:rPr>
              <w:t>"Permeability (Water)",</w:t>
            </w:r>
            <w:r>
              <w:rPr>
                <w:rStyle w:val="Emphasis"/>
              </w:rPr>
              <w:t xml:space="preserve"> </w:t>
            </w:r>
            <w:r w:rsidRPr="00EC78C4">
              <w:rPr>
                <w:rStyle w:val="Emphasis"/>
              </w:rPr>
              <w:t>"Temperature",</w:t>
            </w:r>
            <w:r>
              <w:rPr>
                <w:rStyle w:val="Emphasis"/>
              </w:rPr>
              <w:t xml:space="preserve"> </w:t>
            </w:r>
            <w:r w:rsidRPr="00EC78C4">
              <w:rPr>
                <w:rStyle w:val="Emphasis"/>
              </w:rPr>
              <w:t>"Humidity",</w:t>
            </w:r>
            <w:r>
              <w:rPr>
                <w:rStyle w:val="Emphasis"/>
              </w:rPr>
              <w:t xml:space="preserve"> </w:t>
            </w:r>
            <w:r w:rsidRPr="00EC78C4">
              <w:rPr>
                <w:rStyle w:val="Emphasis"/>
              </w:rPr>
              <w:t>"Fluid Saturation",</w:t>
            </w:r>
            <w:r>
              <w:rPr>
                <w:rStyle w:val="Emphasis"/>
              </w:rPr>
              <w:t xml:space="preserve"> </w:t>
            </w:r>
            <w:r w:rsidRPr="00EC78C4">
              <w:rPr>
                <w:rStyle w:val="Emphasis"/>
              </w:rPr>
              <w:t>"Stress",</w:t>
            </w:r>
            <w:r>
              <w:rPr>
                <w:rStyle w:val="Emphasis"/>
              </w:rPr>
              <w:t xml:space="preserve"> </w:t>
            </w:r>
            <w:r w:rsidRPr="00EC78C4">
              <w:rPr>
                <w:rStyle w:val="Emphasis"/>
              </w:rPr>
              <w:t>"Other"</w:t>
            </w:r>
          </w:p>
        </w:tc>
      </w:tr>
      <w:tr w:rsidR="007C0EA0" w:rsidRPr="00B12057" w14:paraId="5CC94B78" w14:textId="77777777" w:rsidTr="00573F47">
        <w:tc>
          <w:tcPr>
            <w:tcW w:w="1743" w:type="dxa"/>
          </w:tcPr>
          <w:p w14:paraId="5E6C70DD" w14:textId="2BB572B8" w:rsidR="00EC78C4" w:rsidRPr="00065F25" w:rsidRDefault="00EC78C4" w:rsidP="00EC78C4">
            <w:pPr>
              <w:rPr>
                <w:rStyle w:val="Emphasis"/>
              </w:rPr>
            </w:pPr>
            <w:r>
              <w:rPr>
                <w:rStyle w:val="Emphasis"/>
              </w:rPr>
              <w:t>_value</w:t>
            </w:r>
          </w:p>
        </w:tc>
        <w:tc>
          <w:tcPr>
            <w:tcW w:w="1222" w:type="dxa"/>
          </w:tcPr>
          <w:p w14:paraId="0132B637" w14:textId="77777777" w:rsidR="00EC78C4" w:rsidRPr="00B12057" w:rsidRDefault="00EC78C4" w:rsidP="00EC78C4">
            <w:pPr>
              <w:rPr>
                <w:rStyle w:val="Emphasis"/>
                <w:b/>
              </w:rPr>
            </w:pPr>
          </w:p>
        </w:tc>
        <w:tc>
          <w:tcPr>
            <w:tcW w:w="810" w:type="dxa"/>
          </w:tcPr>
          <w:p w14:paraId="11850CFD" w14:textId="77777777" w:rsidR="00EC78C4" w:rsidRPr="00065F25" w:rsidRDefault="00EC78C4" w:rsidP="00EC78C4">
            <w:pPr>
              <w:rPr>
                <w:rStyle w:val="Emphasis"/>
              </w:rPr>
            </w:pPr>
            <w:r w:rsidRPr="000E4833"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384FF172" w14:textId="77777777" w:rsidR="00EC78C4" w:rsidRPr="00065F25" w:rsidRDefault="00EC78C4" w:rsidP="00EC78C4">
            <w:pPr>
              <w:rPr>
                <w:rStyle w:val="Emphasis"/>
              </w:rPr>
            </w:pPr>
            <w:r>
              <w:rPr>
                <w:rStyle w:val="Emphasis"/>
              </w:rPr>
              <w:t>Value</w:t>
            </w:r>
          </w:p>
        </w:tc>
        <w:tc>
          <w:tcPr>
            <w:tcW w:w="1530" w:type="dxa"/>
          </w:tcPr>
          <w:p w14:paraId="6DEE75D8" w14:textId="77777777" w:rsidR="00EC78C4" w:rsidRPr="00B12057" w:rsidRDefault="00EC78C4" w:rsidP="00EC78C4">
            <w:pPr>
              <w:rPr>
                <w:rStyle w:val="Emphasis"/>
                <w:b/>
              </w:rPr>
            </w:pPr>
          </w:p>
        </w:tc>
        <w:tc>
          <w:tcPr>
            <w:tcW w:w="5850" w:type="dxa"/>
          </w:tcPr>
          <w:p w14:paraId="702BD64D" w14:textId="77777777" w:rsidR="00EC78C4" w:rsidRPr="00B12057" w:rsidRDefault="00EC78C4" w:rsidP="00EC78C4">
            <w:pPr>
              <w:rPr>
                <w:rStyle w:val="Emphasis"/>
                <w:b/>
              </w:rPr>
            </w:pPr>
          </w:p>
        </w:tc>
      </w:tr>
      <w:tr w:rsidR="007C0EA0" w:rsidRPr="00B12057" w14:paraId="32922EF6" w14:textId="77777777" w:rsidTr="00573F47">
        <w:tc>
          <w:tcPr>
            <w:tcW w:w="1743" w:type="dxa"/>
          </w:tcPr>
          <w:p w14:paraId="31613268" w14:textId="6AFEBE07" w:rsidR="00EC78C4" w:rsidRPr="00E5673C" w:rsidRDefault="00EC78C4" w:rsidP="00EC78C4">
            <w:pPr>
              <w:rPr>
                <w:rStyle w:val="Emphasis"/>
              </w:rPr>
            </w:pPr>
            <w:r>
              <w:rPr>
                <w:rStyle w:val="Emphasis"/>
              </w:rPr>
              <w:t>_error</w:t>
            </w:r>
          </w:p>
        </w:tc>
        <w:tc>
          <w:tcPr>
            <w:tcW w:w="1222" w:type="dxa"/>
          </w:tcPr>
          <w:p w14:paraId="78D78443" w14:textId="77777777" w:rsidR="00EC78C4" w:rsidRDefault="00EC78C4" w:rsidP="00EC78C4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7EF9FF4A" w14:textId="77777777" w:rsidR="00EC78C4" w:rsidRPr="00E5673C" w:rsidRDefault="00EC78C4" w:rsidP="00EC78C4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57C3AAF3" w14:textId="77777777" w:rsidR="00EC78C4" w:rsidRPr="00E5673C" w:rsidRDefault="00EC78C4" w:rsidP="00EC78C4">
            <w:pPr>
              <w:rPr>
                <w:rStyle w:val="Emphasis"/>
              </w:rPr>
            </w:pPr>
            <w:r>
              <w:rPr>
                <w:rStyle w:val="Emphasis"/>
              </w:rPr>
              <w:t>Error</w:t>
            </w:r>
          </w:p>
        </w:tc>
        <w:tc>
          <w:tcPr>
            <w:tcW w:w="1530" w:type="dxa"/>
          </w:tcPr>
          <w:p w14:paraId="088209DE" w14:textId="77777777" w:rsidR="00EC78C4" w:rsidRPr="00FE037C" w:rsidRDefault="00EC78C4" w:rsidP="00EC78C4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7FC1381A" w14:textId="77777777" w:rsidR="00EC78C4" w:rsidRPr="00B12057" w:rsidRDefault="00EC78C4" w:rsidP="00EC78C4">
            <w:pPr>
              <w:rPr>
                <w:rStyle w:val="Emphasis"/>
              </w:rPr>
            </w:pPr>
          </w:p>
        </w:tc>
      </w:tr>
      <w:tr w:rsidR="007C0EA0" w:rsidRPr="00E5673C" w14:paraId="0D09D141" w14:textId="77777777" w:rsidTr="00573F47">
        <w:tc>
          <w:tcPr>
            <w:tcW w:w="1743" w:type="dxa"/>
          </w:tcPr>
          <w:p w14:paraId="2D207467" w14:textId="49CD13CB" w:rsidR="00EC78C4" w:rsidRPr="00E5673C" w:rsidRDefault="00EC78C4" w:rsidP="00EC78C4">
            <w:pPr>
              <w:rPr>
                <w:rStyle w:val="Emphasis"/>
              </w:rPr>
            </w:pPr>
            <w:r>
              <w:rPr>
                <w:rStyle w:val="Emphasis"/>
              </w:rPr>
              <w:t>_unit</w:t>
            </w:r>
          </w:p>
        </w:tc>
        <w:tc>
          <w:tcPr>
            <w:tcW w:w="1222" w:type="dxa"/>
          </w:tcPr>
          <w:p w14:paraId="511E4F82" w14:textId="77777777" w:rsidR="00EC78C4" w:rsidRPr="008411F3" w:rsidRDefault="00EC78C4" w:rsidP="00EC78C4">
            <w:pPr>
              <w:rPr>
                <w:rStyle w:val="Emphasis"/>
                <w:b/>
              </w:rPr>
            </w:pPr>
            <w:r w:rsidRPr="008411F3">
              <w:rPr>
                <w:rStyle w:val="Emphasis"/>
                <w:b/>
              </w:rPr>
              <w:t>unit</w:t>
            </w:r>
          </w:p>
        </w:tc>
        <w:tc>
          <w:tcPr>
            <w:tcW w:w="810" w:type="dxa"/>
          </w:tcPr>
          <w:p w14:paraId="12DD21FE" w14:textId="77777777" w:rsidR="00EC78C4" w:rsidRPr="00E5673C" w:rsidRDefault="00EC78C4" w:rsidP="00EC78C4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486DD91A" w14:textId="77777777" w:rsidR="00EC78C4" w:rsidRPr="00E5673C" w:rsidRDefault="00EC78C4" w:rsidP="00EC78C4">
            <w:pPr>
              <w:rPr>
                <w:rStyle w:val="Emphasis"/>
              </w:rPr>
            </w:pPr>
            <w:r>
              <w:rPr>
                <w:rStyle w:val="Emphasis"/>
              </w:rPr>
              <w:t>Unit</w:t>
            </w:r>
          </w:p>
        </w:tc>
        <w:tc>
          <w:tcPr>
            <w:tcW w:w="1530" w:type="dxa"/>
          </w:tcPr>
          <w:p w14:paraId="392E8D64" w14:textId="77777777" w:rsidR="00EC78C4" w:rsidRPr="00FE037C" w:rsidRDefault="00EC78C4" w:rsidP="00EC78C4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49F31217" w14:textId="77777777" w:rsidR="00EC78C4" w:rsidRPr="00E5673C" w:rsidRDefault="00EC78C4" w:rsidP="00EC78C4">
            <w:pPr>
              <w:rPr>
                <w:rStyle w:val="Emphasis"/>
              </w:rPr>
            </w:pPr>
          </w:p>
        </w:tc>
      </w:tr>
      <w:tr w:rsidR="007C0EA0" w:rsidRPr="00E5673C" w14:paraId="35CD9895" w14:textId="77777777" w:rsidTr="00573F47">
        <w:tc>
          <w:tcPr>
            <w:tcW w:w="1743" w:type="dxa"/>
          </w:tcPr>
          <w:p w14:paraId="4CAD565F" w14:textId="5B7D3952" w:rsidR="00EC78C4" w:rsidRPr="00E5673C" w:rsidRDefault="00EC78C4" w:rsidP="00EC78C4">
            <w:pPr>
              <w:rPr>
                <w:rStyle w:val="Emphasis"/>
              </w:rPr>
            </w:pPr>
            <w:r>
              <w:rPr>
                <w:rStyle w:val="Emphasis"/>
              </w:rPr>
              <w:t>_prefix</w:t>
            </w:r>
          </w:p>
        </w:tc>
        <w:tc>
          <w:tcPr>
            <w:tcW w:w="1222" w:type="dxa"/>
          </w:tcPr>
          <w:p w14:paraId="30D75759" w14:textId="77777777" w:rsidR="00EC78C4" w:rsidRPr="008411F3" w:rsidRDefault="00EC78C4" w:rsidP="00EC78C4">
            <w:pPr>
              <w:rPr>
                <w:rStyle w:val="Emphasis"/>
                <w:b/>
              </w:rPr>
            </w:pPr>
            <w:r w:rsidRPr="008411F3">
              <w:rPr>
                <w:rStyle w:val="Emphasis"/>
                <w:b/>
              </w:rPr>
              <w:t>prefix</w:t>
            </w:r>
          </w:p>
        </w:tc>
        <w:tc>
          <w:tcPr>
            <w:tcW w:w="810" w:type="dxa"/>
          </w:tcPr>
          <w:p w14:paraId="503ECD32" w14:textId="77777777" w:rsidR="00EC78C4" w:rsidRPr="00E5673C" w:rsidRDefault="00EC78C4" w:rsidP="00EC78C4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1452C52B" w14:textId="77777777" w:rsidR="00EC78C4" w:rsidRPr="00E5673C" w:rsidRDefault="00EC78C4" w:rsidP="00EC78C4">
            <w:pPr>
              <w:rPr>
                <w:rStyle w:val="Emphasis"/>
              </w:rPr>
            </w:pPr>
            <w:r>
              <w:rPr>
                <w:rStyle w:val="Emphasis"/>
              </w:rPr>
              <w:t>Prefix</w:t>
            </w:r>
          </w:p>
        </w:tc>
        <w:tc>
          <w:tcPr>
            <w:tcW w:w="1530" w:type="dxa"/>
          </w:tcPr>
          <w:p w14:paraId="4662B978" w14:textId="77777777" w:rsidR="00EC78C4" w:rsidRPr="00FE037C" w:rsidRDefault="00EC78C4" w:rsidP="00EC78C4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547208EF" w14:textId="77777777" w:rsidR="00EC78C4" w:rsidRPr="00E5673C" w:rsidRDefault="00EC78C4" w:rsidP="00EC78C4">
            <w:pPr>
              <w:rPr>
                <w:rStyle w:val="Emphasis"/>
              </w:rPr>
            </w:pPr>
          </w:p>
        </w:tc>
      </w:tr>
      <w:tr w:rsidR="007C0EA0" w:rsidRPr="00B12057" w14:paraId="6CE60846" w14:textId="77777777" w:rsidTr="00573F47">
        <w:tc>
          <w:tcPr>
            <w:tcW w:w="1743" w:type="dxa"/>
          </w:tcPr>
          <w:p w14:paraId="2B636B37" w14:textId="6E0CF22D" w:rsidR="00EC78C4" w:rsidRPr="008411F3" w:rsidRDefault="00EC78C4" w:rsidP="00EC78C4">
            <w:pPr>
              <w:rPr>
                <w:rStyle w:val="Emphasis"/>
              </w:rPr>
            </w:pPr>
            <w:r w:rsidRPr="008411F3">
              <w:rPr>
                <w:rStyle w:val="Emphasis"/>
              </w:rPr>
              <w:t>_note</w:t>
            </w:r>
          </w:p>
        </w:tc>
        <w:tc>
          <w:tcPr>
            <w:tcW w:w="1222" w:type="dxa"/>
          </w:tcPr>
          <w:p w14:paraId="2014E3B7" w14:textId="77777777" w:rsidR="00EC78C4" w:rsidRPr="008411F3" w:rsidRDefault="00EC78C4" w:rsidP="00EC78C4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5C70A8F0" w14:textId="77777777" w:rsidR="00EC78C4" w:rsidRPr="008411F3" w:rsidRDefault="00EC78C4" w:rsidP="00EC78C4">
            <w:pPr>
              <w:rPr>
                <w:rStyle w:val="Emphasis"/>
              </w:rPr>
            </w:pPr>
            <w:r w:rsidRPr="008411F3"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690DE7A3" w14:textId="631F52DC" w:rsidR="00EC78C4" w:rsidRPr="008411F3" w:rsidRDefault="00EC78C4" w:rsidP="00EC78C4">
            <w:pPr>
              <w:rPr>
                <w:rStyle w:val="Emphasis"/>
              </w:rPr>
            </w:pPr>
            <w:r w:rsidRPr="00EC78C4">
              <w:rPr>
                <w:rStyle w:val="Emphasis"/>
              </w:rPr>
              <w:t>Note (Measurement and Treatment)</w:t>
            </w:r>
          </w:p>
        </w:tc>
        <w:tc>
          <w:tcPr>
            <w:tcW w:w="1530" w:type="dxa"/>
          </w:tcPr>
          <w:p w14:paraId="557C39FF" w14:textId="77777777" w:rsidR="00EC78C4" w:rsidRPr="00B12057" w:rsidRDefault="00EC78C4" w:rsidP="00EC78C4">
            <w:pPr>
              <w:rPr>
                <w:rStyle w:val="Emphasis"/>
                <w:b/>
              </w:rPr>
            </w:pPr>
          </w:p>
        </w:tc>
        <w:tc>
          <w:tcPr>
            <w:tcW w:w="5850" w:type="dxa"/>
          </w:tcPr>
          <w:p w14:paraId="19C9C70D" w14:textId="77777777" w:rsidR="00EC78C4" w:rsidRPr="00B12057" w:rsidRDefault="00EC78C4" w:rsidP="00EC78C4">
            <w:pPr>
              <w:rPr>
                <w:rStyle w:val="Emphasis"/>
                <w:b/>
              </w:rPr>
            </w:pPr>
          </w:p>
        </w:tc>
      </w:tr>
      <w:tr w:rsidR="007C0EA0" w:rsidRPr="00E5673C" w14:paraId="3616E3BE" w14:textId="77777777" w:rsidTr="00573F47">
        <w:trPr>
          <w:trHeight w:val="242"/>
        </w:trPr>
        <w:tc>
          <w:tcPr>
            <w:tcW w:w="1743" w:type="dxa"/>
          </w:tcPr>
          <w:p w14:paraId="3859632F" w14:textId="77777777" w:rsidR="00EC78C4" w:rsidRDefault="00EC78C4" w:rsidP="00EC78C4">
            <w:pPr>
              <w:rPr>
                <w:rStyle w:val="Emphasis"/>
              </w:rPr>
            </w:pPr>
          </w:p>
        </w:tc>
        <w:tc>
          <w:tcPr>
            <w:tcW w:w="1222" w:type="dxa"/>
          </w:tcPr>
          <w:p w14:paraId="583EE667" w14:textId="77777777" w:rsidR="00EC78C4" w:rsidRPr="007A252C" w:rsidRDefault="00EC78C4" w:rsidP="00EC78C4">
            <w:pPr>
              <w:rPr>
                <w:b/>
              </w:rPr>
            </w:pPr>
          </w:p>
        </w:tc>
        <w:tc>
          <w:tcPr>
            <w:tcW w:w="810" w:type="dxa"/>
          </w:tcPr>
          <w:p w14:paraId="0019DF94" w14:textId="77777777" w:rsidR="00EC78C4" w:rsidRDefault="00EC78C4" w:rsidP="00EC78C4">
            <w:pPr>
              <w:rPr>
                <w:rStyle w:val="Emphasis"/>
              </w:rPr>
            </w:pPr>
          </w:p>
        </w:tc>
        <w:tc>
          <w:tcPr>
            <w:tcW w:w="1800" w:type="dxa"/>
          </w:tcPr>
          <w:p w14:paraId="7BA2E24A" w14:textId="77777777" w:rsidR="00EC78C4" w:rsidRDefault="00EC78C4" w:rsidP="00EC78C4">
            <w:pPr>
              <w:rPr>
                <w:rStyle w:val="Emphasis"/>
              </w:rPr>
            </w:pPr>
          </w:p>
        </w:tc>
        <w:tc>
          <w:tcPr>
            <w:tcW w:w="1530" w:type="dxa"/>
          </w:tcPr>
          <w:p w14:paraId="32D0338F" w14:textId="77777777" w:rsidR="00EC78C4" w:rsidRDefault="00EC78C4" w:rsidP="00EC78C4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7856D42E" w14:textId="77777777" w:rsidR="00EC78C4" w:rsidRPr="0013371A" w:rsidRDefault="00EC78C4" w:rsidP="00EC78C4">
            <w:pPr>
              <w:rPr>
                <w:rStyle w:val="Emphasis"/>
              </w:rPr>
            </w:pPr>
          </w:p>
        </w:tc>
      </w:tr>
      <w:tr w:rsidR="007C0EA0" w:rsidRPr="00E5673C" w14:paraId="35090DA3" w14:textId="77777777" w:rsidTr="00573F47">
        <w:trPr>
          <w:trHeight w:val="242"/>
        </w:trPr>
        <w:tc>
          <w:tcPr>
            <w:tcW w:w="1743" w:type="dxa"/>
          </w:tcPr>
          <w:p w14:paraId="05A16338" w14:textId="217CD2C0" w:rsidR="00EC78C4" w:rsidRPr="00D24C23" w:rsidRDefault="00EC78C4" w:rsidP="00EC78C4">
            <w:pPr>
              <w:rPr>
                <w:rStyle w:val="Emphasis"/>
                <w:b/>
              </w:rPr>
            </w:pPr>
            <w:r w:rsidRPr="00D24C23">
              <w:rPr>
                <w:rStyle w:val="Emphasis"/>
                <w:b/>
              </w:rPr>
              <w:t>documents</w:t>
            </w:r>
          </w:p>
        </w:tc>
        <w:tc>
          <w:tcPr>
            <w:tcW w:w="1222" w:type="dxa"/>
          </w:tcPr>
          <w:p w14:paraId="1B681976" w14:textId="31B2FD43" w:rsidR="00EC78C4" w:rsidRPr="00D24C23" w:rsidRDefault="00EC78C4" w:rsidP="00EC78C4">
            <w:pPr>
              <w:rPr>
                <w:b/>
                <w:i/>
              </w:rPr>
            </w:pPr>
            <w:r w:rsidRPr="00D24C23">
              <w:rPr>
                <w:b/>
                <w:i/>
              </w:rPr>
              <w:t>documents</w:t>
            </w:r>
          </w:p>
        </w:tc>
        <w:tc>
          <w:tcPr>
            <w:tcW w:w="810" w:type="dxa"/>
          </w:tcPr>
          <w:p w14:paraId="03A58D9A" w14:textId="5C46B0D3" w:rsidR="00EC78C4" w:rsidRPr="00D24C23" w:rsidRDefault="00EC78C4" w:rsidP="00EC78C4">
            <w:pPr>
              <w:rPr>
                <w:rStyle w:val="Emphasis"/>
                <w:b/>
              </w:rPr>
            </w:pPr>
            <w:r w:rsidRPr="00D24C23">
              <w:rPr>
                <w:rStyle w:val="Emphasis"/>
                <w:b/>
              </w:rPr>
              <w:t>object</w:t>
            </w:r>
          </w:p>
        </w:tc>
        <w:tc>
          <w:tcPr>
            <w:tcW w:w="1800" w:type="dxa"/>
          </w:tcPr>
          <w:p w14:paraId="0135F63C" w14:textId="77777777" w:rsidR="00EC78C4" w:rsidRDefault="00EC78C4" w:rsidP="00EC78C4">
            <w:pPr>
              <w:rPr>
                <w:rStyle w:val="Emphasis"/>
              </w:rPr>
            </w:pPr>
          </w:p>
        </w:tc>
        <w:tc>
          <w:tcPr>
            <w:tcW w:w="1530" w:type="dxa"/>
          </w:tcPr>
          <w:p w14:paraId="0E34127F" w14:textId="77777777" w:rsidR="00EC78C4" w:rsidRDefault="00EC78C4" w:rsidP="00EC78C4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7EB65C8A" w14:textId="77777777" w:rsidR="00EC78C4" w:rsidRPr="0013371A" w:rsidRDefault="00EC78C4" w:rsidP="00EC78C4">
            <w:pPr>
              <w:rPr>
                <w:rStyle w:val="Emphasis"/>
              </w:rPr>
            </w:pPr>
          </w:p>
        </w:tc>
      </w:tr>
      <w:tr w:rsidR="007C0EA0" w:rsidRPr="00E5673C" w14:paraId="42FA8A3A" w14:textId="77777777" w:rsidTr="00573F47">
        <w:trPr>
          <w:trHeight w:val="242"/>
        </w:trPr>
        <w:tc>
          <w:tcPr>
            <w:tcW w:w="1743" w:type="dxa"/>
          </w:tcPr>
          <w:p w14:paraId="745061A4" w14:textId="77777777" w:rsidR="00EC78C4" w:rsidRDefault="00EC78C4" w:rsidP="00EC78C4">
            <w:pPr>
              <w:rPr>
                <w:rStyle w:val="Emphasis"/>
              </w:rPr>
            </w:pPr>
          </w:p>
        </w:tc>
        <w:tc>
          <w:tcPr>
            <w:tcW w:w="1222" w:type="dxa"/>
          </w:tcPr>
          <w:p w14:paraId="4ABECA1D" w14:textId="77777777" w:rsidR="00EC78C4" w:rsidRPr="007A252C" w:rsidRDefault="00EC78C4" w:rsidP="00EC78C4">
            <w:pPr>
              <w:rPr>
                <w:b/>
              </w:rPr>
            </w:pPr>
          </w:p>
        </w:tc>
        <w:tc>
          <w:tcPr>
            <w:tcW w:w="810" w:type="dxa"/>
          </w:tcPr>
          <w:p w14:paraId="145C85FE" w14:textId="77777777" w:rsidR="00EC78C4" w:rsidRDefault="00EC78C4" w:rsidP="00EC78C4">
            <w:pPr>
              <w:rPr>
                <w:rStyle w:val="Emphasis"/>
              </w:rPr>
            </w:pPr>
          </w:p>
        </w:tc>
        <w:tc>
          <w:tcPr>
            <w:tcW w:w="1800" w:type="dxa"/>
          </w:tcPr>
          <w:p w14:paraId="3C8D1161" w14:textId="77777777" w:rsidR="00EC78C4" w:rsidRDefault="00EC78C4" w:rsidP="00EC78C4">
            <w:pPr>
              <w:rPr>
                <w:rStyle w:val="Emphasis"/>
              </w:rPr>
            </w:pPr>
          </w:p>
        </w:tc>
        <w:tc>
          <w:tcPr>
            <w:tcW w:w="1530" w:type="dxa"/>
          </w:tcPr>
          <w:p w14:paraId="0AE0813F" w14:textId="77777777" w:rsidR="00EC78C4" w:rsidRDefault="00EC78C4" w:rsidP="00EC78C4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61CAFA8B" w14:textId="77777777" w:rsidR="00EC78C4" w:rsidRPr="0013371A" w:rsidRDefault="00EC78C4" w:rsidP="00EC78C4">
            <w:pPr>
              <w:rPr>
                <w:rStyle w:val="Emphasis"/>
              </w:rPr>
            </w:pPr>
          </w:p>
        </w:tc>
      </w:tr>
      <w:bookmarkEnd w:id="11"/>
    </w:tbl>
    <w:p w14:paraId="1235FCAB" w14:textId="77777777" w:rsidR="00B84BFB" w:rsidRDefault="00B84BFB" w:rsidP="00B84BFB"/>
    <w:p w14:paraId="2AB68E53" w14:textId="18CA04C1" w:rsidR="00B84BFB" w:rsidRPr="009F7A4B" w:rsidRDefault="009F7A4B" w:rsidP="009F7A4B">
      <w:pPr>
        <w:pStyle w:val="Heading3"/>
      </w:pPr>
      <w:bookmarkStart w:id="12" w:name="_Toc130479549"/>
      <w:r w:rsidRPr="009F7A4B">
        <w:t>Experimental procedure [experiment]</w:t>
      </w:r>
      <w:bookmarkEnd w:id="12"/>
    </w:p>
    <w:p w14:paraId="5AE1028C" w14:textId="77777777" w:rsidR="001B1FE2" w:rsidRPr="009F7A4B" w:rsidRDefault="001B1FE2" w:rsidP="001B1FE2">
      <w:pPr>
        <w:rPr>
          <w:b/>
        </w:rPr>
      </w:pPr>
      <w:r w:rsidRPr="009F7A4B">
        <w:rPr>
          <w:b/>
        </w:rPr>
        <w:t>The system sub-schema is grouped into the following sections:</w:t>
      </w:r>
    </w:p>
    <w:p w14:paraId="0C1D3396" w14:textId="2D01F89A" w:rsidR="00B84BFB" w:rsidRDefault="009F7A4B" w:rsidP="009F7A4B">
      <w:pPr>
        <w:pStyle w:val="Heading4"/>
      </w:pPr>
      <w:r>
        <w:t>Description</w:t>
      </w:r>
    </w:p>
    <w:p w14:paraId="3FAB0868" w14:textId="4AA3A091" w:rsidR="009F7A4B" w:rsidRDefault="009F7A4B" w:rsidP="00B84BFB">
      <w:r>
        <w:t>General Description of Experiment</w:t>
      </w:r>
    </w:p>
    <w:p w14:paraId="0253C261" w14:textId="76B8F549" w:rsidR="009F7A4B" w:rsidRDefault="009F7A4B" w:rsidP="009F7A4B">
      <w:pPr>
        <w:pStyle w:val="Heading4"/>
      </w:pPr>
      <w:r>
        <w:t>Author</w:t>
      </w:r>
    </w:p>
    <w:p w14:paraId="30A6F851" w14:textId="7E4C8CE7" w:rsidR="009F7A4B" w:rsidRDefault="009F7A4B" w:rsidP="00B84BFB">
      <w:r>
        <w:t>Dataset Author</w:t>
      </w:r>
    </w:p>
    <w:p w14:paraId="59C663A4" w14:textId="4EE11B7F" w:rsidR="009F7A4B" w:rsidRDefault="009F7A4B" w:rsidP="009F7A4B">
      <w:pPr>
        <w:pStyle w:val="Heading4"/>
      </w:pPr>
      <w:r>
        <w:t>Details</w:t>
      </w:r>
    </w:p>
    <w:p w14:paraId="2CE8A4FE" w14:textId="185BC165" w:rsidR="009F7A4B" w:rsidRDefault="009F7A4B" w:rsidP="00B84BFB">
      <w:r>
        <w:t>Type of Experiment and/or Deformation type. Options given here may depend on equipment selection</w:t>
      </w:r>
    </w:p>
    <w:p w14:paraId="1316F69E" w14:textId="736116D8" w:rsidR="009F7A4B" w:rsidRDefault="009F7A4B" w:rsidP="009F7A4B">
      <w:pPr>
        <w:pStyle w:val="Heading4"/>
      </w:pPr>
      <w:r>
        <w:lastRenderedPageBreak/>
        <w:t>Protocol</w:t>
      </w:r>
    </w:p>
    <w:p w14:paraId="6EB6436B" w14:textId="7AEE1501" w:rsidR="009F7A4B" w:rsidRDefault="009F7A4B" w:rsidP="00B84BFB">
      <w:r>
        <w:t>Step by Step Objectives and Protocol</w:t>
      </w:r>
    </w:p>
    <w:p w14:paraId="5A2B4401" w14:textId="77777777" w:rsidR="009F7A4B" w:rsidRDefault="009F7A4B" w:rsidP="009F7A4B">
      <w:pPr>
        <w:pStyle w:val="Heading4"/>
      </w:pPr>
      <w:r>
        <w:t>Documentation</w:t>
      </w:r>
    </w:p>
    <w:p w14:paraId="48DCB8B3" w14:textId="603E2356" w:rsidR="009F7A4B" w:rsidRDefault="009F7A4B" w:rsidP="009F7A4B">
      <w:r>
        <w:t>Standard Metadata to provide System documentations, like Manuals, Photos, Diagrams</w:t>
      </w:r>
    </w:p>
    <w:p w14:paraId="56FD8E6C" w14:textId="5C0A1D2F" w:rsidR="00CD43F3" w:rsidRDefault="00CD43F3" w:rsidP="00CD43F3">
      <w:pPr>
        <w:pStyle w:val="Heading4"/>
      </w:pPr>
      <w:r>
        <w:t>Table: Experiment Schema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1705"/>
        <w:gridCol w:w="1260"/>
        <w:gridCol w:w="810"/>
        <w:gridCol w:w="1800"/>
        <w:gridCol w:w="1530"/>
        <w:gridCol w:w="5850"/>
      </w:tblGrid>
      <w:tr w:rsidR="00CD43F3" w:rsidRPr="00E5673C" w14:paraId="221BF97B" w14:textId="77777777" w:rsidTr="00573F47">
        <w:tc>
          <w:tcPr>
            <w:tcW w:w="1705" w:type="dxa"/>
          </w:tcPr>
          <w:p w14:paraId="584DBA6C" w14:textId="77777777" w:rsidR="00CD43F3" w:rsidRPr="00E5673C" w:rsidRDefault="00CD43F3" w:rsidP="00626D2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60" w:type="dxa"/>
          </w:tcPr>
          <w:p w14:paraId="38F59E5F" w14:textId="77777777" w:rsidR="00CD43F3" w:rsidRDefault="00CD43F3" w:rsidP="00626D2C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810" w:type="dxa"/>
          </w:tcPr>
          <w:p w14:paraId="41C973E2" w14:textId="77777777" w:rsidR="00CD43F3" w:rsidRPr="00E5673C" w:rsidRDefault="00CD43F3" w:rsidP="00626D2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800" w:type="dxa"/>
          </w:tcPr>
          <w:p w14:paraId="686F88FB" w14:textId="77777777" w:rsidR="00CD43F3" w:rsidRPr="00E5673C" w:rsidRDefault="00CD43F3" w:rsidP="00626D2C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530" w:type="dxa"/>
          </w:tcPr>
          <w:p w14:paraId="19E6E3E5" w14:textId="77777777" w:rsidR="00CD43F3" w:rsidRPr="00CD4863" w:rsidRDefault="00CD43F3" w:rsidP="00626D2C">
            <w:pPr>
              <w:rPr>
                <w:b/>
              </w:rPr>
            </w:pPr>
            <w:r w:rsidRPr="00CD4863">
              <w:rPr>
                <w:b/>
              </w:rPr>
              <w:t>Notes</w:t>
            </w:r>
            <w:r>
              <w:rPr>
                <w:b/>
              </w:rPr>
              <w:t>/Format</w:t>
            </w:r>
          </w:p>
        </w:tc>
        <w:tc>
          <w:tcPr>
            <w:tcW w:w="5850" w:type="dxa"/>
          </w:tcPr>
          <w:p w14:paraId="49C19272" w14:textId="77777777" w:rsidR="00CD43F3" w:rsidRPr="00E5673C" w:rsidRDefault="00CD43F3" w:rsidP="00626D2C">
            <w:pPr>
              <w:rPr>
                <w:b/>
              </w:rPr>
            </w:pPr>
            <w:r>
              <w:rPr>
                <w:b/>
              </w:rPr>
              <w:t>Description/Enumeration/Sources</w:t>
            </w:r>
          </w:p>
        </w:tc>
      </w:tr>
      <w:tr w:rsidR="00CD43F3" w:rsidRPr="00E5673C" w14:paraId="32D5B582" w14:textId="77777777" w:rsidTr="00573F47">
        <w:tc>
          <w:tcPr>
            <w:tcW w:w="1705" w:type="dxa"/>
          </w:tcPr>
          <w:p w14:paraId="263EA3E6" w14:textId="778CF6BA" w:rsidR="00CD43F3" w:rsidRPr="00CD4863" w:rsidRDefault="00CD43F3" w:rsidP="00626D2C">
            <w:pPr>
              <w:rPr>
                <w:b/>
                <w:i/>
              </w:rPr>
            </w:pPr>
            <w:r>
              <w:rPr>
                <w:b/>
                <w:i/>
              </w:rPr>
              <w:t>information</w:t>
            </w:r>
          </w:p>
        </w:tc>
        <w:tc>
          <w:tcPr>
            <w:tcW w:w="1260" w:type="dxa"/>
          </w:tcPr>
          <w:p w14:paraId="4C227B95" w14:textId="496C057D" w:rsidR="00CD43F3" w:rsidRPr="00CD4863" w:rsidRDefault="00CD43F3" w:rsidP="00626D2C">
            <w:pPr>
              <w:rPr>
                <w:b/>
                <w:i/>
              </w:rPr>
            </w:pPr>
          </w:p>
        </w:tc>
        <w:tc>
          <w:tcPr>
            <w:tcW w:w="810" w:type="dxa"/>
          </w:tcPr>
          <w:p w14:paraId="61EBD27A" w14:textId="77777777" w:rsidR="00CD43F3" w:rsidRPr="00CD4863" w:rsidRDefault="00CD43F3" w:rsidP="00626D2C">
            <w:pPr>
              <w:rPr>
                <w:b/>
                <w:i/>
              </w:rPr>
            </w:pPr>
            <w:r w:rsidRPr="00CD4863">
              <w:rPr>
                <w:b/>
                <w:i/>
              </w:rPr>
              <w:t>object</w:t>
            </w:r>
          </w:p>
        </w:tc>
        <w:tc>
          <w:tcPr>
            <w:tcW w:w="1800" w:type="dxa"/>
          </w:tcPr>
          <w:p w14:paraId="2EF679DF" w14:textId="459030FB" w:rsidR="00CD43F3" w:rsidRPr="00CD4863" w:rsidRDefault="00CD43F3" w:rsidP="00626D2C">
            <w:pPr>
              <w:rPr>
                <w:b/>
                <w:i/>
              </w:rPr>
            </w:pPr>
            <w:r w:rsidRPr="00CD43F3">
              <w:rPr>
                <w:b/>
                <w:i/>
              </w:rPr>
              <w:t>Description</w:t>
            </w:r>
          </w:p>
        </w:tc>
        <w:tc>
          <w:tcPr>
            <w:tcW w:w="1530" w:type="dxa"/>
          </w:tcPr>
          <w:p w14:paraId="40AE3AE6" w14:textId="77777777" w:rsidR="00CD43F3" w:rsidRPr="00CD4863" w:rsidRDefault="00CD43F3" w:rsidP="00626D2C">
            <w:pPr>
              <w:rPr>
                <w:i/>
              </w:rPr>
            </w:pPr>
          </w:p>
        </w:tc>
        <w:tc>
          <w:tcPr>
            <w:tcW w:w="5850" w:type="dxa"/>
          </w:tcPr>
          <w:p w14:paraId="7716700E" w14:textId="4D43E179" w:rsidR="00CD43F3" w:rsidRPr="00CD4863" w:rsidRDefault="00CD43F3" w:rsidP="00626D2C">
            <w:pPr>
              <w:rPr>
                <w:b/>
                <w:i/>
              </w:rPr>
            </w:pPr>
            <w:r w:rsidRPr="00CD43F3">
              <w:rPr>
                <w:b/>
                <w:i/>
              </w:rPr>
              <w:t>General Description of Experiment</w:t>
            </w:r>
          </w:p>
        </w:tc>
      </w:tr>
      <w:tr w:rsidR="00CD43F3" w:rsidRPr="00E5673C" w14:paraId="13CE4323" w14:textId="77777777" w:rsidTr="00573F47">
        <w:tc>
          <w:tcPr>
            <w:tcW w:w="1705" w:type="dxa"/>
          </w:tcPr>
          <w:p w14:paraId="4BA10FC5" w14:textId="4BAD5E80" w:rsidR="00CD43F3" w:rsidRPr="00CD43F3" w:rsidRDefault="00CD43F3" w:rsidP="00626D2C">
            <w:pPr>
              <w:rPr>
                <w:rStyle w:val="Emphasis"/>
              </w:rPr>
            </w:pPr>
            <w:r w:rsidRPr="00CD43F3">
              <w:rPr>
                <w:rStyle w:val="Emphasis"/>
              </w:rPr>
              <w:t>_title</w:t>
            </w:r>
          </w:p>
        </w:tc>
        <w:tc>
          <w:tcPr>
            <w:tcW w:w="1260" w:type="dxa"/>
          </w:tcPr>
          <w:p w14:paraId="7CE6E6B5" w14:textId="77777777" w:rsidR="00CD43F3" w:rsidRPr="00CD43F3" w:rsidRDefault="00CD43F3" w:rsidP="00626D2C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412DAE68" w14:textId="0338C1B3" w:rsidR="00CD43F3" w:rsidRPr="00CD43F3" w:rsidRDefault="00CD43F3" w:rsidP="00626D2C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1088A0FA" w14:textId="0E83A6B8" w:rsidR="00CD43F3" w:rsidRPr="00CD43F3" w:rsidRDefault="00CD43F3" w:rsidP="00626D2C">
            <w:pPr>
              <w:rPr>
                <w:i/>
              </w:rPr>
            </w:pPr>
            <w:r>
              <w:rPr>
                <w:i/>
              </w:rPr>
              <w:t>Title</w:t>
            </w:r>
          </w:p>
        </w:tc>
        <w:tc>
          <w:tcPr>
            <w:tcW w:w="1530" w:type="dxa"/>
          </w:tcPr>
          <w:p w14:paraId="64945E73" w14:textId="77777777" w:rsidR="00CD43F3" w:rsidRPr="00CD43F3" w:rsidRDefault="00CD43F3" w:rsidP="00626D2C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2AF8547F" w14:textId="77777777" w:rsidR="00CD43F3" w:rsidRPr="00CD43F3" w:rsidRDefault="00CD43F3" w:rsidP="00626D2C">
            <w:pPr>
              <w:rPr>
                <w:rStyle w:val="Emphasis"/>
              </w:rPr>
            </w:pPr>
          </w:p>
        </w:tc>
      </w:tr>
      <w:tr w:rsidR="00CD43F3" w:rsidRPr="00E5673C" w14:paraId="5E2FA79D" w14:textId="77777777" w:rsidTr="00573F47">
        <w:tc>
          <w:tcPr>
            <w:tcW w:w="1705" w:type="dxa"/>
          </w:tcPr>
          <w:p w14:paraId="6AF255A0" w14:textId="596254BC" w:rsidR="00CD43F3" w:rsidRPr="00CD43F3" w:rsidRDefault="00CD43F3" w:rsidP="00626D2C">
            <w:pPr>
              <w:rPr>
                <w:i/>
              </w:rPr>
            </w:pPr>
            <w:r>
              <w:rPr>
                <w:i/>
              </w:rPr>
              <w:t>_project</w:t>
            </w:r>
          </w:p>
        </w:tc>
        <w:tc>
          <w:tcPr>
            <w:tcW w:w="1260" w:type="dxa"/>
          </w:tcPr>
          <w:p w14:paraId="6DCBD901" w14:textId="62928743" w:rsidR="00CD43F3" w:rsidRPr="00CD43F3" w:rsidRDefault="00CD43F3" w:rsidP="00626D2C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4050DB32" w14:textId="1DF18AB6" w:rsidR="00CD43F3" w:rsidRPr="00CD43F3" w:rsidRDefault="00CD43F3" w:rsidP="00626D2C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1800" w:type="dxa"/>
          </w:tcPr>
          <w:p w14:paraId="78F5F34A" w14:textId="5CF8BFF6" w:rsidR="00CD43F3" w:rsidRPr="00CD43F3" w:rsidRDefault="00CD43F3" w:rsidP="00626D2C">
            <w:pPr>
              <w:rPr>
                <w:i/>
              </w:rPr>
            </w:pPr>
            <w:r>
              <w:rPr>
                <w:i/>
              </w:rPr>
              <w:t>Project</w:t>
            </w:r>
          </w:p>
        </w:tc>
        <w:tc>
          <w:tcPr>
            <w:tcW w:w="1530" w:type="dxa"/>
          </w:tcPr>
          <w:p w14:paraId="0E834DD4" w14:textId="0072AC6A" w:rsidR="00CD43F3" w:rsidRPr="00CD43F3" w:rsidRDefault="00CD43F3" w:rsidP="00626D2C">
            <w:pPr>
              <w:rPr>
                <w:i/>
              </w:rPr>
            </w:pPr>
            <w:r>
              <w:rPr>
                <w:i/>
              </w:rPr>
              <w:t>enumeration lab specific</w:t>
            </w:r>
          </w:p>
        </w:tc>
        <w:tc>
          <w:tcPr>
            <w:tcW w:w="5850" w:type="dxa"/>
          </w:tcPr>
          <w:p w14:paraId="5E4D7FE0" w14:textId="404E92A1" w:rsidR="00CD43F3" w:rsidRPr="00CD43F3" w:rsidRDefault="00CD43F3" w:rsidP="00CD43F3">
            <w:pPr>
              <w:rPr>
                <w:i/>
              </w:rPr>
            </w:pPr>
            <w:r w:rsidRPr="00CD43F3">
              <w:rPr>
                <w:i/>
              </w:rPr>
              <w:t>"Carbon Sequestration",</w:t>
            </w:r>
            <w:r>
              <w:rPr>
                <w:i/>
              </w:rPr>
              <w:t xml:space="preserve"> </w:t>
            </w:r>
            <w:r w:rsidRPr="00CD43F3">
              <w:rPr>
                <w:i/>
              </w:rPr>
              <w:t>"Crack Healing",</w:t>
            </w:r>
            <w:r>
              <w:rPr>
                <w:i/>
              </w:rPr>
              <w:t xml:space="preserve"> </w:t>
            </w:r>
            <w:r w:rsidRPr="00CD43F3">
              <w:rPr>
                <w:i/>
              </w:rPr>
              <w:t>"Yield Point Study Carrara",</w:t>
            </w:r>
            <w:r>
              <w:rPr>
                <w:i/>
              </w:rPr>
              <w:t xml:space="preserve"> </w:t>
            </w:r>
            <w:r w:rsidRPr="00CD43F3">
              <w:rPr>
                <w:i/>
              </w:rPr>
              <w:t>"MSGC",</w:t>
            </w:r>
            <w:r>
              <w:rPr>
                <w:i/>
              </w:rPr>
              <w:t xml:space="preserve"> </w:t>
            </w:r>
            <w:r w:rsidRPr="00CD43F3">
              <w:rPr>
                <w:i/>
              </w:rPr>
              <w:t>"Calibration",</w:t>
            </w:r>
            <w:r>
              <w:rPr>
                <w:i/>
              </w:rPr>
              <w:t xml:space="preserve"> </w:t>
            </w:r>
            <w:r w:rsidRPr="00CD43F3">
              <w:rPr>
                <w:i/>
              </w:rPr>
              <w:t>"Pilot",</w:t>
            </w:r>
            <w:r>
              <w:rPr>
                <w:i/>
              </w:rPr>
              <w:t xml:space="preserve"> </w:t>
            </w:r>
            <w:r w:rsidRPr="00CD43F3">
              <w:rPr>
                <w:i/>
              </w:rPr>
              <w:t>"Training",</w:t>
            </w:r>
            <w:r>
              <w:rPr>
                <w:i/>
              </w:rPr>
              <w:t xml:space="preserve"> </w:t>
            </w:r>
            <w:r w:rsidRPr="00CD43F3">
              <w:rPr>
                <w:i/>
              </w:rPr>
              <w:t>"Test"</w:t>
            </w:r>
          </w:p>
        </w:tc>
      </w:tr>
      <w:tr w:rsidR="00CD43F3" w:rsidRPr="00E5673C" w14:paraId="6D8B8193" w14:textId="77777777" w:rsidTr="00573F47">
        <w:trPr>
          <w:trHeight w:val="242"/>
        </w:trPr>
        <w:tc>
          <w:tcPr>
            <w:tcW w:w="1705" w:type="dxa"/>
          </w:tcPr>
          <w:p w14:paraId="653E19CF" w14:textId="0256B681" w:rsidR="00CD43F3" w:rsidRPr="00CD43F3" w:rsidRDefault="00CD43F3" w:rsidP="00626D2C">
            <w:pPr>
              <w:rPr>
                <w:rStyle w:val="Emphasis"/>
              </w:rPr>
            </w:pPr>
            <w:r>
              <w:rPr>
                <w:rStyle w:val="Emphasis"/>
              </w:rPr>
              <w:t>_exp_id</w:t>
            </w:r>
          </w:p>
        </w:tc>
        <w:tc>
          <w:tcPr>
            <w:tcW w:w="1260" w:type="dxa"/>
          </w:tcPr>
          <w:p w14:paraId="1A7109FF" w14:textId="77777777" w:rsidR="00CD43F3" w:rsidRPr="00CD43F3" w:rsidRDefault="00CD43F3" w:rsidP="00626D2C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7D992F69" w14:textId="4CC86EC7" w:rsidR="00CD43F3" w:rsidRPr="00CD43F3" w:rsidRDefault="00CD43F3" w:rsidP="00626D2C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78BCBCB0" w14:textId="1257BD07" w:rsidR="00CD43F3" w:rsidRPr="00CD43F3" w:rsidRDefault="00CD43F3" w:rsidP="00626D2C">
            <w:pPr>
              <w:rPr>
                <w:rStyle w:val="Emphasis"/>
              </w:rPr>
            </w:pPr>
            <w:r>
              <w:rPr>
                <w:rStyle w:val="Emphasis"/>
              </w:rPr>
              <w:t>Experimental ID</w:t>
            </w:r>
          </w:p>
        </w:tc>
        <w:tc>
          <w:tcPr>
            <w:tcW w:w="1530" w:type="dxa"/>
          </w:tcPr>
          <w:p w14:paraId="7B9F9B5A" w14:textId="77777777" w:rsidR="00CD43F3" w:rsidRPr="00CD43F3" w:rsidRDefault="00CD43F3" w:rsidP="00626D2C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3517CFCB" w14:textId="77777777" w:rsidR="00CD43F3" w:rsidRPr="00CD43F3" w:rsidRDefault="00CD43F3" w:rsidP="00626D2C">
            <w:pPr>
              <w:rPr>
                <w:rStyle w:val="Emphasis"/>
              </w:rPr>
            </w:pPr>
          </w:p>
        </w:tc>
      </w:tr>
      <w:tr w:rsidR="00CD43F3" w:rsidRPr="00E5673C" w14:paraId="71BCF04B" w14:textId="77777777" w:rsidTr="00573F47">
        <w:trPr>
          <w:trHeight w:val="242"/>
        </w:trPr>
        <w:tc>
          <w:tcPr>
            <w:tcW w:w="1705" w:type="dxa"/>
          </w:tcPr>
          <w:p w14:paraId="1BF6D4A6" w14:textId="45DB22F9" w:rsidR="00CD43F3" w:rsidRPr="00CD43F3" w:rsidRDefault="00CD43F3" w:rsidP="00626D2C">
            <w:pPr>
              <w:rPr>
                <w:rStyle w:val="Emphasis"/>
              </w:rPr>
            </w:pPr>
            <w:r>
              <w:rPr>
                <w:rStyle w:val="Emphasis"/>
              </w:rPr>
              <w:t>_iead</w:t>
            </w:r>
          </w:p>
        </w:tc>
        <w:tc>
          <w:tcPr>
            <w:tcW w:w="1260" w:type="dxa"/>
          </w:tcPr>
          <w:p w14:paraId="67489BAD" w14:textId="658A49E8" w:rsidR="00CD43F3" w:rsidRPr="00CD43F3" w:rsidRDefault="00CD43F3" w:rsidP="00626D2C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67891E9A" w14:textId="76B56303" w:rsidR="00CD43F3" w:rsidRPr="00CD43F3" w:rsidRDefault="00CD43F3" w:rsidP="00626D2C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1267E339" w14:textId="03E8FD2A" w:rsidR="00CD43F3" w:rsidRPr="00CD43F3" w:rsidRDefault="00CD43F3" w:rsidP="00626D2C">
            <w:pPr>
              <w:rPr>
                <w:rStyle w:val="Emphasis"/>
              </w:rPr>
            </w:pPr>
            <w:r w:rsidRPr="00CD43F3">
              <w:rPr>
                <w:rStyle w:val="Emphasis"/>
              </w:rPr>
              <w:t>IEDA ID</w:t>
            </w:r>
          </w:p>
        </w:tc>
        <w:tc>
          <w:tcPr>
            <w:tcW w:w="1530" w:type="dxa"/>
          </w:tcPr>
          <w:p w14:paraId="3684BD0D" w14:textId="77777777" w:rsidR="00CD43F3" w:rsidRPr="00CD43F3" w:rsidRDefault="00CD43F3" w:rsidP="00626D2C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1D55702B" w14:textId="77777777" w:rsidR="00CD43F3" w:rsidRPr="00CD43F3" w:rsidRDefault="00CD43F3" w:rsidP="00626D2C">
            <w:pPr>
              <w:rPr>
                <w:rStyle w:val="Emphasis"/>
              </w:rPr>
            </w:pPr>
          </w:p>
        </w:tc>
      </w:tr>
      <w:tr w:rsidR="00CD43F3" w:rsidRPr="00E5673C" w14:paraId="3FF1ACD2" w14:textId="77777777" w:rsidTr="00573F47">
        <w:trPr>
          <w:trHeight w:val="242"/>
        </w:trPr>
        <w:tc>
          <w:tcPr>
            <w:tcW w:w="1705" w:type="dxa"/>
          </w:tcPr>
          <w:p w14:paraId="785B62CE" w14:textId="1E273B88" w:rsidR="00CD43F3" w:rsidRPr="00CD43F3" w:rsidRDefault="00CD43F3" w:rsidP="00626D2C">
            <w:pPr>
              <w:rPr>
                <w:rStyle w:val="Emphasis"/>
              </w:rPr>
            </w:pPr>
            <w:r>
              <w:rPr>
                <w:rStyle w:val="Emphasis"/>
              </w:rPr>
              <w:t>start_date</w:t>
            </w:r>
          </w:p>
        </w:tc>
        <w:tc>
          <w:tcPr>
            <w:tcW w:w="1260" w:type="dxa"/>
          </w:tcPr>
          <w:p w14:paraId="64EA78E3" w14:textId="48F82747" w:rsidR="00CD43F3" w:rsidRPr="00CD43F3" w:rsidRDefault="00CD43F3" w:rsidP="00626D2C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122C86A4" w14:textId="03E893D3" w:rsidR="00CD43F3" w:rsidRPr="00CD43F3" w:rsidRDefault="00CD43F3" w:rsidP="00626D2C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513603D0" w14:textId="370E22FF" w:rsidR="00CD43F3" w:rsidRPr="00CD43F3" w:rsidRDefault="00CD43F3" w:rsidP="00626D2C">
            <w:pPr>
              <w:rPr>
                <w:rStyle w:val="Emphasis"/>
              </w:rPr>
            </w:pPr>
            <w:r w:rsidRPr="00CD43F3">
              <w:rPr>
                <w:rStyle w:val="Emphasis"/>
              </w:rPr>
              <w:t>Start Date/Time</w:t>
            </w:r>
          </w:p>
        </w:tc>
        <w:tc>
          <w:tcPr>
            <w:tcW w:w="1530" w:type="dxa"/>
          </w:tcPr>
          <w:p w14:paraId="203D3248" w14:textId="41358396" w:rsidR="00CD43F3" w:rsidRPr="00CD43F3" w:rsidRDefault="00CD43F3" w:rsidP="00626D2C">
            <w:pPr>
              <w:rPr>
                <w:rStyle w:val="Emphasis"/>
              </w:rPr>
            </w:pPr>
            <w:r w:rsidRPr="00CD43F3">
              <w:rPr>
                <w:rStyle w:val="Emphasis"/>
              </w:rPr>
              <w:t>datetime-local</w:t>
            </w:r>
          </w:p>
        </w:tc>
        <w:tc>
          <w:tcPr>
            <w:tcW w:w="5850" w:type="dxa"/>
          </w:tcPr>
          <w:p w14:paraId="66BEC753" w14:textId="2D95E29F" w:rsidR="00CD43F3" w:rsidRPr="00CD43F3" w:rsidRDefault="00CD43F3" w:rsidP="00626D2C">
            <w:pPr>
              <w:rPr>
                <w:rStyle w:val="Emphasis"/>
              </w:rPr>
            </w:pPr>
            <w:r w:rsidRPr="00CD43F3">
              <w:rPr>
                <w:rStyle w:val="Emphasis"/>
              </w:rPr>
              <w:t>02/14/2022, 3:15 PM</w:t>
            </w:r>
          </w:p>
        </w:tc>
      </w:tr>
      <w:tr w:rsidR="00CD43F3" w:rsidRPr="00E5673C" w14:paraId="2F6D1402" w14:textId="77777777" w:rsidTr="00573F47">
        <w:trPr>
          <w:trHeight w:val="242"/>
        </w:trPr>
        <w:tc>
          <w:tcPr>
            <w:tcW w:w="1705" w:type="dxa"/>
          </w:tcPr>
          <w:p w14:paraId="357FBCD2" w14:textId="3F341B04" w:rsidR="00CD43F3" w:rsidRPr="00CD43F3" w:rsidRDefault="00CD43F3" w:rsidP="00CD43F3">
            <w:pPr>
              <w:rPr>
                <w:rStyle w:val="Emphasis"/>
              </w:rPr>
            </w:pPr>
            <w:r>
              <w:rPr>
                <w:rStyle w:val="Emphasis"/>
              </w:rPr>
              <w:t>end_date</w:t>
            </w:r>
          </w:p>
        </w:tc>
        <w:tc>
          <w:tcPr>
            <w:tcW w:w="1260" w:type="dxa"/>
          </w:tcPr>
          <w:p w14:paraId="007B978A" w14:textId="77777777" w:rsidR="00CD43F3" w:rsidRPr="00CD43F3" w:rsidRDefault="00CD43F3" w:rsidP="00CD43F3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2071350B" w14:textId="51442141" w:rsidR="00CD43F3" w:rsidRPr="00CD43F3" w:rsidRDefault="00CD43F3" w:rsidP="00CD43F3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320CAB68" w14:textId="701BE16C" w:rsidR="00CD43F3" w:rsidRPr="00CD43F3" w:rsidRDefault="00CD43F3" w:rsidP="00CD43F3">
            <w:pPr>
              <w:rPr>
                <w:rStyle w:val="Emphasis"/>
              </w:rPr>
            </w:pPr>
            <w:r>
              <w:rPr>
                <w:rStyle w:val="Emphasis"/>
              </w:rPr>
              <w:t>End</w:t>
            </w:r>
            <w:r w:rsidRPr="00CD43F3">
              <w:rPr>
                <w:rStyle w:val="Emphasis"/>
              </w:rPr>
              <w:t xml:space="preserve"> Date/Time</w:t>
            </w:r>
          </w:p>
        </w:tc>
        <w:tc>
          <w:tcPr>
            <w:tcW w:w="1530" w:type="dxa"/>
          </w:tcPr>
          <w:p w14:paraId="2B1893E8" w14:textId="099D3507" w:rsidR="00CD43F3" w:rsidRPr="00CD43F3" w:rsidRDefault="00CD43F3" w:rsidP="00CD43F3">
            <w:pPr>
              <w:rPr>
                <w:rStyle w:val="Emphasis"/>
              </w:rPr>
            </w:pPr>
            <w:r w:rsidRPr="00CD43F3">
              <w:rPr>
                <w:rStyle w:val="Emphasis"/>
              </w:rPr>
              <w:t>datetime-local</w:t>
            </w:r>
          </w:p>
        </w:tc>
        <w:tc>
          <w:tcPr>
            <w:tcW w:w="5850" w:type="dxa"/>
          </w:tcPr>
          <w:p w14:paraId="68EEE250" w14:textId="6F08048A" w:rsidR="00CD43F3" w:rsidRPr="00CD43F3" w:rsidRDefault="00CD43F3" w:rsidP="00CD43F3">
            <w:pPr>
              <w:rPr>
                <w:rStyle w:val="Emphasis"/>
              </w:rPr>
            </w:pPr>
            <w:r w:rsidRPr="00CD43F3">
              <w:rPr>
                <w:rStyle w:val="Emphasis"/>
              </w:rPr>
              <w:t>02/14/2022, 3:15 PM</w:t>
            </w:r>
          </w:p>
        </w:tc>
      </w:tr>
      <w:tr w:rsidR="00CD43F3" w:rsidRPr="00E5673C" w14:paraId="2F5CCFC1" w14:textId="77777777" w:rsidTr="00573F47">
        <w:trPr>
          <w:trHeight w:val="242"/>
        </w:trPr>
        <w:tc>
          <w:tcPr>
            <w:tcW w:w="1705" w:type="dxa"/>
          </w:tcPr>
          <w:p w14:paraId="06A552F8" w14:textId="2B6F1117" w:rsidR="00CD43F3" w:rsidRPr="00CD43F3" w:rsidRDefault="00CD43F3" w:rsidP="00CD43F3">
            <w:pPr>
              <w:rPr>
                <w:rStyle w:val="Emphasis"/>
              </w:rPr>
            </w:pPr>
            <w:r>
              <w:rPr>
                <w:rStyle w:val="Emphasis"/>
              </w:rPr>
              <w:t>_description</w:t>
            </w:r>
          </w:p>
        </w:tc>
        <w:tc>
          <w:tcPr>
            <w:tcW w:w="1260" w:type="dxa"/>
          </w:tcPr>
          <w:p w14:paraId="0F6C9717" w14:textId="7EFE6286" w:rsidR="00CD43F3" w:rsidRPr="00CD43F3" w:rsidRDefault="00CD43F3" w:rsidP="00CD43F3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53ECFA29" w14:textId="4E14E360" w:rsidR="00CD43F3" w:rsidRPr="00CD43F3" w:rsidRDefault="00CD43F3" w:rsidP="00CD43F3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4545E890" w14:textId="1600A482" w:rsidR="00CD43F3" w:rsidRPr="00CD43F3" w:rsidRDefault="00CD43F3" w:rsidP="00CD43F3">
            <w:pPr>
              <w:rPr>
                <w:rStyle w:val="Emphasis"/>
              </w:rPr>
            </w:pPr>
            <w:r w:rsidRPr="00CD43F3">
              <w:rPr>
                <w:rStyle w:val="Emphasis"/>
              </w:rPr>
              <w:t>Experimental Description</w:t>
            </w:r>
          </w:p>
        </w:tc>
        <w:tc>
          <w:tcPr>
            <w:tcW w:w="1530" w:type="dxa"/>
          </w:tcPr>
          <w:p w14:paraId="25F7A4D8" w14:textId="77777777" w:rsidR="00CD43F3" w:rsidRPr="00CD43F3" w:rsidRDefault="00CD43F3" w:rsidP="00CD43F3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287BC5B7" w14:textId="3CE28D27" w:rsidR="00CD43F3" w:rsidRPr="00CD43F3" w:rsidRDefault="00CD43F3" w:rsidP="00CD43F3">
            <w:pPr>
              <w:rPr>
                <w:rStyle w:val="Emphasis"/>
              </w:rPr>
            </w:pPr>
          </w:p>
        </w:tc>
      </w:tr>
      <w:tr w:rsidR="00CD43F3" w:rsidRPr="00E5673C" w14:paraId="10D0EBE7" w14:textId="77777777" w:rsidTr="00573F47">
        <w:trPr>
          <w:trHeight w:val="242"/>
        </w:trPr>
        <w:tc>
          <w:tcPr>
            <w:tcW w:w="1705" w:type="dxa"/>
          </w:tcPr>
          <w:p w14:paraId="169AE387" w14:textId="0F5C2F74" w:rsidR="00CD43F3" w:rsidRPr="00CD43F3" w:rsidRDefault="00CD43F3" w:rsidP="00CD43F3">
            <w:pPr>
              <w:rPr>
                <w:rStyle w:val="Emphasis"/>
              </w:rPr>
            </w:pPr>
          </w:p>
        </w:tc>
        <w:tc>
          <w:tcPr>
            <w:tcW w:w="1260" w:type="dxa"/>
          </w:tcPr>
          <w:p w14:paraId="4F175F4D" w14:textId="77777777" w:rsidR="00CD43F3" w:rsidRPr="00CD43F3" w:rsidRDefault="00CD43F3" w:rsidP="00CD43F3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4EAFDBB9" w14:textId="0F0D6158" w:rsidR="00CD43F3" w:rsidRPr="00CD43F3" w:rsidRDefault="00CD43F3" w:rsidP="00CD43F3">
            <w:pPr>
              <w:rPr>
                <w:rStyle w:val="Emphasis"/>
              </w:rPr>
            </w:pPr>
          </w:p>
        </w:tc>
        <w:tc>
          <w:tcPr>
            <w:tcW w:w="1800" w:type="dxa"/>
          </w:tcPr>
          <w:p w14:paraId="4B8D1E60" w14:textId="02C9B40F" w:rsidR="00CD43F3" w:rsidRPr="00CD43F3" w:rsidRDefault="00CD43F3" w:rsidP="00CD43F3">
            <w:pPr>
              <w:rPr>
                <w:rStyle w:val="Emphasis"/>
              </w:rPr>
            </w:pPr>
          </w:p>
        </w:tc>
        <w:tc>
          <w:tcPr>
            <w:tcW w:w="1530" w:type="dxa"/>
          </w:tcPr>
          <w:p w14:paraId="7FD31E5D" w14:textId="77777777" w:rsidR="00CD43F3" w:rsidRPr="00CD43F3" w:rsidRDefault="00CD43F3" w:rsidP="00CD43F3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6140DFA7" w14:textId="77777777" w:rsidR="00CD43F3" w:rsidRPr="00CD43F3" w:rsidRDefault="00CD43F3" w:rsidP="00CD43F3">
            <w:pPr>
              <w:rPr>
                <w:rStyle w:val="Emphasis"/>
              </w:rPr>
            </w:pPr>
          </w:p>
        </w:tc>
      </w:tr>
      <w:tr w:rsidR="00CD43F3" w:rsidRPr="00E5673C" w14:paraId="1B239C76" w14:textId="77777777" w:rsidTr="00573F47">
        <w:trPr>
          <w:trHeight w:val="242"/>
        </w:trPr>
        <w:tc>
          <w:tcPr>
            <w:tcW w:w="1705" w:type="dxa"/>
          </w:tcPr>
          <w:p w14:paraId="39F6B56A" w14:textId="1CF6EF27" w:rsidR="00CD43F3" w:rsidRPr="00626D2C" w:rsidRDefault="00626D2C" w:rsidP="00CD43F3">
            <w:pPr>
              <w:rPr>
                <w:rStyle w:val="Emphasis"/>
                <w:b/>
              </w:rPr>
            </w:pPr>
            <w:r w:rsidRPr="00626D2C">
              <w:rPr>
                <w:rStyle w:val="Emphasis"/>
                <w:b/>
              </w:rPr>
              <w:t>author</w:t>
            </w:r>
          </w:p>
        </w:tc>
        <w:tc>
          <w:tcPr>
            <w:tcW w:w="1260" w:type="dxa"/>
          </w:tcPr>
          <w:p w14:paraId="489A7BB3" w14:textId="756EC699" w:rsidR="00CD43F3" w:rsidRPr="00626D2C" w:rsidRDefault="00626D2C" w:rsidP="00CD43F3">
            <w:pPr>
              <w:rPr>
                <w:rStyle w:val="Emphasis"/>
                <w:b/>
              </w:rPr>
            </w:pPr>
            <w:r w:rsidRPr="00626D2C">
              <w:rPr>
                <w:rStyle w:val="Emphasis"/>
                <w:b/>
              </w:rPr>
              <w:t>contact</w:t>
            </w:r>
          </w:p>
        </w:tc>
        <w:tc>
          <w:tcPr>
            <w:tcW w:w="810" w:type="dxa"/>
          </w:tcPr>
          <w:p w14:paraId="698853D9" w14:textId="1D66F0E4" w:rsidR="00CD43F3" w:rsidRPr="00626D2C" w:rsidRDefault="00626D2C" w:rsidP="00CD43F3">
            <w:pPr>
              <w:rPr>
                <w:rStyle w:val="Emphasis"/>
                <w:b/>
              </w:rPr>
            </w:pPr>
            <w:r w:rsidRPr="00626D2C">
              <w:rPr>
                <w:rStyle w:val="Emphasis"/>
                <w:b/>
              </w:rPr>
              <w:t>object</w:t>
            </w:r>
          </w:p>
        </w:tc>
        <w:tc>
          <w:tcPr>
            <w:tcW w:w="1800" w:type="dxa"/>
          </w:tcPr>
          <w:p w14:paraId="2E059329" w14:textId="16464A4D" w:rsidR="00CD43F3" w:rsidRPr="00626D2C" w:rsidRDefault="00626D2C" w:rsidP="00CD43F3">
            <w:pPr>
              <w:rPr>
                <w:rStyle w:val="Emphasis"/>
                <w:b/>
              </w:rPr>
            </w:pPr>
            <w:r w:rsidRPr="00626D2C">
              <w:rPr>
                <w:rStyle w:val="Emphasis"/>
                <w:b/>
              </w:rPr>
              <w:t>Author</w:t>
            </w:r>
          </w:p>
        </w:tc>
        <w:tc>
          <w:tcPr>
            <w:tcW w:w="1530" w:type="dxa"/>
          </w:tcPr>
          <w:p w14:paraId="26EB51E1" w14:textId="77777777" w:rsidR="00CD43F3" w:rsidRPr="00626D2C" w:rsidRDefault="00CD43F3" w:rsidP="00CD43F3">
            <w:pPr>
              <w:rPr>
                <w:rStyle w:val="Emphasis"/>
                <w:b/>
              </w:rPr>
            </w:pPr>
          </w:p>
        </w:tc>
        <w:tc>
          <w:tcPr>
            <w:tcW w:w="5850" w:type="dxa"/>
          </w:tcPr>
          <w:p w14:paraId="2CB0F13E" w14:textId="1CEE8B7E" w:rsidR="00CD43F3" w:rsidRPr="00626D2C" w:rsidRDefault="00626D2C" w:rsidP="00CD43F3">
            <w:pPr>
              <w:rPr>
                <w:rStyle w:val="Emphasis"/>
                <w:b/>
              </w:rPr>
            </w:pPr>
            <w:r w:rsidRPr="00626D2C">
              <w:rPr>
                <w:rStyle w:val="Emphasis"/>
                <w:b/>
              </w:rPr>
              <w:t>Dataset Author</w:t>
            </w:r>
          </w:p>
        </w:tc>
      </w:tr>
      <w:tr w:rsidR="00CD43F3" w:rsidRPr="00E5673C" w14:paraId="605047C4" w14:textId="77777777" w:rsidTr="00573F47">
        <w:trPr>
          <w:trHeight w:val="242"/>
        </w:trPr>
        <w:tc>
          <w:tcPr>
            <w:tcW w:w="1705" w:type="dxa"/>
          </w:tcPr>
          <w:p w14:paraId="4036128A" w14:textId="0DB29BC9" w:rsidR="00CD43F3" w:rsidRDefault="00CD43F3" w:rsidP="00CD43F3">
            <w:pPr>
              <w:rPr>
                <w:rStyle w:val="Emphasis"/>
              </w:rPr>
            </w:pPr>
          </w:p>
        </w:tc>
        <w:tc>
          <w:tcPr>
            <w:tcW w:w="1260" w:type="dxa"/>
          </w:tcPr>
          <w:p w14:paraId="75721065" w14:textId="77777777" w:rsidR="00CD43F3" w:rsidRPr="00CD4863" w:rsidRDefault="00CD43F3" w:rsidP="00CD43F3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33EBF1D9" w14:textId="31A47894" w:rsidR="00CD43F3" w:rsidRDefault="00CD43F3" w:rsidP="00CD43F3">
            <w:pPr>
              <w:rPr>
                <w:rStyle w:val="Emphasis"/>
              </w:rPr>
            </w:pPr>
          </w:p>
        </w:tc>
        <w:tc>
          <w:tcPr>
            <w:tcW w:w="1800" w:type="dxa"/>
          </w:tcPr>
          <w:p w14:paraId="7DA9CEBF" w14:textId="45C1AA06" w:rsidR="00CD43F3" w:rsidRDefault="00CD43F3" w:rsidP="00CD43F3">
            <w:pPr>
              <w:rPr>
                <w:rStyle w:val="Emphasis"/>
              </w:rPr>
            </w:pPr>
          </w:p>
        </w:tc>
        <w:tc>
          <w:tcPr>
            <w:tcW w:w="1530" w:type="dxa"/>
          </w:tcPr>
          <w:p w14:paraId="766D6913" w14:textId="77777777" w:rsidR="00CD43F3" w:rsidRPr="00CD4863" w:rsidRDefault="00CD43F3" w:rsidP="00CD43F3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5E64E920" w14:textId="77777777" w:rsidR="00CD43F3" w:rsidRPr="00CD4863" w:rsidRDefault="00CD43F3" w:rsidP="00CD43F3">
            <w:pPr>
              <w:rPr>
                <w:rStyle w:val="Emphasis"/>
              </w:rPr>
            </w:pPr>
          </w:p>
        </w:tc>
      </w:tr>
      <w:tr w:rsidR="00CD43F3" w:rsidRPr="00E5673C" w14:paraId="14DDB2F8" w14:textId="77777777" w:rsidTr="00573F47">
        <w:trPr>
          <w:trHeight w:val="242"/>
        </w:trPr>
        <w:tc>
          <w:tcPr>
            <w:tcW w:w="1705" w:type="dxa"/>
          </w:tcPr>
          <w:p w14:paraId="02DE0D90" w14:textId="1225FA42" w:rsidR="00CD43F3" w:rsidRPr="00626D2C" w:rsidRDefault="00626D2C" w:rsidP="00CD43F3">
            <w:pPr>
              <w:rPr>
                <w:rStyle w:val="Emphasis"/>
                <w:b/>
              </w:rPr>
            </w:pPr>
            <w:r w:rsidRPr="00626D2C">
              <w:rPr>
                <w:rStyle w:val="Emphasis"/>
                <w:b/>
              </w:rPr>
              <w:t>details</w:t>
            </w:r>
          </w:p>
        </w:tc>
        <w:tc>
          <w:tcPr>
            <w:tcW w:w="1260" w:type="dxa"/>
          </w:tcPr>
          <w:p w14:paraId="1BBAFB3F" w14:textId="77777777" w:rsidR="00CD43F3" w:rsidRPr="00626D2C" w:rsidRDefault="00CD43F3" w:rsidP="00CD43F3">
            <w:pPr>
              <w:rPr>
                <w:rStyle w:val="Emphasis"/>
                <w:b/>
              </w:rPr>
            </w:pPr>
          </w:p>
        </w:tc>
        <w:tc>
          <w:tcPr>
            <w:tcW w:w="810" w:type="dxa"/>
          </w:tcPr>
          <w:p w14:paraId="6F4560A0" w14:textId="42873F59" w:rsidR="00CD43F3" w:rsidRPr="00626D2C" w:rsidRDefault="00626D2C" w:rsidP="00CD43F3">
            <w:pPr>
              <w:rPr>
                <w:rStyle w:val="Emphasis"/>
                <w:b/>
              </w:rPr>
            </w:pPr>
            <w:r w:rsidRPr="00626D2C">
              <w:rPr>
                <w:rStyle w:val="Emphasis"/>
                <w:b/>
              </w:rPr>
              <w:t>object</w:t>
            </w:r>
          </w:p>
        </w:tc>
        <w:tc>
          <w:tcPr>
            <w:tcW w:w="1800" w:type="dxa"/>
          </w:tcPr>
          <w:p w14:paraId="5398C892" w14:textId="201A1605" w:rsidR="00CD43F3" w:rsidRPr="00626D2C" w:rsidRDefault="00626D2C" w:rsidP="00CD43F3">
            <w:pPr>
              <w:rPr>
                <w:rStyle w:val="Emphasis"/>
                <w:b/>
              </w:rPr>
            </w:pPr>
            <w:r w:rsidRPr="00626D2C">
              <w:rPr>
                <w:rStyle w:val="Emphasis"/>
                <w:b/>
              </w:rPr>
              <w:t>Details</w:t>
            </w:r>
          </w:p>
        </w:tc>
        <w:tc>
          <w:tcPr>
            <w:tcW w:w="1530" w:type="dxa"/>
          </w:tcPr>
          <w:p w14:paraId="275358FD" w14:textId="77777777" w:rsidR="00CD43F3" w:rsidRPr="00626D2C" w:rsidRDefault="00CD43F3" w:rsidP="00CD43F3">
            <w:pPr>
              <w:rPr>
                <w:rStyle w:val="Emphasis"/>
                <w:b/>
              </w:rPr>
            </w:pPr>
          </w:p>
        </w:tc>
        <w:tc>
          <w:tcPr>
            <w:tcW w:w="5850" w:type="dxa"/>
          </w:tcPr>
          <w:p w14:paraId="4389B47B" w14:textId="77091E7E" w:rsidR="00CD43F3" w:rsidRPr="00626D2C" w:rsidRDefault="00626D2C" w:rsidP="00CD43F3">
            <w:pPr>
              <w:rPr>
                <w:rStyle w:val="Emphasis"/>
                <w:b/>
              </w:rPr>
            </w:pPr>
            <w:r w:rsidRPr="00626D2C">
              <w:rPr>
                <w:rStyle w:val="Emphasis"/>
                <w:b/>
              </w:rPr>
              <w:t>Type of Experiment and/or Deformation type. Options given here may depend on equipment selection</w:t>
            </w:r>
          </w:p>
        </w:tc>
      </w:tr>
      <w:tr w:rsidR="00CD43F3" w:rsidRPr="00E5673C" w14:paraId="68A0C5C8" w14:textId="77777777" w:rsidTr="00573F47">
        <w:trPr>
          <w:trHeight w:val="242"/>
        </w:trPr>
        <w:tc>
          <w:tcPr>
            <w:tcW w:w="1705" w:type="dxa"/>
          </w:tcPr>
          <w:p w14:paraId="1827973B" w14:textId="7ACC6F62" w:rsidR="00CD43F3" w:rsidRDefault="00626D2C" w:rsidP="00CD43F3">
            <w:pPr>
              <w:rPr>
                <w:rStyle w:val="Emphasis"/>
              </w:rPr>
            </w:pPr>
            <w:r>
              <w:rPr>
                <w:rStyle w:val="Emphasis"/>
              </w:rPr>
              <w:t>_facility</w:t>
            </w:r>
          </w:p>
        </w:tc>
        <w:tc>
          <w:tcPr>
            <w:tcW w:w="1260" w:type="dxa"/>
          </w:tcPr>
          <w:p w14:paraId="41E182AF" w14:textId="77777777" w:rsidR="00CD43F3" w:rsidRPr="00CD4863" w:rsidRDefault="00CD43F3" w:rsidP="00CD43F3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035F3BA9" w14:textId="128E5BF1" w:rsidR="00CD43F3" w:rsidRDefault="00626D2C" w:rsidP="00CD43F3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77806BD4" w14:textId="0519E46F" w:rsidR="00CD43F3" w:rsidRDefault="00626D2C" w:rsidP="00CD43F3">
            <w:pPr>
              <w:rPr>
                <w:rStyle w:val="Emphasis"/>
              </w:rPr>
            </w:pPr>
            <w:r w:rsidRPr="00626D2C">
              <w:rPr>
                <w:rStyle w:val="Emphasis"/>
              </w:rPr>
              <w:t>Facility</w:t>
            </w:r>
          </w:p>
        </w:tc>
        <w:tc>
          <w:tcPr>
            <w:tcW w:w="1530" w:type="dxa"/>
          </w:tcPr>
          <w:p w14:paraId="14B58F04" w14:textId="187C61F7" w:rsidR="00CD43F3" w:rsidRPr="00CD4863" w:rsidRDefault="000C1121" w:rsidP="00CD43F3">
            <w:pPr>
              <w:rPr>
                <w:rStyle w:val="Emphasis"/>
              </w:rPr>
            </w:pPr>
            <w:r>
              <w:rPr>
                <w:rStyle w:val="Emphasis"/>
              </w:rPr>
              <w:t>read only</w:t>
            </w:r>
          </w:p>
        </w:tc>
        <w:tc>
          <w:tcPr>
            <w:tcW w:w="5850" w:type="dxa"/>
          </w:tcPr>
          <w:p w14:paraId="143C4E9E" w14:textId="14E886EF" w:rsidR="00CD43F3" w:rsidRPr="00CD4863" w:rsidRDefault="00626D2C" w:rsidP="00CD43F3">
            <w:pPr>
              <w:rPr>
                <w:rStyle w:val="Emphasis"/>
              </w:rPr>
            </w:pPr>
            <w:r w:rsidRPr="00626D2C">
              <w:rPr>
                <w:rStyle w:val="Emphasis"/>
              </w:rPr>
              <w:t>root.object.system.facility.id</w:t>
            </w:r>
          </w:p>
        </w:tc>
      </w:tr>
      <w:tr w:rsidR="00CD43F3" w:rsidRPr="00E5673C" w14:paraId="30BDB97B" w14:textId="77777777" w:rsidTr="00573F47">
        <w:trPr>
          <w:trHeight w:val="242"/>
        </w:trPr>
        <w:tc>
          <w:tcPr>
            <w:tcW w:w="1705" w:type="dxa"/>
          </w:tcPr>
          <w:p w14:paraId="7AD0874F" w14:textId="151D7B96" w:rsidR="00CD43F3" w:rsidRDefault="000C1121" w:rsidP="00CD43F3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  <w:r w:rsidRPr="000C1121">
              <w:rPr>
                <w:rStyle w:val="Emphasis"/>
              </w:rPr>
              <w:t>apparatus</w:t>
            </w:r>
          </w:p>
        </w:tc>
        <w:tc>
          <w:tcPr>
            <w:tcW w:w="1260" w:type="dxa"/>
          </w:tcPr>
          <w:p w14:paraId="2CE3D2FE" w14:textId="77777777" w:rsidR="00CD43F3" w:rsidRPr="00CD4863" w:rsidRDefault="00CD43F3" w:rsidP="00CD43F3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3B222654" w14:textId="47E2E5B9" w:rsidR="00CD43F3" w:rsidRDefault="000C1121" w:rsidP="00CD43F3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28252601" w14:textId="4A089562" w:rsidR="00CD43F3" w:rsidRDefault="000C1121" w:rsidP="00CD43F3">
            <w:pPr>
              <w:rPr>
                <w:rStyle w:val="Emphasis"/>
              </w:rPr>
            </w:pPr>
            <w:r>
              <w:rPr>
                <w:rStyle w:val="Emphasis"/>
              </w:rPr>
              <w:t>Apparatus ID</w:t>
            </w:r>
          </w:p>
        </w:tc>
        <w:tc>
          <w:tcPr>
            <w:tcW w:w="1530" w:type="dxa"/>
          </w:tcPr>
          <w:p w14:paraId="342FC4C3" w14:textId="51043C8A" w:rsidR="00CD43F3" w:rsidRPr="00CD4863" w:rsidRDefault="000C1121" w:rsidP="00CD43F3">
            <w:pPr>
              <w:rPr>
                <w:rStyle w:val="Emphasis"/>
              </w:rPr>
            </w:pPr>
            <w:r>
              <w:rPr>
                <w:rStyle w:val="Emphasis"/>
              </w:rPr>
              <w:t>read only</w:t>
            </w:r>
          </w:p>
        </w:tc>
        <w:tc>
          <w:tcPr>
            <w:tcW w:w="5850" w:type="dxa"/>
          </w:tcPr>
          <w:p w14:paraId="279C42DC" w14:textId="4BC48463" w:rsidR="00CD43F3" w:rsidRPr="00CD4863" w:rsidRDefault="000C1121" w:rsidP="00CD43F3">
            <w:pPr>
              <w:rPr>
                <w:rStyle w:val="Emphasis"/>
              </w:rPr>
            </w:pPr>
            <w:r w:rsidRPr="000C1121">
              <w:rPr>
                <w:rStyle w:val="Emphasis"/>
              </w:rPr>
              <w:t>root.object.system.apparatus.id</w:t>
            </w:r>
          </w:p>
        </w:tc>
      </w:tr>
      <w:tr w:rsidR="00CD43F3" w:rsidRPr="00E5673C" w14:paraId="0A51E009" w14:textId="77777777" w:rsidTr="00573F47">
        <w:trPr>
          <w:trHeight w:val="242"/>
        </w:trPr>
        <w:tc>
          <w:tcPr>
            <w:tcW w:w="1705" w:type="dxa"/>
          </w:tcPr>
          <w:p w14:paraId="79816910" w14:textId="354D17FB" w:rsidR="00CD43F3" w:rsidRDefault="000C1121" w:rsidP="00CD43F3">
            <w:pPr>
              <w:rPr>
                <w:rStyle w:val="Emphasis"/>
              </w:rPr>
            </w:pPr>
            <w:r>
              <w:rPr>
                <w:rStyle w:val="Emphasis"/>
              </w:rPr>
              <w:t>_astm</w:t>
            </w:r>
          </w:p>
        </w:tc>
        <w:tc>
          <w:tcPr>
            <w:tcW w:w="1260" w:type="dxa"/>
          </w:tcPr>
          <w:p w14:paraId="74A892A8" w14:textId="77777777" w:rsidR="00CD43F3" w:rsidRPr="00CD4863" w:rsidRDefault="00CD43F3" w:rsidP="00CD43F3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020F1D03" w14:textId="766500FD" w:rsidR="00CD43F3" w:rsidRDefault="000C1121" w:rsidP="00CD43F3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18D8B7CF" w14:textId="49E51F69" w:rsidR="00CD43F3" w:rsidRDefault="000C1121" w:rsidP="00CD43F3">
            <w:pPr>
              <w:rPr>
                <w:rStyle w:val="Emphasis"/>
              </w:rPr>
            </w:pPr>
            <w:r w:rsidRPr="000C1121">
              <w:rPr>
                <w:rStyle w:val="Emphasis"/>
              </w:rPr>
              <w:t>ASTM Identification or Publication</w:t>
            </w:r>
          </w:p>
        </w:tc>
        <w:tc>
          <w:tcPr>
            <w:tcW w:w="1530" w:type="dxa"/>
          </w:tcPr>
          <w:p w14:paraId="4D105120" w14:textId="441B5753" w:rsidR="00CD43F3" w:rsidRPr="00CD4863" w:rsidRDefault="000C1121" w:rsidP="00CD43F3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5850" w:type="dxa"/>
          </w:tcPr>
          <w:p w14:paraId="060509B4" w14:textId="47F903F3" w:rsidR="00CD43F3" w:rsidRPr="00CD4863" w:rsidRDefault="00065B71" w:rsidP="00CD43F3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$ref: </w:t>
            </w:r>
            <w:r w:rsidR="000C1121">
              <w:rPr>
                <w:rStyle w:val="Emphasis"/>
              </w:rPr>
              <w:t>external reference to ASTM standard testing papers and procedures</w:t>
            </w:r>
          </w:p>
        </w:tc>
      </w:tr>
      <w:tr w:rsidR="00CD43F3" w:rsidRPr="00E5673C" w14:paraId="253DF12B" w14:textId="77777777" w:rsidTr="00573F47">
        <w:trPr>
          <w:trHeight w:val="242"/>
        </w:trPr>
        <w:tc>
          <w:tcPr>
            <w:tcW w:w="1705" w:type="dxa"/>
          </w:tcPr>
          <w:p w14:paraId="020C821B" w14:textId="2E4566CE" w:rsidR="00CD43F3" w:rsidRDefault="00B3139C" w:rsidP="00CD43F3">
            <w:pPr>
              <w:rPr>
                <w:rStyle w:val="Emphasis"/>
              </w:rPr>
            </w:pPr>
            <w:r>
              <w:rPr>
                <w:rStyle w:val="Emphasis"/>
              </w:rPr>
              <w:t>_features</w:t>
            </w:r>
          </w:p>
        </w:tc>
        <w:tc>
          <w:tcPr>
            <w:tcW w:w="1260" w:type="dxa"/>
          </w:tcPr>
          <w:p w14:paraId="34E7E834" w14:textId="3687D515" w:rsidR="00CD43F3" w:rsidRPr="00CD4863" w:rsidRDefault="00B3139C" w:rsidP="00CD43F3">
            <w:pPr>
              <w:rPr>
                <w:rStyle w:val="Emphasis"/>
              </w:rPr>
            </w:pPr>
            <w:r>
              <w:rPr>
                <w:rStyle w:val="Emphasis"/>
              </w:rPr>
              <w:t>features</w:t>
            </w:r>
          </w:p>
        </w:tc>
        <w:tc>
          <w:tcPr>
            <w:tcW w:w="810" w:type="dxa"/>
          </w:tcPr>
          <w:p w14:paraId="3FC3D4AE" w14:textId="7CE5FF2D" w:rsidR="00CD43F3" w:rsidRDefault="00B3139C" w:rsidP="00CD43F3">
            <w:pPr>
              <w:rPr>
                <w:rStyle w:val="Emphasis"/>
              </w:rPr>
            </w:pPr>
            <w:r>
              <w:rPr>
                <w:rStyle w:val="Emphasis"/>
              </w:rPr>
              <w:t>array</w:t>
            </w:r>
          </w:p>
        </w:tc>
        <w:tc>
          <w:tcPr>
            <w:tcW w:w="1800" w:type="dxa"/>
          </w:tcPr>
          <w:p w14:paraId="56C2F41F" w14:textId="2BD575E4" w:rsidR="00CD43F3" w:rsidRDefault="00B3139C" w:rsidP="00CD43F3">
            <w:pPr>
              <w:rPr>
                <w:rStyle w:val="Emphasis"/>
              </w:rPr>
            </w:pPr>
            <w:r w:rsidRPr="00B3139C">
              <w:rPr>
                <w:rStyle w:val="Emphasis"/>
              </w:rPr>
              <w:t>Test Features:</w:t>
            </w:r>
          </w:p>
        </w:tc>
        <w:tc>
          <w:tcPr>
            <w:tcW w:w="1530" w:type="dxa"/>
          </w:tcPr>
          <w:p w14:paraId="101C2C18" w14:textId="6D602992" w:rsidR="00CD43F3" w:rsidRPr="00CD4863" w:rsidRDefault="00CD43F3" w:rsidP="00CD43F3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23D45E9A" w14:textId="0DA37011" w:rsidR="00CD43F3" w:rsidRPr="00CD4863" w:rsidRDefault="00B3139C" w:rsidP="00CD43F3">
            <w:pPr>
              <w:rPr>
                <w:rStyle w:val="Emphasis"/>
              </w:rPr>
            </w:pPr>
            <w:r w:rsidRPr="00B3139C">
              <w:rPr>
                <w:rStyle w:val="Emphasis"/>
              </w:rPr>
              <w:t>System -&gt; Features</w:t>
            </w:r>
          </w:p>
        </w:tc>
      </w:tr>
      <w:tr w:rsidR="00CD43F3" w:rsidRPr="00E5673C" w14:paraId="2F58C16C" w14:textId="77777777" w:rsidTr="00573F47">
        <w:trPr>
          <w:trHeight w:val="242"/>
        </w:trPr>
        <w:tc>
          <w:tcPr>
            <w:tcW w:w="1705" w:type="dxa"/>
          </w:tcPr>
          <w:p w14:paraId="5459D370" w14:textId="6717EB26" w:rsidR="00CD43F3" w:rsidRDefault="00CD43F3" w:rsidP="00CD43F3">
            <w:pPr>
              <w:rPr>
                <w:rStyle w:val="Emphasis"/>
              </w:rPr>
            </w:pPr>
          </w:p>
        </w:tc>
        <w:tc>
          <w:tcPr>
            <w:tcW w:w="1260" w:type="dxa"/>
          </w:tcPr>
          <w:p w14:paraId="15116135" w14:textId="77777777" w:rsidR="00CD43F3" w:rsidRPr="00CD4863" w:rsidRDefault="00CD43F3" w:rsidP="00CD43F3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56CAE8D9" w14:textId="56286783" w:rsidR="00CD43F3" w:rsidRDefault="00CD43F3" w:rsidP="00CD43F3">
            <w:pPr>
              <w:rPr>
                <w:rStyle w:val="Emphasis"/>
              </w:rPr>
            </w:pPr>
          </w:p>
        </w:tc>
        <w:tc>
          <w:tcPr>
            <w:tcW w:w="1800" w:type="dxa"/>
          </w:tcPr>
          <w:p w14:paraId="4153A852" w14:textId="4305F22C" w:rsidR="00CD43F3" w:rsidRDefault="00CD43F3" w:rsidP="00CD43F3">
            <w:pPr>
              <w:rPr>
                <w:rStyle w:val="Emphasis"/>
              </w:rPr>
            </w:pPr>
          </w:p>
        </w:tc>
        <w:tc>
          <w:tcPr>
            <w:tcW w:w="1530" w:type="dxa"/>
          </w:tcPr>
          <w:p w14:paraId="416D2350" w14:textId="77777777" w:rsidR="00CD43F3" w:rsidRDefault="00CD43F3" w:rsidP="00CD43F3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12F07F85" w14:textId="77777777" w:rsidR="00CD43F3" w:rsidRPr="0013371A" w:rsidRDefault="00CD43F3" w:rsidP="00CD43F3">
            <w:pPr>
              <w:rPr>
                <w:rStyle w:val="Emphasis"/>
              </w:rPr>
            </w:pPr>
          </w:p>
        </w:tc>
      </w:tr>
      <w:tr w:rsidR="0049408B" w:rsidRPr="00900DCE" w14:paraId="21F846D3" w14:textId="77777777" w:rsidTr="00573F47">
        <w:trPr>
          <w:trHeight w:val="242"/>
        </w:trPr>
        <w:tc>
          <w:tcPr>
            <w:tcW w:w="1705" w:type="dxa"/>
          </w:tcPr>
          <w:p w14:paraId="71D43CC4" w14:textId="77777777" w:rsidR="00C45B56" w:rsidRPr="00900DCE" w:rsidRDefault="00C45B56" w:rsidP="005907D1">
            <w:pPr>
              <w:rPr>
                <w:rStyle w:val="Emphasis"/>
                <w:b/>
              </w:rPr>
            </w:pPr>
            <w:r w:rsidRPr="00900DCE">
              <w:rPr>
                <w:rStyle w:val="Emphasis"/>
                <w:b/>
              </w:rPr>
              <w:t>geometry</w:t>
            </w:r>
          </w:p>
        </w:tc>
        <w:tc>
          <w:tcPr>
            <w:tcW w:w="1260" w:type="dxa"/>
          </w:tcPr>
          <w:p w14:paraId="762C12C0" w14:textId="77777777" w:rsidR="00C45B56" w:rsidRPr="00900DCE" w:rsidRDefault="00C45B56" w:rsidP="005907D1">
            <w:pPr>
              <w:rPr>
                <w:rStyle w:val="Emphasis"/>
                <w:b/>
              </w:rPr>
            </w:pPr>
          </w:p>
        </w:tc>
        <w:tc>
          <w:tcPr>
            <w:tcW w:w="810" w:type="dxa"/>
          </w:tcPr>
          <w:p w14:paraId="13D85127" w14:textId="5248FD34" w:rsidR="00C45B56" w:rsidRPr="00900DCE" w:rsidRDefault="00C45B56" w:rsidP="005907D1">
            <w:pPr>
              <w:rPr>
                <w:rStyle w:val="Emphasis"/>
                <w:b/>
              </w:rPr>
            </w:pPr>
            <w:r>
              <w:rPr>
                <w:rStyle w:val="Emphasis"/>
                <w:b/>
              </w:rPr>
              <w:t>array</w:t>
            </w:r>
          </w:p>
        </w:tc>
        <w:tc>
          <w:tcPr>
            <w:tcW w:w="1800" w:type="dxa"/>
          </w:tcPr>
          <w:p w14:paraId="6CAE1351" w14:textId="77777777" w:rsidR="00C45B56" w:rsidRPr="00900DCE" w:rsidRDefault="00C45B56" w:rsidP="005907D1">
            <w:pPr>
              <w:rPr>
                <w:rStyle w:val="Emphasis"/>
                <w:b/>
              </w:rPr>
            </w:pPr>
            <w:r w:rsidRPr="00900DCE">
              <w:rPr>
                <w:rStyle w:val="Emphasis"/>
                <w:b/>
              </w:rPr>
              <w:t>Geometry</w:t>
            </w:r>
          </w:p>
        </w:tc>
        <w:tc>
          <w:tcPr>
            <w:tcW w:w="1530" w:type="dxa"/>
          </w:tcPr>
          <w:p w14:paraId="6D27F592" w14:textId="77777777" w:rsidR="00C45B56" w:rsidRPr="00900DCE" w:rsidRDefault="00C45B56" w:rsidP="005907D1">
            <w:pPr>
              <w:rPr>
                <w:rStyle w:val="Emphasis"/>
                <w:b/>
              </w:rPr>
            </w:pPr>
          </w:p>
        </w:tc>
        <w:tc>
          <w:tcPr>
            <w:tcW w:w="5850" w:type="dxa"/>
          </w:tcPr>
          <w:p w14:paraId="3104D8A7" w14:textId="77777777" w:rsidR="00C45B56" w:rsidRPr="00900DCE" w:rsidRDefault="00C45B56" w:rsidP="005907D1">
            <w:pPr>
              <w:rPr>
                <w:rStyle w:val="Emphasis"/>
                <w:b/>
              </w:rPr>
            </w:pPr>
            <w:r w:rsidRPr="00900DCE">
              <w:rPr>
                <w:rStyle w:val="Emphasis"/>
                <w:b/>
              </w:rPr>
              <w:t>Sample and Assemblage Geometry</w:t>
            </w:r>
          </w:p>
        </w:tc>
      </w:tr>
      <w:tr w:rsidR="0049408B" w:rsidRPr="0013371A" w14:paraId="272C2438" w14:textId="77777777" w:rsidTr="00573F47">
        <w:trPr>
          <w:trHeight w:val="242"/>
        </w:trPr>
        <w:tc>
          <w:tcPr>
            <w:tcW w:w="1705" w:type="dxa"/>
          </w:tcPr>
          <w:p w14:paraId="4CC1E36B" w14:textId="3F8413E1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_order</w:t>
            </w:r>
          </w:p>
        </w:tc>
        <w:tc>
          <w:tcPr>
            <w:tcW w:w="1260" w:type="dxa"/>
          </w:tcPr>
          <w:p w14:paraId="453E66BF" w14:textId="77777777" w:rsidR="00C45B56" w:rsidRPr="00CD4863" w:rsidRDefault="00C45B56" w:rsidP="005907D1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05F8964A" w14:textId="167D89BD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2CAA53C0" w14:textId="1FFFB374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#</w:t>
            </w:r>
          </w:p>
        </w:tc>
        <w:tc>
          <w:tcPr>
            <w:tcW w:w="1530" w:type="dxa"/>
          </w:tcPr>
          <w:p w14:paraId="1D5BAF70" w14:textId="77777777" w:rsidR="00C45B56" w:rsidRDefault="00C45B56" w:rsidP="005907D1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6166287D" w14:textId="77777777" w:rsidR="00C45B56" w:rsidRPr="0013371A" w:rsidRDefault="00C45B56" w:rsidP="005907D1">
            <w:pPr>
              <w:rPr>
                <w:rStyle w:val="Emphasis"/>
              </w:rPr>
            </w:pPr>
          </w:p>
        </w:tc>
      </w:tr>
      <w:tr w:rsidR="00C45B56" w:rsidRPr="0013371A" w14:paraId="3F6ACC92" w14:textId="77777777" w:rsidTr="00573F47">
        <w:trPr>
          <w:trHeight w:val="242"/>
        </w:trPr>
        <w:tc>
          <w:tcPr>
            <w:tcW w:w="1705" w:type="dxa"/>
          </w:tcPr>
          <w:p w14:paraId="3535F1C5" w14:textId="22EE6407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_type</w:t>
            </w:r>
          </w:p>
        </w:tc>
        <w:tc>
          <w:tcPr>
            <w:tcW w:w="1260" w:type="dxa"/>
          </w:tcPr>
          <w:p w14:paraId="7188D387" w14:textId="77777777" w:rsidR="00C45B56" w:rsidRPr="00CD4863" w:rsidRDefault="00C45B56" w:rsidP="005907D1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2927CE64" w14:textId="440B1D13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77259EFA" w14:textId="1ABBB90D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530" w:type="dxa"/>
          </w:tcPr>
          <w:p w14:paraId="7950D60D" w14:textId="6472D2AB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5850" w:type="dxa"/>
          </w:tcPr>
          <w:p w14:paraId="2D30AD08" w14:textId="1EAD7548" w:rsidR="00C45B56" w:rsidRPr="0013371A" w:rsidRDefault="00C45B56" w:rsidP="00C45B56">
            <w:pPr>
              <w:rPr>
                <w:rStyle w:val="Emphasis"/>
              </w:rPr>
            </w:pPr>
            <w:r w:rsidRPr="00C45B56">
              <w:rPr>
                <w:rStyle w:val="Emphasis"/>
              </w:rPr>
              <w:t>"Sample",</w:t>
            </w:r>
            <w:r>
              <w:rPr>
                <w:rStyle w:val="Emphasis"/>
              </w:rPr>
              <w:t xml:space="preserve"> </w:t>
            </w:r>
            <w:r w:rsidRPr="00C45B56">
              <w:rPr>
                <w:rStyle w:val="Emphasis"/>
              </w:rPr>
              <w:t>"Jacket",</w:t>
            </w:r>
            <w:r>
              <w:rPr>
                <w:rStyle w:val="Emphasis"/>
              </w:rPr>
              <w:t xml:space="preserve"> </w:t>
            </w:r>
            <w:r w:rsidRPr="00C45B56">
              <w:rPr>
                <w:rStyle w:val="Emphasis"/>
              </w:rPr>
              <w:t>"Forcing Block",</w:t>
            </w:r>
            <w:r>
              <w:rPr>
                <w:rStyle w:val="Emphasis"/>
              </w:rPr>
              <w:t xml:space="preserve"> </w:t>
            </w:r>
            <w:r w:rsidRPr="00C45B56">
              <w:rPr>
                <w:rStyle w:val="Emphasis"/>
              </w:rPr>
              <w:t>"Spacer"</w:t>
            </w:r>
          </w:p>
        </w:tc>
      </w:tr>
      <w:tr w:rsidR="0049408B" w:rsidRPr="0013371A" w14:paraId="524725A7" w14:textId="77777777" w:rsidTr="00573F47">
        <w:trPr>
          <w:trHeight w:val="242"/>
        </w:trPr>
        <w:tc>
          <w:tcPr>
            <w:tcW w:w="1705" w:type="dxa"/>
          </w:tcPr>
          <w:p w14:paraId="637645E5" w14:textId="48FB78E0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_type</w:t>
            </w:r>
          </w:p>
        </w:tc>
        <w:tc>
          <w:tcPr>
            <w:tcW w:w="1260" w:type="dxa"/>
          </w:tcPr>
          <w:p w14:paraId="4B643BF5" w14:textId="77777777" w:rsidR="00C45B56" w:rsidRPr="00CD4863" w:rsidRDefault="00C45B56" w:rsidP="005907D1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5F5CF0B5" w14:textId="77777777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0B8B2D45" w14:textId="77777777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Type</w:t>
            </w:r>
          </w:p>
        </w:tc>
        <w:tc>
          <w:tcPr>
            <w:tcW w:w="1530" w:type="dxa"/>
          </w:tcPr>
          <w:p w14:paraId="7554578D" w14:textId="77777777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5850" w:type="dxa"/>
          </w:tcPr>
          <w:p w14:paraId="3FAFB1DC" w14:textId="77777777" w:rsidR="00C45B56" w:rsidRPr="0013371A" w:rsidRDefault="00C45B56" w:rsidP="005907D1">
            <w:pPr>
              <w:rPr>
                <w:rStyle w:val="Emphasis"/>
              </w:rPr>
            </w:pPr>
            <w:r w:rsidRPr="00900DCE">
              <w:rPr>
                <w:rStyle w:val="Emphasis"/>
              </w:rPr>
              <w:t>"Solid",</w:t>
            </w:r>
            <w:r>
              <w:rPr>
                <w:rStyle w:val="Emphasis"/>
              </w:rPr>
              <w:t xml:space="preserve"> </w:t>
            </w:r>
            <w:r w:rsidRPr="00900DCE">
              <w:rPr>
                <w:rStyle w:val="Emphasis"/>
              </w:rPr>
              <w:t>"Precut",</w:t>
            </w:r>
            <w:r>
              <w:rPr>
                <w:rStyle w:val="Emphasis"/>
              </w:rPr>
              <w:t xml:space="preserve"> </w:t>
            </w:r>
            <w:r w:rsidRPr="00900DCE">
              <w:rPr>
                <w:rStyle w:val="Emphasis"/>
              </w:rPr>
              <w:t>"Sawcut",</w:t>
            </w:r>
            <w:r>
              <w:rPr>
                <w:rStyle w:val="Emphasis"/>
              </w:rPr>
              <w:t xml:space="preserve"> </w:t>
            </w:r>
            <w:r w:rsidRPr="00900DCE">
              <w:rPr>
                <w:rStyle w:val="Emphasis"/>
              </w:rPr>
              <w:t>"Tensile Split",</w:t>
            </w:r>
            <w:r>
              <w:rPr>
                <w:rStyle w:val="Emphasis"/>
              </w:rPr>
              <w:t xml:space="preserve"> </w:t>
            </w:r>
            <w:r w:rsidRPr="00900DCE">
              <w:rPr>
                <w:rStyle w:val="Emphasis"/>
              </w:rPr>
              <w:t>"Notched",</w:t>
            </w:r>
            <w:r>
              <w:rPr>
                <w:rStyle w:val="Emphasis"/>
              </w:rPr>
              <w:t xml:space="preserve"> </w:t>
            </w:r>
            <w:r w:rsidRPr="00900DCE">
              <w:rPr>
                <w:rStyle w:val="Emphasis"/>
              </w:rPr>
              <w:t>"Gouge"</w:t>
            </w:r>
          </w:p>
        </w:tc>
      </w:tr>
      <w:tr w:rsidR="0049408B" w:rsidRPr="0013371A" w14:paraId="22660554" w14:textId="77777777" w:rsidTr="00573F47">
        <w:trPr>
          <w:trHeight w:val="242"/>
        </w:trPr>
        <w:tc>
          <w:tcPr>
            <w:tcW w:w="1705" w:type="dxa"/>
          </w:tcPr>
          <w:p w14:paraId="0E7C649E" w14:textId="35AA59E1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_geometry</w:t>
            </w:r>
          </w:p>
        </w:tc>
        <w:tc>
          <w:tcPr>
            <w:tcW w:w="1260" w:type="dxa"/>
          </w:tcPr>
          <w:p w14:paraId="552CB8EB" w14:textId="77777777" w:rsidR="00C45B56" w:rsidRPr="00CD4863" w:rsidRDefault="00C45B56" w:rsidP="005907D1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2FBF0011" w14:textId="77777777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4D7246D8" w14:textId="77777777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Geometry</w:t>
            </w:r>
          </w:p>
        </w:tc>
        <w:tc>
          <w:tcPr>
            <w:tcW w:w="1530" w:type="dxa"/>
          </w:tcPr>
          <w:p w14:paraId="3414AEED" w14:textId="77777777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5850" w:type="dxa"/>
          </w:tcPr>
          <w:p w14:paraId="18878780" w14:textId="65FFFA11" w:rsidR="00C45B56" w:rsidRPr="0013371A" w:rsidRDefault="00C45B56" w:rsidP="005907D1">
            <w:pPr>
              <w:rPr>
                <w:rStyle w:val="Emphasis"/>
              </w:rPr>
            </w:pPr>
            <w:r w:rsidRPr="00900DCE">
              <w:rPr>
                <w:rStyle w:val="Emphasis"/>
              </w:rPr>
              <w:t>"Cylinder",</w:t>
            </w:r>
            <w:r>
              <w:rPr>
                <w:rStyle w:val="Emphasis"/>
              </w:rPr>
              <w:t xml:space="preserve"> </w:t>
            </w:r>
            <w:r w:rsidRPr="00900DCE">
              <w:rPr>
                <w:rStyle w:val="Emphasis"/>
              </w:rPr>
              <w:t>"Rectangular",</w:t>
            </w:r>
            <w:r>
              <w:rPr>
                <w:rStyle w:val="Emphasis"/>
              </w:rPr>
              <w:t xml:space="preserve"> </w:t>
            </w:r>
            <w:r w:rsidRPr="00900DCE">
              <w:rPr>
                <w:rStyle w:val="Emphasis"/>
              </w:rPr>
              <w:t>"Circular",</w:t>
            </w:r>
            <w:r>
              <w:rPr>
                <w:rStyle w:val="Emphasis"/>
              </w:rPr>
              <w:t xml:space="preserve"> </w:t>
            </w:r>
            <w:r w:rsidRPr="00900DCE">
              <w:rPr>
                <w:rStyle w:val="Emphasis"/>
              </w:rPr>
              <w:t>"Precut",</w:t>
            </w:r>
            <w:r>
              <w:rPr>
                <w:rStyle w:val="Emphasis"/>
              </w:rPr>
              <w:t xml:space="preserve"> </w:t>
            </w:r>
            <w:r w:rsidRPr="00900DCE">
              <w:rPr>
                <w:rStyle w:val="Emphasis"/>
              </w:rPr>
              <w:t>"Dogbone"</w:t>
            </w:r>
            <w:r>
              <w:rPr>
                <w:rStyle w:val="Emphasis"/>
              </w:rPr>
              <w:t>, “Split Cylinder”, “Tube”</w:t>
            </w:r>
          </w:p>
        </w:tc>
      </w:tr>
      <w:tr w:rsidR="0049408B" w:rsidRPr="0013371A" w14:paraId="4D9058C5" w14:textId="77777777" w:rsidTr="00573F47">
        <w:trPr>
          <w:trHeight w:val="242"/>
        </w:trPr>
        <w:tc>
          <w:tcPr>
            <w:tcW w:w="1705" w:type="dxa"/>
          </w:tcPr>
          <w:p w14:paraId="6B375829" w14:textId="20AADCC0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_material</w:t>
            </w:r>
          </w:p>
        </w:tc>
        <w:tc>
          <w:tcPr>
            <w:tcW w:w="1260" w:type="dxa"/>
          </w:tcPr>
          <w:p w14:paraId="453E02CC" w14:textId="77777777" w:rsidR="00C45B56" w:rsidRDefault="00C45B56" w:rsidP="005907D1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76FE2725" w14:textId="77777777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0F30AAE2" w14:textId="77777777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Jacket Material</w:t>
            </w:r>
          </w:p>
        </w:tc>
        <w:tc>
          <w:tcPr>
            <w:tcW w:w="1530" w:type="dxa"/>
          </w:tcPr>
          <w:p w14:paraId="59185E11" w14:textId="77777777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5850" w:type="dxa"/>
          </w:tcPr>
          <w:p w14:paraId="16DD9456" w14:textId="24C4FD4A" w:rsidR="00C45B56" w:rsidRPr="0013371A" w:rsidRDefault="00C45B56" w:rsidP="0011260B">
            <w:pPr>
              <w:rPr>
                <w:rStyle w:val="Emphasis"/>
              </w:rPr>
            </w:pPr>
            <w:r w:rsidRPr="007A252C">
              <w:rPr>
                <w:rStyle w:val="Emphasis"/>
              </w:rPr>
              <w:t>"PET",</w:t>
            </w:r>
            <w:r>
              <w:rPr>
                <w:rStyle w:val="Emphasis"/>
              </w:rPr>
              <w:t xml:space="preserve"> </w:t>
            </w:r>
            <w:r w:rsidRPr="007A252C">
              <w:rPr>
                <w:rStyle w:val="Emphasis"/>
              </w:rPr>
              <w:t>"PVC",</w:t>
            </w:r>
            <w:r>
              <w:rPr>
                <w:rStyle w:val="Emphasis"/>
              </w:rPr>
              <w:t xml:space="preserve"> </w:t>
            </w:r>
            <w:r w:rsidRPr="007A252C">
              <w:rPr>
                <w:rStyle w:val="Emphasis"/>
              </w:rPr>
              <w:t>"PTFE",</w:t>
            </w:r>
            <w:r>
              <w:rPr>
                <w:rStyle w:val="Emphasis"/>
              </w:rPr>
              <w:t xml:space="preserve"> </w:t>
            </w:r>
            <w:r w:rsidRPr="007A252C">
              <w:rPr>
                <w:rStyle w:val="Emphasis"/>
              </w:rPr>
              <w:t>"Rubber",</w:t>
            </w:r>
            <w:r>
              <w:rPr>
                <w:rStyle w:val="Emphasis"/>
              </w:rPr>
              <w:t xml:space="preserve"> </w:t>
            </w:r>
            <w:r w:rsidRPr="007A252C">
              <w:rPr>
                <w:rStyle w:val="Emphasis"/>
              </w:rPr>
              <w:t>"Viton",</w:t>
            </w:r>
            <w:r>
              <w:rPr>
                <w:rStyle w:val="Emphasis"/>
              </w:rPr>
              <w:t xml:space="preserve"> </w:t>
            </w:r>
            <w:r w:rsidRPr="007A252C">
              <w:rPr>
                <w:rStyle w:val="Emphasis"/>
              </w:rPr>
              <w:t>"Copper",</w:t>
            </w:r>
            <w:r>
              <w:rPr>
                <w:rStyle w:val="Emphasis"/>
              </w:rPr>
              <w:t xml:space="preserve"> </w:t>
            </w:r>
            <w:r w:rsidRPr="007A252C">
              <w:rPr>
                <w:rStyle w:val="Emphasis"/>
              </w:rPr>
              <w:t>"Iron",</w:t>
            </w:r>
            <w:r>
              <w:rPr>
                <w:rStyle w:val="Emphasis"/>
              </w:rPr>
              <w:t xml:space="preserve"> </w:t>
            </w:r>
            <w:r w:rsidRPr="007A252C">
              <w:rPr>
                <w:rStyle w:val="Emphasis"/>
              </w:rPr>
              <w:t>"Nickel",</w:t>
            </w:r>
            <w:r>
              <w:rPr>
                <w:rStyle w:val="Emphasis"/>
              </w:rPr>
              <w:t xml:space="preserve"> </w:t>
            </w:r>
            <w:r w:rsidRPr="007A252C">
              <w:rPr>
                <w:rStyle w:val="Emphasis"/>
              </w:rPr>
              <w:t>"Gold",</w:t>
            </w:r>
            <w:r>
              <w:rPr>
                <w:rStyle w:val="Emphasis"/>
              </w:rPr>
              <w:t xml:space="preserve"> </w:t>
            </w:r>
            <w:r w:rsidRPr="007A252C">
              <w:rPr>
                <w:rStyle w:val="Emphasis"/>
              </w:rPr>
              <w:t>"Platinum",</w:t>
            </w:r>
            <w:r>
              <w:rPr>
                <w:rStyle w:val="Emphasis"/>
              </w:rPr>
              <w:t xml:space="preserve"> </w:t>
            </w:r>
            <w:r w:rsidRPr="007A252C">
              <w:rPr>
                <w:rStyle w:val="Emphasis"/>
              </w:rPr>
              <w:t>"Silver"</w:t>
            </w:r>
            <w:r w:rsidR="0011260B">
              <w:rPr>
                <w:rStyle w:val="Emphasis"/>
              </w:rPr>
              <w:t xml:space="preserve">, </w:t>
            </w:r>
            <w:r w:rsidR="0011260B" w:rsidRPr="0011260B">
              <w:rPr>
                <w:rStyle w:val="Emphasis"/>
              </w:rPr>
              <w:t>"Alumina",</w:t>
            </w:r>
            <w:r w:rsidR="0011260B">
              <w:rPr>
                <w:rStyle w:val="Emphasis"/>
              </w:rPr>
              <w:t xml:space="preserve"> </w:t>
            </w:r>
            <w:r w:rsidR="0011260B" w:rsidRPr="0011260B">
              <w:rPr>
                <w:rStyle w:val="Emphasis"/>
              </w:rPr>
              <w:t>"Porous Alumina",</w:t>
            </w:r>
            <w:r w:rsidR="0011260B">
              <w:rPr>
                <w:rStyle w:val="Emphasis"/>
              </w:rPr>
              <w:t xml:space="preserve"> </w:t>
            </w:r>
            <w:r w:rsidR="0011260B" w:rsidRPr="0011260B">
              <w:rPr>
                <w:rStyle w:val="Emphasis"/>
              </w:rPr>
              <w:t>"Zirconia",</w:t>
            </w:r>
            <w:r w:rsidR="0011260B">
              <w:rPr>
                <w:rStyle w:val="Emphasis"/>
              </w:rPr>
              <w:t xml:space="preserve"> </w:t>
            </w:r>
            <w:r w:rsidR="0011260B" w:rsidRPr="0011260B">
              <w:rPr>
                <w:rStyle w:val="Emphasis"/>
              </w:rPr>
              <w:t>"PZT"</w:t>
            </w:r>
          </w:p>
        </w:tc>
      </w:tr>
      <w:tr w:rsidR="0011260B" w:rsidRPr="0013371A" w14:paraId="28738F25" w14:textId="77777777" w:rsidTr="00573F47">
        <w:trPr>
          <w:trHeight w:val="242"/>
        </w:trPr>
        <w:tc>
          <w:tcPr>
            <w:tcW w:w="1705" w:type="dxa"/>
          </w:tcPr>
          <w:p w14:paraId="6212C097" w14:textId="6641FA56" w:rsidR="0011260B" w:rsidRDefault="0011260B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_dimensions</w:t>
            </w:r>
          </w:p>
        </w:tc>
        <w:tc>
          <w:tcPr>
            <w:tcW w:w="1260" w:type="dxa"/>
          </w:tcPr>
          <w:p w14:paraId="047344E4" w14:textId="77777777" w:rsidR="0011260B" w:rsidRDefault="0011260B" w:rsidP="005907D1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55267EBF" w14:textId="0AB255C3" w:rsidR="0011260B" w:rsidRDefault="0011260B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array</w:t>
            </w:r>
          </w:p>
        </w:tc>
        <w:tc>
          <w:tcPr>
            <w:tcW w:w="1800" w:type="dxa"/>
          </w:tcPr>
          <w:p w14:paraId="40D94DC3" w14:textId="49C15EBC" w:rsidR="0011260B" w:rsidRDefault="0011260B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Dimensions</w:t>
            </w:r>
          </w:p>
        </w:tc>
        <w:tc>
          <w:tcPr>
            <w:tcW w:w="1530" w:type="dxa"/>
          </w:tcPr>
          <w:p w14:paraId="6B890CA7" w14:textId="77777777" w:rsidR="0011260B" w:rsidRDefault="0011260B" w:rsidP="005907D1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03B74235" w14:textId="77777777" w:rsidR="0011260B" w:rsidRPr="007A252C" w:rsidRDefault="0011260B" w:rsidP="0011260B">
            <w:pPr>
              <w:rPr>
                <w:rStyle w:val="Emphasis"/>
              </w:rPr>
            </w:pPr>
          </w:p>
        </w:tc>
      </w:tr>
      <w:tr w:rsidR="0049408B" w:rsidRPr="0013371A" w14:paraId="4E3ED69D" w14:textId="77777777" w:rsidTr="00573F47">
        <w:trPr>
          <w:trHeight w:val="242"/>
        </w:trPr>
        <w:tc>
          <w:tcPr>
            <w:tcW w:w="1705" w:type="dxa"/>
          </w:tcPr>
          <w:p w14:paraId="26F17A06" w14:textId="2089CC91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__variable</w:t>
            </w:r>
          </w:p>
        </w:tc>
        <w:tc>
          <w:tcPr>
            <w:tcW w:w="1260" w:type="dxa"/>
          </w:tcPr>
          <w:p w14:paraId="18E2F134" w14:textId="77777777" w:rsidR="00C45B56" w:rsidRPr="00CD4863" w:rsidRDefault="00C45B56" w:rsidP="005907D1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554C1422" w14:textId="77777777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62AD37B0" w14:textId="77777777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Variable</w:t>
            </w:r>
          </w:p>
        </w:tc>
        <w:tc>
          <w:tcPr>
            <w:tcW w:w="1530" w:type="dxa"/>
          </w:tcPr>
          <w:p w14:paraId="2A3E44E3" w14:textId="77777777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5850" w:type="dxa"/>
          </w:tcPr>
          <w:p w14:paraId="31E58C29" w14:textId="77777777" w:rsidR="00C45B56" w:rsidRPr="0013371A" w:rsidRDefault="00C45B56" w:rsidP="005907D1">
            <w:pPr>
              <w:rPr>
                <w:rStyle w:val="Emphasis"/>
              </w:rPr>
            </w:pPr>
            <w:r w:rsidRPr="007A252C">
              <w:rPr>
                <w:rStyle w:val="Emphasis"/>
              </w:rPr>
              <w:t>"Length",</w:t>
            </w:r>
            <w:r>
              <w:rPr>
                <w:rStyle w:val="Emphasis"/>
              </w:rPr>
              <w:t xml:space="preserve"> </w:t>
            </w:r>
            <w:r w:rsidRPr="007A252C">
              <w:rPr>
                <w:rStyle w:val="Emphasis"/>
              </w:rPr>
              <w:t>"Diameter",</w:t>
            </w:r>
            <w:r>
              <w:rPr>
                <w:rStyle w:val="Emphasis"/>
              </w:rPr>
              <w:t xml:space="preserve"> </w:t>
            </w:r>
            <w:r w:rsidRPr="007A252C">
              <w:rPr>
                <w:rStyle w:val="Emphasis"/>
              </w:rPr>
              <w:t>"Width",</w:t>
            </w:r>
            <w:r>
              <w:rPr>
                <w:rStyle w:val="Emphasis"/>
              </w:rPr>
              <w:t xml:space="preserve"> </w:t>
            </w:r>
            <w:r w:rsidRPr="007A252C">
              <w:rPr>
                <w:rStyle w:val="Emphasis"/>
              </w:rPr>
              <w:t>"Span",</w:t>
            </w:r>
            <w:r>
              <w:rPr>
                <w:rStyle w:val="Emphasis"/>
              </w:rPr>
              <w:t xml:space="preserve"> </w:t>
            </w:r>
            <w:r w:rsidRPr="007A252C">
              <w:rPr>
                <w:rStyle w:val="Emphasis"/>
              </w:rPr>
              <w:t>"Height",</w:t>
            </w:r>
            <w:r>
              <w:rPr>
                <w:rStyle w:val="Emphasis"/>
              </w:rPr>
              <w:t xml:space="preserve"> </w:t>
            </w:r>
            <w:r w:rsidRPr="007A252C">
              <w:rPr>
                <w:rStyle w:val="Emphasis"/>
              </w:rPr>
              <w:t>"Bore Diameter",</w:t>
            </w:r>
            <w:r>
              <w:rPr>
                <w:rStyle w:val="Emphasis"/>
              </w:rPr>
              <w:t xml:space="preserve"> </w:t>
            </w:r>
            <w:r w:rsidRPr="007A252C">
              <w:rPr>
                <w:rStyle w:val="Emphasis"/>
              </w:rPr>
              <w:t>"Fault Angle"</w:t>
            </w:r>
          </w:p>
        </w:tc>
      </w:tr>
      <w:tr w:rsidR="0049408B" w:rsidRPr="007A252C" w14:paraId="0439FC10" w14:textId="77777777" w:rsidTr="00573F47">
        <w:trPr>
          <w:trHeight w:val="242"/>
        </w:trPr>
        <w:tc>
          <w:tcPr>
            <w:tcW w:w="1705" w:type="dxa"/>
          </w:tcPr>
          <w:p w14:paraId="5BBC1715" w14:textId="6179A8F2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__value</w:t>
            </w:r>
          </w:p>
        </w:tc>
        <w:tc>
          <w:tcPr>
            <w:tcW w:w="1260" w:type="dxa"/>
          </w:tcPr>
          <w:p w14:paraId="59CE567F" w14:textId="77777777" w:rsidR="00C45B56" w:rsidRPr="00CD4863" w:rsidRDefault="00C45B56" w:rsidP="005907D1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5BD9261E" w14:textId="77777777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number</w:t>
            </w:r>
          </w:p>
        </w:tc>
        <w:tc>
          <w:tcPr>
            <w:tcW w:w="1800" w:type="dxa"/>
          </w:tcPr>
          <w:p w14:paraId="349840E3" w14:textId="77777777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Value</w:t>
            </w:r>
          </w:p>
        </w:tc>
        <w:tc>
          <w:tcPr>
            <w:tcW w:w="1530" w:type="dxa"/>
          </w:tcPr>
          <w:p w14:paraId="4FFE2532" w14:textId="77777777" w:rsidR="00C45B56" w:rsidRDefault="00C45B56" w:rsidP="005907D1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63E5DC1C" w14:textId="77777777" w:rsidR="00C45B56" w:rsidRPr="007A252C" w:rsidRDefault="00C45B56" w:rsidP="005907D1">
            <w:pPr>
              <w:rPr>
                <w:rStyle w:val="Emphasis"/>
              </w:rPr>
            </w:pPr>
          </w:p>
        </w:tc>
      </w:tr>
      <w:tr w:rsidR="0049408B" w:rsidRPr="0013371A" w14:paraId="564F5664" w14:textId="77777777" w:rsidTr="00573F47">
        <w:trPr>
          <w:trHeight w:val="242"/>
        </w:trPr>
        <w:tc>
          <w:tcPr>
            <w:tcW w:w="1705" w:type="dxa"/>
          </w:tcPr>
          <w:p w14:paraId="3F8795C7" w14:textId="135336B1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__unit</w:t>
            </w:r>
          </w:p>
        </w:tc>
        <w:tc>
          <w:tcPr>
            <w:tcW w:w="1260" w:type="dxa"/>
          </w:tcPr>
          <w:p w14:paraId="4F89D453" w14:textId="77777777" w:rsidR="00C45B56" w:rsidRPr="007A252C" w:rsidRDefault="00C45B56" w:rsidP="005907D1">
            <w:pPr>
              <w:rPr>
                <w:rStyle w:val="Emphasis"/>
                <w:b/>
              </w:rPr>
            </w:pPr>
            <w:r w:rsidRPr="007A252C">
              <w:rPr>
                <w:rStyle w:val="Emphasis"/>
                <w:b/>
              </w:rPr>
              <w:t>unit</w:t>
            </w:r>
          </w:p>
        </w:tc>
        <w:tc>
          <w:tcPr>
            <w:tcW w:w="810" w:type="dxa"/>
          </w:tcPr>
          <w:p w14:paraId="75A3569B" w14:textId="77777777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163E6C13" w14:textId="77777777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Unit</w:t>
            </w:r>
          </w:p>
        </w:tc>
        <w:tc>
          <w:tcPr>
            <w:tcW w:w="1530" w:type="dxa"/>
          </w:tcPr>
          <w:p w14:paraId="73C4E0CD" w14:textId="77777777" w:rsidR="00C45B56" w:rsidRDefault="00C45B56" w:rsidP="005907D1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62F118C0" w14:textId="77777777" w:rsidR="00C45B56" w:rsidRPr="0013371A" w:rsidRDefault="00C45B56" w:rsidP="005907D1">
            <w:pPr>
              <w:rPr>
                <w:rStyle w:val="Emphasis"/>
              </w:rPr>
            </w:pPr>
          </w:p>
        </w:tc>
      </w:tr>
      <w:tr w:rsidR="0049408B" w:rsidRPr="0013371A" w14:paraId="3404E6C4" w14:textId="77777777" w:rsidTr="00573F47">
        <w:trPr>
          <w:trHeight w:val="242"/>
        </w:trPr>
        <w:tc>
          <w:tcPr>
            <w:tcW w:w="1705" w:type="dxa"/>
          </w:tcPr>
          <w:p w14:paraId="3CB20F99" w14:textId="7A65D18E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__prefix</w:t>
            </w:r>
          </w:p>
        </w:tc>
        <w:tc>
          <w:tcPr>
            <w:tcW w:w="1260" w:type="dxa"/>
          </w:tcPr>
          <w:p w14:paraId="160D2F2F" w14:textId="77777777" w:rsidR="00C45B56" w:rsidRPr="007A252C" w:rsidRDefault="00C45B56" w:rsidP="005907D1">
            <w:pPr>
              <w:rPr>
                <w:rStyle w:val="Emphasis"/>
                <w:b/>
              </w:rPr>
            </w:pPr>
            <w:r w:rsidRPr="007A252C">
              <w:rPr>
                <w:rStyle w:val="Emphasis"/>
                <w:b/>
              </w:rPr>
              <w:t>prefix</w:t>
            </w:r>
          </w:p>
        </w:tc>
        <w:tc>
          <w:tcPr>
            <w:tcW w:w="810" w:type="dxa"/>
          </w:tcPr>
          <w:p w14:paraId="12D7E64F" w14:textId="77777777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7FAB1C11" w14:textId="77777777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Prefix</w:t>
            </w:r>
          </w:p>
        </w:tc>
        <w:tc>
          <w:tcPr>
            <w:tcW w:w="1530" w:type="dxa"/>
          </w:tcPr>
          <w:p w14:paraId="6260C14B" w14:textId="77777777" w:rsidR="00C45B56" w:rsidRDefault="00C45B56" w:rsidP="005907D1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34E443AC" w14:textId="77777777" w:rsidR="00C45B56" w:rsidRPr="0013371A" w:rsidRDefault="00C45B56" w:rsidP="005907D1">
            <w:pPr>
              <w:rPr>
                <w:rStyle w:val="Emphasis"/>
              </w:rPr>
            </w:pPr>
          </w:p>
        </w:tc>
      </w:tr>
      <w:tr w:rsidR="0049408B" w:rsidRPr="0013371A" w14:paraId="4EA2CC35" w14:textId="77777777" w:rsidTr="00573F47">
        <w:trPr>
          <w:trHeight w:val="242"/>
        </w:trPr>
        <w:tc>
          <w:tcPr>
            <w:tcW w:w="1705" w:type="dxa"/>
          </w:tcPr>
          <w:p w14:paraId="3B15B968" w14:textId="2F2529B3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__note</w:t>
            </w:r>
          </w:p>
        </w:tc>
        <w:tc>
          <w:tcPr>
            <w:tcW w:w="1260" w:type="dxa"/>
          </w:tcPr>
          <w:p w14:paraId="4B769A34" w14:textId="77777777" w:rsidR="00C45B56" w:rsidRDefault="00C45B56" w:rsidP="005907D1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2006AB6A" w14:textId="77777777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3AEAB1EA" w14:textId="77777777" w:rsidR="00C45B56" w:rsidRDefault="00C45B56" w:rsidP="005907D1">
            <w:pPr>
              <w:rPr>
                <w:rStyle w:val="Emphasis"/>
              </w:rPr>
            </w:pPr>
            <w:r>
              <w:rPr>
                <w:rStyle w:val="Emphasis"/>
              </w:rPr>
              <w:t>Note</w:t>
            </w:r>
          </w:p>
        </w:tc>
        <w:tc>
          <w:tcPr>
            <w:tcW w:w="1530" w:type="dxa"/>
          </w:tcPr>
          <w:p w14:paraId="58B81E85" w14:textId="77777777" w:rsidR="00C45B56" w:rsidRDefault="00C45B56" w:rsidP="005907D1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2A77BD38" w14:textId="77777777" w:rsidR="00C45B56" w:rsidRPr="0013371A" w:rsidRDefault="00C45B56" w:rsidP="005907D1">
            <w:pPr>
              <w:rPr>
                <w:rStyle w:val="Emphasis"/>
              </w:rPr>
            </w:pPr>
          </w:p>
        </w:tc>
      </w:tr>
      <w:tr w:rsidR="00C45B56" w:rsidRPr="00E5673C" w14:paraId="2F6C2099" w14:textId="77777777" w:rsidTr="00573F47">
        <w:trPr>
          <w:trHeight w:val="242"/>
        </w:trPr>
        <w:tc>
          <w:tcPr>
            <w:tcW w:w="1705" w:type="dxa"/>
          </w:tcPr>
          <w:p w14:paraId="04EF9926" w14:textId="77777777" w:rsidR="00C45B56" w:rsidRDefault="00C45B56" w:rsidP="00CD43F3">
            <w:pPr>
              <w:rPr>
                <w:rStyle w:val="Emphasis"/>
              </w:rPr>
            </w:pPr>
          </w:p>
        </w:tc>
        <w:tc>
          <w:tcPr>
            <w:tcW w:w="1260" w:type="dxa"/>
          </w:tcPr>
          <w:p w14:paraId="76D2FC86" w14:textId="77777777" w:rsidR="00C45B56" w:rsidRPr="00CD4863" w:rsidRDefault="00C45B56" w:rsidP="00CD43F3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172EA9F3" w14:textId="77777777" w:rsidR="00C45B56" w:rsidRDefault="00C45B56" w:rsidP="00CD43F3">
            <w:pPr>
              <w:rPr>
                <w:rStyle w:val="Emphasis"/>
              </w:rPr>
            </w:pPr>
          </w:p>
        </w:tc>
        <w:tc>
          <w:tcPr>
            <w:tcW w:w="1800" w:type="dxa"/>
          </w:tcPr>
          <w:p w14:paraId="743AA01F" w14:textId="77777777" w:rsidR="00C45B56" w:rsidRDefault="00C45B56" w:rsidP="00CD43F3">
            <w:pPr>
              <w:rPr>
                <w:rStyle w:val="Emphasis"/>
              </w:rPr>
            </w:pPr>
          </w:p>
        </w:tc>
        <w:tc>
          <w:tcPr>
            <w:tcW w:w="1530" w:type="dxa"/>
          </w:tcPr>
          <w:p w14:paraId="081DC518" w14:textId="77777777" w:rsidR="00C45B56" w:rsidRDefault="00C45B56" w:rsidP="00CD43F3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791ED8B2" w14:textId="77777777" w:rsidR="00C45B56" w:rsidRPr="0013371A" w:rsidRDefault="00C45B56" w:rsidP="00CD43F3">
            <w:pPr>
              <w:rPr>
                <w:rStyle w:val="Emphasis"/>
              </w:rPr>
            </w:pPr>
          </w:p>
        </w:tc>
      </w:tr>
      <w:tr w:rsidR="00EC35A2" w:rsidRPr="00E5673C" w14:paraId="5AFDE1CB" w14:textId="77777777" w:rsidTr="00573F47">
        <w:trPr>
          <w:trHeight w:val="242"/>
        </w:trPr>
        <w:tc>
          <w:tcPr>
            <w:tcW w:w="1705" w:type="dxa"/>
          </w:tcPr>
          <w:p w14:paraId="7B01173C" w14:textId="044AC6BF" w:rsidR="00EC35A2" w:rsidRPr="00EC35A2" w:rsidRDefault="00EC35A2" w:rsidP="00EC35A2">
            <w:pPr>
              <w:rPr>
                <w:rStyle w:val="Emphasis"/>
                <w:b/>
              </w:rPr>
            </w:pPr>
            <w:r w:rsidRPr="00EC35A2">
              <w:rPr>
                <w:rStyle w:val="Emphasis"/>
                <w:b/>
              </w:rPr>
              <w:t>protocol</w:t>
            </w:r>
          </w:p>
        </w:tc>
        <w:tc>
          <w:tcPr>
            <w:tcW w:w="1260" w:type="dxa"/>
          </w:tcPr>
          <w:p w14:paraId="73E5522E" w14:textId="6A1C6885" w:rsidR="00EC35A2" w:rsidRPr="00EC35A2" w:rsidRDefault="00EC35A2" w:rsidP="00EC35A2">
            <w:pPr>
              <w:rPr>
                <w:rStyle w:val="Emphasis"/>
                <w:b/>
              </w:rPr>
            </w:pPr>
          </w:p>
        </w:tc>
        <w:tc>
          <w:tcPr>
            <w:tcW w:w="810" w:type="dxa"/>
          </w:tcPr>
          <w:p w14:paraId="3F8E9271" w14:textId="138172EA" w:rsidR="00EC35A2" w:rsidRPr="00EC35A2" w:rsidRDefault="00EC35A2" w:rsidP="00EC35A2">
            <w:pPr>
              <w:rPr>
                <w:rStyle w:val="Emphasis"/>
                <w:b/>
              </w:rPr>
            </w:pPr>
            <w:r w:rsidRPr="00EC35A2">
              <w:rPr>
                <w:rStyle w:val="Emphasis"/>
                <w:b/>
              </w:rPr>
              <w:t>array</w:t>
            </w:r>
          </w:p>
        </w:tc>
        <w:tc>
          <w:tcPr>
            <w:tcW w:w="1800" w:type="dxa"/>
          </w:tcPr>
          <w:p w14:paraId="5B94C9E6" w14:textId="45C83179" w:rsidR="00EC35A2" w:rsidRPr="00EC35A2" w:rsidRDefault="00EC35A2" w:rsidP="00EC35A2">
            <w:pPr>
              <w:rPr>
                <w:rStyle w:val="Emphasis"/>
                <w:b/>
              </w:rPr>
            </w:pPr>
            <w:r w:rsidRPr="00EC35A2">
              <w:rPr>
                <w:rStyle w:val="Emphasis"/>
                <w:b/>
              </w:rPr>
              <w:t>Protocol</w:t>
            </w:r>
          </w:p>
        </w:tc>
        <w:tc>
          <w:tcPr>
            <w:tcW w:w="1530" w:type="dxa"/>
          </w:tcPr>
          <w:p w14:paraId="76125604" w14:textId="77777777" w:rsidR="00EC35A2" w:rsidRPr="00EC35A2" w:rsidRDefault="00EC35A2" w:rsidP="00EC35A2">
            <w:pPr>
              <w:rPr>
                <w:rStyle w:val="Emphasis"/>
                <w:b/>
              </w:rPr>
            </w:pPr>
          </w:p>
        </w:tc>
        <w:tc>
          <w:tcPr>
            <w:tcW w:w="5850" w:type="dxa"/>
          </w:tcPr>
          <w:p w14:paraId="387AD303" w14:textId="152D8870" w:rsidR="00EC35A2" w:rsidRPr="00EC35A2" w:rsidRDefault="00EC35A2" w:rsidP="00EC35A2">
            <w:pPr>
              <w:rPr>
                <w:rStyle w:val="Emphasis"/>
                <w:b/>
              </w:rPr>
            </w:pPr>
            <w:r w:rsidRPr="00EC35A2">
              <w:rPr>
                <w:rStyle w:val="Emphasis"/>
                <w:b/>
              </w:rPr>
              <w:t>Step by Step Objectives and Protocol</w:t>
            </w:r>
          </w:p>
        </w:tc>
      </w:tr>
      <w:tr w:rsidR="00EC35A2" w:rsidRPr="00E5673C" w14:paraId="19FCCA01" w14:textId="77777777" w:rsidTr="00573F47">
        <w:trPr>
          <w:trHeight w:val="242"/>
        </w:trPr>
        <w:tc>
          <w:tcPr>
            <w:tcW w:w="1705" w:type="dxa"/>
          </w:tcPr>
          <w:p w14:paraId="057EC22F" w14:textId="48CAFD84" w:rsidR="00EC35A2" w:rsidRPr="00EC35A2" w:rsidRDefault="00E14C43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  <w:r w:rsidRPr="00E14C43">
              <w:rPr>
                <w:rStyle w:val="Emphasis"/>
              </w:rPr>
              <w:t>description</w:t>
            </w:r>
          </w:p>
        </w:tc>
        <w:tc>
          <w:tcPr>
            <w:tcW w:w="1260" w:type="dxa"/>
          </w:tcPr>
          <w:p w14:paraId="6AEC3494" w14:textId="77777777" w:rsidR="00EC35A2" w:rsidRPr="00EC35A2" w:rsidRDefault="00EC35A2" w:rsidP="00EC35A2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02A9F1C1" w14:textId="3AAB83B6" w:rsidR="00EC35A2" w:rsidRPr="00EC35A2" w:rsidRDefault="00E14C43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4CAC2073" w14:textId="7C5B6234" w:rsidR="00EC35A2" w:rsidRPr="00EC35A2" w:rsidRDefault="00E14C43" w:rsidP="00EC35A2">
            <w:pPr>
              <w:rPr>
                <w:rStyle w:val="Emphasis"/>
              </w:rPr>
            </w:pPr>
            <w:r w:rsidRPr="00E14C43">
              <w:rPr>
                <w:rStyle w:val="Emphasis"/>
              </w:rPr>
              <w:t>Description</w:t>
            </w:r>
          </w:p>
        </w:tc>
        <w:tc>
          <w:tcPr>
            <w:tcW w:w="1530" w:type="dxa"/>
          </w:tcPr>
          <w:p w14:paraId="0265C37C" w14:textId="77777777" w:rsidR="00EC35A2" w:rsidRPr="00EC35A2" w:rsidRDefault="00EC35A2" w:rsidP="00EC35A2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15091F27" w14:textId="77777777" w:rsidR="00EC35A2" w:rsidRPr="00EC35A2" w:rsidRDefault="00EC35A2" w:rsidP="00EC35A2">
            <w:pPr>
              <w:rPr>
                <w:rStyle w:val="Emphasis"/>
              </w:rPr>
            </w:pPr>
          </w:p>
        </w:tc>
      </w:tr>
      <w:tr w:rsidR="00EC35A2" w:rsidRPr="00E5673C" w14:paraId="2B089A21" w14:textId="77777777" w:rsidTr="00573F47">
        <w:trPr>
          <w:trHeight w:val="242"/>
        </w:trPr>
        <w:tc>
          <w:tcPr>
            <w:tcW w:w="1705" w:type="dxa"/>
          </w:tcPr>
          <w:p w14:paraId="11DE40A3" w14:textId="2E6C8C5E" w:rsidR="00EC35A2" w:rsidRPr="00EC35A2" w:rsidRDefault="00E14C43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  <w:r w:rsidRPr="00E14C43">
              <w:rPr>
                <w:rStyle w:val="Emphasis"/>
              </w:rPr>
              <w:t>test</w:t>
            </w:r>
          </w:p>
        </w:tc>
        <w:tc>
          <w:tcPr>
            <w:tcW w:w="1260" w:type="dxa"/>
          </w:tcPr>
          <w:p w14:paraId="16627081" w14:textId="77777777" w:rsidR="00EC35A2" w:rsidRPr="00EC35A2" w:rsidRDefault="00EC35A2" w:rsidP="00EC35A2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5982BCAF" w14:textId="1BF62FA1" w:rsidR="00EC35A2" w:rsidRPr="00EC35A2" w:rsidRDefault="00E14C43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078D6BC8" w14:textId="6A0FFB8B" w:rsidR="00EC35A2" w:rsidRPr="00EC35A2" w:rsidRDefault="00E14C43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Step</w:t>
            </w:r>
          </w:p>
        </w:tc>
        <w:tc>
          <w:tcPr>
            <w:tcW w:w="1530" w:type="dxa"/>
          </w:tcPr>
          <w:p w14:paraId="576C81D7" w14:textId="113C0738" w:rsidR="00EC35A2" w:rsidRPr="00EC35A2" w:rsidRDefault="0011260B" w:rsidP="00EC35A2">
            <w:pPr>
              <w:rPr>
                <w:rStyle w:val="Emphasis"/>
              </w:rPr>
            </w:pPr>
            <w:r w:rsidRPr="0011260B">
              <w:rPr>
                <w:rStyle w:val="Emphasis"/>
              </w:rPr>
              <w:t>enumSource</w:t>
            </w:r>
          </w:p>
        </w:tc>
        <w:tc>
          <w:tcPr>
            <w:tcW w:w="5850" w:type="dxa"/>
          </w:tcPr>
          <w:p w14:paraId="78BDF90F" w14:textId="5F25E3D8" w:rsidR="00EC35A2" w:rsidRPr="00EC35A2" w:rsidRDefault="0011260B" w:rsidP="00EC35A2">
            <w:pPr>
              <w:rPr>
                <w:rStyle w:val="Emphasis"/>
              </w:rPr>
            </w:pPr>
            <w:r w:rsidRPr="0011260B">
              <w:rPr>
                <w:rStyle w:val="Emphasis"/>
              </w:rPr>
              <w:t>root.object.experiment.details.features</w:t>
            </w:r>
          </w:p>
        </w:tc>
      </w:tr>
      <w:tr w:rsidR="00EC35A2" w:rsidRPr="00E5673C" w14:paraId="534E297B" w14:textId="77777777" w:rsidTr="00573F47">
        <w:trPr>
          <w:trHeight w:val="242"/>
        </w:trPr>
        <w:tc>
          <w:tcPr>
            <w:tcW w:w="1705" w:type="dxa"/>
          </w:tcPr>
          <w:p w14:paraId="040DAA33" w14:textId="1551BCB4" w:rsidR="00EC35A2" w:rsidRPr="00EC35A2" w:rsidRDefault="00E14C43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_objective</w:t>
            </w:r>
          </w:p>
        </w:tc>
        <w:tc>
          <w:tcPr>
            <w:tcW w:w="1260" w:type="dxa"/>
          </w:tcPr>
          <w:p w14:paraId="1B472193" w14:textId="77777777" w:rsidR="00EC35A2" w:rsidRPr="00EC35A2" w:rsidRDefault="00EC35A2" w:rsidP="00EC35A2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12DFBCFA" w14:textId="20C97A28" w:rsidR="00EC35A2" w:rsidRPr="00EC35A2" w:rsidRDefault="00E14C43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2C617B9E" w14:textId="7C752E55" w:rsidR="00EC35A2" w:rsidRPr="00EC35A2" w:rsidRDefault="00E14C43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Objective</w:t>
            </w:r>
          </w:p>
        </w:tc>
        <w:tc>
          <w:tcPr>
            <w:tcW w:w="1530" w:type="dxa"/>
          </w:tcPr>
          <w:p w14:paraId="32D02A1A" w14:textId="77777777" w:rsidR="00EC35A2" w:rsidRPr="00EC35A2" w:rsidRDefault="00EC35A2" w:rsidP="00EC35A2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76EBE8C8" w14:textId="7D1E5311" w:rsidR="00EC35A2" w:rsidRPr="00EC35A2" w:rsidRDefault="00EC35A2" w:rsidP="00EC35A2">
            <w:pPr>
              <w:rPr>
                <w:rStyle w:val="Emphasis"/>
              </w:rPr>
            </w:pPr>
          </w:p>
        </w:tc>
      </w:tr>
      <w:tr w:rsidR="00EC35A2" w:rsidRPr="00E5673C" w14:paraId="0C9B1257" w14:textId="77777777" w:rsidTr="00573F47">
        <w:trPr>
          <w:trHeight w:val="242"/>
        </w:trPr>
        <w:tc>
          <w:tcPr>
            <w:tcW w:w="1705" w:type="dxa"/>
          </w:tcPr>
          <w:p w14:paraId="789A3204" w14:textId="7BC114F6" w:rsidR="00EC35A2" w:rsidRPr="00EC35A2" w:rsidRDefault="00E14C43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  <w:r>
              <w:t xml:space="preserve"> </w:t>
            </w:r>
            <w:r w:rsidRPr="00E14C43">
              <w:rPr>
                <w:rStyle w:val="Emphasis"/>
              </w:rPr>
              <w:t>parameters</w:t>
            </w:r>
          </w:p>
        </w:tc>
        <w:tc>
          <w:tcPr>
            <w:tcW w:w="1260" w:type="dxa"/>
          </w:tcPr>
          <w:p w14:paraId="4E7DB797" w14:textId="77777777" w:rsidR="00EC35A2" w:rsidRPr="00EC35A2" w:rsidRDefault="00EC35A2" w:rsidP="00EC35A2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47F90AAD" w14:textId="18057F3A" w:rsidR="00EC35A2" w:rsidRPr="00EC35A2" w:rsidRDefault="00E14C43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array</w:t>
            </w:r>
          </w:p>
        </w:tc>
        <w:tc>
          <w:tcPr>
            <w:tcW w:w="1800" w:type="dxa"/>
          </w:tcPr>
          <w:p w14:paraId="381B5B20" w14:textId="57E21A5B" w:rsidR="00EC35A2" w:rsidRPr="00EC35A2" w:rsidRDefault="00E14C43" w:rsidP="00EC35A2">
            <w:pPr>
              <w:rPr>
                <w:rStyle w:val="Emphasis"/>
              </w:rPr>
            </w:pPr>
            <w:r w:rsidRPr="00E14C43">
              <w:rPr>
                <w:rStyle w:val="Emphasis"/>
              </w:rPr>
              <w:t>Parameter</w:t>
            </w:r>
          </w:p>
        </w:tc>
        <w:tc>
          <w:tcPr>
            <w:tcW w:w="1530" w:type="dxa"/>
          </w:tcPr>
          <w:p w14:paraId="0C83B105" w14:textId="30A06FDA" w:rsidR="00EC35A2" w:rsidRPr="00EC35A2" w:rsidRDefault="00EC35A2" w:rsidP="00EC35A2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332AD0DA" w14:textId="77777777" w:rsidR="00EC35A2" w:rsidRPr="00EC35A2" w:rsidRDefault="00EC35A2" w:rsidP="00EC35A2">
            <w:pPr>
              <w:rPr>
                <w:rStyle w:val="Emphasis"/>
              </w:rPr>
            </w:pPr>
          </w:p>
        </w:tc>
      </w:tr>
      <w:tr w:rsidR="00EC35A2" w:rsidRPr="00E5673C" w14:paraId="25725CEA" w14:textId="77777777" w:rsidTr="00573F47">
        <w:trPr>
          <w:trHeight w:val="242"/>
        </w:trPr>
        <w:tc>
          <w:tcPr>
            <w:tcW w:w="1705" w:type="dxa"/>
          </w:tcPr>
          <w:p w14:paraId="341B5099" w14:textId="394E1DD3" w:rsidR="00EC35A2" w:rsidRPr="00EC35A2" w:rsidRDefault="00DD26CF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__control</w:t>
            </w:r>
          </w:p>
        </w:tc>
        <w:tc>
          <w:tcPr>
            <w:tcW w:w="1260" w:type="dxa"/>
          </w:tcPr>
          <w:p w14:paraId="16EFD1E1" w14:textId="77777777" w:rsidR="00EC35A2" w:rsidRPr="00EC35A2" w:rsidRDefault="00EC35A2" w:rsidP="00EC35A2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0953657B" w14:textId="50409E3C" w:rsidR="00EC35A2" w:rsidRPr="00EC35A2" w:rsidRDefault="00DD26CF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5F68D0C3" w14:textId="1F2CC02B" w:rsidR="00EC35A2" w:rsidRPr="00EC35A2" w:rsidRDefault="00DD26CF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Variable</w:t>
            </w:r>
          </w:p>
        </w:tc>
        <w:tc>
          <w:tcPr>
            <w:tcW w:w="1530" w:type="dxa"/>
          </w:tcPr>
          <w:p w14:paraId="531DA1B4" w14:textId="0F9BF5A7" w:rsidR="00EC35A2" w:rsidRPr="00EC35A2" w:rsidRDefault="00DD26CF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5850" w:type="dxa"/>
          </w:tcPr>
          <w:p w14:paraId="32D16091" w14:textId="236F3C4F" w:rsidR="00EC35A2" w:rsidRPr="00EC35A2" w:rsidRDefault="00DD26CF" w:rsidP="00DD26CF">
            <w:pPr>
              <w:rPr>
                <w:rStyle w:val="Emphasis"/>
              </w:rPr>
            </w:pPr>
            <w:r w:rsidRPr="00DD26CF">
              <w:rPr>
                <w:rStyle w:val="Emphasis"/>
              </w:rPr>
              <w:t>"Temperature T",</w:t>
            </w:r>
            <w:r>
              <w:rPr>
                <w:rStyle w:val="Emphasis"/>
              </w:rPr>
              <w:t xml:space="preserve"> </w:t>
            </w:r>
            <w:r w:rsidRPr="00DD26CF">
              <w:rPr>
                <w:rStyle w:val="Emphasis"/>
              </w:rPr>
              <w:t>"Confining Pressure Pc",</w:t>
            </w:r>
            <w:r>
              <w:rPr>
                <w:rStyle w:val="Emphasis"/>
              </w:rPr>
              <w:t xml:space="preserve"> </w:t>
            </w:r>
            <w:r w:rsidRPr="00DD26CF">
              <w:rPr>
                <w:rStyle w:val="Emphasis"/>
              </w:rPr>
              <w:t>"Pore Pressure Pp",</w:t>
            </w:r>
            <w:r>
              <w:rPr>
                <w:rStyle w:val="Emphasis"/>
              </w:rPr>
              <w:t xml:space="preserve"> </w:t>
            </w:r>
            <w:r w:rsidRPr="00DD26CF">
              <w:rPr>
                <w:rStyle w:val="Emphasis"/>
              </w:rPr>
              <w:t>"Time t",</w:t>
            </w:r>
            <w:r>
              <w:rPr>
                <w:rStyle w:val="Emphasis"/>
              </w:rPr>
              <w:t xml:space="preserve"> </w:t>
            </w:r>
            <w:r w:rsidRPr="00DD26CF">
              <w:rPr>
                <w:rStyle w:val="Emphasis"/>
              </w:rPr>
              <w:t>"Stress σ1",</w:t>
            </w:r>
            <w:r>
              <w:rPr>
                <w:rStyle w:val="Emphasis"/>
              </w:rPr>
              <w:t xml:space="preserve"> </w:t>
            </w:r>
            <w:r w:rsidRPr="00DD26CF">
              <w:rPr>
                <w:rStyle w:val="Emphasis"/>
              </w:rPr>
              <w:t>"Strain ε1",</w:t>
            </w:r>
            <w:r>
              <w:rPr>
                <w:rStyle w:val="Emphasis"/>
              </w:rPr>
              <w:t xml:space="preserve"> </w:t>
            </w:r>
            <w:r w:rsidRPr="00DD26CF">
              <w:rPr>
                <w:rStyle w:val="Emphasis"/>
              </w:rPr>
              <w:t>"Strain Rate ε1/dt",</w:t>
            </w:r>
            <w:r>
              <w:rPr>
                <w:rStyle w:val="Emphasis"/>
              </w:rPr>
              <w:t xml:space="preserve"> </w:t>
            </w:r>
            <w:r w:rsidRPr="00DD26CF">
              <w:rPr>
                <w:rStyle w:val="Emphasis"/>
              </w:rPr>
              <w:t>"Displacement Δs1",</w:t>
            </w:r>
            <w:r>
              <w:rPr>
                <w:rStyle w:val="Emphasis"/>
              </w:rPr>
              <w:t xml:space="preserve"> </w:t>
            </w:r>
            <w:r w:rsidRPr="00DD26CF">
              <w:rPr>
                <w:rStyle w:val="Emphasis"/>
              </w:rPr>
              <w:t>"Force F2",</w:t>
            </w:r>
            <w:r>
              <w:rPr>
                <w:rStyle w:val="Emphasis"/>
              </w:rPr>
              <w:t xml:space="preserve"> </w:t>
            </w:r>
            <w:r w:rsidRPr="00DD26CF">
              <w:rPr>
                <w:rStyle w:val="Emphasis"/>
              </w:rPr>
              <w:t>"Stress σ2",</w:t>
            </w:r>
            <w:r>
              <w:rPr>
                <w:rStyle w:val="Emphasis"/>
              </w:rPr>
              <w:t xml:space="preserve"> </w:t>
            </w:r>
            <w:r w:rsidRPr="00DD26CF">
              <w:rPr>
                <w:rStyle w:val="Emphasis"/>
              </w:rPr>
              <w:t>"Strain ε2",</w:t>
            </w:r>
            <w:r>
              <w:rPr>
                <w:rStyle w:val="Emphasis"/>
              </w:rPr>
              <w:t xml:space="preserve"> </w:t>
            </w:r>
            <w:r w:rsidRPr="00DD26CF">
              <w:rPr>
                <w:rStyle w:val="Emphasis"/>
              </w:rPr>
              <w:t>"Strain Rate ε2/dt",</w:t>
            </w:r>
            <w:r>
              <w:rPr>
                <w:rStyle w:val="Emphasis"/>
              </w:rPr>
              <w:t xml:space="preserve"> </w:t>
            </w:r>
            <w:r w:rsidRPr="00DD26CF">
              <w:rPr>
                <w:rStyle w:val="Emphasis"/>
              </w:rPr>
              <w:t>"Displacement Δs2",</w:t>
            </w:r>
            <w:r>
              <w:rPr>
                <w:rStyle w:val="Emphasis"/>
              </w:rPr>
              <w:t xml:space="preserve"> </w:t>
            </w:r>
            <w:r w:rsidRPr="00DD26CF">
              <w:rPr>
                <w:rStyle w:val="Emphasis"/>
              </w:rPr>
              <w:t>"Force F2",</w:t>
            </w:r>
            <w:r>
              <w:rPr>
                <w:rStyle w:val="Emphasis"/>
              </w:rPr>
              <w:t xml:space="preserve"> </w:t>
            </w:r>
            <w:r w:rsidRPr="00DD26CF">
              <w:rPr>
                <w:rStyle w:val="Emphasis"/>
              </w:rPr>
              <w:t>"Stress σ3",</w:t>
            </w:r>
            <w:r>
              <w:rPr>
                <w:rStyle w:val="Emphasis"/>
              </w:rPr>
              <w:t xml:space="preserve"> </w:t>
            </w:r>
            <w:r w:rsidRPr="00DD26CF">
              <w:rPr>
                <w:rStyle w:val="Emphasis"/>
              </w:rPr>
              <w:t>"Strain ε3",</w:t>
            </w:r>
            <w:r>
              <w:rPr>
                <w:rStyle w:val="Emphasis"/>
              </w:rPr>
              <w:t xml:space="preserve"> </w:t>
            </w:r>
            <w:r w:rsidRPr="00DD26CF">
              <w:rPr>
                <w:rStyle w:val="Emphasis"/>
              </w:rPr>
              <w:t>"Strain Rate ε3/dt",</w:t>
            </w:r>
            <w:r>
              <w:rPr>
                <w:rStyle w:val="Emphasis"/>
              </w:rPr>
              <w:t xml:space="preserve"> </w:t>
            </w:r>
            <w:r w:rsidRPr="00DD26CF">
              <w:rPr>
                <w:rStyle w:val="Emphasis"/>
              </w:rPr>
              <w:t>"Displacement Δs3",</w:t>
            </w:r>
            <w:r>
              <w:rPr>
                <w:rStyle w:val="Emphasis"/>
              </w:rPr>
              <w:t xml:space="preserve"> </w:t>
            </w:r>
            <w:r w:rsidRPr="00DD26CF">
              <w:rPr>
                <w:rStyle w:val="Emphasis"/>
              </w:rPr>
              <w:t>"Force F3",</w:t>
            </w:r>
            <w:r>
              <w:rPr>
                <w:rStyle w:val="Emphasis"/>
              </w:rPr>
              <w:t xml:space="preserve"> </w:t>
            </w:r>
            <w:r w:rsidRPr="00DD26CF">
              <w:rPr>
                <w:rStyle w:val="Emphasis"/>
              </w:rPr>
              <w:t>"Saturation",</w:t>
            </w:r>
            <w:r>
              <w:rPr>
                <w:rStyle w:val="Emphasis"/>
              </w:rPr>
              <w:t xml:space="preserve"> </w:t>
            </w:r>
            <w:r w:rsidRPr="00DD26CF">
              <w:rPr>
                <w:rStyle w:val="Emphasis"/>
              </w:rPr>
              <w:t>"Humidity",</w:t>
            </w:r>
            <w:r>
              <w:rPr>
                <w:rStyle w:val="Emphasis"/>
              </w:rPr>
              <w:t xml:space="preserve"> </w:t>
            </w:r>
            <w:r w:rsidRPr="00DD26CF">
              <w:rPr>
                <w:rStyle w:val="Emphasis"/>
              </w:rPr>
              <w:t>"Count"</w:t>
            </w:r>
          </w:p>
        </w:tc>
      </w:tr>
      <w:tr w:rsidR="00EC35A2" w:rsidRPr="00E5673C" w14:paraId="47FEB175" w14:textId="77777777" w:rsidTr="00573F47">
        <w:trPr>
          <w:trHeight w:val="242"/>
        </w:trPr>
        <w:tc>
          <w:tcPr>
            <w:tcW w:w="1705" w:type="dxa"/>
          </w:tcPr>
          <w:p w14:paraId="2F63465D" w14:textId="46EDAAB0" w:rsidR="00EC35A2" w:rsidRPr="00EC35A2" w:rsidRDefault="00DD26CF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__value</w:t>
            </w:r>
          </w:p>
        </w:tc>
        <w:tc>
          <w:tcPr>
            <w:tcW w:w="1260" w:type="dxa"/>
          </w:tcPr>
          <w:p w14:paraId="0E8F30F5" w14:textId="77777777" w:rsidR="00EC35A2" w:rsidRPr="00EC35A2" w:rsidRDefault="00EC35A2" w:rsidP="00EC35A2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2655F24F" w14:textId="03740437" w:rsidR="00EC35A2" w:rsidRPr="00EC35A2" w:rsidRDefault="00DD26CF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number</w:t>
            </w:r>
          </w:p>
        </w:tc>
        <w:tc>
          <w:tcPr>
            <w:tcW w:w="1800" w:type="dxa"/>
          </w:tcPr>
          <w:p w14:paraId="4A3D893B" w14:textId="11A7E0B9" w:rsidR="00EC35A2" w:rsidRPr="00EC35A2" w:rsidRDefault="00DD26CF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Value</w:t>
            </w:r>
          </w:p>
        </w:tc>
        <w:tc>
          <w:tcPr>
            <w:tcW w:w="1530" w:type="dxa"/>
          </w:tcPr>
          <w:p w14:paraId="35C66FAE" w14:textId="59CC28A9" w:rsidR="00EC35A2" w:rsidRPr="00EC35A2" w:rsidRDefault="00EC35A2" w:rsidP="00EC35A2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18B7387C" w14:textId="72023585" w:rsidR="00EC35A2" w:rsidRPr="00EC35A2" w:rsidRDefault="00EC35A2" w:rsidP="00EC35A2">
            <w:pPr>
              <w:rPr>
                <w:rStyle w:val="Emphasis"/>
              </w:rPr>
            </w:pPr>
          </w:p>
        </w:tc>
      </w:tr>
      <w:tr w:rsidR="00EC35A2" w:rsidRPr="00E5673C" w14:paraId="52335B05" w14:textId="77777777" w:rsidTr="00573F47">
        <w:trPr>
          <w:trHeight w:val="242"/>
        </w:trPr>
        <w:tc>
          <w:tcPr>
            <w:tcW w:w="1705" w:type="dxa"/>
          </w:tcPr>
          <w:p w14:paraId="10EAA921" w14:textId="26B9F662" w:rsidR="00EC35A2" w:rsidRPr="00EC35A2" w:rsidRDefault="00DD26CF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__unit</w:t>
            </w:r>
          </w:p>
        </w:tc>
        <w:tc>
          <w:tcPr>
            <w:tcW w:w="1260" w:type="dxa"/>
          </w:tcPr>
          <w:p w14:paraId="1566FF61" w14:textId="3DC7A785" w:rsidR="00EC35A2" w:rsidRPr="00DD26CF" w:rsidRDefault="00DD26CF" w:rsidP="00EC35A2">
            <w:pPr>
              <w:rPr>
                <w:rStyle w:val="Emphasis"/>
                <w:b/>
              </w:rPr>
            </w:pPr>
            <w:r w:rsidRPr="00DD26CF">
              <w:rPr>
                <w:rStyle w:val="Emphasis"/>
                <w:b/>
              </w:rPr>
              <w:t>unit</w:t>
            </w:r>
          </w:p>
        </w:tc>
        <w:tc>
          <w:tcPr>
            <w:tcW w:w="810" w:type="dxa"/>
          </w:tcPr>
          <w:p w14:paraId="2B5FDC0B" w14:textId="70CF368E" w:rsidR="00EC35A2" w:rsidRPr="00EC35A2" w:rsidRDefault="00DD26CF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1789677E" w14:textId="24882E58" w:rsidR="00EC35A2" w:rsidRPr="00EC35A2" w:rsidRDefault="00DD26CF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Unit</w:t>
            </w:r>
          </w:p>
        </w:tc>
        <w:tc>
          <w:tcPr>
            <w:tcW w:w="1530" w:type="dxa"/>
          </w:tcPr>
          <w:p w14:paraId="0D5409EB" w14:textId="77777777" w:rsidR="00EC35A2" w:rsidRPr="00EC35A2" w:rsidRDefault="00EC35A2" w:rsidP="00EC35A2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6C0D383D" w14:textId="77777777" w:rsidR="00EC35A2" w:rsidRPr="00EC35A2" w:rsidRDefault="00EC35A2" w:rsidP="00EC35A2">
            <w:pPr>
              <w:rPr>
                <w:rStyle w:val="Emphasis"/>
              </w:rPr>
            </w:pPr>
          </w:p>
        </w:tc>
      </w:tr>
      <w:tr w:rsidR="00EC35A2" w:rsidRPr="00E5673C" w14:paraId="0AF3FD91" w14:textId="77777777" w:rsidTr="00573F47">
        <w:trPr>
          <w:trHeight w:val="242"/>
        </w:trPr>
        <w:tc>
          <w:tcPr>
            <w:tcW w:w="1705" w:type="dxa"/>
          </w:tcPr>
          <w:p w14:paraId="1737A729" w14:textId="472DDC47" w:rsidR="00EC35A2" w:rsidRPr="00EC35A2" w:rsidRDefault="00DD26CF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__note</w:t>
            </w:r>
          </w:p>
        </w:tc>
        <w:tc>
          <w:tcPr>
            <w:tcW w:w="1260" w:type="dxa"/>
          </w:tcPr>
          <w:p w14:paraId="4D14894A" w14:textId="77777777" w:rsidR="00EC35A2" w:rsidRPr="00EC35A2" w:rsidRDefault="00EC35A2" w:rsidP="00EC35A2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27E3BAF8" w14:textId="0DB5FD42" w:rsidR="00EC35A2" w:rsidRPr="00EC35A2" w:rsidRDefault="00DD26CF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00" w:type="dxa"/>
          </w:tcPr>
          <w:p w14:paraId="668882D3" w14:textId="71DA9F81" w:rsidR="00EC35A2" w:rsidRPr="00EC35A2" w:rsidRDefault="00DD26CF" w:rsidP="00EC35A2">
            <w:pPr>
              <w:rPr>
                <w:rStyle w:val="Emphasis"/>
              </w:rPr>
            </w:pPr>
            <w:r>
              <w:rPr>
                <w:rStyle w:val="Emphasis"/>
              </w:rPr>
              <w:t>Note</w:t>
            </w:r>
          </w:p>
        </w:tc>
        <w:tc>
          <w:tcPr>
            <w:tcW w:w="1530" w:type="dxa"/>
          </w:tcPr>
          <w:p w14:paraId="1E0FC47A" w14:textId="001D9309" w:rsidR="00EC35A2" w:rsidRPr="00EC35A2" w:rsidRDefault="00EC35A2" w:rsidP="00EC35A2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5DF13E68" w14:textId="734A2FED" w:rsidR="00EC35A2" w:rsidRPr="00EC35A2" w:rsidRDefault="00EC35A2" w:rsidP="00EC35A2">
            <w:pPr>
              <w:rPr>
                <w:rStyle w:val="Emphasis"/>
              </w:rPr>
            </w:pPr>
          </w:p>
        </w:tc>
      </w:tr>
      <w:tr w:rsidR="00EC35A2" w:rsidRPr="00E5673C" w14:paraId="63BCFE5F" w14:textId="77777777" w:rsidTr="00573F47">
        <w:trPr>
          <w:trHeight w:val="242"/>
        </w:trPr>
        <w:tc>
          <w:tcPr>
            <w:tcW w:w="1705" w:type="dxa"/>
          </w:tcPr>
          <w:p w14:paraId="4D5358B9" w14:textId="1070F601" w:rsidR="00EC35A2" w:rsidRPr="00EC35A2" w:rsidRDefault="00EC35A2" w:rsidP="00EC35A2">
            <w:pPr>
              <w:rPr>
                <w:rStyle w:val="Emphasis"/>
              </w:rPr>
            </w:pPr>
          </w:p>
        </w:tc>
        <w:tc>
          <w:tcPr>
            <w:tcW w:w="1260" w:type="dxa"/>
          </w:tcPr>
          <w:p w14:paraId="117FA221" w14:textId="77777777" w:rsidR="00EC35A2" w:rsidRPr="00EC35A2" w:rsidRDefault="00EC35A2" w:rsidP="00EC35A2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687B7532" w14:textId="2CB75628" w:rsidR="00EC35A2" w:rsidRPr="00EC35A2" w:rsidRDefault="00EC35A2" w:rsidP="00EC35A2">
            <w:pPr>
              <w:rPr>
                <w:rStyle w:val="Emphasis"/>
              </w:rPr>
            </w:pPr>
          </w:p>
        </w:tc>
        <w:tc>
          <w:tcPr>
            <w:tcW w:w="1800" w:type="dxa"/>
          </w:tcPr>
          <w:p w14:paraId="634BFB9E" w14:textId="776D0720" w:rsidR="00EC35A2" w:rsidRPr="00EC35A2" w:rsidRDefault="00EC35A2" w:rsidP="00EC35A2">
            <w:pPr>
              <w:rPr>
                <w:rStyle w:val="Emphasis"/>
              </w:rPr>
            </w:pPr>
          </w:p>
        </w:tc>
        <w:tc>
          <w:tcPr>
            <w:tcW w:w="1530" w:type="dxa"/>
          </w:tcPr>
          <w:p w14:paraId="7500D149" w14:textId="77777777" w:rsidR="00EC35A2" w:rsidRPr="00EC35A2" w:rsidRDefault="00EC35A2" w:rsidP="00EC35A2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3B69C525" w14:textId="77777777" w:rsidR="00EC35A2" w:rsidRPr="00EC35A2" w:rsidRDefault="00EC35A2" w:rsidP="00EC35A2">
            <w:pPr>
              <w:rPr>
                <w:rStyle w:val="Emphasis"/>
              </w:rPr>
            </w:pPr>
          </w:p>
        </w:tc>
      </w:tr>
      <w:tr w:rsidR="00DD26CF" w:rsidRPr="00E5673C" w14:paraId="2F0D8D02" w14:textId="77777777" w:rsidTr="00573F47">
        <w:trPr>
          <w:trHeight w:val="242"/>
        </w:trPr>
        <w:tc>
          <w:tcPr>
            <w:tcW w:w="1705" w:type="dxa"/>
          </w:tcPr>
          <w:p w14:paraId="64776BDC" w14:textId="6A703955" w:rsidR="00DD26CF" w:rsidRPr="00EC35A2" w:rsidRDefault="00DD26CF" w:rsidP="00DD26CF">
            <w:pPr>
              <w:rPr>
                <w:rStyle w:val="Emphasis"/>
              </w:rPr>
            </w:pPr>
            <w:r w:rsidRPr="00D24C23">
              <w:rPr>
                <w:rStyle w:val="Emphasis"/>
                <w:b/>
              </w:rPr>
              <w:t>documents</w:t>
            </w:r>
          </w:p>
        </w:tc>
        <w:tc>
          <w:tcPr>
            <w:tcW w:w="1260" w:type="dxa"/>
          </w:tcPr>
          <w:p w14:paraId="5471BF99" w14:textId="6E546CE9" w:rsidR="00DD26CF" w:rsidRPr="00EC35A2" w:rsidRDefault="00DD26CF" w:rsidP="00DD26CF">
            <w:pPr>
              <w:rPr>
                <w:rStyle w:val="Emphasis"/>
              </w:rPr>
            </w:pPr>
            <w:r w:rsidRPr="00D24C23">
              <w:rPr>
                <w:rStyle w:val="Emphasis"/>
                <w:b/>
                <w:i w:val="0"/>
              </w:rPr>
              <w:t>documents</w:t>
            </w:r>
          </w:p>
        </w:tc>
        <w:tc>
          <w:tcPr>
            <w:tcW w:w="810" w:type="dxa"/>
          </w:tcPr>
          <w:p w14:paraId="2AD020E8" w14:textId="37E30A3A" w:rsidR="00DD26CF" w:rsidRPr="00EC35A2" w:rsidRDefault="00DD26CF" w:rsidP="00DD26CF">
            <w:pPr>
              <w:rPr>
                <w:rStyle w:val="Emphasis"/>
              </w:rPr>
            </w:pPr>
            <w:r w:rsidRPr="00D24C23">
              <w:rPr>
                <w:rStyle w:val="Emphasis"/>
                <w:b/>
              </w:rPr>
              <w:t>object</w:t>
            </w:r>
          </w:p>
        </w:tc>
        <w:tc>
          <w:tcPr>
            <w:tcW w:w="1800" w:type="dxa"/>
          </w:tcPr>
          <w:p w14:paraId="0D8B3356" w14:textId="589A440D" w:rsidR="00DD26CF" w:rsidRPr="00EC35A2" w:rsidRDefault="00DD26CF" w:rsidP="00DD26CF">
            <w:pPr>
              <w:rPr>
                <w:rStyle w:val="Emphasis"/>
              </w:rPr>
            </w:pPr>
          </w:p>
        </w:tc>
        <w:tc>
          <w:tcPr>
            <w:tcW w:w="1530" w:type="dxa"/>
          </w:tcPr>
          <w:p w14:paraId="303D0F8F" w14:textId="63FD4DEF" w:rsidR="00DD26CF" w:rsidRPr="00EC35A2" w:rsidRDefault="00DD26CF" w:rsidP="00DD26CF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318AA5F6" w14:textId="77777777" w:rsidR="00DD26CF" w:rsidRPr="00EC35A2" w:rsidRDefault="00DD26CF" w:rsidP="00DD26CF">
            <w:pPr>
              <w:rPr>
                <w:rStyle w:val="Emphasis"/>
              </w:rPr>
            </w:pPr>
          </w:p>
        </w:tc>
      </w:tr>
      <w:tr w:rsidR="00DD26CF" w:rsidRPr="00E5673C" w14:paraId="153D21AC" w14:textId="77777777" w:rsidTr="00573F47">
        <w:trPr>
          <w:trHeight w:val="242"/>
        </w:trPr>
        <w:tc>
          <w:tcPr>
            <w:tcW w:w="1705" w:type="dxa"/>
          </w:tcPr>
          <w:p w14:paraId="35E759DF" w14:textId="5B4D3582" w:rsidR="00DD26CF" w:rsidRPr="00EC35A2" w:rsidRDefault="00DD26CF" w:rsidP="00DD26CF">
            <w:pPr>
              <w:rPr>
                <w:rStyle w:val="Emphasis"/>
              </w:rPr>
            </w:pPr>
          </w:p>
        </w:tc>
        <w:tc>
          <w:tcPr>
            <w:tcW w:w="1260" w:type="dxa"/>
          </w:tcPr>
          <w:p w14:paraId="076F992E" w14:textId="552A856B" w:rsidR="00DD26CF" w:rsidRPr="00EC35A2" w:rsidRDefault="00DD26CF" w:rsidP="00DD26CF">
            <w:pPr>
              <w:rPr>
                <w:rStyle w:val="Emphasis"/>
              </w:rPr>
            </w:pPr>
          </w:p>
        </w:tc>
        <w:tc>
          <w:tcPr>
            <w:tcW w:w="810" w:type="dxa"/>
          </w:tcPr>
          <w:p w14:paraId="5F543308" w14:textId="496224CC" w:rsidR="00DD26CF" w:rsidRPr="00EC35A2" w:rsidRDefault="00DD26CF" w:rsidP="00DD26CF">
            <w:pPr>
              <w:rPr>
                <w:rStyle w:val="Emphasis"/>
              </w:rPr>
            </w:pPr>
          </w:p>
        </w:tc>
        <w:tc>
          <w:tcPr>
            <w:tcW w:w="1800" w:type="dxa"/>
          </w:tcPr>
          <w:p w14:paraId="3C369206" w14:textId="497C875F" w:rsidR="00DD26CF" w:rsidRPr="00EC35A2" w:rsidRDefault="00DD26CF" w:rsidP="00DD26CF">
            <w:pPr>
              <w:rPr>
                <w:rStyle w:val="Emphasis"/>
              </w:rPr>
            </w:pPr>
          </w:p>
        </w:tc>
        <w:tc>
          <w:tcPr>
            <w:tcW w:w="1530" w:type="dxa"/>
          </w:tcPr>
          <w:p w14:paraId="148CBB09" w14:textId="77777777" w:rsidR="00DD26CF" w:rsidRPr="00EC35A2" w:rsidRDefault="00DD26CF" w:rsidP="00DD26CF">
            <w:pPr>
              <w:rPr>
                <w:rStyle w:val="Emphasis"/>
              </w:rPr>
            </w:pPr>
          </w:p>
        </w:tc>
        <w:tc>
          <w:tcPr>
            <w:tcW w:w="5850" w:type="dxa"/>
          </w:tcPr>
          <w:p w14:paraId="75F00D5A" w14:textId="77777777" w:rsidR="00DD26CF" w:rsidRPr="00EC35A2" w:rsidRDefault="00DD26CF" w:rsidP="00DD26CF">
            <w:pPr>
              <w:rPr>
                <w:rStyle w:val="Emphasis"/>
              </w:rPr>
            </w:pPr>
          </w:p>
        </w:tc>
      </w:tr>
    </w:tbl>
    <w:p w14:paraId="165245F8" w14:textId="77777777" w:rsidR="00CD43F3" w:rsidRDefault="00CD43F3" w:rsidP="00CD43F3"/>
    <w:p w14:paraId="387EDCB2" w14:textId="5750C2C1" w:rsidR="00B84BFB" w:rsidRDefault="00B84BFB" w:rsidP="00B84BFB">
      <w:pPr>
        <w:pStyle w:val="Heading3"/>
      </w:pPr>
      <w:bookmarkStart w:id="13" w:name="_Toc130479550"/>
      <w:r>
        <w:lastRenderedPageBreak/>
        <w:t>Data Source and Description [data]</w:t>
      </w:r>
      <w:bookmarkEnd w:id="13"/>
    </w:p>
    <w:p w14:paraId="052B9093" w14:textId="77777777" w:rsidR="001B1FE2" w:rsidRDefault="001B1FE2" w:rsidP="001B1FE2">
      <w:r>
        <w:t>The system sub-schema is grouped into the following sections:</w:t>
      </w:r>
    </w:p>
    <w:p w14:paraId="17384246" w14:textId="72882807" w:rsidR="00DD26CF" w:rsidRDefault="00DD26CF" w:rsidP="00DD26CF">
      <w:pPr>
        <w:pStyle w:val="Heading4"/>
      </w:pPr>
      <w:r>
        <w:t>Reference Keys</w:t>
      </w:r>
    </w:p>
    <w:p w14:paraId="6453461A" w14:textId="33C86344" w:rsidR="00DD26CF" w:rsidRDefault="00747D61" w:rsidP="00DD26CF">
      <w:r>
        <w:t>Read only k</w:t>
      </w:r>
      <w:r w:rsidR="00BA2AF8">
        <w:t>eys to provide information for all other schema</w:t>
      </w:r>
    </w:p>
    <w:p w14:paraId="69B54901" w14:textId="375F8C4B" w:rsidR="00DD26CF" w:rsidRDefault="00BA2AF8" w:rsidP="00DD26CF">
      <w:pPr>
        <w:pStyle w:val="Heading4"/>
      </w:pPr>
      <w:r>
        <w:t>Datasets</w:t>
      </w:r>
    </w:p>
    <w:p w14:paraId="035EF339" w14:textId="7AFD2089" w:rsidR="001837B5" w:rsidRDefault="00BA2AF8" w:rsidP="008252D2">
      <w:r>
        <w:t xml:space="preserve">A compilation for datasets associated with the test. This does not contain the actual data, but rather pointers to data location (local or online) </w:t>
      </w:r>
      <w:r w:rsidR="00825155">
        <w:t xml:space="preserve"> </w:t>
      </w:r>
      <w:r w:rsidR="00CA0BEF">
        <w:t xml:space="preserve"> </w:t>
      </w:r>
    </w:p>
    <w:p w14:paraId="0633B89E" w14:textId="2DB8341C" w:rsidR="001837B5" w:rsidRDefault="00BA2AF8" w:rsidP="00BA2AF8">
      <w:pPr>
        <w:pStyle w:val="Heading4"/>
      </w:pPr>
      <w:r>
        <w:t>Table: Data 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260"/>
        <w:gridCol w:w="780"/>
        <w:gridCol w:w="1830"/>
        <w:gridCol w:w="1550"/>
        <w:gridCol w:w="5825"/>
      </w:tblGrid>
      <w:tr w:rsidR="005222B8" w:rsidRPr="00E5673C" w14:paraId="7BF3FB0B" w14:textId="77777777" w:rsidTr="00573F47">
        <w:tc>
          <w:tcPr>
            <w:tcW w:w="1705" w:type="dxa"/>
          </w:tcPr>
          <w:p w14:paraId="046D2AB4" w14:textId="77777777" w:rsidR="006E2BFD" w:rsidRPr="00E5673C" w:rsidRDefault="006E2BFD" w:rsidP="00626D2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60" w:type="dxa"/>
          </w:tcPr>
          <w:p w14:paraId="6B0BE92B" w14:textId="77777777" w:rsidR="006E2BFD" w:rsidRDefault="006E2BFD" w:rsidP="00626D2C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780" w:type="dxa"/>
          </w:tcPr>
          <w:p w14:paraId="42FD1626" w14:textId="77777777" w:rsidR="006E2BFD" w:rsidRPr="00E5673C" w:rsidRDefault="006E2BFD" w:rsidP="00626D2C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830" w:type="dxa"/>
          </w:tcPr>
          <w:p w14:paraId="02478FA4" w14:textId="77777777" w:rsidR="006E2BFD" w:rsidRPr="00E5673C" w:rsidRDefault="006E2BFD" w:rsidP="00626D2C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187" w:type="dxa"/>
          </w:tcPr>
          <w:p w14:paraId="0E5E4645" w14:textId="77777777" w:rsidR="006E2BFD" w:rsidRPr="00CD4863" w:rsidRDefault="006E2BFD" w:rsidP="00626D2C">
            <w:pPr>
              <w:rPr>
                <w:b/>
              </w:rPr>
            </w:pPr>
            <w:r w:rsidRPr="00CD4863">
              <w:rPr>
                <w:b/>
              </w:rPr>
              <w:t>Notes</w:t>
            </w:r>
            <w:r>
              <w:rPr>
                <w:b/>
              </w:rPr>
              <w:t>/Format</w:t>
            </w:r>
          </w:p>
        </w:tc>
        <w:tc>
          <w:tcPr>
            <w:tcW w:w="0" w:type="auto"/>
          </w:tcPr>
          <w:p w14:paraId="51BA87AE" w14:textId="77777777" w:rsidR="006E2BFD" w:rsidRPr="00E5673C" w:rsidRDefault="006E2BFD" w:rsidP="00626D2C">
            <w:pPr>
              <w:rPr>
                <w:b/>
              </w:rPr>
            </w:pPr>
            <w:r>
              <w:rPr>
                <w:b/>
              </w:rPr>
              <w:t>Description/Enumeration/Sources</w:t>
            </w:r>
          </w:p>
        </w:tc>
      </w:tr>
      <w:tr w:rsidR="005222B8" w:rsidRPr="00CD4863" w14:paraId="23857E1A" w14:textId="77777777" w:rsidTr="00573F47">
        <w:tc>
          <w:tcPr>
            <w:tcW w:w="1705" w:type="dxa"/>
          </w:tcPr>
          <w:p w14:paraId="59F2D738" w14:textId="3DBEAA75" w:rsidR="006E2BFD" w:rsidRPr="00CD4863" w:rsidRDefault="00747D61" w:rsidP="00626D2C">
            <w:pPr>
              <w:rPr>
                <w:b/>
                <w:i/>
              </w:rPr>
            </w:pPr>
            <w:r>
              <w:rPr>
                <w:b/>
                <w:i/>
              </w:rPr>
              <w:t>keys</w:t>
            </w:r>
          </w:p>
        </w:tc>
        <w:tc>
          <w:tcPr>
            <w:tcW w:w="1260" w:type="dxa"/>
          </w:tcPr>
          <w:p w14:paraId="543773DB" w14:textId="57F3F54D" w:rsidR="006E2BFD" w:rsidRPr="00CD4863" w:rsidRDefault="006E2BFD" w:rsidP="00626D2C">
            <w:pPr>
              <w:rPr>
                <w:b/>
                <w:i/>
              </w:rPr>
            </w:pPr>
          </w:p>
        </w:tc>
        <w:tc>
          <w:tcPr>
            <w:tcW w:w="780" w:type="dxa"/>
          </w:tcPr>
          <w:p w14:paraId="6E6483B4" w14:textId="77777777" w:rsidR="006E2BFD" w:rsidRPr="00CD4863" w:rsidRDefault="006E2BFD" w:rsidP="00626D2C">
            <w:pPr>
              <w:rPr>
                <w:b/>
                <w:i/>
              </w:rPr>
            </w:pPr>
            <w:r w:rsidRPr="00CD4863">
              <w:rPr>
                <w:b/>
                <w:i/>
              </w:rPr>
              <w:t>object</w:t>
            </w:r>
          </w:p>
        </w:tc>
        <w:tc>
          <w:tcPr>
            <w:tcW w:w="1830" w:type="dxa"/>
          </w:tcPr>
          <w:p w14:paraId="211D86DB" w14:textId="6D119E54" w:rsidR="006E2BFD" w:rsidRPr="00CD4863" w:rsidRDefault="00747D61" w:rsidP="00626D2C">
            <w:pPr>
              <w:rPr>
                <w:b/>
                <w:i/>
              </w:rPr>
            </w:pPr>
            <w:r w:rsidRPr="00747D61">
              <w:rPr>
                <w:b/>
                <w:i/>
              </w:rPr>
              <w:t>Reference Keys</w:t>
            </w:r>
          </w:p>
        </w:tc>
        <w:tc>
          <w:tcPr>
            <w:tcW w:w="1187" w:type="dxa"/>
          </w:tcPr>
          <w:p w14:paraId="04CB39C8" w14:textId="77777777" w:rsidR="006E2BFD" w:rsidRPr="00CD4863" w:rsidRDefault="006E2BFD" w:rsidP="00626D2C">
            <w:pPr>
              <w:rPr>
                <w:i/>
              </w:rPr>
            </w:pPr>
          </w:p>
        </w:tc>
        <w:tc>
          <w:tcPr>
            <w:tcW w:w="0" w:type="auto"/>
          </w:tcPr>
          <w:p w14:paraId="0374664E" w14:textId="3C005F63" w:rsidR="006E2BFD" w:rsidRPr="00CD4863" w:rsidRDefault="00747D61" w:rsidP="00626D2C">
            <w:pPr>
              <w:rPr>
                <w:b/>
                <w:i/>
              </w:rPr>
            </w:pPr>
            <w:r w:rsidRPr="00747D61">
              <w:rPr>
                <w:b/>
                <w:i/>
              </w:rPr>
              <w:t>References for User, Equipment, Sample and Experiment</w:t>
            </w:r>
          </w:p>
        </w:tc>
      </w:tr>
      <w:tr w:rsidR="005222B8" w:rsidRPr="00065F25" w14:paraId="2E52E4C0" w14:textId="77777777" w:rsidTr="00573F47">
        <w:tc>
          <w:tcPr>
            <w:tcW w:w="1705" w:type="dxa"/>
          </w:tcPr>
          <w:p w14:paraId="53437506" w14:textId="5AC2BB3C" w:rsidR="006E2BFD" w:rsidRPr="00065F25" w:rsidRDefault="006E2BFD" w:rsidP="00626D2C">
            <w:pPr>
              <w:rPr>
                <w:rStyle w:val="Emphasis"/>
              </w:rPr>
            </w:pPr>
            <w:r w:rsidRPr="00065F25">
              <w:rPr>
                <w:rStyle w:val="Emphasis"/>
              </w:rPr>
              <w:t>_</w:t>
            </w:r>
            <w:r w:rsidR="00747D61">
              <w:rPr>
                <w:rStyle w:val="Emphasis"/>
              </w:rPr>
              <w:t>user</w:t>
            </w:r>
          </w:p>
        </w:tc>
        <w:tc>
          <w:tcPr>
            <w:tcW w:w="1260" w:type="dxa"/>
          </w:tcPr>
          <w:p w14:paraId="5DED4F41" w14:textId="0E93E159" w:rsidR="006E2BFD" w:rsidRPr="00CD4863" w:rsidRDefault="006E2BFD" w:rsidP="00626D2C">
            <w:pPr>
              <w:rPr>
                <w:rStyle w:val="Emphasis"/>
                <w:b/>
              </w:rPr>
            </w:pPr>
          </w:p>
        </w:tc>
        <w:tc>
          <w:tcPr>
            <w:tcW w:w="780" w:type="dxa"/>
          </w:tcPr>
          <w:p w14:paraId="740655EA" w14:textId="2AA5D1E7" w:rsidR="006E2BFD" w:rsidRPr="00065F25" w:rsidRDefault="00747D61" w:rsidP="00626D2C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30" w:type="dxa"/>
          </w:tcPr>
          <w:p w14:paraId="321AE207" w14:textId="1454BB92" w:rsidR="006E2BFD" w:rsidRPr="00065F25" w:rsidRDefault="00747D61" w:rsidP="00626D2C">
            <w:pPr>
              <w:rPr>
                <w:i/>
              </w:rPr>
            </w:pPr>
            <w:r w:rsidRPr="00747D61">
              <w:rPr>
                <w:i/>
              </w:rPr>
              <w:t>User ID</w:t>
            </w:r>
          </w:p>
        </w:tc>
        <w:tc>
          <w:tcPr>
            <w:tcW w:w="1187" w:type="dxa"/>
          </w:tcPr>
          <w:p w14:paraId="4C5DEF4C" w14:textId="5DB4AB57" w:rsidR="006E2BFD" w:rsidRPr="00CD4863" w:rsidRDefault="00747D61" w:rsidP="00626D2C">
            <w:pPr>
              <w:rPr>
                <w:rStyle w:val="Emphasis"/>
              </w:rPr>
            </w:pPr>
            <w:r>
              <w:rPr>
                <w:rStyle w:val="Emphasis"/>
              </w:rPr>
              <w:t>readonly</w:t>
            </w:r>
          </w:p>
        </w:tc>
        <w:tc>
          <w:tcPr>
            <w:tcW w:w="0" w:type="auto"/>
          </w:tcPr>
          <w:p w14:paraId="4AB21EC2" w14:textId="4AC8596D" w:rsidR="006E2BFD" w:rsidRPr="00065F25" w:rsidRDefault="00747D61" w:rsidP="00626D2C">
            <w:pPr>
              <w:rPr>
                <w:rStyle w:val="Emphasis"/>
              </w:rPr>
            </w:pPr>
            <w:r w:rsidRPr="00747D61">
              <w:rPr>
                <w:rStyle w:val="Emphasis"/>
              </w:rPr>
              <w:t>root.object.experiment.author.id</w:t>
            </w:r>
          </w:p>
        </w:tc>
      </w:tr>
      <w:tr w:rsidR="005222B8" w:rsidRPr="00065F25" w14:paraId="78329821" w14:textId="77777777" w:rsidTr="00573F47">
        <w:tc>
          <w:tcPr>
            <w:tcW w:w="1705" w:type="dxa"/>
          </w:tcPr>
          <w:p w14:paraId="3D1E5F49" w14:textId="19D4CF27" w:rsidR="006E2BFD" w:rsidRPr="00065F25" w:rsidRDefault="006E2BFD" w:rsidP="00626D2C">
            <w:pPr>
              <w:rPr>
                <w:i/>
              </w:rPr>
            </w:pPr>
            <w:r w:rsidRPr="00065F25">
              <w:rPr>
                <w:rStyle w:val="Emphasis"/>
              </w:rPr>
              <w:t>_</w:t>
            </w:r>
            <w:r w:rsidR="00747D61">
              <w:rPr>
                <w:rStyle w:val="Emphasis"/>
              </w:rPr>
              <w:t>experiment</w:t>
            </w:r>
          </w:p>
        </w:tc>
        <w:tc>
          <w:tcPr>
            <w:tcW w:w="1260" w:type="dxa"/>
          </w:tcPr>
          <w:p w14:paraId="513A3C93" w14:textId="4126F50E" w:rsidR="006E2BFD" w:rsidRPr="00CD4863" w:rsidRDefault="006E2BFD" w:rsidP="00626D2C">
            <w:pPr>
              <w:rPr>
                <w:rStyle w:val="Emphasis"/>
                <w:b/>
              </w:rPr>
            </w:pPr>
          </w:p>
        </w:tc>
        <w:tc>
          <w:tcPr>
            <w:tcW w:w="780" w:type="dxa"/>
          </w:tcPr>
          <w:p w14:paraId="4232B110" w14:textId="2C7F41CA" w:rsidR="006E2BFD" w:rsidRPr="00065F25" w:rsidRDefault="00747D61" w:rsidP="00626D2C">
            <w:pPr>
              <w:rPr>
                <w:i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30" w:type="dxa"/>
          </w:tcPr>
          <w:p w14:paraId="2DBF8E9A" w14:textId="42893EDC" w:rsidR="006E2BFD" w:rsidRPr="00065F25" w:rsidRDefault="00747D61" w:rsidP="00626D2C">
            <w:pPr>
              <w:rPr>
                <w:i/>
              </w:rPr>
            </w:pPr>
            <w:r w:rsidRPr="00747D61">
              <w:rPr>
                <w:i/>
              </w:rPr>
              <w:t>Experiment ID</w:t>
            </w:r>
          </w:p>
        </w:tc>
        <w:tc>
          <w:tcPr>
            <w:tcW w:w="1187" w:type="dxa"/>
          </w:tcPr>
          <w:p w14:paraId="28CE70FB" w14:textId="5DAD554A" w:rsidR="006E2BFD" w:rsidRPr="00CD4863" w:rsidRDefault="00747D61" w:rsidP="00626D2C">
            <w:pPr>
              <w:rPr>
                <w:i/>
              </w:rPr>
            </w:pPr>
            <w:r>
              <w:rPr>
                <w:i/>
              </w:rPr>
              <w:t>readonly</w:t>
            </w:r>
          </w:p>
        </w:tc>
        <w:tc>
          <w:tcPr>
            <w:tcW w:w="0" w:type="auto"/>
          </w:tcPr>
          <w:p w14:paraId="12D10828" w14:textId="4E922AAD" w:rsidR="006E2BFD" w:rsidRPr="00065F25" w:rsidRDefault="00747D61" w:rsidP="00626D2C">
            <w:pPr>
              <w:rPr>
                <w:i/>
              </w:rPr>
            </w:pPr>
            <w:r w:rsidRPr="00747D61">
              <w:rPr>
                <w:i/>
              </w:rPr>
              <w:t>root.object.experiment.information.exp_id</w:t>
            </w:r>
          </w:p>
        </w:tc>
      </w:tr>
      <w:tr w:rsidR="005222B8" w:rsidRPr="00E5673C" w14:paraId="08C23771" w14:textId="77777777" w:rsidTr="00573F47">
        <w:tc>
          <w:tcPr>
            <w:tcW w:w="1705" w:type="dxa"/>
          </w:tcPr>
          <w:p w14:paraId="480333A2" w14:textId="68DE14EB" w:rsidR="006E2BFD" w:rsidRPr="00747D61" w:rsidRDefault="00747D61" w:rsidP="00626D2C">
            <w:pPr>
              <w:rPr>
                <w:i/>
              </w:rPr>
            </w:pPr>
            <w:r w:rsidRPr="00747D61">
              <w:rPr>
                <w:i/>
              </w:rPr>
              <w:t>_sample</w:t>
            </w:r>
          </w:p>
        </w:tc>
        <w:tc>
          <w:tcPr>
            <w:tcW w:w="1260" w:type="dxa"/>
          </w:tcPr>
          <w:p w14:paraId="3DE09B41" w14:textId="77777777" w:rsidR="006E2BFD" w:rsidRPr="00747D61" w:rsidRDefault="006E2BFD" w:rsidP="00626D2C">
            <w:pPr>
              <w:rPr>
                <w:i/>
              </w:rPr>
            </w:pPr>
          </w:p>
        </w:tc>
        <w:tc>
          <w:tcPr>
            <w:tcW w:w="780" w:type="dxa"/>
          </w:tcPr>
          <w:p w14:paraId="6CB0D870" w14:textId="44A68A4C" w:rsidR="006E2BFD" w:rsidRPr="00747D61" w:rsidRDefault="00747D61" w:rsidP="00626D2C">
            <w:pPr>
              <w:rPr>
                <w:i/>
              </w:rPr>
            </w:pPr>
            <w:r w:rsidRPr="00747D61">
              <w:rPr>
                <w:i/>
              </w:rPr>
              <w:t>string</w:t>
            </w:r>
          </w:p>
        </w:tc>
        <w:tc>
          <w:tcPr>
            <w:tcW w:w="1830" w:type="dxa"/>
          </w:tcPr>
          <w:p w14:paraId="576C39FF" w14:textId="2C3AC809" w:rsidR="006E2BFD" w:rsidRPr="00747D61" w:rsidRDefault="00747D61" w:rsidP="00626D2C">
            <w:pPr>
              <w:rPr>
                <w:i/>
              </w:rPr>
            </w:pPr>
            <w:r w:rsidRPr="00747D61">
              <w:rPr>
                <w:i/>
              </w:rPr>
              <w:t>Sample ID</w:t>
            </w:r>
          </w:p>
        </w:tc>
        <w:tc>
          <w:tcPr>
            <w:tcW w:w="1187" w:type="dxa"/>
          </w:tcPr>
          <w:p w14:paraId="6DF9C878" w14:textId="4CFA7214" w:rsidR="006E2BFD" w:rsidRPr="00747D61" w:rsidRDefault="00747D61" w:rsidP="00626D2C">
            <w:pPr>
              <w:rPr>
                <w:i/>
              </w:rPr>
            </w:pPr>
            <w:r w:rsidRPr="00747D61">
              <w:rPr>
                <w:i/>
              </w:rPr>
              <w:t>readonly</w:t>
            </w:r>
          </w:p>
        </w:tc>
        <w:tc>
          <w:tcPr>
            <w:tcW w:w="0" w:type="auto"/>
          </w:tcPr>
          <w:p w14:paraId="228CA5D2" w14:textId="64770B74" w:rsidR="006E2BFD" w:rsidRPr="00747D61" w:rsidRDefault="00747D61" w:rsidP="00626D2C">
            <w:pPr>
              <w:rPr>
                <w:i/>
              </w:rPr>
            </w:pPr>
            <w:r w:rsidRPr="00747D61">
              <w:rPr>
                <w:i/>
              </w:rPr>
              <w:t>root.object.sample.description.id</w:t>
            </w:r>
          </w:p>
        </w:tc>
      </w:tr>
      <w:tr w:rsidR="005222B8" w:rsidRPr="00E5673C" w14:paraId="208F3DDA" w14:textId="77777777" w:rsidTr="00573F47">
        <w:tc>
          <w:tcPr>
            <w:tcW w:w="1705" w:type="dxa"/>
          </w:tcPr>
          <w:p w14:paraId="1DD5AED6" w14:textId="0BCEF1C3" w:rsidR="006E2BFD" w:rsidRPr="00747D61" w:rsidRDefault="00747D61" w:rsidP="00626D2C">
            <w:pPr>
              <w:rPr>
                <w:i/>
              </w:rPr>
            </w:pPr>
            <w:r w:rsidRPr="00747D61">
              <w:rPr>
                <w:i/>
              </w:rPr>
              <w:t>_machine</w:t>
            </w:r>
          </w:p>
        </w:tc>
        <w:tc>
          <w:tcPr>
            <w:tcW w:w="1260" w:type="dxa"/>
          </w:tcPr>
          <w:p w14:paraId="29A117D8" w14:textId="77777777" w:rsidR="006E2BFD" w:rsidRPr="00747D61" w:rsidRDefault="006E2BFD" w:rsidP="00626D2C">
            <w:pPr>
              <w:rPr>
                <w:i/>
              </w:rPr>
            </w:pPr>
          </w:p>
        </w:tc>
        <w:tc>
          <w:tcPr>
            <w:tcW w:w="780" w:type="dxa"/>
          </w:tcPr>
          <w:p w14:paraId="241C739D" w14:textId="7B11B5CF" w:rsidR="006E2BFD" w:rsidRPr="00747D61" w:rsidRDefault="00747D61" w:rsidP="00626D2C">
            <w:pPr>
              <w:rPr>
                <w:i/>
              </w:rPr>
            </w:pPr>
            <w:r w:rsidRPr="00747D61">
              <w:rPr>
                <w:i/>
              </w:rPr>
              <w:t>string</w:t>
            </w:r>
          </w:p>
        </w:tc>
        <w:tc>
          <w:tcPr>
            <w:tcW w:w="1830" w:type="dxa"/>
          </w:tcPr>
          <w:p w14:paraId="728C2613" w14:textId="2AD6379B" w:rsidR="006E2BFD" w:rsidRPr="00747D61" w:rsidRDefault="00747D61" w:rsidP="00626D2C">
            <w:pPr>
              <w:rPr>
                <w:i/>
              </w:rPr>
            </w:pPr>
            <w:r w:rsidRPr="00747D61">
              <w:rPr>
                <w:i/>
              </w:rPr>
              <w:t>Machine ID</w:t>
            </w:r>
          </w:p>
        </w:tc>
        <w:tc>
          <w:tcPr>
            <w:tcW w:w="1187" w:type="dxa"/>
          </w:tcPr>
          <w:p w14:paraId="059D9128" w14:textId="191A98A8" w:rsidR="006E2BFD" w:rsidRPr="00747D61" w:rsidRDefault="00747D61" w:rsidP="00626D2C">
            <w:pPr>
              <w:rPr>
                <w:i/>
              </w:rPr>
            </w:pPr>
            <w:r w:rsidRPr="00747D61">
              <w:rPr>
                <w:i/>
              </w:rPr>
              <w:t>readonly</w:t>
            </w:r>
          </w:p>
        </w:tc>
        <w:tc>
          <w:tcPr>
            <w:tcW w:w="0" w:type="auto"/>
          </w:tcPr>
          <w:p w14:paraId="08D64E87" w14:textId="7B7B1D61" w:rsidR="006E2BFD" w:rsidRPr="00747D61" w:rsidRDefault="00747D61" w:rsidP="00626D2C">
            <w:pPr>
              <w:rPr>
                <w:i/>
              </w:rPr>
            </w:pPr>
            <w:r w:rsidRPr="00747D61">
              <w:rPr>
                <w:i/>
              </w:rPr>
              <w:t>root.object.system.apparatus.id</w:t>
            </w:r>
          </w:p>
        </w:tc>
      </w:tr>
      <w:tr w:rsidR="005222B8" w:rsidRPr="00E5673C" w14:paraId="0F6F8CF2" w14:textId="77777777" w:rsidTr="00573F47">
        <w:tc>
          <w:tcPr>
            <w:tcW w:w="1705" w:type="dxa"/>
          </w:tcPr>
          <w:p w14:paraId="32449F80" w14:textId="7D187A6F" w:rsidR="006E2BFD" w:rsidRPr="00E5673C" w:rsidRDefault="006E2BFD" w:rsidP="00626D2C">
            <w:pPr>
              <w:rPr>
                <w:rStyle w:val="Emphasis"/>
              </w:rPr>
            </w:pPr>
          </w:p>
        </w:tc>
        <w:tc>
          <w:tcPr>
            <w:tcW w:w="1260" w:type="dxa"/>
          </w:tcPr>
          <w:p w14:paraId="0DA7BA09" w14:textId="77777777" w:rsidR="006E2BFD" w:rsidRPr="0095726A" w:rsidRDefault="006E2BFD" w:rsidP="00626D2C">
            <w:pPr>
              <w:rPr>
                <w:i/>
              </w:rPr>
            </w:pPr>
          </w:p>
        </w:tc>
        <w:tc>
          <w:tcPr>
            <w:tcW w:w="780" w:type="dxa"/>
          </w:tcPr>
          <w:p w14:paraId="76989826" w14:textId="69765E9C" w:rsidR="006E2BFD" w:rsidRPr="00E5673C" w:rsidRDefault="006E2BFD" w:rsidP="00626D2C">
            <w:pPr>
              <w:rPr>
                <w:rStyle w:val="Emphasis"/>
              </w:rPr>
            </w:pPr>
          </w:p>
        </w:tc>
        <w:tc>
          <w:tcPr>
            <w:tcW w:w="1830" w:type="dxa"/>
          </w:tcPr>
          <w:p w14:paraId="5711E270" w14:textId="324A5A49" w:rsidR="006E2BFD" w:rsidRPr="00E5673C" w:rsidRDefault="006E2BFD" w:rsidP="00626D2C">
            <w:pPr>
              <w:rPr>
                <w:rStyle w:val="Emphasis"/>
              </w:rPr>
            </w:pPr>
          </w:p>
        </w:tc>
        <w:tc>
          <w:tcPr>
            <w:tcW w:w="1187" w:type="dxa"/>
          </w:tcPr>
          <w:p w14:paraId="6428CD9C" w14:textId="77777777" w:rsidR="006E2BFD" w:rsidRPr="00FE037C" w:rsidRDefault="006E2BFD" w:rsidP="00626D2C">
            <w:pPr>
              <w:rPr>
                <w:rStyle w:val="Emphasis"/>
              </w:rPr>
            </w:pPr>
          </w:p>
        </w:tc>
        <w:tc>
          <w:tcPr>
            <w:tcW w:w="0" w:type="auto"/>
          </w:tcPr>
          <w:p w14:paraId="0C64BB3B" w14:textId="77777777" w:rsidR="006E2BFD" w:rsidRPr="00E5673C" w:rsidRDefault="006E2BFD" w:rsidP="00626D2C">
            <w:pPr>
              <w:rPr>
                <w:rStyle w:val="Emphasis"/>
              </w:rPr>
            </w:pPr>
          </w:p>
        </w:tc>
      </w:tr>
      <w:tr w:rsidR="005222B8" w:rsidRPr="00E5673C" w14:paraId="43C1A6FD" w14:textId="77777777" w:rsidTr="00573F47">
        <w:tc>
          <w:tcPr>
            <w:tcW w:w="1705" w:type="dxa"/>
          </w:tcPr>
          <w:p w14:paraId="457ED078" w14:textId="268A24FC" w:rsidR="006E2BFD" w:rsidRPr="008411F3" w:rsidRDefault="00747D61" w:rsidP="00626D2C">
            <w:pPr>
              <w:rPr>
                <w:rStyle w:val="Emphasis"/>
                <w:b/>
              </w:rPr>
            </w:pPr>
            <w:r w:rsidRPr="008411F3">
              <w:rPr>
                <w:rStyle w:val="Emphasis"/>
                <w:b/>
              </w:rPr>
              <w:t>datasets</w:t>
            </w:r>
          </w:p>
        </w:tc>
        <w:tc>
          <w:tcPr>
            <w:tcW w:w="1260" w:type="dxa"/>
          </w:tcPr>
          <w:p w14:paraId="2D105A0C" w14:textId="77777777" w:rsidR="006E2BFD" w:rsidRPr="008411F3" w:rsidRDefault="006E2BFD" w:rsidP="00626D2C">
            <w:pPr>
              <w:rPr>
                <w:b/>
                <w:i/>
              </w:rPr>
            </w:pPr>
          </w:p>
        </w:tc>
        <w:tc>
          <w:tcPr>
            <w:tcW w:w="780" w:type="dxa"/>
          </w:tcPr>
          <w:p w14:paraId="675B38A7" w14:textId="033FA2BB" w:rsidR="006E2BFD" w:rsidRPr="008411F3" w:rsidRDefault="00747D61" w:rsidP="00626D2C">
            <w:pPr>
              <w:rPr>
                <w:rStyle w:val="Emphasis"/>
                <w:b/>
              </w:rPr>
            </w:pPr>
            <w:r w:rsidRPr="008411F3">
              <w:rPr>
                <w:b/>
              </w:rPr>
              <w:t>array</w:t>
            </w:r>
          </w:p>
        </w:tc>
        <w:tc>
          <w:tcPr>
            <w:tcW w:w="1830" w:type="dxa"/>
          </w:tcPr>
          <w:p w14:paraId="319944A6" w14:textId="519DF2CD" w:rsidR="006E2BFD" w:rsidRPr="008411F3" w:rsidRDefault="00747D61" w:rsidP="00626D2C">
            <w:pPr>
              <w:rPr>
                <w:rStyle w:val="Emphasis"/>
                <w:b/>
                <w:i w:val="0"/>
              </w:rPr>
            </w:pPr>
            <w:r w:rsidRPr="008411F3">
              <w:rPr>
                <w:b/>
                <w:i/>
              </w:rPr>
              <w:t>Datasets</w:t>
            </w:r>
          </w:p>
        </w:tc>
        <w:tc>
          <w:tcPr>
            <w:tcW w:w="1187" w:type="dxa"/>
          </w:tcPr>
          <w:p w14:paraId="5FEB4FF2" w14:textId="77777777" w:rsidR="006E2BFD" w:rsidRPr="008411F3" w:rsidRDefault="006E2BFD" w:rsidP="00626D2C">
            <w:pPr>
              <w:rPr>
                <w:rStyle w:val="Emphasis"/>
                <w:b/>
              </w:rPr>
            </w:pPr>
          </w:p>
        </w:tc>
        <w:tc>
          <w:tcPr>
            <w:tcW w:w="0" w:type="auto"/>
          </w:tcPr>
          <w:p w14:paraId="6166E73B" w14:textId="78897B41" w:rsidR="006E2BFD" w:rsidRPr="008411F3" w:rsidRDefault="00747D61" w:rsidP="00626D2C">
            <w:pPr>
              <w:rPr>
                <w:rStyle w:val="Emphasis"/>
                <w:b/>
              </w:rPr>
            </w:pPr>
            <w:r w:rsidRPr="008411F3">
              <w:rPr>
                <w:rStyle w:val="Emphasis"/>
                <w:b/>
              </w:rPr>
              <w:t>Parameters, Analytical Data, Microstructures, Time Series Data</w:t>
            </w:r>
          </w:p>
        </w:tc>
      </w:tr>
      <w:tr w:rsidR="005222B8" w:rsidRPr="00E5673C" w14:paraId="6ECD3126" w14:textId="77777777" w:rsidTr="00573F47">
        <w:tc>
          <w:tcPr>
            <w:tcW w:w="1705" w:type="dxa"/>
          </w:tcPr>
          <w:p w14:paraId="7730089B" w14:textId="44592259" w:rsidR="006E2BFD" w:rsidRDefault="006E2BFD" w:rsidP="00626D2C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  <w:r w:rsidR="00747D61">
              <w:rPr>
                <w:rStyle w:val="Emphasis"/>
              </w:rPr>
              <w:t>data</w:t>
            </w:r>
          </w:p>
        </w:tc>
        <w:tc>
          <w:tcPr>
            <w:tcW w:w="1260" w:type="dxa"/>
          </w:tcPr>
          <w:p w14:paraId="08C71434" w14:textId="77777777" w:rsidR="006E2BFD" w:rsidRPr="0095726A" w:rsidRDefault="006E2BFD" w:rsidP="00626D2C">
            <w:pPr>
              <w:rPr>
                <w:i/>
              </w:rPr>
            </w:pPr>
          </w:p>
        </w:tc>
        <w:tc>
          <w:tcPr>
            <w:tcW w:w="780" w:type="dxa"/>
          </w:tcPr>
          <w:p w14:paraId="585EC5F6" w14:textId="77777777" w:rsidR="006E2BFD" w:rsidRDefault="006E2BFD" w:rsidP="00626D2C">
            <w:pPr>
              <w:rPr>
                <w:i/>
              </w:rPr>
            </w:pPr>
            <w:r w:rsidRPr="0095726A">
              <w:rPr>
                <w:i/>
              </w:rPr>
              <w:t>string</w:t>
            </w:r>
          </w:p>
        </w:tc>
        <w:tc>
          <w:tcPr>
            <w:tcW w:w="1830" w:type="dxa"/>
          </w:tcPr>
          <w:p w14:paraId="46DD5B9D" w14:textId="53082449" w:rsidR="006E2BFD" w:rsidRPr="008252D2" w:rsidRDefault="00747D61" w:rsidP="00626D2C">
            <w:pPr>
              <w:rPr>
                <w:i/>
              </w:rPr>
            </w:pPr>
            <w:r w:rsidRPr="00747D61">
              <w:rPr>
                <w:i/>
              </w:rPr>
              <w:t>Data</w:t>
            </w:r>
          </w:p>
        </w:tc>
        <w:tc>
          <w:tcPr>
            <w:tcW w:w="1187" w:type="dxa"/>
          </w:tcPr>
          <w:p w14:paraId="3510696E" w14:textId="05060169" w:rsidR="006E2BFD" w:rsidRPr="00FE037C" w:rsidRDefault="00747D61" w:rsidP="00626D2C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0" w:type="auto"/>
          </w:tcPr>
          <w:p w14:paraId="51A9812B" w14:textId="6CBF25B7" w:rsidR="006E2BFD" w:rsidRPr="00E5673C" w:rsidRDefault="00747D61" w:rsidP="00747D61">
            <w:pPr>
              <w:rPr>
                <w:rStyle w:val="Emphasis"/>
              </w:rPr>
            </w:pPr>
            <w:r w:rsidRPr="00747D61">
              <w:rPr>
                <w:rStyle w:val="Emphasis"/>
              </w:rPr>
              <w:t>"Parameters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Pore Fluid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Time Series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Sample Description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Imaging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EBSD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WDS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Thin Section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Raman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Infrared Spectroscopy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TEM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CL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Profilometry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Acid Etching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Evaporative Grid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Neutron Diffraction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X-Ray Spectra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X-Ray Graphs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Thermal Etching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Fiducal Marks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XRCT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CT Scan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SEM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EDS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EDX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Optical Microscopy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Infrared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Raman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XRD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XRF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Confocal Microscopy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Photoelasticity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Polarized Microscopy",</w:t>
            </w:r>
            <w:r>
              <w:rPr>
                <w:rStyle w:val="Emphasis"/>
              </w:rPr>
              <w:t xml:space="preserve"> </w:t>
            </w:r>
            <w:r w:rsidRPr="00747D61">
              <w:rPr>
                <w:rStyle w:val="Emphasis"/>
              </w:rPr>
              <w:t>"Fluorescence"</w:t>
            </w:r>
          </w:p>
        </w:tc>
      </w:tr>
      <w:tr w:rsidR="005222B8" w:rsidRPr="00E5673C" w14:paraId="7527C9FA" w14:textId="77777777" w:rsidTr="00573F47">
        <w:tc>
          <w:tcPr>
            <w:tcW w:w="1705" w:type="dxa"/>
          </w:tcPr>
          <w:p w14:paraId="50E37989" w14:textId="2DC55212" w:rsidR="006E2BFD" w:rsidRPr="008252D2" w:rsidRDefault="006E2BFD" w:rsidP="00626D2C">
            <w:pPr>
              <w:rPr>
                <w:rStyle w:val="Emphasis"/>
              </w:rPr>
            </w:pPr>
            <w:r w:rsidRPr="008252D2">
              <w:rPr>
                <w:rStyle w:val="Emphasis"/>
              </w:rPr>
              <w:t>_</w:t>
            </w:r>
            <w:r w:rsidR="00BF6F63">
              <w:rPr>
                <w:rStyle w:val="Emphasis"/>
              </w:rPr>
              <w:t>type</w:t>
            </w:r>
          </w:p>
        </w:tc>
        <w:tc>
          <w:tcPr>
            <w:tcW w:w="1260" w:type="dxa"/>
          </w:tcPr>
          <w:p w14:paraId="41BA6AFD" w14:textId="77777777" w:rsidR="006E2BFD" w:rsidRPr="008252D2" w:rsidRDefault="006E2BFD" w:rsidP="00626D2C">
            <w:pPr>
              <w:rPr>
                <w:i/>
              </w:rPr>
            </w:pPr>
          </w:p>
        </w:tc>
        <w:tc>
          <w:tcPr>
            <w:tcW w:w="780" w:type="dxa"/>
          </w:tcPr>
          <w:p w14:paraId="27A74D2B" w14:textId="77777777" w:rsidR="006E2BFD" w:rsidRPr="008252D2" w:rsidRDefault="006E2BFD" w:rsidP="00626D2C">
            <w:pPr>
              <w:rPr>
                <w:rStyle w:val="Emphasis"/>
              </w:rPr>
            </w:pPr>
            <w:r w:rsidRPr="008252D2">
              <w:rPr>
                <w:i/>
              </w:rPr>
              <w:t>string</w:t>
            </w:r>
          </w:p>
        </w:tc>
        <w:tc>
          <w:tcPr>
            <w:tcW w:w="1830" w:type="dxa"/>
          </w:tcPr>
          <w:p w14:paraId="58483B9E" w14:textId="77777777" w:rsidR="006E2BFD" w:rsidRPr="008252D2" w:rsidRDefault="006E2BFD" w:rsidP="00626D2C">
            <w:pPr>
              <w:rPr>
                <w:rStyle w:val="Emphasis"/>
              </w:rPr>
            </w:pPr>
            <w:r>
              <w:rPr>
                <w:rStyle w:val="Emphasis"/>
              </w:rPr>
              <w:t>Machine ID</w:t>
            </w:r>
          </w:p>
        </w:tc>
        <w:tc>
          <w:tcPr>
            <w:tcW w:w="1187" w:type="dxa"/>
          </w:tcPr>
          <w:p w14:paraId="662403CC" w14:textId="77777777" w:rsidR="006E2BFD" w:rsidRPr="008252D2" w:rsidRDefault="006E2BFD" w:rsidP="00626D2C">
            <w:pPr>
              <w:rPr>
                <w:rStyle w:val="Emphasis"/>
              </w:rPr>
            </w:pPr>
            <w:r w:rsidRPr="008252D2">
              <w:rPr>
                <w:rStyle w:val="Emphasis"/>
              </w:rPr>
              <w:t>enumeration</w:t>
            </w:r>
          </w:p>
        </w:tc>
        <w:tc>
          <w:tcPr>
            <w:tcW w:w="0" w:type="auto"/>
          </w:tcPr>
          <w:p w14:paraId="0EB29C6D" w14:textId="2F5BC8C5" w:rsidR="006E2BFD" w:rsidRPr="008252D2" w:rsidRDefault="002D5DB1" w:rsidP="002D5DB1">
            <w:pPr>
              <w:rPr>
                <w:rStyle w:val="Emphasis"/>
                <w:iCs w:val="0"/>
              </w:rPr>
            </w:pPr>
            <w:r w:rsidRPr="002D5DB1">
              <w:rPr>
                <w:i/>
              </w:rPr>
              <w:t>"Picture",</w:t>
            </w:r>
            <w:r>
              <w:rPr>
                <w:i/>
              </w:rPr>
              <w:t xml:space="preserve"> </w:t>
            </w:r>
            <w:r w:rsidRPr="002D5DB1">
              <w:rPr>
                <w:i/>
              </w:rPr>
              <w:t>"Video",</w:t>
            </w:r>
            <w:r>
              <w:rPr>
                <w:i/>
              </w:rPr>
              <w:t xml:space="preserve"> </w:t>
            </w:r>
            <w:r w:rsidRPr="002D5DB1">
              <w:rPr>
                <w:i/>
              </w:rPr>
              <w:t>"Data",</w:t>
            </w:r>
            <w:r>
              <w:rPr>
                <w:i/>
              </w:rPr>
              <w:t xml:space="preserve"> </w:t>
            </w:r>
            <w:r w:rsidRPr="002D5DB1">
              <w:rPr>
                <w:i/>
              </w:rPr>
              <w:t>"Software",</w:t>
            </w:r>
            <w:r>
              <w:rPr>
                <w:i/>
              </w:rPr>
              <w:t xml:space="preserve"> </w:t>
            </w:r>
            <w:r w:rsidRPr="002D5DB1">
              <w:rPr>
                <w:i/>
              </w:rPr>
              <w:t>"Other"</w:t>
            </w:r>
          </w:p>
        </w:tc>
      </w:tr>
      <w:tr w:rsidR="00011D0F" w:rsidRPr="00E5673C" w14:paraId="3FE98BB6" w14:textId="77777777" w:rsidTr="00573F47">
        <w:tc>
          <w:tcPr>
            <w:tcW w:w="1705" w:type="dxa"/>
          </w:tcPr>
          <w:p w14:paraId="023965C8" w14:textId="16799715" w:rsidR="00011D0F" w:rsidRPr="008252D2" w:rsidRDefault="00011D0F" w:rsidP="00011D0F">
            <w:pPr>
              <w:rPr>
                <w:rStyle w:val="Emphasis"/>
              </w:rPr>
            </w:pPr>
            <w:r w:rsidRPr="00065F25">
              <w:rPr>
                <w:rStyle w:val="Emphasis"/>
              </w:rPr>
              <w:t>_</w:t>
            </w:r>
            <w:r>
              <w:rPr>
                <w:rStyle w:val="Emphasis"/>
              </w:rPr>
              <w:t>source</w:t>
            </w:r>
          </w:p>
        </w:tc>
        <w:tc>
          <w:tcPr>
            <w:tcW w:w="1260" w:type="dxa"/>
          </w:tcPr>
          <w:p w14:paraId="6F024920" w14:textId="77777777" w:rsidR="00011D0F" w:rsidRPr="008252D2" w:rsidRDefault="00011D0F" w:rsidP="00011D0F">
            <w:pPr>
              <w:rPr>
                <w:i/>
              </w:rPr>
            </w:pPr>
          </w:p>
        </w:tc>
        <w:tc>
          <w:tcPr>
            <w:tcW w:w="780" w:type="dxa"/>
          </w:tcPr>
          <w:p w14:paraId="45BC358E" w14:textId="51A5C57D" w:rsidR="00011D0F" w:rsidRPr="008252D2" w:rsidRDefault="00011D0F" w:rsidP="00011D0F">
            <w:pPr>
              <w:rPr>
                <w:i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30" w:type="dxa"/>
          </w:tcPr>
          <w:p w14:paraId="605F6CC3" w14:textId="5F96237A" w:rsidR="00011D0F" w:rsidRDefault="00011D0F" w:rsidP="00011D0F">
            <w:pPr>
              <w:rPr>
                <w:rStyle w:val="Emphasis"/>
              </w:rPr>
            </w:pPr>
            <w:r w:rsidRPr="002D5DB1">
              <w:rPr>
                <w:i/>
              </w:rPr>
              <w:t>File Upload</w:t>
            </w:r>
          </w:p>
        </w:tc>
        <w:tc>
          <w:tcPr>
            <w:tcW w:w="1187" w:type="dxa"/>
          </w:tcPr>
          <w:p w14:paraId="47DC6F6C" w14:textId="1DDBDBB6" w:rsidR="00011D0F" w:rsidRPr="008252D2" w:rsidRDefault="00011D0F" w:rsidP="00011D0F">
            <w:pPr>
              <w:rPr>
                <w:rStyle w:val="Emphasis"/>
              </w:rPr>
            </w:pPr>
            <w:r w:rsidRPr="002D5DB1">
              <w:rPr>
                <w:rStyle w:val="Emphasis"/>
              </w:rPr>
              <w:t>text/html</w:t>
            </w:r>
          </w:p>
        </w:tc>
        <w:tc>
          <w:tcPr>
            <w:tcW w:w="0" w:type="auto"/>
          </w:tcPr>
          <w:p w14:paraId="6EAB625D" w14:textId="1688872C" w:rsidR="00011D0F" w:rsidRPr="002D5DB1" w:rsidRDefault="00011D0F" w:rsidP="00011D0F">
            <w:pPr>
              <w:rPr>
                <w:i/>
              </w:rPr>
            </w:pPr>
            <w:r w:rsidRPr="002D5DB1">
              <w:rPr>
                <w:rStyle w:val="Emphasis"/>
              </w:rPr>
              <w:t>base64</w:t>
            </w:r>
          </w:p>
        </w:tc>
      </w:tr>
      <w:tr w:rsidR="00B42A15" w:rsidRPr="00E5673C" w14:paraId="620E9D6A" w14:textId="77777777" w:rsidTr="00573F47">
        <w:tc>
          <w:tcPr>
            <w:tcW w:w="1705" w:type="dxa"/>
          </w:tcPr>
          <w:p w14:paraId="127C677F" w14:textId="03BF641F" w:rsidR="00B42A15" w:rsidRPr="00E5673C" w:rsidRDefault="00B42A15" w:rsidP="00B42A15">
            <w:pPr>
              <w:rPr>
                <w:rStyle w:val="Emphasis"/>
              </w:rPr>
            </w:pPr>
            <w:r w:rsidRPr="002D5DB1">
              <w:rPr>
                <w:rStyle w:val="Emphasis"/>
              </w:rPr>
              <w:t>_format</w:t>
            </w:r>
          </w:p>
        </w:tc>
        <w:tc>
          <w:tcPr>
            <w:tcW w:w="1260" w:type="dxa"/>
          </w:tcPr>
          <w:p w14:paraId="499B275D" w14:textId="77777777" w:rsidR="00B42A15" w:rsidRDefault="00B42A15" w:rsidP="00B42A15">
            <w:pPr>
              <w:rPr>
                <w:rStyle w:val="Emphasis"/>
              </w:rPr>
            </w:pPr>
          </w:p>
        </w:tc>
        <w:tc>
          <w:tcPr>
            <w:tcW w:w="780" w:type="dxa"/>
          </w:tcPr>
          <w:p w14:paraId="6041E569" w14:textId="60709F19" w:rsidR="00B42A15" w:rsidRPr="00E5673C" w:rsidRDefault="00B42A15" w:rsidP="00B42A15">
            <w:pPr>
              <w:rPr>
                <w:rStyle w:val="Emphasis"/>
              </w:rPr>
            </w:pPr>
            <w:r w:rsidRPr="002D5DB1">
              <w:rPr>
                <w:rStyle w:val="Emphasis"/>
              </w:rPr>
              <w:t>string</w:t>
            </w:r>
          </w:p>
        </w:tc>
        <w:tc>
          <w:tcPr>
            <w:tcW w:w="1830" w:type="dxa"/>
          </w:tcPr>
          <w:p w14:paraId="5B0AEA0C" w14:textId="5B9477DE" w:rsidR="00B42A15" w:rsidRPr="00E5673C" w:rsidRDefault="00B42A15" w:rsidP="00B42A15">
            <w:pPr>
              <w:rPr>
                <w:rStyle w:val="Emphasis"/>
              </w:rPr>
            </w:pPr>
            <w:r w:rsidRPr="002D5DB1">
              <w:rPr>
                <w:i/>
              </w:rPr>
              <w:t>Format</w:t>
            </w:r>
          </w:p>
        </w:tc>
        <w:tc>
          <w:tcPr>
            <w:tcW w:w="1187" w:type="dxa"/>
          </w:tcPr>
          <w:p w14:paraId="4CC1C6B2" w14:textId="69C76E2A" w:rsidR="00B42A15" w:rsidRPr="00FE037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0" w:type="auto"/>
          </w:tcPr>
          <w:p w14:paraId="40F06990" w14:textId="22DA3E64" w:rsidR="00B42A15" w:rsidRPr="00E5673C" w:rsidRDefault="00B42A15" w:rsidP="00B42A15">
            <w:pPr>
              <w:rPr>
                <w:rStyle w:val="Emphasis"/>
              </w:rPr>
            </w:pPr>
            <w:r w:rsidRPr="002D5DB1">
              <w:rPr>
                <w:rStyle w:val="Emphasis"/>
              </w:rPr>
              <w:t>"text",</w:t>
            </w:r>
            <w:r>
              <w:rPr>
                <w:rStyle w:val="Emphasis"/>
              </w:rPr>
              <w:t xml:space="preserve"> </w:t>
            </w:r>
            <w:r w:rsidRPr="002D5DB1">
              <w:rPr>
                <w:rStyle w:val="Emphasis"/>
              </w:rPr>
              <w:t>"csv",</w:t>
            </w:r>
            <w:r>
              <w:rPr>
                <w:rStyle w:val="Emphasis"/>
              </w:rPr>
              <w:t xml:space="preserve"> </w:t>
            </w:r>
            <w:r w:rsidRPr="002D5DB1">
              <w:rPr>
                <w:rStyle w:val="Emphasis"/>
              </w:rPr>
              <w:t>"zip",</w:t>
            </w:r>
            <w:r>
              <w:rPr>
                <w:rStyle w:val="Emphasis"/>
              </w:rPr>
              <w:t xml:space="preserve"> </w:t>
            </w:r>
            <w:r w:rsidRPr="002D5DB1">
              <w:rPr>
                <w:rStyle w:val="Emphasis"/>
              </w:rPr>
              <w:t>"rar"</w:t>
            </w:r>
          </w:p>
        </w:tc>
      </w:tr>
      <w:tr w:rsidR="00B42A15" w:rsidRPr="00E5673C" w14:paraId="626ED312" w14:textId="77777777" w:rsidTr="00573F47">
        <w:tc>
          <w:tcPr>
            <w:tcW w:w="1705" w:type="dxa"/>
          </w:tcPr>
          <w:p w14:paraId="65B9DF1F" w14:textId="78C03D05" w:rsidR="00B42A15" w:rsidRPr="00065F2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_id</w:t>
            </w:r>
          </w:p>
        </w:tc>
        <w:tc>
          <w:tcPr>
            <w:tcW w:w="1260" w:type="dxa"/>
          </w:tcPr>
          <w:p w14:paraId="26B18C85" w14:textId="6C7B43EE" w:rsidR="00B42A15" w:rsidRPr="003706F2" w:rsidRDefault="00B42A15" w:rsidP="00B42A15">
            <w:pPr>
              <w:rPr>
                <w:rStyle w:val="Emphasis"/>
                <w:b/>
              </w:rPr>
            </w:pPr>
          </w:p>
        </w:tc>
        <w:tc>
          <w:tcPr>
            <w:tcW w:w="780" w:type="dxa"/>
          </w:tcPr>
          <w:p w14:paraId="04687F25" w14:textId="01F1DE15" w:rsidR="00B42A15" w:rsidRPr="00065F2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30" w:type="dxa"/>
          </w:tcPr>
          <w:p w14:paraId="37E26417" w14:textId="36E18972" w:rsidR="00B42A15" w:rsidRPr="00065F25" w:rsidRDefault="00B42A15" w:rsidP="00B42A15">
            <w:pPr>
              <w:rPr>
                <w:i/>
              </w:rPr>
            </w:pPr>
            <w:r w:rsidRPr="002D5DB1">
              <w:rPr>
                <w:i/>
              </w:rPr>
              <w:t>Picture/Data ID</w:t>
            </w:r>
          </w:p>
        </w:tc>
        <w:tc>
          <w:tcPr>
            <w:tcW w:w="1187" w:type="dxa"/>
          </w:tcPr>
          <w:p w14:paraId="0326A24C" w14:textId="6C591B9A" w:rsidR="00B42A15" w:rsidRPr="00FE037C" w:rsidRDefault="00B42A15" w:rsidP="00B42A15">
            <w:pPr>
              <w:rPr>
                <w:rStyle w:val="Emphasis"/>
              </w:rPr>
            </w:pPr>
          </w:p>
        </w:tc>
        <w:tc>
          <w:tcPr>
            <w:tcW w:w="0" w:type="auto"/>
          </w:tcPr>
          <w:p w14:paraId="7C2CEC36" w14:textId="6E19BC49" w:rsidR="00B42A15" w:rsidRPr="00E5673C" w:rsidRDefault="00B42A15" w:rsidP="00B42A15">
            <w:pPr>
              <w:rPr>
                <w:rStyle w:val="Emphasis"/>
              </w:rPr>
            </w:pPr>
          </w:p>
        </w:tc>
      </w:tr>
      <w:tr w:rsidR="00B42A15" w:rsidRPr="00E5673C" w14:paraId="56AB09D2" w14:textId="77777777" w:rsidTr="00573F47">
        <w:tc>
          <w:tcPr>
            <w:tcW w:w="1705" w:type="dxa"/>
          </w:tcPr>
          <w:p w14:paraId="50A44942" w14:textId="3B6BD8FF" w:rsidR="00B42A1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_path</w:t>
            </w:r>
          </w:p>
        </w:tc>
        <w:tc>
          <w:tcPr>
            <w:tcW w:w="1260" w:type="dxa"/>
          </w:tcPr>
          <w:p w14:paraId="499B3C26" w14:textId="77777777" w:rsidR="00B42A15" w:rsidRDefault="00B42A15" w:rsidP="00B42A15">
            <w:pPr>
              <w:rPr>
                <w:rStyle w:val="Emphasis"/>
              </w:rPr>
            </w:pPr>
          </w:p>
        </w:tc>
        <w:tc>
          <w:tcPr>
            <w:tcW w:w="780" w:type="dxa"/>
          </w:tcPr>
          <w:p w14:paraId="635F491B" w14:textId="3F01810D" w:rsidR="00B42A1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30" w:type="dxa"/>
          </w:tcPr>
          <w:p w14:paraId="59847FB4" w14:textId="48C813C8" w:rsidR="00B42A15" w:rsidRDefault="00B42A15" w:rsidP="00B42A15">
            <w:pPr>
              <w:rPr>
                <w:i/>
              </w:rPr>
            </w:pPr>
            <w:r w:rsidRPr="002D5DB1">
              <w:rPr>
                <w:i/>
              </w:rPr>
              <w:t>File Path</w:t>
            </w:r>
          </w:p>
        </w:tc>
        <w:tc>
          <w:tcPr>
            <w:tcW w:w="1187" w:type="dxa"/>
          </w:tcPr>
          <w:p w14:paraId="4B23EFA3" w14:textId="3B32F0C8" w:rsidR="00B42A15" w:rsidRPr="00FE037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url</w:t>
            </w:r>
          </w:p>
        </w:tc>
        <w:tc>
          <w:tcPr>
            <w:tcW w:w="0" w:type="auto"/>
          </w:tcPr>
          <w:p w14:paraId="3CAD127D" w14:textId="2C4BEA25" w:rsidR="00B42A15" w:rsidRPr="00E5673C" w:rsidRDefault="00B42A15" w:rsidP="00B42A15">
            <w:pPr>
              <w:rPr>
                <w:rStyle w:val="Emphasis"/>
              </w:rPr>
            </w:pPr>
          </w:p>
        </w:tc>
      </w:tr>
      <w:tr w:rsidR="00B42A15" w:rsidRPr="00E5673C" w14:paraId="3F8F8479" w14:textId="77777777" w:rsidTr="00573F47">
        <w:tc>
          <w:tcPr>
            <w:tcW w:w="1705" w:type="dxa"/>
          </w:tcPr>
          <w:p w14:paraId="67207455" w14:textId="2E3F98D9" w:rsidR="00B42A1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_rating</w:t>
            </w:r>
          </w:p>
        </w:tc>
        <w:tc>
          <w:tcPr>
            <w:tcW w:w="1260" w:type="dxa"/>
          </w:tcPr>
          <w:p w14:paraId="631BDDDC" w14:textId="77777777" w:rsidR="00B42A15" w:rsidRDefault="00B42A15" w:rsidP="00B42A15">
            <w:pPr>
              <w:rPr>
                <w:rStyle w:val="Emphasis"/>
              </w:rPr>
            </w:pPr>
          </w:p>
        </w:tc>
        <w:tc>
          <w:tcPr>
            <w:tcW w:w="780" w:type="dxa"/>
          </w:tcPr>
          <w:p w14:paraId="3F1B19DD" w14:textId="58D78762" w:rsidR="00B42A1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30" w:type="dxa"/>
          </w:tcPr>
          <w:p w14:paraId="0DBBFE11" w14:textId="5F71B089" w:rsidR="00B42A15" w:rsidRPr="002D5DB1" w:rsidRDefault="00B42A15" w:rsidP="00B42A15">
            <w:pPr>
              <w:rPr>
                <w:i/>
              </w:rPr>
            </w:pPr>
            <w:r>
              <w:t>Data Quality</w:t>
            </w:r>
          </w:p>
        </w:tc>
        <w:tc>
          <w:tcPr>
            <w:tcW w:w="1187" w:type="dxa"/>
          </w:tcPr>
          <w:p w14:paraId="000E904C" w14:textId="278E743A" w:rsidR="00B42A15" w:rsidRPr="00FE037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starrating</w:t>
            </w:r>
          </w:p>
        </w:tc>
        <w:tc>
          <w:tcPr>
            <w:tcW w:w="0" w:type="auto"/>
          </w:tcPr>
          <w:p w14:paraId="49C256FA" w14:textId="1F0DA399" w:rsidR="00B42A15" w:rsidRPr="00E5673C" w:rsidRDefault="00B42A15" w:rsidP="00B42A15">
            <w:pPr>
              <w:rPr>
                <w:rStyle w:val="Emphasis"/>
              </w:rPr>
            </w:pPr>
            <w:r w:rsidRPr="002D5DB1">
              <w:rPr>
                <w:rStyle w:val="Emphasis"/>
              </w:rPr>
              <w:t>"Low",</w:t>
            </w:r>
            <w:r>
              <w:rPr>
                <w:rStyle w:val="Emphasis"/>
              </w:rPr>
              <w:t xml:space="preserve"> </w:t>
            </w:r>
            <w:r w:rsidRPr="002D5DB1">
              <w:rPr>
                <w:rStyle w:val="Emphasis"/>
              </w:rPr>
              <w:t>"Acceptable",</w:t>
            </w:r>
            <w:r>
              <w:rPr>
                <w:rStyle w:val="Emphasis"/>
              </w:rPr>
              <w:t xml:space="preserve"> </w:t>
            </w:r>
            <w:r w:rsidRPr="002D5DB1">
              <w:rPr>
                <w:rStyle w:val="Emphasis"/>
              </w:rPr>
              <w:t>"Good",</w:t>
            </w:r>
            <w:r>
              <w:rPr>
                <w:rStyle w:val="Emphasis"/>
              </w:rPr>
              <w:t xml:space="preserve"> </w:t>
            </w:r>
            <w:r w:rsidRPr="002D5DB1">
              <w:rPr>
                <w:rStyle w:val="Emphasis"/>
              </w:rPr>
              <w:t>"Very Good",</w:t>
            </w:r>
            <w:r>
              <w:rPr>
                <w:rStyle w:val="Emphasis"/>
              </w:rPr>
              <w:t xml:space="preserve"> </w:t>
            </w:r>
            <w:r w:rsidRPr="002D5DB1">
              <w:rPr>
                <w:rStyle w:val="Emphasis"/>
              </w:rPr>
              <w:t>"Exceptional"</w:t>
            </w:r>
          </w:p>
        </w:tc>
      </w:tr>
      <w:tr w:rsidR="00B42A15" w:rsidRPr="00E5673C" w14:paraId="66AF7C25" w14:textId="77777777" w:rsidTr="00573F47">
        <w:tc>
          <w:tcPr>
            <w:tcW w:w="1705" w:type="dxa"/>
          </w:tcPr>
          <w:p w14:paraId="7FE4F466" w14:textId="097A09FF" w:rsidR="00B42A1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_</w:t>
            </w:r>
            <w:r w:rsidRPr="002D5DB1">
              <w:rPr>
                <w:rStyle w:val="Emphasis"/>
              </w:rPr>
              <w:t>description</w:t>
            </w:r>
          </w:p>
        </w:tc>
        <w:tc>
          <w:tcPr>
            <w:tcW w:w="1260" w:type="dxa"/>
          </w:tcPr>
          <w:p w14:paraId="0D80E71E" w14:textId="77777777" w:rsidR="00B42A15" w:rsidRDefault="00B42A15" w:rsidP="00B42A15">
            <w:pPr>
              <w:rPr>
                <w:rStyle w:val="Emphasis"/>
              </w:rPr>
            </w:pPr>
          </w:p>
        </w:tc>
        <w:tc>
          <w:tcPr>
            <w:tcW w:w="780" w:type="dxa"/>
          </w:tcPr>
          <w:p w14:paraId="252F1954" w14:textId="5783B877" w:rsidR="00B42A1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30" w:type="dxa"/>
          </w:tcPr>
          <w:p w14:paraId="1AEB8488" w14:textId="544DF30A" w:rsidR="00B42A15" w:rsidRDefault="00B42A15" w:rsidP="00B42A15">
            <w:pPr>
              <w:rPr>
                <w:i/>
              </w:rPr>
            </w:pPr>
            <w:r w:rsidRPr="002D5DB1">
              <w:rPr>
                <w:i/>
              </w:rPr>
              <w:t>Description</w:t>
            </w:r>
          </w:p>
        </w:tc>
        <w:tc>
          <w:tcPr>
            <w:tcW w:w="1187" w:type="dxa"/>
          </w:tcPr>
          <w:p w14:paraId="58482727" w14:textId="77777777" w:rsidR="00B42A15" w:rsidRPr="00FE037C" w:rsidRDefault="00B42A15" w:rsidP="00B42A15">
            <w:pPr>
              <w:rPr>
                <w:rStyle w:val="Emphasis"/>
              </w:rPr>
            </w:pPr>
          </w:p>
        </w:tc>
        <w:tc>
          <w:tcPr>
            <w:tcW w:w="0" w:type="auto"/>
          </w:tcPr>
          <w:p w14:paraId="6312E386" w14:textId="77777777" w:rsidR="00B42A15" w:rsidRPr="00E5673C" w:rsidRDefault="00B42A15" w:rsidP="00B42A15">
            <w:pPr>
              <w:rPr>
                <w:rStyle w:val="Emphasis"/>
              </w:rPr>
            </w:pPr>
          </w:p>
        </w:tc>
      </w:tr>
      <w:tr w:rsidR="00B42A15" w:rsidRPr="00E5673C" w14:paraId="09466277" w14:textId="77777777" w:rsidTr="00573F47">
        <w:tc>
          <w:tcPr>
            <w:tcW w:w="1705" w:type="dxa"/>
          </w:tcPr>
          <w:p w14:paraId="753A89EE" w14:textId="0A9D9276" w:rsidR="00B42A15" w:rsidRPr="002D5DB1" w:rsidRDefault="00B42A15" w:rsidP="00B42A15">
            <w:pPr>
              <w:rPr>
                <w:rStyle w:val="Emphasis"/>
              </w:rPr>
            </w:pPr>
          </w:p>
        </w:tc>
        <w:tc>
          <w:tcPr>
            <w:tcW w:w="1260" w:type="dxa"/>
          </w:tcPr>
          <w:p w14:paraId="61CA5E47" w14:textId="77777777" w:rsidR="00B42A15" w:rsidRPr="002D5DB1" w:rsidRDefault="00B42A15" w:rsidP="00B42A15">
            <w:pPr>
              <w:rPr>
                <w:rStyle w:val="Emphasis"/>
              </w:rPr>
            </w:pPr>
          </w:p>
        </w:tc>
        <w:tc>
          <w:tcPr>
            <w:tcW w:w="780" w:type="dxa"/>
          </w:tcPr>
          <w:p w14:paraId="2B8FBC82" w14:textId="34465E54" w:rsidR="00B42A15" w:rsidRPr="002D5DB1" w:rsidRDefault="00B42A15" w:rsidP="00B42A15">
            <w:pPr>
              <w:rPr>
                <w:rStyle w:val="Emphasis"/>
              </w:rPr>
            </w:pPr>
          </w:p>
        </w:tc>
        <w:tc>
          <w:tcPr>
            <w:tcW w:w="1830" w:type="dxa"/>
          </w:tcPr>
          <w:p w14:paraId="443FA496" w14:textId="757568E7" w:rsidR="00B42A15" w:rsidRPr="002D5DB1" w:rsidRDefault="00B42A15" w:rsidP="00B42A15">
            <w:pPr>
              <w:rPr>
                <w:i/>
              </w:rPr>
            </w:pPr>
          </w:p>
        </w:tc>
        <w:tc>
          <w:tcPr>
            <w:tcW w:w="1187" w:type="dxa"/>
          </w:tcPr>
          <w:p w14:paraId="5899F4C5" w14:textId="3A554CF0" w:rsidR="00B42A15" w:rsidRPr="00FE037C" w:rsidRDefault="00B42A15" w:rsidP="00B42A15">
            <w:pPr>
              <w:rPr>
                <w:rStyle w:val="Emphasis"/>
              </w:rPr>
            </w:pPr>
          </w:p>
        </w:tc>
        <w:tc>
          <w:tcPr>
            <w:tcW w:w="0" w:type="auto"/>
          </w:tcPr>
          <w:p w14:paraId="25500116" w14:textId="2A848E56" w:rsidR="00B42A15" w:rsidRPr="00E5673C" w:rsidRDefault="00B42A15" w:rsidP="00B42A15">
            <w:pPr>
              <w:rPr>
                <w:rStyle w:val="Emphasis"/>
              </w:rPr>
            </w:pPr>
          </w:p>
        </w:tc>
      </w:tr>
      <w:tr w:rsidR="00B42A15" w:rsidRPr="00E5673C" w14:paraId="1902DEFB" w14:textId="77777777" w:rsidTr="00573F47">
        <w:tc>
          <w:tcPr>
            <w:tcW w:w="1705" w:type="dxa"/>
          </w:tcPr>
          <w:p w14:paraId="347BFE5E" w14:textId="29DE2F6A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  <w:r w:rsidRPr="00B24E8F">
              <w:rPr>
                <w:rStyle w:val="Emphasis"/>
              </w:rPr>
              <w:t>headers</w:t>
            </w:r>
          </w:p>
        </w:tc>
        <w:tc>
          <w:tcPr>
            <w:tcW w:w="1260" w:type="dxa"/>
          </w:tcPr>
          <w:p w14:paraId="13DA353E" w14:textId="77777777" w:rsidR="00B42A15" w:rsidRPr="00E5673C" w:rsidRDefault="00B42A15" w:rsidP="00B42A15">
            <w:pPr>
              <w:rPr>
                <w:rStyle w:val="Emphasis"/>
              </w:rPr>
            </w:pPr>
          </w:p>
        </w:tc>
        <w:tc>
          <w:tcPr>
            <w:tcW w:w="780" w:type="dxa"/>
          </w:tcPr>
          <w:p w14:paraId="35393DE0" w14:textId="2EE00922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array</w:t>
            </w:r>
          </w:p>
        </w:tc>
        <w:tc>
          <w:tcPr>
            <w:tcW w:w="1830" w:type="dxa"/>
          </w:tcPr>
          <w:p w14:paraId="7007969C" w14:textId="779862D2" w:rsidR="00B42A15" w:rsidRPr="00E5673C" w:rsidRDefault="00B42A15" w:rsidP="00B42A15">
            <w:pPr>
              <w:rPr>
                <w:rStyle w:val="Emphasis"/>
              </w:rPr>
            </w:pPr>
            <w:r w:rsidRPr="00B24E8F">
              <w:rPr>
                <w:rStyle w:val="Emphasis"/>
              </w:rPr>
              <w:t>Data Headers</w:t>
            </w:r>
          </w:p>
        </w:tc>
        <w:tc>
          <w:tcPr>
            <w:tcW w:w="1187" w:type="dxa"/>
          </w:tcPr>
          <w:p w14:paraId="6E29CF83" w14:textId="0B0485B6" w:rsidR="00B42A15" w:rsidRPr="00FE037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“data”: “Time Series”</w:t>
            </w:r>
          </w:p>
        </w:tc>
        <w:tc>
          <w:tcPr>
            <w:tcW w:w="0" w:type="auto"/>
          </w:tcPr>
          <w:p w14:paraId="550AC3B5" w14:textId="0D3161EF" w:rsidR="00B42A15" w:rsidRPr="00E5673C" w:rsidRDefault="00B42A15" w:rsidP="00B42A15">
            <w:pPr>
              <w:ind w:right="556"/>
              <w:rPr>
                <w:rStyle w:val="Emphasis"/>
              </w:rPr>
            </w:pPr>
            <w:r w:rsidRPr="00B24E8F">
              <w:rPr>
                <w:rStyle w:val="Emphasis"/>
              </w:rPr>
              <w:t>Time Series Headers</w:t>
            </w:r>
          </w:p>
        </w:tc>
      </w:tr>
      <w:tr w:rsidR="00B42A15" w:rsidRPr="00E5673C" w14:paraId="354BE31D" w14:textId="77777777" w:rsidTr="00573F47">
        <w:tc>
          <w:tcPr>
            <w:tcW w:w="1705" w:type="dxa"/>
          </w:tcPr>
          <w:p w14:paraId="1E311010" w14:textId="25774AA2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__header</w:t>
            </w:r>
          </w:p>
        </w:tc>
        <w:tc>
          <w:tcPr>
            <w:tcW w:w="1260" w:type="dxa"/>
          </w:tcPr>
          <w:p w14:paraId="5B41F739" w14:textId="07B41CF4" w:rsidR="00B42A15" w:rsidRPr="007036DE" w:rsidRDefault="00B42A15" w:rsidP="00B42A15">
            <w:pPr>
              <w:rPr>
                <w:rStyle w:val="Emphasis"/>
                <w:b/>
              </w:rPr>
            </w:pPr>
            <w:r w:rsidRPr="007036DE">
              <w:rPr>
                <w:rStyle w:val="Emphasis"/>
                <w:b/>
              </w:rPr>
              <w:t>header</w:t>
            </w:r>
          </w:p>
        </w:tc>
        <w:tc>
          <w:tcPr>
            <w:tcW w:w="780" w:type="dxa"/>
          </w:tcPr>
          <w:p w14:paraId="0CB63581" w14:textId="6881D741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object</w:t>
            </w:r>
          </w:p>
        </w:tc>
        <w:tc>
          <w:tcPr>
            <w:tcW w:w="1830" w:type="dxa"/>
          </w:tcPr>
          <w:p w14:paraId="452F49A4" w14:textId="0E70FFA8" w:rsidR="00B42A15" w:rsidRPr="00E5673C" w:rsidRDefault="00B42A15" w:rsidP="00B42A15">
            <w:pPr>
              <w:rPr>
                <w:rStyle w:val="Emphasis"/>
              </w:rPr>
            </w:pPr>
            <w:r w:rsidRPr="007036DE">
              <w:rPr>
                <w:rStyle w:val="Emphasis"/>
              </w:rPr>
              <w:t>Header</w:t>
            </w:r>
          </w:p>
        </w:tc>
        <w:tc>
          <w:tcPr>
            <w:tcW w:w="1187" w:type="dxa"/>
          </w:tcPr>
          <w:p w14:paraId="4228DFC3" w14:textId="77777777" w:rsidR="00B42A15" w:rsidRPr="00FE037C" w:rsidRDefault="00B42A15" w:rsidP="00B42A15">
            <w:pPr>
              <w:rPr>
                <w:rStyle w:val="Emphasis"/>
              </w:rPr>
            </w:pPr>
          </w:p>
        </w:tc>
        <w:tc>
          <w:tcPr>
            <w:tcW w:w="0" w:type="auto"/>
          </w:tcPr>
          <w:p w14:paraId="351D04BF" w14:textId="77777777" w:rsidR="00B42A15" w:rsidRPr="00E5673C" w:rsidRDefault="00B42A15" w:rsidP="00B42A15">
            <w:pPr>
              <w:rPr>
                <w:rStyle w:val="Emphasis"/>
              </w:rPr>
            </w:pPr>
          </w:p>
        </w:tc>
      </w:tr>
      <w:tr w:rsidR="00B42A15" w:rsidRPr="00E5673C" w14:paraId="541B03F2" w14:textId="77777777" w:rsidTr="00573F47">
        <w:tc>
          <w:tcPr>
            <w:tcW w:w="1705" w:type="dxa"/>
          </w:tcPr>
          <w:p w14:paraId="1A414329" w14:textId="5F097DFA" w:rsidR="00B42A1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__type</w:t>
            </w:r>
          </w:p>
        </w:tc>
        <w:tc>
          <w:tcPr>
            <w:tcW w:w="1260" w:type="dxa"/>
          </w:tcPr>
          <w:p w14:paraId="54BA4151" w14:textId="77777777" w:rsidR="00B42A15" w:rsidRPr="007036DE" w:rsidRDefault="00B42A15" w:rsidP="00B42A15">
            <w:pPr>
              <w:rPr>
                <w:rStyle w:val="Emphasis"/>
                <w:b/>
              </w:rPr>
            </w:pPr>
          </w:p>
        </w:tc>
        <w:tc>
          <w:tcPr>
            <w:tcW w:w="780" w:type="dxa"/>
          </w:tcPr>
          <w:p w14:paraId="08689237" w14:textId="0F3BD669" w:rsidR="00B42A1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30" w:type="dxa"/>
          </w:tcPr>
          <w:p w14:paraId="2EBDF23E" w14:textId="46982731" w:rsidR="00B42A15" w:rsidRPr="007036DE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Type</w:t>
            </w:r>
          </w:p>
        </w:tc>
        <w:tc>
          <w:tcPr>
            <w:tcW w:w="1187" w:type="dxa"/>
          </w:tcPr>
          <w:p w14:paraId="4802F915" w14:textId="366986E5" w:rsidR="00B42A15" w:rsidRPr="00FE037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0" w:type="auto"/>
          </w:tcPr>
          <w:p w14:paraId="351A7C30" w14:textId="12B1406C" w:rsidR="00B42A15" w:rsidRPr="00B42A15" w:rsidRDefault="00B42A15" w:rsidP="00B42A15">
            <w:pPr>
              <w:rPr>
                <w:rStyle w:val="Emphasis"/>
              </w:rPr>
            </w:pPr>
            <w:r w:rsidRPr="00B42A15">
              <w:rPr>
                <w:rStyle w:val="Emphasis"/>
              </w:rPr>
              <w:t>"Analog Input", "Analog Output", "Digital Input", "Digital Output",</w:t>
            </w:r>
            <w:r>
              <w:rPr>
                <w:rStyle w:val="Emphasis"/>
              </w:rPr>
              <w:t xml:space="preserve"> </w:t>
            </w:r>
            <w:r w:rsidRPr="00B42A15">
              <w:rPr>
                <w:rStyle w:val="Emphasis"/>
              </w:rPr>
              <w:t>"System Data",</w:t>
            </w:r>
            <w:r>
              <w:rPr>
                <w:rStyle w:val="Emphasis"/>
              </w:rPr>
              <w:t xml:space="preserve"> </w:t>
            </w:r>
            <w:r w:rsidRPr="00B42A15">
              <w:rPr>
                <w:rStyle w:val="Emphasis"/>
              </w:rPr>
              <w:t>"System Clock",</w:t>
            </w:r>
            <w:r>
              <w:rPr>
                <w:rStyle w:val="Emphasis"/>
              </w:rPr>
              <w:t xml:space="preserve"> </w:t>
            </w:r>
            <w:r w:rsidRPr="00B42A15">
              <w:rPr>
                <w:rStyle w:val="Emphasis"/>
              </w:rPr>
              <w:t>"Calculated"</w:t>
            </w:r>
          </w:p>
        </w:tc>
      </w:tr>
      <w:tr w:rsidR="00B42A15" w:rsidRPr="00E5673C" w14:paraId="68DFB2F6" w14:textId="77777777" w:rsidTr="00573F47">
        <w:tc>
          <w:tcPr>
            <w:tcW w:w="1705" w:type="dxa"/>
          </w:tcPr>
          <w:p w14:paraId="0B96025E" w14:textId="46245446" w:rsidR="00B42A1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__number</w:t>
            </w:r>
          </w:p>
        </w:tc>
        <w:tc>
          <w:tcPr>
            <w:tcW w:w="1260" w:type="dxa"/>
          </w:tcPr>
          <w:p w14:paraId="14E5820E" w14:textId="77777777" w:rsidR="00B42A15" w:rsidRPr="007036DE" w:rsidRDefault="00B42A15" w:rsidP="00B42A15">
            <w:pPr>
              <w:rPr>
                <w:rStyle w:val="Emphasis"/>
                <w:b/>
              </w:rPr>
            </w:pPr>
          </w:p>
        </w:tc>
        <w:tc>
          <w:tcPr>
            <w:tcW w:w="780" w:type="dxa"/>
          </w:tcPr>
          <w:p w14:paraId="43BB0583" w14:textId="329A1E70" w:rsidR="00B42A1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30" w:type="dxa"/>
          </w:tcPr>
          <w:p w14:paraId="78CF55CB" w14:textId="08EA7B3F" w:rsidR="00B42A1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Channel #</w:t>
            </w:r>
          </w:p>
        </w:tc>
        <w:tc>
          <w:tcPr>
            <w:tcW w:w="1187" w:type="dxa"/>
          </w:tcPr>
          <w:p w14:paraId="451B3978" w14:textId="3554BDFF" w:rsidR="00B42A1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0" w:type="auto"/>
          </w:tcPr>
          <w:p w14:paraId="407879A6" w14:textId="1A27AE32" w:rsidR="00B42A15" w:rsidRPr="00B42A1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“0”,… “32”</w:t>
            </w:r>
          </w:p>
        </w:tc>
      </w:tr>
      <w:tr w:rsidR="00B42A15" w:rsidRPr="00E5673C" w14:paraId="617A59D2" w14:textId="77777777" w:rsidTr="00573F47">
        <w:tc>
          <w:tcPr>
            <w:tcW w:w="1705" w:type="dxa"/>
          </w:tcPr>
          <w:p w14:paraId="49C315E8" w14:textId="26166720" w:rsidR="00B42A1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__note</w:t>
            </w:r>
          </w:p>
        </w:tc>
        <w:tc>
          <w:tcPr>
            <w:tcW w:w="1260" w:type="dxa"/>
          </w:tcPr>
          <w:p w14:paraId="5C2C48A3" w14:textId="77777777" w:rsidR="00B42A15" w:rsidRPr="007036DE" w:rsidRDefault="00B42A15" w:rsidP="00B42A15">
            <w:pPr>
              <w:rPr>
                <w:rStyle w:val="Emphasis"/>
                <w:b/>
              </w:rPr>
            </w:pPr>
          </w:p>
        </w:tc>
        <w:tc>
          <w:tcPr>
            <w:tcW w:w="780" w:type="dxa"/>
          </w:tcPr>
          <w:p w14:paraId="29EB6983" w14:textId="6E9F319F" w:rsidR="00B42A1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30" w:type="dxa"/>
          </w:tcPr>
          <w:p w14:paraId="473B8754" w14:textId="4FF3EDCC" w:rsidR="00B42A1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Note</w:t>
            </w:r>
          </w:p>
        </w:tc>
        <w:tc>
          <w:tcPr>
            <w:tcW w:w="1187" w:type="dxa"/>
          </w:tcPr>
          <w:p w14:paraId="51C378F5" w14:textId="77777777" w:rsidR="00B42A15" w:rsidRDefault="00B42A15" w:rsidP="00B42A15">
            <w:pPr>
              <w:rPr>
                <w:rStyle w:val="Emphasis"/>
              </w:rPr>
            </w:pPr>
          </w:p>
        </w:tc>
        <w:tc>
          <w:tcPr>
            <w:tcW w:w="0" w:type="auto"/>
          </w:tcPr>
          <w:p w14:paraId="530427DE" w14:textId="77777777" w:rsidR="00B42A15" w:rsidRDefault="00B42A15" w:rsidP="00B42A15">
            <w:pPr>
              <w:rPr>
                <w:rStyle w:val="Emphasis"/>
              </w:rPr>
            </w:pPr>
          </w:p>
        </w:tc>
      </w:tr>
      <w:tr w:rsidR="00B42A15" w:rsidRPr="00E5673C" w14:paraId="791B588B" w14:textId="77777777" w:rsidTr="00573F47">
        <w:tc>
          <w:tcPr>
            <w:tcW w:w="1705" w:type="dxa"/>
          </w:tcPr>
          <w:p w14:paraId="3B548D34" w14:textId="1ECC7CAB" w:rsidR="00B42A15" w:rsidRPr="00065F2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__rating</w:t>
            </w:r>
          </w:p>
        </w:tc>
        <w:tc>
          <w:tcPr>
            <w:tcW w:w="1260" w:type="dxa"/>
          </w:tcPr>
          <w:p w14:paraId="35B9CA2D" w14:textId="73AE5C50" w:rsidR="00B42A15" w:rsidRPr="00F35030" w:rsidRDefault="00B42A15" w:rsidP="00B42A15">
            <w:pPr>
              <w:rPr>
                <w:rStyle w:val="Emphasis"/>
                <w:b/>
              </w:rPr>
            </w:pPr>
          </w:p>
        </w:tc>
        <w:tc>
          <w:tcPr>
            <w:tcW w:w="780" w:type="dxa"/>
          </w:tcPr>
          <w:p w14:paraId="338DE25C" w14:textId="69560027" w:rsidR="00B42A15" w:rsidRPr="00065F2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30" w:type="dxa"/>
          </w:tcPr>
          <w:p w14:paraId="6531BE3C" w14:textId="7A9754D8" w:rsidR="00B42A15" w:rsidRPr="00065F25" w:rsidRDefault="00B42A15" w:rsidP="00B42A15">
            <w:pPr>
              <w:rPr>
                <w:rStyle w:val="Emphasis"/>
              </w:rPr>
            </w:pPr>
            <w:r w:rsidRPr="007036DE">
              <w:rPr>
                <w:rStyle w:val="Emphasis"/>
              </w:rPr>
              <w:t>Data Quality</w:t>
            </w:r>
          </w:p>
        </w:tc>
        <w:tc>
          <w:tcPr>
            <w:tcW w:w="1187" w:type="dxa"/>
          </w:tcPr>
          <w:p w14:paraId="405BE355" w14:textId="06086C7B" w:rsidR="00B42A15" w:rsidRPr="00FE037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0" w:type="auto"/>
          </w:tcPr>
          <w:p w14:paraId="202CFE0F" w14:textId="62736FC6" w:rsidR="00B42A15" w:rsidRPr="00E5673C" w:rsidRDefault="00B42A15" w:rsidP="00B42A15">
            <w:pPr>
              <w:rPr>
                <w:rStyle w:val="Emphasis"/>
              </w:rPr>
            </w:pPr>
            <w:r w:rsidRPr="007036DE">
              <w:rPr>
                <w:rStyle w:val="Emphasis"/>
              </w:rPr>
              <w:t>"Low",</w:t>
            </w:r>
            <w:r>
              <w:rPr>
                <w:rStyle w:val="Emphasis"/>
              </w:rPr>
              <w:t xml:space="preserve"> </w:t>
            </w:r>
            <w:r w:rsidRPr="007036DE">
              <w:rPr>
                <w:rStyle w:val="Emphasis"/>
              </w:rPr>
              <w:t>"Acceptable",</w:t>
            </w:r>
            <w:r>
              <w:rPr>
                <w:rStyle w:val="Emphasis"/>
              </w:rPr>
              <w:t xml:space="preserve"> </w:t>
            </w:r>
            <w:r w:rsidRPr="007036DE">
              <w:rPr>
                <w:rStyle w:val="Emphasis"/>
              </w:rPr>
              <w:t>"Good",</w:t>
            </w:r>
            <w:r>
              <w:rPr>
                <w:rStyle w:val="Emphasis"/>
              </w:rPr>
              <w:t xml:space="preserve"> </w:t>
            </w:r>
            <w:r w:rsidRPr="007036DE">
              <w:rPr>
                <w:rStyle w:val="Emphasis"/>
              </w:rPr>
              <w:t>"Very Good",</w:t>
            </w:r>
            <w:r>
              <w:rPr>
                <w:rStyle w:val="Emphasis"/>
              </w:rPr>
              <w:t xml:space="preserve"> </w:t>
            </w:r>
            <w:r w:rsidRPr="007036DE">
              <w:rPr>
                <w:rStyle w:val="Emphasis"/>
              </w:rPr>
              <w:t>"Exceptional"</w:t>
            </w:r>
          </w:p>
        </w:tc>
      </w:tr>
      <w:tr w:rsidR="00B42A15" w:rsidRPr="00E5673C" w14:paraId="18775314" w14:textId="77777777" w:rsidTr="00573F47">
        <w:tc>
          <w:tcPr>
            <w:tcW w:w="1705" w:type="dxa"/>
          </w:tcPr>
          <w:p w14:paraId="1EB635A9" w14:textId="77777777" w:rsidR="00B42A15" w:rsidRDefault="00B42A15" w:rsidP="00B42A15">
            <w:pPr>
              <w:rPr>
                <w:rStyle w:val="Emphasis"/>
              </w:rPr>
            </w:pPr>
          </w:p>
        </w:tc>
        <w:tc>
          <w:tcPr>
            <w:tcW w:w="1260" w:type="dxa"/>
          </w:tcPr>
          <w:p w14:paraId="4F355F66" w14:textId="77777777" w:rsidR="00B42A15" w:rsidRPr="00F35030" w:rsidRDefault="00B42A15" w:rsidP="00B42A15">
            <w:pPr>
              <w:rPr>
                <w:rStyle w:val="Emphasis"/>
                <w:b/>
              </w:rPr>
            </w:pPr>
          </w:p>
        </w:tc>
        <w:tc>
          <w:tcPr>
            <w:tcW w:w="780" w:type="dxa"/>
          </w:tcPr>
          <w:p w14:paraId="4D999F13" w14:textId="77777777" w:rsidR="00B42A15" w:rsidRDefault="00B42A15" w:rsidP="00B42A15">
            <w:pPr>
              <w:rPr>
                <w:rStyle w:val="Emphasis"/>
              </w:rPr>
            </w:pPr>
          </w:p>
        </w:tc>
        <w:tc>
          <w:tcPr>
            <w:tcW w:w="1830" w:type="dxa"/>
          </w:tcPr>
          <w:p w14:paraId="19787FA2" w14:textId="77777777" w:rsidR="00B42A15" w:rsidRPr="007036DE" w:rsidRDefault="00B42A15" w:rsidP="00B42A15">
            <w:pPr>
              <w:rPr>
                <w:rStyle w:val="Emphasis"/>
              </w:rPr>
            </w:pPr>
          </w:p>
        </w:tc>
        <w:tc>
          <w:tcPr>
            <w:tcW w:w="1187" w:type="dxa"/>
          </w:tcPr>
          <w:p w14:paraId="3EC53AA0" w14:textId="77777777" w:rsidR="00B42A15" w:rsidRPr="00FE037C" w:rsidRDefault="00B42A15" w:rsidP="00B42A15">
            <w:pPr>
              <w:rPr>
                <w:rStyle w:val="Emphasis"/>
              </w:rPr>
            </w:pPr>
          </w:p>
        </w:tc>
        <w:tc>
          <w:tcPr>
            <w:tcW w:w="0" w:type="auto"/>
          </w:tcPr>
          <w:p w14:paraId="2F66DE9F" w14:textId="77777777" w:rsidR="00B42A15" w:rsidRPr="007036DE" w:rsidRDefault="00B42A15" w:rsidP="00B42A15">
            <w:pPr>
              <w:rPr>
                <w:rStyle w:val="Emphasis"/>
              </w:rPr>
            </w:pPr>
          </w:p>
        </w:tc>
      </w:tr>
      <w:tr w:rsidR="00B42A15" w:rsidRPr="00E5673C" w14:paraId="455A734A" w14:textId="77777777" w:rsidTr="00573F47">
        <w:tc>
          <w:tcPr>
            <w:tcW w:w="1705" w:type="dxa"/>
          </w:tcPr>
          <w:p w14:paraId="2920B732" w14:textId="03D518D1" w:rsidR="00B42A15" w:rsidRPr="00065F25" w:rsidRDefault="00B42A15" w:rsidP="00B42A15">
            <w:pPr>
              <w:rPr>
                <w:rStyle w:val="Emphasis"/>
              </w:rPr>
            </w:pPr>
            <w:bookmarkStart w:id="14" w:name="_Hlk130990828"/>
            <w:r>
              <w:rPr>
                <w:rStyle w:val="Emphasis"/>
              </w:rPr>
              <w:t>_parameters</w:t>
            </w:r>
          </w:p>
        </w:tc>
        <w:tc>
          <w:tcPr>
            <w:tcW w:w="1260" w:type="dxa"/>
          </w:tcPr>
          <w:p w14:paraId="6720C5D0" w14:textId="727FCA92" w:rsidR="00B42A15" w:rsidRPr="00F35030" w:rsidRDefault="00B42A15" w:rsidP="00B42A15">
            <w:pPr>
              <w:rPr>
                <w:rStyle w:val="Emphasis"/>
                <w:b/>
              </w:rPr>
            </w:pPr>
          </w:p>
        </w:tc>
        <w:tc>
          <w:tcPr>
            <w:tcW w:w="780" w:type="dxa"/>
          </w:tcPr>
          <w:p w14:paraId="6F51B5CB" w14:textId="2E00DF35" w:rsidR="00B42A15" w:rsidRPr="00065F25" w:rsidRDefault="00B42A15" w:rsidP="00B42A15">
            <w:pPr>
              <w:rPr>
                <w:rStyle w:val="Emphasis"/>
              </w:rPr>
            </w:pPr>
          </w:p>
        </w:tc>
        <w:tc>
          <w:tcPr>
            <w:tcW w:w="1830" w:type="dxa"/>
          </w:tcPr>
          <w:p w14:paraId="2CB828E7" w14:textId="56A5B440" w:rsidR="00B42A15" w:rsidRPr="00065F25" w:rsidRDefault="00B42A15" w:rsidP="00B42A15">
            <w:pPr>
              <w:rPr>
                <w:rStyle w:val="Emphasis"/>
              </w:rPr>
            </w:pPr>
          </w:p>
        </w:tc>
        <w:tc>
          <w:tcPr>
            <w:tcW w:w="1187" w:type="dxa"/>
          </w:tcPr>
          <w:p w14:paraId="3005FF02" w14:textId="4006FF78" w:rsidR="00B42A15" w:rsidRPr="00FE037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“data”: “Parameters”</w:t>
            </w:r>
          </w:p>
        </w:tc>
        <w:tc>
          <w:tcPr>
            <w:tcW w:w="0" w:type="auto"/>
          </w:tcPr>
          <w:p w14:paraId="7114C870" w14:textId="77777777" w:rsidR="00B42A15" w:rsidRPr="00E5673C" w:rsidRDefault="00B42A15" w:rsidP="00B42A15">
            <w:pPr>
              <w:rPr>
                <w:rStyle w:val="Emphasis"/>
              </w:rPr>
            </w:pPr>
          </w:p>
        </w:tc>
      </w:tr>
      <w:tr w:rsidR="00B42A15" w:rsidRPr="00E5673C" w14:paraId="463C29CD" w14:textId="77777777" w:rsidTr="00573F47">
        <w:tc>
          <w:tcPr>
            <w:tcW w:w="1705" w:type="dxa"/>
          </w:tcPr>
          <w:p w14:paraId="3A05A870" w14:textId="6A6F5569" w:rsidR="00B42A15" w:rsidRPr="000E4833" w:rsidRDefault="00B42A15" w:rsidP="00B42A15">
            <w:pPr>
              <w:rPr>
                <w:rStyle w:val="Emphasis"/>
              </w:rPr>
            </w:pPr>
            <w:r w:rsidRPr="000E4833">
              <w:rPr>
                <w:rStyle w:val="Emphasis"/>
              </w:rPr>
              <w:t>__control</w:t>
            </w:r>
          </w:p>
        </w:tc>
        <w:tc>
          <w:tcPr>
            <w:tcW w:w="1260" w:type="dxa"/>
          </w:tcPr>
          <w:p w14:paraId="061BA044" w14:textId="77777777" w:rsidR="00B42A15" w:rsidRPr="000E4833" w:rsidRDefault="00B42A15" w:rsidP="00B42A15">
            <w:pPr>
              <w:rPr>
                <w:rStyle w:val="Emphasis"/>
              </w:rPr>
            </w:pPr>
          </w:p>
        </w:tc>
        <w:tc>
          <w:tcPr>
            <w:tcW w:w="780" w:type="dxa"/>
          </w:tcPr>
          <w:p w14:paraId="6CE0006E" w14:textId="1C5F78A1" w:rsidR="00B42A15" w:rsidRPr="000E4833" w:rsidRDefault="00B42A15" w:rsidP="00B42A15">
            <w:pPr>
              <w:rPr>
                <w:rStyle w:val="Emphasis"/>
              </w:rPr>
            </w:pPr>
            <w:r w:rsidRPr="000E4833">
              <w:rPr>
                <w:rStyle w:val="Emphasis"/>
              </w:rPr>
              <w:t>string</w:t>
            </w:r>
          </w:p>
        </w:tc>
        <w:tc>
          <w:tcPr>
            <w:tcW w:w="1830" w:type="dxa"/>
          </w:tcPr>
          <w:p w14:paraId="687D70D9" w14:textId="79FFEE8B" w:rsidR="00B42A15" w:rsidRPr="000E4833" w:rsidRDefault="00B42A15" w:rsidP="00B42A15">
            <w:pPr>
              <w:rPr>
                <w:rStyle w:val="Emphasis"/>
              </w:rPr>
            </w:pPr>
            <w:r w:rsidRPr="000E4833">
              <w:rPr>
                <w:rStyle w:val="Emphasis"/>
              </w:rPr>
              <w:t>Data</w:t>
            </w:r>
          </w:p>
        </w:tc>
        <w:tc>
          <w:tcPr>
            <w:tcW w:w="1187" w:type="dxa"/>
          </w:tcPr>
          <w:p w14:paraId="2F5F1C76" w14:textId="76B1CAFC" w:rsidR="00B42A15" w:rsidRPr="000E4833" w:rsidRDefault="00B42A15" w:rsidP="00B42A15">
            <w:pPr>
              <w:rPr>
                <w:rStyle w:val="Emphasis"/>
              </w:rPr>
            </w:pPr>
            <w:r w:rsidRPr="000E4833">
              <w:rPr>
                <w:rStyle w:val="Emphasis"/>
              </w:rPr>
              <w:t>enumeration</w:t>
            </w:r>
          </w:p>
        </w:tc>
        <w:tc>
          <w:tcPr>
            <w:tcW w:w="0" w:type="auto"/>
          </w:tcPr>
          <w:p w14:paraId="6ED3965C" w14:textId="40456182" w:rsidR="00B42A15" w:rsidRPr="000E4833" w:rsidRDefault="00B42A15" w:rsidP="00B42A15">
            <w:pPr>
              <w:rPr>
                <w:rStyle w:val="Emphasis"/>
              </w:rPr>
            </w:pPr>
            <w:r w:rsidRPr="000E4833">
              <w:rPr>
                <w:rStyle w:val="Emphasis"/>
              </w:rPr>
              <w:t>"Weight", "Connected Porosity", "Unconnected Porosity", "Length", "Diameter", "Width", "Span", "Height", "Bore Diameter", "Fault Angle", "Total Porosity", "Density", "Gas Permeability", "Fluid Permeability", "Final Strain ε", "Corrected Strain Rate ε/dt", "Final Displacement Δs", "Maximum Force F", "Maximum Stress σ", "Yield Stress σ", "Machine Stiffness N/mm"</w:t>
            </w:r>
            <w:r>
              <w:rPr>
                <w:rStyle w:val="Emphasis"/>
              </w:rPr>
              <w:t xml:space="preserve">, </w:t>
            </w:r>
            <w:r w:rsidRPr="00B42A15">
              <w:rPr>
                <w:rStyle w:val="Emphasis"/>
              </w:rPr>
              <w:t>"Roughness", "Friction Parameter", "Unconfined Compressive Strength (UCS)", "Ultimate Tensile Strength", "Ultimate Shear Strength", "True Tension Strength", "Compressive Strength (σ2=σ3)", "Compressive Strength (σ1=σ2)", "True Triaxial Strength", "Yield Strength", "Tensional Strength", "Torsion Strength", "Flow Strength", "Fracture Strength"</w:t>
            </w:r>
          </w:p>
        </w:tc>
      </w:tr>
      <w:tr w:rsidR="00B42A15" w:rsidRPr="00E5673C" w14:paraId="6FB2564A" w14:textId="77777777" w:rsidTr="00573F47">
        <w:tc>
          <w:tcPr>
            <w:tcW w:w="1705" w:type="dxa"/>
          </w:tcPr>
          <w:p w14:paraId="0D1C8A59" w14:textId="558C8346" w:rsidR="00B42A15" w:rsidRPr="00065F2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__value</w:t>
            </w:r>
          </w:p>
        </w:tc>
        <w:tc>
          <w:tcPr>
            <w:tcW w:w="1260" w:type="dxa"/>
          </w:tcPr>
          <w:p w14:paraId="1AF428E3" w14:textId="73A158F8" w:rsidR="00B42A15" w:rsidRPr="00B12057" w:rsidRDefault="00B42A15" w:rsidP="00B42A15">
            <w:pPr>
              <w:rPr>
                <w:rStyle w:val="Emphasis"/>
                <w:b/>
              </w:rPr>
            </w:pPr>
          </w:p>
        </w:tc>
        <w:tc>
          <w:tcPr>
            <w:tcW w:w="780" w:type="dxa"/>
          </w:tcPr>
          <w:p w14:paraId="23D15AEB" w14:textId="2B7FFF74" w:rsidR="00B42A15" w:rsidRPr="00065F25" w:rsidRDefault="00B42A15" w:rsidP="00B42A15">
            <w:pPr>
              <w:rPr>
                <w:rStyle w:val="Emphasis"/>
              </w:rPr>
            </w:pPr>
            <w:r w:rsidRPr="000E4833">
              <w:rPr>
                <w:rStyle w:val="Emphasis"/>
              </w:rPr>
              <w:t>string</w:t>
            </w:r>
          </w:p>
        </w:tc>
        <w:tc>
          <w:tcPr>
            <w:tcW w:w="1830" w:type="dxa"/>
          </w:tcPr>
          <w:p w14:paraId="3199A3AB" w14:textId="22D99F57" w:rsidR="00B42A15" w:rsidRPr="00065F2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Value</w:t>
            </w:r>
          </w:p>
        </w:tc>
        <w:tc>
          <w:tcPr>
            <w:tcW w:w="1187" w:type="dxa"/>
          </w:tcPr>
          <w:p w14:paraId="6E2896BC" w14:textId="77777777" w:rsidR="00B42A15" w:rsidRPr="00B12057" w:rsidRDefault="00B42A15" w:rsidP="00B42A15">
            <w:pPr>
              <w:rPr>
                <w:rStyle w:val="Emphasis"/>
                <w:b/>
              </w:rPr>
            </w:pPr>
          </w:p>
        </w:tc>
        <w:tc>
          <w:tcPr>
            <w:tcW w:w="0" w:type="auto"/>
          </w:tcPr>
          <w:p w14:paraId="262B8C4E" w14:textId="77777777" w:rsidR="00B42A15" w:rsidRPr="00B12057" w:rsidRDefault="00B42A15" w:rsidP="00B42A15">
            <w:pPr>
              <w:rPr>
                <w:rStyle w:val="Emphasis"/>
                <w:b/>
              </w:rPr>
            </w:pPr>
          </w:p>
        </w:tc>
      </w:tr>
      <w:tr w:rsidR="00B42A15" w:rsidRPr="00E5673C" w14:paraId="32B22E1B" w14:textId="77777777" w:rsidTr="00573F47">
        <w:tc>
          <w:tcPr>
            <w:tcW w:w="1705" w:type="dxa"/>
          </w:tcPr>
          <w:p w14:paraId="27A53970" w14:textId="09A80829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__error</w:t>
            </w:r>
          </w:p>
        </w:tc>
        <w:tc>
          <w:tcPr>
            <w:tcW w:w="1260" w:type="dxa"/>
          </w:tcPr>
          <w:p w14:paraId="08994E8A" w14:textId="77777777" w:rsidR="00B42A15" w:rsidRDefault="00B42A15" w:rsidP="00B42A15">
            <w:pPr>
              <w:rPr>
                <w:rStyle w:val="Emphasis"/>
              </w:rPr>
            </w:pPr>
          </w:p>
        </w:tc>
        <w:tc>
          <w:tcPr>
            <w:tcW w:w="780" w:type="dxa"/>
          </w:tcPr>
          <w:p w14:paraId="7C66B73B" w14:textId="1B80FFBA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30" w:type="dxa"/>
          </w:tcPr>
          <w:p w14:paraId="0B904DFE" w14:textId="35B5C63E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Error</w:t>
            </w:r>
          </w:p>
        </w:tc>
        <w:tc>
          <w:tcPr>
            <w:tcW w:w="1187" w:type="dxa"/>
          </w:tcPr>
          <w:p w14:paraId="3A0CD0FB" w14:textId="3C5D845C" w:rsidR="00B42A15" w:rsidRPr="00FE037C" w:rsidRDefault="00B42A15" w:rsidP="00B42A15">
            <w:pPr>
              <w:rPr>
                <w:rStyle w:val="Emphasis"/>
              </w:rPr>
            </w:pPr>
          </w:p>
        </w:tc>
        <w:tc>
          <w:tcPr>
            <w:tcW w:w="0" w:type="auto"/>
          </w:tcPr>
          <w:p w14:paraId="18BA0082" w14:textId="7F3C0374" w:rsidR="00B42A15" w:rsidRPr="00B12057" w:rsidRDefault="00B42A15" w:rsidP="00B42A15">
            <w:pPr>
              <w:rPr>
                <w:rStyle w:val="Emphasis"/>
              </w:rPr>
            </w:pPr>
          </w:p>
        </w:tc>
      </w:tr>
      <w:tr w:rsidR="00B42A15" w:rsidRPr="00E5673C" w14:paraId="5B1AFE28" w14:textId="77777777" w:rsidTr="00573F47">
        <w:tc>
          <w:tcPr>
            <w:tcW w:w="1705" w:type="dxa"/>
          </w:tcPr>
          <w:p w14:paraId="789F8218" w14:textId="29362FC0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__unit</w:t>
            </w:r>
          </w:p>
        </w:tc>
        <w:tc>
          <w:tcPr>
            <w:tcW w:w="1260" w:type="dxa"/>
          </w:tcPr>
          <w:p w14:paraId="1A4ECD14" w14:textId="246FBF0A" w:rsidR="00B42A15" w:rsidRPr="008411F3" w:rsidRDefault="00B42A15" w:rsidP="00B42A15">
            <w:pPr>
              <w:rPr>
                <w:rStyle w:val="Emphasis"/>
                <w:b/>
              </w:rPr>
            </w:pPr>
            <w:r w:rsidRPr="008411F3">
              <w:rPr>
                <w:rStyle w:val="Emphasis"/>
                <w:b/>
              </w:rPr>
              <w:t>unit</w:t>
            </w:r>
          </w:p>
        </w:tc>
        <w:tc>
          <w:tcPr>
            <w:tcW w:w="780" w:type="dxa"/>
          </w:tcPr>
          <w:p w14:paraId="5C1E4391" w14:textId="429F194B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30" w:type="dxa"/>
          </w:tcPr>
          <w:p w14:paraId="10130093" w14:textId="578428CE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Unit</w:t>
            </w:r>
          </w:p>
        </w:tc>
        <w:tc>
          <w:tcPr>
            <w:tcW w:w="1187" w:type="dxa"/>
          </w:tcPr>
          <w:p w14:paraId="4409B449" w14:textId="56CC0575" w:rsidR="00B42A15" w:rsidRPr="00FE037C" w:rsidRDefault="00B42A15" w:rsidP="00B42A15">
            <w:pPr>
              <w:rPr>
                <w:rStyle w:val="Emphasis"/>
              </w:rPr>
            </w:pPr>
          </w:p>
        </w:tc>
        <w:tc>
          <w:tcPr>
            <w:tcW w:w="0" w:type="auto"/>
          </w:tcPr>
          <w:p w14:paraId="435626CA" w14:textId="706B1330" w:rsidR="00B42A15" w:rsidRPr="00E5673C" w:rsidRDefault="00B42A15" w:rsidP="00B42A15">
            <w:pPr>
              <w:rPr>
                <w:rStyle w:val="Emphasis"/>
              </w:rPr>
            </w:pPr>
          </w:p>
        </w:tc>
      </w:tr>
      <w:tr w:rsidR="00B42A15" w:rsidRPr="00E5673C" w14:paraId="23B0E2B4" w14:textId="77777777" w:rsidTr="00573F47">
        <w:tc>
          <w:tcPr>
            <w:tcW w:w="1705" w:type="dxa"/>
          </w:tcPr>
          <w:p w14:paraId="35951827" w14:textId="47EB0603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__prefix</w:t>
            </w:r>
          </w:p>
        </w:tc>
        <w:tc>
          <w:tcPr>
            <w:tcW w:w="1260" w:type="dxa"/>
          </w:tcPr>
          <w:p w14:paraId="33CC5EEB" w14:textId="21FF9A1A" w:rsidR="00B42A15" w:rsidRPr="008411F3" w:rsidRDefault="00B42A15" w:rsidP="00B42A15">
            <w:pPr>
              <w:rPr>
                <w:rStyle w:val="Emphasis"/>
                <w:b/>
              </w:rPr>
            </w:pPr>
            <w:r w:rsidRPr="008411F3">
              <w:rPr>
                <w:rStyle w:val="Emphasis"/>
                <w:b/>
              </w:rPr>
              <w:t>prefix</w:t>
            </w:r>
          </w:p>
        </w:tc>
        <w:tc>
          <w:tcPr>
            <w:tcW w:w="780" w:type="dxa"/>
          </w:tcPr>
          <w:p w14:paraId="4262338A" w14:textId="0222FFAB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30" w:type="dxa"/>
          </w:tcPr>
          <w:p w14:paraId="4C600AA0" w14:textId="3249909B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Prefix</w:t>
            </w:r>
          </w:p>
        </w:tc>
        <w:tc>
          <w:tcPr>
            <w:tcW w:w="1187" w:type="dxa"/>
          </w:tcPr>
          <w:p w14:paraId="1B847FA2" w14:textId="77777777" w:rsidR="00B42A15" w:rsidRPr="00FE037C" w:rsidRDefault="00B42A15" w:rsidP="00B42A15">
            <w:pPr>
              <w:rPr>
                <w:rStyle w:val="Emphasis"/>
              </w:rPr>
            </w:pPr>
          </w:p>
        </w:tc>
        <w:tc>
          <w:tcPr>
            <w:tcW w:w="0" w:type="auto"/>
          </w:tcPr>
          <w:p w14:paraId="452125B8" w14:textId="77777777" w:rsidR="00B42A15" w:rsidRPr="00E5673C" w:rsidRDefault="00B42A15" w:rsidP="00B42A15">
            <w:pPr>
              <w:rPr>
                <w:rStyle w:val="Emphasis"/>
              </w:rPr>
            </w:pPr>
          </w:p>
        </w:tc>
      </w:tr>
      <w:tr w:rsidR="00B42A15" w:rsidRPr="00E5673C" w14:paraId="3C027364" w14:textId="77777777" w:rsidTr="00573F47">
        <w:tc>
          <w:tcPr>
            <w:tcW w:w="1705" w:type="dxa"/>
          </w:tcPr>
          <w:p w14:paraId="53F5EB95" w14:textId="5E7A987E" w:rsidR="00B42A15" w:rsidRPr="008411F3" w:rsidRDefault="00B42A15" w:rsidP="00B42A15">
            <w:pPr>
              <w:rPr>
                <w:rStyle w:val="Emphasis"/>
              </w:rPr>
            </w:pPr>
            <w:r w:rsidRPr="008411F3">
              <w:rPr>
                <w:rStyle w:val="Emphasis"/>
              </w:rPr>
              <w:t>__note</w:t>
            </w:r>
          </w:p>
        </w:tc>
        <w:tc>
          <w:tcPr>
            <w:tcW w:w="1260" w:type="dxa"/>
          </w:tcPr>
          <w:p w14:paraId="1C5B84F4" w14:textId="77777777" w:rsidR="00B42A15" w:rsidRPr="008411F3" w:rsidRDefault="00B42A15" w:rsidP="00B42A15">
            <w:pPr>
              <w:rPr>
                <w:rStyle w:val="Emphasis"/>
              </w:rPr>
            </w:pPr>
          </w:p>
        </w:tc>
        <w:tc>
          <w:tcPr>
            <w:tcW w:w="780" w:type="dxa"/>
          </w:tcPr>
          <w:p w14:paraId="7E08459A" w14:textId="511594FE" w:rsidR="00B42A15" w:rsidRPr="008411F3" w:rsidRDefault="00B42A15" w:rsidP="00B42A15">
            <w:pPr>
              <w:rPr>
                <w:rStyle w:val="Emphasis"/>
              </w:rPr>
            </w:pPr>
            <w:r w:rsidRPr="008411F3">
              <w:rPr>
                <w:rStyle w:val="Emphasis"/>
              </w:rPr>
              <w:t>string</w:t>
            </w:r>
          </w:p>
        </w:tc>
        <w:tc>
          <w:tcPr>
            <w:tcW w:w="1830" w:type="dxa"/>
          </w:tcPr>
          <w:p w14:paraId="1E63114B" w14:textId="0B516C46" w:rsidR="00B42A15" w:rsidRPr="008411F3" w:rsidRDefault="00B42A15" w:rsidP="00B42A15">
            <w:pPr>
              <w:rPr>
                <w:rStyle w:val="Emphasis"/>
              </w:rPr>
            </w:pPr>
            <w:r w:rsidRPr="008411F3">
              <w:rPr>
                <w:rStyle w:val="Emphasis"/>
              </w:rPr>
              <w:t>Note</w:t>
            </w:r>
          </w:p>
        </w:tc>
        <w:tc>
          <w:tcPr>
            <w:tcW w:w="1187" w:type="dxa"/>
          </w:tcPr>
          <w:p w14:paraId="599B36E6" w14:textId="77777777" w:rsidR="00B42A15" w:rsidRPr="00B12057" w:rsidRDefault="00B42A15" w:rsidP="00B42A15">
            <w:pPr>
              <w:rPr>
                <w:rStyle w:val="Emphasis"/>
                <w:b/>
              </w:rPr>
            </w:pPr>
          </w:p>
        </w:tc>
        <w:tc>
          <w:tcPr>
            <w:tcW w:w="0" w:type="auto"/>
          </w:tcPr>
          <w:p w14:paraId="3295E86D" w14:textId="063EA1B8" w:rsidR="00B42A15" w:rsidRPr="00B12057" w:rsidRDefault="00B42A15" w:rsidP="00B42A15">
            <w:pPr>
              <w:rPr>
                <w:rStyle w:val="Emphasis"/>
                <w:b/>
              </w:rPr>
            </w:pPr>
          </w:p>
        </w:tc>
      </w:tr>
      <w:bookmarkEnd w:id="14"/>
      <w:tr w:rsidR="00B42A15" w:rsidRPr="00E5673C" w14:paraId="49F779A3" w14:textId="77777777" w:rsidTr="00573F47">
        <w:tc>
          <w:tcPr>
            <w:tcW w:w="1705" w:type="dxa"/>
          </w:tcPr>
          <w:p w14:paraId="45119C58" w14:textId="20854436" w:rsidR="00B42A15" w:rsidRDefault="00B42A15" w:rsidP="00B42A15">
            <w:pPr>
              <w:rPr>
                <w:rStyle w:val="Emphasis"/>
              </w:rPr>
            </w:pPr>
          </w:p>
        </w:tc>
        <w:tc>
          <w:tcPr>
            <w:tcW w:w="1260" w:type="dxa"/>
          </w:tcPr>
          <w:p w14:paraId="4FA7ADB7" w14:textId="77777777" w:rsidR="00B42A15" w:rsidRPr="00E5673C" w:rsidRDefault="00B42A15" w:rsidP="00B42A15">
            <w:pPr>
              <w:rPr>
                <w:rStyle w:val="Emphasis"/>
              </w:rPr>
            </w:pPr>
          </w:p>
        </w:tc>
        <w:tc>
          <w:tcPr>
            <w:tcW w:w="780" w:type="dxa"/>
          </w:tcPr>
          <w:p w14:paraId="6EC025D6" w14:textId="48207715" w:rsidR="00B42A15" w:rsidRPr="00E5673C" w:rsidRDefault="00B42A15" w:rsidP="00B42A15">
            <w:pPr>
              <w:rPr>
                <w:rStyle w:val="Emphasis"/>
              </w:rPr>
            </w:pPr>
          </w:p>
        </w:tc>
        <w:tc>
          <w:tcPr>
            <w:tcW w:w="1830" w:type="dxa"/>
          </w:tcPr>
          <w:p w14:paraId="5C787335" w14:textId="3429F172" w:rsidR="00B42A15" w:rsidRPr="009A0FD3" w:rsidRDefault="00B42A15" w:rsidP="00B42A15">
            <w:pPr>
              <w:rPr>
                <w:rStyle w:val="Emphasis"/>
              </w:rPr>
            </w:pPr>
          </w:p>
        </w:tc>
        <w:tc>
          <w:tcPr>
            <w:tcW w:w="1187" w:type="dxa"/>
          </w:tcPr>
          <w:p w14:paraId="13E8AAD3" w14:textId="25010BAF" w:rsidR="00B42A15" w:rsidRPr="00FE037C" w:rsidRDefault="00B42A15" w:rsidP="00B42A15">
            <w:pPr>
              <w:rPr>
                <w:rStyle w:val="Emphasis"/>
              </w:rPr>
            </w:pPr>
          </w:p>
        </w:tc>
        <w:tc>
          <w:tcPr>
            <w:tcW w:w="0" w:type="auto"/>
          </w:tcPr>
          <w:p w14:paraId="5FEE09B6" w14:textId="3558A6BA" w:rsidR="00B42A15" w:rsidRDefault="00B42A15" w:rsidP="00B42A15">
            <w:pPr>
              <w:rPr>
                <w:rStyle w:val="Emphasis"/>
              </w:rPr>
            </w:pPr>
          </w:p>
        </w:tc>
      </w:tr>
      <w:tr w:rsidR="00B42A15" w:rsidRPr="00E5673C" w14:paraId="67C97F47" w14:textId="77777777" w:rsidTr="00573F47">
        <w:tc>
          <w:tcPr>
            <w:tcW w:w="1705" w:type="dxa"/>
          </w:tcPr>
          <w:p w14:paraId="360238FC" w14:textId="1C64200B" w:rsidR="00B42A1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_ fluid</w:t>
            </w:r>
          </w:p>
        </w:tc>
        <w:tc>
          <w:tcPr>
            <w:tcW w:w="1260" w:type="dxa"/>
          </w:tcPr>
          <w:p w14:paraId="0E50DC10" w14:textId="77777777" w:rsidR="00B42A15" w:rsidRPr="00E5673C" w:rsidRDefault="00B42A15" w:rsidP="00B42A15">
            <w:pPr>
              <w:rPr>
                <w:rStyle w:val="Emphasis"/>
              </w:rPr>
            </w:pPr>
          </w:p>
        </w:tc>
        <w:tc>
          <w:tcPr>
            <w:tcW w:w="780" w:type="dxa"/>
          </w:tcPr>
          <w:p w14:paraId="4F171459" w14:textId="7318DB81" w:rsidR="00B42A15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object</w:t>
            </w:r>
          </w:p>
        </w:tc>
        <w:tc>
          <w:tcPr>
            <w:tcW w:w="1830" w:type="dxa"/>
          </w:tcPr>
          <w:p w14:paraId="43747F8F" w14:textId="1D56E8FA" w:rsidR="00B42A15" w:rsidRPr="009A0FD3" w:rsidRDefault="00B42A15" w:rsidP="00B42A15">
            <w:pPr>
              <w:rPr>
                <w:rStyle w:val="Emphasis"/>
              </w:rPr>
            </w:pPr>
            <w:r w:rsidRPr="008411F3">
              <w:rPr>
                <w:rStyle w:val="Emphasis"/>
              </w:rPr>
              <w:t>Pore Fluid</w:t>
            </w:r>
          </w:p>
        </w:tc>
        <w:tc>
          <w:tcPr>
            <w:tcW w:w="1187" w:type="dxa"/>
          </w:tcPr>
          <w:p w14:paraId="674E79FF" w14:textId="4E44E4B3" w:rsidR="00B42A15" w:rsidRPr="00FE037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“data”: </w:t>
            </w:r>
            <w:r w:rsidRPr="008411F3">
              <w:rPr>
                <w:rStyle w:val="Emphasis"/>
              </w:rPr>
              <w:t>"Pore Fluid"</w:t>
            </w:r>
          </w:p>
        </w:tc>
        <w:tc>
          <w:tcPr>
            <w:tcW w:w="0" w:type="auto"/>
          </w:tcPr>
          <w:p w14:paraId="48AB1ECD" w14:textId="170F1E57" w:rsidR="00B42A15" w:rsidRDefault="00B42A15" w:rsidP="00B42A15">
            <w:pPr>
              <w:rPr>
                <w:rStyle w:val="Emphasis"/>
              </w:rPr>
            </w:pPr>
            <w:r w:rsidRPr="008411F3">
              <w:rPr>
                <w:rStyle w:val="Emphasis"/>
              </w:rPr>
              <w:t>Pore Fluid Composition and Chemistry</w:t>
            </w:r>
          </w:p>
        </w:tc>
      </w:tr>
      <w:tr w:rsidR="00B42A15" w:rsidRPr="00E5673C" w14:paraId="4995DE05" w14:textId="77777777" w:rsidTr="00573F47">
        <w:tc>
          <w:tcPr>
            <w:tcW w:w="1705" w:type="dxa"/>
          </w:tcPr>
          <w:p w14:paraId="3824BAB5" w14:textId="1FE51ED0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__phases</w:t>
            </w:r>
          </w:p>
        </w:tc>
        <w:tc>
          <w:tcPr>
            <w:tcW w:w="1260" w:type="dxa"/>
          </w:tcPr>
          <w:p w14:paraId="741B8B84" w14:textId="31637CA1" w:rsidR="00B42A15" w:rsidRPr="005222B8" w:rsidRDefault="00B42A15" w:rsidP="00B42A15">
            <w:pPr>
              <w:rPr>
                <w:rStyle w:val="Emphasis"/>
                <w:b/>
              </w:rPr>
            </w:pPr>
            <w:r w:rsidRPr="005222B8">
              <w:rPr>
                <w:rStyle w:val="Emphasis"/>
                <w:b/>
              </w:rPr>
              <w:t>phase</w:t>
            </w:r>
          </w:p>
        </w:tc>
        <w:tc>
          <w:tcPr>
            <w:tcW w:w="780" w:type="dxa"/>
          </w:tcPr>
          <w:p w14:paraId="5FC43805" w14:textId="39C93A4C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array</w:t>
            </w:r>
          </w:p>
        </w:tc>
        <w:tc>
          <w:tcPr>
            <w:tcW w:w="1830" w:type="dxa"/>
          </w:tcPr>
          <w:p w14:paraId="05A5F568" w14:textId="73CE2773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Phase</w:t>
            </w:r>
          </w:p>
        </w:tc>
        <w:tc>
          <w:tcPr>
            <w:tcW w:w="1187" w:type="dxa"/>
          </w:tcPr>
          <w:p w14:paraId="4AC4453D" w14:textId="77777777" w:rsidR="00B42A15" w:rsidRPr="00FE037C" w:rsidRDefault="00B42A15" w:rsidP="00B42A15">
            <w:pPr>
              <w:rPr>
                <w:rStyle w:val="Emphasis"/>
              </w:rPr>
            </w:pPr>
          </w:p>
        </w:tc>
        <w:tc>
          <w:tcPr>
            <w:tcW w:w="0" w:type="auto"/>
          </w:tcPr>
          <w:p w14:paraId="66A10050" w14:textId="77777777" w:rsidR="00B42A15" w:rsidRPr="00E5673C" w:rsidRDefault="00B42A15" w:rsidP="00B42A15">
            <w:pPr>
              <w:rPr>
                <w:rStyle w:val="Emphasis"/>
              </w:rPr>
            </w:pPr>
          </w:p>
        </w:tc>
      </w:tr>
      <w:tr w:rsidR="00B42A15" w:rsidRPr="00E5673C" w14:paraId="0635207C" w14:textId="77777777" w:rsidTr="00573F47">
        <w:tc>
          <w:tcPr>
            <w:tcW w:w="1705" w:type="dxa"/>
          </w:tcPr>
          <w:p w14:paraId="1573414F" w14:textId="788FAA70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___composition</w:t>
            </w:r>
          </w:p>
        </w:tc>
        <w:tc>
          <w:tcPr>
            <w:tcW w:w="1260" w:type="dxa"/>
          </w:tcPr>
          <w:p w14:paraId="019D1EDD" w14:textId="77777777" w:rsidR="00B42A15" w:rsidRDefault="00B42A15" w:rsidP="00B42A15">
            <w:pPr>
              <w:rPr>
                <w:rStyle w:val="Emphasis"/>
              </w:rPr>
            </w:pPr>
          </w:p>
        </w:tc>
        <w:tc>
          <w:tcPr>
            <w:tcW w:w="780" w:type="dxa"/>
          </w:tcPr>
          <w:p w14:paraId="03B5A961" w14:textId="7DD6B0B9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1830" w:type="dxa"/>
          </w:tcPr>
          <w:p w14:paraId="6B2F9E57" w14:textId="416F14CD" w:rsidR="00B42A15" w:rsidRPr="00E5673C" w:rsidRDefault="00B42A15" w:rsidP="00B42A15">
            <w:pPr>
              <w:rPr>
                <w:rStyle w:val="Emphasis"/>
              </w:rPr>
            </w:pPr>
            <w:r w:rsidRPr="005222B8">
              <w:rPr>
                <w:rStyle w:val="Emphasis"/>
              </w:rPr>
              <w:t>Chemistry</w:t>
            </w:r>
            <w:r>
              <w:rPr>
                <w:rStyle w:val="Emphasis"/>
              </w:rPr>
              <w:t xml:space="preserve"> Data</w:t>
            </w:r>
          </w:p>
        </w:tc>
        <w:tc>
          <w:tcPr>
            <w:tcW w:w="1187" w:type="dxa"/>
          </w:tcPr>
          <w:p w14:paraId="1CDA6C79" w14:textId="61E0EA3B" w:rsidR="00B42A15" w:rsidRPr="00FE037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0" w:type="auto"/>
          </w:tcPr>
          <w:p w14:paraId="028011BD" w14:textId="70D4DD72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“Chemistry”, “None”</w:t>
            </w:r>
          </w:p>
        </w:tc>
      </w:tr>
      <w:tr w:rsidR="00B42A15" w:rsidRPr="00E5673C" w14:paraId="786F1D92" w14:textId="77777777" w:rsidTr="00573F47">
        <w:tc>
          <w:tcPr>
            <w:tcW w:w="1705" w:type="dxa"/>
          </w:tcPr>
          <w:p w14:paraId="3F2BD797" w14:textId="37CBC4F8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___solutes</w:t>
            </w:r>
          </w:p>
        </w:tc>
        <w:tc>
          <w:tcPr>
            <w:tcW w:w="1260" w:type="dxa"/>
          </w:tcPr>
          <w:p w14:paraId="0FFAA293" w14:textId="77777777" w:rsidR="00B42A15" w:rsidRDefault="00B42A15" w:rsidP="00B42A15">
            <w:pPr>
              <w:rPr>
                <w:rStyle w:val="Emphasis"/>
              </w:rPr>
            </w:pPr>
          </w:p>
        </w:tc>
        <w:tc>
          <w:tcPr>
            <w:tcW w:w="780" w:type="dxa"/>
          </w:tcPr>
          <w:p w14:paraId="1D3BAD15" w14:textId="53D18B04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array</w:t>
            </w:r>
          </w:p>
        </w:tc>
        <w:tc>
          <w:tcPr>
            <w:tcW w:w="1830" w:type="dxa"/>
          </w:tcPr>
          <w:p w14:paraId="156BC3A4" w14:textId="567393D2" w:rsidR="00B42A15" w:rsidRPr="00E5673C" w:rsidRDefault="00B42A15" w:rsidP="00B42A15">
            <w:pPr>
              <w:rPr>
                <w:rStyle w:val="Emphasis"/>
              </w:rPr>
            </w:pPr>
            <w:r w:rsidRPr="005222B8">
              <w:rPr>
                <w:rStyle w:val="Emphasis"/>
              </w:rPr>
              <w:t>Chemistry</w:t>
            </w:r>
          </w:p>
        </w:tc>
        <w:tc>
          <w:tcPr>
            <w:tcW w:w="1187" w:type="dxa"/>
          </w:tcPr>
          <w:p w14:paraId="623D2937" w14:textId="0FE4CF3A" w:rsidR="00B42A15" w:rsidRPr="00FE037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“composition”: </w:t>
            </w:r>
            <w:r w:rsidRPr="008411F3">
              <w:rPr>
                <w:rStyle w:val="Emphasis"/>
              </w:rPr>
              <w:t>"</w:t>
            </w:r>
            <w:r>
              <w:rPr>
                <w:rStyle w:val="Emphasis"/>
              </w:rPr>
              <w:t>Chemistry</w:t>
            </w:r>
            <w:r w:rsidRPr="008411F3">
              <w:rPr>
                <w:rStyle w:val="Emphasis"/>
              </w:rPr>
              <w:t>"</w:t>
            </w:r>
          </w:p>
        </w:tc>
        <w:tc>
          <w:tcPr>
            <w:tcW w:w="0" w:type="auto"/>
          </w:tcPr>
          <w:p w14:paraId="5F631D7D" w14:textId="6DAC070E" w:rsidR="00B42A15" w:rsidRPr="00E5673C" w:rsidRDefault="00B42A15" w:rsidP="00B42A15">
            <w:pPr>
              <w:rPr>
                <w:rStyle w:val="Emphasis"/>
              </w:rPr>
            </w:pPr>
            <w:r w:rsidRPr="005222B8">
              <w:rPr>
                <w:rStyle w:val="Emphasis"/>
              </w:rPr>
              <w:t>Add Solutes</w:t>
            </w:r>
          </w:p>
        </w:tc>
      </w:tr>
      <w:tr w:rsidR="00B42A15" w:rsidRPr="00E5673C" w14:paraId="0A3C9742" w14:textId="77777777" w:rsidTr="00573F47">
        <w:trPr>
          <w:trHeight w:val="242"/>
        </w:trPr>
        <w:tc>
          <w:tcPr>
            <w:tcW w:w="1705" w:type="dxa"/>
          </w:tcPr>
          <w:p w14:paraId="59CE7016" w14:textId="45FB4F29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____items</w:t>
            </w:r>
          </w:p>
        </w:tc>
        <w:tc>
          <w:tcPr>
            <w:tcW w:w="1260" w:type="dxa"/>
          </w:tcPr>
          <w:p w14:paraId="5FAED42E" w14:textId="206B9BCE" w:rsidR="00B42A15" w:rsidRPr="00D86408" w:rsidRDefault="00B42A15" w:rsidP="00B42A15">
            <w:pPr>
              <w:rPr>
                <w:rStyle w:val="Emphasis"/>
                <w:b/>
              </w:rPr>
            </w:pPr>
            <w:r w:rsidRPr="00D86408">
              <w:rPr>
                <w:rStyle w:val="Emphasis"/>
                <w:b/>
              </w:rPr>
              <w:t>solute</w:t>
            </w:r>
          </w:p>
        </w:tc>
        <w:tc>
          <w:tcPr>
            <w:tcW w:w="780" w:type="dxa"/>
          </w:tcPr>
          <w:p w14:paraId="510EE0E5" w14:textId="25DC6468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object</w:t>
            </w:r>
          </w:p>
        </w:tc>
        <w:tc>
          <w:tcPr>
            <w:tcW w:w="1830" w:type="dxa"/>
          </w:tcPr>
          <w:p w14:paraId="42D69885" w14:textId="665EA952" w:rsidR="00B42A15" w:rsidRPr="00E5673C" w:rsidRDefault="00B42A15" w:rsidP="00B42A15">
            <w:pPr>
              <w:rPr>
                <w:rStyle w:val="Emphasis"/>
              </w:rPr>
            </w:pPr>
            <w:r>
              <w:rPr>
                <w:rStyle w:val="Emphasis"/>
              </w:rPr>
              <w:t>Part</w:t>
            </w:r>
          </w:p>
        </w:tc>
        <w:tc>
          <w:tcPr>
            <w:tcW w:w="1187" w:type="dxa"/>
          </w:tcPr>
          <w:p w14:paraId="3DA5EC4D" w14:textId="77777777" w:rsidR="00B42A15" w:rsidRPr="00FE037C" w:rsidRDefault="00B42A15" w:rsidP="00B42A15">
            <w:pPr>
              <w:rPr>
                <w:rStyle w:val="Emphasis"/>
              </w:rPr>
            </w:pPr>
          </w:p>
        </w:tc>
        <w:tc>
          <w:tcPr>
            <w:tcW w:w="0" w:type="auto"/>
          </w:tcPr>
          <w:p w14:paraId="2167127A" w14:textId="77777777" w:rsidR="00B42A15" w:rsidRPr="00E5673C" w:rsidRDefault="00B42A15" w:rsidP="00B42A15">
            <w:pPr>
              <w:rPr>
                <w:rStyle w:val="Emphasis"/>
              </w:rPr>
            </w:pPr>
          </w:p>
        </w:tc>
      </w:tr>
      <w:tr w:rsidR="00B42A15" w:rsidRPr="00E5673C" w14:paraId="41757E60" w14:textId="77777777" w:rsidTr="00573F47">
        <w:trPr>
          <w:trHeight w:val="242"/>
        </w:trPr>
        <w:tc>
          <w:tcPr>
            <w:tcW w:w="1705" w:type="dxa"/>
          </w:tcPr>
          <w:p w14:paraId="518376A6" w14:textId="521327DE" w:rsidR="00B42A15" w:rsidRDefault="00B42A15" w:rsidP="00B42A15">
            <w:pPr>
              <w:rPr>
                <w:rStyle w:val="Emphasis"/>
              </w:rPr>
            </w:pPr>
          </w:p>
        </w:tc>
        <w:tc>
          <w:tcPr>
            <w:tcW w:w="1260" w:type="dxa"/>
          </w:tcPr>
          <w:p w14:paraId="3B6B9692" w14:textId="77777777" w:rsidR="00B42A15" w:rsidRDefault="00B42A15" w:rsidP="00B42A15">
            <w:pPr>
              <w:rPr>
                <w:rStyle w:val="Emphasis"/>
              </w:rPr>
            </w:pPr>
          </w:p>
        </w:tc>
        <w:tc>
          <w:tcPr>
            <w:tcW w:w="780" w:type="dxa"/>
          </w:tcPr>
          <w:p w14:paraId="297C37D5" w14:textId="7A6A10CB" w:rsidR="00B42A15" w:rsidRDefault="00B42A15" w:rsidP="00B42A15">
            <w:pPr>
              <w:rPr>
                <w:rStyle w:val="Emphasis"/>
              </w:rPr>
            </w:pPr>
          </w:p>
        </w:tc>
        <w:tc>
          <w:tcPr>
            <w:tcW w:w="1830" w:type="dxa"/>
          </w:tcPr>
          <w:p w14:paraId="1D76A339" w14:textId="7EC5841C" w:rsidR="00B42A15" w:rsidRPr="00B12057" w:rsidRDefault="00B42A15" w:rsidP="00B42A15">
            <w:pPr>
              <w:rPr>
                <w:rStyle w:val="Emphasis"/>
              </w:rPr>
            </w:pPr>
          </w:p>
        </w:tc>
        <w:tc>
          <w:tcPr>
            <w:tcW w:w="1187" w:type="dxa"/>
          </w:tcPr>
          <w:p w14:paraId="6B608810" w14:textId="77777777" w:rsidR="00B42A15" w:rsidRPr="00FE037C" w:rsidRDefault="00B42A15" w:rsidP="00B42A15">
            <w:pPr>
              <w:rPr>
                <w:rStyle w:val="Emphasis"/>
              </w:rPr>
            </w:pPr>
          </w:p>
        </w:tc>
        <w:tc>
          <w:tcPr>
            <w:tcW w:w="0" w:type="auto"/>
          </w:tcPr>
          <w:p w14:paraId="7150BD27" w14:textId="77777777" w:rsidR="00B42A15" w:rsidRPr="00E5673C" w:rsidRDefault="00B42A15" w:rsidP="00B42A15">
            <w:pPr>
              <w:rPr>
                <w:rStyle w:val="Emphasis"/>
              </w:rPr>
            </w:pPr>
          </w:p>
        </w:tc>
      </w:tr>
    </w:tbl>
    <w:p w14:paraId="510FDC16" w14:textId="687B1367" w:rsidR="001837B5" w:rsidRDefault="001837B5" w:rsidP="008252D2"/>
    <w:p w14:paraId="54A44755" w14:textId="63493BE6" w:rsidR="001837B5" w:rsidRDefault="001837B5" w:rsidP="001837B5">
      <w:pPr>
        <w:pStyle w:val="Heading2"/>
      </w:pPr>
      <w:bookmarkStart w:id="15" w:name="_Toc130479551"/>
      <w:bookmarkStart w:id="16" w:name="_Hlk130222158"/>
      <w:r>
        <w:t>Definitions</w:t>
      </w:r>
      <w:bookmarkEnd w:id="15"/>
    </w:p>
    <w:p w14:paraId="0B8BDDD8" w14:textId="2C79122F" w:rsidR="001837B5" w:rsidRDefault="001837B5" w:rsidP="008252D2">
      <w:r>
        <w:t>Definitions are frequently used metadata objects referred to from the main schema</w:t>
      </w:r>
    </w:p>
    <w:tbl>
      <w:tblPr>
        <w:tblStyle w:val="TableGrid"/>
        <w:tblW w:w="5043" w:type="pct"/>
        <w:tblLayout w:type="fixed"/>
        <w:tblLook w:val="04A0" w:firstRow="1" w:lastRow="0" w:firstColumn="1" w:lastColumn="0" w:noHBand="0" w:noVBand="1"/>
      </w:tblPr>
      <w:tblGrid>
        <w:gridCol w:w="1705"/>
        <w:gridCol w:w="1259"/>
        <w:gridCol w:w="810"/>
        <w:gridCol w:w="1800"/>
        <w:gridCol w:w="1531"/>
        <w:gridCol w:w="5956"/>
      </w:tblGrid>
      <w:tr w:rsidR="006F5DF6" w:rsidRPr="00E5673C" w14:paraId="624CE6A2" w14:textId="77777777" w:rsidTr="00573F47">
        <w:tc>
          <w:tcPr>
            <w:tcW w:w="653" w:type="pct"/>
          </w:tcPr>
          <w:p w14:paraId="3DA9F4BD" w14:textId="69620CBA" w:rsidR="001837B5" w:rsidRDefault="001837B5" w:rsidP="00F03065">
            <w:pPr>
              <w:rPr>
                <w:b/>
              </w:rPr>
            </w:pPr>
            <w:bookmarkStart w:id="17" w:name="_GoBack" w:colFirst="3" w:colLast="3"/>
          </w:p>
        </w:tc>
        <w:tc>
          <w:tcPr>
            <w:tcW w:w="482" w:type="pct"/>
          </w:tcPr>
          <w:p w14:paraId="3C1EDED0" w14:textId="77777777" w:rsidR="001837B5" w:rsidRDefault="001837B5" w:rsidP="00F03065">
            <w:pPr>
              <w:rPr>
                <w:b/>
              </w:rPr>
            </w:pPr>
            <w:r>
              <w:rPr>
                <w:b/>
              </w:rPr>
              <w:t>facility</w:t>
            </w:r>
          </w:p>
        </w:tc>
        <w:tc>
          <w:tcPr>
            <w:tcW w:w="310" w:type="pct"/>
          </w:tcPr>
          <w:p w14:paraId="07569779" w14:textId="77777777" w:rsidR="001837B5" w:rsidRPr="009C778D" w:rsidRDefault="001837B5" w:rsidP="00F03065">
            <w:pPr>
              <w:rPr>
                <w:b/>
              </w:rPr>
            </w:pPr>
            <w:r>
              <w:rPr>
                <w:b/>
              </w:rPr>
              <w:t>object</w:t>
            </w:r>
          </w:p>
        </w:tc>
        <w:tc>
          <w:tcPr>
            <w:tcW w:w="689" w:type="pct"/>
          </w:tcPr>
          <w:p w14:paraId="1FFDC27E" w14:textId="77777777" w:rsidR="001837B5" w:rsidRDefault="001837B5" w:rsidP="00F03065">
            <w:pPr>
              <w:rPr>
                <w:b/>
              </w:rPr>
            </w:pPr>
            <w:r>
              <w:rPr>
                <w:b/>
              </w:rPr>
              <w:t>Facility Information</w:t>
            </w:r>
          </w:p>
        </w:tc>
        <w:tc>
          <w:tcPr>
            <w:tcW w:w="586" w:type="pct"/>
          </w:tcPr>
          <w:p w14:paraId="651B24D4" w14:textId="77777777" w:rsidR="001837B5" w:rsidRPr="00FE037C" w:rsidRDefault="001837B5" w:rsidP="00F03065">
            <w:pPr>
              <w:rPr>
                <w:i/>
              </w:rPr>
            </w:pPr>
          </w:p>
        </w:tc>
        <w:tc>
          <w:tcPr>
            <w:tcW w:w="2280" w:type="pct"/>
          </w:tcPr>
          <w:p w14:paraId="5D60B6AD" w14:textId="77777777" w:rsidR="001837B5" w:rsidRPr="00E5673C" w:rsidRDefault="001837B5" w:rsidP="00F03065">
            <w:pPr>
              <w:rPr>
                <w:b/>
              </w:rPr>
            </w:pPr>
          </w:p>
        </w:tc>
      </w:tr>
      <w:tr w:rsidR="006F5DF6" w:rsidRPr="00E5673C" w14:paraId="4C68CFD8" w14:textId="77777777" w:rsidTr="00573F47">
        <w:tc>
          <w:tcPr>
            <w:tcW w:w="653" w:type="pct"/>
          </w:tcPr>
          <w:p w14:paraId="3B38C23F" w14:textId="77777777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institute</w:t>
            </w:r>
          </w:p>
        </w:tc>
        <w:tc>
          <w:tcPr>
            <w:tcW w:w="482" w:type="pct"/>
          </w:tcPr>
          <w:p w14:paraId="0B80CC39" w14:textId="77777777" w:rsidR="001837B5" w:rsidRPr="0095726A" w:rsidRDefault="001837B5" w:rsidP="00F03065">
            <w:pPr>
              <w:rPr>
                <w:i/>
              </w:rPr>
            </w:pPr>
          </w:p>
        </w:tc>
        <w:tc>
          <w:tcPr>
            <w:tcW w:w="310" w:type="pct"/>
          </w:tcPr>
          <w:p w14:paraId="6727584F" w14:textId="77777777" w:rsidR="001837B5" w:rsidRPr="00E5673C" w:rsidRDefault="001837B5" w:rsidP="00F03065">
            <w:pPr>
              <w:rPr>
                <w:rStyle w:val="Emphasis"/>
              </w:rPr>
            </w:pPr>
            <w:r w:rsidRPr="0095726A">
              <w:rPr>
                <w:i/>
              </w:rPr>
              <w:t>string</w:t>
            </w:r>
          </w:p>
        </w:tc>
        <w:tc>
          <w:tcPr>
            <w:tcW w:w="689" w:type="pct"/>
          </w:tcPr>
          <w:p w14:paraId="6B73B1FA" w14:textId="77777777" w:rsidR="001837B5" w:rsidRPr="00E5673C" w:rsidRDefault="001837B5" w:rsidP="00F03065">
            <w:pPr>
              <w:rPr>
                <w:rStyle w:val="Emphasis"/>
              </w:rPr>
            </w:pPr>
            <w:r w:rsidRPr="00824D94">
              <w:rPr>
                <w:i/>
              </w:rPr>
              <w:t>Institute Name</w:t>
            </w:r>
          </w:p>
        </w:tc>
        <w:tc>
          <w:tcPr>
            <w:tcW w:w="586" w:type="pct"/>
          </w:tcPr>
          <w:p w14:paraId="507FB782" w14:textId="77777777" w:rsidR="001837B5" w:rsidRPr="00FE037C" w:rsidRDefault="001837B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4EAFE173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</w:tr>
      <w:tr w:rsidR="006F5DF6" w:rsidRPr="00E5673C" w14:paraId="2359817C" w14:textId="77777777" w:rsidTr="00573F47">
        <w:tc>
          <w:tcPr>
            <w:tcW w:w="653" w:type="pct"/>
          </w:tcPr>
          <w:p w14:paraId="6BFA6DDA" w14:textId="77777777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department</w:t>
            </w:r>
          </w:p>
        </w:tc>
        <w:tc>
          <w:tcPr>
            <w:tcW w:w="482" w:type="pct"/>
          </w:tcPr>
          <w:p w14:paraId="015542FA" w14:textId="77777777" w:rsidR="001837B5" w:rsidRDefault="001837B5" w:rsidP="00F03065">
            <w:pPr>
              <w:rPr>
                <w:i/>
              </w:rPr>
            </w:pPr>
          </w:p>
        </w:tc>
        <w:tc>
          <w:tcPr>
            <w:tcW w:w="310" w:type="pct"/>
          </w:tcPr>
          <w:p w14:paraId="3EF7312F" w14:textId="77777777" w:rsidR="001837B5" w:rsidRPr="00E5673C" w:rsidRDefault="001837B5" w:rsidP="00F03065">
            <w:pPr>
              <w:rPr>
                <w:rStyle w:val="Emphasis"/>
              </w:rPr>
            </w:pPr>
            <w:r>
              <w:rPr>
                <w:i/>
              </w:rPr>
              <w:t>string</w:t>
            </w:r>
          </w:p>
        </w:tc>
        <w:tc>
          <w:tcPr>
            <w:tcW w:w="689" w:type="pct"/>
          </w:tcPr>
          <w:p w14:paraId="2C26B30A" w14:textId="77777777" w:rsidR="001837B5" w:rsidRPr="008252D2" w:rsidRDefault="001837B5" w:rsidP="00F03065">
            <w:pPr>
              <w:rPr>
                <w:rStyle w:val="Emphasis"/>
                <w:i w:val="0"/>
              </w:rPr>
            </w:pPr>
            <w:r w:rsidRPr="008252D2">
              <w:rPr>
                <w:i/>
              </w:rPr>
              <w:t>Department</w:t>
            </w:r>
          </w:p>
        </w:tc>
        <w:tc>
          <w:tcPr>
            <w:tcW w:w="586" w:type="pct"/>
          </w:tcPr>
          <w:p w14:paraId="63AF5934" w14:textId="77777777" w:rsidR="001837B5" w:rsidRPr="00FE037C" w:rsidRDefault="001837B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58FE002C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</w:tr>
      <w:tr w:rsidR="006F5DF6" w:rsidRPr="00E5673C" w14:paraId="56B2CDA4" w14:textId="77777777" w:rsidTr="00573F47">
        <w:tc>
          <w:tcPr>
            <w:tcW w:w="653" w:type="pct"/>
          </w:tcPr>
          <w:p w14:paraId="3BC9424C" w14:textId="77777777" w:rsidR="001837B5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name</w:t>
            </w:r>
          </w:p>
        </w:tc>
        <w:tc>
          <w:tcPr>
            <w:tcW w:w="482" w:type="pct"/>
          </w:tcPr>
          <w:p w14:paraId="330125B1" w14:textId="77777777" w:rsidR="001837B5" w:rsidRPr="0095726A" w:rsidRDefault="001837B5" w:rsidP="00F03065">
            <w:pPr>
              <w:rPr>
                <w:i/>
              </w:rPr>
            </w:pPr>
          </w:p>
        </w:tc>
        <w:tc>
          <w:tcPr>
            <w:tcW w:w="310" w:type="pct"/>
          </w:tcPr>
          <w:p w14:paraId="4E0FC719" w14:textId="77777777" w:rsidR="001837B5" w:rsidRDefault="001837B5" w:rsidP="00F03065">
            <w:pPr>
              <w:rPr>
                <w:i/>
              </w:rPr>
            </w:pPr>
            <w:r w:rsidRPr="0095726A">
              <w:rPr>
                <w:i/>
              </w:rPr>
              <w:t>string</w:t>
            </w:r>
          </w:p>
        </w:tc>
        <w:tc>
          <w:tcPr>
            <w:tcW w:w="689" w:type="pct"/>
          </w:tcPr>
          <w:p w14:paraId="4E55F514" w14:textId="77777777" w:rsidR="001837B5" w:rsidRPr="008252D2" w:rsidRDefault="001837B5" w:rsidP="00F03065">
            <w:pPr>
              <w:rPr>
                <w:i/>
              </w:rPr>
            </w:pPr>
            <w:r w:rsidRPr="008252D2">
              <w:rPr>
                <w:i/>
              </w:rPr>
              <w:t>Name</w:t>
            </w:r>
          </w:p>
        </w:tc>
        <w:tc>
          <w:tcPr>
            <w:tcW w:w="586" w:type="pct"/>
          </w:tcPr>
          <w:p w14:paraId="52A7E8CA" w14:textId="77777777" w:rsidR="001837B5" w:rsidRPr="00FE037C" w:rsidRDefault="001837B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0E9A7623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</w:tr>
      <w:tr w:rsidR="006F5DF6" w:rsidRPr="008252D2" w14:paraId="1E45690B" w14:textId="77777777" w:rsidTr="00573F47">
        <w:tc>
          <w:tcPr>
            <w:tcW w:w="653" w:type="pct"/>
          </w:tcPr>
          <w:p w14:paraId="2487FDDF" w14:textId="77777777" w:rsidR="001837B5" w:rsidRPr="008252D2" w:rsidRDefault="001837B5" w:rsidP="00F03065">
            <w:pPr>
              <w:rPr>
                <w:rStyle w:val="Emphasis"/>
              </w:rPr>
            </w:pPr>
            <w:r w:rsidRPr="008252D2">
              <w:rPr>
                <w:rStyle w:val="Emphasis"/>
              </w:rPr>
              <w:t>_type</w:t>
            </w:r>
          </w:p>
        </w:tc>
        <w:tc>
          <w:tcPr>
            <w:tcW w:w="482" w:type="pct"/>
          </w:tcPr>
          <w:p w14:paraId="10232011" w14:textId="77777777" w:rsidR="001837B5" w:rsidRPr="008252D2" w:rsidRDefault="001837B5" w:rsidP="00F03065">
            <w:pPr>
              <w:rPr>
                <w:i/>
              </w:rPr>
            </w:pPr>
          </w:p>
        </w:tc>
        <w:tc>
          <w:tcPr>
            <w:tcW w:w="310" w:type="pct"/>
          </w:tcPr>
          <w:p w14:paraId="2E91EDAA" w14:textId="77777777" w:rsidR="001837B5" w:rsidRPr="008252D2" w:rsidRDefault="001837B5" w:rsidP="00F03065">
            <w:pPr>
              <w:rPr>
                <w:rStyle w:val="Emphasis"/>
              </w:rPr>
            </w:pPr>
            <w:r w:rsidRPr="008252D2">
              <w:rPr>
                <w:i/>
              </w:rPr>
              <w:t>string</w:t>
            </w:r>
          </w:p>
        </w:tc>
        <w:tc>
          <w:tcPr>
            <w:tcW w:w="689" w:type="pct"/>
          </w:tcPr>
          <w:p w14:paraId="2F576328" w14:textId="77777777" w:rsidR="001837B5" w:rsidRPr="008252D2" w:rsidRDefault="001837B5" w:rsidP="00F03065">
            <w:pPr>
              <w:rPr>
                <w:rStyle w:val="Emphasis"/>
              </w:rPr>
            </w:pPr>
            <w:r w:rsidRPr="008252D2">
              <w:rPr>
                <w:rStyle w:val="Emphasis"/>
              </w:rPr>
              <w:t>Type</w:t>
            </w:r>
          </w:p>
        </w:tc>
        <w:tc>
          <w:tcPr>
            <w:tcW w:w="586" w:type="pct"/>
          </w:tcPr>
          <w:p w14:paraId="4683CB8D" w14:textId="77777777" w:rsidR="001837B5" w:rsidRPr="008252D2" w:rsidRDefault="001837B5" w:rsidP="00F03065">
            <w:pPr>
              <w:rPr>
                <w:rStyle w:val="Emphasis"/>
              </w:rPr>
            </w:pPr>
            <w:r w:rsidRPr="008252D2"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4924A7C7" w14:textId="77777777" w:rsidR="001837B5" w:rsidRPr="008252D2" w:rsidRDefault="001837B5" w:rsidP="00F03065">
            <w:pPr>
              <w:rPr>
                <w:rStyle w:val="Emphasis"/>
                <w:iCs w:val="0"/>
              </w:rPr>
            </w:pPr>
            <w:r w:rsidRPr="008252D2">
              <w:rPr>
                <w:i/>
              </w:rPr>
              <w:t>"University Lab", "Government Facility", "Private Industry Lab", "Shared Facility", "Military", “Service Center”, "Other"</w:t>
            </w:r>
          </w:p>
        </w:tc>
      </w:tr>
      <w:tr w:rsidR="006F5DF6" w:rsidRPr="00E5673C" w14:paraId="55729205" w14:textId="77777777" w:rsidTr="00573F47">
        <w:tc>
          <w:tcPr>
            <w:tcW w:w="653" w:type="pct"/>
          </w:tcPr>
          <w:p w14:paraId="67DB861D" w14:textId="77777777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id</w:t>
            </w:r>
          </w:p>
        </w:tc>
        <w:tc>
          <w:tcPr>
            <w:tcW w:w="482" w:type="pct"/>
          </w:tcPr>
          <w:p w14:paraId="6BB4EC6F" w14:textId="77777777" w:rsidR="001837B5" w:rsidRDefault="001837B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16DF5FBA" w14:textId="77777777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126830B9" w14:textId="77777777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ID</w:t>
            </w:r>
          </w:p>
        </w:tc>
        <w:tc>
          <w:tcPr>
            <w:tcW w:w="586" w:type="pct"/>
          </w:tcPr>
          <w:p w14:paraId="4221EDFE" w14:textId="77777777" w:rsidR="001837B5" w:rsidRPr="00FE037C" w:rsidRDefault="001837B5" w:rsidP="00F03065">
            <w:pPr>
              <w:rPr>
                <w:rStyle w:val="Emphasis"/>
              </w:rPr>
            </w:pPr>
            <w:r w:rsidRPr="0095726A">
              <w:rPr>
                <w:i/>
              </w:rPr>
              <w:t>SERIF</w:t>
            </w:r>
            <w:r>
              <w:rPr>
                <w:i/>
              </w:rPr>
              <w:t>/</w:t>
            </w:r>
            <w:r w:rsidRPr="0095726A">
              <w:rPr>
                <w:i/>
              </w:rPr>
              <w:t>EPOS</w:t>
            </w:r>
          </w:p>
        </w:tc>
        <w:tc>
          <w:tcPr>
            <w:tcW w:w="2280" w:type="pct"/>
          </w:tcPr>
          <w:p w14:paraId="2AB3F960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</w:tr>
      <w:tr w:rsidR="006F5DF6" w:rsidRPr="00E5673C" w14:paraId="64C97FF1" w14:textId="77777777" w:rsidTr="00573F47">
        <w:tc>
          <w:tcPr>
            <w:tcW w:w="653" w:type="pct"/>
          </w:tcPr>
          <w:p w14:paraId="2758A1DC" w14:textId="77777777" w:rsidR="001837B5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website</w:t>
            </w:r>
          </w:p>
        </w:tc>
        <w:tc>
          <w:tcPr>
            <w:tcW w:w="482" w:type="pct"/>
          </w:tcPr>
          <w:p w14:paraId="0E4638CF" w14:textId="77777777" w:rsidR="001837B5" w:rsidRDefault="001837B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36FE2668" w14:textId="77777777" w:rsidR="001837B5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4F142904" w14:textId="77777777" w:rsidR="001837B5" w:rsidRDefault="001837B5" w:rsidP="00F03065">
            <w:pPr>
              <w:rPr>
                <w:i/>
              </w:rPr>
            </w:pPr>
            <w:r>
              <w:rPr>
                <w:i/>
              </w:rPr>
              <w:t>Website</w:t>
            </w:r>
          </w:p>
        </w:tc>
        <w:tc>
          <w:tcPr>
            <w:tcW w:w="586" w:type="pct"/>
          </w:tcPr>
          <w:p w14:paraId="537651FF" w14:textId="77777777" w:rsidR="001837B5" w:rsidRPr="00FE037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url</w:t>
            </w:r>
          </w:p>
        </w:tc>
        <w:tc>
          <w:tcPr>
            <w:tcW w:w="2280" w:type="pct"/>
          </w:tcPr>
          <w:p w14:paraId="7D3491C7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</w:tr>
      <w:tr w:rsidR="006F5DF6" w:rsidRPr="00E5673C" w14:paraId="240EF1B9" w14:textId="77777777" w:rsidTr="00573F47">
        <w:tc>
          <w:tcPr>
            <w:tcW w:w="653" w:type="pct"/>
          </w:tcPr>
          <w:p w14:paraId="213E3C1C" w14:textId="77777777" w:rsidR="001837B5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description</w:t>
            </w:r>
          </w:p>
        </w:tc>
        <w:tc>
          <w:tcPr>
            <w:tcW w:w="482" w:type="pct"/>
          </w:tcPr>
          <w:p w14:paraId="6B94C5CD" w14:textId="77777777" w:rsidR="001837B5" w:rsidRDefault="001837B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45753C30" w14:textId="77777777" w:rsidR="001837B5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3D92DAE0" w14:textId="77777777" w:rsidR="001837B5" w:rsidRDefault="001837B5" w:rsidP="00F03065">
            <w:pPr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586" w:type="pct"/>
          </w:tcPr>
          <w:p w14:paraId="45E38A42" w14:textId="77777777" w:rsidR="001837B5" w:rsidRPr="00FE037C" w:rsidRDefault="001837B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453BD95F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</w:tr>
      <w:tr w:rsidR="006F5DF6" w:rsidRPr="00E5673C" w14:paraId="56CD2EEC" w14:textId="77777777" w:rsidTr="00573F47">
        <w:tc>
          <w:tcPr>
            <w:tcW w:w="653" w:type="pct"/>
          </w:tcPr>
          <w:p w14:paraId="6C5C025F" w14:textId="77777777" w:rsidR="001837B5" w:rsidRDefault="001837B5" w:rsidP="00F03065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20D3F13F" w14:textId="77777777" w:rsidR="001837B5" w:rsidRDefault="001837B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7DDAC5BD" w14:textId="77777777" w:rsidR="001837B5" w:rsidRDefault="001837B5" w:rsidP="00F03065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4CE0EB48" w14:textId="77777777" w:rsidR="001837B5" w:rsidRDefault="001837B5" w:rsidP="00F03065">
            <w:pPr>
              <w:rPr>
                <w:i/>
              </w:rPr>
            </w:pPr>
          </w:p>
        </w:tc>
        <w:tc>
          <w:tcPr>
            <w:tcW w:w="586" w:type="pct"/>
          </w:tcPr>
          <w:p w14:paraId="6BAEFA4D" w14:textId="77777777" w:rsidR="001837B5" w:rsidRPr="00FE037C" w:rsidRDefault="001837B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32C55150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</w:tr>
      <w:tr w:rsidR="006F5DF6" w:rsidRPr="00E5673C" w14:paraId="2A1BA5A1" w14:textId="77777777" w:rsidTr="00573F47">
        <w:tc>
          <w:tcPr>
            <w:tcW w:w="653" w:type="pct"/>
          </w:tcPr>
          <w:p w14:paraId="188DEACE" w14:textId="718F29DD" w:rsidR="001837B5" w:rsidRPr="00472918" w:rsidRDefault="001837B5" w:rsidP="00F03065">
            <w:pPr>
              <w:rPr>
                <w:rStyle w:val="Emphasis"/>
                <w:b/>
              </w:rPr>
            </w:pPr>
          </w:p>
        </w:tc>
        <w:tc>
          <w:tcPr>
            <w:tcW w:w="482" w:type="pct"/>
          </w:tcPr>
          <w:p w14:paraId="177596DD" w14:textId="77777777" w:rsidR="001837B5" w:rsidRPr="001837B5" w:rsidRDefault="001837B5" w:rsidP="00F03065">
            <w:pPr>
              <w:rPr>
                <w:rStyle w:val="Emphasis"/>
                <w:b/>
                <w:i w:val="0"/>
              </w:rPr>
            </w:pPr>
            <w:r w:rsidRPr="001837B5">
              <w:rPr>
                <w:rStyle w:val="Emphasis"/>
                <w:b/>
                <w:i w:val="0"/>
              </w:rPr>
              <w:t>location</w:t>
            </w:r>
          </w:p>
        </w:tc>
        <w:tc>
          <w:tcPr>
            <w:tcW w:w="310" w:type="pct"/>
          </w:tcPr>
          <w:p w14:paraId="15294E57" w14:textId="77777777" w:rsidR="001837B5" w:rsidRPr="001837B5" w:rsidRDefault="001837B5" w:rsidP="00F03065">
            <w:pPr>
              <w:rPr>
                <w:rStyle w:val="Emphasis"/>
                <w:b/>
                <w:i w:val="0"/>
              </w:rPr>
            </w:pPr>
            <w:r w:rsidRPr="001837B5">
              <w:rPr>
                <w:rStyle w:val="Emphasis"/>
                <w:b/>
                <w:i w:val="0"/>
              </w:rPr>
              <w:t>object</w:t>
            </w:r>
          </w:p>
        </w:tc>
        <w:tc>
          <w:tcPr>
            <w:tcW w:w="689" w:type="pct"/>
          </w:tcPr>
          <w:p w14:paraId="6CAF1FF7" w14:textId="09719496" w:rsidR="001837B5" w:rsidRPr="001837B5" w:rsidRDefault="001837B5" w:rsidP="00F03065">
            <w:pPr>
              <w:rPr>
                <w:b/>
              </w:rPr>
            </w:pPr>
            <w:r w:rsidRPr="001837B5">
              <w:rPr>
                <w:b/>
              </w:rPr>
              <w:t>Location</w:t>
            </w:r>
          </w:p>
        </w:tc>
        <w:tc>
          <w:tcPr>
            <w:tcW w:w="586" w:type="pct"/>
          </w:tcPr>
          <w:p w14:paraId="156A480F" w14:textId="77777777" w:rsidR="001837B5" w:rsidRPr="00FE037C" w:rsidRDefault="001837B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295B2EB5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</w:tr>
      <w:tr w:rsidR="006F5DF6" w:rsidRPr="00E5673C" w14:paraId="67474C81" w14:textId="77777777" w:rsidTr="00573F47">
        <w:tc>
          <w:tcPr>
            <w:tcW w:w="653" w:type="pct"/>
          </w:tcPr>
          <w:p w14:paraId="01ADDD18" w14:textId="1C45EB83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street</w:t>
            </w:r>
          </w:p>
        </w:tc>
        <w:tc>
          <w:tcPr>
            <w:tcW w:w="482" w:type="pct"/>
          </w:tcPr>
          <w:p w14:paraId="06079FC3" w14:textId="77777777" w:rsidR="001837B5" w:rsidRDefault="001837B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6D88BE9A" w14:textId="77777777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320504B6" w14:textId="77777777" w:rsidR="001837B5" w:rsidRPr="00E5673C" w:rsidRDefault="001837B5" w:rsidP="00F03065">
            <w:pPr>
              <w:rPr>
                <w:rStyle w:val="Emphasis"/>
              </w:rPr>
            </w:pPr>
            <w:r w:rsidRPr="009A0FD3">
              <w:rPr>
                <w:rStyle w:val="Emphasis"/>
              </w:rPr>
              <w:t xml:space="preserve">Street + </w:t>
            </w:r>
            <w:r>
              <w:rPr>
                <w:rStyle w:val="Emphasis"/>
              </w:rPr>
              <w:t>N</w:t>
            </w:r>
            <w:r w:rsidRPr="009A0FD3">
              <w:rPr>
                <w:rStyle w:val="Emphasis"/>
              </w:rPr>
              <w:t>umber</w:t>
            </w:r>
          </w:p>
        </w:tc>
        <w:tc>
          <w:tcPr>
            <w:tcW w:w="586" w:type="pct"/>
          </w:tcPr>
          <w:p w14:paraId="05927E88" w14:textId="77777777" w:rsidR="001837B5" w:rsidRPr="00FE037C" w:rsidRDefault="001837B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600CD4A9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</w:tr>
      <w:tr w:rsidR="006F5DF6" w:rsidRPr="00E5673C" w14:paraId="3F429B56" w14:textId="77777777" w:rsidTr="00573F47">
        <w:tc>
          <w:tcPr>
            <w:tcW w:w="653" w:type="pct"/>
          </w:tcPr>
          <w:p w14:paraId="354EED65" w14:textId="4168CD8B" w:rsidR="001837B5" w:rsidRPr="00E5673C" w:rsidRDefault="001837B5" w:rsidP="00F03065">
            <w:pPr>
              <w:rPr>
                <w:rStyle w:val="Emphasis"/>
              </w:rPr>
            </w:pPr>
            <w:r w:rsidRPr="00E5673C">
              <w:rPr>
                <w:rStyle w:val="Emphasis"/>
              </w:rPr>
              <w:t>_</w:t>
            </w:r>
            <w:r>
              <w:rPr>
                <w:rStyle w:val="Emphasis"/>
              </w:rPr>
              <w:t>building</w:t>
            </w:r>
          </w:p>
        </w:tc>
        <w:tc>
          <w:tcPr>
            <w:tcW w:w="482" w:type="pct"/>
          </w:tcPr>
          <w:p w14:paraId="2FF61130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0DFE1B95" w14:textId="77777777" w:rsidR="001837B5" w:rsidRPr="00E5673C" w:rsidRDefault="001837B5" w:rsidP="00F03065">
            <w:pPr>
              <w:rPr>
                <w:rStyle w:val="Emphasis"/>
              </w:rPr>
            </w:pPr>
            <w:r w:rsidRPr="00E5673C"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6874DEFF" w14:textId="5DC58389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Building-Apartment</w:t>
            </w:r>
          </w:p>
        </w:tc>
        <w:tc>
          <w:tcPr>
            <w:tcW w:w="586" w:type="pct"/>
          </w:tcPr>
          <w:p w14:paraId="669BBB7E" w14:textId="77777777" w:rsidR="001837B5" w:rsidRPr="00FE037C" w:rsidRDefault="001837B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7F74CF53" w14:textId="77777777" w:rsidR="001837B5" w:rsidRPr="00E5673C" w:rsidRDefault="001837B5" w:rsidP="00F03065">
            <w:pPr>
              <w:ind w:right="556"/>
              <w:rPr>
                <w:rStyle w:val="Emphasis"/>
              </w:rPr>
            </w:pPr>
            <w:r w:rsidRPr="00E5673C">
              <w:rPr>
                <w:rStyle w:val="Emphasis"/>
              </w:rPr>
              <w:t>required</w:t>
            </w:r>
          </w:p>
        </w:tc>
      </w:tr>
      <w:tr w:rsidR="006F5DF6" w:rsidRPr="00E5673C" w14:paraId="0907F0B6" w14:textId="77777777" w:rsidTr="00573F47">
        <w:tc>
          <w:tcPr>
            <w:tcW w:w="653" w:type="pct"/>
          </w:tcPr>
          <w:p w14:paraId="794E1991" w14:textId="6CA215E0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postcode</w:t>
            </w:r>
          </w:p>
        </w:tc>
        <w:tc>
          <w:tcPr>
            <w:tcW w:w="482" w:type="pct"/>
          </w:tcPr>
          <w:p w14:paraId="4437BC06" w14:textId="77777777" w:rsidR="001837B5" w:rsidRDefault="001837B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2934FED5" w14:textId="77777777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7121043F" w14:textId="77777777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Postal Code</w:t>
            </w:r>
          </w:p>
        </w:tc>
        <w:tc>
          <w:tcPr>
            <w:tcW w:w="586" w:type="pct"/>
          </w:tcPr>
          <w:p w14:paraId="1AACE10C" w14:textId="77777777" w:rsidR="001837B5" w:rsidRPr="00FE037C" w:rsidRDefault="001837B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75423C15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</w:tr>
      <w:tr w:rsidR="006F5DF6" w:rsidRPr="00E5673C" w14:paraId="3018ED3C" w14:textId="77777777" w:rsidTr="00573F47">
        <w:tc>
          <w:tcPr>
            <w:tcW w:w="653" w:type="pct"/>
          </w:tcPr>
          <w:p w14:paraId="10AA2BFE" w14:textId="212E1E0D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  <w:r w:rsidRPr="00E5673C">
              <w:rPr>
                <w:rStyle w:val="Emphasis"/>
              </w:rPr>
              <w:t>city</w:t>
            </w:r>
          </w:p>
        </w:tc>
        <w:tc>
          <w:tcPr>
            <w:tcW w:w="482" w:type="pct"/>
          </w:tcPr>
          <w:p w14:paraId="6B6679C0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5559A9B8" w14:textId="77777777" w:rsidR="001837B5" w:rsidRPr="00E5673C" w:rsidRDefault="001837B5" w:rsidP="00F03065">
            <w:pPr>
              <w:rPr>
                <w:rStyle w:val="Emphasis"/>
              </w:rPr>
            </w:pPr>
            <w:r w:rsidRPr="00E5673C"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6BD0D221" w14:textId="77777777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City</w:t>
            </w:r>
          </w:p>
        </w:tc>
        <w:tc>
          <w:tcPr>
            <w:tcW w:w="586" w:type="pct"/>
          </w:tcPr>
          <w:p w14:paraId="451A3778" w14:textId="77777777" w:rsidR="001837B5" w:rsidRPr="00FE037C" w:rsidRDefault="001837B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19CEDD9F" w14:textId="77777777" w:rsidR="001837B5" w:rsidRPr="00E5673C" w:rsidRDefault="001837B5" w:rsidP="00F03065">
            <w:pPr>
              <w:rPr>
                <w:rStyle w:val="Emphasis"/>
              </w:rPr>
            </w:pPr>
            <w:r w:rsidRPr="00E5673C">
              <w:rPr>
                <w:rStyle w:val="Emphasis"/>
              </w:rPr>
              <w:t>required</w:t>
            </w:r>
          </w:p>
        </w:tc>
      </w:tr>
      <w:tr w:rsidR="006F5DF6" w:rsidRPr="00E5673C" w14:paraId="506E7EA6" w14:textId="77777777" w:rsidTr="00573F47">
        <w:tc>
          <w:tcPr>
            <w:tcW w:w="653" w:type="pct"/>
          </w:tcPr>
          <w:p w14:paraId="4751F3C8" w14:textId="01438CF4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  <w:r w:rsidRPr="00E5673C">
              <w:rPr>
                <w:rStyle w:val="Emphasis"/>
              </w:rPr>
              <w:t>state</w:t>
            </w:r>
          </w:p>
        </w:tc>
        <w:tc>
          <w:tcPr>
            <w:tcW w:w="482" w:type="pct"/>
          </w:tcPr>
          <w:p w14:paraId="2E022975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23FD3344" w14:textId="77777777" w:rsidR="001837B5" w:rsidRPr="00E5673C" w:rsidRDefault="001837B5" w:rsidP="00F03065">
            <w:pPr>
              <w:rPr>
                <w:rStyle w:val="Emphasis"/>
              </w:rPr>
            </w:pPr>
            <w:r w:rsidRPr="00E5673C"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43A46F4D" w14:textId="77777777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State</w:t>
            </w:r>
          </w:p>
        </w:tc>
        <w:tc>
          <w:tcPr>
            <w:tcW w:w="586" w:type="pct"/>
          </w:tcPr>
          <w:p w14:paraId="164EAE46" w14:textId="77777777" w:rsidR="001837B5" w:rsidRPr="00FE037C" w:rsidRDefault="001837B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638069FA" w14:textId="77777777" w:rsidR="001837B5" w:rsidRPr="00E5673C" w:rsidRDefault="001837B5" w:rsidP="00F03065">
            <w:pPr>
              <w:rPr>
                <w:rStyle w:val="Emphasis"/>
              </w:rPr>
            </w:pPr>
            <w:r w:rsidRPr="00E5673C">
              <w:rPr>
                <w:rStyle w:val="Emphasis"/>
              </w:rPr>
              <w:t>required</w:t>
            </w:r>
          </w:p>
        </w:tc>
      </w:tr>
      <w:tr w:rsidR="006F5DF6" w:rsidRPr="00E5673C" w14:paraId="1E280A0B" w14:textId="77777777" w:rsidTr="00573F47">
        <w:tc>
          <w:tcPr>
            <w:tcW w:w="653" w:type="pct"/>
          </w:tcPr>
          <w:p w14:paraId="39FD968C" w14:textId="178310E9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country</w:t>
            </w:r>
          </w:p>
        </w:tc>
        <w:tc>
          <w:tcPr>
            <w:tcW w:w="482" w:type="pct"/>
          </w:tcPr>
          <w:p w14:paraId="50855672" w14:textId="77777777" w:rsidR="001837B5" w:rsidRDefault="001837B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2652283C" w14:textId="77777777" w:rsidR="001837B5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38DE50F3" w14:textId="77777777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Country</w:t>
            </w:r>
          </w:p>
        </w:tc>
        <w:tc>
          <w:tcPr>
            <w:tcW w:w="586" w:type="pct"/>
          </w:tcPr>
          <w:p w14:paraId="43D45B3C" w14:textId="77777777" w:rsidR="001837B5" w:rsidRPr="00FE037C" w:rsidRDefault="001837B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44BCE849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</w:tr>
      <w:tr w:rsidR="006F5DF6" w:rsidRPr="00E5673C" w14:paraId="07B40784" w14:textId="77777777" w:rsidTr="00573F47">
        <w:tc>
          <w:tcPr>
            <w:tcW w:w="653" w:type="pct"/>
          </w:tcPr>
          <w:p w14:paraId="01161374" w14:textId="1A2C6AD4" w:rsidR="001837B5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latitude</w:t>
            </w:r>
          </w:p>
        </w:tc>
        <w:tc>
          <w:tcPr>
            <w:tcW w:w="482" w:type="pct"/>
          </w:tcPr>
          <w:p w14:paraId="46F4F93F" w14:textId="77777777" w:rsidR="001837B5" w:rsidRDefault="001837B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3F0AB0E4" w14:textId="77777777" w:rsidR="001837B5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1830F951" w14:textId="77777777" w:rsidR="001837B5" w:rsidRDefault="001837B5" w:rsidP="00F03065">
            <w:pPr>
              <w:rPr>
                <w:rStyle w:val="Emphasis"/>
              </w:rPr>
            </w:pPr>
            <w:r w:rsidRPr="009A0FD3">
              <w:rPr>
                <w:rStyle w:val="Emphasis"/>
              </w:rPr>
              <w:t>Latitude (decimal degree)</w:t>
            </w:r>
          </w:p>
        </w:tc>
        <w:tc>
          <w:tcPr>
            <w:tcW w:w="586" w:type="pct"/>
          </w:tcPr>
          <w:p w14:paraId="29D94DC7" w14:textId="77777777" w:rsidR="001837B5" w:rsidRPr="00FE037C" w:rsidRDefault="001837B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10898B5C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</w:tr>
      <w:tr w:rsidR="006F5DF6" w:rsidRPr="00E5673C" w14:paraId="33803E73" w14:textId="77777777" w:rsidTr="00573F47">
        <w:tc>
          <w:tcPr>
            <w:tcW w:w="653" w:type="pct"/>
          </w:tcPr>
          <w:p w14:paraId="2091042F" w14:textId="350AFE20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longitude</w:t>
            </w:r>
          </w:p>
        </w:tc>
        <w:tc>
          <w:tcPr>
            <w:tcW w:w="482" w:type="pct"/>
          </w:tcPr>
          <w:p w14:paraId="765A3F82" w14:textId="77777777" w:rsidR="001837B5" w:rsidRDefault="001837B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7F436685" w14:textId="77777777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57C0E5BD" w14:textId="77777777" w:rsidR="001837B5" w:rsidRPr="00E5673C" w:rsidRDefault="001837B5" w:rsidP="00F03065">
            <w:pPr>
              <w:rPr>
                <w:rStyle w:val="Emphasis"/>
              </w:rPr>
            </w:pPr>
            <w:r w:rsidRPr="009A0FD3">
              <w:rPr>
                <w:rStyle w:val="Emphasis"/>
              </w:rPr>
              <w:t>Longitude (decimal degree)</w:t>
            </w:r>
          </w:p>
        </w:tc>
        <w:tc>
          <w:tcPr>
            <w:tcW w:w="586" w:type="pct"/>
          </w:tcPr>
          <w:p w14:paraId="1E3A7361" w14:textId="77777777" w:rsidR="001837B5" w:rsidRPr="00FE037C" w:rsidRDefault="001837B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43692369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</w:tr>
      <w:tr w:rsidR="006F5DF6" w:rsidRPr="00E5673C" w14:paraId="23574E00" w14:textId="77777777" w:rsidTr="00573F47">
        <w:tc>
          <w:tcPr>
            <w:tcW w:w="653" w:type="pct"/>
          </w:tcPr>
          <w:p w14:paraId="59E88A4F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490ECBF2" w14:textId="77777777" w:rsidR="001837B5" w:rsidRDefault="001837B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57B2D52F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02A956DA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35759674" w14:textId="77777777" w:rsidR="001837B5" w:rsidRPr="00FE037C" w:rsidRDefault="001837B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7B19AEE4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</w:tr>
      <w:tr w:rsidR="006F5DF6" w:rsidRPr="00E5673C" w14:paraId="0496A8B3" w14:textId="77777777" w:rsidTr="00573F47">
        <w:tc>
          <w:tcPr>
            <w:tcW w:w="653" w:type="pct"/>
          </w:tcPr>
          <w:p w14:paraId="67582280" w14:textId="7D540139" w:rsidR="001837B5" w:rsidRPr="004156BE" w:rsidRDefault="001837B5" w:rsidP="00F03065">
            <w:pPr>
              <w:rPr>
                <w:b/>
              </w:rPr>
            </w:pPr>
          </w:p>
        </w:tc>
        <w:tc>
          <w:tcPr>
            <w:tcW w:w="482" w:type="pct"/>
          </w:tcPr>
          <w:p w14:paraId="3B3073CC" w14:textId="77777777" w:rsidR="001837B5" w:rsidRPr="001837B5" w:rsidRDefault="001837B5" w:rsidP="00F03065">
            <w:pPr>
              <w:rPr>
                <w:rStyle w:val="Emphasis"/>
                <w:b/>
                <w:i w:val="0"/>
              </w:rPr>
            </w:pPr>
            <w:r w:rsidRPr="001837B5">
              <w:rPr>
                <w:rStyle w:val="Emphasis"/>
                <w:b/>
                <w:i w:val="0"/>
              </w:rPr>
              <w:t>contact</w:t>
            </w:r>
          </w:p>
        </w:tc>
        <w:tc>
          <w:tcPr>
            <w:tcW w:w="310" w:type="pct"/>
          </w:tcPr>
          <w:p w14:paraId="4CD73725" w14:textId="77777777" w:rsidR="001837B5" w:rsidRPr="004156BE" w:rsidRDefault="001837B5" w:rsidP="00F03065">
            <w:pPr>
              <w:rPr>
                <w:b/>
              </w:rPr>
            </w:pPr>
            <w:r w:rsidRPr="004156BE">
              <w:rPr>
                <w:rStyle w:val="Emphasis"/>
                <w:b/>
              </w:rPr>
              <w:t>object</w:t>
            </w:r>
          </w:p>
        </w:tc>
        <w:tc>
          <w:tcPr>
            <w:tcW w:w="689" w:type="pct"/>
          </w:tcPr>
          <w:p w14:paraId="776B5EB4" w14:textId="0BCB7708" w:rsidR="001837B5" w:rsidRPr="00E5673C" w:rsidRDefault="001837B5" w:rsidP="00F03065">
            <w:pPr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586" w:type="pct"/>
          </w:tcPr>
          <w:p w14:paraId="6D1D1E8B" w14:textId="77777777" w:rsidR="001837B5" w:rsidRPr="00FE037C" w:rsidRDefault="001837B5" w:rsidP="00F03065">
            <w:pPr>
              <w:rPr>
                <w:i/>
              </w:rPr>
            </w:pPr>
          </w:p>
        </w:tc>
        <w:tc>
          <w:tcPr>
            <w:tcW w:w="2280" w:type="pct"/>
          </w:tcPr>
          <w:p w14:paraId="11299DC7" w14:textId="77777777" w:rsidR="001837B5" w:rsidRPr="00E5673C" w:rsidRDefault="001837B5" w:rsidP="00F03065">
            <w:pPr>
              <w:rPr>
                <w:b/>
              </w:rPr>
            </w:pPr>
          </w:p>
        </w:tc>
      </w:tr>
      <w:tr w:rsidR="006F5DF6" w:rsidRPr="00E5673C" w14:paraId="7B1DAF3A" w14:textId="77777777" w:rsidTr="00573F47">
        <w:tc>
          <w:tcPr>
            <w:tcW w:w="653" w:type="pct"/>
          </w:tcPr>
          <w:p w14:paraId="22D2807E" w14:textId="1ABFDB79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  <w:r w:rsidRPr="00E5673C">
              <w:rPr>
                <w:rStyle w:val="Emphasis"/>
              </w:rPr>
              <w:t>firstname</w:t>
            </w:r>
          </w:p>
        </w:tc>
        <w:tc>
          <w:tcPr>
            <w:tcW w:w="482" w:type="pct"/>
          </w:tcPr>
          <w:p w14:paraId="009834B9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6A2B539A" w14:textId="77777777" w:rsidR="001837B5" w:rsidRPr="00E5673C" w:rsidRDefault="001837B5" w:rsidP="00F03065">
            <w:pPr>
              <w:rPr>
                <w:rStyle w:val="Emphasis"/>
              </w:rPr>
            </w:pPr>
            <w:r w:rsidRPr="00E5673C"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1B333635" w14:textId="77777777" w:rsidR="001837B5" w:rsidRPr="00E5673C" w:rsidRDefault="001837B5" w:rsidP="00F03065">
            <w:pPr>
              <w:rPr>
                <w:rStyle w:val="Emphasis"/>
              </w:rPr>
            </w:pPr>
            <w:r w:rsidRPr="009A0FD3">
              <w:rPr>
                <w:rStyle w:val="Emphasis"/>
              </w:rPr>
              <w:t>First Name</w:t>
            </w:r>
          </w:p>
        </w:tc>
        <w:tc>
          <w:tcPr>
            <w:tcW w:w="586" w:type="pct"/>
          </w:tcPr>
          <w:p w14:paraId="16B3467B" w14:textId="77777777" w:rsidR="001837B5" w:rsidRPr="00FE037C" w:rsidRDefault="001837B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76A38B23" w14:textId="77777777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required</w:t>
            </w:r>
          </w:p>
        </w:tc>
      </w:tr>
      <w:tr w:rsidR="006F5DF6" w:rsidRPr="00E5673C" w14:paraId="733D4EB4" w14:textId="77777777" w:rsidTr="00573F47">
        <w:tc>
          <w:tcPr>
            <w:tcW w:w="653" w:type="pct"/>
          </w:tcPr>
          <w:p w14:paraId="3CD84B77" w14:textId="4D537CDC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  <w:r w:rsidRPr="00E5673C">
              <w:rPr>
                <w:rStyle w:val="Emphasis"/>
              </w:rPr>
              <w:t>lastname</w:t>
            </w:r>
          </w:p>
        </w:tc>
        <w:tc>
          <w:tcPr>
            <w:tcW w:w="482" w:type="pct"/>
          </w:tcPr>
          <w:p w14:paraId="50D3F6C3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6EAE6B35" w14:textId="77777777" w:rsidR="001837B5" w:rsidRPr="00E5673C" w:rsidRDefault="001837B5" w:rsidP="00F03065">
            <w:pPr>
              <w:rPr>
                <w:rStyle w:val="Emphasis"/>
              </w:rPr>
            </w:pPr>
            <w:r w:rsidRPr="00E5673C"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3453BE53" w14:textId="77777777" w:rsidR="001837B5" w:rsidRPr="00E5673C" w:rsidRDefault="001837B5" w:rsidP="00F03065">
            <w:pPr>
              <w:rPr>
                <w:rStyle w:val="Emphasis"/>
              </w:rPr>
            </w:pPr>
            <w:r w:rsidRPr="009A0FD3">
              <w:rPr>
                <w:rStyle w:val="Emphasis"/>
              </w:rPr>
              <w:t>Last Name</w:t>
            </w:r>
          </w:p>
        </w:tc>
        <w:tc>
          <w:tcPr>
            <w:tcW w:w="586" w:type="pct"/>
          </w:tcPr>
          <w:p w14:paraId="0BB9498D" w14:textId="77777777" w:rsidR="001837B5" w:rsidRPr="00FE037C" w:rsidRDefault="001837B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5E476011" w14:textId="77777777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required</w:t>
            </w:r>
          </w:p>
        </w:tc>
      </w:tr>
      <w:tr w:rsidR="006F5DF6" w14:paraId="707908B3" w14:textId="77777777" w:rsidTr="00573F47">
        <w:tc>
          <w:tcPr>
            <w:tcW w:w="653" w:type="pct"/>
          </w:tcPr>
          <w:p w14:paraId="12014A20" w14:textId="16E9DDD7" w:rsidR="001837B5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affiliation</w:t>
            </w:r>
          </w:p>
        </w:tc>
        <w:tc>
          <w:tcPr>
            <w:tcW w:w="482" w:type="pct"/>
          </w:tcPr>
          <w:p w14:paraId="5685757B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58F8D0F0" w14:textId="77777777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5C747E8C" w14:textId="77777777" w:rsidR="001837B5" w:rsidRPr="009A0FD3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Affiliation</w:t>
            </w:r>
          </w:p>
        </w:tc>
        <w:tc>
          <w:tcPr>
            <w:tcW w:w="586" w:type="pct"/>
          </w:tcPr>
          <w:p w14:paraId="7C27A842" w14:textId="77777777" w:rsidR="001837B5" w:rsidRPr="00FE037C" w:rsidRDefault="001837B5" w:rsidP="00F03065">
            <w:pPr>
              <w:rPr>
                <w:rStyle w:val="Emphasis"/>
              </w:rPr>
            </w:pPr>
            <w:r w:rsidRPr="008252D2"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186EDF4B" w14:textId="77777777" w:rsidR="001837B5" w:rsidRDefault="001837B5" w:rsidP="00F03065">
            <w:pPr>
              <w:rPr>
                <w:rStyle w:val="Emphasis"/>
              </w:rPr>
            </w:pPr>
            <w:r w:rsidRPr="00621E05">
              <w:rPr>
                <w:rStyle w:val="Emphasis"/>
              </w:rPr>
              <w:t>"Student",</w:t>
            </w:r>
            <w:r>
              <w:rPr>
                <w:rStyle w:val="Emphasis"/>
              </w:rPr>
              <w:t xml:space="preserve"> </w:t>
            </w:r>
            <w:r w:rsidRPr="00621E05">
              <w:rPr>
                <w:rStyle w:val="Emphasis"/>
              </w:rPr>
              <w:t>"Researcher",</w:t>
            </w:r>
            <w:r>
              <w:rPr>
                <w:rStyle w:val="Emphasis"/>
              </w:rPr>
              <w:t xml:space="preserve"> </w:t>
            </w:r>
            <w:r w:rsidRPr="00621E05">
              <w:rPr>
                <w:rStyle w:val="Emphasis"/>
              </w:rPr>
              <w:t>"Lab Manager",</w:t>
            </w:r>
            <w:r>
              <w:rPr>
                <w:rStyle w:val="Emphasis"/>
              </w:rPr>
              <w:t xml:space="preserve"> </w:t>
            </w:r>
            <w:r w:rsidRPr="00621E05">
              <w:rPr>
                <w:rStyle w:val="Emphasis"/>
              </w:rPr>
              <w:t>"Principal Investigator",</w:t>
            </w:r>
            <w:r>
              <w:rPr>
                <w:rStyle w:val="Emphasis"/>
              </w:rPr>
              <w:t xml:space="preserve"> </w:t>
            </w:r>
            <w:r w:rsidRPr="00621E05">
              <w:rPr>
                <w:rStyle w:val="Emphasis"/>
              </w:rPr>
              <w:t>"Technical Associate",</w:t>
            </w:r>
            <w:r>
              <w:rPr>
                <w:rStyle w:val="Emphasis"/>
              </w:rPr>
              <w:t xml:space="preserve"> </w:t>
            </w:r>
            <w:r w:rsidRPr="00621E05">
              <w:rPr>
                <w:rStyle w:val="Emphasis"/>
              </w:rPr>
              <w:t>"Faculty",</w:t>
            </w:r>
            <w:r>
              <w:rPr>
                <w:rStyle w:val="Emphasis"/>
              </w:rPr>
              <w:t xml:space="preserve"> </w:t>
            </w:r>
            <w:r w:rsidRPr="00621E05">
              <w:rPr>
                <w:rStyle w:val="Emphasis"/>
              </w:rPr>
              <w:t>"Professor",</w:t>
            </w:r>
            <w:r>
              <w:rPr>
                <w:rStyle w:val="Emphasis"/>
              </w:rPr>
              <w:t xml:space="preserve"> </w:t>
            </w:r>
            <w:r w:rsidRPr="00621E05">
              <w:rPr>
                <w:rStyle w:val="Emphasis"/>
              </w:rPr>
              <w:t>"Visitor",</w:t>
            </w:r>
            <w:r>
              <w:rPr>
                <w:rStyle w:val="Emphasis"/>
              </w:rPr>
              <w:t xml:space="preserve"> </w:t>
            </w:r>
            <w:r w:rsidRPr="00621E05">
              <w:rPr>
                <w:rStyle w:val="Emphasis"/>
              </w:rPr>
              <w:t>"Service User",</w:t>
            </w:r>
            <w:r>
              <w:rPr>
                <w:rStyle w:val="Emphasis"/>
              </w:rPr>
              <w:t xml:space="preserve"> </w:t>
            </w:r>
            <w:r w:rsidRPr="00621E05">
              <w:rPr>
                <w:rStyle w:val="Emphasis"/>
              </w:rPr>
              <w:t>"External User"</w:t>
            </w:r>
          </w:p>
        </w:tc>
      </w:tr>
      <w:tr w:rsidR="006F5DF6" w14:paraId="5395BEAA" w14:textId="77777777" w:rsidTr="00573F47">
        <w:tc>
          <w:tcPr>
            <w:tcW w:w="653" w:type="pct"/>
          </w:tcPr>
          <w:p w14:paraId="6E4FADAA" w14:textId="24F03362" w:rsidR="001837B5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email</w:t>
            </w:r>
          </w:p>
        </w:tc>
        <w:tc>
          <w:tcPr>
            <w:tcW w:w="482" w:type="pct"/>
          </w:tcPr>
          <w:p w14:paraId="01C64FAB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2FEAFECE" w14:textId="77777777" w:rsidR="001837B5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653DFAB4" w14:textId="77777777" w:rsidR="001837B5" w:rsidRPr="009A0FD3" w:rsidRDefault="001837B5" w:rsidP="00F03065">
            <w:pPr>
              <w:rPr>
                <w:rStyle w:val="Emphasis"/>
              </w:rPr>
            </w:pPr>
            <w:r w:rsidRPr="009A0FD3">
              <w:rPr>
                <w:rStyle w:val="Emphasis"/>
              </w:rPr>
              <w:t>Email</w:t>
            </w:r>
          </w:p>
        </w:tc>
        <w:tc>
          <w:tcPr>
            <w:tcW w:w="586" w:type="pct"/>
          </w:tcPr>
          <w:p w14:paraId="15C7C261" w14:textId="77777777" w:rsidR="001837B5" w:rsidRPr="00FE037C" w:rsidRDefault="001837B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2B78C7CD" w14:textId="77777777" w:rsidR="001837B5" w:rsidRDefault="001837B5" w:rsidP="00F03065">
            <w:pPr>
              <w:rPr>
                <w:rStyle w:val="Emphasis"/>
              </w:rPr>
            </w:pPr>
          </w:p>
        </w:tc>
      </w:tr>
      <w:tr w:rsidR="006F5DF6" w:rsidRPr="00E5673C" w14:paraId="5D089333" w14:textId="77777777" w:rsidTr="00573F47">
        <w:tc>
          <w:tcPr>
            <w:tcW w:w="653" w:type="pct"/>
          </w:tcPr>
          <w:p w14:paraId="32C06CA1" w14:textId="2DF00BDF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  <w:r w:rsidRPr="00E5673C">
              <w:rPr>
                <w:rStyle w:val="Emphasis"/>
              </w:rPr>
              <w:t xml:space="preserve"> phone</w:t>
            </w:r>
          </w:p>
        </w:tc>
        <w:tc>
          <w:tcPr>
            <w:tcW w:w="482" w:type="pct"/>
          </w:tcPr>
          <w:p w14:paraId="1B143368" w14:textId="77777777" w:rsidR="001837B5" w:rsidRDefault="001837B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7104EB3A" w14:textId="77777777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64C11717" w14:textId="77777777" w:rsidR="001837B5" w:rsidRPr="00E5673C" w:rsidRDefault="001837B5" w:rsidP="00F03065">
            <w:pPr>
              <w:rPr>
                <w:rStyle w:val="Emphasis"/>
              </w:rPr>
            </w:pPr>
            <w:r w:rsidRPr="00A855CA">
              <w:rPr>
                <w:rStyle w:val="Emphasis"/>
              </w:rPr>
              <w:t>Phone</w:t>
            </w:r>
          </w:p>
        </w:tc>
        <w:tc>
          <w:tcPr>
            <w:tcW w:w="586" w:type="pct"/>
          </w:tcPr>
          <w:p w14:paraId="5E9FB37B" w14:textId="77777777" w:rsidR="001837B5" w:rsidRPr="00FE037C" w:rsidRDefault="001837B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2FB565A1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</w:tr>
      <w:tr w:rsidR="006F5DF6" w:rsidRPr="00E5673C" w14:paraId="4B140FF3" w14:textId="77777777" w:rsidTr="00573F47">
        <w:tc>
          <w:tcPr>
            <w:tcW w:w="653" w:type="pct"/>
          </w:tcPr>
          <w:p w14:paraId="2D03F0D5" w14:textId="6D04389C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website</w:t>
            </w:r>
          </w:p>
        </w:tc>
        <w:tc>
          <w:tcPr>
            <w:tcW w:w="482" w:type="pct"/>
          </w:tcPr>
          <w:p w14:paraId="0B3AE509" w14:textId="77777777" w:rsidR="001837B5" w:rsidRDefault="001837B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6D7152F3" w14:textId="77777777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2F881576" w14:textId="77777777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Website</w:t>
            </w:r>
          </w:p>
        </w:tc>
        <w:tc>
          <w:tcPr>
            <w:tcW w:w="586" w:type="pct"/>
          </w:tcPr>
          <w:p w14:paraId="12AC19F9" w14:textId="77777777" w:rsidR="001837B5" w:rsidRPr="00FE037C" w:rsidRDefault="001837B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6F6D3195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</w:tr>
      <w:tr w:rsidR="006F5DF6" w:rsidRPr="00E5673C" w14:paraId="75402E5F" w14:textId="77777777" w:rsidTr="00573F47">
        <w:tc>
          <w:tcPr>
            <w:tcW w:w="653" w:type="pct"/>
          </w:tcPr>
          <w:p w14:paraId="5BB4A9A1" w14:textId="55FCA744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id</w:t>
            </w:r>
          </w:p>
        </w:tc>
        <w:tc>
          <w:tcPr>
            <w:tcW w:w="482" w:type="pct"/>
          </w:tcPr>
          <w:p w14:paraId="3CDC62D9" w14:textId="77777777" w:rsidR="001837B5" w:rsidRDefault="001837B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6DC9051B" w14:textId="77777777" w:rsidR="001837B5" w:rsidRPr="00E5673C" w:rsidRDefault="001837B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53D5DAB0" w14:textId="77777777" w:rsidR="001837B5" w:rsidRPr="00E5673C" w:rsidRDefault="001837B5" w:rsidP="00F03065">
            <w:pPr>
              <w:rPr>
                <w:rStyle w:val="Emphasis"/>
              </w:rPr>
            </w:pPr>
            <w:r w:rsidRPr="009A0FD3">
              <w:rPr>
                <w:rStyle w:val="Emphasis"/>
              </w:rPr>
              <w:t>ORCID ID</w:t>
            </w:r>
          </w:p>
        </w:tc>
        <w:tc>
          <w:tcPr>
            <w:tcW w:w="586" w:type="pct"/>
          </w:tcPr>
          <w:p w14:paraId="4E3371C5" w14:textId="77777777" w:rsidR="001837B5" w:rsidRPr="00FE037C" w:rsidRDefault="001837B5" w:rsidP="00F03065">
            <w:pPr>
              <w:rPr>
                <w:rStyle w:val="Emphasis"/>
              </w:rPr>
            </w:pPr>
            <w:r w:rsidRPr="009A0FD3">
              <w:rPr>
                <w:rStyle w:val="Emphasis"/>
              </w:rPr>
              <w:t>ORCID</w:t>
            </w:r>
            <w:r>
              <w:rPr>
                <w:rStyle w:val="Emphasis"/>
              </w:rPr>
              <w:t>/</w:t>
            </w:r>
            <w:r w:rsidRPr="009A0FD3">
              <w:rPr>
                <w:rStyle w:val="Emphasis"/>
              </w:rPr>
              <w:t xml:space="preserve">Scopus </w:t>
            </w:r>
          </w:p>
        </w:tc>
        <w:tc>
          <w:tcPr>
            <w:tcW w:w="2280" w:type="pct"/>
          </w:tcPr>
          <w:p w14:paraId="26A0789F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</w:tr>
      <w:tr w:rsidR="006F5DF6" w:rsidRPr="00E5673C" w14:paraId="4DFB6CC4" w14:textId="77777777" w:rsidTr="00573F47">
        <w:trPr>
          <w:trHeight w:val="242"/>
        </w:trPr>
        <w:tc>
          <w:tcPr>
            <w:tcW w:w="653" w:type="pct"/>
          </w:tcPr>
          <w:p w14:paraId="3A3FDEB5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3F4FAAAF" w14:textId="77777777" w:rsidR="001837B5" w:rsidRDefault="001837B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6E53C8BF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1F494B0A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59D077A7" w14:textId="77777777" w:rsidR="001837B5" w:rsidRPr="00FE037C" w:rsidRDefault="001837B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2D8B2446" w14:textId="77777777" w:rsidR="001837B5" w:rsidRPr="00E5673C" w:rsidRDefault="001837B5" w:rsidP="00F03065">
            <w:pPr>
              <w:rPr>
                <w:rStyle w:val="Emphasis"/>
              </w:rPr>
            </w:pPr>
          </w:p>
        </w:tc>
      </w:tr>
      <w:tr w:rsidR="006F5DF6" w:rsidRPr="00E5673C" w14:paraId="550BDDE5" w14:textId="77777777" w:rsidTr="00573F47">
        <w:trPr>
          <w:trHeight w:val="242"/>
        </w:trPr>
        <w:tc>
          <w:tcPr>
            <w:tcW w:w="653" w:type="pct"/>
          </w:tcPr>
          <w:p w14:paraId="2E848A34" w14:textId="77777777" w:rsidR="005A6C9B" w:rsidRPr="00E5673C" w:rsidRDefault="005A6C9B" w:rsidP="00F03065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2DB6B9A8" w14:textId="77777777" w:rsidR="005A6C9B" w:rsidRDefault="005A6C9B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55FD2C2C" w14:textId="77777777" w:rsidR="005A6C9B" w:rsidRPr="00E5673C" w:rsidRDefault="005A6C9B" w:rsidP="00F03065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6C9476C6" w14:textId="77777777" w:rsidR="005A6C9B" w:rsidRPr="00E5673C" w:rsidRDefault="005A6C9B" w:rsidP="00F03065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169D89E9" w14:textId="77777777" w:rsidR="005A6C9B" w:rsidRPr="00FE037C" w:rsidRDefault="005A6C9B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34C06C6A" w14:textId="77777777" w:rsidR="005A6C9B" w:rsidRPr="00E5673C" w:rsidRDefault="005A6C9B" w:rsidP="00F03065">
            <w:pPr>
              <w:rPr>
                <w:rStyle w:val="Emphasis"/>
              </w:rPr>
            </w:pPr>
          </w:p>
        </w:tc>
      </w:tr>
      <w:tr w:rsidR="006F5DF6" w:rsidRPr="00E5673C" w14:paraId="71D7710B" w14:textId="77777777" w:rsidTr="00573F47">
        <w:tc>
          <w:tcPr>
            <w:tcW w:w="653" w:type="pct"/>
          </w:tcPr>
          <w:p w14:paraId="6F969057" w14:textId="527721C0" w:rsidR="005A6C9B" w:rsidRPr="003706F2" w:rsidRDefault="005A6C9B" w:rsidP="00F03065">
            <w:pPr>
              <w:rPr>
                <w:rStyle w:val="Emphasis"/>
                <w:b/>
              </w:rPr>
            </w:pPr>
          </w:p>
        </w:tc>
        <w:tc>
          <w:tcPr>
            <w:tcW w:w="482" w:type="pct"/>
          </w:tcPr>
          <w:p w14:paraId="7E2C5708" w14:textId="77777777" w:rsidR="005A6C9B" w:rsidRPr="003706F2" w:rsidRDefault="005A6C9B" w:rsidP="00F03065">
            <w:pPr>
              <w:rPr>
                <w:rStyle w:val="Emphasis"/>
                <w:b/>
              </w:rPr>
            </w:pPr>
            <w:r w:rsidRPr="003706F2">
              <w:rPr>
                <w:rStyle w:val="Emphasis"/>
                <w:b/>
              </w:rPr>
              <w:t>features</w:t>
            </w:r>
          </w:p>
        </w:tc>
        <w:tc>
          <w:tcPr>
            <w:tcW w:w="310" w:type="pct"/>
          </w:tcPr>
          <w:p w14:paraId="0613D0CF" w14:textId="77777777" w:rsidR="005A6C9B" w:rsidRPr="003706F2" w:rsidRDefault="005A6C9B" w:rsidP="00F03065">
            <w:pPr>
              <w:rPr>
                <w:rStyle w:val="Emphasis"/>
                <w:b/>
              </w:rPr>
            </w:pPr>
            <w:r w:rsidRPr="003706F2">
              <w:rPr>
                <w:rStyle w:val="Emphasis"/>
                <w:b/>
              </w:rPr>
              <w:t>array</w:t>
            </w:r>
          </w:p>
        </w:tc>
        <w:tc>
          <w:tcPr>
            <w:tcW w:w="689" w:type="pct"/>
          </w:tcPr>
          <w:p w14:paraId="413E5543" w14:textId="65EA3DD5" w:rsidR="005A6C9B" w:rsidRPr="003706F2" w:rsidRDefault="005A6C9B" w:rsidP="00F03065">
            <w:pPr>
              <w:rPr>
                <w:b/>
                <w:i/>
              </w:rPr>
            </w:pPr>
            <w:r w:rsidRPr="003706F2">
              <w:rPr>
                <w:b/>
                <w:i/>
              </w:rPr>
              <w:t>Features</w:t>
            </w:r>
          </w:p>
        </w:tc>
        <w:tc>
          <w:tcPr>
            <w:tcW w:w="586" w:type="pct"/>
          </w:tcPr>
          <w:p w14:paraId="0F59D0CC" w14:textId="6B3E22B5" w:rsidR="005A6C9B" w:rsidRPr="00FE037C" w:rsidRDefault="005A6C9B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03ABD357" w14:textId="3F293AF4" w:rsidR="005A6C9B" w:rsidRPr="00E5673C" w:rsidRDefault="005A6C9B" w:rsidP="00F03065">
            <w:pPr>
              <w:rPr>
                <w:rStyle w:val="Emphasis"/>
              </w:rPr>
            </w:pPr>
          </w:p>
        </w:tc>
      </w:tr>
      <w:tr w:rsidR="006F5DF6" w:rsidRPr="00E5673C" w14:paraId="189CD41B" w14:textId="77777777" w:rsidTr="00573F47">
        <w:tc>
          <w:tcPr>
            <w:tcW w:w="653" w:type="pct"/>
          </w:tcPr>
          <w:p w14:paraId="711894ED" w14:textId="60241623" w:rsidR="005A6C9B" w:rsidRDefault="005A6C9B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</w:p>
        </w:tc>
        <w:tc>
          <w:tcPr>
            <w:tcW w:w="482" w:type="pct"/>
          </w:tcPr>
          <w:p w14:paraId="57163185" w14:textId="77777777" w:rsidR="005A6C9B" w:rsidRDefault="005A6C9B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0976AB0A" w14:textId="276EF996" w:rsidR="005A6C9B" w:rsidRDefault="00356D8C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288C4B71" w14:textId="1CE5C48B" w:rsidR="005A6C9B" w:rsidRDefault="005A6C9B" w:rsidP="00F03065">
            <w:pPr>
              <w:rPr>
                <w:i/>
              </w:rPr>
            </w:pPr>
          </w:p>
        </w:tc>
        <w:tc>
          <w:tcPr>
            <w:tcW w:w="586" w:type="pct"/>
          </w:tcPr>
          <w:p w14:paraId="2936F95B" w14:textId="19B490F1" w:rsidR="005A6C9B" w:rsidRPr="00FE037C" w:rsidRDefault="00356D8C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checkbox</w:t>
            </w:r>
          </w:p>
        </w:tc>
        <w:tc>
          <w:tcPr>
            <w:tcW w:w="2280" w:type="pct"/>
          </w:tcPr>
          <w:p w14:paraId="3D08E097" w14:textId="09927A46" w:rsidR="005A6C9B" w:rsidRPr="00E5673C" w:rsidRDefault="00356D8C" w:rsidP="00356D8C">
            <w:pPr>
              <w:rPr>
                <w:rStyle w:val="Emphasis"/>
              </w:rPr>
            </w:pPr>
            <w:r w:rsidRPr="00356D8C">
              <w:rPr>
                <w:rStyle w:val="Emphasis"/>
              </w:rPr>
              <w:t>"Loading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Unloading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Heating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Cooling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High Temperature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Ultra-High Temperature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Low Temperature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Sub-Zero Temperature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High Pressure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Ultra-High Pressure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Hydrostatic Tests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HIP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Synthesis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Deposition/Evaporation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Mineral Reactions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Hydrothermal Reactions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Elasticity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Local Axial Strain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Local Radial Strain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Elastic Moduli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Yield Strength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Failure Strength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Strength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Extension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Creep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Friction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Frictional Sliding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Slide Hold Slide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Stepping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Pure Shear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Simple Shear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Rotary Shear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Torsion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Viscosity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Indentation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Hardness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Dynamic Tests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Hydraulic Fracturing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Hydrothermal Fracturing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Shockwave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Reactive Flow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Pore Fluid Control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Pore Fluid Chemistry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Pore Volume Compaction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Storage Capacity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Permeability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Steady-State Permeability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Transient Permeability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Hydraulic Conductivity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Drained/Undrained Pore Fluid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Uniaxial Stress/Strain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Biaxial Stress/Strain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Triaxial Stress/Strain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Differential Stress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True Triaxial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Resistivity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Electrical Resistivity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Electrical Capacitance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Streaming Potential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Acoustic Velocity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Acoustic Events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P-Wave Velocity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S-</w:t>
            </w:r>
            <w:r w:rsidRPr="00356D8C">
              <w:rPr>
                <w:rStyle w:val="Emphasis"/>
              </w:rPr>
              <w:lastRenderedPageBreak/>
              <w:t>Wave Velocity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Source Location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Tomography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In-Situ X-Ray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Infrared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Raman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Visual",</w:t>
            </w:r>
            <w:r>
              <w:rPr>
                <w:rStyle w:val="Emphasis"/>
              </w:rPr>
              <w:t xml:space="preserve"> </w:t>
            </w:r>
            <w:r w:rsidRPr="00356D8C">
              <w:rPr>
                <w:rStyle w:val="Emphasis"/>
              </w:rPr>
              <w:t>"Other"</w:t>
            </w:r>
          </w:p>
        </w:tc>
      </w:tr>
      <w:tr w:rsidR="006F5DF6" w:rsidRPr="00E5673C" w14:paraId="53ED5A84" w14:textId="77777777" w:rsidTr="00573F47">
        <w:tc>
          <w:tcPr>
            <w:tcW w:w="653" w:type="pct"/>
          </w:tcPr>
          <w:p w14:paraId="5381BBB7" w14:textId="54D53D1B" w:rsidR="005A6C9B" w:rsidRDefault="005A6C9B" w:rsidP="00F03065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330B4641" w14:textId="77777777" w:rsidR="005A6C9B" w:rsidRDefault="005A6C9B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5292FF3C" w14:textId="6769C7D5" w:rsidR="005A6C9B" w:rsidRDefault="005A6C9B" w:rsidP="00F03065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6C566F8B" w14:textId="63D611C2" w:rsidR="005A6C9B" w:rsidRDefault="005A6C9B" w:rsidP="00F03065">
            <w:pPr>
              <w:rPr>
                <w:i/>
              </w:rPr>
            </w:pPr>
          </w:p>
        </w:tc>
        <w:tc>
          <w:tcPr>
            <w:tcW w:w="586" w:type="pct"/>
          </w:tcPr>
          <w:p w14:paraId="4B022407" w14:textId="77777777" w:rsidR="005A6C9B" w:rsidRPr="00FE037C" w:rsidRDefault="005A6C9B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2C2CF630" w14:textId="77777777" w:rsidR="005A6C9B" w:rsidRPr="00E5673C" w:rsidRDefault="005A6C9B" w:rsidP="00F03065">
            <w:pPr>
              <w:rPr>
                <w:rStyle w:val="Emphasis"/>
              </w:rPr>
            </w:pPr>
          </w:p>
        </w:tc>
      </w:tr>
      <w:tr w:rsidR="006F5DF6" w:rsidRPr="005907D1" w14:paraId="395590F7" w14:textId="77777777" w:rsidTr="00573F47">
        <w:tc>
          <w:tcPr>
            <w:tcW w:w="653" w:type="pct"/>
          </w:tcPr>
          <w:p w14:paraId="4B330D49" w14:textId="77777777" w:rsidR="00CA7480" w:rsidRDefault="00CA7480" w:rsidP="00F03065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0091907A" w14:textId="0D5484C7" w:rsidR="00CA7480" w:rsidRPr="00F03065" w:rsidRDefault="00F03065" w:rsidP="00F03065">
            <w:pPr>
              <w:rPr>
                <w:rStyle w:val="Emphasis"/>
                <w:b/>
                <w:i w:val="0"/>
              </w:rPr>
            </w:pPr>
            <w:r w:rsidRPr="00F03065">
              <w:rPr>
                <w:rStyle w:val="Emphasis"/>
                <w:b/>
                <w:i w:val="0"/>
              </w:rPr>
              <w:t>prefix</w:t>
            </w:r>
          </w:p>
        </w:tc>
        <w:tc>
          <w:tcPr>
            <w:tcW w:w="310" w:type="pct"/>
          </w:tcPr>
          <w:p w14:paraId="6B603B76" w14:textId="751D308D" w:rsidR="00CA7480" w:rsidRPr="00F03065" w:rsidRDefault="00F03065" w:rsidP="00F03065">
            <w:pPr>
              <w:rPr>
                <w:rStyle w:val="Emphasis"/>
                <w:b/>
                <w:i w:val="0"/>
              </w:rPr>
            </w:pPr>
            <w:r w:rsidRPr="00F03065">
              <w:rPr>
                <w:rStyle w:val="Emphasis"/>
                <w:b/>
                <w:i w:val="0"/>
              </w:rPr>
              <w:t>string</w:t>
            </w:r>
          </w:p>
        </w:tc>
        <w:tc>
          <w:tcPr>
            <w:tcW w:w="689" w:type="pct"/>
          </w:tcPr>
          <w:p w14:paraId="65D5FEF9" w14:textId="5233793C" w:rsidR="00CA7480" w:rsidRPr="00F03065" w:rsidRDefault="00F03065" w:rsidP="00F03065">
            <w:pPr>
              <w:rPr>
                <w:b/>
              </w:rPr>
            </w:pPr>
            <w:r w:rsidRPr="00F03065">
              <w:rPr>
                <w:b/>
              </w:rPr>
              <w:t>Prefix</w:t>
            </w:r>
          </w:p>
        </w:tc>
        <w:tc>
          <w:tcPr>
            <w:tcW w:w="586" w:type="pct"/>
          </w:tcPr>
          <w:p w14:paraId="5DA38B6B" w14:textId="4BB6F383" w:rsidR="00CA7480" w:rsidRPr="00FE037C" w:rsidRDefault="00F03065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66287677" w14:textId="5CEAFE9C" w:rsidR="00CA7480" w:rsidRPr="00F03065" w:rsidRDefault="00F03065" w:rsidP="00F03065">
            <w:pPr>
              <w:rPr>
                <w:rStyle w:val="Emphasis"/>
                <w:lang w:val="de-DE"/>
              </w:rPr>
            </w:pPr>
            <w:r w:rsidRPr="00F03065">
              <w:rPr>
                <w:rStyle w:val="Emphasis"/>
                <w:lang w:val="de-DE"/>
              </w:rPr>
              <w:t>"1E+1", "1E+2", "1E+3", "1E+4", "1E+5", "1E+6", "-", "1E-1", "1E-2", "1E-3", "1E-4", "1E-5", "1E-6"</w:t>
            </w:r>
          </w:p>
        </w:tc>
      </w:tr>
      <w:tr w:rsidR="006F5DF6" w:rsidRPr="005907D1" w14:paraId="162ADA44" w14:textId="77777777" w:rsidTr="00573F47">
        <w:tc>
          <w:tcPr>
            <w:tcW w:w="653" w:type="pct"/>
          </w:tcPr>
          <w:p w14:paraId="1AE7329C" w14:textId="77777777" w:rsidR="00F03065" w:rsidRPr="00AA3E22" w:rsidRDefault="00F03065" w:rsidP="00F03065">
            <w:pPr>
              <w:rPr>
                <w:rStyle w:val="Emphasis"/>
                <w:lang w:val="de-DE"/>
              </w:rPr>
            </w:pPr>
          </w:p>
        </w:tc>
        <w:tc>
          <w:tcPr>
            <w:tcW w:w="482" w:type="pct"/>
          </w:tcPr>
          <w:p w14:paraId="328D3A07" w14:textId="77777777" w:rsidR="00F03065" w:rsidRPr="00AA3E22" w:rsidRDefault="00F03065" w:rsidP="00F03065">
            <w:pPr>
              <w:rPr>
                <w:rStyle w:val="Emphasis"/>
                <w:b/>
                <w:i w:val="0"/>
                <w:lang w:val="de-DE"/>
              </w:rPr>
            </w:pPr>
          </w:p>
        </w:tc>
        <w:tc>
          <w:tcPr>
            <w:tcW w:w="310" w:type="pct"/>
          </w:tcPr>
          <w:p w14:paraId="6EF7F096" w14:textId="77777777" w:rsidR="00F03065" w:rsidRPr="00AA3E22" w:rsidRDefault="00F03065" w:rsidP="00F03065">
            <w:pPr>
              <w:rPr>
                <w:rStyle w:val="Emphasis"/>
                <w:b/>
                <w:i w:val="0"/>
                <w:lang w:val="de-DE"/>
              </w:rPr>
            </w:pPr>
          </w:p>
        </w:tc>
        <w:tc>
          <w:tcPr>
            <w:tcW w:w="689" w:type="pct"/>
          </w:tcPr>
          <w:p w14:paraId="38D5A6B9" w14:textId="77777777" w:rsidR="00F03065" w:rsidRPr="00AA3E22" w:rsidRDefault="00F03065" w:rsidP="00F03065">
            <w:pPr>
              <w:rPr>
                <w:b/>
                <w:lang w:val="de-DE"/>
              </w:rPr>
            </w:pPr>
          </w:p>
        </w:tc>
        <w:tc>
          <w:tcPr>
            <w:tcW w:w="586" w:type="pct"/>
          </w:tcPr>
          <w:p w14:paraId="7769E756" w14:textId="77777777" w:rsidR="00F03065" w:rsidRPr="00AA3E22" w:rsidRDefault="00F03065" w:rsidP="00F03065">
            <w:pPr>
              <w:rPr>
                <w:rStyle w:val="Emphasis"/>
                <w:lang w:val="de-DE"/>
              </w:rPr>
            </w:pPr>
          </w:p>
        </w:tc>
        <w:tc>
          <w:tcPr>
            <w:tcW w:w="2280" w:type="pct"/>
          </w:tcPr>
          <w:p w14:paraId="34DCD02B" w14:textId="77777777" w:rsidR="00F03065" w:rsidRPr="00F03065" w:rsidRDefault="00F03065" w:rsidP="00F03065">
            <w:pPr>
              <w:rPr>
                <w:rStyle w:val="Emphasis"/>
                <w:lang w:val="de-DE"/>
              </w:rPr>
            </w:pPr>
          </w:p>
        </w:tc>
      </w:tr>
      <w:tr w:rsidR="006F5DF6" w:rsidRPr="00CB1A38" w14:paraId="69BD92CC" w14:textId="77777777" w:rsidTr="00573F47">
        <w:tc>
          <w:tcPr>
            <w:tcW w:w="653" w:type="pct"/>
          </w:tcPr>
          <w:p w14:paraId="4379335B" w14:textId="77777777" w:rsidR="00F03065" w:rsidRPr="00AA3E22" w:rsidRDefault="00F03065" w:rsidP="00F03065">
            <w:pPr>
              <w:rPr>
                <w:rStyle w:val="Emphasis"/>
                <w:lang w:val="de-DE"/>
              </w:rPr>
            </w:pPr>
          </w:p>
        </w:tc>
        <w:tc>
          <w:tcPr>
            <w:tcW w:w="482" w:type="pct"/>
          </w:tcPr>
          <w:p w14:paraId="1BB40CD1" w14:textId="7136952D" w:rsidR="00F03065" w:rsidRPr="00F03065" w:rsidRDefault="00CB1A38" w:rsidP="00F03065">
            <w:pPr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unit</w:t>
            </w:r>
          </w:p>
        </w:tc>
        <w:tc>
          <w:tcPr>
            <w:tcW w:w="310" w:type="pct"/>
          </w:tcPr>
          <w:p w14:paraId="655C70D6" w14:textId="09D24ED8" w:rsidR="00F03065" w:rsidRPr="00F03065" w:rsidRDefault="00CB1A38" w:rsidP="00F03065">
            <w:pPr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string</w:t>
            </w:r>
          </w:p>
        </w:tc>
        <w:tc>
          <w:tcPr>
            <w:tcW w:w="689" w:type="pct"/>
          </w:tcPr>
          <w:p w14:paraId="2661A373" w14:textId="1FAAF2FB" w:rsidR="00F03065" w:rsidRPr="00F03065" w:rsidRDefault="00CB1A38" w:rsidP="00F03065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586" w:type="pct"/>
          </w:tcPr>
          <w:p w14:paraId="0AC8473A" w14:textId="2A4E7225" w:rsidR="00F03065" w:rsidRDefault="00CB1A38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40612462" w14:textId="3E9A35BE" w:rsidR="00F03065" w:rsidRPr="00CB1A38" w:rsidRDefault="00CB1A38" w:rsidP="00CB1A38">
            <w:pPr>
              <w:rPr>
                <w:rStyle w:val="Emphasis"/>
              </w:rPr>
            </w:pPr>
            <w:r w:rsidRPr="00CB1A38">
              <w:rPr>
                <w:rStyle w:val="Emphasis"/>
              </w:rPr>
              <w:t>"degC",</w:t>
            </w:r>
            <w:r>
              <w:rPr>
                <w:rStyle w:val="Emphasis"/>
              </w:rPr>
              <w:t xml:space="preserve"> </w:t>
            </w:r>
            <w:r w:rsidRPr="00CB1A38">
              <w:rPr>
                <w:rStyle w:val="Emphasis"/>
              </w:rPr>
              <w:t>"degK",</w:t>
            </w:r>
            <w:r>
              <w:rPr>
                <w:rStyle w:val="Emphasis"/>
              </w:rPr>
              <w:t xml:space="preserve"> </w:t>
            </w:r>
            <w:r w:rsidRPr="00CB1A38">
              <w:rPr>
                <w:rStyle w:val="Emphasis"/>
              </w:rPr>
              <w:t>"sec",</w:t>
            </w:r>
            <w:r>
              <w:rPr>
                <w:rStyle w:val="Emphasis"/>
              </w:rPr>
              <w:t xml:space="preserve"> </w:t>
            </w:r>
            <w:r w:rsidRPr="00CB1A38">
              <w:rPr>
                <w:rStyle w:val="Emphasis"/>
              </w:rPr>
              <w:t>"min",</w:t>
            </w:r>
            <w:r>
              <w:rPr>
                <w:rStyle w:val="Emphasis"/>
              </w:rPr>
              <w:t xml:space="preserve"> </w:t>
            </w:r>
            <w:r w:rsidRPr="00CB1A38">
              <w:rPr>
                <w:rStyle w:val="Emphasis"/>
              </w:rPr>
              <w:t>"hour",</w:t>
            </w:r>
            <w:r>
              <w:rPr>
                <w:rStyle w:val="Emphasis"/>
              </w:rPr>
              <w:t xml:space="preserve"> </w:t>
            </w:r>
            <w:r w:rsidRPr="00CB1A38">
              <w:rPr>
                <w:rStyle w:val="Emphasis"/>
              </w:rPr>
              <w:t>"Volt", "mV", "Amperage", "mA", "Ohm", "Pa", "MPa", "GPa", "bar", "kbar", "N", "kN", "g", "mg", "</w:t>
            </w:r>
            <w:r w:rsidRPr="00CB1A38">
              <w:rPr>
                <w:rStyle w:val="Emphasis"/>
                <w:lang w:val="de-DE"/>
              </w:rPr>
              <w:t>μ</w:t>
            </w:r>
            <w:r w:rsidRPr="00CB1A38">
              <w:rPr>
                <w:rStyle w:val="Emphasis"/>
              </w:rPr>
              <w:t>g", "m", "cm", "mm", "</w:t>
            </w:r>
            <w:r w:rsidRPr="00CB1A38">
              <w:rPr>
                <w:rStyle w:val="Emphasis"/>
                <w:lang w:val="de-DE"/>
              </w:rPr>
              <w:t>μ</w:t>
            </w:r>
            <w:r w:rsidRPr="00CB1A38">
              <w:rPr>
                <w:rStyle w:val="Emphasis"/>
              </w:rPr>
              <w:t>m", "Hz", "kHz", "MHz", "Pa·s", "Darcy", "mDarcy", "m-1", "m2", "milistrain", "mm·sec-1", "N·sec-1", "sec-1", "kN·mm-1", "%", "count", "cc", "mm3"</w:t>
            </w:r>
          </w:p>
        </w:tc>
      </w:tr>
      <w:tr w:rsidR="006F5DF6" w:rsidRPr="00CB1A38" w14:paraId="610281C6" w14:textId="77777777" w:rsidTr="00573F47">
        <w:tc>
          <w:tcPr>
            <w:tcW w:w="653" w:type="pct"/>
          </w:tcPr>
          <w:p w14:paraId="38E20B98" w14:textId="77777777" w:rsidR="00F03065" w:rsidRPr="00CB1A38" w:rsidRDefault="00F03065" w:rsidP="00F03065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52E3A933" w14:textId="77777777" w:rsidR="00F03065" w:rsidRPr="00CB1A38" w:rsidRDefault="00F03065" w:rsidP="00F03065">
            <w:pPr>
              <w:rPr>
                <w:rStyle w:val="Emphasis"/>
                <w:b/>
                <w:i w:val="0"/>
              </w:rPr>
            </w:pPr>
          </w:p>
        </w:tc>
        <w:tc>
          <w:tcPr>
            <w:tcW w:w="310" w:type="pct"/>
          </w:tcPr>
          <w:p w14:paraId="02DEE159" w14:textId="77777777" w:rsidR="00F03065" w:rsidRPr="00CB1A38" w:rsidRDefault="00F03065" w:rsidP="00F03065">
            <w:pPr>
              <w:rPr>
                <w:rStyle w:val="Emphasis"/>
                <w:b/>
                <w:i w:val="0"/>
              </w:rPr>
            </w:pPr>
          </w:p>
        </w:tc>
        <w:tc>
          <w:tcPr>
            <w:tcW w:w="689" w:type="pct"/>
          </w:tcPr>
          <w:p w14:paraId="3B77C250" w14:textId="77777777" w:rsidR="00F03065" w:rsidRPr="00CB1A38" w:rsidRDefault="00F03065" w:rsidP="00F03065">
            <w:pPr>
              <w:rPr>
                <w:b/>
              </w:rPr>
            </w:pPr>
          </w:p>
        </w:tc>
        <w:tc>
          <w:tcPr>
            <w:tcW w:w="586" w:type="pct"/>
          </w:tcPr>
          <w:p w14:paraId="7C664CA1" w14:textId="77777777" w:rsidR="00F03065" w:rsidRPr="00CB1A38" w:rsidRDefault="00F0306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7B96BDF6" w14:textId="77777777" w:rsidR="00F03065" w:rsidRPr="00CB1A38" w:rsidRDefault="00F03065" w:rsidP="00F03065">
            <w:pPr>
              <w:rPr>
                <w:rStyle w:val="Emphasis"/>
              </w:rPr>
            </w:pPr>
          </w:p>
        </w:tc>
      </w:tr>
      <w:tr w:rsidR="006F5DF6" w:rsidRPr="00CB1A38" w14:paraId="6768EA23" w14:textId="77777777" w:rsidTr="00573F47">
        <w:tc>
          <w:tcPr>
            <w:tcW w:w="653" w:type="pct"/>
          </w:tcPr>
          <w:p w14:paraId="78D8AA67" w14:textId="77777777" w:rsidR="00F03065" w:rsidRPr="00CB1A38" w:rsidRDefault="00F03065" w:rsidP="00F03065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2B0E19F2" w14:textId="29D44228" w:rsidR="00F03065" w:rsidRPr="00CB1A38" w:rsidRDefault="00CA35FE" w:rsidP="00F03065">
            <w:pPr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sample</w:t>
            </w:r>
          </w:p>
        </w:tc>
        <w:tc>
          <w:tcPr>
            <w:tcW w:w="310" w:type="pct"/>
          </w:tcPr>
          <w:p w14:paraId="57061B60" w14:textId="2833CD45" w:rsidR="00F03065" w:rsidRPr="00CB1A38" w:rsidRDefault="00CA35FE" w:rsidP="00F03065">
            <w:pPr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object</w:t>
            </w:r>
          </w:p>
        </w:tc>
        <w:tc>
          <w:tcPr>
            <w:tcW w:w="689" w:type="pct"/>
          </w:tcPr>
          <w:p w14:paraId="20551023" w14:textId="77777777" w:rsidR="00F03065" w:rsidRPr="00CB1A38" w:rsidRDefault="00F03065" w:rsidP="00F03065">
            <w:pPr>
              <w:rPr>
                <w:b/>
              </w:rPr>
            </w:pPr>
          </w:p>
        </w:tc>
        <w:tc>
          <w:tcPr>
            <w:tcW w:w="586" w:type="pct"/>
          </w:tcPr>
          <w:p w14:paraId="7A58D585" w14:textId="77777777" w:rsidR="00F03065" w:rsidRPr="00CB1A38" w:rsidRDefault="00F0306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3D04421B" w14:textId="77777777" w:rsidR="00F03065" w:rsidRPr="00CB1A38" w:rsidRDefault="00F03065" w:rsidP="00F03065">
            <w:pPr>
              <w:rPr>
                <w:rStyle w:val="Emphasis"/>
              </w:rPr>
            </w:pPr>
          </w:p>
        </w:tc>
      </w:tr>
      <w:tr w:rsidR="006F5DF6" w:rsidRPr="00CB1A38" w14:paraId="5A5A949C" w14:textId="77777777" w:rsidTr="00573F47">
        <w:tc>
          <w:tcPr>
            <w:tcW w:w="653" w:type="pct"/>
          </w:tcPr>
          <w:p w14:paraId="28215142" w14:textId="64E4AC82" w:rsidR="00F03065" w:rsidRPr="00CA35FE" w:rsidRDefault="00CA35FE" w:rsidP="00F03065">
            <w:pPr>
              <w:rPr>
                <w:rStyle w:val="Emphasis"/>
              </w:rPr>
            </w:pPr>
            <w:r w:rsidRPr="00CA35FE">
              <w:rPr>
                <w:rStyle w:val="Emphasis"/>
              </w:rPr>
              <w:t>_name</w:t>
            </w:r>
          </w:p>
        </w:tc>
        <w:tc>
          <w:tcPr>
            <w:tcW w:w="482" w:type="pct"/>
          </w:tcPr>
          <w:p w14:paraId="21372785" w14:textId="77777777" w:rsidR="00F03065" w:rsidRPr="00CA35FE" w:rsidRDefault="00F0306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5BF3EB49" w14:textId="5BC1DAA2" w:rsidR="00F03065" w:rsidRPr="00CA35FE" w:rsidRDefault="00CA35FE" w:rsidP="00F03065">
            <w:pPr>
              <w:rPr>
                <w:rStyle w:val="Emphasis"/>
              </w:rPr>
            </w:pPr>
            <w:r w:rsidRPr="00CA35FE"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379644C8" w14:textId="1334361C" w:rsidR="00F03065" w:rsidRPr="00CA35FE" w:rsidRDefault="00CA35FE" w:rsidP="00F03065">
            <w:pPr>
              <w:rPr>
                <w:i/>
              </w:rPr>
            </w:pPr>
            <w:r w:rsidRPr="00CA35FE">
              <w:rPr>
                <w:i/>
              </w:rPr>
              <w:t>Name</w:t>
            </w:r>
          </w:p>
        </w:tc>
        <w:tc>
          <w:tcPr>
            <w:tcW w:w="586" w:type="pct"/>
          </w:tcPr>
          <w:p w14:paraId="1AD990C3" w14:textId="77777777" w:rsidR="00F03065" w:rsidRPr="00CA35FE" w:rsidRDefault="00F0306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27935618" w14:textId="77777777" w:rsidR="00F03065" w:rsidRPr="00CA35FE" w:rsidRDefault="00F03065" w:rsidP="00F03065">
            <w:pPr>
              <w:rPr>
                <w:rStyle w:val="Emphasis"/>
              </w:rPr>
            </w:pPr>
          </w:p>
        </w:tc>
      </w:tr>
      <w:tr w:rsidR="006F5DF6" w:rsidRPr="00CB1A38" w14:paraId="1487BFB0" w14:textId="77777777" w:rsidTr="00573F47">
        <w:tc>
          <w:tcPr>
            <w:tcW w:w="653" w:type="pct"/>
          </w:tcPr>
          <w:p w14:paraId="1088B5C5" w14:textId="4201A4A8" w:rsidR="00F03065" w:rsidRPr="00CA35FE" w:rsidRDefault="00CA35FE" w:rsidP="00F03065">
            <w:pPr>
              <w:rPr>
                <w:rStyle w:val="Emphasis"/>
              </w:rPr>
            </w:pPr>
            <w:r w:rsidRPr="00CA35FE">
              <w:rPr>
                <w:rStyle w:val="Emphasis"/>
              </w:rPr>
              <w:t>_igsn</w:t>
            </w:r>
          </w:p>
        </w:tc>
        <w:tc>
          <w:tcPr>
            <w:tcW w:w="482" w:type="pct"/>
          </w:tcPr>
          <w:p w14:paraId="67B1ED87" w14:textId="77777777" w:rsidR="00F03065" w:rsidRPr="00CA35FE" w:rsidRDefault="00F03065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2FF23F44" w14:textId="5A6F093E" w:rsidR="00F03065" w:rsidRPr="00CA35FE" w:rsidRDefault="00CA35FE" w:rsidP="00F03065">
            <w:pPr>
              <w:rPr>
                <w:rStyle w:val="Emphasis"/>
              </w:rPr>
            </w:pPr>
            <w:r w:rsidRPr="00CA35FE"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7B71EAC4" w14:textId="25D31725" w:rsidR="00F03065" w:rsidRPr="00CA35FE" w:rsidRDefault="00CA35FE" w:rsidP="00F03065">
            <w:r w:rsidRPr="00CA35FE">
              <w:rPr>
                <w:rStyle w:val="Emphasis"/>
              </w:rPr>
              <w:t>IGSN #</w:t>
            </w:r>
          </w:p>
        </w:tc>
        <w:tc>
          <w:tcPr>
            <w:tcW w:w="586" w:type="pct"/>
          </w:tcPr>
          <w:p w14:paraId="5C4863F4" w14:textId="77777777" w:rsidR="00F03065" w:rsidRPr="00CA35FE" w:rsidRDefault="00F03065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602F6021" w14:textId="77777777" w:rsidR="00F03065" w:rsidRPr="00CA35FE" w:rsidRDefault="00F03065" w:rsidP="00F03065">
            <w:pPr>
              <w:rPr>
                <w:rStyle w:val="Emphasis"/>
              </w:rPr>
            </w:pPr>
          </w:p>
        </w:tc>
      </w:tr>
      <w:tr w:rsidR="006F5DF6" w:rsidRPr="00CB1A38" w14:paraId="6180D2F0" w14:textId="77777777" w:rsidTr="00573F47">
        <w:tc>
          <w:tcPr>
            <w:tcW w:w="653" w:type="pct"/>
          </w:tcPr>
          <w:p w14:paraId="41EEABE6" w14:textId="00D8C607" w:rsidR="00CA35FE" w:rsidRPr="00CA35FE" w:rsidRDefault="00CA35FE" w:rsidP="00F03065">
            <w:pPr>
              <w:rPr>
                <w:rStyle w:val="Emphasis"/>
              </w:rPr>
            </w:pPr>
            <w:r w:rsidRPr="00CA35FE">
              <w:rPr>
                <w:rStyle w:val="Emphasis"/>
              </w:rPr>
              <w:t>_id</w:t>
            </w:r>
          </w:p>
        </w:tc>
        <w:tc>
          <w:tcPr>
            <w:tcW w:w="482" w:type="pct"/>
          </w:tcPr>
          <w:p w14:paraId="7C457436" w14:textId="77777777" w:rsidR="00CA35FE" w:rsidRPr="00CA35FE" w:rsidRDefault="00CA35FE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0F883DC5" w14:textId="432EC0E3" w:rsidR="00CA35FE" w:rsidRPr="00CA35FE" w:rsidRDefault="00CA35FE" w:rsidP="00F03065">
            <w:pPr>
              <w:rPr>
                <w:rStyle w:val="Emphasis"/>
              </w:rPr>
            </w:pPr>
            <w:r w:rsidRPr="00CA35FE"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78B675AC" w14:textId="17486CBD" w:rsidR="00CA35FE" w:rsidRPr="00CA35FE" w:rsidRDefault="00CA35FE" w:rsidP="00F03065">
            <w:pPr>
              <w:rPr>
                <w:rStyle w:val="Emphasis"/>
              </w:rPr>
            </w:pPr>
            <w:r w:rsidRPr="00CA35FE">
              <w:rPr>
                <w:rStyle w:val="Emphasis"/>
              </w:rPr>
              <w:t>Sample ID</w:t>
            </w:r>
          </w:p>
        </w:tc>
        <w:tc>
          <w:tcPr>
            <w:tcW w:w="586" w:type="pct"/>
          </w:tcPr>
          <w:p w14:paraId="0ACD2FCA" w14:textId="77777777" w:rsidR="00CA35FE" w:rsidRPr="00CA35FE" w:rsidRDefault="00CA35FE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7CAF05DC" w14:textId="77777777" w:rsidR="00CA35FE" w:rsidRPr="00CA35FE" w:rsidRDefault="00CA35FE" w:rsidP="00F03065">
            <w:pPr>
              <w:rPr>
                <w:rStyle w:val="Emphasis"/>
              </w:rPr>
            </w:pPr>
          </w:p>
        </w:tc>
      </w:tr>
      <w:tr w:rsidR="006F5DF6" w:rsidRPr="00CB1A38" w14:paraId="47CA7CBC" w14:textId="77777777" w:rsidTr="00573F47">
        <w:tc>
          <w:tcPr>
            <w:tcW w:w="653" w:type="pct"/>
          </w:tcPr>
          <w:p w14:paraId="26C08A45" w14:textId="196683B2" w:rsidR="00CA35FE" w:rsidRPr="00CA35FE" w:rsidRDefault="00CA35FE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description</w:t>
            </w:r>
          </w:p>
        </w:tc>
        <w:tc>
          <w:tcPr>
            <w:tcW w:w="482" w:type="pct"/>
          </w:tcPr>
          <w:p w14:paraId="438532E9" w14:textId="77777777" w:rsidR="00CA35FE" w:rsidRPr="00CA35FE" w:rsidRDefault="00CA35FE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67FEF72C" w14:textId="5AEDB90F" w:rsidR="00CA35FE" w:rsidRPr="00CA35FE" w:rsidRDefault="00CA35FE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3B5D4DB8" w14:textId="4272C3B8" w:rsidR="00CA35FE" w:rsidRPr="00CA35FE" w:rsidRDefault="00CA35FE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Description</w:t>
            </w:r>
          </w:p>
        </w:tc>
        <w:tc>
          <w:tcPr>
            <w:tcW w:w="586" w:type="pct"/>
          </w:tcPr>
          <w:p w14:paraId="057B538E" w14:textId="77777777" w:rsidR="00CA35FE" w:rsidRPr="00CA35FE" w:rsidRDefault="00CA35FE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67411B8A" w14:textId="77777777" w:rsidR="00CA35FE" w:rsidRPr="00CA35FE" w:rsidRDefault="00CA35FE" w:rsidP="00F03065">
            <w:pPr>
              <w:rPr>
                <w:rStyle w:val="Emphasis"/>
              </w:rPr>
            </w:pPr>
          </w:p>
        </w:tc>
      </w:tr>
      <w:tr w:rsidR="006F5DF6" w:rsidRPr="00CB1A38" w14:paraId="3809B466" w14:textId="77777777" w:rsidTr="00573F47">
        <w:tc>
          <w:tcPr>
            <w:tcW w:w="653" w:type="pct"/>
          </w:tcPr>
          <w:p w14:paraId="52BC9813" w14:textId="1FDB1306" w:rsidR="00CA35FE" w:rsidRPr="00CA35FE" w:rsidRDefault="00CA35FE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parent</w:t>
            </w:r>
          </w:p>
        </w:tc>
        <w:tc>
          <w:tcPr>
            <w:tcW w:w="482" w:type="pct"/>
          </w:tcPr>
          <w:p w14:paraId="2822F921" w14:textId="77777777" w:rsidR="00CA35FE" w:rsidRPr="00CA35FE" w:rsidRDefault="00CA35FE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60BC3F54" w14:textId="6CC2F61D" w:rsidR="00CA35FE" w:rsidRPr="00CA35FE" w:rsidRDefault="00CA35FE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object</w:t>
            </w:r>
          </w:p>
        </w:tc>
        <w:tc>
          <w:tcPr>
            <w:tcW w:w="689" w:type="pct"/>
          </w:tcPr>
          <w:p w14:paraId="30D65946" w14:textId="0267FF90" w:rsidR="00CA35FE" w:rsidRPr="00CA35FE" w:rsidRDefault="00CA35FE" w:rsidP="00F03065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Parent </w:t>
            </w:r>
            <w:r w:rsidR="00645502">
              <w:rPr>
                <w:rStyle w:val="Emphasis"/>
              </w:rPr>
              <w:t>S</w:t>
            </w:r>
            <w:r>
              <w:rPr>
                <w:rStyle w:val="Emphasis"/>
              </w:rPr>
              <w:t>ample</w:t>
            </w:r>
          </w:p>
        </w:tc>
        <w:tc>
          <w:tcPr>
            <w:tcW w:w="586" w:type="pct"/>
          </w:tcPr>
          <w:p w14:paraId="2A2BB184" w14:textId="3B8680DD" w:rsidR="00CA35FE" w:rsidRPr="00CA35FE" w:rsidRDefault="00CA35FE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reference</w:t>
            </w:r>
          </w:p>
        </w:tc>
        <w:tc>
          <w:tcPr>
            <w:tcW w:w="2280" w:type="pct"/>
          </w:tcPr>
          <w:p w14:paraId="6945DBAF" w14:textId="03A2452F" w:rsidR="00CA35FE" w:rsidRPr="00CA35FE" w:rsidRDefault="00CA35FE" w:rsidP="00F03065">
            <w:pPr>
              <w:rPr>
                <w:rStyle w:val="Emphasis"/>
              </w:rPr>
            </w:pPr>
            <w:r w:rsidRPr="00CA35FE">
              <w:rPr>
                <w:rStyle w:val="Emphasis"/>
              </w:rPr>
              <w:t>#/definitions/sample</w:t>
            </w:r>
          </w:p>
        </w:tc>
      </w:tr>
      <w:tr w:rsidR="006F5DF6" w:rsidRPr="00CB1A38" w14:paraId="0A8EA720" w14:textId="77777777" w:rsidTr="00573F47">
        <w:tc>
          <w:tcPr>
            <w:tcW w:w="653" w:type="pct"/>
          </w:tcPr>
          <w:p w14:paraId="798B53B8" w14:textId="77777777" w:rsidR="00CA35FE" w:rsidRPr="00CA35FE" w:rsidRDefault="00CA35FE" w:rsidP="00F03065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7117A86F" w14:textId="77777777" w:rsidR="00CA35FE" w:rsidRPr="00CA35FE" w:rsidRDefault="00CA35FE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33A5AE6D" w14:textId="77777777" w:rsidR="00CA35FE" w:rsidRPr="00CA35FE" w:rsidRDefault="00CA35FE" w:rsidP="00F03065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76214810" w14:textId="77777777" w:rsidR="00CA35FE" w:rsidRPr="00CA35FE" w:rsidRDefault="00CA35FE" w:rsidP="00F03065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75D67E0D" w14:textId="77777777" w:rsidR="00CA35FE" w:rsidRPr="00CA35FE" w:rsidRDefault="00CA35FE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40AEBCD2" w14:textId="77777777" w:rsidR="00CA35FE" w:rsidRPr="00CA35FE" w:rsidRDefault="00CA35FE" w:rsidP="00F03065">
            <w:pPr>
              <w:rPr>
                <w:rStyle w:val="Emphasis"/>
              </w:rPr>
            </w:pPr>
          </w:p>
        </w:tc>
      </w:tr>
      <w:tr w:rsidR="006F5DF6" w:rsidRPr="00CB1A38" w14:paraId="5ED4882D" w14:textId="77777777" w:rsidTr="00573F47">
        <w:tc>
          <w:tcPr>
            <w:tcW w:w="653" w:type="pct"/>
          </w:tcPr>
          <w:p w14:paraId="434863E3" w14:textId="77777777" w:rsidR="00CA35FE" w:rsidRPr="00CA35FE" w:rsidRDefault="00CA35FE" w:rsidP="00F03065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4B2CC6EB" w14:textId="1AAEDA5A" w:rsidR="00CA35FE" w:rsidRPr="009964ED" w:rsidRDefault="00645502" w:rsidP="00F03065">
            <w:pPr>
              <w:rPr>
                <w:rStyle w:val="Emphasis"/>
                <w:b/>
                <w:i w:val="0"/>
              </w:rPr>
            </w:pPr>
            <w:r w:rsidRPr="009964ED">
              <w:rPr>
                <w:rStyle w:val="Emphasis"/>
                <w:b/>
                <w:i w:val="0"/>
              </w:rPr>
              <w:t>calibration</w:t>
            </w:r>
          </w:p>
        </w:tc>
        <w:tc>
          <w:tcPr>
            <w:tcW w:w="310" w:type="pct"/>
          </w:tcPr>
          <w:p w14:paraId="0FD7FBD7" w14:textId="0E7A563F" w:rsidR="00CA35FE" w:rsidRPr="009964ED" w:rsidRDefault="00645502" w:rsidP="00F03065">
            <w:pPr>
              <w:rPr>
                <w:rStyle w:val="Emphasis"/>
                <w:b/>
                <w:i w:val="0"/>
              </w:rPr>
            </w:pPr>
            <w:r w:rsidRPr="009964ED">
              <w:rPr>
                <w:rStyle w:val="Emphasis"/>
                <w:b/>
                <w:i w:val="0"/>
              </w:rPr>
              <w:t>object</w:t>
            </w:r>
          </w:p>
        </w:tc>
        <w:tc>
          <w:tcPr>
            <w:tcW w:w="689" w:type="pct"/>
          </w:tcPr>
          <w:p w14:paraId="6BE5321B" w14:textId="23DAB7D1" w:rsidR="00CA35FE" w:rsidRPr="009964ED" w:rsidRDefault="00645502" w:rsidP="00F03065">
            <w:pPr>
              <w:rPr>
                <w:rStyle w:val="Emphasis"/>
                <w:b/>
                <w:i w:val="0"/>
              </w:rPr>
            </w:pPr>
            <w:r w:rsidRPr="009964ED">
              <w:rPr>
                <w:rStyle w:val="Emphasis"/>
                <w:b/>
                <w:i w:val="0"/>
              </w:rPr>
              <w:t>Calibration</w:t>
            </w:r>
          </w:p>
        </w:tc>
        <w:tc>
          <w:tcPr>
            <w:tcW w:w="586" w:type="pct"/>
          </w:tcPr>
          <w:p w14:paraId="52C02F31" w14:textId="77777777" w:rsidR="00CA35FE" w:rsidRPr="00CA35FE" w:rsidRDefault="00CA35FE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31DF4E88" w14:textId="77777777" w:rsidR="00CA35FE" w:rsidRPr="00CA35FE" w:rsidRDefault="00CA35FE" w:rsidP="00F03065">
            <w:pPr>
              <w:rPr>
                <w:rStyle w:val="Emphasis"/>
              </w:rPr>
            </w:pPr>
          </w:p>
        </w:tc>
      </w:tr>
      <w:tr w:rsidR="006F5DF6" w:rsidRPr="00CB1A38" w14:paraId="4161AE1E" w14:textId="77777777" w:rsidTr="00573F47">
        <w:tc>
          <w:tcPr>
            <w:tcW w:w="653" w:type="pct"/>
          </w:tcPr>
          <w:p w14:paraId="7649CCE0" w14:textId="725A745E" w:rsidR="00CA35FE" w:rsidRPr="00CA35FE" w:rsidRDefault="00645502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info</w:t>
            </w:r>
          </w:p>
        </w:tc>
        <w:tc>
          <w:tcPr>
            <w:tcW w:w="482" w:type="pct"/>
          </w:tcPr>
          <w:p w14:paraId="0845A783" w14:textId="77777777" w:rsidR="00CA35FE" w:rsidRPr="00CA35FE" w:rsidRDefault="00CA35FE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7338030F" w14:textId="66676B35" w:rsidR="00CA35FE" w:rsidRPr="00CA35FE" w:rsidRDefault="00645502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info</w:t>
            </w:r>
          </w:p>
        </w:tc>
        <w:tc>
          <w:tcPr>
            <w:tcW w:w="689" w:type="pct"/>
          </w:tcPr>
          <w:p w14:paraId="46DA58AD" w14:textId="329ACC35" w:rsidR="00CA35FE" w:rsidRPr="00CA35FE" w:rsidRDefault="00645502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Information</w:t>
            </w:r>
          </w:p>
        </w:tc>
        <w:tc>
          <w:tcPr>
            <w:tcW w:w="586" w:type="pct"/>
          </w:tcPr>
          <w:p w14:paraId="4188B300" w14:textId="145D9D47" w:rsidR="00CA35FE" w:rsidRPr="00CA35FE" w:rsidRDefault="00CA35FE" w:rsidP="00F030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3447CBC9" w14:textId="7A8CEC3F" w:rsidR="00CA35FE" w:rsidRPr="00CA35FE" w:rsidRDefault="00645502" w:rsidP="00F03065">
            <w:pPr>
              <w:rPr>
                <w:rStyle w:val="Emphasis"/>
              </w:rPr>
            </w:pPr>
            <w:r w:rsidRPr="00645502">
              <w:rPr>
                <w:rStyle w:val="Emphasis"/>
              </w:rPr>
              <w:t>Data can be entered as Pairs: Calibration Table-Input:Unit; Linear Regression1 Input@0:Input/Unit; Linear Regression2 u=(x*a0+a1)*a2+a3; Polynomial-Base:Exponent); Frequency Response Table-Frequency:Amplitude</w:t>
            </w:r>
          </w:p>
        </w:tc>
      </w:tr>
      <w:tr w:rsidR="006F5DF6" w:rsidRPr="00CB1A38" w14:paraId="6210B788" w14:textId="77777777" w:rsidTr="00573F47">
        <w:tc>
          <w:tcPr>
            <w:tcW w:w="653" w:type="pct"/>
          </w:tcPr>
          <w:p w14:paraId="6ABB5672" w14:textId="4EE93D96" w:rsidR="00CA35FE" w:rsidRPr="00CA35FE" w:rsidRDefault="00645502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_template</w:t>
            </w:r>
          </w:p>
        </w:tc>
        <w:tc>
          <w:tcPr>
            <w:tcW w:w="482" w:type="pct"/>
          </w:tcPr>
          <w:p w14:paraId="2FF05411" w14:textId="77777777" w:rsidR="00CA35FE" w:rsidRPr="00CA35FE" w:rsidRDefault="00CA35FE" w:rsidP="00F030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31D5E54C" w14:textId="61E1F061" w:rsidR="00CA35FE" w:rsidRPr="00CA35FE" w:rsidRDefault="00645502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75CA5545" w14:textId="08F7C2AC" w:rsidR="00CA35FE" w:rsidRPr="00CA35FE" w:rsidRDefault="00645502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Template</w:t>
            </w:r>
          </w:p>
        </w:tc>
        <w:tc>
          <w:tcPr>
            <w:tcW w:w="586" w:type="pct"/>
          </w:tcPr>
          <w:p w14:paraId="6E362EE6" w14:textId="2279592B" w:rsidR="00CA35FE" w:rsidRPr="00CA35FE" w:rsidRDefault="00645502" w:rsidP="00F03065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2FB2310E" w14:textId="02D481EB" w:rsidR="00CA35FE" w:rsidRPr="00CA35FE" w:rsidRDefault="00645502" w:rsidP="00F03065">
            <w:pPr>
              <w:rPr>
                <w:rStyle w:val="Emphasis"/>
              </w:rPr>
            </w:pPr>
            <w:r w:rsidRPr="00645502">
              <w:rPr>
                <w:rStyle w:val="Emphasis"/>
              </w:rPr>
              <w:t>"Input:Unit", "Input@0:Input/Unit", "(a0:a1)(a2:a3)", "Base:Exponent", "Frequency:Amplitude"</w:t>
            </w:r>
          </w:p>
        </w:tc>
      </w:tr>
      <w:tr w:rsidR="006F5DF6" w:rsidRPr="00CB1A38" w14:paraId="66C5595C" w14:textId="77777777" w:rsidTr="00573F47">
        <w:tc>
          <w:tcPr>
            <w:tcW w:w="653" w:type="pct"/>
          </w:tcPr>
          <w:p w14:paraId="33C1F6EB" w14:textId="705E9E1E" w:rsidR="009964ED" w:rsidRPr="00CA35FE" w:rsidRDefault="009964E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_input</w:t>
            </w:r>
          </w:p>
        </w:tc>
        <w:tc>
          <w:tcPr>
            <w:tcW w:w="482" w:type="pct"/>
          </w:tcPr>
          <w:p w14:paraId="332A646C" w14:textId="78E4E52C" w:rsidR="009964ED" w:rsidRPr="0084033E" w:rsidRDefault="009964ED" w:rsidP="009964ED">
            <w:pPr>
              <w:rPr>
                <w:rStyle w:val="Emphasis"/>
                <w:i w:val="0"/>
              </w:rPr>
            </w:pPr>
            <w:r w:rsidRPr="0084033E">
              <w:rPr>
                <w:rStyle w:val="Emphasis"/>
                <w:i w:val="0"/>
              </w:rPr>
              <w:t>unit</w:t>
            </w:r>
          </w:p>
        </w:tc>
        <w:tc>
          <w:tcPr>
            <w:tcW w:w="310" w:type="pct"/>
          </w:tcPr>
          <w:p w14:paraId="7C5B4EE9" w14:textId="0038C7FE" w:rsidR="009964ED" w:rsidRPr="00CA35FE" w:rsidRDefault="009964E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55EF2C04" w14:textId="1D5D0A42" w:rsidR="009964ED" w:rsidRPr="00CA35FE" w:rsidRDefault="009964E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Input</w:t>
            </w:r>
          </w:p>
        </w:tc>
        <w:tc>
          <w:tcPr>
            <w:tcW w:w="586" w:type="pct"/>
          </w:tcPr>
          <w:p w14:paraId="53787A88" w14:textId="77777777" w:rsidR="009964ED" w:rsidRPr="00CA35FE" w:rsidRDefault="009964ED" w:rsidP="009964ED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50018E85" w14:textId="77777777" w:rsidR="009964ED" w:rsidRPr="00CA35FE" w:rsidRDefault="009964ED" w:rsidP="009964ED">
            <w:pPr>
              <w:rPr>
                <w:rStyle w:val="Emphasis"/>
              </w:rPr>
            </w:pPr>
          </w:p>
        </w:tc>
      </w:tr>
      <w:tr w:rsidR="006F5DF6" w:rsidRPr="00CB1A38" w14:paraId="4185DC3C" w14:textId="77777777" w:rsidTr="00573F47">
        <w:tc>
          <w:tcPr>
            <w:tcW w:w="653" w:type="pct"/>
          </w:tcPr>
          <w:p w14:paraId="51151FDE" w14:textId="736C23EF" w:rsidR="009964ED" w:rsidRDefault="009964E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_unit</w:t>
            </w:r>
          </w:p>
        </w:tc>
        <w:tc>
          <w:tcPr>
            <w:tcW w:w="482" w:type="pct"/>
          </w:tcPr>
          <w:p w14:paraId="32745846" w14:textId="269DCCD5" w:rsidR="009964ED" w:rsidRPr="0084033E" w:rsidRDefault="009964ED" w:rsidP="009964ED">
            <w:pPr>
              <w:rPr>
                <w:rStyle w:val="Emphasis"/>
                <w:i w:val="0"/>
              </w:rPr>
            </w:pPr>
            <w:r w:rsidRPr="0084033E">
              <w:rPr>
                <w:rStyle w:val="Emphasis"/>
                <w:i w:val="0"/>
              </w:rPr>
              <w:t>unit</w:t>
            </w:r>
          </w:p>
        </w:tc>
        <w:tc>
          <w:tcPr>
            <w:tcW w:w="310" w:type="pct"/>
          </w:tcPr>
          <w:p w14:paraId="346B39FD" w14:textId="0EC7C0DA" w:rsidR="009964ED" w:rsidRDefault="009964E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109C8078" w14:textId="203E2AE3" w:rsidR="009964ED" w:rsidRDefault="009964E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Unit</w:t>
            </w:r>
          </w:p>
        </w:tc>
        <w:tc>
          <w:tcPr>
            <w:tcW w:w="586" w:type="pct"/>
          </w:tcPr>
          <w:p w14:paraId="5EF9421A" w14:textId="77777777" w:rsidR="009964ED" w:rsidRPr="00CA35FE" w:rsidRDefault="009964ED" w:rsidP="009964ED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1B69B65D" w14:textId="77777777" w:rsidR="009964ED" w:rsidRPr="00CA35FE" w:rsidRDefault="009964ED" w:rsidP="009964ED">
            <w:pPr>
              <w:rPr>
                <w:rStyle w:val="Emphasis"/>
              </w:rPr>
            </w:pPr>
          </w:p>
        </w:tc>
      </w:tr>
      <w:tr w:rsidR="006F5DF6" w:rsidRPr="00CB1A38" w14:paraId="0C0C2F0E" w14:textId="77777777" w:rsidTr="00573F47">
        <w:tc>
          <w:tcPr>
            <w:tcW w:w="653" w:type="pct"/>
          </w:tcPr>
          <w:p w14:paraId="6B17E14B" w14:textId="085D54FA" w:rsidR="009964ED" w:rsidRDefault="009964E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_excitation</w:t>
            </w:r>
          </w:p>
        </w:tc>
        <w:tc>
          <w:tcPr>
            <w:tcW w:w="482" w:type="pct"/>
          </w:tcPr>
          <w:p w14:paraId="0E2ADEA7" w14:textId="77777777" w:rsidR="009964ED" w:rsidRDefault="009964ED" w:rsidP="009964ED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1DAC6F6E" w14:textId="0250FC36" w:rsidR="009964ED" w:rsidRDefault="009964E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7B3BA2BA" w14:textId="2825C509" w:rsidR="009964ED" w:rsidRDefault="009964E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Excitation</w:t>
            </w:r>
          </w:p>
        </w:tc>
        <w:tc>
          <w:tcPr>
            <w:tcW w:w="586" w:type="pct"/>
          </w:tcPr>
          <w:p w14:paraId="39DEBC9F" w14:textId="77777777" w:rsidR="009964ED" w:rsidRPr="00CA35FE" w:rsidRDefault="009964ED" w:rsidP="009964ED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30F6EDC3" w14:textId="77777777" w:rsidR="009964ED" w:rsidRPr="00CA35FE" w:rsidRDefault="009964ED" w:rsidP="009964ED">
            <w:pPr>
              <w:rPr>
                <w:rStyle w:val="Emphasis"/>
              </w:rPr>
            </w:pPr>
          </w:p>
        </w:tc>
      </w:tr>
      <w:tr w:rsidR="006F5DF6" w:rsidRPr="00CB1A38" w14:paraId="57FBA555" w14:textId="77777777" w:rsidTr="00573F47">
        <w:tc>
          <w:tcPr>
            <w:tcW w:w="653" w:type="pct"/>
          </w:tcPr>
          <w:p w14:paraId="7F2BDA37" w14:textId="6982C546" w:rsidR="009964ED" w:rsidRDefault="009964E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_date</w:t>
            </w:r>
          </w:p>
        </w:tc>
        <w:tc>
          <w:tcPr>
            <w:tcW w:w="482" w:type="pct"/>
          </w:tcPr>
          <w:p w14:paraId="505F71C1" w14:textId="77777777" w:rsidR="009964ED" w:rsidRDefault="009964ED" w:rsidP="009964ED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789BEA07" w14:textId="15137F9D" w:rsidR="009964ED" w:rsidRDefault="009964E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106E047C" w14:textId="0F8C404E" w:rsidR="009964ED" w:rsidRDefault="009964E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Date</w:t>
            </w:r>
          </w:p>
        </w:tc>
        <w:tc>
          <w:tcPr>
            <w:tcW w:w="586" w:type="pct"/>
          </w:tcPr>
          <w:p w14:paraId="67AEB8ED" w14:textId="09D5B118" w:rsidR="009964ED" w:rsidRPr="00CA35FE" w:rsidRDefault="009964ED" w:rsidP="009964ED">
            <w:pPr>
              <w:rPr>
                <w:rStyle w:val="Emphasis"/>
              </w:rPr>
            </w:pPr>
            <w:r w:rsidRPr="009964ED">
              <w:rPr>
                <w:rStyle w:val="Emphasis"/>
              </w:rPr>
              <w:t>datetime-local</w:t>
            </w:r>
          </w:p>
        </w:tc>
        <w:tc>
          <w:tcPr>
            <w:tcW w:w="2280" w:type="pct"/>
          </w:tcPr>
          <w:p w14:paraId="34F9388F" w14:textId="594E5979" w:rsidR="009964ED" w:rsidRPr="00CA35FE" w:rsidRDefault="001D796D" w:rsidP="009964ED">
            <w:pPr>
              <w:rPr>
                <w:rStyle w:val="Emphasis"/>
              </w:rPr>
            </w:pPr>
            <w:r w:rsidRPr="001D796D">
              <w:rPr>
                <w:rStyle w:val="Emphasis"/>
              </w:rPr>
              <w:t>YYYY-MM-DD HH:SS</w:t>
            </w:r>
            <w:r>
              <w:rPr>
                <w:rStyle w:val="Emphasis"/>
              </w:rPr>
              <w:t xml:space="preserve"> (</w:t>
            </w:r>
            <w:r w:rsidRPr="001D796D">
              <w:rPr>
                <w:rStyle w:val="Emphasis"/>
              </w:rPr>
              <w:t>02/14/2022, 3:15 PM</w:t>
            </w:r>
            <w:r>
              <w:rPr>
                <w:rStyle w:val="Emphasis"/>
              </w:rPr>
              <w:t>)</w:t>
            </w:r>
          </w:p>
        </w:tc>
      </w:tr>
      <w:tr w:rsidR="006F5DF6" w:rsidRPr="00CB1A38" w14:paraId="74FC7382" w14:textId="77777777" w:rsidTr="00573F47">
        <w:tc>
          <w:tcPr>
            <w:tcW w:w="653" w:type="pct"/>
          </w:tcPr>
          <w:p w14:paraId="300F5287" w14:textId="71D5F606" w:rsidR="009964ED" w:rsidRDefault="001D796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_note</w:t>
            </w:r>
          </w:p>
        </w:tc>
        <w:tc>
          <w:tcPr>
            <w:tcW w:w="482" w:type="pct"/>
          </w:tcPr>
          <w:p w14:paraId="56DDCC4C" w14:textId="77777777" w:rsidR="009964ED" w:rsidRDefault="009964ED" w:rsidP="009964ED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15F375D9" w14:textId="4B239F4F" w:rsidR="009964ED" w:rsidRDefault="001D796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37FCD16F" w14:textId="402D6871" w:rsidR="009964ED" w:rsidRDefault="001D796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Calibration Note</w:t>
            </w:r>
          </w:p>
        </w:tc>
        <w:tc>
          <w:tcPr>
            <w:tcW w:w="586" w:type="pct"/>
          </w:tcPr>
          <w:p w14:paraId="78FB73BA" w14:textId="77777777" w:rsidR="009964ED" w:rsidRPr="00CA35FE" w:rsidRDefault="009964ED" w:rsidP="009964ED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61938FB1" w14:textId="77777777" w:rsidR="009964ED" w:rsidRPr="00CA35FE" w:rsidRDefault="009964ED" w:rsidP="009964ED">
            <w:pPr>
              <w:rPr>
                <w:rStyle w:val="Emphasis"/>
              </w:rPr>
            </w:pPr>
          </w:p>
        </w:tc>
      </w:tr>
      <w:tr w:rsidR="006F5DF6" w:rsidRPr="00CB1A38" w14:paraId="185B39ED" w14:textId="77777777" w:rsidTr="00573F47">
        <w:tc>
          <w:tcPr>
            <w:tcW w:w="653" w:type="pct"/>
          </w:tcPr>
          <w:p w14:paraId="618B6FF3" w14:textId="04B08A2E" w:rsidR="009964ED" w:rsidRDefault="001D796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_data</w:t>
            </w:r>
          </w:p>
        </w:tc>
        <w:tc>
          <w:tcPr>
            <w:tcW w:w="482" w:type="pct"/>
          </w:tcPr>
          <w:p w14:paraId="3D52B709" w14:textId="77777777" w:rsidR="009964ED" w:rsidRDefault="009964ED" w:rsidP="009964ED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2944B47B" w14:textId="318E166F" w:rsidR="009964ED" w:rsidRDefault="001D796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array</w:t>
            </w:r>
          </w:p>
        </w:tc>
        <w:tc>
          <w:tcPr>
            <w:tcW w:w="689" w:type="pct"/>
          </w:tcPr>
          <w:p w14:paraId="4BCC8EDA" w14:textId="516282A4" w:rsidR="009964ED" w:rsidRDefault="001D796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Data</w:t>
            </w:r>
          </w:p>
        </w:tc>
        <w:tc>
          <w:tcPr>
            <w:tcW w:w="586" w:type="pct"/>
          </w:tcPr>
          <w:p w14:paraId="01911592" w14:textId="1B4DE5E8" w:rsidR="009964ED" w:rsidRPr="00CA35FE" w:rsidRDefault="001D796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table</w:t>
            </w:r>
          </w:p>
        </w:tc>
        <w:tc>
          <w:tcPr>
            <w:tcW w:w="2280" w:type="pct"/>
          </w:tcPr>
          <w:p w14:paraId="35F52362" w14:textId="77777777" w:rsidR="009964ED" w:rsidRPr="00CA35FE" w:rsidRDefault="009964ED" w:rsidP="009964ED">
            <w:pPr>
              <w:rPr>
                <w:rStyle w:val="Emphasis"/>
              </w:rPr>
            </w:pPr>
          </w:p>
        </w:tc>
      </w:tr>
      <w:tr w:rsidR="006F5DF6" w:rsidRPr="00CB1A38" w14:paraId="01949A2E" w14:textId="77777777" w:rsidTr="00573F47">
        <w:tc>
          <w:tcPr>
            <w:tcW w:w="653" w:type="pct"/>
          </w:tcPr>
          <w:p w14:paraId="6783405D" w14:textId="31842198" w:rsidR="009964ED" w:rsidRDefault="001D796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__a</w:t>
            </w:r>
          </w:p>
        </w:tc>
        <w:tc>
          <w:tcPr>
            <w:tcW w:w="482" w:type="pct"/>
          </w:tcPr>
          <w:p w14:paraId="31492739" w14:textId="77777777" w:rsidR="009964ED" w:rsidRDefault="009964ED" w:rsidP="009964ED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5E727DB6" w14:textId="06B99F1C" w:rsidR="009964ED" w:rsidRDefault="001D796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694D9E4F" w14:textId="63C9CC99" w:rsidR="009964ED" w:rsidRDefault="001D796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A</w:t>
            </w:r>
          </w:p>
        </w:tc>
        <w:tc>
          <w:tcPr>
            <w:tcW w:w="586" w:type="pct"/>
          </w:tcPr>
          <w:p w14:paraId="61BF2BD1" w14:textId="77777777" w:rsidR="009964ED" w:rsidRPr="00CA35FE" w:rsidRDefault="009964ED" w:rsidP="009964ED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7E00D913" w14:textId="77777777" w:rsidR="009964ED" w:rsidRPr="00CA35FE" w:rsidRDefault="009964ED" w:rsidP="009964ED">
            <w:pPr>
              <w:rPr>
                <w:rStyle w:val="Emphasis"/>
              </w:rPr>
            </w:pPr>
          </w:p>
        </w:tc>
      </w:tr>
      <w:tr w:rsidR="006F5DF6" w:rsidRPr="00CB1A38" w14:paraId="58E53E22" w14:textId="77777777" w:rsidTr="00573F47">
        <w:tc>
          <w:tcPr>
            <w:tcW w:w="653" w:type="pct"/>
          </w:tcPr>
          <w:p w14:paraId="1D609EF8" w14:textId="7F68A315" w:rsidR="001D796D" w:rsidRDefault="001D796D" w:rsidP="009964ED">
            <w:pPr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__b</w:t>
            </w:r>
          </w:p>
        </w:tc>
        <w:tc>
          <w:tcPr>
            <w:tcW w:w="482" w:type="pct"/>
          </w:tcPr>
          <w:p w14:paraId="1EBF4200" w14:textId="77777777" w:rsidR="001D796D" w:rsidRDefault="001D796D" w:rsidP="009964ED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2A53AC6E" w14:textId="3C7AF6FB" w:rsidR="001D796D" w:rsidRDefault="001D796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670AB4CD" w14:textId="5461C4D6" w:rsidR="001D796D" w:rsidRDefault="001D796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B</w:t>
            </w:r>
          </w:p>
        </w:tc>
        <w:tc>
          <w:tcPr>
            <w:tcW w:w="586" w:type="pct"/>
          </w:tcPr>
          <w:p w14:paraId="20C70932" w14:textId="77777777" w:rsidR="001D796D" w:rsidRPr="00CA35FE" w:rsidRDefault="001D796D" w:rsidP="009964ED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0EB88C26" w14:textId="77777777" w:rsidR="001D796D" w:rsidRPr="00CA35FE" w:rsidRDefault="001D796D" w:rsidP="009964ED">
            <w:pPr>
              <w:rPr>
                <w:rStyle w:val="Emphasis"/>
              </w:rPr>
            </w:pPr>
          </w:p>
        </w:tc>
      </w:tr>
      <w:tr w:rsidR="006F5DF6" w:rsidRPr="00CB1A38" w14:paraId="18914E11" w14:textId="77777777" w:rsidTr="00573F47">
        <w:tc>
          <w:tcPr>
            <w:tcW w:w="653" w:type="pct"/>
          </w:tcPr>
          <w:p w14:paraId="45F238E9" w14:textId="77777777" w:rsidR="001D796D" w:rsidRDefault="001D796D" w:rsidP="009964ED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787E221A" w14:textId="77777777" w:rsidR="001D796D" w:rsidRDefault="001D796D" w:rsidP="009964ED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19EF2906" w14:textId="77777777" w:rsidR="001D796D" w:rsidRDefault="001D796D" w:rsidP="009964ED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07057C1D" w14:textId="77777777" w:rsidR="001D796D" w:rsidRDefault="001D796D" w:rsidP="009964ED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78770919" w14:textId="77777777" w:rsidR="001D796D" w:rsidRPr="00CA35FE" w:rsidRDefault="001D796D" w:rsidP="009964ED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09A4F680" w14:textId="77777777" w:rsidR="001D796D" w:rsidRPr="00CA35FE" w:rsidRDefault="001D796D" w:rsidP="009964ED">
            <w:pPr>
              <w:rPr>
                <w:rStyle w:val="Emphasis"/>
              </w:rPr>
            </w:pPr>
          </w:p>
        </w:tc>
      </w:tr>
      <w:tr w:rsidR="006F5DF6" w:rsidRPr="00CB1A38" w14:paraId="50CFBC19" w14:textId="77777777" w:rsidTr="00573F47">
        <w:tc>
          <w:tcPr>
            <w:tcW w:w="653" w:type="pct"/>
          </w:tcPr>
          <w:p w14:paraId="571B9075" w14:textId="77777777" w:rsidR="001D796D" w:rsidRDefault="001D796D" w:rsidP="009964ED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5781B2A4" w14:textId="0114746B" w:rsidR="001D796D" w:rsidRPr="001D796D" w:rsidRDefault="001D796D" w:rsidP="009964ED">
            <w:pPr>
              <w:rPr>
                <w:rStyle w:val="Emphasis"/>
                <w:b/>
                <w:i w:val="0"/>
              </w:rPr>
            </w:pPr>
            <w:r w:rsidRPr="001D796D">
              <w:rPr>
                <w:rStyle w:val="Emphasis"/>
                <w:b/>
                <w:i w:val="0"/>
              </w:rPr>
              <w:t>sensor</w:t>
            </w:r>
          </w:p>
        </w:tc>
        <w:tc>
          <w:tcPr>
            <w:tcW w:w="310" w:type="pct"/>
          </w:tcPr>
          <w:p w14:paraId="25AF2B20" w14:textId="36B82DEF" w:rsidR="001D796D" w:rsidRPr="001D796D" w:rsidRDefault="001D796D" w:rsidP="009964ED">
            <w:pPr>
              <w:rPr>
                <w:rStyle w:val="Emphasis"/>
                <w:b/>
                <w:i w:val="0"/>
              </w:rPr>
            </w:pPr>
            <w:r w:rsidRPr="001D796D">
              <w:rPr>
                <w:rStyle w:val="Emphasis"/>
                <w:b/>
                <w:i w:val="0"/>
              </w:rPr>
              <w:t>object</w:t>
            </w:r>
          </w:p>
        </w:tc>
        <w:tc>
          <w:tcPr>
            <w:tcW w:w="689" w:type="pct"/>
          </w:tcPr>
          <w:p w14:paraId="4C163388" w14:textId="0E9CF089" w:rsidR="001D796D" w:rsidRPr="001D796D" w:rsidRDefault="001D796D" w:rsidP="009964ED">
            <w:pPr>
              <w:rPr>
                <w:rStyle w:val="Emphasis"/>
                <w:b/>
                <w:i w:val="0"/>
              </w:rPr>
            </w:pPr>
            <w:r w:rsidRPr="001D796D">
              <w:rPr>
                <w:rStyle w:val="Emphasis"/>
                <w:b/>
                <w:i w:val="0"/>
              </w:rPr>
              <w:t>Sensor/Actuator</w:t>
            </w:r>
          </w:p>
        </w:tc>
        <w:tc>
          <w:tcPr>
            <w:tcW w:w="586" w:type="pct"/>
          </w:tcPr>
          <w:p w14:paraId="0AC3B822" w14:textId="77777777" w:rsidR="001D796D" w:rsidRPr="00CA35FE" w:rsidRDefault="001D796D" w:rsidP="009964ED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117BAE05" w14:textId="2B4BA3B2" w:rsidR="001D796D" w:rsidRPr="00CA35FE" w:rsidRDefault="001D796D" w:rsidP="009964ED">
            <w:pPr>
              <w:rPr>
                <w:rStyle w:val="Emphasis"/>
              </w:rPr>
            </w:pPr>
            <w:r w:rsidRPr="001D796D">
              <w:rPr>
                <w:rStyle w:val="Emphasis"/>
              </w:rPr>
              <w:t>Sensor or Actuator Information</w:t>
            </w:r>
          </w:p>
        </w:tc>
      </w:tr>
      <w:tr w:rsidR="006F5DF6" w:rsidRPr="00CB1A38" w14:paraId="50F4D522" w14:textId="77777777" w:rsidTr="00573F47">
        <w:tc>
          <w:tcPr>
            <w:tcW w:w="653" w:type="pct"/>
          </w:tcPr>
          <w:p w14:paraId="42AB5B39" w14:textId="48B0C995" w:rsidR="001D796D" w:rsidRDefault="001D796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_template</w:t>
            </w:r>
          </w:p>
        </w:tc>
        <w:tc>
          <w:tcPr>
            <w:tcW w:w="482" w:type="pct"/>
          </w:tcPr>
          <w:p w14:paraId="42D7654F" w14:textId="77777777" w:rsidR="001D796D" w:rsidRDefault="001D796D" w:rsidP="009964ED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5C566C1A" w14:textId="70896DDE" w:rsidR="001D796D" w:rsidRDefault="001D796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7A7E0A91" w14:textId="21EEA08A" w:rsidR="001D796D" w:rsidRDefault="001D796D" w:rsidP="009964ED">
            <w:pPr>
              <w:rPr>
                <w:rStyle w:val="Emphasis"/>
              </w:rPr>
            </w:pPr>
            <w:r w:rsidRPr="001D796D">
              <w:rPr>
                <w:rStyle w:val="Emphasis"/>
              </w:rPr>
              <w:t>IEEE Sensor Template</w:t>
            </w:r>
          </w:p>
        </w:tc>
        <w:tc>
          <w:tcPr>
            <w:tcW w:w="586" w:type="pct"/>
          </w:tcPr>
          <w:p w14:paraId="506856CF" w14:textId="76BD66B1" w:rsidR="001D796D" w:rsidRPr="00CA35FE" w:rsidRDefault="001D796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4DD72009" w14:textId="70FA40B6" w:rsidR="001D796D" w:rsidRPr="00CA35FE" w:rsidRDefault="001D796D" w:rsidP="001D796D">
            <w:pPr>
              <w:rPr>
                <w:rStyle w:val="Emphasis"/>
              </w:rPr>
            </w:pPr>
            <w:r w:rsidRPr="001D796D">
              <w:rPr>
                <w:rStyle w:val="Emphasis"/>
              </w:rPr>
              <w:t>"Accelerometer &amp; Force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Charge Amplifier (w/ attached accelerometer)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Charge Amplifier (w/ attached force transducer)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Microphone with built-in preamplifier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Microphone Preamplfiers (w/ attached microphone)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Microphones (capacitive)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High-Level Voltage Output Sensors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Current Loop Output Sensors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Resistance Sensors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Bridge Sensors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LVDT/RVDT Sensors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Strain Gage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Thermocouple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Resistance Temperature Detectors (RTDs)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Thermistor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Potentiometric Voltage Divider"</w:t>
            </w:r>
          </w:p>
        </w:tc>
      </w:tr>
      <w:tr w:rsidR="006F5DF6" w:rsidRPr="00CB1A38" w14:paraId="11C2CF05" w14:textId="77777777" w:rsidTr="00573F47">
        <w:tc>
          <w:tcPr>
            <w:tcW w:w="653" w:type="pct"/>
          </w:tcPr>
          <w:p w14:paraId="7FD53F7E" w14:textId="1D0966D8" w:rsidR="001D796D" w:rsidRDefault="001D796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_detail</w:t>
            </w:r>
          </w:p>
        </w:tc>
        <w:tc>
          <w:tcPr>
            <w:tcW w:w="482" w:type="pct"/>
          </w:tcPr>
          <w:p w14:paraId="32F1CF78" w14:textId="77777777" w:rsidR="001D796D" w:rsidRDefault="001D796D" w:rsidP="009964ED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01B0EA77" w14:textId="5FFB1689" w:rsidR="001D796D" w:rsidRDefault="001D796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7B1F8FB9" w14:textId="367FF42F" w:rsidR="001D796D" w:rsidRDefault="001D796D" w:rsidP="009964ED">
            <w:pPr>
              <w:rPr>
                <w:rStyle w:val="Emphasis"/>
              </w:rPr>
            </w:pPr>
            <w:r w:rsidRPr="001D796D">
              <w:rPr>
                <w:rStyle w:val="Emphasis"/>
              </w:rPr>
              <w:t>Sensor/Actuator</w:t>
            </w:r>
          </w:p>
        </w:tc>
        <w:tc>
          <w:tcPr>
            <w:tcW w:w="586" w:type="pct"/>
          </w:tcPr>
          <w:p w14:paraId="04D9AAC4" w14:textId="7AA04745" w:rsidR="001D796D" w:rsidRPr="00CA35FE" w:rsidRDefault="001D796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2D78E3AA" w14:textId="69F71940" w:rsidR="001D796D" w:rsidRPr="001D796D" w:rsidRDefault="001D796D" w:rsidP="001D796D">
            <w:pPr>
              <w:rPr>
                <w:rStyle w:val="Emphasis"/>
              </w:rPr>
            </w:pPr>
            <w:r w:rsidRPr="001D796D">
              <w:rPr>
                <w:rStyle w:val="Emphasis"/>
              </w:rPr>
              <w:t>"Clock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LVDT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Load Cell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Capacitive Load Cell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Pressure Transducer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Thermocouple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Hall Sensor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P-Wave Sensor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S-Wave Sensor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Encoder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Strain Gauge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Thermistor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Force Gauge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DCDT","pH-Meter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Flow Meter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--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Linear Motor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Servo Motor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Step Motor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Actuator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Heater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Power",</w:t>
            </w:r>
            <w:r>
              <w:rPr>
                <w:rStyle w:val="Emphasis"/>
              </w:rPr>
              <w:t xml:space="preserve"> </w:t>
            </w:r>
            <w:r w:rsidRPr="001D796D">
              <w:rPr>
                <w:rStyle w:val="Emphasis"/>
              </w:rPr>
              <w:t>"Trigger"</w:t>
            </w:r>
          </w:p>
        </w:tc>
      </w:tr>
      <w:tr w:rsidR="006F5DF6" w:rsidRPr="00CB1A38" w14:paraId="52652DE2" w14:textId="77777777" w:rsidTr="00573F47">
        <w:tc>
          <w:tcPr>
            <w:tcW w:w="653" w:type="pct"/>
          </w:tcPr>
          <w:p w14:paraId="058FBD4B" w14:textId="5BE74C29" w:rsidR="001D796D" w:rsidRDefault="008B716F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  <w:r w:rsidRPr="008B716F">
              <w:rPr>
                <w:rStyle w:val="Emphasis"/>
              </w:rPr>
              <w:t>type</w:t>
            </w:r>
          </w:p>
        </w:tc>
        <w:tc>
          <w:tcPr>
            <w:tcW w:w="482" w:type="pct"/>
          </w:tcPr>
          <w:p w14:paraId="765DA69B" w14:textId="77777777" w:rsidR="001D796D" w:rsidRDefault="001D796D" w:rsidP="009964ED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01CD89A4" w14:textId="5B7F2A46" w:rsidR="001D796D" w:rsidRDefault="006D084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4525F979" w14:textId="77777777" w:rsidR="001D796D" w:rsidRDefault="001D796D" w:rsidP="009964ED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5CE066D5" w14:textId="3EC9FF3C" w:rsidR="001D796D" w:rsidRPr="00CA35FE" w:rsidRDefault="006D084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27D5DBFD" w14:textId="627A4DFF" w:rsidR="001D796D" w:rsidRPr="00CA35FE" w:rsidRDefault="006D084D" w:rsidP="009964ED">
            <w:pPr>
              <w:rPr>
                <w:rStyle w:val="Emphasis"/>
              </w:rPr>
            </w:pPr>
            <w:r w:rsidRPr="006D084D">
              <w:rPr>
                <w:rStyle w:val="Emphasis"/>
              </w:rPr>
              <w:t>"Active", "Passive"</w:t>
            </w:r>
          </w:p>
        </w:tc>
      </w:tr>
      <w:tr w:rsidR="006F5DF6" w:rsidRPr="00CB1A38" w14:paraId="399D41DA" w14:textId="77777777" w:rsidTr="00573F47">
        <w:tc>
          <w:tcPr>
            <w:tcW w:w="653" w:type="pct"/>
          </w:tcPr>
          <w:p w14:paraId="2CEF4AE2" w14:textId="1FF1E819" w:rsidR="001D796D" w:rsidRDefault="006D084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_id</w:t>
            </w:r>
          </w:p>
        </w:tc>
        <w:tc>
          <w:tcPr>
            <w:tcW w:w="482" w:type="pct"/>
          </w:tcPr>
          <w:p w14:paraId="73187AEB" w14:textId="77777777" w:rsidR="001D796D" w:rsidRDefault="001D796D" w:rsidP="009964ED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0D3079C4" w14:textId="5395A3CE" w:rsidR="001D796D" w:rsidRDefault="006D084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17BC195D" w14:textId="4AC5785C" w:rsidR="001D796D" w:rsidRDefault="006D084D" w:rsidP="009964ED">
            <w:pPr>
              <w:rPr>
                <w:rStyle w:val="Emphasis"/>
              </w:rPr>
            </w:pPr>
            <w:r w:rsidRPr="006D084D">
              <w:rPr>
                <w:rStyle w:val="Emphasis"/>
              </w:rPr>
              <w:t>Manufacturer ID</w:t>
            </w:r>
          </w:p>
        </w:tc>
        <w:tc>
          <w:tcPr>
            <w:tcW w:w="586" w:type="pct"/>
          </w:tcPr>
          <w:p w14:paraId="2625D15D" w14:textId="77777777" w:rsidR="001D796D" w:rsidRPr="00CA35FE" w:rsidRDefault="001D796D" w:rsidP="009964ED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13DDA8B1" w14:textId="77777777" w:rsidR="001D796D" w:rsidRPr="00CA35FE" w:rsidRDefault="001D796D" w:rsidP="009964ED">
            <w:pPr>
              <w:rPr>
                <w:rStyle w:val="Emphasis"/>
              </w:rPr>
            </w:pPr>
          </w:p>
        </w:tc>
      </w:tr>
      <w:tr w:rsidR="006F5DF6" w:rsidRPr="00CB1A38" w14:paraId="068C1E89" w14:textId="77777777" w:rsidTr="00573F47">
        <w:tc>
          <w:tcPr>
            <w:tcW w:w="653" w:type="pct"/>
          </w:tcPr>
          <w:p w14:paraId="28B2A8A8" w14:textId="3C71ACA7" w:rsidR="001D796D" w:rsidRDefault="006D084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_model</w:t>
            </w:r>
          </w:p>
        </w:tc>
        <w:tc>
          <w:tcPr>
            <w:tcW w:w="482" w:type="pct"/>
          </w:tcPr>
          <w:p w14:paraId="68FCF05F" w14:textId="77777777" w:rsidR="001D796D" w:rsidRDefault="001D796D" w:rsidP="009964ED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4A9E6752" w14:textId="4D9C6922" w:rsidR="001D796D" w:rsidRDefault="006D084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39EE8377" w14:textId="122B1499" w:rsidR="001D796D" w:rsidRDefault="006D084D" w:rsidP="009964ED">
            <w:pPr>
              <w:rPr>
                <w:rStyle w:val="Emphasis"/>
              </w:rPr>
            </w:pPr>
            <w:r w:rsidRPr="006D084D">
              <w:rPr>
                <w:rStyle w:val="Emphasis"/>
              </w:rPr>
              <w:t>Model #</w:t>
            </w:r>
          </w:p>
        </w:tc>
        <w:tc>
          <w:tcPr>
            <w:tcW w:w="586" w:type="pct"/>
          </w:tcPr>
          <w:p w14:paraId="0E363B6F" w14:textId="77777777" w:rsidR="001D796D" w:rsidRPr="00CA35FE" w:rsidRDefault="001D796D" w:rsidP="009964ED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5192C493" w14:textId="77777777" w:rsidR="001D796D" w:rsidRPr="00CA35FE" w:rsidRDefault="001D796D" w:rsidP="009964ED">
            <w:pPr>
              <w:rPr>
                <w:rStyle w:val="Emphasis"/>
              </w:rPr>
            </w:pPr>
          </w:p>
        </w:tc>
      </w:tr>
      <w:tr w:rsidR="006F5DF6" w:rsidRPr="00CB1A38" w14:paraId="11B395BD" w14:textId="77777777" w:rsidTr="00573F47">
        <w:tc>
          <w:tcPr>
            <w:tcW w:w="653" w:type="pct"/>
          </w:tcPr>
          <w:p w14:paraId="0693CFF6" w14:textId="5328149E" w:rsidR="001D796D" w:rsidRDefault="006D084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  <w:r w:rsidRPr="006D084D">
              <w:rPr>
                <w:rStyle w:val="Emphasis"/>
              </w:rPr>
              <w:t>version</w:t>
            </w:r>
          </w:p>
        </w:tc>
        <w:tc>
          <w:tcPr>
            <w:tcW w:w="482" w:type="pct"/>
          </w:tcPr>
          <w:p w14:paraId="6F9DBF58" w14:textId="77777777" w:rsidR="001D796D" w:rsidRDefault="001D796D" w:rsidP="009964ED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11C28EE7" w14:textId="3F28687E" w:rsidR="001D796D" w:rsidRDefault="006D084D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6FF0F82D" w14:textId="46718647" w:rsidR="001D796D" w:rsidRDefault="006D084D" w:rsidP="009964ED">
            <w:pPr>
              <w:rPr>
                <w:rStyle w:val="Emphasis"/>
              </w:rPr>
            </w:pPr>
            <w:r w:rsidRPr="006D084D">
              <w:rPr>
                <w:rStyle w:val="Emphasis"/>
              </w:rPr>
              <w:t>Version Letter</w:t>
            </w:r>
          </w:p>
        </w:tc>
        <w:tc>
          <w:tcPr>
            <w:tcW w:w="586" w:type="pct"/>
          </w:tcPr>
          <w:p w14:paraId="0A6DC266" w14:textId="77777777" w:rsidR="001D796D" w:rsidRPr="00CA35FE" w:rsidRDefault="001D796D" w:rsidP="009964ED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2FC773D6" w14:textId="77777777" w:rsidR="001D796D" w:rsidRPr="00CA35FE" w:rsidRDefault="001D796D" w:rsidP="009964ED">
            <w:pPr>
              <w:rPr>
                <w:rStyle w:val="Emphasis"/>
              </w:rPr>
            </w:pPr>
          </w:p>
        </w:tc>
      </w:tr>
      <w:tr w:rsidR="006F5DF6" w:rsidRPr="00CB1A38" w14:paraId="6A67D3DD" w14:textId="77777777" w:rsidTr="00573F47">
        <w:tc>
          <w:tcPr>
            <w:tcW w:w="653" w:type="pct"/>
          </w:tcPr>
          <w:p w14:paraId="04838F7F" w14:textId="6671BE18" w:rsidR="006D084D" w:rsidRDefault="00431693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_number</w:t>
            </w:r>
          </w:p>
        </w:tc>
        <w:tc>
          <w:tcPr>
            <w:tcW w:w="482" w:type="pct"/>
          </w:tcPr>
          <w:p w14:paraId="4624B654" w14:textId="77777777" w:rsidR="006D084D" w:rsidRDefault="006D084D" w:rsidP="009964ED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0973A164" w14:textId="234B45CA" w:rsidR="006D084D" w:rsidRDefault="00431693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340329E2" w14:textId="13F3D4ED" w:rsidR="006D084D" w:rsidRPr="006D084D" w:rsidRDefault="00431693" w:rsidP="009964ED">
            <w:pPr>
              <w:rPr>
                <w:rStyle w:val="Emphasis"/>
              </w:rPr>
            </w:pPr>
            <w:r w:rsidRPr="00431693">
              <w:rPr>
                <w:rStyle w:val="Emphasis"/>
              </w:rPr>
              <w:t>Version #</w:t>
            </w:r>
          </w:p>
        </w:tc>
        <w:tc>
          <w:tcPr>
            <w:tcW w:w="586" w:type="pct"/>
          </w:tcPr>
          <w:p w14:paraId="786A918C" w14:textId="77777777" w:rsidR="006D084D" w:rsidRPr="00CA35FE" w:rsidRDefault="006D084D" w:rsidP="009964ED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2B5EAEE2" w14:textId="77777777" w:rsidR="006D084D" w:rsidRPr="00CA35FE" w:rsidRDefault="006D084D" w:rsidP="009964ED">
            <w:pPr>
              <w:rPr>
                <w:rStyle w:val="Emphasis"/>
              </w:rPr>
            </w:pPr>
          </w:p>
        </w:tc>
      </w:tr>
      <w:tr w:rsidR="006F5DF6" w:rsidRPr="00CB1A38" w14:paraId="4016AB12" w14:textId="77777777" w:rsidTr="00573F47">
        <w:tc>
          <w:tcPr>
            <w:tcW w:w="653" w:type="pct"/>
          </w:tcPr>
          <w:p w14:paraId="2F14FFF0" w14:textId="54DF8BDC" w:rsidR="006D084D" w:rsidRDefault="00431693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_serial</w:t>
            </w:r>
          </w:p>
        </w:tc>
        <w:tc>
          <w:tcPr>
            <w:tcW w:w="482" w:type="pct"/>
          </w:tcPr>
          <w:p w14:paraId="53AB5F58" w14:textId="77777777" w:rsidR="006D084D" w:rsidRDefault="006D084D" w:rsidP="009964ED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7075A5E8" w14:textId="310412D5" w:rsidR="006D084D" w:rsidRDefault="00431693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6C6AA78B" w14:textId="14A9A983" w:rsidR="006D084D" w:rsidRPr="006D084D" w:rsidRDefault="00431693" w:rsidP="009964ED">
            <w:pPr>
              <w:rPr>
                <w:rStyle w:val="Emphasis"/>
              </w:rPr>
            </w:pPr>
            <w:r w:rsidRPr="00431693">
              <w:rPr>
                <w:rStyle w:val="Emphasis"/>
              </w:rPr>
              <w:t>Serial #</w:t>
            </w:r>
          </w:p>
        </w:tc>
        <w:tc>
          <w:tcPr>
            <w:tcW w:w="586" w:type="pct"/>
          </w:tcPr>
          <w:p w14:paraId="52AA7FD9" w14:textId="77777777" w:rsidR="006D084D" w:rsidRPr="00CA35FE" w:rsidRDefault="006D084D" w:rsidP="009964ED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71F78783" w14:textId="77777777" w:rsidR="006D084D" w:rsidRPr="00CA35FE" w:rsidRDefault="006D084D" w:rsidP="009964ED">
            <w:pPr>
              <w:rPr>
                <w:rStyle w:val="Emphasis"/>
              </w:rPr>
            </w:pPr>
          </w:p>
        </w:tc>
      </w:tr>
      <w:tr w:rsidR="006F5DF6" w:rsidRPr="00CB1A38" w14:paraId="3A0E61C2" w14:textId="77777777" w:rsidTr="00573F47">
        <w:tc>
          <w:tcPr>
            <w:tcW w:w="653" w:type="pct"/>
          </w:tcPr>
          <w:p w14:paraId="4536814A" w14:textId="77777777" w:rsidR="006D084D" w:rsidRDefault="006D084D" w:rsidP="009964ED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570ADEF4" w14:textId="77777777" w:rsidR="006D084D" w:rsidRDefault="006D084D" w:rsidP="009964ED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57182622" w14:textId="77777777" w:rsidR="006D084D" w:rsidRDefault="006D084D" w:rsidP="009964ED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547BCAFB" w14:textId="77777777" w:rsidR="006D084D" w:rsidRPr="006D084D" w:rsidRDefault="006D084D" w:rsidP="009964ED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2C26D6DA" w14:textId="77777777" w:rsidR="006D084D" w:rsidRPr="00CA35FE" w:rsidRDefault="006D084D" w:rsidP="009964ED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690D309A" w14:textId="77777777" w:rsidR="006D084D" w:rsidRPr="00CA35FE" w:rsidRDefault="006D084D" w:rsidP="009964ED">
            <w:pPr>
              <w:rPr>
                <w:rStyle w:val="Emphasis"/>
              </w:rPr>
            </w:pPr>
          </w:p>
        </w:tc>
      </w:tr>
      <w:tr w:rsidR="006F5DF6" w:rsidRPr="00CB1A38" w14:paraId="6A54C81A" w14:textId="77777777" w:rsidTr="00573F47">
        <w:tc>
          <w:tcPr>
            <w:tcW w:w="653" w:type="pct"/>
          </w:tcPr>
          <w:p w14:paraId="2BCDB2F8" w14:textId="77777777" w:rsidR="006D084D" w:rsidRDefault="006D084D" w:rsidP="009964ED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0D57AADD" w14:textId="4C76A3FB" w:rsidR="006D084D" w:rsidRPr="00AA3E22" w:rsidRDefault="00AA3E22" w:rsidP="009964ED">
            <w:pPr>
              <w:rPr>
                <w:rStyle w:val="Emphasis"/>
                <w:b/>
                <w:i w:val="0"/>
              </w:rPr>
            </w:pPr>
            <w:r w:rsidRPr="00AA3E22">
              <w:rPr>
                <w:rStyle w:val="Emphasis"/>
                <w:b/>
                <w:i w:val="0"/>
              </w:rPr>
              <w:t>igneous_lithology</w:t>
            </w:r>
          </w:p>
        </w:tc>
        <w:tc>
          <w:tcPr>
            <w:tcW w:w="310" w:type="pct"/>
          </w:tcPr>
          <w:p w14:paraId="7742A0CC" w14:textId="196525C7" w:rsidR="006D084D" w:rsidRPr="00AA3E22" w:rsidRDefault="00AA3E22" w:rsidP="009964ED">
            <w:pPr>
              <w:rPr>
                <w:rStyle w:val="Emphasis"/>
                <w:b/>
                <w:i w:val="0"/>
              </w:rPr>
            </w:pPr>
            <w:r w:rsidRPr="00AA3E22">
              <w:rPr>
                <w:rStyle w:val="Emphasis"/>
                <w:b/>
                <w:i w:val="0"/>
              </w:rPr>
              <w:t>string</w:t>
            </w:r>
          </w:p>
        </w:tc>
        <w:tc>
          <w:tcPr>
            <w:tcW w:w="689" w:type="pct"/>
          </w:tcPr>
          <w:p w14:paraId="521F9B02" w14:textId="20B09FC7" w:rsidR="006D084D" w:rsidRPr="006D084D" w:rsidRDefault="006D084D" w:rsidP="009964ED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218A80F5" w14:textId="1CCE1475" w:rsidR="006D084D" w:rsidRPr="00CA35FE" w:rsidRDefault="00AA3E22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5981F9B0" w14:textId="49E1D7CB" w:rsidR="006D084D" w:rsidRPr="00CA35FE" w:rsidRDefault="00067971" w:rsidP="009964ED">
            <w:pPr>
              <w:rPr>
                <w:rStyle w:val="Emphasis"/>
              </w:rPr>
            </w:pPr>
            <w:r>
              <w:rPr>
                <w:rStyle w:val="Emphasis"/>
              </w:rPr>
              <w:t>pull list form external reference</w:t>
            </w:r>
          </w:p>
        </w:tc>
      </w:tr>
      <w:tr w:rsidR="006F5DF6" w:rsidRPr="00CB1A38" w14:paraId="2089F801" w14:textId="77777777" w:rsidTr="00573F47">
        <w:tc>
          <w:tcPr>
            <w:tcW w:w="653" w:type="pct"/>
          </w:tcPr>
          <w:p w14:paraId="2687946C" w14:textId="3351A402" w:rsidR="00067971" w:rsidRDefault="00067971" w:rsidP="0006797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3A55CA4D" w14:textId="328573EB" w:rsidR="00067971" w:rsidRDefault="00067971" w:rsidP="00067971">
            <w:pPr>
              <w:rPr>
                <w:rStyle w:val="Emphasis"/>
              </w:rPr>
            </w:pPr>
            <w:r>
              <w:rPr>
                <w:rStyle w:val="Emphasis"/>
                <w:b/>
                <w:i w:val="0"/>
              </w:rPr>
              <w:t>metam</w:t>
            </w:r>
            <w:r w:rsidRPr="00AA3E22">
              <w:rPr>
                <w:rStyle w:val="Emphasis"/>
                <w:b/>
                <w:i w:val="0"/>
              </w:rPr>
              <w:t>_lithology</w:t>
            </w:r>
          </w:p>
        </w:tc>
        <w:tc>
          <w:tcPr>
            <w:tcW w:w="310" w:type="pct"/>
          </w:tcPr>
          <w:p w14:paraId="083EC85D" w14:textId="27BF62AF" w:rsidR="00067971" w:rsidRDefault="00067971" w:rsidP="00067971">
            <w:pPr>
              <w:rPr>
                <w:rStyle w:val="Emphasis"/>
              </w:rPr>
            </w:pPr>
            <w:r w:rsidRPr="00AA3E22">
              <w:rPr>
                <w:rStyle w:val="Emphasis"/>
                <w:b/>
                <w:i w:val="0"/>
              </w:rPr>
              <w:t>string</w:t>
            </w:r>
          </w:p>
        </w:tc>
        <w:tc>
          <w:tcPr>
            <w:tcW w:w="689" w:type="pct"/>
          </w:tcPr>
          <w:p w14:paraId="6B9949D6" w14:textId="54042041" w:rsidR="00067971" w:rsidRPr="006D084D" w:rsidRDefault="00067971" w:rsidP="0006797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72B27D77" w14:textId="74398C24" w:rsidR="00067971" w:rsidRPr="00CA35FE" w:rsidRDefault="00067971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44843FA2" w14:textId="5EC24699" w:rsidR="00067971" w:rsidRPr="00CA35FE" w:rsidRDefault="00067971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pull list form external reference</w:t>
            </w:r>
          </w:p>
        </w:tc>
      </w:tr>
      <w:tr w:rsidR="006F5DF6" w:rsidRPr="00CB1A38" w14:paraId="177B8C23" w14:textId="77777777" w:rsidTr="00573F47">
        <w:tc>
          <w:tcPr>
            <w:tcW w:w="653" w:type="pct"/>
          </w:tcPr>
          <w:p w14:paraId="072D7A8A" w14:textId="77777777" w:rsidR="00067971" w:rsidRDefault="00067971" w:rsidP="0006797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76C2BBD9" w14:textId="0C8D96E6" w:rsidR="00067971" w:rsidRDefault="00067971" w:rsidP="00067971">
            <w:pPr>
              <w:rPr>
                <w:rStyle w:val="Emphasis"/>
              </w:rPr>
            </w:pPr>
            <w:r>
              <w:rPr>
                <w:rStyle w:val="Emphasis"/>
                <w:b/>
                <w:i w:val="0"/>
              </w:rPr>
              <w:t>sed</w:t>
            </w:r>
            <w:r w:rsidRPr="00AA3E22">
              <w:rPr>
                <w:rStyle w:val="Emphasis"/>
                <w:b/>
                <w:i w:val="0"/>
              </w:rPr>
              <w:t>_lithology</w:t>
            </w:r>
          </w:p>
        </w:tc>
        <w:tc>
          <w:tcPr>
            <w:tcW w:w="310" w:type="pct"/>
          </w:tcPr>
          <w:p w14:paraId="27AD6B1F" w14:textId="3FCBB90E" w:rsidR="00067971" w:rsidRDefault="00067971" w:rsidP="00067971">
            <w:pPr>
              <w:rPr>
                <w:rStyle w:val="Emphasis"/>
              </w:rPr>
            </w:pPr>
            <w:r w:rsidRPr="00AA3E22">
              <w:rPr>
                <w:rStyle w:val="Emphasis"/>
                <w:b/>
                <w:i w:val="0"/>
              </w:rPr>
              <w:t>string</w:t>
            </w:r>
          </w:p>
        </w:tc>
        <w:tc>
          <w:tcPr>
            <w:tcW w:w="689" w:type="pct"/>
          </w:tcPr>
          <w:p w14:paraId="42F33E55" w14:textId="77777777" w:rsidR="00067971" w:rsidRPr="006D084D" w:rsidRDefault="00067971" w:rsidP="0006797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08AB13F4" w14:textId="0587362A" w:rsidR="00067971" w:rsidRPr="00CA35FE" w:rsidRDefault="00067971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26293FA6" w14:textId="2F35A833" w:rsidR="00067971" w:rsidRPr="00CA35FE" w:rsidRDefault="00067971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pull list form external reference</w:t>
            </w:r>
          </w:p>
        </w:tc>
      </w:tr>
      <w:tr w:rsidR="006F5DF6" w:rsidRPr="00CB1A38" w14:paraId="5D2D94A4" w14:textId="77777777" w:rsidTr="00573F47">
        <w:tc>
          <w:tcPr>
            <w:tcW w:w="653" w:type="pct"/>
          </w:tcPr>
          <w:p w14:paraId="1456C511" w14:textId="77777777" w:rsidR="00067971" w:rsidRDefault="00067971" w:rsidP="0006797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5FD2DCA3" w14:textId="61F178EA" w:rsidR="00067971" w:rsidRDefault="00067971" w:rsidP="00067971">
            <w:pPr>
              <w:rPr>
                <w:rStyle w:val="Emphasis"/>
              </w:rPr>
            </w:pPr>
            <w:r>
              <w:rPr>
                <w:rStyle w:val="Emphasis"/>
                <w:b/>
                <w:i w:val="0"/>
              </w:rPr>
              <w:t>epos</w:t>
            </w:r>
            <w:r w:rsidRPr="00AA3E22">
              <w:rPr>
                <w:rStyle w:val="Emphasis"/>
                <w:b/>
                <w:i w:val="0"/>
              </w:rPr>
              <w:t>_lithology</w:t>
            </w:r>
          </w:p>
        </w:tc>
        <w:tc>
          <w:tcPr>
            <w:tcW w:w="310" w:type="pct"/>
          </w:tcPr>
          <w:p w14:paraId="376753A6" w14:textId="12C15821" w:rsidR="00067971" w:rsidRDefault="00067971" w:rsidP="00067971">
            <w:pPr>
              <w:rPr>
                <w:rStyle w:val="Emphasis"/>
              </w:rPr>
            </w:pPr>
            <w:r w:rsidRPr="00AA3E22">
              <w:rPr>
                <w:rStyle w:val="Emphasis"/>
                <w:b/>
                <w:i w:val="0"/>
              </w:rPr>
              <w:t>string</w:t>
            </w:r>
          </w:p>
        </w:tc>
        <w:tc>
          <w:tcPr>
            <w:tcW w:w="689" w:type="pct"/>
          </w:tcPr>
          <w:p w14:paraId="1200D981" w14:textId="77777777" w:rsidR="00067971" w:rsidRPr="006D084D" w:rsidRDefault="00067971" w:rsidP="0006797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45A4E74E" w14:textId="1E5EB658" w:rsidR="00067971" w:rsidRPr="00CA35FE" w:rsidRDefault="00067971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624A7313" w14:textId="328604F8" w:rsidR="00067971" w:rsidRPr="00CA35FE" w:rsidRDefault="00067971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pull list form external reference</w:t>
            </w:r>
          </w:p>
        </w:tc>
      </w:tr>
      <w:tr w:rsidR="006F5DF6" w:rsidRPr="00CB1A38" w14:paraId="3031F53F" w14:textId="77777777" w:rsidTr="00573F47">
        <w:tc>
          <w:tcPr>
            <w:tcW w:w="653" w:type="pct"/>
          </w:tcPr>
          <w:p w14:paraId="53EED79C" w14:textId="77777777" w:rsidR="00067971" w:rsidRDefault="00067971" w:rsidP="0006797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0CD25FC8" w14:textId="4F66E533" w:rsidR="00067971" w:rsidRDefault="00067971" w:rsidP="00067971">
            <w:pPr>
              <w:rPr>
                <w:rStyle w:val="Emphasis"/>
              </w:rPr>
            </w:pPr>
            <w:r>
              <w:rPr>
                <w:rStyle w:val="Emphasis"/>
                <w:b/>
                <w:i w:val="0"/>
              </w:rPr>
              <w:t>minerals</w:t>
            </w:r>
          </w:p>
        </w:tc>
        <w:tc>
          <w:tcPr>
            <w:tcW w:w="310" w:type="pct"/>
          </w:tcPr>
          <w:p w14:paraId="7DB1228A" w14:textId="5CC57566" w:rsidR="00067971" w:rsidRDefault="00067971" w:rsidP="00067971">
            <w:pPr>
              <w:rPr>
                <w:rStyle w:val="Emphasis"/>
              </w:rPr>
            </w:pPr>
            <w:r w:rsidRPr="00AA3E22">
              <w:rPr>
                <w:rStyle w:val="Emphasis"/>
                <w:b/>
                <w:i w:val="0"/>
              </w:rPr>
              <w:t>string</w:t>
            </w:r>
          </w:p>
        </w:tc>
        <w:tc>
          <w:tcPr>
            <w:tcW w:w="689" w:type="pct"/>
          </w:tcPr>
          <w:p w14:paraId="0F8712C1" w14:textId="77777777" w:rsidR="00067971" w:rsidRPr="006D084D" w:rsidRDefault="00067971" w:rsidP="0006797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4BE72B16" w14:textId="1E35BD26" w:rsidR="00067971" w:rsidRPr="00CA35FE" w:rsidRDefault="00067971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7E6CD4F0" w14:textId="0EA60E49" w:rsidR="00067971" w:rsidRPr="00CA35FE" w:rsidRDefault="00067971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pull list form external reference</w:t>
            </w:r>
          </w:p>
        </w:tc>
      </w:tr>
      <w:tr w:rsidR="006F5DF6" w:rsidRPr="00CB1A38" w14:paraId="197E02AA" w14:textId="77777777" w:rsidTr="00573F47">
        <w:tc>
          <w:tcPr>
            <w:tcW w:w="653" w:type="pct"/>
          </w:tcPr>
          <w:p w14:paraId="60AFE4F0" w14:textId="77777777" w:rsidR="00067971" w:rsidRDefault="00067971" w:rsidP="0006797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56EEB9B5" w14:textId="29EAB48D" w:rsidR="00067971" w:rsidRDefault="00067971" w:rsidP="00067971">
            <w:pPr>
              <w:rPr>
                <w:rStyle w:val="Emphasis"/>
              </w:rPr>
            </w:pPr>
            <w:r>
              <w:rPr>
                <w:rStyle w:val="Emphasis"/>
                <w:b/>
                <w:i w:val="0"/>
              </w:rPr>
              <w:t>soil</w:t>
            </w:r>
          </w:p>
        </w:tc>
        <w:tc>
          <w:tcPr>
            <w:tcW w:w="310" w:type="pct"/>
          </w:tcPr>
          <w:p w14:paraId="1F572B86" w14:textId="63337E36" w:rsidR="00067971" w:rsidRDefault="00067971" w:rsidP="00067971">
            <w:pPr>
              <w:rPr>
                <w:rStyle w:val="Emphasis"/>
              </w:rPr>
            </w:pPr>
            <w:r w:rsidRPr="00AA3E22">
              <w:rPr>
                <w:rStyle w:val="Emphasis"/>
                <w:b/>
                <w:i w:val="0"/>
              </w:rPr>
              <w:t>string</w:t>
            </w:r>
          </w:p>
        </w:tc>
        <w:tc>
          <w:tcPr>
            <w:tcW w:w="689" w:type="pct"/>
          </w:tcPr>
          <w:p w14:paraId="6E2D7431" w14:textId="77777777" w:rsidR="00067971" w:rsidRPr="006D084D" w:rsidRDefault="00067971" w:rsidP="0006797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60CF64B3" w14:textId="497DB85B" w:rsidR="00067971" w:rsidRPr="00CA35FE" w:rsidRDefault="00067971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0F570C42" w14:textId="7716539F" w:rsidR="00067971" w:rsidRPr="00CA35FE" w:rsidRDefault="00067971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pull list form external reference</w:t>
            </w:r>
          </w:p>
        </w:tc>
      </w:tr>
      <w:tr w:rsidR="006F5DF6" w:rsidRPr="00CB1A38" w14:paraId="431E0785" w14:textId="77777777" w:rsidTr="00573F47">
        <w:tc>
          <w:tcPr>
            <w:tcW w:w="653" w:type="pct"/>
          </w:tcPr>
          <w:p w14:paraId="7F60E517" w14:textId="77777777" w:rsidR="00067971" w:rsidRDefault="00067971" w:rsidP="0006797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434199BE" w14:textId="1CEAD287" w:rsidR="00067971" w:rsidRDefault="00067971" w:rsidP="00067971">
            <w:pPr>
              <w:rPr>
                <w:rStyle w:val="Emphasis"/>
              </w:rPr>
            </w:pPr>
            <w:r>
              <w:rPr>
                <w:rStyle w:val="Emphasis"/>
                <w:b/>
                <w:i w:val="0"/>
              </w:rPr>
              <w:t>commodities</w:t>
            </w:r>
          </w:p>
        </w:tc>
        <w:tc>
          <w:tcPr>
            <w:tcW w:w="310" w:type="pct"/>
          </w:tcPr>
          <w:p w14:paraId="46B3E790" w14:textId="55F7FB64" w:rsidR="00067971" w:rsidRDefault="00067971" w:rsidP="00067971">
            <w:pPr>
              <w:rPr>
                <w:rStyle w:val="Emphasis"/>
              </w:rPr>
            </w:pPr>
            <w:r w:rsidRPr="00AA3E22">
              <w:rPr>
                <w:rStyle w:val="Emphasis"/>
                <w:b/>
                <w:i w:val="0"/>
              </w:rPr>
              <w:t>string</w:t>
            </w:r>
          </w:p>
        </w:tc>
        <w:tc>
          <w:tcPr>
            <w:tcW w:w="689" w:type="pct"/>
          </w:tcPr>
          <w:p w14:paraId="7EC75B79" w14:textId="77777777" w:rsidR="00067971" w:rsidRPr="006D084D" w:rsidRDefault="00067971" w:rsidP="0006797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410D1AD5" w14:textId="25742085" w:rsidR="00067971" w:rsidRPr="00CA35FE" w:rsidRDefault="00067971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2ECB2A2F" w14:textId="73104516" w:rsidR="00067971" w:rsidRPr="00CA35FE" w:rsidRDefault="00067971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pull list form external reference</w:t>
            </w:r>
          </w:p>
        </w:tc>
      </w:tr>
      <w:tr w:rsidR="006F5DF6" w:rsidRPr="00CB1A38" w14:paraId="02D8323B" w14:textId="77777777" w:rsidTr="00573F47">
        <w:tc>
          <w:tcPr>
            <w:tcW w:w="653" w:type="pct"/>
          </w:tcPr>
          <w:p w14:paraId="2DE5AD7F" w14:textId="77777777" w:rsidR="00067971" w:rsidRDefault="00067971" w:rsidP="0006797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5F3DAFBC" w14:textId="4FD6AAA4" w:rsidR="00067971" w:rsidRPr="00067971" w:rsidRDefault="00067971" w:rsidP="00067971">
            <w:pPr>
              <w:rPr>
                <w:rStyle w:val="Emphasis"/>
                <w:b/>
                <w:i w:val="0"/>
              </w:rPr>
            </w:pPr>
            <w:r w:rsidRPr="00067971">
              <w:rPr>
                <w:rStyle w:val="Emphasis"/>
                <w:b/>
                <w:i w:val="0"/>
              </w:rPr>
              <w:t>standards</w:t>
            </w:r>
          </w:p>
        </w:tc>
        <w:tc>
          <w:tcPr>
            <w:tcW w:w="310" w:type="pct"/>
          </w:tcPr>
          <w:p w14:paraId="5C8BADE4" w14:textId="2FBA479A" w:rsidR="00067971" w:rsidRDefault="00067971" w:rsidP="00067971">
            <w:pPr>
              <w:rPr>
                <w:rStyle w:val="Emphasis"/>
              </w:rPr>
            </w:pPr>
            <w:r w:rsidRPr="00AA3E22">
              <w:rPr>
                <w:rStyle w:val="Emphasis"/>
                <w:b/>
                <w:i w:val="0"/>
              </w:rPr>
              <w:t>string</w:t>
            </w:r>
          </w:p>
        </w:tc>
        <w:tc>
          <w:tcPr>
            <w:tcW w:w="689" w:type="pct"/>
          </w:tcPr>
          <w:p w14:paraId="759AE18F" w14:textId="77777777" w:rsidR="00067971" w:rsidRPr="006D084D" w:rsidRDefault="00067971" w:rsidP="0006797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51CC3411" w14:textId="1859A53B" w:rsidR="00067971" w:rsidRPr="00CA35FE" w:rsidRDefault="00067971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21F6599A" w14:textId="22C6CE81" w:rsidR="00067971" w:rsidRPr="00CA35FE" w:rsidRDefault="00067971" w:rsidP="00067971">
            <w:pPr>
              <w:rPr>
                <w:rStyle w:val="Emphasis"/>
              </w:rPr>
            </w:pPr>
            <w:r w:rsidRPr="00067971">
              <w:rPr>
                <w:rStyle w:val="Emphasis"/>
              </w:rPr>
              <w:t>"Other","Austin Chalk","Berea Sandstone","Carrara Marble","Indiana Limestone","Frederick Maryland Diabase","Heavitree Quartzite","Solnhofen Limestone","Simpson Quartzite","Black Hills Quartzite","Sioux Quartzite","Cheshire Quartzite","Arkansas Novaculite</w:t>
            </w:r>
            <w:r>
              <w:rPr>
                <w:rStyle w:val="Emphasis"/>
              </w:rPr>
              <w:t>, Westerley Granite</w:t>
            </w:r>
            <w:r w:rsidRPr="00067971">
              <w:rPr>
                <w:rStyle w:val="Emphasis"/>
              </w:rPr>
              <w:t>"</w:t>
            </w:r>
          </w:p>
        </w:tc>
      </w:tr>
      <w:tr w:rsidR="006F5DF6" w:rsidRPr="00CB1A38" w14:paraId="359160A5" w14:textId="77777777" w:rsidTr="00573F47">
        <w:tc>
          <w:tcPr>
            <w:tcW w:w="653" w:type="pct"/>
          </w:tcPr>
          <w:p w14:paraId="7C6A170F" w14:textId="77777777" w:rsidR="00067971" w:rsidRDefault="00067971" w:rsidP="0006797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0D0387FF" w14:textId="77777777" w:rsidR="00067971" w:rsidRDefault="00067971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5B850AB1" w14:textId="77777777" w:rsidR="00067971" w:rsidRDefault="00067971" w:rsidP="00067971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19F805F7" w14:textId="77777777" w:rsidR="00067971" w:rsidRPr="006D084D" w:rsidRDefault="00067971" w:rsidP="0006797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5B098A27" w14:textId="77777777" w:rsidR="00067971" w:rsidRPr="00CA35FE" w:rsidRDefault="00067971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1805E791" w14:textId="77777777" w:rsidR="00067971" w:rsidRPr="00CA35FE" w:rsidRDefault="00067971" w:rsidP="00067971">
            <w:pPr>
              <w:rPr>
                <w:rStyle w:val="Emphasis"/>
              </w:rPr>
            </w:pPr>
          </w:p>
        </w:tc>
      </w:tr>
      <w:tr w:rsidR="006F5DF6" w:rsidRPr="00CB1A38" w14:paraId="6EACDEC2" w14:textId="77777777" w:rsidTr="00573F47">
        <w:tc>
          <w:tcPr>
            <w:tcW w:w="653" w:type="pct"/>
          </w:tcPr>
          <w:p w14:paraId="3DFF12FE" w14:textId="77777777" w:rsidR="00067971" w:rsidRDefault="00067971" w:rsidP="0006797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7D8861AD" w14:textId="2415DDAD" w:rsidR="00067971" w:rsidRPr="0084033E" w:rsidRDefault="00CA0BE9" w:rsidP="00067971">
            <w:pPr>
              <w:rPr>
                <w:rStyle w:val="Emphasis"/>
                <w:b/>
                <w:i w:val="0"/>
              </w:rPr>
            </w:pPr>
            <w:r w:rsidRPr="0084033E">
              <w:rPr>
                <w:rStyle w:val="Emphasis"/>
                <w:b/>
                <w:i w:val="0"/>
              </w:rPr>
              <w:t>documents</w:t>
            </w:r>
          </w:p>
        </w:tc>
        <w:tc>
          <w:tcPr>
            <w:tcW w:w="310" w:type="pct"/>
          </w:tcPr>
          <w:p w14:paraId="74182E05" w14:textId="13E08EE0" w:rsidR="00067971" w:rsidRPr="0084033E" w:rsidRDefault="0084033E" w:rsidP="00067971">
            <w:pPr>
              <w:rPr>
                <w:rStyle w:val="Emphasis"/>
                <w:b/>
                <w:i w:val="0"/>
              </w:rPr>
            </w:pPr>
            <w:r w:rsidRPr="0084033E">
              <w:rPr>
                <w:rStyle w:val="Emphasis"/>
                <w:b/>
                <w:i w:val="0"/>
              </w:rPr>
              <w:t>array</w:t>
            </w:r>
          </w:p>
        </w:tc>
        <w:tc>
          <w:tcPr>
            <w:tcW w:w="689" w:type="pct"/>
          </w:tcPr>
          <w:p w14:paraId="5EAA5F8A" w14:textId="0FCDDBAD" w:rsidR="00067971" w:rsidRPr="0084033E" w:rsidRDefault="0084033E" w:rsidP="00067971">
            <w:pPr>
              <w:rPr>
                <w:rStyle w:val="Emphasis"/>
                <w:b/>
                <w:i w:val="0"/>
              </w:rPr>
            </w:pPr>
            <w:r w:rsidRPr="0084033E">
              <w:rPr>
                <w:rStyle w:val="Emphasis"/>
                <w:b/>
                <w:i w:val="0"/>
              </w:rPr>
              <w:t>Documents</w:t>
            </w:r>
          </w:p>
        </w:tc>
        <w:tc>
          <w:tcPr>
            <w:tcW w:w="586" w:type="pct"/>
          </w:tcPr>
          <w:p w14:paraId="4920165C" w14:textId="77777777" w:rsidR="00067971" w:rsidRPr="00CA35FE" w:rsidRDefault="00067971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6F06B078" w14:textId="77777777" w:rsidR="00067971" w:rsidRPr="00CA35FE" w:rsidRDefault="00067971" w:rsidP="00067971">
            <w:pPr>
              <w:rPr>
                <w:rStyle w:val="Emphasis"/>
              </w:rPr>
            </w:pPr>
          </w:p>
        </w:tc>
      </w:tr>
      <w:tr w:rsidR="006F5DF6" w:rsidRPr="00CB1A38" w14:paraId="24E107C2" w14:textId="77777777" w:rsidTr="00573F47">
        <w:tc>
          <w:tcPr>
            <w:tcW w:w="653" w:type="pct"/>
          </w:tcPr>
          <w:p w14:paraId="225AAAD3" w14:textId="29B990C3" w:rsidR="00067971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type</w:t>
            </w:r>
          </w:p>
        </w:tc>
        <w:tc>
          <w:tcPr>
            <w:tcW w:w="482" w:type="pct"/>
          </w:tcPr>
          <w:p w14:paraId="0B5818C7" w14:textId="77777777" w:rsidR="00067971" w:rsidRDefault="00067971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4DBB3FA4" w14:textId="2903D530" w:rsidR="00067971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23855D02" w14:textId="22705AC6" w:rsidR="00067971" w:rsidRPr="006D084D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Type</w:t>
            </w:r>
          </w:p>
        </w:tc>
        <w:tc>
          <w:tcPr>
            <w:tcW w:w="586" w:type="pct"/>
          </w:tcPr>
          <w:p w14:paraId="4E4DD4D1" w14:textId="3FEC7DA0" w:rsidR="00067971" w:rsidRPr="00CA35FE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1AEA2D85" w14:textId="19401029" w:rsidR="00067971" w:rsidRPr="00CA35FE" w:rsidRDefault="0084033E" w:rsidP="00067971">
            <w:pPr>
              <w:rPr>
                <w:rStyle w:val="Emphasis"/>
              </w:rPr>
            </w:pPr>
            <w:r w:rsidRPr="0084033E">
              <w:rPr>
                <w:rStyle w:val="Emphasis"/>
              </w:rPr>
              <w:t>"Manual","Diagram","Picture","Video","Data","Software","Other"</w:t>
            </w:r>
          </w:p>
        </w:tc>
      </w:tr>
      <w:tr w:rsidR="006F5DF6" w:rsidRPr="00CB1A38" w14:paraId="4284B4B8" w14:textId="77777777" w:rsidTr="00573F47">
        <w:tc>
          <w:tcPr>
            <w:tcW w:w="653" w:type="pct"/>
          </w:tcPr>
          <w:p w14:paraId="732DA7F5" w14:textId="2E09F8D1" w:rsidR="00067971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format</w:t>
            </w:r>
          </w:p>
        </w:tc>
        <w:tc>
          <w:tcPr>
            <w:tcW w:w="482" w:type="pct"/>
          </w:tcPr>
          <w:p w14:paraId="399160C9" w14:textId="77777777" w:rsidR="00067971" w:rsidRDefault="00067971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193ABF63" w14:textId="32D8453A" w:rsidR="00067971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7DCCED90" w14:textId="7B5FCBD9" w:rsidR="00067971" w:rsidRPr="006D084D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Format</w:t>
            </w:r>
          </w:p>
        </w:tc>
        <w:tc>
          <w:tcPr>
            <w:tcW w:w="586" w:type="pct"/>
          </w:tcPr>
          <w:p w14:paraId="39C29AC9" w14:textId="22E45EBD" w:rsidR="00067971" w:rsidRPr="00CA35FE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79B8D307" w14:textId="3DB4DBF4" w:rsidR="00067971" w:rsidRPr="00CA35FE" w:rsidRDefault="0084033E" w:rsidP="00067971">
            <w:pPr>
              <w:rPr>
                <w:rStyle w:val="Emphasis"/>
              </w:rPr>
            </w:pPr>
            <w:r w:rsidRPr="0084033E">
              <w:rPr>
                <w:rStyle w:val="Emphasis"/>
              </w:rPr>
              <w:t>"jpg","png","txt","csv","zip","rar"</w:t>
            </w:r>
          </w:p>
        </w:tc>
      </w:tr>
      <w:tr w:rsidR="006F5DF6" w:rsidRPr="00CB1A38" w14:paraId="78EFB27E" w14:textId="77777777" w:rsidTr="00573F47">
        <w:tc>
          <w:tcPr>
            <w:tcW w:w="653" w:type="pct"/>
          </w:tcPr>
          <w:p w14:paraId="1924A405" w14:textId="16AA8354" w:rsidR="00067971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path</w:t>
            </w:r>
          </w:p>
        </w:tc>
        <w:tc>
          <w:tcPr>
            <w:tcW w:w="482" w:type="pct"/>
          </w:tcPr>
          <w:p w14:paraId="2DB5001A" w14:textId="77777777" w:rsidR="00067971" w:rsidRDefault="00067971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13D1A656" w14:textId="3DE37025" w:rsidR="00067971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6CE6F041" w14:textId="2DA797C7" w:rsidR="00067971" w:rsidRPr="006D084D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File Path</w:t>
            </w:r>
          </w:p>
        </w:tc>
        <w:tc>
          <w:tcPr>
            <w:tcW w:w="586" w:type="pct"/>
          </w:tcPr>
          <w:p w14:paraId="729BE499" w14:textId="5F555B6A" w:rsidR="00067971" w:rsidRPr="00CA35FE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url</w:t>
            </w:r>
          </w:p>
        </w:tc>
        <w:tc>
          <w:tcPr>
            <w:tcW w:w="2280" w:type="pct"/>
          </w:tcPr>
          <w:p w14:paraId="619DAC81" w14:textId="77777777" w:rsidR="00067971" w:rsidRPr="00CA35FE" w:rsidRDefault="00067971" w:rsidP="00067971">
            <w:pPr>
              <w:rPr>
                <w:rStyle w:val="Emphasis"/>
              </w:rPr>
            </w:pPr>
          </w:p>
        </w:tc>
      </w:tr>
      <w:tr w:rsidR="006F5DF6" w:rsidRPr="00CB1A38" w14:paraId="6E1AB86D" w14:textId="77777777" w:rsidTr="00573F47">
        <w:tc>
          <w:tcPr>
            <w:tcW w:w="653" w:type="pct"/>
          </w:tcPr>
          <w:p w14:paraId="7871800F" w14:textId="676219F2" w:rsidR="00067971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description</w:t>
            </w:r>
          </w:p>
        </w:tc>
        <w:tc>
          <w:tcPr>
            <w:tcW w:w="482" w:type="pct"/>
          </w:tcPr>
          <w:p w14:paraId="354ABAC8" w14:textId="77777777" w:rsidR="00067971" w:rsidRDefault="00067971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0EEC63E6" w14:textId="23E03AE0" w:rsidR="00067971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1DC12ED8" w14:textId="5AC804BE" w:rsidR="00067971" w:rsidRPr="006D084D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Description</w:t>
            </w:r>
          </w:p>
        </w:tc>
        <w:tc>
          <w:tcPr>
            <w:tcW w:w="586" w:type="pct"/>
          </w:tcPr>
          <w:p w14:paraId="172EE877" w14:textId="77777777" w:rsidR="00067971" w:rsidRPr="00CA35FE" w:rsidRDefault="00067971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7D98E874" w14:textId="77777777" w:rsidR="00067971" w:rsidRPr="00CA35FE" w:rsidRDefault="00067971" w:rsidP="00067971">
            <w:pPr>
              <w:rPr>
                <w:rStyle w:val="Emphasis"/>
              </w:rPr>
            </w:pPr>
          </w:p>
        </w:tc>
      </w:tr>
      <w:tr w:rsidR="006F5DF6" w:rsidRPr="00CB1A38" w14:paraId="77395B14" w14:textId="77777777" w:rsidTr="00573F47">
        <w:tc>
          <w:tcPr>
            <w:tcW w:w="653" w:type="pct"/>
          </w:tcPr>
          <w:p w14:paraId="43AF4F3B" w14:textId="7A7DA698" w:rsidR="00067971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upload</w:t>
            </w:r>
          </w:p>
        </w:tc>
        <w:tc>
          <w:tcPr>
            <w:tcW w:w="482" w:type="pct"/>
          </w:tcPr>
          <w:p w14:paraId="377F54D7" w14:textId="77777777" w:rsidR="00067971" w:rsidRDefault="00067971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2AE67DBF" w14:textId="437B9225" w:rsidR="00067971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6772C05B" w14:textId="4C650A5E" w:rsidR="00067971" w:rsidRPr="006D084D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Upload</w:t>
            </w:r>
          </w:p>
        </w:tc>
        <w:tc>
          <w:tcPr>
            <w:tcW w:w="586" w:type="pct"/>
          </w:tcPr>
          <w:p w14:paraId="384A5733" w14:textId="058D6262" w:rsidR="00067971" w:rsidRPr="00CA35FE" w:rsidRDefault="0084033E" w:rsidP="00067971">
            <w:pPr>
              <w:rPr>
                <w:rStyle w:val="Emphasis"/>
              </w:rPr>
            </w:pPr>
            <w:r w:rsidRPr="0084033E">
              <w:rPr>
                <w:rStyle w:val="Emphasis"/>
              </w:rPr>
              <w:t>Manuals/Drawings, etc</w:t>
            </w:r>
          </w:p>
        </w:tc>
        <w:tc>
          <w:tcPr>
            <w:tcW w:w="2280" w:type="pct"/>
          </w:tcPr>
          <w:p w14:paraId="170007D6" w14:textId="651AD819" w:rsidR="00067971" w:rsidRPr="00CA35FE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base64 (not recommended for large data)</w:t>
            </w:r>
          </w:p>
        </w:tc>
      </w:tr>
      <w:tr w:rsidR="006F5DF6" w:rsidRPr="00CB1A38" w14:paraId="2645D6CB" w14:textId="77777777" w:rsidTr="00573F47">
        <w:tc>
          <w:tcPr>
            <w:tcW w:w="653" w:type="pct"/>
          </w:tcPr>
          <w:p w14:paraId="0DBC614D" w14:textId="77777777" w:rsidR="0063557A" w:rsidRDefault="0063557A" w:rsidP="0006797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0EED7E33" w14:textId="77777777" w:rsidR="0063557A" w:rsidRDefault="0063557A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480F18FC" w14:textId="77777777" w:rsidR="0063557A" w:rsidRDefault="0063557A" w:rsidP="00067971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063E46B4" w14:textId="77777777" w:rsidR="0063557A" w:rsidRDefault="0063557A" w:rsidP="0006797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1E2B21FD" w14:textId="77777777" w:rsidR="0063557A" w:rsidRPr="0084033E" w:rsidRDefault="0063557A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77C39C08" w14:textId="77777777" w:rsidR="0063557A" w:rsidRDefault="0063557A" w:rsidP="00067971">
            <w:pPr>
              <w:rPr>
                <w:rStyle w:val="Emphasis"/>
              </w:rPr>
            </w:pPr>
          </w:p>
        </w:tc>
      </w:tr>
      <w:tr w:rsidR="006F5DF6" w:rsidRPr="00CB1A38" w14:paraId="38BD36AD" w14:textId="77777777" w:rsidTr="00573F47">
        <w:tc>
          <w:tcPr>
            <w:tcW w:w="653" w:type="pct"/>
          </w:tcPr>
          <w:p w14:paraId="384D1620" w14:textId="77777777" w:rsidR="00067971" w:rsidRDefault="00067971" w:rsidP="0006797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0056A378" w14:textId="5C8BD409" w:rsidR="00067971" w:rsidRPr="0084033E" w:rsidRDefault="0084033E" w:rsidP="00067971">
            <w:pPr>
              <w:rPr>
                <w:rStyle w:val="Emphasis"/>
                <w:b/>
                <w:i w:val="0"/>
              </w:rPr>
            </w:pPr>
            <w:r w:rsidRPr="0084033E">
              <w:rPr>
                <w:rStyle w:val="Emphasis"/>
                <w:b/>
                <w:i w:val="0"/>
              </w:rPr>
              <w:t>phase</w:t>
            </w:r>
          </w:p>
        </w:tc>
        <w:tc>
          <w:tcPr>
            <w:tcW w:w="310" w:type="pct"/>
          </w:tcPr>
          <w:p w14:paraId="16C9DDE8" w14:textId="30AF107A" w:rsidR="00067971" w:rsidRPr="0084033E" w:rsidRDefault="0084033E" w:rsidP="00067971">
            <w:pPr>
              <w:rPr>
                <w:rStyle w:val="Emphasis"/>
                <w:b/>
                <w:i w:val="0"/>
              </w:rPr>
            </w:pPr>
            <w:r w:rsidRPr="0084033E">
              <w:rPr>
                <w:rStyle w:val="Emphasis"/>
                <w:b/>
                <w:i w:val="0"/>
              </w:rPr>
              <w:t>object</w:t>
            </w:r>
          </w:p>
        </w:tc>
        <w:tc>
          <w:tcPr>
            <w:tcW w:w="689" w:type="pct"/>
          </w:tcPr>
          <w:p w14:paraId="5952C04F" w14:textId="12C0F50B" w:rsidR="00067971" w:rsidRPr="0084033E" w:rsidRDefault="00955B4F" w:rsidP="00067971">
            <w:pPr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Phase</w:t>
            </w:r>
          </w:p>
        </w:tc>
        <w:tc>
          <w:tcPr>
            <w:tcW w:w="586" w:type="pct"/>
          </w:tcPr>
          <w:p w14:paraId="56A8734A" w14:textId="77777777" w:rsidR="00067971" w:rsidRPr="00CA35FE" w:rsidRDefault="00067971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175BD313" w14:textId="77777777" w:rsidR="00067971" w:rsidRPr="00CA35FE" w:rsidRDefault="00067971" w:rsidP="00067971">
            <w:pPr>
              <w:rPr>
                <w:rStyle w:val="Emphasis"/>
              </w:rPr>
            </w:pPr>
          </w:p>
        </w:tc>
      </w:tr>
      <w:tr w:rsidR="006F5DF6" w:rsidRPr="00CB1A38" w14:paraId="3F4709A8" w14:textId="77777777" w:rsidTr="00573F47">
        <w:tc>
          <w:tcPr>
            <w:tcW w:w="653" w:type="pct"/>
          </w:tcPr>
          <w:p w14:paraId="04820BFC" w14:textId="072DE914" w:rsidR="00067971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component</w:t>
            </w:r>
          </w:p>
        </w:tc>
        <w:tc>
          <w:tcPr>
            <w:tcW w:w="482" w:type="pct"/>
          </w:tcPr>
          <w:p w14:paraId="0C126B89" w14:textId="77777777" w:rsidR="00067971" w:rsidRDefault="00067971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39B427F5" w14:textId="1E3F591E" w:rsidR="00067971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4F6DBCE4" w14:textId="37D6639E" w:rsidR="00067971" w:rsidRPr="006D084D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Component</w:t>
            </w:r>
          </w:p>
        </w:tc>
        <w:tc>
          <w:tcPr>
            <w:tcW w:w="586" w:type="pct"/>
          </w:tcPr>
          <w:p w14:paraId="3FF45D55" w14:textId="77777777" w:rsidR="00067971" w:rsidRPr="00CA35FE" w:rsidRDefault="00067971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1CAD4BF0" w14:textId="77777777" w:rsidR="00067971" w:rsidRPr="00CA35FE" w:rsidRDefault="00067971" w:rsidP="00067971">
            <w:pPr>
              <w:rPr>
                <w:rStyle w:val="Emphasis"/>
              </w:rPr>
            </w:pPr>
          </w:p>
        </w:tc>
      </w:tr>
      <w:tr w:rsidR="006F5DF6" w:rsidRPr="00CB1A38" w14:paraId="25582BA6" w14:textId="77777777" w:rsidTr="00573F47">
        <w:tc>
          <w:tcPr>
            <w:tcW w:w="653" w:type="pct"/>
          </w:tcPr>
          <w:p w14:paraId="324E8CB8" w14:textId="34C346D3" w:rsidR="00067971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fraction</w:t>
            </w:r>
          </w:p>
        </w:tc>
        <w:tc>
          <w:tcPr>
            <w:tcW w:w="482" w:type="pct"/>
          </w:tcPr>
          <w:p w14:paraId="0A794B62" w14:textId="77777777" w:rsidR="00067971" w:rsidRDefault="00067971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6A4DAE97" w14:textId="5A03784E" w:rsidR="00067971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number</w:t>
            </w:r>
          </w:p>
        </w:tc>
        <w:tc>
          <w:tcPr>
            <w:tcW w:w="689" w:type="pct"/>
          </w:tcPr>
          <w:p w14:paraId="412FB557" w14:textId="66510483" w:rsidR="00067971" w:rsidRPr="006D084D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Fraction</w:t>
            </w:r>
          </w:p>
        </w:tc>
        <w:tc>
          <w:tcPr>
            <w:tcW w:w="586" w:type="pct"/>
          </w:tcPr>
          <w:p w14:paraId="5E4CA651" w14:textId="77777777" w:rsidR="00067971" w:rsidRPr="00CA35FE" w:rsidRDefault="00067971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3D9557DA" w14:textId="77777777" w:rsidR="00067971" w:rsidRPr="00CA35FE" w:rsidRDefault="00067971" w:rsidP="00067971">
            <w:pPr>
              <w:rPr>
                <w:rStyle w:val="Emphasis"/>
              </w:rPr>
            </w:pPr>
          </w:p>
        </w:tc>
      </w:tr>
      <w:tr w:rsidR="006F5DF6" w:rsidRPr="00CB1A38" w14:paraId="24D8FA52" w14:textId="77777777" w:rsidTr="00573F47">
        <w:tc>
          <w:tcPr>
            <w:tcW w:w="653" w:type="pct"/>
          </w:tcPr>
          <w:p w14:paraId="040E281A" w14:textId="075A4099" w:rsidR="00067971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activity</w:t>
            </w:r>
          </w:p>
        </w:tc>
        <w:tc>
          <w:tcPr>
            <w:tcW w:w="482" w:type="pct"/>
          </w:tcPr>
          <w:p w14:paraId="2E250EA4" w14:textId="77777777" w:rsidR="00067971" w:rsidRDefault="00067971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5EAF6EF6" w14:textId="589DF558" w:rsidR="00067971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number</w:t>
            </w:r>
          </w:p>
        </w:tc>
        <w:tc>
          <w:tcPr>
            <w:tcW w:w="689" w:type="pct"/>
          </w:tcPr>
          <w:p w14:paraId="0B40B4DA" w14:textId="79A265DF" w:rsidR="00067971" w:rsidRPr="006D084D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Activity</w:t>
            </w:r>
          </w:p>
        </w:tc>
        <w:tc>
          <w:tcPr>
            <w:tcW w:w="586" w:type="pct"/>
          </w:tcPr>
          <w:p w14:paraId="4C66CEBC" w14:textId="77777777" w:rsidR="00067971" w:rsidRPr="00CA35FE" w:rsidRDefault="00067971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1F15DD56" w14:textId="77777777" w:rsidR="00067971" w:rsidRPr="00CA35FE" w:rsidRDefault="00067971" w:rsidP="00067971">
            <w:pPr>
              <w:rPr>
                <w:rStyle w:val="Emphasis"/>
              </w:rPr>
            </w:pPr>
          </w:p>
        </w:tc>
      </w:tr>
      <w:tr w:rsidR="006F5DF6" w:rsidRPr="00CB1A38" w14:paraId="43D27BA7" w14:textId="77777777" w:rsidTr="00573F47">
        <w:tc>
          <w:tcPr>
            <w:tcW w:w="653" w:type="pct"/>
          </w:tcPr>
          <w:p w14:paraId="12F67A67" w14:textId="014466E6" w:rsidR="0084033E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fugacity</w:t>
            </w:r>
          </w:p>
        </w:tc>
        <w:tc>
          <w:tcPr>
            <w:tcW w:w="482" w:type="pct"/>
          </w:tcPr>
          <w:p w14:paraId="14C27C64" w14:textId="77777777" w:rsidR="0084033E" w:rsidRDefault="0084033E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042AB9EF" w14:textId="7F210B91" w:rsidR="0084033E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762BC2BD" w14:textId="276FC7A6" w:rsidR="0084033E" w:rsidRPr="006D084D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Fugacity</w:t>
            </w:r>
          </w:p>
        </w:tc>
        <w:tc>
          <w:tcPr>
            <w:tcW w:w="586" w:type="pct"/>
          </w:tcPr>
          <w:p w14:paraId="07DAC05A" w14:textId="77777777" w:rsidR="0084033E" w:rsidRPr="00CA35FE" w:rsidRDefault="0084033E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6E12018D" w14:textId="77777777" w:rsidR="0084033E" w:rsidRPr="00CA35FE" w:rsidRDefault="0084033E" w:rsidP="00067971">
            <w:pPr>
              <w:rPr>
                <w:rStyle w:val="Emphasis"/>
              </w:rPr>
            </w:pPr>
          </w:p>
        </w:tc>
      </w:tr>
      <w:tr w:rsidR="006F5DF6" w:rsidRPr="00CB1A38" w14:paraId="16A83408" w14:textId="77777777" w:rsidTr="00573F47">
        <w:tc>
          <w:tcPr>
            <w:tcW w:w="653" w:type="pct"/>
          </w:tcPr>
          <w:p w14:paraId="1CFA6941" w14:textId="7AB0A3CE" w:rsidR="0084033E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unit</w:t>
            </w:r>
          </w:p>
        </w:tc>
        <w:tc>
          <w:tcPr>
            <w:tcW w:w="482" w:type="pct"/>
          </w:tcPr>
          <w:p w14:paraId="4DA4AAEB" w14:textId="77777777" w:rsidR="0084033E" w:rsidRDefault="0084033E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413DDE13" w14:textId="17BBDA21" w:rsidR="0084033E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7D7D5D89" w14:textId="7BAB31DA" w:rsidR="0084033E" w:rsidRPr="006D084D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Unit</w:t>
            </w:r>
          </w:p>
        </w:tc>
        <w:tc>
          <w:tcPr>
            <w:tcW w:w="586" w:type="pct"/>
          </w:tcPr>
          <w:p w14:paraId="4D7A3A6B" w14:textId="2C1A2C2C" w:rsidR="0084033E" w:rsidRPr="00CA35FE" w:rsidRDefault="0084033E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651FF934" w14:textId="07F6F05D" w:rsidR="0084033E" w:rsidRPr="00CA35FE" w:rsidRDefault="0084033E" w:rsidP="00067971">
            <w:pPr>
              <w:rPr>
                <w:rStyle w:val="Emphasis"/>
              </w:rPr>
            </w:pPr>
            <w:r w:rsidRPr="0084033E">
              <w:rPr>
                <w:rStyle w:val="Emphasis"/>
              </w:rPr>
              <w:t>"Vol%","Mol%","Wt%","MPa"</w:t>
            </w:r>
          </w:p>
        </w:tc>
      </w:tr>
      <w:tr w:rsidR="006F5DF6" w:rsidRPr="00CB1A38" w14:paraId="603DE355" w14:textId="77777777" w:rsidTr="00573F47">
        <w:tc>
          <w:tcPr>
            <w:tcW w:w="653" w:type="pct"/>
          </w:tcPr>
          <w:p w14:paraId="50ABF6A0" w14:textId="77777777" w:rsidR="0084033E" w:rsidRDefault="0084033E" w:rsidP="0006797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702137F5" w14:textId="77777777" w:rsidR="0084033E" w:rsidRDefault="0084033E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456C980E" w14:textId="77777777" w:rsidR="0084033E" w:rsidRDefault="0084033E" w:rsidP="00067971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72123A35" w14:textId="77777777" w:rsidR="0084033E" w:rsidRPr="006D084D" w:rsidRDefault="0084033E" w:rsidP="0006797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404FFD63" w14:textId="77777777" w:rsidR="0084033E" w:rsidRPr="00CA35FE" w:rsidRDefault="0084033E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57B89BCD" w14:textId="77777777" w:rsidR="0084033E" w:rsidRPr="00CA35FE" w:rsidRDefault="0084033E" w:rsidP="00067971">
            <w:pPr>
              <w:rPr>
                <w:rStyle w:val="Emphasis"/>
              </w:rPr>
            </w:pPr>
          </w:p>
        </w:tc>
      </w:tr>
      <w:tr w:rsidR="006F5DF6" w:rsidRPr="00CB1A38" w14:paraId="7D705F37" w14:textId="77777777" w:rsidTr="00573F47">
        <w:tc>
          <w:tcPr>
            <w:tcW w:w="653" w:type="pct"/>
          </w:tcPr>
          <w:p w14:paraId="3A3295E5" w14:textId="77777777" w:rsidR="0084033E" w:rsidRDefault="0084033E" w:rsidP="0006797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41AD3447" w14:textId="13A7C9F5" w:rsidR="0084033E" w:rsidRPr="00D80A5F" w:rsidRDefault="00955B4F" w:rsidP="00067971">
            <w:pPr>
              <w:rPr>
                <w:rStyle w:val="Emphasis"/>
                <w:b/>
                <w:i w:val="0"/>
              </w:rPr>
            </w:pPr>
            <w:r w:rsidRPr="00D80A5F">
              <w:rPr>
                <w:rStyle w:val="Emphasis"/>
                <w:b/>
                <w:i w:val="0"/>
              </w:rPr>
              <w:t>solute</w:t>
            </w:r>
          </w:p>
        </w:tc>
        <w:tc>
          <w:tcPr>
            <w:tcW w:w="310" w:type="pct"/>
          </w:tcPr>
          <w:p w14:paraId="2CBB6993" w14:textId="6AD36A8A" w:rsidR="0084033E" w:rsidRPr="00D80A5F" w:rsidRDefault="00D80A5F" w:rsidP="00067971">
            <w:pPr>
              <w:rPr>
                <w:rStyle w:val="Emphasis"/>
                <w:b/>
                <w:i w:val="0"/>
              </w:rPr>
            </w:pPr>
            <w:r w:rsidRPr="00D80A5F">
              <w:rPr>
                <w:rStyle w:val="Emphasis"/>
                <w:b/>
                <w:i w:val="0"/>
              </w:rPr>
              <w:t>object</w:t>
            </w:r>
          </w:p>
        </w:tc>
        <w:tc>
          <w:tcPr>
            <w:tcW w:w="689" w:type="pct"/>
          </w:tcPr>
          <w:p w14:paraId="2CCE07D1" w14:textId="5E599762" w:rsidR="0084033E" w:rsidRPr="00D80A5F" w:rsidRDefault="00D80A5F" w:rsidP="00067971">
            <w:pPr>
              <w:rPr>
                <w:rStyle w:val="Emphasis"/>
                <w:b/>
                <w:i w:val="0"/>
              </w:rPr>
            </w:pPr>
            <w:r w:rsidRPr="00D80A5F">
              <w:rPr>
                <w:rStyle w:val="Emphasis"/>
                <w:b/>
                <w:i w:val="0"/>
              </w:rPr>
              <w:t>Solute</w:t>
            </w:r>
          </w:p>
        </w:tc>
        <w:tc>
          <w:tcPr>
            <w:tcW w:w="586" w:type="pct"/>
          </w:tcPr>
          <w:p w14:paraId="770EA77A" w14:textId="77777777" w:rsidR="0084033E" w:rsidRPr="00CA35FE" w:rsidRDefault="0084033E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083BE943" w14:textId="77777777" w:rsidR="0084033E" w:rsidRPr="00CA35FE" w:rsidRDefault="0084033E" w:rsidP="00067971">
            <w:pPr>
              <w:rPr>
                <w:rStyle w:val="Emphasis"/>
              </w:rPr>
            </w:pPr>
          </w:p>
        </w:tc>
      </w:tr>
      <w:tr w:rsidR="006F5DF6" w:rsidRPr="00CB1A38" w14:paraId="3D32C54F" w14:textId="77777777" w:rsidTr="00573F47">
        <w:tc>
          <w:tcPr>
            <w:tcW w:w="653" w:type="pct"/>
          </w:tcPr>
          <w:p w14:paraId="389B8176" w14:textId="5C354E75" w:rsidR="0084033E" w:rsidRDefault="00D80A5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component</w:t>
            </w:r>
          </w:p>
        </w:tc>
        <w:tc>
          <w:tcPr>
            <w:tcW w:w="482" w:type="pct"/>
          </w:tcPr>
          <w:p w14:paraId="40C25A9E" w14:textId="77777777" w:rsidR="0084033E" w:rsidRDefault="0084033E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7B1B3590" w14:textId="5BF46052" w:rsidR="0084033E" w:rsidRDefault="00D80A5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5DE2D12B" w14:textId="1097E724" w:rsidR="0084033E" w:rsidRPr="006D084D" w:rsidRDefault="00D80A5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Component</w:t>
            </w:r>
          </w:p>
        </w:tc>
        <w:tc>
          <w:tcPr>
            <w:tcW w:w="586" w:type="pct"/>
          </w:tcPr>
          <w:p w14:paraId="617F4233" w14:textId="307F9F66" w:rsidR="0084033E" w:rsidRPr="00CA35FE" w:rsidRDefault="00D80A5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6A1B87B9" w14:textId="1A5F3BC9" w:rsidR="0084033E" w:rsidRPr="00CA35FE" w:rsidRDefault="00D80A5F" w:rsidP="00067971">
            <w:pPr>
              <w:rPr>
                <w:rStyle w:val="Emphasis"/>
              </w:rPr>
            </w:pPr>
            <w:r w:rsidRPr="00D80A5F">
              <w:rPr>
                <w:rStyle w:val="Emphasis"/>
              </w:rPr>
              <w:t>"pH","pOH","Na+","K+","Ca++","Mg++","Sr++","HCO3-","TOC","TIC","CO2(gas)","CO2(sol)","Resitivity","Temperature"</w:t>
            </w:r>
          </w:p>
        </w:tc>
      </w:tr>
      <w:tr w:rsidR="006F5DF6" w:rsidRPr="00CB1A38" w14:paraId="1E4F296E" w14:textId="77777777" w:rsidTr="00573F47">
        <w:tc>
          <w:tcPr>
            <w:tcW w:w="653" w:type="pct"/>
          </w:tcPr>
          <w:p w14:paraId="13F88BD7" w14:textId="2ED98E09" w:rsidR="0084033E" w:rsidRDefault="0037488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value</w:t>
            </w:r>
          </w:p>
        </w:tc>
        <w:tc>
          <w:tcPr>
            <w:tcW w:w="482" w:type="pct"/>
          </w:tcPr>
          <w:p w14:paraId="41197BD1" w14:textId="77777777" w:rsidR="0084033E" w:rsidRDefault="0084033E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09AFCA0F" w14:textId="1209C1A7" w:rsidR="0084033E" w:rsidRDefault="0037488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37E75FB7" w14:textId="0DB417FD" w:rsidR="0084033E" w:rsidRPr="006D084D" w:rsidRDefault="0037488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Value</w:t>
            </w:r>
          </w:p>
        </w:tc>
        <w:tc>
          <w:tcPr>
            <w:tcW w:w="586" w:type="pct"/>
          </w:tcPr>
          <w:p w14:paraId="424FC726" w14:textId="77777777" w:rsidR="0084033E" w:rsidRPr="00CA35FE" w:rsidRDefault="0084033E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0997C437" w14:textId="77777777" w:rsidR="0084033E" w:rsidRPr="00CA35FE" w:rsidRDefault="0084033E" w:rsidP="00067971">
            <w:pPr>
              <w:rPr>
                <w:rStyle w:val="Emphasis"/>
              </w:rPr>
            </w:pPr>
          </w:p>
        </w:tc>
      </w:tr>
      <w:tr w:rsidR="006F5DF6" w:rsidRPr="00CB1A38" w14:paraId="153CE445" w14:textId="77777777" w:rsidTr="00573F47">
        <w:tc>
          <w:tcPr>
            <w:tcW w:w="653" w:type="pct"/>
          </w:tcPr>
          <w:p w14:paraId="44BF07CC" w14:textId="462E40B2" w:rsidR="0084033E" w:rsidRDefault="0037488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error</w:t>
            </w:r>
          </w:p>
        </w:tc>
        <w:tc>
          <w:tcPr>
            <w:tcW w:w="482" w:type="pct"/>
          </w:tcPr>
          <w:p w14:paraId="6F9B082E" w14:textId="77777777" w:rsidR="0084033E" w:rsidRDefault="0084033E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2995BC35" w14:textId="4C672104" w:rsidR="0084033E" w:rsidRDefault="0037488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7061FB84" w14:textId="2F5263FA" w:rsidR="0084033E" w:rsidRPr="006D084D" w:rsidRDefault="0037488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Error</w:t>
            </w:r>
          </w:p>
        </w:tc>
        <w:tc>
          <w:tcPr>
            <w:tcW w:w="586" w:type="pct"/>
          </w:tcPr>
          <w:p w14:paraId="79FAF4FB" w14:textId="77777777" w:rsidR="0084033E" w:rsidRPr="00CA35FE" w:rsidRDefault="0084033E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2B952F1B" w14:textId="77777777" w:rsidR="0084033E" w:rsidRPr="00CA35FE" w:rsidRDefault="0084033E" w:rsidP="00067971">
            <w:pPr>
              <w:rPr>
                <w:rStyle w:val="Emphasis"/>
              </w:rPr>
            </w:pPr>
          </w:p>
        </w:tc>
      </w:tr>
      <w:tr w:rsidR="006F5DF6" w:rsidRPr="00CB1A38" w14:paraId="397252EF" w14:textId="77777777" w:rsidTr="00573F47">
        <w:tc>
          <w:tcPr>
            <w:tcW w:w="653" w:type="pct"/>
          </w:tcPr>
          <w:p w14:paraId="1109D1AF" w14:textId="1A5AE2DE" w:rsidR="0084033E" w:rsidRDefault="0037488F" w:rsidP="00067971">
            <w:pPr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_unit</w:t>
            </w:r>
          </w:p>
        </w:tc>
        <w:tc>
          <w:tcPr>
            <w:tcW w:w="482" w:type="pct"/>
          </w:tcPr>
          <w:p w14:paraId="40BDDFBF" w14:textId="77777777" w:rsidR="0084033E" w:rsidRDefault="0084033E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4F3D6C91" w14:textId="37D4FA1B" w:rsidR="0084033E" w:rsidRDefault="0037488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027AC9C6" w14:textId="32C44B4E" w:rsidR="0084033E" w:rsidRPr="006D084D" w:rsidRDefault="0037488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Unit</w:t>
            </w:r>
          </w:p>
        </w:tc>
        <w:tc>
          <w:tcPr>
            <w:tcW w:w="586" w:type="pct"/>
          </w:tcPr>
          <w:p w14:paraId="3B9B7544" w14:textId="1B614D59" w:rsidR="0084033E" w:rsidRPr="00CA35FE" w:rsidRDefault="0037488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55EE7E5B" w14:textId="3E8007A0" w:rsidR="0084033E" w:rsidRPr="00CA35FE" w:rsidRDefault="0037488F" w:rsidP="00067971">
            <w:pPr>
              <w:rPr>
                <w:rStyle w:val="Emphasis"/>
              </w:rPr>
            </w:pPr>
            <w:r w:rsidRPr="0037488F">
              <w:rPr>
                <w:rStyle w:val="Emphasis"/>
              </w:rPr>
              <w:t>"Vol%","Mol%","Wt%","Mol/L","mMol/L","S/Mol","log [C]","deg C"</w:t>
            </w:r>
          </w:p>
        </w:tc>
      </w:tr>
      <w:tr w:rsidR="006F5DF6" w:rsidRPr="00CB1A38" w14:paraId="66A81CAB" w14:textId="77777777" w:rsidTr="00573F47">
        <w:tc>
          <w:tcPr>
            <w:tcW w:w="653" w:type="pct"/>
          </w:tcPr>
          <w:p w14:paraId="61B0092F" w14:textId="77777777" w:rsidR="0084033E" w:rsidRDefault="0084033E" w:rsidP="0006797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395D42B7" w14:textId="77777777" w:rsidR="0084033E" w:rsidRDefault="0084033E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49D53CDF" w14:textId="77777777" w:rsidR="0084033E" w:rsidRDefault="0084033E" w:rsidP="00067971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148D216A" w14:textId="77777777" w:rsidR="0084033E" w:rsidRPr="006D084D" w:rsidRDefault="0084033E" w:rsidP="0006797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0547904A" w14:textId="77777777" w:rsidR="0084033E" w:rsidRPr="00CA35FE" w:rsidRDefault="0084033E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257723E0" w14:textId="77777777" w:rsidR="0084033E" w:rsidRPr="00CA35FE" w:rsidRDefault="0084033E" w:rsidP="00067971">
            <w:pPr>
              <w:rPr>
                <w:rStyle w:val="Emphasis"/>
              </w:rPr>
            </w:pPr>
          </w:p>
        </w:tc>
      </w:tr>
      <w:tr w:rsidR="006F5DF6" w:rsidRPr="00CB1A38" w14:paraId="5AC1AC9E" w14:textId="77777777" w:rsidTr="00573F47">
        <w:tc>
          <w:tcPr>
            <w:tcW w:w="653" w:type="pct"/>
          </w:tcPr>
          <w:p w14:paraId="7B5EC9C3" w14:textId="77777777" w:rsidR="00B25C8C" w:rsidRDefault="00B25C8C" w:rsidP="0006797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7E6F37BF" w14:textId="61ED2223" w:rsidR="00B25C8C" w:rsidRPr="00444446" w:rsidRDefault="00BF0C6F" w:rsidP="00067971">
            <w:pPr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material</w:t>
            </w:r>
          </w:p>
        </w:tc>
        <w:tc>
          <w:tcPr>
            <w:tcW w:w="310" w:type="pct"/>
          </w:tcPr>
          <w:p w14:paraId="0BBA889C" w14:textId="0B32142F" w:rsidR="00B25C8C" w:rsidRPr="00444446" w:rsidRDefault="00BF0C6F" w:rsidP="00067971">
            <w:pPr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 xml:space="preserve">object </w:t>
            </w:r>
          </w:p>
        </w:tc>
        <w:tc>
          <w:tcPr>
            <w:tcW w:w="689" w:type="pct"/>
          </w:tcPr>
          <w:p w14:paraId="0E1783A5" w14:textId="3432FBD0" w:rsidR="00B25C8C" w:rsidRPr="00444446" w:rsidRDefault="00BF0C6F" w:rsidP="00067971">
            <w:pPr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Material Type</w:t>
            </w:r>
          </w:p>
        </w:tc>
        <w:tc>
          <w:tcPr>
            <w:tcW w:w="586" w:type="pct"/>
          </w:tcPr>
          <w:p w14:paraId="3722028B" w14:textId="77777777" w:rsidR="00B25C8C" w:rsidRPr="00CA35FE" w:rsidRDefault="00B25C8C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2EC871C7" w14:textId="77777777" w:rsidR="00B25C8C" w:rsidRPr="00CA35FE" w:rsidRDefault="00B25C8C" w:rsidP="00067971">
            <w:pPr>
              <w:rPr>
                <w:rStyle w:val="Emphasis"/>
              </w:rPr>
            </w:pPr>
          </w:p>
        </w:tc>
      </w:tr>
      <w:tr w:rsidR="006F5DF6" w:rsidRPr="00CB1A38" w14:paraId="26503E25" w14:textId="77777777" w:rsidTr="00573F47">
        <w:tc>
          <w:tcPr>
            <w:tcW w:w="653" w:type="pct"/>
          </w:tcPr>
          <w:p w14:paraId="114EC722" w14:textId="66C6B468" w:rsidR="00B25C8C" w:rsidRDefault="00BF0C6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type</w:t>
            </w:r>
          </w:p>
        </w:tc>
        <w:tc>
          <w:tcPr>
            <w:tcW w:w="482" w:type="pct"/>
          </w:tcPr>
          <w:p w14:paraId="163A2225" w14:textId="77777777" w:rsidR="00B25C8C" w:rsidRDefault="00B25C8C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4F3CA129" w14:textId="3E92EA2A" w:rsidR="00B25C8C" w:rsidRDefault="00BF0C6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63FF72D1" w14:textId="77777777" w:rsidR="00B25C8C" w:rsidRPr="006D084D" w:rsidRDefault="00B25C8C" w:rsidP="0006797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59E49C5B" w14:textId="74787AB4" w:rsidR="00B25C8C" w:rsidRPr="00CA35FE" w:rsidRDefault="00D56645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324F467F" w14:textId="45244D1B" w:rsidR="00B25C8C" w:rsidRPr="00CA35FE" w:rsidRDefault="00D56645" w:rsidP="00067971">
            <w:pPr>
              <w:rPr>
                <w:rStyle w:val="Emphasis"/>
              </w:rPr>
            </w:pPr>
            <w:r w:rsidRPr="00D56645">
              <w:rPr>
                <w:rStyle w:val="Emphasis"/>
              </w:rPr>
              <w:t>"Glass"</w:t>
            </w:r>
            <w:r>
              <w:rPr>
                <w:rStyle w:val="Emphasis"/>
              </w:rPr>
              <w:t>,</w:t>
            </w:r>
            <w:r>
              <w:t xml:space="preserve"> </w:t>
            </w:r>
            <w:r w:rsidRPr="00D56645">
              <w:rPr>
                <w:rStyle w:val="Emphasis"/>
              </w:rPr>
              <w:t>"Ice"</w:t>
            </w:r>
            <w:r>
              <w:rPr>
                <w:rStyle w:val="Emphasis"/>
              </w:rPr>
              <w:t>,</w:t>
            </w:r>
            <w:r>
              <w:t xml:space="preserve"> </w:t>
            </w:r>
            <w:r w:rsidRPr="00D56645">
              <w:rPr>
                <w:rStyle w:val="Emphasis"/>
              </w:rPr>
              <w:t>"Ceramic"</w:t>
            </w:r>
            <w:r>
              <w:rPr>
                <w:rStyle w:val="Emphasis"/>
              </w:rPr>
              <w:t>,</w:t>
            </w:r>
            <w:r>
              <w:t xml:space="preserve"> </w:t>
            </w:r>
            <w:r w:rsidRPr="00D56645">
              <w:rPr>
                <w:rStyle w:val="Emphasis"/>
              </w:rPr>
              <w:t>"Plastic"</w:t>
            </w:r>
            <w:r>
              <w:rPr>
                <w:rStyle w:val="Emphasis"/>
              </w:rPr>
              <w:t>,</w:t>
            </w:r>
            <w:r>
              <w:t xml:space="preserve"> </w:t>
            </w:r>
            <w:r w:rsidRPr="00D56645">
              <w:rPr>
                <w:rStyle w:val="Emphasis"/>
              </w:rPr>
              <w:t>"Metal"</w:t>
            </w:r>
            <w:r>
              <w:rPr>
                <w:rStyle w:val="Emphasis"/>
              </w:rPr>
              <w:t>,</w:t>
            </w:r>
            <w:r>
              <w:t xml:space="preserve"> </w:t>
            </w:r>
            <w:r w:rsidRPr="00D56645">
              <w:rPr>
                <w:rStyle w:val="Emphasis"/>
              </w:rPr>
              <w:t>"Soil"</w:t>
            </w:r>
            <w:r>
              <w:rPr>
                <w:rStyle w:val="Emphasis"/>
              </w:rPr>
              <w:t>,</w:t>
            </w:r>
            <w:r>
              <w:t xml:space="preserve"> </w:t>
            </w:r>
            <w:r w:rsidRPr="00D56645">
              <w:rPr>
                <w:rStyle w:val="Emphasis"/>
              </w:rPr>
              <w:t>"Mineral"</w:t>
            </w:r>
            <w:r>
              <w:rPr>
                <w:rStyle w:val="Emphasis"/>
              </w:rPr>
              <w:t>,</w:t>
            </w:r>
            <w:r>
              <w:t xml:space="preserve"> </w:t>
            </w:r>
            <w:r w:rsidRPr="00D56645">
              <w:rPr>
                <w:rStyle w:val="Emphasis"/>
              </w:rPr>
              <w:t>"Igneous Rock"</w:t>
            </w:r>
            <w:r>
              <w:rPr>
                <w:rStyle w:val="Emphasis"/>
              </w:rPr>
              <w:t>,</w:t>
            </w:r>
            <w:r>
              <w:t xml:space="preserve"> </w:t>
            </w:r>
            <w:r w:rsidRPr="00D56645">
              <w:rPr>
                <w:rStyle w:val="Emphasis"/>
              </w:rPr>
              <w:t>"Sedimentary Rock"</w:t>
            </w:r>
            <w:r>
              <w:rPr>
                <w:rStyle w:val="Emphasis"/>
              </w:rPr>
              <w:t>,</w:t>
            </w:r>
            <w:r w:rsidR="00305C48">
              <w:t xml:space="preserve"> </w:t>
            </w:r>
            <w:r w:rsidR="00305C48" w:rsidRPr="00305C48">
              <w:rPr>
                <w:rStyle w:val="Emphasis"/>
              </w:rPr>
              <w:t>"Metamorphic Rock"</w:t>
            </w:r>
            <w:r w:rsidR="00305C48">
              <w:rPr>
                <w:rStyle w:val="Emphasis"/>
              </w:rPr>
              <w:t>,</w:t>
            </w:r>
            <w:r w:rsidR="00305C48">
              <w:t xml:space="preserve"> </w:t>
            </w:r>
            <w:r w:rsidR="00305C48" w:rsidRPr="00305C48">
              <w:rPr>
                <w:rStyle w:val="Emphasis"/>
              </w:rPr>
              <w:t>"Epos Lithologies"</w:t>
            </w:r>
            <w:r w:rsidR="00305C48">
              <w:rPr>
                <w:rStyle w:val="Emphasis"/>
              </w:rPr>
              <w:t>,</w:t>
            </w:r>
            <w:r w:rsidR="00305C48">
              <w:t xml:space="preserve"> </w:t>
            </w:r>
            <w:r w:rsidR="00305C48" w:rsidRPr="00305C48">
              <w:rPr>
                <w:rStyle w:val="Emphasis"/>
              </w:rPr>
              <w:t>"Standards"</w:t>
            </w:r>
            <w:r w:rsidR="00305C48">
              <w:rPr>
                <w:rStyle w:val="Emphasis"/>
              </w:rPr>
              <w:t>,</w:t>
            </w:r>
            <w:r w:rsidR="00305C48">
              <w:t xml:space="preserve"> </w:t>
            </w:r>
            <w:r w:rsidR="00305C48" w:rsidRPr="00305C48">
              <w:rPr>
                <w:rStyle w:val="Emphasis"/>
              </w:rPr>
              <w:t>"Commodity"</w:t>
            </w:r>
          </w:p>
        </w:tc>
      </w:tr>
      <w:tr w:rsidR="006F5DF6" w:rsidRPr="00CB1A38" w14:paraId="2460B353" w14:textId="77777777" w:rsidTr="00573F47">
        <w:tc>
          <w:tcPr>
            <w:tcW w:w="653" w:type="pct"/>
          </w:tcPr>
          <w:p w14:paraId="0C45D675" w14:textId="33F995FE" w:rsidR="00B25C8C" w:rsidRDefault="00BF0C6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name</w:t>
            </w:r>
          </w:p>
        </w:tc>
        <w:tc>
          <w:tcPr>
            <w:tcW w:w="482" w:type="pct"/>
          </w:tcPr>
          <w:p w14:paraId="6E410990" w14:textId="77777777" w:rsidR="00B25C8C" w:rsidRDefault="00B25C8C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5018C8F4" w14:textId="3E59E7DC" w:rsidR="00B25C8C" w:rsidRDefault="00BF0C6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61E22B5B" w14:textId="7841891F" w:rsidR="00B25C8C" w:rsidRPr="006D084D" w:rsidRDefault="00BF0C6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Name</w:t>
            </w:r>
          </w:p>
        </w:tc>
        <w:tc>
          <w:tcPr>
            <w:tcW w:w="586" w:type="pct"/>
          </w:tcPr>
          <w:p w14:paraId="3CA61F6B" w14:textId="0C7988FD" w:rsidR="00B25C8C" w:rsidRPr="00CA35FE" w:rsidRDefault="00305C4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4C103226" w14:textId="348E90C2" w:rsidR="00B25C8C" w:rsidRPr="00CA35FE" w:rsidRDefault="00305C4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$ref depends on _type</w:t>
            </w:r>
          </w:p>
        </w:tc>
      </w:tr>
      <w:tr w:rsidR="006F5DF6" w:rsidRPr="00CB1A38" w14:paraId="33891C53" w14:textId="77777777" w:rsidTr="00573F47">
        <w:tc>
          <w:tcPr>
            <w:tcW w:w="653" w:type="pct"/>
          </w:tcPr>
          <w:p w14:paraId="5689EE32" w14:textId="4C87E0FB" w:rsidR="00B25C8C" w:rsidRDefault="00BF0C6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state</w:t>
            </w:r>
          </w:p>
        </w:tc>
        <w:tc>
          <w:tcPr>
            <w:tcW w:w="482" w:type="pct"/>
          </w:tcPr>
          <w:p w14:paraId="0483CF5B" w14:textId="77777777" w:rsidR="00B25C8C" w:rsidRDefault="00B25C8C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4FB68BB5" w14:textId="5929DBB5" w:rsidR="00B25C8C" w:rsidRDefault="00BF0C6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291A7AB1" w14:textId="6CF00003" w:rsidR="00B25C8C" w:rsidRPr="006D084D" w:rsidRDefault="00BF0C6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ate</w:t>
            </w:r>
          </w:p>
        </w:tc>
        <w:tc>
          <w:tcPr>
            <w:tcW w:w="586" w:type="pct"/>
          </w:tcPr>
          <w:p w14:paraId="77E1AD44" w14:textId="0706D477" w:rsidR="00B25C8C" w:rsidRPr="00CA35FE" w:rsidRDefault="00BF0C6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27C10928" w14:textId="39DC7B94" w:rsidR="00B25C8C" w:rsidRPr="00CA35FE" w:rsidRDefault="00BF0C6F" w:rsidP="00067971">
            <w:pPr>
              <w:rPr>
                <w:rStyle w:val="Emphasis"/>
              </w:rPr>
            </w:pPr>
            <w:r w:rsidRPr="00BF0C6F">
              <w:rPr>
                <w:rStyle w:val="Emphasis"/>
              </w:rPr>
              <w:t>"Homogeneous","Heterogeneous","Powder/Gauge","Discontinuous","Continuous","Composite"</w:t>
            </w:r>
          </w:p>
        </w:tc>
      </w:tr>
      <w:tr w:rsidR="006F5DF6" w:rsidRPr="00CB1A38" w14:paraId="3F6A1A7F" w14:textId="77777777" w:rsidTr="00573F47">
        <w:tc>
          <w:tcPr>
            <w:tcW w:w="653" w:type="pct"/>
          </w:tcPr>
          <w:p w14:paraId="1E2ADC2B" w14:textId="6B156B3C" w:rsidR="00B25C8C" w:rsidRDefault="00BF0C6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note</w:t>
            </w:r>
          </w:p>
        </w:tc>
        <w:tc>
          <w:tcPr>
            <w:tcW w:w="482" w:type="pct"/>
          </w:tcPr>
          <w:p w14:paraId="6D4D2433" w14:textId="77777777" w:rsidR="00B25C8C" w:rsidRDefault="00B25C8C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4372BCC7" w14:textId="4E380872" w:rsidR="00B25C8C" w:rsidRDefault="00BF0C6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23C0E8B3" w14:textId="7E8DD91A" w:rsidR="00B25C8C" w:rsidRPr="006D084D" w:rsidRDefault="00BF0C6F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Note</w:t>
            </w:r>
          </w:p>
        </w:tc>
        <w:tc>
          <w:tcPr>
            <w:tcW w:w="586" w:type="pct"/>
          </w:tcPr>
          <w:p w14:paraId="3AABDCAA" w14:textId="1515E73B" w:rsidR="00B25C8C" w:rsidRPr="00CA35FE" w:rsidRDefault="00B25C8C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6E3D4417" w14:textId="72A09235" w:rsidR="00B25C8C" w:rsidRPr="00CA35FE" w:rsidRDefault="00B25C8C" w:rsidP="00067971">
            <w:pPr>
              <w:rPr>
                <w:rStyle w:val="Emphasis"/>
              </w:rPr>
            </w:pPr>
          </w:p>
        </w:tc>
      </w:tr>
      <w:tr w:rsidR="006F5DF6" w:rsidRPr="00CB1A38" w14:paraId="2AD25805" w14:textId="77777777" w:rsidTr="00573F47">
        <w:tc>
          <w:tcPr>
            <w:tcW w:w="653" w:type="pct"/>
          </w:tcPr>
          <w:p w14:paraId="3F5C17B2" w14:textId="6F943FDF" w:rsidR="00B25C8C" w:rsidRDefault="00B25C8C" w:rsidP="0006797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4B05EAA5" w14:textId="77777777" w:rsidR="00B25C8C" w:rsidRDefault="00B25C8C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3D0793C2" w14:textId="50ABF2F3" w:rsidR="00B25C8C" w:rsidRDefault="00B25C8C" w:rsidP="00067971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66BC4ED1" w14:textId="563BD6CA" w:rsidR="00B25C8C" w:rsidRPr="006D084D" w:rsidRDefault="00B25C8C" w:rsidP="0006797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6128A3DB" w14:textId="77777777" w:rsidR="00B25C8C" w:rsidRPr="00CA35FE" w:rsidRDefault="00B25C8C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6F22F307" w14:textId="77777777" w:rsidR="00B25C8C" w:rsidRPr="00CA35FE" w:rsidRDefault="00B25C8C" w:rsidP="00067971">
            <w:pPr>
              <w:rPr>
                <w:rStyle w:val="Emphasis"/>
              </w:rPr>
            </w:pPr>
          </w:p>
        </w:tc>
      </w:tr>
      <w:tr w:rsidR="006F5DF6" w:rsidRPr="00CB1A38" w14:paraId="748B1141" w14:textId="77777777" w:rsidTr="00573F47">
        <w:tc>
          <w:tcPr>
            <w:tcW w:w="653" w:type="pct"/>
          </w:tcPr>
          <w:p w14:paraId="11434BB8" w14:textId="77777777" w:rsidR="00B25C8C" w:rsidRDefault="00B25C8C" w:rsidP="0006797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5DBC8372" w14:textId="3411CBF3" w:rsidR="00B25C8C" w:rsidRPr="002E7310" w:rsidRDefault="00305C48" w:rsidP="00067971">
            <w:pPr>
              <w:rPr>
                <w:rStyle w:val="Emphasis"/>
                <w:b/>
                <w:i w:val="0"/>
              </w:rPr>
            </w:pPr>
            <w:r w:rsidRPr="002E7310">
              <w:rPr>
                <w:rStyle w:val="Emphasis"/>
                <w:b/>
                <w:i w:val="0"/>
              </w:rPr>
              <w:t>provenance</w:t>
            </w:r>
          </w:p>
        </w:tc>
        <w:tc>
          <w:tcPr>
            <w:tcW w:w="310" w:type="pct"/>
          </w:tcPr>
          <w:p w14:paraId="240B8FB2" w14:textId="7E29E905" w:rsidR="00B25C8C" w:rsidRPr="002E7310" w:rsidRDefault="00305C48" w:rsidP="00067971">
            <w:pPr>
              <w:rPr>
                <w:rStyle w:val="Emphasis"/>
                <w:b/>
                <w:i w:val="0"/>
              </w:rPr>
            </w:pPr>
            <w:r w:rsidRPr="002E7310">
              <w:rPr>
                <w:rStyle w:val="Emphasis"/>
                <w:b/>
                <w:i w:val="0"/>
              </w:rPr>
              <w:t>object</w:t>
            </w:r>
          </w:p>
        </w:tc>
        <w:tc>
          <w:tcPr>
            <w:tcW w:w="689" w:type="pct"/>
          </w:tcPr>
          <w:p w14:paraId="6A946CFD" w14:textId="5168BF75" w:rsidR="00B25C8C" w:rsidRPr="002E7310" w:rsidRDefault="00305C48" w:rsidP="00067971">
            <w:pPr>
              <w:rPr>
                <w:rStyle w:val="Emphasis"/>
                <w:b/>
                <w:i w:val="0"/>
              </w:rPr>
            </w:pPr>
            <w:r w:rsidRPr="002E7310">
              <w:rPr>
                <w:rStyle w:val="Emphasis"/>
                <w:b/>
                <w:i w:val="0"/>
              </w:rPr>
              <w:t>Provenance</w:t>
            </w:r>
          </w:p>
        </w:tc>
        <w:tc>
          <w:tcPr>
            <w:tcW w:w="586" w:type="pct"/>
          </w:tcPr>
          <w:p w14:paraId="5B261122" w14:textId="77777777" w:rsidR="00B25C8C" w:rsidRPr="00CA35FE" w:rsidRDefault="00B25C8C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5E6C1C6B" w14:textId="77777777" w:rsidR="00B25C8C" w:rsidRPr="00CA35FE" w:rsidRDefault="00B25C8C" w:rsidP="00067971">
            <w:pPr>
              <w:rPr>
                <w:rStyle w:val="Emphasis"/>
              </w:rPr>
            </w:pPr>
          </w:p>
        </w:tc>
      </w:tr>
      <w:tr w:rsidR="006F5DF6" w:rsidRPr="00CB1A38" w14:paraId="5B30C422" w14:textId="77777777" w:rsidTr="00573F47">
        <w:tc>
          <w:tcPr>
            <w:tcW w:w="653" w:type="pct"/>
          </w:tcPr>
          <w:p w14:paraId="4BF783B8" w14:textId="6A614640" w:rsidR="00B25C8C" w:rsidRDefault="00305C4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formation</w:t>
            </w:r>
          </w:p>
        </w:tc>
        <w:tc>
          <w:tcPr>
            <w:tcW w:w="482" w:type="pct"/>
          </w:tcPr>
          <w:p w14:paraId="71851A02" w14:textId="77777777" w:rsidR="00B25C8C" w:rsidRDefault="00B25C8C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1A43BBB6" w14:textId="1E1181FD" w:rsidR="00B25C8C" w:rsidRDefault="00305C4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3384E7B2" w14:textId="119CDA17" w:rsidR="00B25C8C" w:rsidRPr="006D084D" w:rsidRDefault="00305C4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Formation</w:t>
            </w:r>
          </w:p>
        </w:tc>
        <w:tc>
          <w:tcPr>
            <w:tcW w:w="586" w:type="pct"/>
          </w:tcPr>
          <w:p w14:paraId="0CB96272" w14:textId="77777777" w:rsidR="00B25C8C" w:rsidRPr="00CA35FE" w:rsidRDefault="00B25C8C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3F026D88" w14:textId="77777777" w:rsidR="00B25C8C" w:rsidRPr="00CA35FE" w:rsidRDefault="00B25C8C" w:rsidP="00067971">
            <w:pPr>
              <w:rPr>
                <w:rStyle w:val="Emphasis"/>
              </w:rPr>
            </w:pPr>
          </w:p>
        </w:tc>
      </w:tr>
      <w:tr w:rsidR="006F5DF6" w:rsidRPr="00CB1A38" w14:paraId="5DB7A0C2" w14:textId="77777777" w:rsidTr="00573F47">
        <w:tc>
          <w:tcPr>
            <w:tcW w:w="653" w:type="pct"/>
          </w:tcPr>
          <w:p w14:paraId="2354CC20" w14:textId="6ABE70D5" w:rsidR="00B25C8C" w:rsidRDefault="00305C4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_member </w:t>
            </w:r>
          </w:p>
        </w:tc>
        <w:tc>
          <w:tcPr>
            <w:tcW w:w="482" w:type="pct"/>
          </w:tcPr>
          <w:p w14:paraId="0727A692" w14:textId="77777777" w:rsidR="00B25C8C" w:rsidRDefault="00B25C8C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172DD255" w14:textId="7AA3D06D" w:rsidR="00B25C8C" w:rsidRDefault="00305C4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53EACF8F" w14:textId="32BFB682" w:rsidR="00B25C8C" w:rsidRPr="006D084D" w:rsidRDefault="00305C48" w:rsidP="00067971">
            <w:pPr>
              <w:rPr>
                <w:rStyle w:val="Emphasis"/>
              </w:rPr>
            </w:pPr>
            <w:r w:rsidRPr="00305C48">
              <w:rPr>
                <w:rStyle w:val="Emphasis"/>
              </w:rPr>
              <w:t>Member Name</w:t>
            </w:r>
          </w:p>
        </w:tc>
        <w:tc>
          <w:tcPr>
            <w:tcW w:w="586" w:type="pct"/>
          </w:tcPr>
          <w:p w14:paraId="72298221" w14:textId="77777777" w:rsidR="00B25C8C" w:rsidRPr="00CA35FE" w:rsidRDefault="00B25C8C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3D721C62" w14:textId="77777777" w:rsidR="00B25C8C" w:rsidRPr="00CA35FE" w:rsidRDefault="00B25C8C" w:rsidP="00067971">
            <w:pPr>
              <w:rPr>
                <w:rStyle w:val="Emphasis"/>
              </w:rPr>
            </w:pPr>
          </w:p>
        </w:tc>
      </w:tr>
      <w:tr w:rsidR="006F5DF6" w:rsidRPr="00CB1A38" w14:paraId="4B0FDFC0" w14:textId="77777777" w:rsidTr="00573F47">
        <w:tc>
          <w:tcPr>
            <w:tcW w:w="653" w:type="pct"/>
          </w:tcPr>
          <w:p w14:paraId="0DDFE9F1" w14:textId="006430C3" w:rsidR="00B25C8C" w:rsidRDefault="00305C4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submember</w:t>
            </w:r>
          </w:p>
        </w:tc>
        <w:tc>
          <w:tcPr>
            <w:tcW w:w="482" w:type="pct"/>
          </w:tcPr>
          <w:p w14:paraId="621E883B" w14:textId="77777777" w:rsidR="00B25C8C" w:rsidRDefault="00B25C8C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485D3CCA" w14:textId="19BE1EEA" w:rsidR="00B25C8C" w:rsidRDefault="00305C4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3BF1E6CD" w14:textId="491C2811" w:rsidR="00B25C8C" w:rsidRPr="006D084D" w:rsidRDefault="00305C48" w:rsidP="00067971">
            <w:pPr>
              <w:rPr>
                <w:rStyle w:val="Emphasis"/>
              </w:rPr>
            </w:pPr>
            <w:r w:rsidRPr="00305C48">
              <w:rPr>
                <w:rStyle w:val="Emphasis"/>
              </w:rPr>
              <w:t>Sub Member Name</w:t>
            </w:r>
          </w:p>
        </w:tc>
        <w:tc>
          <w:tcPr>
            <w:tcW w:w="586" w:type="pct"/>
          </w:tcPr>
          <w:p w14:paraId="4A302302" w14:textId="77777777" w:rsidR="00B25C8C" w:rsidRPr="00CA35FE" w:rsidRDefault="00B25C8C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33BBEA14" w14:textId="77777777" w:rsidR="00B25C8C" w:rsidRPr="00CA35FE" w:rsidRDefault="00B25C8C" w:rsidP="00067971">
            <w:pPr>
              <w:rPr>
                <w:rStyle w:val="Emphasis"/>
              </w:rPr>
            </w:pPr>
          </w:p>
        </w:tc>
      </w:tr>
      <w:tr w:rsidR="006F5DF6" w:rsidRPr="00CB1A38" w14:paraId="16884D2F" w14:textId="77777777" w:rsidTr="00573F47">
        <w:tc>
          <w:tcPr>
            <w:tcW w:w="653" w:type="pct"/>
          </w:tcPr>
          <w:p w14:paraId="75265CDA" w14:textId="02F0DBE7" w:rsidR="00B25C8C" w:rsidRDefault="00305C4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source</w:t>
            </w:r>
          </w:p>
        </w:tc>
        <w:tc>
          <w:tcPr>
            <w:tcW w:w="482" w:type="pct"/>
          </w:tcPr>
          <w:p w14:paraId="5BC4FFDE" w14:textId="77777777" w:rsidR="00B25C8C" w:rsidRDefault="00B25C8C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2F98DE69" w14:textId="1EAA6362" w:rsidR="00B25C8C" w:rsidRDefault="00305C4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1699382A" w14:textId="626DAC16" w:rsidR="00B25C8C" w:rsidRPr="006D084D" w:rsidRDefault="00305C48" w:rsidP="00067971">
            <w:pPr>
              <w:rPr>
                <w:rStyle w:val="Emphasis"/>
              </w:rPr>
            </w:pPr>
            <w:r w:rsidRPr="00305C48">
              <w:rPr>
                <w:rStyle w:val="Emphasis"/>
              </w:rPr>
              <w:t>Source</w:t>
            </w:r>
          </w:p>
        </w:tc>
        <w:tc>
          <w:tcPr>
            <w:tcW w:w="586" w:type="pct"/>
          </w:tcPr>
          <w:p w14:paraId="0F0C6AD1" w14:textId="1E86C2FE" w:rsidR="00B25C8C" w:rsidRPr="00CA35FE" w:rsidRDefault="00305C4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6A6A994F" w14:textId="5ED5B975" w:rsidR="00B25C8C" w:rsidRPr="00CA35FE" w:rsidRDefault="00305C48" w:rsidP="00067971">
            <w:pPr>
              <w:rPr>
                <w:rStyle w:val="Emphasis"/>
              </w:rPr>
            </w:pPr>
            <w:r w:rsidRPr="00305C48">
              <w:rPr>
                <w:rStyle w:val="Emphasis"/>
              </w:rPr>
              <w:t>"Surface", "Quarry", "Well"</w:t>
            </w:r>
          </w:p>
        </w:tc>
      </w:tr>
      <w:tr w:rsidR="006F5DF6" w:rsidRPr="00CB1A38" w14:paraId="717E5BF4" w14:textId="77777777" w:rsidTr="00573F47">
        <w:tc>
          <w:tcPr>
            <w:tcW w:w="653" w:type="pct"/>
          </w:tcPr>
          <w:p w14:paraId="07D25DF6" w14:textId="029CF9E5" w:rsidR="00B25C8C" w:rsidRDefault="00305C4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well_id</w:t>
            </w:r>
          </w:p>
        </w:tc>
        <w:tc>
          <w:tcPr>
            <w:tcW w:w="482" w:type="pct"/>
          </w:tcPr>
          <w:p w14:paraId="2C6B5F77" w14:textId="77777777" w:rsidR="00B25C8C" w:rsidRDefault="00B25C8C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2E3A1B71" w14:textId="60A4B12C" w:rsidR="00B25C8C" w:rsidRDefault="00305C4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063B9545" w14:textId="5D70A3ED" w:rsidR="00B25C8C" w:rsidRPr="006D084D" w:rsidRDefault="00305C48" w:rsidP="00067971">
            <w:pPr>
              <w:rPr>
                <w:rStyle w:val="Emphasis"/>
              </w:rPr>
            </w:pPr>
            <w:r w:rsidRPr="00305C48">
              <w:rPr>
                <w:rStyle w:val="Emphasis"/>
              </w:rPr>
              <w:t>Well ID</w:t>
            </w:r>
          </w:p>
        </w:tc>
        <w:tc>
          <w:tcPr>
            <w:tcW w:w="586" w:type="pct"/>
          </w:tcPr>
          <w:p w14:paraId="36DA3C07" w14:textId="77777777" w:rsidR="00B25C8C" w:rsidRPr="00CA35FE" w:rsidRDefault="00B25C8C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6D3DA8B7" w14:textId="77777777" w:rsidR="00B25C8C" w:rsidRPr="00CA35FE" w:rsidRDefault="00B25C8C" w:rsidP="00067971">
            <w:pPr>
              <w:rPr>
                <w:rStyle w:val="Emphasis"/>
              </w:rPr>
            </w:pPr>
          </w:p>
        </w:tc>
      </w:tr>
      <w:tr w:rsidR="006F5DF6" w:rsidRPr="00CB1A38" w14:paraId="052BAEE1" w14:textId="77777777" w:rsidTr="00573F47">
        <w:tc>
          <w:tcPr>
            <w:tcW w:w="653" w:type="pct"/>
          </w:tcPr>
          <w:p w14:paraId="0F17DB34" w14:textId="366FB31A" w:rsidR="00B25C8C" w:rsidRDefault="00305C4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well_depth</w:t>
            </w:r>
          </w:p>
        </w:tc>
        <w:tc>
          <w:tcPr>
            <w:tcW w:w="482" w:type="pct"/>
          </w:tcPr>
          <w:p w14:paraId="21410247" w14:textId="77777777" w:rsidR="00B25C8C" w:rsidRDefault="00B25C8C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560133F6" w14:textId="1D90DF0F" w:rsidR="00B25C8C" w:rsidRDefault="00305C4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number</w:t>
            </w:r>
          </w:p>
        </w:tc>
        <w:tc>
          <w:tcPr>
            <w:tcW w:w="689" w:type="pct"/>
          </w:tcPr>
          <w:p w14:paraId="073339DD" w14:textId="5CE587B8" w:rsidR="00B25C8C" w:rsidRPr="006D084D" w:rsidRDefault="00305C48" w:rsidP="00067971">
            <w:pPr>
              <w:rPr>
                <w:rStyle w:val="Emphasis"/>
              </w:rPr>
            </w:pPr>
            <w:r w:rsidRPr="00305C48">
              <w:rPr>
                <w:rStyle w:val="Emphasis"/>
              </w:rPr>
              <w:t>Depth (Log)</w:t>
            </w:r>
          </w:p>
        </w:tc>
        <w:tc>
          <w:tcPr>
            <w:tcW w:w="586" w:type="pct"/>
          </w:tcPr>
          <w:p w14:paraId="533F906D" w14:textId="77777777" w:rsidR="00B25C8C" w:rsidRPr="00CA35FE" w:rsidRDefault="00B25C8C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489487D4" w14:textId="77777777" w:rsidR="00B25C8C" w:rsidRPr="00CA35FE" w:rsidRDefault="00B25C8C" w:rsidP="00067971">
            <w:pPr>
              <w:rPr>
                <w:rStyle w:val="Emphasis"/>
              </w:rPr>
            </w:pPr>
          </w:p>
        </w:tc>
      </w:tr>
      <w:tr w:rsidR="006F5DF6" w:rsidRPr="00CB1A38" w14:paraId="359CB55D" w14:textId="77777777" w:rsidTr="00573F47">
        <w:tc>
          <w:tcPr>
            <w:tcW w:w="653" w:type="pct"/>
          </w:tcPr>
          <w:p w14:paraId="68D6436B" w14:textId="270ABB2C" w:rsidR="00B25C8C" w:rsidRDefault="00F258E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location</w:t>
            </w:r>
          </w:p>
        </w:tc>
        <w:tc>
          <w:tcPr>
            <w:tcW w:w="482" w:type="pct"/>
          </w:tcPr>
          <w:p w14:paraId="7EE55AFA" w14:textId="4FF4CC1D" w:rsidR="00B25C8C" w:rsidRPr="00F258E8" w:rsidRDefault="00F258E8" w:rsidP="00067971">
            <w:pPr>
              <w:rPr>
                <w:rStyle w:val="Emphasis"/>
                <w:b/>
              </w:rPr>
            </w:pPr>
            <w:r w:rsidRPr="00F258E8">
              <w:rPr>
                <w:rStyle w:val="Emphasis"/>
                <w:b/>
              </w:rPr>
              <w:t>location</w:t>
            </w:r>
          </w:p>
        </w:tc>
        <w:tc>
          <w:tcPr>
            <w:tcW w:w="310" w:type="pct"/>
          </w:tcPr>
          <w:p w14:paraId="3FE0135E" w14:textId="7B575E4B" w:rsidR="00B25C8C" w:rsidRDefault="00F258E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object</w:t>
            </w:r>
          </w:p>
        </w:tc>
        <w:tc>
          <w:tcPr>
            <w:tcW w:w="689" w:type="pct"/>
          </w:tcPr>
          <w:p w14:paraId="1253E261" w14:textId="77777777" w:rsidR="00B25C8C" w:rsidRPr="006D084D" w:rsidRDefault="00B25C8C" w:rsidP="0006797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372065ED" w14:textId="77777777" w:rsidR="00B25C8C" w:rsidRPr="00CA35FE" w:rsidRDefault="00B25C8C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70F301E6" w14:textId="77777777" w:rsidR="00B25C8C" w:rsidRPr="00CA35FE" w:rsidRDefault="00B25C8C" w:rsidP="00067971">
            <w:pPr>
              <w:rPr>
                <w:rStyle w:val="Emphasis"/>
              </w:rPr>
            </w:pPr>
          </w:p>
        </w:tc>
      </w:tr>
      <w:tr w:rsidR="006F5DF6" w:rsidRPr="00CB1A38" w14:paraId="25491445" w14:textId="77777777" w:rsidTr="00573F47">
        <w:tc>
          <w:tcPr>
            <w:tcW w:w="653" w:type="pct"/>
          </w:tcPr>
          <w:p w14:paraId="0CFD32AD" w14:textId="77777777" w:rsidR="00F258E8" w:rsidRDefault="00F258E8" w:rsidP="0006797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688DDD34" w14:textId="77777777" w:rsidR="00F258E8" w:rsidRDefault="00F258E8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256C033C" w14:textId="77777777" w:rsidR="00F258E8" w:rsidRDefault="00F258E8" w:rsidP="00067971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3BC4EB7D" w14:textId="77777777" w:rsidR="00F258E8" w:rsidRPr="006D084D" w:rsidRDefault="00F258E8" w:rsidP="0006797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0C8AFA52" w14:textId="77777777" w:rsidR="00F258E8" w:rsidRPr="00CA35FE" w:rsidRDefault="00F258E8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4AB1E272" w14:textId="77777777" w:rsidR="00F258E8" w:rsidRPr="00CA35FE" w:rsidRDefault="00F258E8" w:rsidP="00067971">
            <w:pPr>
              <w:rPr>
                <w:rStyle w:val="Emphasis"/>
              </w:rPr>
            </w:pPr>
          </w:p>
        </w:tc>
      </w:tr>
      <w:tr w:rsidR="006F5DF6" w:rsidRPr="00CB1A38" w14:paraId="0882B95B" w14:textId="77777777" w:rsidTr="00573F47">
        <w:tc>
          <w:tcPr>
            <w:tcW w:w="653" w:type="pct"/>
          </w:tcPr>
          <w:p w14:paraId="3DCD788A" w14:textId="77777777" w:rsidR="00B25C8C" w:rsidRDefault="00B25C8C" w:rsidP="0006797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0E962526" w14:textId="08066B4F" w:rsidR="00B25C8C" w:rsidRPr="0063557A" w:rsidRDefault="00204FBB" w:rsidP="00067971">
            <w:pPr>
              <w:rPr>
                <w:rStyle w:val="Emphasis"/>
                <w:b/>
                <w:i w:val="0"/>
              </w:rPr>
            </w:pPr>
            <w:r w:rsidRPr="0063557A">
              <w:rPr>
                <w:rStyle w:val="Emphasis"/>
                <w:b/>
                <w:i w:val="0"/>
              </w:rPr>
              <w:t>header</w:t>
            </w:r>
          </w:p>
        </w:tc>
        <w:tc>
          <w:tcPr>
            <w:tcW w:w="310" w:type="pct"/>
          </w:tcPr>
          <w:p w14:paraId="311BD336" w14:textId="5AEDE1C7" w:rsidR="00B25C8C" w:rsidRPr="0063557A" w:rsidRDefault="00204FBB" w:rsidP="00067971">
            <w:pPr>
              <w:rPr>
                <w:rStyle w:val="Emphasis"/>
                <w:b/>
                <w:i w:val="0"/>
              </w:rPr>
            </w:pPr>
            <w:r w:rsidRPr="0063557A">
              <w:rPr>
                <w:rStyle w:val="Emphasis"/>
                <w:b/>
                <w:i w:val="0"/>
              </w:rPr>
              <w:t>object</w:t>
            </w:r>
          </w:p>
        </w:tc>
        <w:tc>
          <w:tcPr>
            <w:tcW w:w="689" w:type="pct"/>
          </w:tcPr>
          <w:p w14:paraId="13827F22" w14:textId="2016200B" w:rsidR="00B25C8C" w:rsidRPr="0063557A" w:rsidRDefault="00204FBB" w:rsidP="00067971">
            <w:pPr>
              <w:rPr>
                <w:rStyle w:val="Emphasis"/>
                <w:b/>
                <w:i w:val="0"/>
              </w:rPr>
            </w:pPr>
            <w:r w:rsidRPr="0063557A">
              <w:rPr>
                <w:rStyle w:val="Emphasis"/>
                <w:b/>
                <w:i w:val="0"/>
              </w:rPr>
              <w:t>Header</w:t>
            </w:r>
          </w:p>
        </w:tc>
        <w:tc>
          <w:tcPr>
            <w:tcW w:w="586" w:type="pct"/>
          </w:tcPr>
          <w:p w14:paraId="1053FDE4" w14:textId="77777777" w:rsidR="00B25C8C" w:rsidRPr="00CA35FE" w:rsidRDefault="00B25C8C" w:rsidP="0006797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013FD2B2" w14:textId="77777777" w:rsidR="00B25C8C" w:rsidRPr="00CA35FE" w:rsidRDefault="00B25C8C" w:rsidP="00067971">
            <w:pPr>
              <w:rPr>
                <w:rStyle w:val="Emphasis"/>
              </w:rPr>
            </w:pPr>
          </w:p>
        </w:tc>
      </w:tr>
      <w:tr w:rsidR="006F5DF6" w:rsidRPr="00CB1A38" w14:paraId="5D214BA6" w14:textId="77777777" w:rsidTr="00573F47">
        <w:tc>
          <w:tcPr>
            <w:tcW w:w="653" w:type="pct"/>
          </w:tcPr>
          <w:p w14:paraId="23E9EBD3" w14:textId="5C5A24E3" w:rsidR="00B25C8C" w:rsidRDefault="00204FBB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type</w:t>
            </w:r>
          </w:p>
        </w:tc>
        <w:tc>
          <w:tcPr>
            <w:tcW w:w="482" w:type="pct"/>
          </w:tcPr>
          <w:p w14:paraId="6008CAAD" w14:textId="77777777" w:rsidR="00B25C8C" w:rsidRDefault="00B25C8C" w:rsidP="0006797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4C54448F" w14:textId="4F71AEF1" w:rsidR="00B25C8C" w:rsidRDefault="00F258E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57D70980" w14:textId="77777777" w:rsidR="00B25C8C" w:rsidRPr="006D084D" w:rsidRDefault="00B25C8C" w:rsidP="0006797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6F944E63" w14:textId="4653868E" w:rsidR="00B25C8C" w:rsidRPr="00CA35FE" w:rsidRDefault="00F258E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27901278" w14:textId="4905AFBD" w:rsidR="00B25C8C" w:rsidRPr="00CA35FE" w:rsidRDefault="00F258E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“Time”,</w:t>
            </w:r>
            <w:r w:rsidRPr="00F258E8">
              <w:rPr>
                <w:rStyle w:val="Emphasis"/>
              </w:rPr>
              <w:t>"Temperature","Pressure","Strain","Displacement","Stress",</w:t>
            </w:r>
            <w:r>
              <w:t xml:space="preserve"> </w:t>
            </w:r>
            <w:r w:rsidRPr="00F258E8">
              <w:rPr>
                <w:rStyle w:val="Emphasis"/>
              </w:rPr>
              <w:t>"Load","Electrical","Chemistry","Other"</w:t>
            </w:r>
          </w:p>
        </w:tc>
      </w:tr>
      <w:tr w:rsidR="006F5DF6" w:rsidRPr="00CB1A38" w14:paraId="38E52069" w14:textId="77777777" w:rsidTr="00573F47">
        <w:tc>
          <w:tcPr>
            <w:tcW w:w="653" w:type="pct"/>
          </w:tcPr>
          <w:p w14:paraId="6075EEE3" w14:textId="29FCA5C6" w:rsidR="00B25C8C" w:rsidRDefault="00F258E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_spec_a</w:t>
            </w:r>
          </w:p>
        </w:tc>
        <w:tc>
          <w:tcPr>
            <w:tcW w:w="482" w:type="pct"/>
          </w:tcPr>
          <w:p w14:paraId="275A568E" w14:textId="61F065A1" w:rsidR="00B25C8C" w:rsidRDefault="006A58C1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Time</w:t>
            </w:r>
          </w:p>
        </w:tc>
        <w:tc>
          <w:tcPr>
            <w:tcW w:w="310" w:type="pct"/>
          </w:tcPr>
          <w:p w14:paraId="4FB74221" w14:textId="2150817E" w:rsidR="00B25C8C" w:rsidRDefault="00F258E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4470BCD6" w14:textId="48888DA2" w:rsidR="00B25C8C" w:rsidRPr="006D084D" w:rsidRDefault="00F258E8" w:rsidP="00067971">
            <w:pPr>
              <w:rPr>
                <w:rStyle w:val="Emphasis"/>
              </w:rPr>
            </w:pPr>
            <w:r w:rsidRPr="00F258E8">
              <w:rPr>
                <w:rStyle w:val="Emphasis"/>
              </w:rPr>
              <w:t>Specifier A</w:t>
            </w:r>
          </w:p>
        </w:tc>
        <w:tc>
          <w:tcPr>
            <w:tcW w:w="586" w:type="pct"/>
          </w:tcPr>
          <w:p w14:paraId="34093735" w14:textId="4214CBA7" w:rsidR="00B25C8C" w:rsidRPr="00CA35FE" w:rsidRDefault="00F258E8" w:rsidP="0006797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6097C172" w14:textId="4F5E0324" w:rsidR="00B25C8C" w:rsidRPr="00CA35FE" w:rsidRDefault="0018125A" w:rsidP="00067971">
            <w:pPr>
              <w:rPr>
                <w:rStyle w:val="Emphasis"/>
              </w:rPr>
            </w:pPr>
            <w:r w:rsidRPr="0018125A">
              <w:rPr>
                <w:rStyle w:val="Emphasis"/>
              </w:rPr>
              <w:t>"Absolute","Relative"</w:t>
            </w:r>
          </w:p>
        </w:tc>
      </w:tr>
      <w:tr w:rsidR="006F5DF6" w:rsidRPr="00CB1A38" w14:paraId="1FFA2064" w14:textId="77777777" w:rsidTr="00573F47">
        <w:tc>
          <w:tcPr>
            <w:tcW w:w="653" w:type="pct"/>
          </w:tcPr>
          <w:p w14:paraId="6966F13F" w14:textId="4F9A56CD" w:rsidR="006A58C1" w:rsidRDefault="006A58C1" w:rsidP="006A58C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2D41F134" w14:textId="344CF524" w:rsidR="006A58C1" w:rsidRDefault="006A58C1" w:rsidP="006A58C1">
            <w:pPr>
              <w:rPr>
                <w:rStyle w:val="Emphasis"/>
              </w:rPr>
            </w:pPr>
            <w:r w:rsidRPr="00F258E8">
              <w:rPr>
                <w:rStyle w:val="Emphasis"/>
              </w:rPr>
              <w:t>Temperature</w:t>
            </w:r>
          </w:p>
        </w:tc>
        <w:tc>
          <w:tcPr>
            <w:tcW w:w="310" w:type="pct"/>
          </w:tcPr>
          <w:p w14:paraId="55CF2045" w14:textId="6ACD4096" w:rsidR="006A58C1" w:rsidRDefault="006A58C1" w:rsidP="006A58C1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0615E2BE" w14:textId="778C88C9" w:rsidR="006A58C1" w:rsidRPr="00F258E8" w:rsidRDefault="006A58C1" w:rsidP="006A58C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10A8472D" w14:textId="34A9F799" w:rsidR="006A58C1" w:rsidRDefault="006A58C1" w:rsidP="006A58C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22BF4D03" w14:textId="76B358B1" w:rsidR="006A58C1" w:rsidRPr="006A58C1" w:rsidRDefault="00886CD1" w:rsidP="006A58C1">
            <w:pPr>
              <w:rPr>
                <w:rStyle w:val="Emphasis"/>
              </w:rPr>
            </w:pPr>
            <w:r w:rsidRPr="00886CD1">
              <w:rPr>
                <w:rStyle w:val="Emphasis"/>
              </w:rPr>
              <w:t>"Room","Sample","Furnace","Fluid","Pore","Vessel"</w:t>
            </w:r>
          </w:p>
        </w:tc>
      </w:tr>
      <w:tr w:rsidR="006F5DF6" w:rsidRPr="00CB1A38" w14:paraId="40CA4D10" w14:textId="77777777" w:rsidTr="00573F47">
        <w:tc>
          <w:tcPr>
            <w:tcW w:w="653" w:type="pct"/>
          </w:tcPr>
          <w:p w14:paraId="7A76D7B7" w14:textId="77777777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3C3E8E0D" w14:textId="4EF672B6" w:rsidR="00886CD1" w:rsidRDefault="00886CD1" w:rsidP="00886CD1">
            <w:pPr>
              <w:rPr>
                <w:rStyle w:val="Emphasis"/>
              </w:rPr>
            </w:pPr>
            <w:r w:rsidRPr="00F258E8">
              <w:rPr>
                <w:rStyle w:val="Emphasis"/>
              </w:rPr>
              <w:t>Pressure</w:t>
            </w:r>
          </w:p>
        </w:tc>
        <w:tc>
          <w:tcPr>
            <w:tcW w:w="310" w:type="pct"/>
          </w:tcPr>
          <w:p w14:paraId="46DC6B41" w14:textId="5F33B945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110B70FC" w14:textId="7765D873" w:rsidR="00886CD1" w:rsidRPr="00F258E8" w:rsidRDefault="00886CD1" w:rsidP="00886CD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7EFA3B40" w14:textId="65688FE9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60BFFFEF" w14:textId="46CA261D" w:rsidR="00886CD1" w:rsidRPr="006A58C1" w:rsidRDefault="00886CD1" w:rsidP="00886CD1">
            <w:pPr>
              <w:rPr>
                <w:rStyle w:val="Emphasis"/>
              </w:rPr>
            </w:pPr>
            <w:r w:rsidRPr="00886CD1">
              <w:rPr>
                <w:rStyle w:val="Emphasis"/>
              </w:rPr>
              <w:t>"Barometric","Confining","Pore","Effective","Differential"</w:t>
            </w:r>
          </w:p>
        </w:tc>
      </w:tr>
      <w:tr w:rsidR="006F5DF6" w:rsidRPr="00CB1A38" w14:paraId="778C8534" w14:textId="77777777" w:rsidTr="00573F47">
        <w:tc>
          <w:tcPr>
            <w:tcW w:w="653" w:type="pct"/>
          </w:tcPr>
          <w:p w14:paraId="4F029AF7" w14:textId="77777777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31FFDDF5" w14:textId="6F503C57" w:rsidR="00886CD1" w:rsidRDefault="00886CD1" w:rsidP="00886CD1">
            <w:pPr>
              <w:rPr>
                <w:rStyle w:val="Emphasis"/>
              </w:rPr>
            </w:pPr>
            <w:r>
              <w:rPr>
                <w:rStyle w:val="Emphasis"/>
              </w:rPr>
              <w:t>Strain, Displacement</w:t>
            </w:r>
          </w:p>
        </w:tc>
        <w:tc>
          <w:tcPr>
            <w:tcW w:w="310" w:type="pct"/>
          </w:tcPr>
          <w:p w14:paraId="3FF2CCE1" w14:textId="5E5772CB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60AABB83" w14:textId="07B22947" w:rsidR="00886CD1" w:rsidRPr="00F258E8" w:rsidRDefault="00886CD1" w:rsidP="00886CD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10E88063" w14:textId="192DA8D1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429209BE" w14:textId="040F0700" w:rsidR="00886CD1" w:rsidRPr="00886CD1" w:rsidRDefault="00886CD1" w:rsidP="00886CD1">
            <w:pPr>
              <w:rPr>
                <w:rStyle w:val="Emphasis"/>
                <w:b/>
              </w:rPr>
            </w:pPr>
            <w:r w:rsidRPr="00886CD1">
              <w:rPr>
                <w:rStyle w:val="Emphasis"/>
              </w:rPr>
              <w:t>"Total","Axial","Radial","Shear","Average","Area","Volumetric","σ1","σ2","σ3"</w:t>
            </w:r>
          </w:p>
        </w:tc>
      </w:tr>
      <w:tr w:rsidR="006F5DF6" w:rsidRPr="00CB1A38" w14:paraId="2E5DA303" w14:textId="77777777" w:rsidTr="00573F47">
        <w:tc>
          <w:tcPr>
            <w:tcW w:w="653" w:type="pct"/>
          </w:tcPr>
          <w:p w14:paraId="24FCE697" w14:textId="77777777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1526FAE9" w14:textId="079D1457" w:rsidR="00886CD1" w:rsidRDefault="00886CD1" w:rsidP="00886CD1">
            <w:pPr>
              <w:rPr>
                <w:rStyle w:val="Emphasis"/>
              </w:rPr>
            </w:pPr>
            <w:r>
              <w:rPr>
                <w:rStyle w:val="Emphasis"/>
              </w:rPr>
              <w:t>Stress, Load</w:t>
            </w:r>
          </w:p>
        </w:tc>
        <w:tc>
          <w:tcPr>
            <w:tcW w:w="310" w:type="pct"/>
          </w:tcPr>
          <w:p w14:paraId="13747E23" w14:textId="5BDBB0B5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7717AEBF" w14:textId="15B0FD13" w:rsidR="00886CD1" w:rsidRPr="00F258E8" w:rsidRDefault="00886CD1" w:rsidP="00886CD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6297D1C4" w14:textId="58E649FB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75573A1F" w14:textId="5C1DA7E5" w:rsidR="00886CD1" w:rsidRPr="006A58C1" w:rsidRDefault="00886CD1" w:rsidP="00886CD1">
            <w:pPr>
              <w:rPr>
                <w:rStyle w:val="Emphasis"/>
              </w:rPr>
            </w:pPr>
            <w:r w:rsidRPr="00886CD1">
              <w:rPr>
                <w:rStyle w:val="Emphasis"/>
              </w:rPr>
              <w:t>"Axial","Radial","Shear","Normal","Differential","Average","σ1","σ2","σ3"</w:t>
            </w:r>
          </w:p>
        </w:tc>
      </w:tr>
      <w:tr w:rsidR="006F5DF6" w:rsidRPr="00CB1A38" w14:paraId="57BECD9B" w14:textId="77777777" w:rsidTr="00573F47">
        <w:tc>
          <w:tcPr>
            <w:tcW w:w="653" w:type="pct"/>
          </w:tcPr>
          <w:p w14:paraId="4832EB57" w14:textId="77777777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647B4331" w14:textId="0C93E300" w:rsidR="00886CD1" w:rsidRDefault="00886CD1" w:rsidP="00886CD1">
            <w:pPr>
              <w:rPr>
                <w:rStyle w:val="Emphasis"/>
              </w:rPr>
            </w:pPr>
            <w:r w:rsidRPr="00F258E8">
              <w:rPr>
                <w:rStyle w:val="Emphasis"/>
              </w:rPr>
              <w:t>Electrical</w:t>
            </w:r>
          </w:p>
        </w:tc>
        <w:tc>
          <w:tcPr>
            <w:tcW w:w="310" w:type="pct"/>
          </w:tcPr>
          <w:p w14:paraId="67CD9FCA" w14:textId="1616FD3A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5678054A" w14:textId="362EA60E" w:rsidR="00886CD1" w:rsidRPr="00F258E8" w:rsidRDefault="00886CD1" w:rsidP="00886CD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556FB9DA" w14:textId="41E9820B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3A39D575" w14:textId="5D036825" w:rsidR="00886CD1" w:rsidRPr="006A58C1" w:rsidRDefault="00886CD1" w:rsidP="00886CD1">
            <w:pPr>
              <w:rPr>
                <w:rStyle w:val="Emphasis"/>
              </w:rPr>
            </w:pPr>
            <w:r w:rsidRPr="00886CD1">
              <w:rPr>
                <w:rStyle w:val="Emphasis"/>
              </w:rPr>
              <w:t>"Conductivity","Resistivity","Capacity","Spontaneous Potential"</w:t>
            </w:r>
          </w:p>
        </w:tc>
      </w:tr>
      <w:tr w:rsidR="006F5DF6" w:rsidRPr="00CB1A38" w14:paraId="3E403566" w14:textId="77777777" w:rsidTr="00573F47">
        <w:tc>
          <w:tcPr>
            <w:tcW w:w="653" w:type="pct"/>
          </w:tcPr>
          <w:p w14:paraId="75F7AD39" w14:textId="77777777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39BD66C2" w14:textId="73FF671B" w:rsidR="00886CD1" w:rsidRDefault="00886CD1" w:rsidP="00886CD1">
            <w:pPr>
              <w:rPr>
                <w:rStyle w:val="Emphasis"/>
              </w:rPr>
            </w:pPr>
            <w:r w:rsidRPr="00F258E8">
              <w:rPr>
                <w:rStyle w:val="Emphasis"/>
              </w:rPr>
              <w:t>Chemistry</w:t>
            </w:r>
          </w:p>
        </w:tc>
        <w:tc>
          <w:tcPr>
            <w:tcW w:w="310" w:type="pct"/>
          </w:tcPr>
          <w:p w14:paraId="321BEE7A" w14:textId="0AFD5C03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74989B87" w14:textId="7BC440C2" w:rsidR="00886CD1" w:rsidRPr="00F258E8" w:rsidRDefault="00886CD1" w:rsidP="00886CD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1D9388C0" w14:textId="36A53A8F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3FF1E738" w14:textId="266C82CD" w:rsidR="00886CD1" w:rsidRPr="006A58C1" w:rsidRDefault="00886CD1" w:rsidP="00886CD1">
            <w:pPr>
              <w:rPr>
                <w:rStyle w:val="Emphasis"/>
              </w:rPr>
            </w:pPr>
            <w:r w:rsidRPr="00886CD1">
              <w:rPr>
                <w:rStyle w:val="Emphasis"/>
              </w:rPr>
              <w:t>"Pore Fluid","Fluid"</w:t>
            </w:r>
          </w:p>
        </w:tc>
      </w:tr>
      <w:tr w:rsidR="006F5DF6" w:rsidRPr="00CB1A38" w14:paraId="5269D840" w14:textId="77777777" w:rsidTr="00573F47">
        <w:tc>
          <w:tcPr>
            <w:tcW w:w="653" w:type="pct"/>
          </w:tcPr>
          <w:p w14:paraId="1CF6E3D3" w14:textId="77777777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468ECB9A" w14:textId="68A19677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6F25A464" w14:textId="3380A0B2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12207B2E" w14:textId="34BF8C93" w:rsidR="00886CD1" w:rsidRPr="00F258E8" w:rsidRDefault="00886CD1" w:rsidP="00886CD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03224817" w14:textId="0955B814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55344C8E" w14:textId="16E27957" w:rsidR="00886CD1" w:rsidRPr="006A58C1" w:rsidRDefault="00886CD1" w:rsidP="00886CD1">
            <w:pPr>
              <w:rPr>
                <w:rStyle w:val="Emphasis"/>
              </w:rPr>
            </w:pPr>
          </w:p>
        </w:tc>
      </w:tr>
      <w:tr w:rsidR="006F5DF6" w:rsidRPr="00CB1A38" w14:paraId="5314324A" w14:textId="77777777" w:rsidTr="00573F47">
        <w:tc>
          <w:tcPr>
            <w:tcW w:w="653" w:type="pct"/>
          </w:tcPr>
          <w:p w14:paraId="7B5F9C62" w14:textId="1555F4D9" w:rsidR="00886CD1" w:rsidRDefault="00886CD1" w:rsidP="00886CD1">
            <w:pPr>
              <w:rPr>
                <w:rStyle w:val="Emphasis"/>
              </w:rPr>
            </w:pPr>
            <w:r>
              <w:rPr>
                <w:rStyle w:val="Emphasis"/>
              </w:rPr>
              <w:t>_spec_b</w:t>
            </w:r>
          </w:p>
        </w:tc>
        <w:tc>
          <w:tcPr>
            <w:tcW w:w="482" w:type="pct"/>
          </w:tcPr>
          <w:p w14:paraId="1DFF58BC" w14:textId="708F1F59" w:rsidR="00886CD1" w:rsidRDefault="00886CD1" w:rsidP="00886CD1">
            <w:pPr>
              <w:rPr>
                <w:rStyle w:val="Emphasis"/>
              </w:rPr>
            </w:pPr>
            <w:r>
              <w:rPr>
                <w:rStyle w:val="Emphasis"/>
              </w:rPr>
              <w:t>Time</w:t>
            </w:r>
          </w:p>
        </w:tc>
        <w:tc>
          <w:tcPr>
            <w:tcW w:w="310" w:type="pct"/>
          </w:tcPr>
          <w:p w14:paraId="67FBE4F5" w14:textId="05ED0336" w:rsidR="00886CD1" w:rsidRDefault="00886CD1" w:rsidP="00886CD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458B81D7" w14:textId="4E43C7E0" w:rsidR="00886CD1" w:rsidRPr="00F258E8" w:rsidRDefault="00886CD1" w:rsidP="00886CD1">
            <w:pPr>
              <w:rPr>
                <w:rStyle w:val="Emphasis"/>
              </w:rPr>
            </w:pPr>
            <w:r w:rsidRPr="00F258E8">
              <w:rPr>
                <w:rStyle w:val="Emphasis"/>
              </w:rPr>
              <w:t xml:space="preserve">Specifier </w:t>
            </w:r>
            <w:r w:rsidR="00E40465">
              <w:rPr>
                <w:rStyle w:val="Emphasis"/>
              </w:rPr>
              <w:t>B</w:t>
            </w:r>
          </w:p>
        </w:tc>
        <w:tc>
          <w:tcPr>
            <w:tcW w:w="586" w:type="pct"/>
          </w:tcPr>
          <w:p w14:paraId="1400F218" w14:textId="0F4C9B0D" w:rsidR="00886CD1" w:rsidRDefault="00886CD1" w:rsidP="00886CD1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03544629" w14:textId="75191CA0" w:rsidR="00886CD1" w:rsidRPr="006A58C1" w:rsidRDefault="00886CD1" w:rsidP="00886CD1">
            <w:pPr>
              <w:rPr>
                <w:rStyle w:val="Emphasis"/>
              </w:rPr>
            </w:pPr>
            <w:r w:rsidRPr="00886CD1">
              <w:rPr>
                <w:rStyle w:val="Emphasis"/>
              </w:rPr>
              <w:t>"Total","Differential"</w:t>
            </w:r>
          </w:p>
        </w:tc>
      </w:tr>
      <w:tr w:rsidR="006F5DF6" w:rsidRPr="00CB1A38" w14:paraId="560AE65E" w14:textId="77777777" w:rsidTr="00573F47">
        <w:tc>
          <w:tcPr>
            <w:tcW w:w="653" w:type="pct"/>
          </w:tcPr>
          <w:p w14:paraId="1456C94A" w14:textId="77777777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6074E323" w14:textId="08E4EAB6" w:rsidR="00886CD1" w:rsidRDefault="00886CD1" w:rsidP="00886CD1">
            <w:pPr>
              <w:rPr>
                <w:rStyle w:val="Emphasis"/>
              </w:rPr>
            </w:pPr>
            <w:r w:rsidRPr="00F258E8">
              <w:rPr>
                <w:rStyle w:val="Emphasis"/>
              </w:rPr>
              <w:t>Temperature</w:t>
            </w:r>
          </w:p>
        </w:tc>
        <w:tc>
          <w:tcPr>
            <w:tcW w:w="310" w:type="pct"/>
          </w:tcPr>
          <w:p w14:paraId="7F3AABF3" w14:textId="510D094E" w:rsidR="00886CD1" w:rsidRDefault="00886CD1" w:rsidP="00886CD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08E37B3F" w14:textId="12937AAB" w:rsidR="00886CD1" w:rsidRPr="00F258E8" w:rsidRDefault="00886CD1" w:rsidP="00886CD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19FBDE01" w14:textId="42ECD425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6E809617" w14:textId="60B87171" w:rsidR="00886CD1" w:rsidRPr="006A58C1" w:rsidRDefault="00886CD1" w:rsidP="00886CD1">
            <w:pPr>
              <w:rPr>
                <w:rStyle w:val="Emphasis"/>
              </w:rPr>
            </w:pPr>
            <w:r w:rsidRPr="00886CD1">
              <w:rPr>
                <w:rStyle w:val="Emphasis"/>
              </w:rPr>
              <w:t>"Top","Bottom","Internal","External","Average"</w:t>
            </w:r>
          </w:p>
        </w:tc>
      </w:tr>
      <w:tr w:rsidR="006F5DF6" w:rsidRPr="00CB1A38" w14:paraId="1BAD84AF" w14:textId="77777777" w:rsidTr="00573F47">
        <w:tc>
          <w:tcPr>
            <w:tcW w:w="653" w:type="pct"/>
          </w:tcPr>
          <w:p w14:paraId="1F949B7D" w14:textId="77777777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231DD497" w14:textId="69D23AAC" w:rsidR="00886CD1" w:rsidRDefault="00886CD1" w:rsidP="00886CD1">
            <w:pPr>
              <w:rPr>
                <w:rStyle w:val="Emphasis"/>
              </w:rPr>
            </w:pPr>
            <w:r w:rsidRPr="00F258E8">
              <w:rPr>
                <w:rStyle w:val="Emphasis"/>
              </w:rPr>
              <w:t>Pressure</w:t>
            </w:r>
          </w:p>
        </w:tc>
        <w:tc>
          <w:tcPr>
            <w:tcW w:w="310" w:type="pct"/>
          </w:tcPr>
          <w:p w14:paraId="4A7177F3" w14:textId="4121D251" w:rsidR="00886CD1" w:rsidRDefault="00886CD1" w:rsidP="00886CD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7E138FF9" w14:textId="24D4550A" w:rsidR="00886CD1" w:rsidRPr="00F258E8" w:rsidRDefault="00886CD1" w:rsidP="00886CD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4F873679" w14:textId="3ED5A2D3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114192E8" w14:textId="68650F9F" w:rsidR="00886CD1" w:rsidRPr="006A58C1" w:rsidRDefault="00886CD1" w:rsidP="00886CD1">
            <w:pPr>
              <w:rPr>
                <w:rStyle w:val="Emphasis"/>
              </w:rPr>
            </w:pPr>
            <w:r w:rsidRPr="00886CD1">
              <w:rPr>
                <w:rStyle w:val="Emphasis"/>
              </w:rPr>
              <w:t>"Vessel","Intensifier","Upstream","Downstream"</w:t>
            </w:r>
          </w:p>
        </w:tc>
      </w:tr>
      <w:tr w:rsidR="006F5DF6" w:rsidRPr="00CB1A38" w14:paraId="5CBA0E77" w14:textId="77777777" w:rsidTr="00573F47">
        <w:tc>
          <w:tcPr>
            <w:tcW w:w="653" w:type="pct"/>
          </w:tcPr>
          <w:p w14:paraId="18160AC5" w14:textId="77777777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20A7F20C" w14:textId="14185EC8" w:rsidR="00886CD1" w:rsidRDefault="00886CD1" w:rsidP="00886CD1">
            <w:pPr>
              <w:rPr>
                <w:rStyle w:val="Emphasis"/>
              </w:rPr>
            </w:pPr>
            <w:r>
              <w:rPr>
                <w:rStyle w:val="Emphasis"/>
              </w:rPr>
              <w:t>Strain</w:t>
            </w:r>
          </w:p>
        </w:tc>
        <w:tc>
          <w:tcPr>
            <w:tcW w:w="310" w:type="pct"/>
          </w:tcPr>
          <w:p w14:paraId="65FD7EF7" w14:textId="25BD8419" w:rsidR="00886CD1" w:rsidRDefault="00886CD1" w:rsidP="00886CD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48FCA3F2" w14:textId="28CC6816" w:rsidR="00886CD1" w:rsidRPr="00F258E8" w:rsidRDefault="00886CD1" w:rsidP="00886CD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1F2A4911" w14:textId="00CF390D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3441D5F6" w14:textId="5EA19C59" w:rsidR="00886CD1" w:rsidRPr="006A58C1" w:rsidRDefault="00886CD1" w:rsidP="00886CD1">
            <w:pPr>
              <w:rPr>
                <w:rStyle w:val="Emphasis"/>
              </w:rPr>
            </w:pPr>
            <w:r w:rsidRPr="00886CD1">
              <w:rPr>
                <w:rStyle w:val="Emphasis"/>
              </w:rPr>
              <w:t>"Sample","Internal","External","Rate"</w:t>
            </w:r>
          </w:p>
        </w:tc>
      </w:tr>
      <w:tr w:rsidR="006F5DF6" w:rsidRPr="00CB1A38" w14:paraId="0F942740" w14:textId="77777777" w:rsidTr="00573F47">
        <w:tc>
          <w:tcPr>
            <w:tcW w:w="653" w:type="pct"/>
          </w:tcPr>
          <w:p w14:paraId="74446F5F" w14:textId="77777777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00717C03" w14:textId="3FCB77CF" w:rsidR="00886CD1" w:rsidRDefault="00886CD1" w:rsidP="00886CD1">
            <w:pPr>
              <w:rPr>
                <w:rStyle w:val="Emphasis"/>
              </w:rPr>
            </w:pPr>
            <w:r>
              <w:rPr>
                <w:rStyle w:val="Emphasis"/>
              </w:rPr>
              <w:t>Displacement</w:t>
            </w:r>
          </w:p>
        </w:tc>
        <w:tc>
          <w:tcPr>
            <w:tcW w:w="310" w:type="pct"/>
          </w:tcPr>
          <w:p w14:paraId="1CAF332B" w14:textId="1C789805" w:rsidR="00886CD1" w:rsidRDefault="00886CD1" w:rsidP="00886CD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084AB551" w14:textId="5EF8FF9C" w:rsidR="00886CD1" w:rsidRPr="00F258E8" w:rsidRDefault="00886CD1" w:rsidP="00886CD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351AA859" w14:textId="44C1EEF5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5AB93E34" w14:textId="15E3516A" w:rsidR="00886CD1" w:rsidRPr="00886CD1" w:rsidRDefault="00886CD1" w:rsidP="00886CD1">
            <w:pPr>
              <w:rPr>
                <w:rStyle w:val="Emphasis"/>
              </w:rPr>
            </w:pPr>
            <w:r w:rsidRPr="00886CD1">
              <w:rPr>
                <w:rStyle w:val="Emphasis"/>
              </w:rPr>
              <w:t>"Sample","Internal","External","Rate","Pore Pressure Intensifier","Confining Pressure Intensifier","Pore Volume","Confining Volume"</w:t>
            </w:r>
          </w:p>
        </w:tc>
      </w:tr>
      <w:tr w:rsidR="006F5DF6" w:rsidRPr="00CB1A38" w14:paraId="0DB6BD3D" w14:textId="77777777" w:rsidTr="00573F47">
        <w:tc>
          <w:tcPr>
            <w:tcW w:w="653" w:type="pct"/>
          </w:tcPr>
          <w:p w14:paraId="5C36B4C0" w14:textId="77777777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39C1040A" w14:textId="42AD29A8" w:rsidR="00886CD1" w:rsidRDefault="00886CD1" w:rsidP="00886CD1">
            <w:pPr>
              <w:rPr>
                <w:rStyle w:val="Emphasis"/>
              </w:rPr>
            </w:pPr>
            <w:r>
              <w:rPr>
                <w:rStyle w:val="Emphasis"/>
              </w:rPr>
              <w:t>Stress, Load</w:t>
            </w:r>
          </w:p>
        </w:tc>
        <w:tc>
          <w:tcPr>
            <w:tcW w:w="310" w:type="pct"/>
          </w:tcPr>
          <w:p w14:paraId="3CC4C8C0" w14:textId="0823F59D" w:rsidR="00886CD1" w:rsidRDefault="00886CD1" w:rsidP="00886CD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645654C6" w14:textId="0306E9F5" w:rsidR="00886CD1" w:rsidRPr="00F258E8" w:rsidRDefault="00886CD1" w:rsidP="00886CD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5EFF26C4" w14:textId="1172FAA9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7D7F0A30" w14:textId="7D069ED5" w:rsidR="00886CD1" w:rsidRPr="006A58C1" w:rsidRDefault="006342A0" w:rsidP="00886CD1">
            <w:pPr>
              <w:rPr>
                <w:rStyle w:val="Emphasis"/>
              </w:rPr>
            </w:pPr>
            <w:r w:rsidRPr="006342A0">
              <w:rPr>
                <w:rStyle w:val="Emphasis"/>
              </w:rPr>
              <w:t>"Sample","Internal","External"</w:t>
            </w:r>
          </w:p>
        </w:tc>
      </w:tr>
      <w:tr w:rsidR="006F5DF6" w:rsidRPr="00CB1A38" w14:paraId="52F7DF83" w14:textId="77777777" w:rsidTr="00573F47">
        <w:tc>
          <w:tcPr>
            <w:tcW w:w="653" w:type="pct"/>
          </w:tcPr>
          <w:p w14:paraId="4FF02DDA" w14:textId="77777777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4C1BD917" w14:textId="18B4C951" w:rsidR="00886CD1" w:rsidRDefault="00886CD1" w:rsidP="00886CD1">
            <w:pPr>
              <w:rPr>
                <w:rStyle w:val="Emphasis"/>
              </w:rPr>
            </w:pPr>
            <w:r w:rsidRPr="00F258E8">
              <w:rPr>
                <w:rStyle w:val="Emphasis"/>
              </w:rPr>
              <w:t>Electrical</w:t>
            </w:r>
          </w:p>
        </w:tc>
        <w:tc>
          <w:tcPr>
            <w:tcW w:w="310" w:type="pct"/>
          </w:tcPr>
          <w:p w14:paraId="6364197A" w14:textId="6A9BF6B9" w:rsidR="00886CD1" w:rsidRDefault="00886CD1" w:rsidP="00886CD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12323A29" w14:textId="2468C60A" w:rsidR="00886CD1" w:rsidRPr="00F258E8" w:rsidRDefault="00886CD1" w:rsidP="00886CD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2BEDEC65" w14:textId="3B4A1733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6192ACB1" w14:textId="59A37EC2" w:rsidR="00886CD1" w:rsidRPr="006A58C1" w:rsidRDefault="006342A0" w:rsidP="00886CD1">
            <w:pPr>
              <w:rPr>
                <w:rStyle w:val="Emphasis"/>
              </w:rPr>
            </w:pPr>
            <w:r w:rsidRPr="006342A0">
              <w:rPr>
                <w:rStyle w:val="Emphasis"/>
              </w:rPr>
              <w:t>"Sample","Pore Fluid","Total"</w:t>
            </w:r>
          </w:p>
        </w:tc>
      </w:tr>
      <w:tr w:rsidR="006F5DF6" w:rsidRPr="00CB1A38" w14:paraId="6E8C4D69" w14:textId="77777777" w:rsidTr="00573F47">
        <w:tc>
          <w:tcPr>
            <w:tcW w:w="653" w:type="pct"/>
          </w:tcPr>
          <w:p w14:paraId="2CF5BDE6" w14:textId="77777777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6A82FBF7" w14:textId="5F2227C7" w:rsidR="00886CD1" w:rsidRDefault="00886CD1" w:rsidP="00886CD1">
            <w:pPr>
              <w:rPr>
                <w:rStyle w:val="Emphasis"/>
              </w:rPr>
            </w:pPr>
            <w:r w:rsidRPr="00F258E8">
              <w:rPr>
                <w:rStyle w:val="Emphasis"/>
              </w:rPr>
              <w:t>Chemistry</w:t>
            </w:r>
          </w:p>
        </w:tc>
        <w:tc>
          <w:tcPr>
            <w:tcW w:w="310" w:type="pct"/>
          </w:tcPr>
          <w:p w14:paraId="3E0923A6" w14:textId="3C5CD542" w:rsidR="00886CD1" w:rsidRDefault="00886CD1" w:rsidP="00886CD1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7FA966E0" w14:textId="383F5E2F" w:rsidR="00886CD1" w:rsidRPr="00F258E8" w:rsidRDefault="00886CD1" w:rsidP="00886CD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20DC9BD5" w14:textId="62823530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4A5308FA" w14:textId="45FE0AC1" w:rsidR="00886CD1" w:rsidRPr="006A58C1" w:rsidRDefault="00E40465" w:rsidP="00886CD1">
            <w:pPr>
              <w:rPr>
                <w:rStyle w:val="Emphasis"/>
              </w:rPr>
            </w:pPr>
            <w:r w:rsidRPr="00E40465">
              <w:rPr>
                <w:rStyle w:val="Emphasis"/>
              </w:rPr>
              <w:t>"pH","pOH","Na+","K+","Ca++","Mg++","Sr++","HCO3-","TOC","TIC","CO2(gas)","CO2(sol)"</w:t>
            </w:r>
          </w:p>
        </w:tc>
      </w:tr>
      <w:tr w:rsidR="006F5DF6" w:rsidRPr="00CB1A38" w14:paraId="317BB305" w14:textId="77777777" w:rsidTr="00573F47">
        <w:tc>
          <w:tcPr>
            <w:tcW w:w="653" w:type="pct"/>
          </w:tcPr>
          <w:p w14:paraId="16C958F4" w14:textId="77777777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456644BC" w14:textId="249179CB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7F67ADB2" w14:textId="587BE873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477F77DB" w14:textId="19400621" w:rsidR="00886CD1" w:rsidRPr="00F258E8" w:rsidRDefault="00886CD1" w:rsidP="00886CD1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0025DF82" w14:textId="191A190F" w:rsidR="00886CD1" w:rsidRDefault="00886CD1" w:rsidP="00886CD1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47FC34A0" w14:textId="2383F9FD" w:rsidR="00886CD1" w:rsidRPr="006A58C1" w:rsidRDefault="00886CD1" w:rsidP="00886CD1">
            <w:pPr>
              <w:rPr>
                <w:rStyle w:val="Emphasis"/>
              </w:rPr>
            </w:pPr>
          </w:p>
        </w:tc>
      </w:tr>
      <w:tr w:rsidR="006F5DF6" w:rsidRPr="00CB1A38" w14:paraId="7808F579" w14:textId="77777777" w:rsidTr="00573F47">
        <w:tc>
          <w:tcPr>
            <w:tcW w:w="653" w:type="pct"/>
          </w:tcPr>
          <w:p w14:paraId="1D81DDC5" w14:textId="50E5EEE2" w:rsidR="00E40465" w:rsidRDefault="00E40465" w:rsidP="00E40465">
            <w:pPr>
              <w:rPr>
                <w:rStyle w:val="Emphasis"/>
              </w:rPr>
            </w:pPr>
            <w:r>
              <w:rPr>
                <w:rStyle w:val="Emphasis"/>
              </w:rPr>
              <w:t>_spec_c</w:t>
            </w:r>
          </w:p>
        </w:tc>
        <w:tc>
          <w:tcPr>
            <w:tcW w:w="482" w:type="pct"/>
          </w:tcPr>
          <w:p w14:paraId="1A259441" w14:textId="77777777" w:rsidR="00E40465" w:rsidRDefault="00E40465" w:rsidP="00E40465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2EB5493F" w14:textId="200A47B8" w:rsidR="00E40465" w:rsidRDefault="00E40465" w:rsidP="00E4046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7BC7C23C" w14:textId="603CA0EA" w:rsidR="00E40465" w:rsidRPr="00F258E8" w:rsidRDefault="00E40465" w:rsidP="00E40465">
            <w:pPr>
              <w:rPr>
                <w:rStyle w:val="Emphasis"/>
              </w:rPr>
            </w:pPr>
            <w:r w:rsidRPr="00E40465">
              <w:rPr>
                <w:rStyle w:val="Emphasis"/>
              </w:rPr>
              <w:t>Other Specifier</w:t>
            </w:r>
          </w:p>
        </w:tc>
        <w:tc>
          <w:tcPr>
            <w:tcW w:w="586" w:type="pct"/>
          </w:tcPr>
          <w:p w14:paraId="39737B86" w14:textId="055ACA58" w:rsidR="00E40465" w:rsidRDefault="00E40465" w:rsidP="00E40465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1E5683BF" w14:textId="60325103" w:rsidR="00E40465" w:rsidRPr="006A58C1" w:rsidRDefault="00E40465" w:rsidP="00E40465">
            <w:pPr>
              <w:rPr>
                <w:rStyle w:val="Emphasis"/>
              </w:rPr>
            </w:pPr>
          </w:p>
        </w:tc>
      </w:tr>
      <w:tr w:rsidR="006F5DF6" w:rsidRPr="00CB1A38" w14:paraId="635D41A7" w14:textId="77777777" w:rsidTr="00573F47">
        <w:tc>
          <w:tcPr>
            <w:tcW w:w="653" w:type="pct"/>
          </w:tcPr>
          <w:p w14:paraId="013A859A" w14:textId="186D730A" w:rsidR="00E40465" w:rsidRDefault="00E40465" w:rsidP="00E40465">
            <w:pPr>
              <w:rPr>
                <w:rStyle w:val="Emphasis"/>
              </w:rPr>
            </w:pPr>
            <w:r>
              <w:rPr>
                <w:rStyle w:val="Emphasis"/>
              </w:rPr>
              <w:t>_unit</w:t>
            </w:r>
          </w:p>
        </w:tc>
        <w:tc>
          <w:tcPr>
            <w:tcW w:w="482" w:type="pct"/>
          </w:tcPr>
          <w:p w14:paraId="3D24131A" w14:textId="2D9C5D36" w:rsidR="00E40465" w:rsidRDefault="00F51C34" w:rsidP="00E40465">
            <w:pPr>
              <w:rPr>
                <w:rStyle w:val="Emphasis"/>
              </w:rPr>
            </w:pPr>
            <w:r>
              <w:rPr>
                <w:rStyle w:val="Emphasis"/>
              </w:rPr>
              <w:t>Time</w:t>
            </w:r>
          </w:p>
        </w:tc>
        <w:tc>
          <w:tcPr>
            <w:tcW w:w="310" w:type="pct"/>
          </w:tcPr>
          <w:p w14:paraId="2BFDA217" w14:textId="39E2F40A" w:rsidR="00E40465" w:rsidRDefault="00E40465" w:rsidP="00E40465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3C4022E6" w14:textId="52B90051" w:rsidR="00E40465" w:rsidRPr="00F258E8" w:rsidRDefault="00E40465" w:rsidP="00E40465">
            <w:pPr>
              <w:rPr>
                <w:rStyle w:val="Emphasis"/>
              </w:rPr>
            </w:pPr>
            <w:r>
              <w:rPr>
                <w:rStyle w:val="Emphasis"/>
              </w:rPr>
              <w:t>Unit</w:t>
            </w:r>
          </w:p>
        </w:tc>
        <w:tc>
          <w:tcPr>
            <w:tcW w:w="586" w:type="pct"/>
          </w:tcPr>
          <w:p w14:paraId="0387A388" w14:textId="1E4E17B8" w:rsidR="00E40465" w:rsidRDefault="00E40465" w:rsidP="00E40465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059940F2" w14:textId="76744D08" w:rsidR="00E40465" w:rsidRPr="006A58C1" w:rsidRDefault="00F51C34" w:rsidP="00E40465">
            <w:pPr>
              <w:rPr>
                <w:rStyle w:val="Emphasis"/>
              </w:rPr>
            </w:pPr>
            <w:r w:rsidRPr="00F51C34">
              <w:rPr>
                <w:rStyle w:val="Emphasis"/>
              </w:rPr>
              <w:t>"sec","min","hour","day","ysec","msec","%","UTC","dd-mm-yyyy","mm/dd/yy","hh-mm-ss"</w:t>
            </w:r>
          </w:p>
        </w:tc>
      </w:tr>
      <w:tr w:rsidR="006F5DF6" w:rsidRPr="005907D1" w14:paraId="6E3FCCEE" w14:textId="77777777" w:rsidTr="00573F47">
        <w:tc>
          <w:tcPr>
            <w:tcW w:w="653" w:type="pct"/>
          </w:tcPr>
          <w:p w14:paraId="295D6F47" w14:textId="77777777" w:rsidR="00F51C34" w:rsidRDefault="00F51C34" w:rsidP="00F51C34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0082CBFE" w14:textId="1859AA7E" w:rsidR="00F51C34" w:rsidRDefault="00F51C34" w:rsidP="00F51C34">
            <w:pPr>
              <w:rPr>
                <w:rStyle w:val="Emphasis"/>
              </w:rPr>
            </w:pPr>
            <w:r w:rsidRPr="00F258E8">
              <w:rPr>
                <w:rStyle w:val="Emphasis"/>
              </w:rPr>
              <w:t>Temperature</w:t>
            </w:r>
          </w:p>
        </w:tc>
        <w:tc>
          <w:tcPr>
            <w:tcW w:w="310" w:type="pct"/>
          </w:tcPr>
          <w:p w14:paraId="34D8708B" w14:textId="42EE53F4" w:rsidR="00F51C34" w:rsidRDefault="00F51C34" w:rsidP="00F51C34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6E6250D9" w14:textId="77777777" w:rsidR="00F51C34" w:rsidRPr="00F258E8" w:rsidRDefault="00F51C34" w:rsidP="00F51C34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4CC47DB2" w14:textId="77777777" w:rsidR="00F51C34" w:rsidRDefault="00F51C34" w:rsidP="00F51C34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2916E444" w14:textId="07D8EE96" w:rsidR="00F51C34" w:rsidRPr="00F51C34" w:rsidRDefault="00F51C34" w:rsidP="00F51C34">
            <w:pPr>
              <w:rPr>
                <w:rStyle w:val="Emphasis"/>
                <w:lang w:val="de-DE"/>
              </w:rPr>
            </w:pPr>
            <w:r w:rsidRPr="00F51C34">
              <w:rPr>
                <w:rStyle w:val="Emphasis"/>
                <w:lang w:val="de-DE"/>
              </w:rPr>
              <w:t>"deg C","deg K","deg F"</w:t>
            </w:r>
          </w:p>
        </w:tc>
      </w:tr>
      <w:tr w:rsidR="006F5DF6" w:rsidRPr="00F51C34" w14:paraId="65F9E9F9" w14:textId="77777777" w:rsidTr="00573F47">
        <w:tc>
          <w:tcPr>
            <w:tcW w:w="653" w:type="pct"/>
          </w:tcPr>
          <w:p w14:paraId="045CD9DD" w14:textId="77777777" w:rsidR="00EF3FB7" w:rsidRPr="00F51C34" w:rsidRDefault="00EF3FB7" w:rsidP="00EF3FB7">
            <w:pPr>
              <w:rPr>
                <w:rStyle w:val="Emphasis"/>
                <w:lang w:val="de-DE"/>
              </w:rPr>
            </w:pPr>
          </w:p>
        </w:tc>
        <w:tc>
          <w:tcPr>
            <w:tcW w:w="482" w:type="pct"/>
          </w:tcPr>
          <w:p w14:paraId="791EAF60" w14:textId="2C358779" w:rsidR="00EF3FB7" w:rsidRPr="00F51C34" w:rsidRDefault="00EF3FB7" w:rsidP="00EF3FB7">
            <w:pPr>
              <w:rPr>
                <w:rStyle w:val="Emphasis"/>
                <w:lang w:val="de-DE"/>
              </w:rPr>
            </w:pPr>
            <w:r w:rsidRPr="00F258E8">
              <w:rPr>
                <w:rStyle w:val="Emphasis"/>
              </w:rPr>
              <w:t>Pressure</w:t>
            </w:r>
            <w:r>
              <w:rPr>
                <w:rStyle w:val="Emphasis"/>
              </w:rPr>
              <w:t>, Stress</w:t>
            </w:r>
          </w:p>
        </w:tc>
        <w:tc>
          <w:tcPr>
            <w:tcW w:w="310" w:type="pct"/>
          </w:tcPr>
          <w:p w14:paraId="293AE9A4" w14:textId="41594284" w:rsidR="00EF3FB7" w:rsidRPr="00F51C34" w:rsidRDefault="00EF3FB7" w:rsidP="00EF3FB7">
            <w:pPr>
              <w:rPr>
                <w:rStyle w:val="Emphasis"/>
                <w:lang w:val="de-DE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5422047B" w14:textId="77777777" w:rsidR="00EF3FB7" w:rsidRPr="00F51C34" w:rsidRDefault="00EF3FB7" w:rsidP="00EF3FB7">
            <w:pPr>
              <w:rPr>
                <w:rStyle w:val="Emphasis"/>
                <w:lang w:val="de-DE"/>
              </w:rPr>
            </w:pPr>
          </w:p>
        </w:tc>
        <w:tc>
          <w:tcPr>
            <w:tcW w:w="586" w:type="pct"/>
          </w:tcPr>
          <w:p w14:paraId="3812BC99" w14:textId="77777777" w:rsidR="00EF3FB7" w:rsidRPr="00F51C34" w:rsidRDefault="00EF3FB7" w:rsidP="00EF3FB7">
            <w:pPr>
              <w:rPr>
                <w:rStyle w:val="Emphasis"/>
                <w:lang w:val="de-DE"/>
              </w:rPr>
            </w:pPr>
          </w:p>
        </w:tc>
        <w:tc>
          <w:tcPr>
            <w:tcW w:w="2280" w:type="pct"/>
          </w:tcPr>
          <w:p w14:paraId="41DA1239" w14:textId="2B42F79E" w:rsidR="00EF3FB7" w:rsidRPr="00F51C34" w:rsidRDefault="00EF3FB7" w:rsidP="00EF3FB7">
            <w:pPr>
              <w:rPr>
                <w:rStyle w:val="Emphasis"/>
                <w:lang w:val="de-DE"/>
              </w:rPr>
            </w:pPr>
            <w:r w:rsidRPr="00EF3FB7">
              <w:rPr>
                <w:rStyle w:val="Emphasis"/>
                <w:lang w:val="de-DE"/>
              </w:rPr>
              <w:t>"bar","kPa","MPa","GPa","PSI"</w:t>
            </w:r>
          </w:p>
        </w:tc>
      </w:tr>
      <w:tr w:rsidR="006F5DF6" w:rsidRPr="00F51C34" w14:paraId="0DD00C23" w14:textId="77777777" w:rsidTr="00573F47">
        <w:tc>
          <w:tcPr>
            <w:tcW w:w="653" w:type="pct"/>
          </w:tcPr>
          <w:p w14:paraId="03DE925E" w14:textId="77777777" w:rsidR="00EF3FB7" w:rsidRPr="00F51C34" w:rsidRDefault="00EF3FB7" w:rsidP="00EF3FB7">
            <w:pPr>
              <w:rPr>
                <w:rStyle w:val="Emphasis"/>
                <w:lang w:val="de-DE"/>
              </w:rPr>
            </w:pPr>
          </w:p>
        </w:tc>
        <w:tc>
          <w:tcPr>
            <w:tcW w:w="482" w:type="pct"/>
          </w:tcPr>
          <w:p w14:paraId="0CA1C936" w14:textId="104BA038" w:rsidR="00EF3FB7" w:rsidRPr="00F51C34" w:rsidRDefault="00EF3FB7" w:rsidP="00EF3FB7">
            <w:pPr>
              <w:rPr>
                <w:rStyle w:val="Emphasis"/>
                <w:lang w:val="de-DE"/>
              </w:rPr>
            </w:pPr>
            <w:r>
              <w:rPr>
                <w:rStyle w:val="Emphasis"/>
                <w:lang w:val="de-DE"/>
              </w:rPr>
              <w:t>Strain</w:t>
            </w:r>
          </w:p>
        </w:tc>
        <w:tc>
          <w:tcPr>
            <w:tcW w:w="310" w:type="pct"/>
          </w:tcPr>
          <w:p w14:paraId="35B0E4C6" w14:textId="6A363143" w:rsidR="00EF3FB7" w:rsidRPr="00F51C34" w:rsidRDefault="00EF3FB7" w:rsidP="00EF3FB7">
            <w:pPr>
              <w:rPr>
                <w:rStyle w:val="Emphasis"/>
                <w:lang w:val="de-DE"/>
              </w:rPr>
            </w:pPr>
            <w:r>
              <w:rPr>
                <w:rStyle w:val="Emphasis"/>
                <w:lang w:val="de-DE"/>
              </w:rPr>
              <w:t>string</w:t>
            </w:r>
          </w:p>
        </w:tc>
        <w:tc>
          <w:tcPr>
            <w:tcW w:w="689" w:type="pct"/>
          </w:tcPr>
          <w:p w14:paraId="5E4556B2" w14:textId="77777777" w:rsidR="00EF3FB7" w:rsidRPr="00F51C34" w:rsidRDefault="00EF3FB7" w:rsidP="00EF3FB7">
            <w:pPr>
              <w:rPr>
                <w:rStyle w:val="Emphasis"/>
                <w:lang w:val="de-DE"/>
              </w:rPr>
            </w:pPr>
          </w:p>
        </w:tc>
        <w:tc>
          <w:tcPr>
            <w:tcW w:w="586" w:type="pct"/>
          </w:tcPr>
          <w:p w14:paraId="251BD18B" w14:textId="77777777" w:rsidR="00EF3FB7" w:rsidRPr="00F51C34" w:rsidRDefault="00EF3FB7" w:rsidP="00EF3FB7">
            <w:pPr>
              <w:rPr>
                <w:rStyle w:val="Emphasis"/>
                <w:lang w:val="de-DE"/>
              </w:rPr>
            </w:pPr>
          </w:p>
        </w:tc>
        <w:tc>
          <w:tcPr>
            <w:tcW w:w="2280" w:type="pct"/>
          </w:tcPr>
          <w:p w14:paraId="37428409" w14:textId="42753880" w:rsidR="00EF3FB7" w:rsidRPr="00F51C34" w:rsidRDefault="00EF3FB7" w:rsidP="00EF3FB7">
            <w:pPr>
              <w:rPr>
                <w:rStyle w:val="Emphasis"/>
                <w:lang w:val="de-DE"/>
              </w:rPr>
            </w:pPr>
            <w:r w:rsidRPr="00EF3FB7">
              <w:rPr>
                <w:rStyle w:val="Emphasis"/>
                <w:lang w:val="de-DE"/>
              </w:rPr>
              <w:t>"%","mStrain","Strain","1/sec"</w:t>
            </w:r>
          </w:p>
        </w:tc>
      </w:tr>
      <w:tr w:rsidR="006F5DF6" w:rsidRPr="00F51C34" w14:paraId="1DB4D557" w14:textId="77777777" w:rsidTr="00573F47">
        <w:tc>
          <w:tcPr>
            <w:tcW w:w="653" w:type="pct"/>
          </w:tcPr>
          <w:p w14:paraId="2FDC6503" w14:textId="77777777" w:rsidR="00EF3FB7" w:rsidRPr="00F51C34" w:rsidRDefault="00EF3FB7" w:rsidP="00EF3FB7">
            <w:pPr>
              <w:rPr>
                <w:rStyle w:val="Emphasis"/>
                <w:lang w:val="de-DE"/>
              </w:rPr>
            </w:pPr>
          </w:p>
        </w:tc>
        <w:tc>
          <w:tcPr>
            <w:tcW w:w="482" w:type="pct"/>
          </w:tcPr>
          <w:p w14:paraId="351BFFA7" w14:textId="2820357B" w:rsidR="00EF3FB7" w:rsidRPr="00F51C34" w:rsidRDefault="00EF3FB7" w:rsidP="00EF3FB7">
            <w:pPr>
              <w:rPr>
                <w:rStyle w:val="Emphasis"/>
                <w:lang w:val="de-DE"/>
              </w:rPr>
            </w:pPr>
            <w:r>
              <w:rPr>
                <w:rStyle w:val="Emphasis"/>
                <w:lang w:val="de-DE"/>
              </w:rPr>
              <w:t>Displacement</w:t>
            </w:r>
          </w:p>
        </w:tc>
        <w:tc>
          <w:tcPr>
            <w:tcW w:w="310" w:type="pct"/>
          </w:tcPr>
          <w:p w14:paraId="0E2B8229" w14:textId="2F2494CF" w:rsidR="00EF3FB7" w:rsidRPr="00F51C34" w:rsidRDefault="00EF3FB7" w:rsidP="00EF3FB7">
            <w:pPr>
              <w:rPr>
                <w:rStyle w:val="Emphasis"/>
                <w:lang w:val="de-DE"/>
              </w:rPr>
            </w:pPr>
            <w:r>
              <w:rPr>
                <w:rStyle w:val="Emphasis"/>
                <w:lang w:val="de-DE"/>
              </w:rPr>
              <w:t>string</w:t>
            </w:r>
          </w:p>
        </w:tc>
        <w:tc>
          <w:tcPr>
            <w:tcW w:w="689" w:type="pct"/>
          </w:tcPr>
          <w:p w14:paraId="362D263A" w14:textId="77777777" w:rsidR="00EF3FB7" w:rsidRPr="00F51C34" w:rsidRDefault="00EF3FB7" w:rsidP="00EF3FB7">
            <w:pPr>
              <w:rPr>
                <w:rStyle w:val="Emphasis"/>
                <w:lang w:val="de-DE"/>
              </w:rPr>
            </w:pPr>
          </w:p>
        </w:tc>
        <w:tc>
          <w:tcPr>
            <w:tcW w:w="586" w:type="pct"/>
          </w:tcPr>
          <w:p w14:paraId="7D2055E9" w14:textId="77777777" w:rsidR="00EF3FB7" w:rsidRPr="00F51C34" w:rsidRDefault="00EF3FB7" w:rsidP="00EF3FB7">
            <w:pPr>
              <w:rPr>
                <w:rStyle w:val="Emphasis"/>
                <w:lang w:val="de-DE"/>
              </w:rPr>
            </w:pPr>
          </w:p>
        </w:tc>
        <w:tc>
          <w:tcPr>
            <w:tcW w:w="2280" w:type="pct"/>
          </w:tcPr>
          <w:p w14:paraId="5C8CB97D" w14:textId="1F207ABF" w:rsidR="00EF3FB7" w:rsidRPr="00F51C34" w:rsidRDefault="00EF3FB7" w:rsidP="00EF3FB7">
            <w:pPr>
              <w:rPr>
                <w:rStyle w:val="Emphasis"/>
                <w:lang w:val="de-DE"/>
              </w:rPr>
            </w:pPr>
            <w:r w:rsidRPr="00EF3FB7">
              <w:rPr>
                <w:rStyle w:val="Emphasis"/>
                <w:lang w:val="de-DE"/>
              </w:rPr>
              <w:t>"%","μm","mm","m","mm/s"</w:t>
            </w:r>
          </w:p>
        </w:tc>
      </w:tr>
      <w:tr w:rsidR="006F5DF6" w:rsidRPr="00F51C34" w14:paraId="1180204E" w14:textId="77777777" w:rsidTr="00573F47">
        <w:tc>
          <w:tcPr>
            <w:tcW w:w="653" w:type="pct"/>
          </w:tcPr>
          <w:p w14:paraId="593E7D46" w14:textId="77777777" w:rsidR="00EF3FB7" w:rsidRPr="00F51C34" w:rsidRDefault="00EF3FB7" w:rsidP="00EF3FB7">
            <w:pPr>
              <w:rPr>
                <w:rStyle w:val="Emphasis"/>
                <w:lang w:val="de-DE"/>
              </w:rPr>
            </w:pPr>
          </w:p>
        </w:tc>
        <w:tc>
          <w:tcPr>
            <w:tcW w:w="482" w:type="pct"/>
          </w:tcPr>
          <w:p w14:paraId="4D58D0C1" w14:textId="263A55D8" w:rsidR="00EF3FB7" w:rsidRPr="00F51C34" w:rsidRDefault="00EF3FB7" w:rsidP="00EF3FB7">
            <w:pPr>
              <w:rPr>
                <w:rStyle w:val="Emphasis"/>
                <w:lang w:val="de-DE"/>
              </w:rPr>
            </w:pPr>
            <w:r>
              <w:rPr>
                <w:rStyle w:val="Emphasis"/>
                <w:lang w:val="de-DE"/>
              </w:rPr>
              <w:t>Load</w:t>
            </w:r>
          </w:p>
        </w:tc>
        <w:tc>
          <w:tcPr>
            <w:tcW w:w="310" w:type="pct"/>
          </w:tcPr>
          <w:p w14:paraId="634D4C49" w14:textId="5A076724" w:rsidR="00EF3FB7" w:rsidRPr="00F51C34" w:rsidRDefault="00EF3FB7" w:rsidP="00EF3FB7">
            <w:pPr>
              <w:rPr>
                <w:rStyle w:val="Emphasis"/>
                <w:lang w:val="de-DE"/>
              </w:rPr>
            </w:pPr>
            <w:r>
              <w:rPr>
                <w:rStyle w:val="Emphasis"/>
                <w:lang w:val="de-DE"/>
              </w:rPr>
              <w:t>string</w:t>
            </w:r>
          </w:p>
        </w:tc>
        <w:tc>
          <w:tcPr>
            <w:tcW w:w="689" w:type="pct"/>
          </w:tcPr>
          <w:p w14:paraId="277473FF" w14:textId="77777777" w:rsidR="00EF3FB7" w:rsidRPr="00F51C34" w:rsidRDefault="00EF3FB7" w:rsidP="00EF3FB7">
            <w:pPr>
              <w:rPr>
                <w:rStyle w:val="Emphasis"/>
                <w:lang w:val="de-DE"/>
              </w:rPr>
            </w:pPr>
          </w:p>
        </w:tc>
        <w:tc>
          <w:tcPr>
            <w:tcW w:w="586" w:type="pct"/>
          </w:tcPr>
          <w:p w14:paraId="3992D18F" w14:textId="77777777" w:rsidR="00EF3FB7" w:rsidRPr="00F51C34" w:rsidRDefault="00EF3FB7" w:rsidP="00EF3FB7">
            <w:pPr>
              <w:rPr>
                <w:rStyle w:val="Emphasis"/>
                <w:lang w:val="de-DE"/>
              </w:rPr>
            </w:pPr>
          </w:p>
        </w:tc>
        <w:tc>
          <w:tcPr>
            <w:tcW w:w="2280" w:type="pct"/>
          </w:tcPr>
          <w:p w14:paraId="507E1F35" w14:textId="0EE29841" w:rsidR="00EF3FB7" w:rsidRPr="00F51C34" w:rsidRDefault="00EF3FB7" w:rsidP="00EF3FB7">
            <w:pPr>
              <w:rPr>
                <w:rStyle w:val="Emphasis"/>
                <w:lang w:val="de-DE"/>
              </w:rPr>
            </w:pPr>
            <w:r w:rsidRPr="00EF3FB7">
              <w:rPr>
                <w:rStyle w:val="Emphasis"/>
                <w:lang w:val="de-DE"/>
              </w:rPr>
              <w:t>"N","KN"</w:t>
            </w:r>
          </w:p>
        </w:tc>
      </w:tr>
      <w:tr w:rsidR="006F5DF6" w:rsidRPr="00CB1A38" w14:paraId="0BBF13E3" w14:textId="77777777" w:rsidTr="00573F47">
        <w:tc>
          <w:tcPr>
            <w:tcW w:w="653" w:type="pct"/>
          </w:tcPr>
          <w:p w14:paraId="1E387E02" w14:textId="296DA07E" w:rsidR="00EF3FB7" w:rsidRDefault="00EF3FB7" w:rsidP="00EF3FB7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7846E5F8" w14:textId="5132ABAB" w:rsidR="00EF3FB7" w:rsidRDefault="00EF3FB7" w:rsidP="00EF3FB7">
            <w:pPr>
              <w:rPr>
                <w:rStyle w:val="Emphasis"/>
              </w:rPr>
            </w:pPr>
            <w:r>
              <w:rPr>
                <w:rStyle w:val="Emphasis"/>
              </w:rPr>
              <w:t>Electrical</w:t>
            </w:r>
          </w:p>
        </w:tc>
        <w:tc>
          <w:tcPr>
            <w:tcW w:w="310" w:type="pct"/>
          </w:tcPr>
          <w:p w14:paraId="52F153BA" w14:textId="6467252F" w:rsidR="00EF3FB7" w:rsidRDefault="00EF3FB7" w:rsidP="00EF3FB7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0F25F17F" w14:textId="6F1A0527" w:rsidR="00EF3FB7" w:rsidRPr="006D084D" w:rsidRDefault="00EF3FB7" w:rsidP="00EF3FB7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3DAE5055" w14:textId="5444A360" w:rsidR="00EF3FB7" w:rsidRPr="00CA35FE" w:rsidRDefault="00EF3FB7" w:rsidP="00EF3FB7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634C9362" w14:textId="40F0D104" w:rsidR="00EF3FB7" w:rsidRPr="00CA35FE" w:rsidRDefault="00EF3FB7" w:rsidP="00EF3FB7">
            <w:pPr>
              <w:rPr>
                <w:rStyle w:val="Emphasis"/>
              </w:rPr>
            </w:pPr>
            <w:r w:rsidRPr="00EF3FB7">
              <w:rPr>
                <w:rStyle w:val="Emphasis"/>
              </w:rPr>
              <w:t>"μVolt","mVolt","Volt","S","S/m","F","Ω","Ωm"</w:t>
            </w:r>
          </w:p>
        </w:tc>
      </w:tr>
      <w:tr w:rsidR="006F5DF6" w:rsidRPr="00CB1A38" w14:paraId="6748D788" w14:textId="77777777" w:rsidTr="00573F47">
        <w:tc>
          <w:tcPr>
            <w:tcW w:w="653" w:type="pct"/>
          </w:tcPr>
          <w:p w14:paraId="3E43464E" w14:textId="21FD46DA" w:rsidR="00EF3FB7" w:rsidRDefault="00EF3FB7" w:rsidP="00EF3FB7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35ECE9DD" w14:textId="1FAA894A" w:rsidR="00EF3FB7" w:rsidRDefault="00EF3FB7" w:rsidP="00EF3FB7">
            <w:pPr>
              <w:rPr>
                <w:rStyle w:val="Emphasis"/>
              </w:rPr>
            </w:pPr>
            <w:r>
              <w:rPr>
                <w:rStyle w:val="Emphasis"/>
              </w:rPr>
              <w:t>Chemistry</w:t>
            </w:r>
          </w:p>
        </w:tc>
        <w:tc>
          <w:tcPr>
            <w:tcW w:w="310" w:type="pct"/>
          </w:tcPr>
          <w:p w14:paraId="5CD4A0B8" w14:textId="514D7267" w:rsidR="00EF3FB7" w:rsidRDefault="00EF3FB7" w:rsidP="00EF3FB7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6426A016" w14:textId="3B0941E4" w:rsidR="00EF3FB7" w:rsidRPr="006D084D" w:rsidRDefault="00EF3FB7" w:rsidP="00EF3FB7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38D865C0" w14:textId="760864A0" w:rsidR="00EF3FB7" w:rsidRPr="00CA35FE" w:rsidRDefault="00EF3FB7" w:rsidP="00EF3FB7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60C456F5" w14:textId="051C2526" w:rsidR="00EF3FB7" w:rsidRPr="00CA35FE" w:rsidRDefault="00EF3FB7" w:rsidP="00EF3FB7">
            <w:pPr>
              <w:rPr>
                <w:rStyle w:val="Emphasis"/>
              </w:rPr>
            </w:pPr>
            <w:r w:rsidRPr="00EF3FB7">
              <w:rPr>
                <w:rStyle w:val="Emphasis"/>
              </w:rPr>
              <w:t>"mol/L","mMol/L","ppm","cc"</w:t>
            </w:r>
          </w:p>
        </w:tc>
      </w:tr>
      <w:tr w:rsidR="006F5DF6" w:rsidRPr="00CB1A38" w14:paraId="43742D8B" w14:textId="77777777" w:rsidTr="00573F47">
        <w:tc>
          <w:tcPr>
            <w:tcW w:w="653" w:type="pct"/>
          </w:tcPr>
          <w:p w14:paraId="5878FF93" w14:textId="5054EC20" w:rsidR="00EF3FB7" w:rsidRDefault="00EF3FB7" w:rsidP="00EF3FB7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34F17DB9" w14:textId="77777777" w:rsidR="00EF3FB7" w:rsidRDefault="00EF3FB7" w:rsidP="00EF3FB7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2F70FB73" w14:textId="2C68ECE6" w:rsidR="00EF3FB7" w:rsidRDefault="00EF3FB7" w:rsidP="00EF3FB7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1C6B2B11" w14:textId="6C8B05C3" w:rsidR="00EF3FB7" w:rsidRPr="006D084D" w:rsidRDefault="00EF3FB7" w:rsidP="00EF3FB7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565FFF2B" w14:textId="66191D6F" w:rsidR="00EF3FB7" w:rsidRPr="00CA35FE" w:rsidRDefault="00EF3FB7" w:rsidP="00EF3FB7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3BCD0637" w14:textId="2BDA05B1" w:rsidR="00EF3FB7" w:rsidRPr="00CA35FE" w:rsidRDefault="00EF3FB7" w:rsidP="00EF3FB7">
            <w:pPr>
              <w:rPr>
                <w:rStyle w:val="Emphasis"/>
              </w:rPr>
            </w:pPr>
          </w:p>
        </w:tc>
      </w:tr>
      <w:tr w:rsidR="006F5DF6" w:rsidRPr="00CB1A38" w14:paraId="08D7A859" w14:textId="77777777" w:rsidTr="00573F47">
        <w:tc>
          <w:tcPr>
            <w:tcW w:w="653" w:type="pct"/>
          </w:tcPr>
          <w:p w14:paraId="4F2EDA8C" w14:textId="77777777" w:rsidR="00EF3FB7" w:rsidRDefault="00EF3FB7" w:rsidP="00EF3FB7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538306FF" w14:textId="3EE364FE" w:rsidR="00EF3FB7" w:rsidRPr="00872448" w:rsidRDefault="0049434A" w:rsidP="00EF3FB7">
            <w:pPr>
              <w:rPr>
                <w:rStyle w:val="Emphasis"/>
                <w:b/>
                <w:i w:val="0"/>
              </w:rPr>
            </w:pPr>
            <w:r w:rsidRPr="00872448">
              <w:rPr>
                <w:rStyle w:val="Emphasis"/>
                <w:b/>
                <w:i w:val="0"/>
              </w:rPr>
              <w:t>features</w:t>
            </w:r>
          </w:p>
        </w:tc>
        <w:tc>
          <w:tcPr>
            <w:tcW w:w="310" w:type="pct"/>
          </w:tcPr>
          <w:p w14:paraId="64B0522E" w14:textId="07A02210" w:rsidR="00EF3FB7" w:rsidRPr="00872448" w:rsidRDefault="00872448" w:rsidP="00EF3FB7">
            <w:pPr>
              <w:rPr>
                <w:rStyle w:val="Emphasis"/>
                <w:b/>
                <w:i w:val="0"/>
              </w:rPr>
            </w:pPr>
            <w:r w:rsidRPr="00872448">
              <w:rPr>
                <w:rStyle w:val="Emphasis"/>
                <w:b/>
                <w:i w:val="0"/>
              </w:rPr>
              <w:t>array</w:t>
            </w:r>
          </w:p>
        </w:tc>
        <w:tc>
          <w:tcPr>
            <w:tcW w:w="689" w:type="pct"/>
          </w:tcPr>
          <w:p w14:paraId="5B4D9DFA" w14:textId="77777777" w:rsidR="00EF3FB7" w:rsidRPr="006D084D" w:rsidRDefault="00EF3FB7" w:rsidP="00EF3FB7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4BB275E8" w14:textId="77777777" w:rsidR="00EF3FB7" w:rsidRPr="00CA35FE" w:rsidRDefault="00EF3FB7" w:rsidP="00EF3FB7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18622950" w14:textId="77777777" w:rsidR="00EF3FB7" w:rsidRPr="00CA35FE" w:rsidRDefault="00EF3FB7" w:rsidP="00EF3FB7">
            <w:pPr>
              <w:rPr>
                <w:rStyle w:val="Emphasis"/>
              </w:rPr>
            </w:pPr>
          </w:p>
        </w:tc>
      </w:tr>
      <w:tr w:rsidR="006F5DF6" w:rsidRPr="00CB1A38" w14:paraId="0C704336" w14:textId="77777777" w:rsidTr="00573F47">
        <w:tc>
          <w:tcPr>
            <w:tcW w:w="653" w:type="pct"/>
          </w:tcPr>
          <w:p w14:paraId="1226734D" w14:textId="25477C82" w:rsidR="00EF3FB7" w:rsidRDefault="00872448" w:rsidP="00EF3FB7">
            <w:pPr>
              <w:rPr>
                <w:rStyle w:val="Emphasis"/>
              </w:rPr>
            </w:pPr>
            <w:r>
              <w:rPr>
                <w:rStyle w:val="Emphasis"/>
              </w:rPr>
              <w:t>_</w:t>
            </w:r>
          </w:p>
        </w:tc>
        <w:tc>
          <w:tcPr>
            <w:tcW w:w="482" w:type="pct"/>
          </w:tcPr>
          <w:p w14:paraId="6821F95B" w14:textId="77777777" w:rsidR="00EF3FB7" w:rsidRDefault="00EF3FB7" w:rsidP="00EF3FB7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7A681496" w14:textId="5DE97D49" w:rsidR="00EF3FB7" w:rsidRDefault="00872448" w:rsidP="00EF3FB7">
            <w:pPr>
              <w:rPr>
                <w:rStyle w:val="Emphasis"/>
              </w:rPr>
            </w:pPr>
            <w:r>
              <w:rPr>
                <w:rStyle w:val="Emphasis"/>
              </w:rPr>
              <w:t>string</w:t>
            </w:r>
          </w:p>
        </w:tc>
        <w:tc>
          <w:tcPr>
            <w:tcW w:w="689" w:type="pct"/>
          </w:tcPr>
          <w:p w14:paraId="05EABA5A" w14:textId="77777777" w:rsidR="00EF3FB7" w:rsidRPr="006D084D" w:rsidRDefault="00EF3FB7" w:rsidP="00EF3FB7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18FBCBEA" w14:textId="6CB4D7E5" w:rsidR="00EF3FB7" w:rsidRPr="00CA35FE" w:rsidRDefault="00872448" w:rsidP="00EF3FB7">
            <w:pPr>
              <w:rPr>
                <w:rStyle w:val="Emphasis"/>
              </w:rPr>
            </w:pPr>
            <w:r>
              <w:rPr>
                <w:rStyle w:val="Emphasis"/>
              </w:rPr>
              <w:t>enumeration</w:t>
            </w:r>
          </w:p>
        </w:tc>
        <w:tc>
          <w:tcPr>
            <w:tcW w:w="2280" w:type="pct"/>
          </w:tcPr>
          <w:p w14:paraId="0ECA92D9" w14:textId="76A0A1D3" w:rsidR="00EF3FB7" w:rsidRPr="00CA35FE" w:rsidRDefault="00872448" w:rsidP="00EF3FB7">
            <w:pPr>
              <w:rPr>
                <w:rStyle w:val="Emphasis"/>
              </w:rPr>
            </w:pPr>
            <w:r w:rsidRPr="00872448">
              <w:rPr>
                <w:rStyle w:val="Emphasis"/>
              </w:rPr>
              <w:t xml:space="preserve">"Loading","Unloading","Heating","Cooling","High Temperature","Ultra-High Temperature","Low Temperature","Sub-Zero Temperature","High Pressure","Ultra-High Pressure","Hydrostatic Tests","HIP","Synthesis","Deposition/Evaporation","Mineral Reactions","Hydrothermal Reactions","Elasticity","Local Axial Strain","Local Radial Strain","Elastic Moduli","Yield Strength","Failure Strength","Strength","Extension","Creep","Friction","Frictional Sliding","Slide Hold Slide","Stepping","Pure Shear","Simple Shear","Rotary Shear","Torsion","Viscosity","Indentation","Hardness","Dynamic Tests","Hydraulic Fracturing","Hydrothermal Fracturing","Shockwave","Reactive Flow","Pore Fluid Control","Pore Fluid Chemistry","Pore Volume Compaction","Storage Capacity","Permeability","Steady-State Permeability","Transient Permeability","Hydraulic Conductivity","Drained/Undrained Pore Fluid","Uniaxial Stress/Strain","Biaxial Stress/Strain","Triaxial Stress/Strain","Differential Stress","True Triaxial","Resistivity","Electrical Resistivity","Electrical Capacitance","Streaming Potential","Acoustic Velocity","Acoustic Events","P-Wave Velocity","S-Wave Velocity","Source </w:t>
            </w:r>
            <w:r w:rsidRPr="00872448">
              <w:rPr>
                <w:rStyle w:val="Emphasis"/>
              </w:rPr>
              <w:lastRenderedPageBreak/>
              <w:t>Location","Tomography","In-Situ X-Ray","Infrared","Raman","Visual","Other"</w:t>
            </w:r>
          </w:p>
        </w:tc>
      </w:tr>
      <w:tr w:rsidR="006F5DF6" w:rsidRPr="00CB1A38" w14:paraId="3C2ECA43" w14:textId="77777777" w:rsidTr="00573F47">
        <w:tc>
          <w:tcPr>
            <w:tcW w:w="653" w:type="pct"/>
          </w:tcPr>
          <w:p w14:paraId="56D819F6" w14:textId="77777777" w:rsidR="00EF3FB7" w:rsidRDefault="00EF3FB7" w:rsidP="00EF3FB7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3B68E5AF" w14:textId="77777777" w:rsidR="00EF3FB7" w:rsidRDefault="00EF3FB7" w:rsidP="00EF3FB7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424032F5" w14:textId="77777777" w:rsidR="00EF3FB7" w:rsidRDefault="00EF3FB7" w:rsidP="00EF3FB7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33EFA650" w14:textId="77777777" w:rsidR="00EF3FB7" w:rsidRPr="006D084D" w:rsidRDefault="00EF3FB7" w:rsidP="00EF3FB7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0BCC2594" w14:textId="77777777" w:rsidR="00EF3FB7" w:rsidRPr="00CA35FE" w:rsidRDefault="00EF3FB7" w:rsidP="00EF3FB7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31CA626D" w14:textId="77777777" w:rsidR="00EF3FB7" w:rsidRPr="00CA35FE" w:rsidRDefault="00EF3FB7" w:rsidP="00EF3FB7">
            <w:pPr>
              <w:rPr>
                <w:rStyle w:val="Emphasis"/>
              </w:rPr>
            </w:pPr>
          </w:p>
        </w:tc>
      </w:tr>
      <w:tr w:rsidR="006F5DF6" w:rsidRPr="00CB1A38" w14:paraId="61D7F4C0" w14:textId="77777777" w:rsidTr="00573F47">
        <w:tc>
          <w:tcPr>
            <w:tcW w:w="653" w:type="pct"/>
          </w:tcPr>
          <w:p w14:paraId="78298587" w14:textId="77777777" w:rsidR="00EF3FB7" w:rsidRDefault="00EF3FB7" w:rsidP="00EF3FB7">
            <w:pPr>
              <w:rPr>
                <w:rStyle w:val="Emphasis"/>
              </w:rPr>
            </w:pPr>
          </w:p>
        </w:tc>
        <w:tc>
          <w:tcPr>
            <w:tcW w:w="482" w:type="pct"/>
          </w:tcPr>
          <w:p w14:paraId="6BF4740B" w14:textId="77777777" w:rsidR="00EF3FB7" w:rsidRDefault="00EF3FB7" w:rsidP="00EF3FB7">
            <w:pPr>
              <w:rPr>
                <w:rStyle w:val="Emphasis"/>
              </w:rPr>
            </w:pPr>
          </w:p>
        </w:tc>
        <w:tc>
          <w:tcPr>
            <w:tcW w:w="310" w:type="pct"/>
          </w:tcPr>
          <w:p w14:paraId="1C14A855" w14:textId="77777777" w:rsidR="00EF3FB7" w:rsidRDefault="00EF3FB7" w:rsidP="00EF3FB7">
            <w:pPr>
              <w:rPr>
                <w:rStyle w:val="Emphasis"/>
              </w:rPr>
            </w:pPr>
          </w:p>
        </w:tc>
        <w:tc>
          <w:tcPr>
            <w:tcW w:w="689" w:type="pct"/>
          </w:tcPr>
          <w:p w14:paraId="5F8A92BA" w14:textId="77777777" w:rsidR="00EF3FB7" w:rsidRPr="006D084D" w:rsidRDefault="00EF3FB7" w:rsidP="00EF3FB7">
            <w:pPr>
              <w:rPr>
                <w:rStyle w:val="Emphasis"/>
              </w:rPr>
            </w:pPr>
          </w:p>
        </w:tc>
        <w:tc>
          <w:tcPr>
            <w:tcW w:w="586" w:type="pct"/>
          </w:tcPr>
          <w:p w14:paraId="622BDF35" w14:textId="77777777" w:rsidR="00EF3FB7" w:rsidRPr="00CA35FE" w:rsidRDefault="00EF3FB7" w:rsidP="00EF3FB7">
            <w:pPr>
              <w:rPr>
                <w:rStyle w:val="Emphasis"/>
              </w:rPr>
            </w:pPr>
          </w:p>
        </w:tc>
        <w:tc>
          <w:tcPr>
            <w:tcW w:w="2280" w:type="pct"/>
          </w:tcPr>
          <w:p w14:paraId="481ED4D6" w14:textId="77777777" w:rsidR="00EF3FB7" w:rsidRPr="00CA35FE" w:rsidRDefault="00EF3FB7" w:rsidP="00EF3FB7">
            <w:pPr>
              <w:rPr>
                <w:rStyle w:val="Emphasis"/>
              </w:rPr>
            </w:pPr>
          </w:p>
        </w:tc>
      </w:tr>
      <w:bookmarkEnd w:id="16"/>
      <w:bookmarkEnd w:id="17"/>
    </w:tbl>
    <w:p w14:paraId="2BDFA42C" w14:textId="77777777" w:rsidR="001837B5" w:rsidRPr="00CB1A38" w:rsidRDefault="001837B5" w:rsidP="008252D2"/>
    <w:bookmarkEnd w:id="1"/>
    <w:p w14:paraId="16DD96E4" w14:textId="77AF3AD0" w:rsidR="00391958" w:rsidRPr="001F2DF0" w:rsidRDefault="00391958" w:rsidP="001F2DF0"/>
    <w:sectPr w:rsidR="00391958" w:rsidRPr="001F2DF0" w:rsidSect="00BC51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82B45" w14:textId="77777777" w:rsidR="006D5AE2" w:rsidRDefault="006D5AE2" w:rsidP="005E5628">
      <w:pPr>
        <w:spacing w:after="0" w:line="240" w:lineRule="auto"/>
      </w:pPr>
      <w:r>
        <w:separator/>
      </w:r>
    </w:p>
  </w:endnote>
  <w:endnote w:type="continuationSeparator" w:id="0">
    <w:p w14:paraId="7344EE4F" w14:textId="77777777" w:rsidR="006D5AE2" w:rsidRDefault="006D5AE2" w:rsidP="005E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37272" w14:textId="77777777" w:rsidR="006D5AE2" w:rsidRDefault="006D5AE2" w:rsidP="005E5628">
      <w:pPr>
        <w:spacing w:after="0" w:line="240" w:lineRule="auto"/>
      </w:pPr>
      <w:r>
        <w:separator/>
      </w:r>
    </w:p>
  </w:footnote>
  <w:footnote w:type="continuationSeparator" w:id="0">
    <w:p w14:paraId="631F7578" w14:textId="77777777" w:rsidR="006D5AE2" w:rsidRDefault="006D5AE2" w:rsidP="005E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BD3"/>
    <w:multiLevelType w:val="hybridMultilevel"/>
    <w:tmpl w:val="7A10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2A0"/>
    <w:multiLevelType w:val="hybridMultilevel"/>
    <w:tmpl w:val="78FE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7846"/>
    <w:multiLevelType w:val="hybridMultilevel"/>
    <w:tmpl w:val="AF9A1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6591"/>
    <w:multiLevelType w:val="hybridMultilevel"/>
    <w:tmpl w:val="00C85B48"/>
    <w:lvl w:ilvl="0" w:tplc="E8628EAC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1858"/>
    <w:multiLevelType w:val="hybridMultilevel"/>
    <w:tmpl w:val="3C6C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40CA"/>
    <w:multiLevelType w:val="hybridMultilevel"/>
    <w:tmpl w:val="6856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47149"/>
    <w:multiLevelType w:val="hybridMultilevel"/>
    <w:tmpl w:val="7B2A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5100F"/>
    <w:multiLevelType w:val="hybridMultilevel"/>
    <w:tmpl w:val="931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660D3"/>
    <w:multiLevelType w:val="hybridMultilevel"/>
    <w:tmpl w:val="AB3C8F62"/>
    <w:lvl w:ilvl="0" w:tplc="03BEF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82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320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B4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0AF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ECC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8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E2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CA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3F4B8B"/>
    <w:multiLevelType w:val="hybridMultilevel"/>
    <w:tmpl w:val="AF64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91405"/>
    <w:multiLevelType w:val="hybridMultilevel"/>
    <w:tmpl w:val="133E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0562B"/>
    <w:multiLevelType w:val="hybridMultilevel"/>
    <w:tmpl w:val="FC5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22"/>
    <w:rsid w:val="0000673A"/>
    <w:rsid w:val="00011D0F"/>
    <w:rsid w:val="00011F6A"/>
    <w:rsid w:val="000155F3"/>
    <w:rsid w:val="0003014E"/>
    <w:rsid w:val="00043275"/>
    <w:rsid w:val="0005278E"/>
    <w:rsid w:val="00065B71"/>
    <w:rsid w:val="00065F25"/>
    <w:rsid w:val="00067971"/>
    <w:rsid w:val="00076155"/>
    <w:rsid w:val="00077FB2"/>
    <w:rsid w:val="00080A5F"/>
    <w:rsid w:val="0008394B"/>
    <w:rsid w:val="00086228"/>
    <w:rsid w:val="000A5BF4"/>
    <w:rsid w:val="000A5D8B"/>
    <w:rsid w:val="000B5401"/>
    <w:rsid w:val="000B7A10"/>
    <w:rsid w:val="000C1121"/>
    <w:rsid w:val="000C5EB4"/>
    <w:rsid w:val="000D6E88"/>
    <w:rsid w:val="000E1417"/>
    <w:rsid w:val="000E4833"/>
    <w:rsid w:val="000E530A"/>
    <w:rsid w:val="000E5D5C"/>
    <w:rsid w:val="000E727B"/>
    <w:rsid w:val="00100DDF"/>
    <w:rsid w:val="001104D8"/>
    <w:rsid w:val="0011260B"/>
    <w:rsid w:val="00126D55"/>
    <w:rsid w:val="001303B7"/>
    <w:rsid w:val="00132240"/>
    <w:rsid w:val="0013371A"/>
    <w:rsid w:val="0016529D"/>
    <w:rsid w:val="0018125A"/>
    <w:rsid w:val="001837B5"/>
    <w:rsid w:val="001958F1"/>
    <w:rsid w:val="001A185D"/>
    <w:rsid w:val="001A1DD6"/>
    <w:rsid w:val="001A3771"/>
    <w:rsid w:val="001A68CE"/>
    <w:rsid w:val="001A7FA0"/>
    <w:rsid w:val="001B1FE2"/>
    <w:rsid w:val="001B7198"/>
    <w:rsid w:val="001D796D"/>
    <w:rsid w:val="001E42E0"/>
    <w:rsid w:val="001F168A"/>
    <w:rsid w:val="001F2DF0"/>
    <w:rsid w:val="001F740E"/>
    <w:rsid w:val="00204FBB"/>
    <w:rsid w:val="00212FAF"/>
    <w:rsid w:val="00215E38"/>
    <w:rsid w:val="00226334"/>
    <w:rsid w:val="002330F9"/>
    <w:rsid w:val="002416F2"/>
    <w:rsid w:val="002549B0"/>
    <w:rsid w:val="00255D68"/>
    <w:rsid w:val="00264A2F"/>
    <w:rsid w:val="0027691B"/>
    <w:rsid w:val="00281865"/>
    <w:rsid w:val="00290F42"/>
    <w:rsid w:val="00292A9A"/>
    <w:rsid w:val="002A26AD"/>
    <w:rsid w:val="002C663E"/>
    <w:rsid w:val="002D1E6D"/>
    <w:rsid w:val="002D5DB1"/>
    <w:rsid w:val="002E19F1"/>
    <w:rsid w:val="002E7310"/>
    <w:rsid w:val="002F4C7F"/>
    <w:rsid w:val="002F7B68"/>
    <w:rsid w:val="00302EC6"/>
    <w:rsid w:val="00305C48"/>
    <w:rsid w:val="00306C93"/>
    <w:rsid w:val="00307901"/>
    <w:rsid w:val="00312EE7"/>
    <w:rsid w:val="003171EF"/>
    <w:rsid w:val="00334260"/>
    <w:rsid w:val="0035279A"/>
    <w:rsid w:val="00356A8D"/>
    <w:rsid w:val="00356D8C"/>
    <w:rsid w:val="0036055C"/>
    <w:rsid w:val="003664CC"/>
    <w:rsid w:val="003706F2"/>
    <w:rsid w:val="00373D97"/>
    <w:rsid w:val="0037488F"/>
    <w:rsid w:val="003775C7"/>
    <w:rsid w:val="00391958"/>
    <w:rsid w:val="0039365D"/>
    <w:rsid w:val="003A3AE1"/>
    <w:rsid w:val="003B4B9C"/>
    <w:rsid w:val="003F5E67"/>
    <w:rsid w:val="00400704"/>
    <w:rsid w:val="004156BE"/>
    <w:rsid w:val="00420B29"/>
    <w:rsid w:val="00431693"/>
    <w:rsid w:val="004347F1"/>
    <w:rsid w:val="00444446"/>
    <w:rsid w:val="00445685"/>
    <w:rsid w:val="00462C55"/>
    <w:rsid w:val="00470C76"/>
    <w:rsid w:val="00472628"/>
    <w:rsid w:val="00472651"/>
    <w:rsid w:val="00472918"/>
    <w:rsid w:val="004737DC"/>
    <w:rsid w:val="00476856"/>
    <w:rsid w:val="0049408B"/>
    <w:rsid w:val="0049434A"/>
    <w:rsid w:val="00494EFA"/>
    <w:rsid w:val="004965D4"/>
    <w:rsid w:val="004A6EC4"/>
    <w:rsid w:val="004B09A0"/>
    <w:rsid w:val="004B4236"/>
    <w:rsid w:val="004E101C"/>
    <w:rsid w:val="004E4D08"/>
    <w:rsid w:val="0050142C"/>
    <w:rsid w:val="005107BE"/>
    <w:rsid w:val="005222B8"/>
    <w:rsid w:val="005265D1"/>
    <w:rsid w:val="005361E2"/>
    <w:rsid w:val="00542B7B"/>
    <w:rsid w:val="0054504F"/>
    <w:rsid w:val="0056549F"/>
    <w:rsid w:val="00565BB2"/>
    <w:rsid w:val="00566A96"/>
    <w:rsid w:val="00567A66"/>
    <w:rsid w:val="005725E7"/>
    <w:rsid w:val="00573F47"/>
    <w:rsid w:val="005846D9"/>
    <w:rsid w:val="00584750"/>
    <w:rsid w:val="00584F2E"/>
    <w:rsid w:val="00585AFC"/>
    <w:rsid w:val="005907D1"/>
    <w:rsid w:val="005924BE"/>
    <w:rsid w:val="00592BE9"/>
    <w:rsid w:val="005A6C9B"/>
    <w:rsid w:val="005B351A"/>
    <w:rsid w:val="005C5AED"/>
    <w:rsid w:val="005C6D79"/>
    <w:rsid w:val="005C7F12"/>
    <w:rsid w:val="005D10A9"/>
    <w:rsid w:val="005E5628"/>
    <w:rsid w:val="005F128A"/>
    <w:rsid w:val="005F4F78"/>
    <w:rsid w:val="00602571"/>
    <w:rsid w:val="00607302"/>
    <w:rsid w:val="00621E05"/>
    <w:rsid w:val="00626D2C"/>
    <w:rsid w:val="006342A0"/>
    <w:rsid w:val="0063557A"/>
    <w:rsid w:val="00645502"/>
    <w:rsid w:val="00650101"/>
    <w:rsid w:val="00652324"/>
    <w:rsid w:val="00674DA3"/>
    <w:rsid w:val="00676150"/>
    <w:rsid w:val="00680D14"/>
    <w:rsid w:val="00683C54"/>
    <w:rsid w:val="006869F0"/>
    <w:rsid w:val="006A58C1"/>
    <w:rsid w:val="006B0ED9"/>
    <w:rsid w:val="006B4495"/>
    <w:rsid w:val="006B612B"/>
    <w:rsid w:val="006D084D"/>
    <w:rsid w:val="006D4157"/>
    <w:rsid w:val="006D5AE2"/>
    <w:rsid w:val="006D7165"/>
    <w:rsid w:val="006E2BFD"/>
    <w:rsid w:val="006E4A47"/>
    <w:rsid w:val="006F3524"/>
    <w:rsid w:val="006F4896"/>
    <w:rsid w:val="006F5DF6"/>
    <w:rsid w:val="007036DE"/>
    <w:rsid w:val="00707A69"/>
    <w:rsid w:val="00712445"/>
    <w:rsid w:val="00747D61"/>
    <w:rsid w:val="00787ADF"/>
    <w:rsid w:val="007919B9"/>
    <w:rsid w:val="00792496"/>
    <w:rsid w:val="007A252C"/>
    <w:rsid w:val="007A62A7"/>
    <w:rsid w:val="007C0EA0"/>
    <w:rsid w:val="007D12FB"/>
    <w:rsid w:val="007F4450"/>
    <w:rsid w:val="00824D94"/>
    <w:rsid w:val="00825155"/>
    <w:rsid w:val="008252D2"/>
    <w:rsid w:val="0084033E"/>
    <w:rsid w:val="008411F3"/>
    <w:rsid w:val="00860B07"/>
    <w:rsid w:val="00862A8F"/>
    <w:rsid w:val="0086303B"/>
    <w:rsid w:val="008666AE"/>
    <w:rsid w:val="00872448"/>
    <w:rsid w:val="00880CB0"/>
    <w:rsid w:val="00886CD1"/>
    <w:rsid w:val="0089184C"/>
    <w:rsid w:val="008920B6"/>
    <w:rsid w:val="0089424D"/>
    <w:rsid w:val="008A7ED6"/>
    <w:rsid w:val="008B716F"/>
    <w:rsid w:val="008C731D"/>
    <w:rsid w:val="008C7C70"/>
    <w:rsid w:val="008D334B"/>
    <w:rsid w:val="008D4E6E"/>
    <w:rsid w:val="00900968"/>
    <w:rsid w:val="00900DCE"/>
    <w:rsid w:val="00907945"/>
    <w:rsid w:val="0091591E"/>
    <w:rsid w:val="00941454"/>
    <w:rsid w:val="009559E7"/>
    <w:rsid w:val="00955B4F"/>
    <w:rsid w:val="0095726A"/>
    <w:rsid w:val="00965378"/>
    <w:rsid w:val="0096581D"/>
    <w:rsid w:val="009964ED"/>
    <w:rsid w:val="009A0FD3"/>
    <w:rsid w:val="009A316D"/>
    <w:rsid w:val="009A3D07"/>
    <w:rsid w:val="009C3405"/>
    <w:rsid w:val="009C4D99"/>
    <w:rsid w:val="009C778D"/>
    <w:rsid w:val="009C7A57"/>
    <w:rsid w:val="009D023E"/>
    <w:rsid w:val="009E4CA3"/>
    <w:rsid w:val="009F7A4B"/>
    <w:rsid w:val="009F7F70"/>
    <w:rsid w:val="00A275ED"/>
    <w:rsid w:val="00A41CFA"/>
    <w:rsid w:val="00A46899"/>
    <w:rsid w:val="00A46C7D"/>
    <w:rsid w:val="00A57604"/>
    <w:rsid w:val="00A855CA"/>
    <w:rsid w:val="00A86D25"/>
    <w:rsid w:val="00A87B2F"/>
    <w:rsid w:val="00A92D71"/>
    <w:rsid w:val="00AA36D3"/>
    <w:rsid w:val="00AA3E22"/>
    <w:rsid w:val="00AB0CAD"/>
    <w:rsid w:val="00AC0768"/>
    <w:rsid w:val="00AD186D"/>
    <w:rsid w:val="00AE142C"/>
    <w:rsid w:val="00AE4058"/>
    <w:rsid w:val="00AF08D8"/>
    <w:rsid w:val="00AF2C2C"/>
    <w:rsid w:val="00AF6322"/>
    <w:rsid w:val="00B12057"/>
    <w:rsid w:val="00B15FEB"/>
    <w:rsid w:val="00B24E8F"/>
    <w:rsid w:val="00B25C8C"/>
    <w:rsid w:val="00B3139C"/>
    <w:rsid w:val="00B32110"/>
    <w:rsid w:val="00B353E3"/>
    <w:rsid w:val="00B42A15"/>
    <w:rsid w:val="00B4430B"/>
    <w:rsid w:val="00B570F2"/>
    <w:rsid w:val="00B6013C"/>
    <w:rsid w:val="00B607E1"/>
    <w:rsid w:val="00B633A2"/>
    <w:rsid w:val="00B63731"/>
    <w:rsid w:val="00B65697"/>
    <w:rsid w:val="00B834E2"/>
    <w:rsid w:val="00B84BFB"/>
    <w:rsid w:val="00BA2AF8"/>
    <w:rsid w:val="00BC0C30"/>
    <w:rsid w:val="00BC51F8"/>
    <w:rsid w:val="00BC7315"/>
    <w:rsid w:val="00BD3410"/>
    <w:rsid w:val="00BD7E33"/>
    <w:rsid w:val="00BE672E"/>
    <w:rsid w:val="00BF0C6F"/>
    <w:rsid w:val="00BF3C9B"/>
    <w:rsid w:val="00BF6F63"/>
    <w:rsid w:val="00BF7039"/>
    <w:rsid w:val="00C175C0"/>
    <w:rsid w:val="00C42DBD"/>
    <w:rsid w:val="00C45394"/>
    <w:rsid w:val="00C45B56"/>
    <w:rsid w:val="00C54785"/>
    <w:rsid w:val="00C67186"/>
    <w:rsid w:val="00C728DA"/>
    <w:rsid w:val="00C82B3E"/>
    <w:rsid w:val="00C87BA6"/>
    <w:rsid w:val="00C912F1"/>
    <w:rsid w:val="00CA09FE"/>
    <w:rsid w:val="00CA0BE9"/>
    <w:rsid w:val="00CA0BEF"/>
    <w:rsid w:val="00CA35FE"/>
    <w:rsid w:val="00CA7480"/>
    <w:rsid w:val="00CB1A38"/>
    <w:rsid w:val="00CB2ADD"/>
    <w:rsid w:val="00CB53DE"/>
    <w:rsid w:val="00CD20D0"/>
    <w:rsid w:val="00CD43F3"/>
    <w:rsid w:val="00CD4661"/>
    <w:rsid w:val="00CD4863"/>
    <w:rsid w:val="00CD6F33"/>
    <w:rsid w:val="00CD75CE"/>
    <w:rsid w:val="00CF25CF"/>
    <w:rsid w:val="00CF3626"/>
    <w:rsid w:val="00CF3EDA"/>
    <w:rsid w:val="00D01636"/>
    <w:rsid w:val="00D027BE"/>
    <w:rsid w:val="00D12D07"/>
    <w:rsid w:val="00D238E1"/>
    <w:rsid w:val="00D24ACB"/>
    <w:rsid w:val="00D24C23"/>
    <w:rsid w:val="00D2777F"/>
    <w:rsid w:val="00D3311C"/>
    <w:rsid w:val="00D36667"/>
    <w:rsid w:val="00D425B5"/>
    <w:rsid w:val="00D56645"/>
    <w:rsid w:val="00D71975"/>
    <w:rsid w:val="00D72D52"/>
    <w:rsid w:val="00D7725D"/>
    <w:rsid w:val="00D80A5F"/>
    <w:rsid w:val="00D80CE8"/>
    <w:rsid w:val="00D84F9C"/>
    <w:rsid w:val="00D86408"/>
    <w:rsid w:val="00D9106B"/>
    <w:rsid w:val="00DD26CF"/>
    <w:rsid w:val="00DE0F02"/>
    <w:rsid w:val="00DE7DD9"/>
    <w:rsid w:val="00E14C43"/>
    <w:rsid w:val="00E16F9F"/>
    <w:rsid w:val="00E40465"/>
    <w:rsid w:val="00E50C3D"/>
    <w:rsid w:val="00E5673C"/>
    <w:rsid w:val="00E6115F"/>
    <w:rsid w:val="00E631FE"/>
    <w:rsid w:val="00E7650A"/>
    <w:rsid w:val="00E83D45"/>
    <w:rsid w:val="00E90210"/>
    <w:rsid w:val="00E9153E"/>
    <w:rsid w:val="00EB68D1"/>
    <w:rsid w:val="00EC35A2"/>
    <w:rsid w:val="00EC423E"/>
    <w:rsid w:val="00EC78C4"/>
    <w:rsid w:val="00EC7BA6"/>
    <w:rsid w:val="00ED0136"/>
    <w:rsid w:val="00ED1E93"/>
    <w:rsid w:val="00ED3C05"/>
    <w:rsid w:val="00EE3851"/>
    <w:rsid w:val="00EE5252"/>
    <w:rsid w:val="00EE7F79"/>
    <w:rsid w:val="00EF1EEF"/>
    <w:rsid w:val="00EF3FB7"/>
    <w:rsid w:val="00F03065"/>
    <w:rsid w:val="00F03E0C"/>
    <w:rsid w:val="00F069B9"/>
    <w:rsid w:val="00F06E6A"/>
    <w:rsid w:val="00F107AB"/>
    <w:rsid w:val="00F129DC"/>
    <w:rsid w:val="00F2291F"/>
    <w:rsid w:val="00F258E8"/>
    <w:rsid w:val="00F271EA"/>
    <w:rsid w:val="00F308CE"/>
    <w:rsid w:val="00F35030"/>
    <w:rsid w:val="00F350CB"/>
    <w:rsid w:val="00F35952"/>
    <w:rsid w:val="00F35D43"/>
    <w:rsid w:val="00F44C08"/>
    <w:rsid w:val="00F5176B"/>
    <w:rsid w:val="00F51C34"/>
    <w:rsid w:val="00F5504D"/>
    <w:rsid w:val="00F63028"/>
    <w:rsid w:val="00F879F4"/>
    <w:rsid w:val="00F87C22"/>
    <w:rsid w:val="00F90E14"/>
    <w:rsid w:val="00FB3FB9"/>
    <w:rsid w:val="00FC2F2C"/>
    <w:rsid w:val="00FC395B"/>
    <w:rsid w:val="00FC3CD7"/>
    <w:rsid w:val="00FC4640"/>
    <w:rsid w:val="00FE037C"/>
    <w:rsid w:val="00FE53DF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C5F6"/>
  <w15:chartTrackingRefBased/>
  <w15:docId w15:val="{FF71ED86-44AF-4725-85FD-0F698B3D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2C"/>
  </w:style>
  <w:style w:type="paragraph" w:styleId="Heading1">
    <w:name w:val="heading 1"/>
    <w:basedOn w:val="Normal"/>
    <w:next w:val="Normal"/>
    <w:link w:val="Heading1Char"/>
    <w:uiPriority w:val="9"/>
    <w:qFormat/>
    <w:rsid w:val="00AF6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F6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F2D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2D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67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E5673C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E5673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61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628"/>
  </w:style>
  <w:style w:type="paragraph" w:styleId="Footer">
    <w:name w:val="footer"/>
    <w:basedOn w:val="Normal"/>
    <w:link w:val="FooterChar"/>
    <w:uiPriority w:val="99"/>
    <w:unhideWhenUsed/>
    <w:rsid w:val="005E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628"/>
  </w:style>
  <w:style w:type="character" w:styleId="CommentReference">
    <w:name w:val="annotation reference"/>
    <w:basedOn w:val="DefaultParagraphFont"/>
    <w:uiPriority w:val="99"/>
    <w:semiHidden/>
    <w:unhideWhenUsed/>
    <w:rsid w:val="00AB0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C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75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5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5C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C7B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7B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7B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7BA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807F-4D89-4CCE-8A2F-3D5EFB3E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20</Pages>
  <Words>4003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2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M</dc:creator>
  <cp:keywords/>
  <dc:description/>
  <cp:lastModifiedBy>Ulrich Mok</cp:lastModifiedBy>
  <cp:revision>12</cp:revision>
  <dcterms:created xsi:type="dcterms:W3CDTF">2023-03-23T19:59:00Z</dcterms:created>
  <dcterms:modified xsi:type="dcterms:W3CDTF">2023-03-30T15:06:00Z</dcterms:modified>
</cp:coreProperties>
</file>